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51C3" w14:textId="77777777" w:rsidR="00307FB9" w:rsidRDefault="00307FB9" w:rsidP="0097374C">
      <w:pPr>
        <w:pStyle w:val="Ttulo"/>
        <w:jc w:val="center"/>
        <w:rPr>
          <w:color w:val="00B050"/>
        </w:rPr>
      </w:pPr>
    </w:p>
    <w:p w14:paraId="2C520F4C" w14:textId="77777777" w:rsidR="00307FB9" w:rsidRDefault="00307FB9" w:rsidP="0097374C">
      <w:pPr>
        <w:pStyle w:val="Ttulo"/>
        <w:jc w:val="center"/>
        <w:rPr>
          <w:color w:val="00B050"/>
        </w:rPr>
      </w:pPr>
    </w:p>
    <w:p w14:paraId="1B0E44E5" w14:textId="3A14CB9F" w:rsidR="00307FB9" w:rsidRDefault="00423D84" w:rsidP="0097374C">
      <w:pPr>
        <w:pStyle w:val="Ttulo"/>
        <w:jc w:val="center"/>
        <w:rPr>
          <w:color w:val="00B050"/>
        </w:rPr>
      </w:pPr>
      <w:r w:rsidRPr="00270074">
        <w:rPr>
          <w:b w:val="0"/>
          <w:bCs w:val="0"/>
          <w:noProof/>
          <w:color w:val="0070C0"/>
          <w:sz w:val="32"/>
          <w:szCs w:val="32"/>
          <w:lang w:eastAsia="es-ES"/>
        </w:rPr>
        <w:drawing>
          <wp:anchor distT="0" distB="0" distL="114300" distR="114300" simplePos="0" relativeHeight="487603200" behindDoc="1" locked="0" layoutInCell="1" allowOverlap="1" wp14:anchorId="0504BCE2" wp14:editId="4AD4712C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374140" cy="1305560"/>
            <wp:effectExtent l="0" t="0" r="0" b="8890"/>
            <wp:wrapSquare wrapText="bothSides"/>
            <wp:docPr id="1" name="Imagen 1" descr="https://scontent.fbog2-1.fna.fbcdn.net/v/t1.0-1/p720x720/65306226_2258000017629015_3415449047085875200_o.png?_nc_cat=106&amp;_nc_sid=dbb9e7&amp;_nc_ohc=LYXI7VrT2YEAX8B6QWp&amp;_nc_ht=scontent.fbog2-1.fna&amp;oh=55d7749334b5a9a8770c2d80dec5c5e9&amp;oe=5FA5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og2-1.fna.fbcdn.net/v/t1.0-1/p720x720/65306226_2258000017629015_3415449047085875200_o.png?_nc_cat=106&amp;_nc_sid=dbb9e7&amp;_nc_ohc=LYXI7VrT2YEAX8B6QWp&amp;_nc_ht=scontent.fbog2-1.fna&amp;oh=55d7749334b5a9a8770c2d80dec5c5e9&amp;oe=5FA50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229CC" w14:textId="40F60B1A" w:rsidR="005612D5" w:rsidRPr="00CF5FDD" w:rsidRDefault="0097374C" w:rsidP="0097374C">
      <w:pPr>
        <w:pStyle w:val="Ttulo"/>
        <w:jc w:val="center"/>
        <w:rPr>
          <w:color w:val="00B050"/>
        </w:rPr>
      </w:pPr>
      <w:r w:rsidRPr="00270074">
        <w:rPr>
          <w:color w:val="0070C0"/>
        </w:rPr>
        <w:t>Prio</w:t>
      </w:r>
      <w:r w:rsidRPr="00CF5FDD">
        <w:rPr>
          <w:color w:val="00B050"/>
        </w:rPr>
        <w:t>B</w:t>
      </w:r>
      <w:r w:rsidR="00270074">
        <w:rPr>
          <w:color w:val="00B050"/>
        </w:rPr>
        <w:t>io</w:t>
      </w:r>
      <w:r w:rsidRPr="00CF5FDD">
        <w:rPr>
          <w:color w:val="00B050"/>
        </w:rPr>
        <w:t xml:space="preserve"> </w:t>
      </w:r>
      <w:r w:rsidR="003C25ED" w:rsidRPr="00CF5FDD">
        <w:rPr>
          <w:color w:val="00B050"/>
        </w:rPr>
        <w:t>FICHA</w:t>
      </w:r>
      <w:r w:rsidR="003C25ED" w:rsidRPr="00CF5FDD">
        <w:rPr>
          <w:color w:val="00B050"/>
          <w:spacing w:val="-2"/>
        </w:rPr>
        <w:t xml:space="preserve"> </w:t>
      </w:r>
      <w:r w:rsidR="003C25ED" w:rsidRPr="00CF5FDD">
        <w:rPr>
          <w:color w:val="00B050"/>
        </w:rPr>
        <w:t>DE</w:t>
      </w:r>
      <w:r w:rsidR="003C25ED" w:rsidRPr="00CF5FDD">
        <w:rPr>
          <w:color w:val="00B050"/>
          <w:spacing w:val="-3"/>
        </w:rPr>
        <w:t xml:space="preserve"> </w:t>
      </w:r>
      <w:r w:rsidR="003C25ED" w:rsidRPr="00CF5FDD">
        <w:rPr>
          <w:color w:val="00B050"/>
        </w:rPr>
        <w:t>DATOS</w:t>
      </w:r>
      <w:r w:rsidR="003C25ED" w:rsidRPr="00CF5FDD">
        <w:rPr>
          <w:color w:val="00B050"/>
          <w:spacing w:val="-3"/>
        </w:rPr>
        <w:t xml:space="preserve"> </w:t>
      </w:r>
      <w:r w:rsidR="003C25ED" w:rsidRPr="00CF5FDD">
        <w:rPr>
          <w:color w:val="00B050"/>
        </w:rPr>
        <w:t>DE</w:t>
      </w:r>
      <w:r w:rsidR="003C25ED" w:rsidRPr="00CF5FDD">
        <w:rPr>
          <w:color w:val="00B050"/>
          <w:spacing w:val="-3"/>
        </w:rPr>
        <w:t xml:space="preserve"> </w:t>
      </w:r>
      <w:r w:rsidR="003C25ED" w:rsidRPr="00CF5FDD">
        <w:rPr>
          <w:color w:val="00B050"/>
        </w:rPr>
        <w:t>SEGURIDAD</w:t>
      </w:r>
    </w:p>
    <w:p w14:paraId="1BEA45F0" w14:textId="77777777" w:rsidR="005612D5" w:rsidRDefault="005612D5">
      <w:pPr>
        <w:pStyle w:val="Textoindependiente"/>
        <w:rPr>
          <w:rFonts w:ascii="Arial"/>
          <w:b/>
          <w:sz w:val="20"/>
        </w:rPr>
      </w:pPr>
    </w:p>
    <w:p w14:paraId="0589BEF7" w14:textId="77777777" w:rsidR="005612D5" w:rsidRDefault="005612D5">
      <w:pPr>
        <w:pStyle w:val="Textoindependiente"/>
        <w:rPr>
          <w:rFonts w:ascii="Arial"/>
          <w:b/>
          <w:sz w:val="20"/>
        </w:rPr>
      </w:pPr>
    </w:p>
    <w:p w14:paraId="106FB4BE" w14:textId="77777777" w:rsidR="005612D5" w:rsidRPr="00DB7C64" w:rsidRDefault="005612D5">
      <w:pPr>
        <w:pStyle w:val="Textoindependiente"/>
        <w:spacing w:before="3"/>
        <w:rPr>
          <w:rFonts w:ascii="Arial"/>
          <w:b/>
          <w:color w:val="00B050"/>
          <w:sz w:val="26"/>
        </w:rPr>
      </w:pPr>
    </w:p>
    <w:p w14:paraId="14C42071" w14:textId="77777777" w:rsidR="00DB7C64" w:rsidRDefault="00DB7C64">
      <w:pPr>
        <w:tabs>
          <w:tab w:val="left" w:pos="4085"/>
          <w:tab w:val="left" w:pos="8642"/>
        </w:tabs>
        <w:spacing w:before="95"/>
        <w:ind w:left="158"/>
        <w:rPr>
          <w:rFonts w:ascii="Arial" w:hAnsi="Arial"/>
          <w:b/>
          <w:color w:val="00B050"/>
          <w:sz w:val="24"/>
          <w:szCs w:val="24"/>
        </w:rPr>
      </w:pPr>
    </w:p>
    <w:p w14:paraId="47F82F77" w14:textId="01F07CD5" w:rsidR="00DB7C64" w:rsidRDefault="003C25ED">
      <w:pPr>
        <w:tabs>
          <w:tab w:val="left" w:pos="4085"/>
          <w:tab w:val="left" w:pos="8642"/>
        </w:tabs>
        <w:spacing w:before="95"/>
        <w:ind w:left="158"/>
        <w:rPr>
          <w:sz w:val="24"/>
          <w:szCs w:val="24"/>
        </w:rPr>
      </w:pPr>
      <w:r w:rsidRPr="00DB7C64">
        <w:rPr>
          <w:rFonts w:ascii="Arial" w:hAnsi="Arial"/>
          <w:b/>
          <w:color w:val="00B050"/>
          <w:sz w:val="24"/>
          <w:szCs w:val="24"/>
        </w:rPr>
        <w:t>Fecha</w:t>
      </w:r>
      <w:r w:rsidRPr="00DB7C64">
        <w:rPr>
          <w:rFonts w:ascii="Arial" w:hAnsi="Arial"/>
          <w:b/>
          <w:color w:val="00B050"/>
          <w:spacing w:val="-3"/>
          <w:sz w:val="24"/>
          <w:szCs w:val="24"/>
        </w:rPr>
        <w:t xml:space="preserve"> </w:t>
      </w:r>
      <w:r w:rsidRPr="00DB7C64">
        <w:rPr>
          <w:rFonts w:ascii="Arial" w:hAnsi="Arial"/>
          <w:b/>
          <w:color w:val="00B050"/>
          <w:sz w:val="24"/>
          <w:szCs w:val="24"/>
        </w:rPr>
        <w:t>de</w:t>
      </w:r>
      <w:r w:rsidRPr="00DB7C64">
        <w:rPr>
          <w:rFonts w:ascii="Arial" w:hAnsi="Arial"/>
          <w:b/>
          <w:color w:val="00B050"/>
          <w:spacing w:val="-3"/>
          <w:sz w:val="24"/>
          <w:szCs w:val="24"/>
        </w:rPr>
        <w:t xml:space="preserve"> </w:t>
      </w:r>
      <w:r w:rsidRPr="00DB7C64">
        <w:rPr>
          <w:rFonts w:ascii="Arial" w:hAnsi="Arial"/>
          <w:b/>
          <w:color w:val="00B050"/>
          <w:sz w:val="24"/>
          <w:szCs w:val="24"/>
        </w:rPr>
        <w:t>preparación</w:t>
      </w:r>
      <w:r w:rsidR="00270074" w:rsidRPr="00403CBB">
        <w:rPr>
          <w:rFonts w:ascii="Arial" w:hAnsi="Arial"/>
          <w:b/>
          <w:color w:val="00B050"/>
          <w:sz w:val="24"/>
          <w:szCs w:val="24"/>
        </w:rPr>
        <w:t>:</w:t>
      </w:r>
      <w:r w:rsidRPr="00403CBB">
        <w:rPr>
          <w:rFonts w:ascii="Arial" w:hAnsi="Arial"/>
          <w:b/>
          <w:color w:val="00B050"/>
          <w:spacing w:val="45"/>
          <w:sz w:val="24"/>
          <w:szCs w:val="24"/>
        </w:rPr>
        <w:t xml:space="preserve"> </w:t>
      </w:r>
      <w:r w:rsidRPr="00403CBB">
        <w:rPr>
          <w:b/>
          <w:sz w:val="24"/>
          <w:szCs w:val="24"/>
        </w:rPr>
        <w:t>16-nov-20</w:t>
      </w:r>
      <w:r w:rsidR="00955FAC" w:rsidRPr="00403CBB">
        <w:rPr>
          <w:b/>
          <w:sz w:val="24"/>
          <w:szCs w:val="24"/>
        </w:rPr>
        <w:t>2</w:t>
      </w:r>
      <w:r w:rsidR="00CF5FDD" w:rsidRPr="00403CBB">
        <w:rPr>
          <w:b/>
          <w:sz w:val="24"/>
          <w:szCs w:val="24"/>
        </w:rPr>
        <w:t>0</w:t>
      </w:r>
      <w:r w:rsidR="00CF5FDD" w:rsidRPr="00DB7C64">
        <w:rPr>
          <w:sz w:val="24"/>
          <w:szCs w:val="24"/>
        </w:rPr>
        <w:t xml:space="preserve">    </w:t>
      </w:r>
    </w:p>
    <w:p w14:paraId="4EAB3623" w14:textId="75804936" w:rsidR="00DB7C64" w:rsidRDefault="003C25ED">
      <w:pPr>
        <w:tabs>
          <w:tab w:val="left" w:pos="4085"/>
          <w:tab w:val="left" w:pos="8642"/>
        </w:tabs>
        <w:spacing w:before="95"/>
        <w:ind w:left="158"/>
        <w:rPr>
          <w:sz w:val="24"/>
          <w:szCs w:val="24"/>
        </w:rPr>
      </w:pPr>
      <w:r w:rsidRPr="00DB7C64">
        <w:rPr>
          <w:rFonts w:ascii="Arial" w:hAnsi="Arial"/>
          <w:b/>
          <w:color w:val="00B050"/>
          <w:sz w:val="24"/>
          <w:szCs w:val="24"/>
        </w:rPr>
        <w:t>Fecha</w:t>
      </w:r>
      <w:r w:rsidRPr="00DB7C64">
        <w:rPr>
          <w:rFonts w:ascii="Arial" w:hAnsi="Arial"/>
          <w:b/>
          <w:color w:val="00B050"/>
          <w:spacing w:val="-2"/>
          <w:sz w:val="24"/>
          <w:szCs w:val="24"/>
        </w:rPr>
        <w:t xml:space="preserve"> </w:t>
      </w:r>
      <w:r w:rsidRPr="00DB7C64">
        <w:rPr>
          <w:rFonts w:ascii="Arial" w:hAnsi="Arial"/>
          <w:b/>
          <w:color w:val="00B050"/>
          <w:sz w:val="24"/>
          <w:szCs w:val="24"/>
        </w:rPr>
        <w:t>de</w:t>
      </w:r>
      <w:r w:rsidRPr="00DB7C64">
        <w:rPr>
          <w:rFonts w:ascii="Arial" w:hAnsi="Arial"/>
          <w:b/>
          <w:color w:val="00B050"/>
          <w:spacing w:val="-3"/>
          <w:sz w:val="24"/>
          <w:szCs w:val="24"/>
        </w:rPr>
        <w:t xml:space="preserve"> </w:t>
      </w:r>
      <w:r w:rsidRPr="00DB7C64">
        <w:rPr>
          <w:rFonts w:ascii="Arial" w:hAnsi="Arial"/>
          <w:b/>
          <w:color w:val="00B050"/>
          <w:sz w:val="24"/>
          <w:szCs w:val="24"/>
        </w:rPr>
        <w:t>revisión</w:t>
      </w:r>
      <w:r w:rsidR="00270074">
        <w:rPr>
          <w:rFonts w:ascii="Arial" w:hAnsi="Arial"/>
          <w:b/>
          <w:color w:val="00B050"/>
          <w:sz w:val="24"/>
          <w:szCs w:val="24"/>
        </w:rPr>
        <w:t>:</w:t>
      </w:r>
      <w:r w:rsidRPr="00DB7C64">
        <w:rPr>
          <w:rFonts w:ascii="Arial" w:hAnsi="Arial"/>
          <w:b/>
          <w:color w:val="00B050"/>
          <w:spacing w:val="46"/>
          <w:sz w:val="24"/>
          <w:szCs w:val="24"/>
        </w:rPr>
        <w:t xml:space="preserve"> </w:t>
      </w:r>
      <w:r w:rsidR="00361753">
        <w:rPr>
          <w:rFonts w:ascii="Arial" w:hAnsi="Arial"/>
          <w:b/>
          <w:color w:val="00B050"/>
          <w:spacing w:val="46"/>
          <w:sz w:val="24"/>
          <w:szCs w:val="24"/>
        </w:rPr>
        <w:t xml:space="preserve">    </w:t>
      </w:r>
      <w:r w:rsidRPr="00403CBB">
        <w:rPr>
          <w:b/>
          <w:bCs/>
          <w:sz w:val="24"/>
          <w:szCs w:val="24"/>
        </w:rPr>
        <w:t>11-</w:t>
      </w:r>
      <w:r w:rsidR="00955FAC" w:rsidRPr="00403CBB">
        <w:rPr>
          <w:b/>
          <w:bCs/>
          <w:sz w:val="24"/>
          <w:szCs w:val="24"/>
        </w:rPr>
        <w:t>nov</w:t>
      </w:r>
      <w:r w:rsidRPr="00403CBB">
        <w:rPr>
          <w:b/>
          <w:bCs/>
          <w:sz w:val="24"/>
          <w:szCs w:val="24"/>
        </w:rPr>
        <w:t>-202</w:t>
      </w:r>
      <w:r w:rsidR="007A3462" w:rsidRPr="00403CBB">
        <w:rPr>
          <w:b/>
          <w:bCs/>
          <w:sz w:val="24"/>
          <w:szCs w:val="24"/>
        </w:rPr>
        <w:t>1</w:t>
      </w:r>
      <w:r w:rsidR="00CF5FDD" w:rsidRPr="00DB7C64">
        <w:rPr>
          <w:sz w:val="24"/>
          <w:szCs w:val="24"/>
        </w:rPr>
        <w:t xml:space="preserve">     </w:t>
      </w:r>
      <w:r w:rsidR="00DB7C64">
        <w:rPr>
          <w:sz w:val="24"/>
          <w:szCs w:val="24"/>
        </w:rPr>
        <w:t xml:space="preserve">   </w:t>
      </w:r>
    </w:p>
    <w:p w14:paraId="28759A8B" w14:textId="033126C8" w:rsidR="005612D5" w:rsidRPr="00DB7C64" w:rsidRDefault="003C25ED">
      <w:pPr>
        <w:tabs>
          <w:tab w:val="left" w:pos="4085"/>
          <w:tab w:val="left" w:pos="8642"/>
        </w:tabs>
        <w:spacing w:before="95"/>
        <w:ind w:left="158"/>
        <w:rPr>
          <w:sz w:val="24"/>
          <w:szCs w:val="24"/>
        </w:rPr>
      </w:pPr>
      <w:r w:rsidRPr="00DB7C64">
        <w:rPr>
          <w:rFonts w:ascii="Arial" w:hAnsi="Arial"/>
          <w:b/>
          <w:color w:val="00B050"/>
          <w:sz w:val="24"/>
          <w:szCs w:val="24"/>
        </w:rPr>
        <w:t>Número</w:t>
      </w:r>
      <w:r w:rsidRPr="00DB7C64">
        <w:rPr>
          <w:rFonts w:ascii="Arial" w:hAnsi="Arial"/>
          <w:b/>
          <w:color w:val="00B050"/>
          <w:spacing w:val="-3"/>
          <w:sz w:val="24"/>
          <w:szCs w:val="24"/>
        </w:rPr>
        <w:t xml:space="preserve"> </w:t>
      </w:r>
      <w:r w:rsidRPr="00DB7C64">
        <w:rPr>
          <w:rFonts w:ascii="Arial" w:hAnsi="Arial"/>
          <w:b/>
          <w:color w:val="00B050"/>
          <w:sz w:val="24"/>
          <w:szCs w:val="24"/>
        </w:rPr>
        <w:t>de</w:t>
      </w:r>
      <w:r w:rsidRPr="00DB7C64">
        <w:rPr>
          <w:rFonts w:ascii="Arial" w:hAnsi="Arial"/>
          <w:b/>
          <w:color w:val="00B050"/>
          <w:spacing w:val="-3"/>
          <w:sz w:val="24"/>
          <w:szCs w:val="24"/>
        </w:rPr>
        <w:t xml:space="preserve"> </w:t>
      </w:r>
      <w:r w:rsidRPr="00DB7C64">
        <w:rPr>
          <w:rFonts w:ascii="Arial" w:hAnsi="Arial"/>
          <w:b/>
          <w:color w:val="00B050"/>
          <w:sz w:val="24"/>
          <w:szCs w:val="24"/>
        </w:rPr>
        <w:t>Revisión</w:t>
      </w:r>
      <w:r w:rsidR="00270074">
        <w:rPr>
          <w:rFonts w:ascii="Arial" w:hAnsi="Arial"/>
          <w:b/>
          <w:color w:val="00B050"/>
          <w:sz w:val="24"/>
          <w:szCs w:val="24"/>
        </w:rPr>
        <w:t>:</w:t>
      </w:r>
      <w:r w:rsidRPr="00403CBB">
        <w:rPr>
          <w:rFonts w:ascii="Arial" w:hAnsi="Arial"/>
          <w:b/>
          <w:bCs/>
          <w:color w:val="00B050"/>
          <w:spacing w:val="45"/>
          <w:sz w:val="24"/>
          <w:szCs w:val="24"/>
        </w:rPr>
        <w:t xml:space="preserve"> </w:t>
      </w:r>
      <w:r w:rsidR="00361753">
        <w:rPr>
          <w:rFonts w:ascii="Arial" w:hAnsi="Arial"/>
          <w:b/>
          <w:bCs/>
          <w:color w:val="00B050"/>
          <w:spacing w:val="45"/>
          <w:sz w:val="24"/>
          <w:szCs w:val="24"/>
        </w:rPr>
        <w:t xml:space="preserve">  </w:t>
      </w:r>
      <w:r w:rsidRPr="00403CBB">
        <w:rPr>
          <w:b/>
          <w:bCs/>
          <w:sz w:val="24"/>
          <w:szCs w:val="24"/>
        </w:rPr>
        <w:t>4</w:t>
      </w:r>
    </w:p>
    <w:p w14:paraId="42B67ED8" w14:textId="77777777" w:rsidR="005612D5" w:rsidRDefault="005612D5">
      <w:pPr>
        <w:pStyle w:val="Textoindependiente"/>
        <w:rPr>
          <w:sz w:val="20"/>
        </w:rPr>
      </w:pPr>
    </w:p>
    <w:p w14:paraId="6E2CEEB8" w14:textId="4BFA398B" w:rsidR="005612D5" w:rsidRDefault="007A3462">
      <w:pPr>
        <w:pStyle w:val="Textoindependiente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59FCD3" wp14:editId="05028022">
                <wp:simplePos x="0" y="0"/>
                <wp:positionH relativeFrom="page">
                  <wp:posOffset>689610</wp:posOffset>
                </wp:positionH>
                <wp:positionV relativeFrom="paragraph">
                  <wp:posOffset>243840</wp:posOffset>
                </wp:positionV>
                <wp:extent cx="6612255" cy="360045"/>
                <wp:effectExtent l="0" t="0" r="0" b="0"/>
                <wp:wrapTopAndBottom/>
                <wp:docPr id="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600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4937" w14:textId="77777777" w:rsidR="005612D5" w:rsidRDefault="003C25ED">
                            <w:pPr>
                              <w:ind w:left="4606" w:hanging="457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DENTIFIC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USTANC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MEZC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OCIE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9FCD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54.3pt;margin-top:19.2pt;width:520.65pt;height:28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" fillcolor="#bfbfbf" strokeweight=".26425mm">
                <v:textbox inset="0,0,0,0">
                  <w:txbxContent>
                    <w:p w14:paraId="1BAE4937" w14:textId="77777777" w:rsidR="005612D5" w:rsidRDefault="003C25ED">
                      <w:pPr>
                        <w:ind w:left="4606" w:hanging="457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DENTIFIC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USTANCI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MEZCL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OCIEDAD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EMPRE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CF0945" w14:textId="77777777" w:rsidR="005612D5" w:rsidRPr="00D74627" w:rsidRDefault="005612D5">
      <w:pPr>
        <w:pStyle w:val="Textoindependiente"/>
        <w:spacing w:before="1"/>
        <w:rPr>
          <w:color w:val="00B050"/>
          <w:sz w:val="19"/>
        </w:rPr>
      </w:pPr>
    </w:p>
    <w:p w14:paraId="3DA382CB" w14:textId="530679BA" w:rsidR="005612D5" w:rsidRPr="00307FB9" w:rsidRDefault="003C25ED">
      <w:pPr>
        <w:pStyle w:val="Ttulo3"/>
        <w:spacing w:before="94"/>
        <w:rPr>
          <w:color w:val="00B050"/>
          <w:u w:val="none"/>
        </w:rPr>
      </w:pPr>
      <w:r w:rsidRPr="00307FB9">
        <w:rPr>
          <w:color w:val="00B050"/>
          <w:u w:val="none"/>
        </w:rPr>
        <w:t>1.1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Identificador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l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producto</w:t>
      </w:r>
      <w:r w:rsidR="00423D84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44DD80B6" w14:textId="77777777" w:rsidR="005612D5" w:rsidRPr="00307FB9" w:rsidRDefault="005612D5">
      <w:pPr>
        <w:pStyle w:val="Textoindependiente"/>
        <w:spacing w:before="3"/>
        <w:rPr>
          <w:rFonts w:ascii="Arial"/>
          <w:b/>
          <w:sz w:val="16"/>
        </w:rPr>
      </w:pPr>
    </w:p>
    <w:p w14:paraId="009F8D3A" w14:textId="230DA5C7" w:rsidR="005612D5" w:rsidRPr="00307FB9" w:rsidRDefault="003C25ED">
      <w:pPr>
        <w:tabs>
          <w:tab w:val="left" w:pos="3286"/>
        </w:tabs>
        <w:spacing w:line="247" w:lineRule="exact"/>
        <w:ind w:left="158"/>
        <w:rPr>
          <w:rFonts w:ascii="Comic Sans MS" w:hAnsi="Comic Sans MS"/>
          <w:b/>
          <w:sz w:val="18"/>
        </w:rPr>
      </w:pPr>
      <w:r w:rsidRPr="00307FB9">
        <w:rPr>
          <w:rFonts w:ascii="Arial" w:hAnsi="Arial"/>
          <w:b/>
          <w:position w:val="1"/>
          <w:sz w:val="18"/>
        </w:rPr>
        <w:t>Nombre</w:t>
      </w:r>
      <w:r w:rsidRPr="00307FB9">
        <w:rPr>
          <w:rFonts w:ascii="Arial" w:hAnsi="Arial"/>
          <w:b/>
          <w:spacing w:val="-3"/>
          <w:position w:val="1"/>
          <w:sz w:val="18"/>
        </w:rPr>
        <w:t xml:space="preserve"> </w:t>
      </w:r>
      <w:r w:rsidRPr="00307FB9">
        <w:rPr>
          <w:rFonts w:ascii="Arial" w:hAnsi="Arial"/>
          <w:b/>
          <w:position w:val="1"/>
          <w:sz w:val="18"/>
        </w:rPr>
        <w:t>del</w:t>
      </w:r>
      <w:r w:rsidRPr="00307FB9">
        <w:rPr>
          <w:rFonts w:ascii="Arial" w:hAnsi="Arial"/>
          <w:b/>
          <w:spacing w:val="-3"/>
          <w:position w:val="1"/>
          <w:sz w:val="18"/>
        </w:rPr>
        <w:t xml:space="preserve"> </w:t>
      </w:r>
      <w:r w:rsidRPr="00307FB9">
        <w:rPr>
          <w:rFonts w:ascii="Arial" w:hAnsi="Arial"/>
          <w:b/>
          <w:position w:val="1"/>
          <w:sz w:val="18"/>
        </w:rPr>
        <w:t>producto</w:t>
      </w:r>
      <w:r w:rsidR="0075340A">
        <w:rPr>
          <w:rFonts w:ascii="Arial" w:hAnsi="Arial"/>
          <w:b/>
          <w:position w:val="1"/>
          <w:sz w:val="18"/>
        </w:rPr>
        <w:t>:</w:t>
      </w:r>
      <w:r w:rsidRPr="00307FB9">
        <w:rPr>
          <w:rFonts w:ascii="Arial" w:hAnsi="Arial"/>
          <w:b/>
          <w:position w:val="1"/>
          <w:sz w:val="18"/>
        </w:rPr>
        <w:tab/>
      </w:r>
      <w:r w:rsidR="00955FAC" w:rsidRPr="00307FB9">
        <w:rPr>
          <w:rFonts w:ascii="Arial" w:hAnsi="Arial"/>
          <w:b/>
          <w:color w:val="0070C0"/>
          <w:sz w:val="18"/>
        </w:rPr>
        <w:t>Prio</w:t>
      </w:r>
      <w:r w:rsidR="00955FAC" w:rsidRPr="00307FB9">
        <w:rPr>
          <w:rFonts w:ascii="Arial" w:hAnsi="Arial"/>
          <w:b/>
          <w:color w:val="00B050"/>
          <w:sz w:val="18"/>
        </w:rPr>
        <w:t>Bio</w:t>
      </w:r>
    </w:p>
    <w:p w14:paraId="03F9AC03" w14:textId="7EEC04B8" w:rsidR="005612D5" w:rsidRPr="00307FB9" w:rsidRDefault="003C25ED">
      <w:pPr>
        <w:pStyle w:val="Ttulo3"/>
        <w:tabs>
          <w:tab w:val="left" w:pos="3286"/>
        </w:tabs>
        <w:spacing w:line="203" w:lineRule="exact"/>
        <w:rPr>
          <w:u w:val="none"/>
        </w:rPr>
      </w:pPr>
      <w:r w:rsidRPr="00307FB9">
        <w:rPr>
          <w:u w:val="none"/>
        </w:rPr>
        <w:t>Cat</w:t>
      </w:r>
      <w:r w:rsidRPr="00307FB9">
        <w:rPr>
          <w:spacing w:val="-2"/>
          <w:u w:val="none"/>
        </w:rPr>
        <w:t xml:space="preserve"> </w:t>
      </w:r>
      <w:r w:rsidRPr="00307FB9">
        <w:rPr>
          <w:u w:val="none"/>
        </w:rPr>
        <w:t>No</w:t>
      </w:r>
      <w:r w:rsidR="00D74627" w:rsidRPr="00307FB9">
        <w:rPr>
          <w:u w:val="none"/>
        </w:rPr>
        <w:t>.</w:t>
      </w:r>
      <w:r w:rsidR="00D74627" w:rsidRPr="00307FB9">
        <w:rPr>
          <w:spacing w:val="-1"/>
          <w:u w:val="none"/>
        </w:rPr>
        <w:t>:</w:t>
      </w:r>
      <w:r w:rsidRPr="00307FB9">
        <w:rPr>
          <w:u w:val="none"/>
        </w:rPr>
        <w:tab/>
        <w:t>173460000;</w:t>
      </w:r>
      <w:r w:rsidRPr="00307FB9">
        <w:rPr>
          <w:spacing w:val="-10"/>
          <w:u w:val="none"/>
        </w:rPr>
        <w:t xml:space="preserve"> </w:t>
      </w:r>
      <w:r w:rsidRPr="00307FB9">
        <w:rPr>
          <w:u w:val="none"/>
        </w:rPr>
        <w:t>173460100;</w:t>
      </w:r>
      <w:r w:rsidRPr="00307FB9">
        <w:rPr>
          <w:spacing w:val="-11"/>
          <w:u w:val="none"/>
        </w:rPr>
        <w:t xml:space="preserve"> </w:t>
      </w:r>
      <w:r w:rsidRPr="00307FB9">
        <w:rPr>
          <w:u w:val="none"/>
        </w:rPr>
        <w:t>173460250</w:t>
      </w:r>
    </w:p>
    <w:p w14:paraId="1C489C93" w14:textId="5D9D9A95" w:rsidR="005612D5" w:rsidRPr="00307FB9" w:rsidRDefault="003C25ED">
      <w:pPr>
        <w:pStyle w:val="Textoindependiente"/>
        <w:tabs>
          <w:tab w:val="left" w:pos="3286"/>
        </w:tabs>
        <w:ind w:left="158"/>
      </w:pPr>
      <w:r w:rsidRPr="00307FB9">
        <w:rPr>
          <w:rFonts w:ascii="Arial" w:hAnsi="Arial"/>
          <w:b/>
        </w:rPr>
        <w:t>Sinónimos</w:t>
      </w:r>
      <w:r w:rsidR="0075340A">
        <w:rPr>
          <w:rFonts w:ascii="Arial" w:hAnsi="Arial"/>
          <w:b/>
        </w:rPr>
        <w:t>:</w:t>
      </w:r>
      <w:r w:rsidRPr="00307FB9">
        <w:rPr>
          <w:rFonts w:ascii="Arial" w:hAnsi="Arial"/>
          <w:b/>
        </w:rPr>
        <w:tab/>
      </w:r>
      <w:r w:rsidR="001229C8">
        <w:t>A</w:t>
      </w:r>
      <w:r w:rsidR="00AB1B57">
        <w:t>nhidrido de silicio</w:t>
      </w:r>
      <w:r w:rsidRPr="00307FB9">
        <w:t>;</w:t>
      </w:r>
      <w:r w:rsidRPr="00307FB9">
        <w:rPr>
          <w:spacing w:val="-7"/>
        </w:rPr>
        <w:t xml:space="preserve"> </w:t>
      </w:r>
      <w:r w:rsidRPr="00307FB9">
        <w:t>D</w:t>
      </w:r>
      <w:r w:rsidR="00AB1B57">
        <w:t>ioxosilano</w:t>
      </w:r>
      <w:r w:rsidRPr="00307FB9">
        <w:t>;</w:t>
      </w:r>
      <w:r w:rsidRPr="00307FB9">
        <w:rPr>
          <w:spacing w:val="-7"/>
        </w:rPr>
        <w:t xml:space="preserve"> </w:t>
      </w:r>
      <w:r w:rsidR="00AB1B57">
        <w:rPr>
          <w:spacing w:val="-7"/>
        </w:rPr>
        <w:t>Tridymite</w:t>
      </w:r>
    </w:p>
    <w:p w14:paraId="28AB7C31" w14:textId="0240376D" w:rsidR="005612D5" w:rsidRPr="00307FB9" w:rsidRDefault="00D74627">
      <w:pPr>
        <w:tabs>
          <w:tab w:val="right" w:pos="4205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N.º</w:t>
      </w:r>
      <w:r w:rsidR="003C25ED" w:rsidRPr="00307FB9">
        <w:rPr>
          <w:rFonts w:ascii="Arial" w:hAnsi="Arial"/>
          <w:b/>
          <w:sz w:val="18"/>
        </w:rPr>
        <w:t>.</w:t>
      </w:r>
      <w:r w:rsidR="003C25ED" w:rsidRPr="00307FB9">
        <w:rPr>
          <w:rFonts w:ascii="Arial" w:hAnsi="Arial"/>
          <w:b/>
          <w:spacing w:val="-2"/>
          <w:sz w:val="18"/>
        </w:rPr>
        <w:t xml:space="preserve"> </w:t>
      </w:r>
      <w:r w:rsidR="003C25ED" w:rsidRPr="00307FB9">
        <w:rPr>
          <w:rFonts w:ascii="Arial" w:hAnsi="Arial"/>
          <w:b/>
          <w:sz w:val="18"/>
        </w:rPr>
        <w:t>CAS</w:t>
      </w:r>
      <w:r w:rsidR="0075340A">
        <w:rPr>
          <w:rFonts w:ascii="Arial" w:hAnsi="Arial"/>
          <w:b/>
          <w:sz w:val="18"/>
        </w:rPr>
        <w:t>:</w:t>
      </w:r>
      <w:r w:rsidR="003C25ED" w:rsidRPr="00307FB9">
        <w:rPr>
          <w:rFonts w:ascii="Arial" w:hAnsi="Arial"/>
          <w:b/>
          <w:sz w:val="18"/>
        </w:rPr>
        <w:tab/>
      </w:r>
      <w:r w:rsidR="003C25ED" w:rsidRPr="00307FB9">
        <w:rPr>
          <w:sz w:val="18"/>
        </w:rPr>
        <w:t>61790-53-2</w:t>
      </w:r>
    </w:p>
    <w:p w14:paraId="55C8349C" w14:textId="749AF649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Fórmul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molecular</w:t>
      </w:r>
      <w:r w:rsidR="0075340A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O2</w:t>
      </w:r>
      <w:r w:rsidRPr="00307FB9">
        <w:rPr>
          <w:spacing w:val="-1"/>
          <w:sz w:val="18"/>
        </w:rPr>
        <w:t xml:space="preserve"> </w:t>
      </w:r>
      <w:r w:rsidRPr="00307FB9">
        <w:rPr>
          <w:sz w:val="18"/>
        </w:rPr>
        <w:t>Si</w:t>
      </w:r>
    </w:p>
    <w:p w14:paraId="7C972DD5" w14:textId="53E51B64" w:rsidR="005612D5" w:rsidRPr="00307FB9" w:rsidRDefault="003C25ED" w:rsidP="00206E6D">
      <w:pPr>
        <w:pStyle w:val="Prrafodelista"/>
        <w:numPr>
          <w:ilvl w:val="1"/>
          <w:numId w:val="16"/>
        </w:numPr>
        <w:tabs>
          <w:tab w:val="left" w:pos="509"/>
          <w:tab w:val="left" w:pos="3286"/>
        </w:tabs>
        <w:spacing w:before="137"/>
        <w:ind w:right="2801" w:firstLine="0"/>
        <w:rPr>
          <w:rFonts w:ascii="Arial MT" w:hAnsi="Arial MT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Usos pertinentes identificados de la sustancia o de la mezcla y usos desaconsejados</w:t>
      </w:r>
      <w:r w:rsidR="0084301F">
        <w:rPr>
          <w:b/>
          <w:color w:val="00B050"/>
          <w:sz w:val="18"/>
          <w:u w:val="none"/>
        </w:rPr>
        <w:t>:</w:t>
      </w:r>
      <w:r w:rsidRPr="00307FB9">
        <w:rPr>
          <w:b/>
          <w:color w:val="00B050"/>
          <w:spacing w:val="1"/>
          <w:sz w:val="18"/>
          <w:u w:val="none"/>
        </w:rPr>
        <w:t xml:space="preserve"> </w:t>
      </w:r>
      <w:r w:rsidRPr="0075340A">
        <w:rPr>
          <w:b/>
          <w:sz w:val="18"/>
          <w:u w:val="none"/>
        </w:rPr>
        <w:t>Uso</w:t>
      </w:r>
      <w:r w:rsidRPr="0075340A">
        <w:rPr>
          <w:b/>
          <w:spacing w:val="-4"/>
          <w:sz w:val="18"/>
          <w:u w:val="none"/>
        </w:rPr>
        <w:t xml:space="preserve"> </w:t>
      </w:r>
      <w:r w:rsidRPr="0075340A">
        <w:rPr>
          <w:b/>
          <w:sz w:val="18"/>
          <w:u w:val="none"/>
        </w:rPr>
        <w:t>recomendado</w:t>
      </w:r>
      <w:r w:rsidR="0075340A">
        <w:rPr>
          <w:b/>
          <w:sz w:val="18"/>
          <w:u w:val="none"/>
        </w:rPr>
        <w:t>:</w:t>
      </w:r>
      <w:r w:rsidRPr="00307FB9">
        <w:rPr>
          <w:b/>
          <w:sz w:val="18"/>
          <w:u w:val="none"/>
        </w:rPr>
        <w:tab/>
      </w:r>
      <w:bookmarkStart w:id="0" w:name="_Hlk88306793"/>
      <w:r w:rsidR="00955FAC" w:rsidRPr="00307FB9">
        <w:rPr>
          <w:rFonts w:ascii="Arial MT" w:hAnsi="Arial MT"/>
          <w:sz w:val="18"/>
          <w:u w:val="none"/>
        </w:rPr>
        <w:t xml:space="preserve">Remoción, transformación, </w:t>
      </w:r>
      <w:r w:rsidR="00C33D0A" w:rsidRPr="00307FB9">
        <w:rPr>
          <w:rFonts w:ascii="Arial MT" w:hAnsi="Arial MT"/>
          <w:sz w:val="18"/>
          <w:u w:val="none"/>
        </w:rPr>
        <w:t>descontamina</w:t>
      </w:r>
      <w:r w:rsidR="00C33D0A">
        <w:rPr>
          <w:rFonts w:ascii="Arial MT" w:hAnsi="Arial MT"/>
          <w:sz w:val="18"/>
          <w:u w:val="none"/>
        </w:rPr>
        <w:t>ción</w:t>
      </w:r>
      <w:r w:rsidR="00955FAC" w:rsidRPr="00307FB9">
        <w:rPr>
          <w:rFonts w:ascii="Arial MT" w:hAnsi="Arial MT"/>
          <w:sz w:val="18"/>
          <w:u w:val="none"/>
        </w:rPr>
        <w:t>, recuperación</w:t>
      </w:r>
      <w:r w:rsidR="00D74627" w:rsidRPr="00307FB9">
        <w:rPr>
          <w:rFonts w:ascii="Arial MT" w:hAnsi="Arial MT"/>
          <w:sz w:val="18"/>
          <w:u w:val="none"/>
        </w:rPr>
        <w:t xml:space="preserve"> de</w:t>
      </w:r>
      <w:r w:rsidR="00955FAC" w:rsidRPr="00307FB9">
        <w:rPr>
          <w:rFonts w:ascii="Arial MT" w:hAnsi="Arial MT"/>
          <w:sz w:val="18"/>
          <w:u w:val="none"/>
        </w:rPr>
        <w:t xml:space="preserve"> ecosistemas afectados por compuestos tóxicos</w:t>
      </w:r>
      <w:r w:rsidR="00C33D0A">
        <w:rPr>
          <w:rFonts w:ascii="Arial MT" w:hAnsi="Arial MT"/>
          <w:sz w:val="18"/>
          <w:u w:val="none"/>
        </w:rPr>
        <w:t xml:space="preserve">; </w:t>
      </w:r>
      <w:r w:rsidR="00955FAC" w:rsidRPr="00307FB9">
        <w:rPr>
          <w:rFonts w:ascii="Arial MT" w:hAnsi="Arial MT"/>
          <w:sz w:val="18"/>
          <w:u w:val="none"/>
        </w:rPr>
        <w:t>convirtiéndolos en sustancias no contaminantes, presentes en suelos y aguas</w:t>
      </w:r>
      <w:r w:rsidRPr="00307FB9">
        <w:rPr>
          <w:rFonts w:ascii="Arial MT" w:hAnsi="Arial MT"/>
          <w:sz w:val="18"/>
          <w:u w:val="none"/>
        </w:rPr>
        <w:t>.</w:t>
      </w:r>
      <w:bookmarkEnd w:id="0"/>
    </w:p>
    <w:p w14:paraId="4EC62EC7" w14:textId="6E85C195" w:rsidR="005612D5" w:rsidRPr="00307FB9" w:rsidRDefault="003C25ED">
      <w:pPr>
        <w:tabs>
          <w:tab w:val="left" w:pos="3286"/>
        </w:tabs>
        <w:spacing w:line="206" w:lineRule="exact"/>
        <w:ind w:left="158"/>
        <w:rPr>
          <w:sz w:val="18"/>
        </w:rPr>
      </w:pPr>
      <w:r w:rsidRPr="0075340A">
        <w:rPr>
          <w:rFonts w:ascii="Arial" w:hAnsi="Arial"/>
          <w:b/>
          <w:sz w:val="18"/>
        </w:rPr>
        <w:t>Usos</w:t>
      </w:r>
      <w:r w:rsidRPr="0075340A">
        <w:rPr>
          <w:rFonts w:ascii="Arial" w:hAnsi="Arial"/>
          <w:b/>
          <w:spacing w:val="-2"/>
          <w:sz w:val="18"/>
        </w:rPr>
        <w:t xml:space="preserve"> </w:t>
      </w:r>
      <w:r w:rsidRPr="0075340A">
        <w:rPr>
          <w:rFonts w:ascii="Arial" w:hAnsi="Arial"/>
          <w:b/>
          <w:sz w:val="18"/>
        </w:rPr>
        <w:t>desaconsejados</w:t>
      </w:r>
      <w:r w:rsidR="0075340A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hay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información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disponible</w:t>
      </w:r>
    </w:p>
    <w:p w14:paraId="23FD5F70" w14:textId="77777777" w:rsidR="005612D5" w:rsidRPr="00307FB9" w:rsidRDefault="005612D5">
      <w:pPr>
        <w:pStyle w:val="Textoindependiente"/>
        <w:spacing w:before="6"/>
        <w:rPr>
          <w:sz w:val="29"/>
        </w:rPr>
      </w:pPr>
    </w:p>
    <w:p w14:paraId="4A4308AE" w14:textId="77777777" w:rsidR="005612D5" w:rsidRPr="00307FB9" w:rsidRDefault="003C25ED">
      <w:pPr>
        <w:pStyle w:val="Ttulo3"/>
        <w:numPr>
          <w:ilvl w:val="1"/>
          <w:numId w:val="16"/>
        </w:numPr>
        <w:tabs>
          <w:tab w:val="left" w:pos="509"/>
        </w:tabs>
        <w:ind w:left="508" w:hanging="351"/>
        <w:rPr>
          <w:color w:val="00B050"/>
          <w:u w:val="none"/>
        </w:rPr>
      </w:pPr>
      <w:r w:rsidRPr="00307FB9">
        <w:rPr>
          <w:color w:val="00B050"/>
          <w:u w:val="none"/>
        </w:rPr>
        <w:t>Dato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l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proveedor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2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ficha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2"/>
          <w:u w:val="none"/>
        </w:rPr>
        <w:t xml:space="preserve"> </w:t>
      </w:r>
      <w:r w:rsidRPr="00307FB9">
        <w:rPr>
          <w:color w:val="00B050"/>
          <w:u w:val="none"/>
        </w:rPr>
        <w:t>dato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 xml:space="preserve">seguridad </w:t>
      </w:r>
      <w:r w:rsidRPr="00307FB9">
        <w:rPr>
          <w:color w:val="00B050"/>
          <w:spacing w:val="-1"/>
          <w:u w:val="none"/>
        </w:rPr>
        <w:t xml:space="preserve"> </w:t>
      </w:r>
    </w:p>
    <w:p w14:paraId="08B0CF82" w14:textId="77777777" w:rsidR="005612D5" w:rsidRPr="00307FB9" w:rsidRDefault="005612D5">
      <w:pPr>
        <w:pStyle w:val="Textoindependiente"/>
        <w:spacing w:before="4"/>
        <w:rPr>
          <w:rFonts w:ascii="Arial"/>
          <w:b/>
          <w:sz w:val="9"/>
        </w:rPr>
      </w:pPr>
    </w:p>
    <w:p w14:paraId="02156EF8" w14:textId="4ECF88DE" w:rsidR="005612D5" w:rsidRPr="00307FB9" w:rsidRDefault="003C25ED">
      <w:pPr>
        <w:tabs>
          <w:tab w:val="left" w:pos="3286"/>
        </w:tabs>
        <w:spacing w:before="95" w:line="204" w:lineRule="exact"/>
        <w:ind w:left="158"/>
        <w:rPr>
          <w:rFonts w:ascii="Arial"/>
          <w:b/>
          <w:sz w:val="18"/>
        </w:rPr>
      </w:pPr>
      <w:r w:rsidRPr="00307FB9">
        <w:rPr>
          <w:rFonts w:ascii="Arial"/>
          <w:b/>
          <w:sz w:val="18"/>
        </w:rPr>
        <w:t>Empresa</w:t>
      </w:r>
      <w:r w:rsidR="00423D84">
        <w:rPr>
          <w:rFonts w:ascii="Arial"/>
          <w:b/>
          <w:sz w:val="18"/>
        </w:rPr>
        <w:t>:</w:t>
      </w:r>
      <w:r w:rsidRPr="00307FB9">
        <w:rPr>
          <w:rFonts w:ascii="Arial"/>
          <w:b/>
          <w:sz w:val="18"/>
        </w:rPr>
        <w:tab/>
        <w:t>Entidad</w:t>
      </w:r>
      <w:r w:rsidRPr="00307FB9">
        <w:rPr>
          <w:rFonts w:ascii="Arial"/>
          <w:b/>
          <w:spacing w:val="-3"/>
          <w:sz w:val="18"/>
        </w:rPr>
        <w:t xml:space="preserve"> </w:t>
      </w:r>
      <w:r w:rsidRPr="00307FB9">
        <w:rPr>
          <w:rFonts w:ascii="Arial"/>
          <w:b/>
          <w:spacing w:val="-2"/>
          <w:sz w:val="18"/>
        </w:rPr>
        <w:t xml:space="preserve"> </w:t>
      </w:r>
      <w:r w:rsidRPr="00307FB9">
        <w:rPr>
          <w:rFonts w:ascii="Arial"/>
          <w:b/>
          <w:sz w:val="18"/>
        </w:rPr>
        <w:t>/</w:t>
      </w:r>
      <w:r w:rsidRPr="00307FB9">
        <w:rPr>
          <w:rFonts w:ascii="Arial"/>
          <w:b/>
          <w:spacing w:val="-3"/>
          <w:sz w:val="18"/>
        </w:rPr>
        <w:t xml:space="preserve"> </w:t>
      </w:r>
      <w:r w:rsidRPr="00307FB9">
        <w:rPr>
          <w:rFonts w:ascii="Arial"/>
          <w:b/>
          <w:sz w:val="18"/>
        </w:rPr>
        <w:t>nombre</w:t>
      </w:r>
      <w:r w:rsidRPr="00307FB9">
        <w:rPr>
          <w:rFonts w:ascii="Arial"/>
          <w:b/>
          <w:spacing w:val="-2"/>
          <w:sz w:val="18"/>
        </w:rPr>
        <w:t xml:space="preserve"> </w:t>
      </w:r>
      <w:r w:rsidRPr="00307FB9">
        <w:rPr>
          <w:rFonts w:ascii="Arial"/>
          <w:b/>
          <w:sz w:val="18"/>
        </w:rPr>
        <w:t>de</w:t>
      </w:r>
      <w:r w:rsidRPr="00307FB9">
        <w:rPr>
          <w:rFonts w:ascii="Arial"/>
          <w:b/>
          <w:spacing w:val="-2"/>
          <w:sz w:val="18"/>
        </w:rPr>
        <w:t xml:space="preserve"> </w:t>
      </w:r>
      <w:r w:rsidRPr="00307FB9">
        <w:rPr>
          <w:rFonts w:ascii="Arial"/>
          <w:b/>
          <w:sz w:val="18"/>
        </w:rPr>
        <w:t>la</w:t>
      </w:r>
      <w:r w:rsidRPr="00307FB9">
        <w:rPr>
          <w:rFonts w:ascii="Arial"/>
          <w:b/>
          <w:spacing w:val="-3"/>
          <w:sz w:val="18"/>
        </w:rPr>
        <w:t xml:space="preserve"> </w:t>
      </w:r>
      <w:r w:rsidRPr="00307FB9">
        <w:rPr>
          <w:rFonts w:ascii="Arial"/>
          <w:b/>
          <w:sz w:val="18"/>
        </w:rPr>
        <w:t>empresa</w:t>
      </w:r>
    </w:p>
    <w:p w14:paraId="3502770D" w14:textId="4D0C36DE" w:rsidR="0075340A" w:rsidRPr="00C33D0A" w:rsidRDefault="0075340A" w:rsidP="0075340A">
      <w:pPr>
        <w:jc w:val="center"/>
        <w:rPr>
          <w:b/>
          <w:bCs/>
        </w:rPr>
      </w:pPr>
      <w:r w:rsidRPr="00C33D0A">
        <w:rPr>
          <w:b/>
          <w:bCs/>
        </w:rPr>
        <w:t>I A C GROUP S.A.S</w:t>
      </w:r>
    </w:p>
    <w:p w14:paraId="7BA0BFF9" w14:textId="2CFB052E" w:rsidR="0075340A" w:rsidRPr="0075340A" w:rsidRDefault="0075340A" w:rsidP="0075340A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</w:pPr>
      <w:r w:rsidRPr="0075340A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ogotá Cra 99 # 69 A 40   Boq 4- 304 CÓD POSTAL: 111041</w:t>
      </w:r>
    </w:p>
    <w:p w14:paraId="0B4ED12D" w14:textId="60F1A0A0" w:rsidR="005612D5" w:rsidRPr="00307FB9" w:rsidRDefault="0075340A">
      <w:pPr>
        <w:pStyle w:val="Textoindependiente"/>
        <w:spacing w:line="204" w:lineRule="exact"/>
        <w:ind w:left="3286"/>
      </w:pPr>
      <w:r>
        <w:t xml:space="preserve"> </w:t>
      </w:r>
    </w:p>
    <w:p w14:paraId="53859996" w14:textId="77777777" w:rsidR="005612D5" w:rsidRPr="00307FB9" w:rsidRDefault="005612D5">
      <w:pPr>
        <w:pStyle w:val="Textoindependiente"/>
        <w:spacing w:before="4"/>
        <w:rPr>
          <w:sz w:val="9"/>
        </w:rPr>
      </w:pPr>
    </w:p>
    <w:p w14:paraId="4761EFC6" w14:textId="0AC28CB6" w:rsidR="005612D5" w:rsidRPr="00307FB9" w:rsidRDefault="003C25ED">
      <w:pPr>
        <w:tabs>
          <w:tab w:val="left" w:pos="3286"/>
        </w:tabs>
        <w:spacing w:before="99"/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Dirección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correo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lectrónico</w:t>
      </w:r>
      <w:r w:rsidR="00423D84">
        <w:rPr>
          <w:rFonts w:ascii="Arial" w:hAnsi="Arial"/>
          <w:b/>
          <w:sz w:val="18"/>
        </w:rPr>
        <w:t>:</w:t>
      </w:r>
      <w:r w:rsidR="0075340A">
        <w:rPr>
          <w:rFonts w:ascii="Arial" w:hAnsi="Arial"/>
          <w:b/>
          <w:sz w:val="18"/>
        </w:rPr>
        <w:t xml:space="preserve"> </w:t>
      </w:r>
      <w:hyperlink r:id="rId9" w:history="1">
        <w:r w:rsidR="0075340A" w:rsidRPr="00FD22A5">
          <w:rPr>
            <w:rStyle w:val="Hipervnculo"/>
            <w:sz w:val="18"/>
          </w:rPr>
          <w:t>iacgroupg@gmail.com</w:t>
        </w:r>
      </w:hyperlink>
    </w:p>
    <w:p w14:paraId="1338686F" w14:textId="77777777" w:rsidR="005612D5" w:rsidRPr="00307FB9" w:rsidRDefault="005612D5">
      <w:pPr>
        <w:pStyle w:val="Textoindependiente"/>
        <w:spacing w:before="4"/>
        <w:rPr>
          <w:sz w:val="9"/>
        </w:rPr>
      </w:pPr>
    </w:p>
    <w:p w14:paraId="760B1435" w14:textId="77777777" w:rsidR="005612D5" w:rsidRPr="00307FB9" w:rsidRDefault="005612D5">
      <w:pPr>
        <w:rPr>
          <w:sz w:val="9"/>
        </w:rPr>
        <w:sectPr w:rsidR="005612D5" w:rsidRPr="00307FB9">
          <w:footerReference w:type="default" r:id="rId10"/>
          <w:type w:val="continuous"/>
          <w:pgSz w:w="12240" w:h="15840"/>
          <w:pgMar w:top="660" w:right="620" w:bottom="1060" w:left="920" w:header="720" w:footer="872" w:gutter="0"/>
          <w:pgNumType w:start="1"/>
          <w:cols w:space="720"/>
        </w:sectPr>
      </w:pPr>
    </w:p>
    <w:p w14:paraId="221323B3" w14:textId="14063FF0" w:rsidR="005612D5" w:rsidRPr="00307FB9" w:rsidRDefault="003C25ED">
      <w:pPr>
        <w:pStyle w:val="Ttulo3"/>
        <w:numPr>
          <w:ilvl w:val="1"/>
          <w:numId w:val="16"/>
        </w:numPr>
        <w:tabs>
          <w:tab w:val="left" w:pos="509"/>
        </w:tabs>
        <w:spacing w:before="95"/>
        <w:ind w:left="508" w:hanging="351"/>
        <w:rPr>
          <w:u w:val="none"/>
        </w:rPr>
      </w:pPr>
      <w:r w:rsidRPr="00307FB9">
        <w:rPr>
          <w:u w:val="none"/>
        </w:rPr>
        <w:t>Teléfono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emergencia</w:t>
      </w:r>
      <w:r w:rsidR="00423D84">
        <w:rPr>
          <w:u w:val="none"/>
        </w:rPr>
        <w:t>:</w:t>
      </w:r>
      <w:r w:rsidRPr="00307FB9">
        <w:rPr>
          <w:u w:val="none"/>
        </w:rPr>
        <w:t xml:space="preserve"> </w:t>
      </w:r>
      <w:r w:rsidRPr="00307FB9">
        <w:rPr>
          <w:spacing w:val="-1"/>
          <w:u w:val="none"/>
        </w:rPr>
        <w:t xml:space="preserve"> </w:t>
      </w:r>
    </w:p>
    <w:p w14:paraId="534D59FA" w14:textId="77777777" w:rsidR="005612D5" w:rsidRPr="00F47FAB" w:rsidRDefault="003C25ED">
      <w:pPr>
        <w:pStyle w:val="Textoindependiente"/>
        <w:spacing w:before="9"/>
        <w:rPr>
          <w:rFonts w:ascii="Arial" w:hAnsi="Arial" w:cs="Arial"/>
          <w:b/>
        </w:rPr>
      </w:pPr>
      <w:r w:rsidRPr="00307FB9">
        <w:br w:type="column"/>
      </w:r>
    </w:p>
    <w:p w14:paraId="425E3E25" w14:textId="65B0D653" w:rsidR="00924E3A" w:rsidRPr="00F47FAB" w:rsidRDefault="003C25ED" w:rsidP="0075340A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</w:pPr>
      <w:r w:rsidRPr="00F47FAB">
        <w:rPr>
          <w:rFonts w:ascii="Arial" w:hAnsi="Arial" w:cs="Arial"/>
          <w:sz w:val="18"/>
          <w:szCs w:val="18"/>
        </w:rPr>
        <w:t>Para</w:t>
      </w:r>
      <w:r w:rsidRPr="00F47FAB">
        <w:rPr>
          <w:rFonts w:ascii="Arial" w:hAnsi="Arial" w:cs="Arial"/>
          <w:spacing w:val="-6"/>
          <w:sz w:val="18"/>
          <w:szCs w:val="18"/>
        </w:rPr>
        <w:t xml:space="preserve"> </w:t>
      </w:r>
      <w:r w:rsidRPr="00F47FAB">
        <w:rPr>
          <w:rFonts w:ascii="Arial" w:hAnsi="Arial" w:cs="Arial"/>
          <w:sz w:val="18"/>
          <w:szCs w:val="18"/>
        </w:rPr>
        <w:t>obtener</w:t>
      </w:r>
      <w:r w:rsidRPr="00F47FAB">
        <w:rPr>
          <w:rFonts w:ascii="Arial" w:hAnsi="Arial" w:cs="Arial"/>
          <w:spacing w:val="-5"/>
          <w:sz w:val="18"/>
          <w:szCs w:val="18"/>
        </w:rPr>
        <w:t xml:space="preserve"> </w:t>
      </w:r>
      <w:r w:rsidRPr="00F47FAB">
        <w:rPr>
          <w:rFonts w:ascii="Arial" w:hAnsi="Arial" w:cs="Arial"/>
          <w:sz w:val="18"/>
          <w:szCs w:val="18"/>
        </w:rPr>
        <w:t>información</w:t>
      </w:r>
      <w:r w:rsidRPr="00F47FAB">
        <w:rPr>
          <w:rFonts w:ascii="Arial" w:hAnsi="Arial" w:cs="Arial"/>
          <w:spacing w:val="-5"/>
          <w:sz w:val="18"/>
          <w:szCs w:val="18"/>
        </w:rPr>
        <w:t xml:space="preserve"> </w:t>
      </w:r>
      <w:r w:rsidRPr="00F47FAB">
        <w:rPr>
          <w:rFonts w:ascii="Arial" w:hAnsi="Arial" w:cs="Arial"/>
          <w:sz w:val="18"/>
          <w:szCs w:val="18"/>
        </w:rPr>
        <w:t>en</w:t>
      </w:r>
      <w:r w:rsidRPr="00F47FAB">
        <w:rPr>
          <w:rFonts w:ascii="Arial" w:hAnsi="Arial" w:cs="Arial"/>
          <w:spacing w:val="-6"/>
          <w:sz w:val="18"/>
          <w:szCs w:val="18"/>
        </w:rPr>
        <w:t xml:space="preserve"> </w:t>
      </w:r>
      <w:r w:rsidR="0075340A" w:rsidRPr="00F47FAB">
        <w:rPr>
          <w:rFonts w:ascii="Arial" w:hAnsi="Arial" w:cs="Arial"/>
          <w:sz w:val="18"/>
          <w:szCs w:val="18"/>
        </w:rPr>
        <w:t>Colombia</w:t>
      </w:r>
      <w:r w:rsidRPr="00F47FAB">
        <w:rPr>
          <w:rFonts w:ascii="Arial" w:hAnsi="Arial" w:cs="Arial"/>
          <w:sz w:val="18"/>
          <w:szCs w:val="18"/>
        </w:rPr>
        <w:t>.,</w:t>
      </w:r>
      <w:r w:rsidRPr="00F47FAB">
        <w:rPr>
          <w:rFonts w:ascii="Arial" w:hAnsi="Arial" w:cs="Arial"/>
          <w:spacing w:val="-5"/>
          <w:sz w:val="18"/>
          <w:szCs w:val="18"/>
        </w:rPr>
        <w:t xml:space="preserve"> </w:t>
      </w:r>
      <w:r w:rsidRPr="00F47FAB">
        <w:rPr>
          <w:rFonts w:ascii="Arial" w:hAnsi="Arial" w:cs="Arial"/>
          <w:sz w:val="18"/>
          <w:szCs w:val="18"/>
        </w:rPr>
        <w:t>llame</w:t>
      </w:r>
      <w:r w:rsidRPr="00F47FAB">
        <w:rPr>
          <w:rFonts w:ascii="Arial" w:hAnsi="Arial" w:cs="Arial"/>
          <w:spacing w:val="-5"/>
          <w:sz w:val="18"/>
          <w:szCs w:val="18"/>
        </w:rPr>
        <w:t xml:space="preserve"> </w:t>
      </w:r>
      <w:r w:rsidRPr="00F47FAB">
        <w:rPr>
          <w:rFonts w:ascii="Arial" w:hAnsi="Arial" w:cs="Arial"/>
          <w:sz w:val="18"/>
          <w:szCs w:val="18"/>
        </w:rPr>
        <w:t>al</w:t>
      </w:r>
      <w:r w:rsidR="0075340A" w:rsidRPr="00F47FAB">
        <w:rPr>
          <w:rFonts w:ascii="Arial" w:eastAsia="Times New Roman" w:hAnsi="Arial" w:cs="Arial"/>
          <w:b/>
          <w:bCs/>
          <w:color w:val="002060"/>
          <w:sz w:val="18"/>
          <w:szCs w:val="18"/>
          <w:lang w:val="en-US" w:eastAsia="es-CO"/>
        </w:rPr>
        <w:t xml:space="preserve">: </w:t>
      </w:r>
      <w:r w:rsidR="0075340A" w:rsidRPr="00F47FAB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 xml:space="preserve">+57 </w:t>
      </w:r>
      <w:r w:rsidR="00924E3A" w:rsidRPr="00F47FAB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>601</w:t>
      </w:r>
      <w:r w:rsidR="0075340A" w:rsidRPr="00F47FAB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 xml:space="preserve"> 6940091 </w:t>
      </w:r>
    </w:p>
    <w:p w14:paraId="3482F911" w14:textId="4787D3C8" w:rsidR="00924E3A" w:rsidRPr="00F47FAB" w:rsidRDefault="00924E3A" w:rsidP="00924E3A">
      <w:pPr>
        <w:jc w:val="center"/>
        <w:rPr>
          <w:rFonts w:ascii="Arial" w:hAnsi="Arial" w:cs="Arial"/>
          <w:sz w:val="18"/>
          <w:szCs w:val="18"/>
        </w:rPr>
      </w:pPr>
      <w:r w:rsidRPr="00F47FAB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>CEL: 323 58510 63 / 319 660 6222</w:t>
      </w:r>
    </w:p>
    <w:p w14:paraId="032BF469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706" w:space="422"/>
            <w:col w:w="7572"/>
          </w:cols>
        </w:sectPr>
      </w:pPr>
    </w:p>
    <w:p w14:paraId="484C20A8" w14:textId="77777777" w:rsidR="005612D5" w:rsidRPr="00307FB9" w:rsidRDefault="005612D5">
      <w:pPr>
        <w:pStyle w:val="Textoindependiente"/>
        <w:rPr>
          <w:sz w:val="20"/>
        </w:rPr>
      </w:pPr>
    </w:p>
    <w:p w14:paraId="2B8DB5EF" w14:textId="77777777" w:rsidR="005612D5" w:rsidRPr="00307FB9" w:rsidRDefault="005612D5">
      <w:pPr>
        <w:pStyle w:val="Textoindependiente"/>
        <w:spacing w:before="1"/>
        <w:rPr>
          <w:sz w:val="27"/>
        </w:rPr>
      </w:pPr>
    </w:p>
    <w:p w14:paraId="768967B0" w14:textId="63A76232" w:rsidR="005612D5" w:rsidRPr="00307FB9" w:rsidRDefault="007A3462">
      <w:pPr>
        <w:pStyle w:val="Textoindependiente"/>
        <w:ind w:left="157"/>
        <w:rPr>
          <w:sz w:val="20"/>
        </w:rPr>
      </w:pPr>
      <w:r w:rsidRPr="00307FB9">
        <w:rPr>
          <w:noProof/>
          <w:sz w:val="20"/>
        </w:rPr>
        <mc:AlternateContent>
          <mc:Choice Requires="wps">
            <w:drawing>
              <wp:inline distT="0" distB="0" distL="0" distR="0" wp14:anchorId="7944F61A" wp14:editId="432E5609">
                <wp:extent cx="6612255" cy="184785"/>
                <wp:effectExtent l="5715" t="5715" r="11430" b="9525"/>
                <wp:docPr id="8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CB5F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2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DENTIFIC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PELIG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4F61A" id="Text Box 58" o:spid="_x0000_s1027" type="#_x0000_t202" style="width:520.6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" fillcolor="#bfbfbf" strokeweight=".26425mm">
                <v:textbox inset="0,0,0,0">
                  <w:txbxContent>
                    <w:p w14:paraId="6D58CB5F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2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DENTIFIC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O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PELIG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BD14A" w14:textId="77777777" w:rsidR="005612D5" w:rsidRPr="00307FB9" w:rsidRDefault="005612D5">
      <w:pPr>
        <w:pStyle w:val="Textoindependiente"/>
        <w:spacing w:before="2"/>
        <w:rPr>
          <w:sz w:val="19"/>
        </w:rPr>
      </w:pPr>
    </w:p>
    <w:p w14:paraId="2D78AB39" w14:textId="649CD059" w:rsidR="005612D5" w:rsidRPr="00307FB9" w:rsidRDefault="003C25ED">
      <w:pPr>
        <w:pStyle w:val="Ttulo3"/>
        <w:numPr>
          <w:ilvl w:val="1"/>
          <w:numId w:val="15"/>
        </w:numPr>
        <w:tabs>
          <w:tab w:val="left" w:pos="509"/>
        </w:tabs>
        <w:spacing w:before="94"/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Clasificación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sustancia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o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mezcla</w:t>
      </w:r>
      <w:r w:rsidR="00423D84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7A106DD1" w14:textId="0302AE00" w:rsidR="005612D5" w:rsidRPr="007424B8" w:rsidRDefault="005612D5" w:rsidP="007424B8">
      <w:pPr>
        <w:pStyle w:val="Textoindependiente"/>
        <w:spacing w:before="8"/>
        <w:rPr>
          <w:rFonts w:ascii="Arial"/>
          <w:b/>
          <w:sz w:val="25"/>
        </w:rPr>
        <w:sectPr w:rsidR="005612D5" w:rsidRPr="007424B8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6351EF8C" w14:textId="77777777" w:rsidR="005612D5" w:rsidRPr="00307FB9" w:rsidRDefault="005612D5">
      <w:pPr>
        <w:pStyle w:val="Textoindependiente"/>
        <w:spacing w:before="5" w:after="1"/>
        <w:rPr>
          <w:rFonts w:ascii="Arial"/>
          <w:b/>
        </w:rPr>
      </w:pPr>
    </w:p>
    <w:p w14:paraId="595FBB2E" w14:textId="061435E1" w:rsidR="005612D5" w:rsidRPr="00307FB9" w:rsidRDefault="007A3462">
      <w:pPr>
        <w:pStyle w:val="Textoindependiente"/>
        <w:ind w:left="150"/>
        <w:rPr>
          <w:rFonts w:ascii="Arial"/>
          <w:sz w:val="20"/>
        </w:rPr>
      </w:pPr>
      <w:r w:rsidRPr="00307FB9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2AC5ADF" wp14:editId="42E27E4D">
                <wp:extent cx="6630035" cy="1456690"/>
                <wp:effectExtent l="6350" t="9525" r="12065" b="635"/>
                <wp:docPr id="7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1456690"/>
                          <a:chOff x="0" y="0"/>
                          <a:chExt cx="10441" cy="2294"/>
                        </a:xfrm>
                      </wpg:grpSpPr>
                      <wps:wsp>
                        <wps:cNvPr id="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7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53"/>
                        <wps:cNvSpPr>
                          <a:spLocks/>
                        </wps:cNvSpPr>
                        <wps:spPr bwMode="auto">
                          <a:xfrm>
                            <a:off x="0" y="16"/>
                            <a:ext cx="10427" cy="2269"/>
                          </a:xfrm>
                          <a:custGeom>
                            <a:avLst/>
                            <a:gdLst>
                              <a:gd name="T0" fmla="*/ 7 w 10427"/>
                              <a:gd name="T1" fmla="+- 0 17 17"/>
                              <a:gd name="T2" fmla="*/ 17 h 2269"/>
                              <a:gd name="T3" fmla="*/ 7 w 10427"/>
                              <a:gd name="T4" fmla="+- 0 426 17"/>
                              <a:gd name="T5" fmla="*/ 426 h 2269"/>
                              <a:gd name="T6" fmla="*/ 10420 w 10427"/>
                              <a:gd name="T7" fmla="+- 0 17 17"/>
                              <a:gd name="T8" fmla="*/ 17 h 2269"/>
                              <a:gd name="T9" fmla="*/ 10420 w 10427"/>
                              <a:gd name="T10" fmla="+- 0 426 17"/>
                              <a:gd name="T11" fmla="*/ 426 h 2269"/>
                              <a:gd name="T12" fmla="*/ 7 w 10427"/>
                              <a:gd name="T13" fmla="+- 0 426 17"/>
                              <a:gd name="T14" fmla="*/ 426 h 2269"/>
                              <a:gd name="T15" fmla="*/ 7 w 10427"/>
                              <a:gd name="T16" fmla="+- 0 840 17"/>
                              <a:gd name="T17" fmla="*/ 840 h 2269"/>
                              <a:gd name="T18" fmla="*/ 10420 w 10427"/>
                              <a:gd name="T19" fmla="+- 0 426 17"/>
                              <a:gd name="T20" fmla="*/ 426 h 2269"/>
                              <a:gd name="T21" fmla="*/ 10420 w 10427"/>
                              <a:gd name="T22" fmla="+- 0 840 17"/>
                              <a:gd name="T23" fmla="*/ 840 h 2269"/>
                              <a:gd name="T24" fmla="*/ 7 w 10427"/>
                              <a:gd name="T25" fmla="+- 0 840 17"/>
                              <a:gd name="T26" fmla="*/ 840 h 2269"/>
                              <a:gd name="T27" fmla="*/ 7 w 10427"/>
                              <a:gd name="T28" fmla="+- 0 1047 17"/>
                              <a:gd name="T29" fmla="*/ 1047 h 2269"/>
                              <a:gd name="T30" fmla="*/ 10420 w 10427"/>
                              <a:gd name="T31" fmla="+- 0 840 17"/>
                              <a:gd name="T32" fmla="*/ 840 h 2269"/>
                              <a:gd name="T33" fmla="*/ 10420 w 10427"/>
                              <a:gd name="T34" fmla="+- 0 1047 17"/>
                              <a:gd name="T35" fmla="*/ 1047 h 2269"/>
                              <a:gd name="T36" fmla="*/ 7 w 10427"/>
                              <a:gd name="T37" fmla="+- 0 1047 17"/>
                              <a:gd name="T38" fmla="*/ 1047 h 2269"/>
                              <a:gd name="T39" fmla="*/ 7 w 10427"/>
                              <a:gd name="T40" fmla="+- 0 1254 17"/>
                              <a:gd name="T41" fmla="*/ 1254 h 2269"/>
                              <a:gd name="T42" fmla="*/ 10420 w 10427"/>
                              <a:gd name="T43" fmla="+- 0 1047 17"/>
                              <a:gd name="T44" fmla="*/ 1047 h 2269"/>
                              <a:gd name="T45" fmla="*/ 10420 w 10427"/>
                              <a:gd name="T46" fmla="+- 0 1254 17"/>
                              <a:gd name="T47" fmla="*/ 1254 h 2269"/>
                              <a:gd name="T48" fmla="*/ 7 w 10427"/>
                              <a:gd name="T49" fmla="+- 0 1254 17"/>
                              <a:gd name="T50" fmla="*/ 1254 h 2269"/>
                              <a:gd name="T51" fmla="*/ 7 w 10427"/>
                              <a:gd name="T52" fmla="+- 0 1461 17"/>
                              <a:gd name="T53" fmla="*/ 1461 h 2269"/>
                              <a:gd name="T54" fmla="*/ 10420 w 10427"/>
                              <a:gd name="T55" fmla="+- 0 1254 17"/>
                              <a:gd name="T56" fmla="*/ 1254 h 2269"/>
                              <a:gd name="T57" fmla="*/ 10420 w 10427"/>
                              <a:gd name="T58" fmla="+- 0 1461 17"/>
                              <a:gd name="T59" fmla="*/ 1461 h 2269"/>
                              <a:gd name="T60" fmla="*/ 7 w 10427"/>
                              <a:gd name="T61" fmla="+- 0 1461 17"/>
                              <a:gd name="T62" fmla="*/ 1461 h 2269"/>
                              <a:gd name="T63" fmla="*/ 7 w 10427"/>
                              <a:gd name="T64" fmla="+- 0 1663 17"/>
                              <a:gd name="T65" fmla="*/ 1663 h 2269"/>
                              <a:gd name="T66" fmla="*/ 10420 w 10427"/>
                              <a:gd name="T67" fmla="+- 0 1461 17"/>
                              <a:gd name="T68" fmla="*/ 1461 h 2269"/>
                              <a:gd name="T69" fmla="*/ 10420 w 10427"/>
                              <a:gd name="T70" fmla="+- 0 1663 17"/>
                              <a:gd name="T71" fmla="*/ 1663 h 2269"/>
                              <a:gd name="T72" fmla="*/ 7 w 10427"/>
                              <a:gd name="T73" fmla="+- 0 1663 17"/>
                              <a:gd name="T74" fmla="*/ 1663 h 2269"/>
                              <a:gd name="T75" fmla="*/ 7 w 10427"/>
                              <a:gd name="T76" fmla="+- 0 2077 17"/>
                              <a:gd name="T77" fmla="*/ 2077 h 2269"/>
                              <a:gd name="T78" fmla="*/ 10420 w 10427"/>
                              <a:gd name="T79" fmla="+- 0 1663 17"/>
                              <a:gd name="T80" fmla="*/ 1663 h 2269"/>
                              <a:gd name="T81" fmla="*/ 10420 w 10427"/>
                              <a:gd name="T82" fmla="+- 0 2077 17"/>
                              <a:gd name="T83" fmla="*/ 2077 h 2269"/>
                              <a:gd name="T84" fmla="*/ 0 w 10427"/>
                              <a:gd name="T85" fmla="+- 0 2286 17"/>
                              <a:gd name="T86" fmla="*/ 2286 h 2269"/>
                              <a:gd name="T87" fmla="*/ 10427 w 10427"/>
                              <a:gd name="T88" fmla="+- 0 2286 17"/>
                              <a:gd name="T89" fmla="*/ 2286 h 2269"/>
                              <a:gd name="T90" fmla="*/ 7 w 10427"/>
                              <a:gd name="T91" fmla="+- 0 2077 17"/>
                              <a:gd name="T92" fmla="*/ 2077 h 2269"/>
                              <a:gd name="T93" fmla="*/ 7 w 10427"/>
                              <a:gd name="T94" fmla="+- 0 2286 17"/>
                              <a:gd name="T95" fmla="*/ 2286 h 2269"/>
                              <a:gd name="T96" fmla="*/ 10420 w 10427"/>
                              <a:gd name="T97" fmla="+- 0 2077 17"/>
                              <a:gd name="T98" fmla="*/ 2077 h 2269"/>
                              <a:gd name="T99" fmla="*/ 10420 w 10427"/>
                              <a:gd name="T100" fmla="+- 0 2286 17"/>
                              <a:gd name="T101" fmla="*/ 2286 h 2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0427" h="2269">
                                <a:moveTo>
                                  <a:pt x="7" y="0"/>
                                </a:moveTo>
                                <a:lnTo>
                                  <a:pt x="7" y="409"/>
                                </a:lnTo>
                                <a:moveTo>
                                  <a:pt x="10420" y="0"/>
                                </a:moveTo>
                                <a:lnTo>
                                  <a:pt x="10420" y="409"/>
                                </a:lnTo>
                                <a:moveTo>
                                  <a:pt x="7" y="409"/>
                                </a:moveTo>
                                <a:lnTo>
                                  <a:pt x="7" y="823"/>
                                </a:lnTo>
                                <a:moveTo>
                                  <a:pt x="10420" y="409"/>
                                </a:moveTo>
                                <a:lnTo>
                                  <a:pt x="10420" y="823"/>
                                </a:lnTo>
                                <a:moveTo>
                                  <a:pt x="7" y="823"/>
                                </a:moveTo>
                                <a:lnTo>
                                  <a:pt x="7" y="1030"/>
                                </a:lnTo>
                                <a:moveTo>
                                  <a:pt x="10420" y="823"/>
                                </a:moveTo>
                                <a:lnTo>
                                  <a:pt x="10420" y="1030"/>
                                </a:lnTo>
                                <a:moveTo>
                                  <a:pt x="7" y="1030"/>
                                </a:moveTo>
                                <a:lnTo>
                                  <a:pt x="7" y="1237"/>
                                </a:lnTo>
                                <a:moveTo>
                                  <a:pt x="10420" y="1030"/>
                                </a:moveTo>
                                <a:lnTo>
                                  <a:pt x="10420" y="1237"/>
                                </a:lnTo>
                                <a:moveTo>
                                  <a:pt x="7" y="1237"/>
                                </a:moveTo>
                                <a:lnTo>
                                  <a:pt x="7" y="1444"/>
                                </a:lnTo>
                                <a:moveTo>
                                  <a:pt x="10420" y="1237"/>
                                </a:moveTo>
                                <a:lnTo>
                                  <a:pt x="10420" y="1444"/>
                                </a:lnTo>
                                <a:moveTo>
                                  <a:pt x="7" y="1444"/>
                                </a:moveTo>
                                <a:lnTo>
                                  <a:pt x="7" y="1646"/>
                                </a:lnTo>
                                <a:moveTo>
                                  <a:pt x="10420" y="1444"/>
                                </a:moveTo>
                                <a:lnTo>
                                  <a:pt x="10420" y="1646"/>
                                </a:lnTo>
                                <a:moveTo>
                                  <a:pt x="7" y="1646"/>
                                </a:moveTo>
                                <a:lnTo>
                                  <a:pt x="7" y="2060"/>
                                </a:lnTo>
                                <a:moveTo>
                                  <a:pt x="10420" y="1646"/>
                                </a:moveTo>
                                <a:lnTo>
                                  <a:pt x="10420" y="2060"/>
                                </a:lnTo>
                                <a:moveTo>
                                  <a:pt x="0" y="2269"/>
                                </a:moveTo>
                                <a:lnTo>
                                  <a:pt x="10427" y="2269"/>
                                </a:lnTo>
                                <a:moveTo>
                                  <a:pt x="7" y="2060"/>
                                </a:moveTo>
                                <a:lnTo>
                                  <a:pt x="7" y="2269"/>
                                </a:lnTo>
                                <a:moveTo>
                                  <a:pt x="10420" y="2060"/>
                                </a:moveTo>
                                <a:lnTo>
                                  <a:pt x="10420" y="2269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435"/>
                            <a:ext cx="4952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FDBD4" w14:textId="4C1B0E49" w:rsidR="005612D5" w:rsidRPr="007424B8" w:rsidRDefault="003C25E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Peligros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para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la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salud</w:t>
                              </w:r>
                              <w:r w:rsidR="00924E3A">
                                <w:rPr>
                                  <w:rFonts w:ascii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14:paraId="0181083F" w14:textId="77777777" w:rsidR="005612D5" w:rsidRDefault="005612D5">
                              <w:pPr>
                                <w:spacing w:before="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E25FD27" w14:textId="73B5192C" w:rsidR="005612D5" w:rsidRDefault="00F62CD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sibles l</w:t>
                              </w:r>
                              <w:r w:rsidR="003C25ED">
                                <w:rPr>
                                  <w:sz w:val="18"/>
                                </w:rPr>
                                <w:t>esiones</w:t>
                              </w:r>
                              <w:r w:rsidR="003C25ED"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3C25ED">
                                <w:rPr>
                                  <w:sz w:val="18"/>
                                </w:rPr>
                                <w:t>o</w:t>
                              </w:r>
                              <w:r w:rsidR="003C25ED"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3C25ED">
                                <w:rPr>
                                  <w:sz w:val="18"/>
                                </w:rPr>
                                <w:t>irritación</w:t>
                              </w:r>
                              <w:r w:rsidR="003C25ED"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3C25ED">
                                <w:rPr>
                                  <w:sz w:val="18"/>
                                </w:rPr>
                                <w:t>ocular</w:t>
                              </w:r>
                              <w:r w:rsidR="003C25ED"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26D97B7" w14:textId="77777777" w:rsidR="005612D5" w:rsidRDefault="003C25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oxicidad específica del órgano blanco - (única exposición)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xicidad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specífic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órgano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anc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exposición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peti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93" y="844"/>
                            <a:ext cx="1558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F5479" w14:textId="77777777" w:rsidR="005612D5" w:rsidRDefault="003C25E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tegorí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H319)</w:t>
                              </w:r>
                            </w:p>
                            <w:p w14:paraId="550852FD" w14:textId="77777777" w:rsidR="005612D5" w:rsidRDefault="003C25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tegorí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H335)</w:t>
                              </w:r>
                            </w:p>
                            <w:p w14:paraId="3B64941E" w14:textId="77777777" w:rsidR="005612D5" w:rsidRDefault="003C25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tegorí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H37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672"/>
                            <a:ext cx="6212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FC154" w14:textId="44FFE215" w:rsidR="005612D5" w:rsidRPr="007424B8" w:rsidRDefault="003C25ED">
                              <w:pPr>
                                <w:spacing w:line="199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Peligros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para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el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medio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7424B8">
                                <w:rPr>
                                  <w:rFonts w:ascii="Arial"/>
                                  <w:b/>
                                  <w:sz w:val="18"/>
                                </w:rPr>
                                <w:t>ambiente</w:t>
                              </w:r>
                              <w:r w:rsidR="00924E3A">
                                <w:rPr>
                                  <w:rFonts w:ascii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14:paraId="7B78A195" w14:textId="77777777" w:rsidR="005612D5" w:rsidRDefault="003C25ED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ista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os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sponibles,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mplen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riterios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as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C5ADF" id="Group 49" o:spid="_x0000_s1028" style="width:522.05pt;height:114.7pt;mso-position-horizontal-relative:char;mso-position-vertical-relative:line" coordsize="10441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">
                <v:line id="Line 54" o:spid="_x0000_s1029" style="position:absolute;visibility:visible;mso-wrap-style:square" from="0,6" to="10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" strokeweight=".22197mm"/>
                <v:shape id="AutoShape 53" o:spid="_x0000_s1030" style="position:absolute;top:16;width:10427;height:2269;visibility:visible;mso-wrap-style:square;v-text-anchor:top" coordsize="10427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" path="m7,r,409m10420,r,409m7,409r,414m10420,409r,414m7,823r,207m10420,823r,207m7,1030r,207m10420,1030r,207m7,1237r,207m10420,1237r,207m7,1444r,202m10420,1444r,202m7,1646r,414m10420,1646r,414m,2269r10427,m7,2060r,209m10420,2060r,209e" filled="f" strokeweight=".26439mm">
                  <v:path arrowok="t" o:connecttype="custom" o:connectlocs="7,17;7,426;10420,17;10420,426;7,426;7,840;10420,426;10420,840;7,840;7,1047;10420,840;10420,1047;7,1047;7,1254;10420,1047;10420,1254;7,1254;7,1461;10420,1254;10420,1461;7,1461;7,1663;10420,1461;10420,1663;7,1663;7,2077;10420,1663;10420,2077;0,2286;10427,2286;7,2077;7,2286;10420,2077;10420,2286" o:connectangles="0,0,0,0,0,0,0,0,0,0,0,0,0,0,0,0,0,0,0,0,0,0,0,0,0,0,0,0,0,0,0,0,0,0"/>
                </v:shape>
                <v:shape id="Text Box 52" o:spid="_x0000_s1031" type="#_x0000_t202" style="position:absolute;left:327;top:435;width:4952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1D5FDBD4" w14:textId="4C1B0E49" w:rsidR="005612D5" w:rsidRPr="007424B8" w:rsidRDefault="003C25ED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Peligros</w:t>
                        </w:r>
                        <w:r w:rsidRPr="007424B8"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para</w:t>
                        </w:r>
                        <w:r w:rsidRPr="007424B8"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la</w:t>
                        </w:r>
                        <w:r w:rsidRPr="007424B8"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salud</w:t>
                        </w:r>
                        <w:r w:rsidR="00924E3A">
                          <w:rPr>
                            <w:rFonts w:ascii="Arial"/>
                            <w:b/>
                            <w:sz w:val="18"/>
                          </w:rPr>
                          <w:t>:</w:t>
                        </w:r>
                      </w:p>
                      <w:p w14:paraId="0181083F" w14:textId="77777777" w:rsidR="005612D5" w:rsidRDefault="005612D5">
                        <w:pPr>
                          <w:spacing w:before="6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E25FD27" w14:textId="73B5192C" w:rsidR="005612D5" w:rsidRDefault="00F62CD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sibles l</w:t>
                        </w:r>
                        <w:r w:rsidR="003C25ED">
                          <w:rPr>
                            <w:sz w:val="18"/>
                          </w:rPr>
                          <w:t>esiones</w:t>
                        </w:r>
                        <w:r w:rsidR="003C25ED"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 w:rsidR="003C25ED">
                          <w:rPr>
                            <w:sz w:val="18"/>
                          </w:rPr>
                          <w:t>o</w:t>
                        </w:r>
                        <w:r w:rsidR="003C25ED"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 w:rsidR="003C25ED">
                          <w:rPr>
                            <w:sz w:val="18"/>
                          </w:rPr>
                          <w:t>irritación</w:t>
                        </w:r>
                        <w:r w:rsidR="003C25ED"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 w:rsidR="003C25ED">
                          <w:rPr>
                            <w:sz w:val="18"/>
                          </w:rPr>
                          <w:t>ocular</w:t>
                        </w:r>
                        <w:r w:rsidR="003C25ED"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</w:p>
                      <w:p w14:paraId="226D97B7" w14:textId="77777777" w:rsidR="005612D5" w:rsidRDefault="003C25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oxicidad específica del órgano blanco - (única exposición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xicidad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specífic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órgano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anc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xposición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petida)</w:t>
                        </w:r>
                      </w:p>
                    </w:txbxContent>
                  </v:textbox>
                </v:shape>
                <v:shape id="Text Box 51" o:spid="_x0000_s1032" type="#_x0000_t202" style="position:absolute;left:7293;top:844;width:1558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76F5479" w14:textId="77777777" w:rsidR="005612D5" w:rsidRDefault="003C25E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tegorí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H319)</w:t>
                        </w:r>
                      </w:p>
                      <w:p w14:paraId="550852FD" w14:textId="77777777" w:rsidR="005612D5" w:rsidRDefault="003C25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tegorí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H335)</w:t>
                        </w:r>
                      </w:p>
                      <w:p w14:paraId="3B64941E" w14:textId="77777777" w:rsidR="005612D5" w:rsidRDefault="003C25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tegorí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H373)</w:t>
                        </w:r>
                      </w:p>
                    </w:txbxContent>
                  </v:textbox>
                </v:shape>
                <v:shape id="Text Box 50" o:spid="_x0000_s1033" type="#_x0000_t202" style="position:absolute;left:327;top:1672;width:621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40FC154" w14:textId="44FFE215" w:rsidR="005612D5" w:rsidRPr="007424B8" w:rsidRDefault="003C25ED">
                        <w:pPr>
                          <w:spacing w:line="199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Peligros</w:t>
                        </w:r>
                        <w:r w:rsidRPr="007424B8"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para</w:t>
                        </w:r>
                        <w:r w:rsidRPr="007424B8"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el</w:t>
                        </w:r>
                        <w:r w:rsidRPr="007424B8"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medio</w:t>
                        </w:r>
                        <w:r w:rsidRPr="007424B8"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7424B8">
                          <w:rPr>
                            <w:rFonts w:ascii="Arial"/>
                            <w:b/>
                            <w:sz w:val="18"/>
                          </w:rPr>
                          <w:t>ambiente</w:t>
                        </w:r>
                        <w:r w:rsidR="00924E3A">
                          <w:rPr>
                            <w:rFonts w:ascii="Arial"/>
                            <w:b/>
                            <w:sz w:val="18"/>
                          </w:rPr>
                          <w:t>:</w:t>
                        </w:r>
                      </w:p>
                      <w:p w14:paraId="7B78A195" w14:textId="77777777" w:rsidR="005612D5" w:rsidRDefault="003C25ED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ist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s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o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sponibles,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mplen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riterios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asific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9CAE13" w14:textId="77777777" w:rsidR="005612D5" w:rsidRPr="00307FB9" w:rsidRDefault="005612D5">
      <w:pPr>
        <w:pStyle w:val="Textoindependiente"/>
        <w:spacing w:before="4"/>
        <w:rPr>
          <w:rFonts w:ascii="Arial"/>
          <w:b/>
          <w:sz w:val="19"/>
        </w:rPr>
      </w:pPr>
    </w:p>
    <w:p w14:paraId="3DCEEAFD" w14:textId="77777777" w:rsidR="005612D5" w:rsidRPr="00307FB9" w:rsidRDefault="003C25ED">
      <w:pPr>
        <w:spacing w:before="95"/>
        <w:ind w:left="158"/>
        <w:rPr>
          <w:rFonts w:ascii="Arial" w:hAnsi="Arial"/>
          <w:i/>
          <w:sz w:val="18"/>
        </w:rPr>
      </w:pPr>
      <w:r w:rsidRPr="00307FB9">
        <w:rPr>
          <w:rFonts w:ascii="Arial" w:hAnsi="Arial"/>
          <w:i/>
          <w:sz w:val="18"/>
        </w:rPr>
        <w:t>Texto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completo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de</w:t>
      </w:r>
      <w:r w:rsidRPr="00307FB9">
        <w:rPr>
          <w:rFonts w:ascii="Arial" w:hAnsi="Arial"/>
          <w:i/>
          <w:spacing w:val="-3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las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Indicaciones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de</w:t>
      </w:r>
      <w:r w:rsidRPr="00307FB9">
        <w:rPr>
          <w:rFonts w:ascii="Arial" w:hAnsi="Arial"/>
          <w:i/>
          <w:spacing w:val="-3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peligro: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ver</w:t>
      </w:r>
      <w:r w:rsidRPr="00307FB9">
        <w:rPr>
          <w:rFonts w:ascii="Arial" w:hAnsi="Arial"/>
          <w:i/>
          <w:spacing w:val="-3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la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sección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16</w:t>
      </w:r>
    </w:p>
    <w:p w14:paraId="4619CED1" w14:textId="77777777" w:rsidR="005612D5" w:rsidRPr="00307FB9" w:rsidRDefault="005612D5">
      <w:pPr>
        <w:pStyle w:val="Textoindependiente"/>
        <w:spacing w:before="11"/>
        <w:rPr>
          <w:rFonts w:ascii="Arial"/>
          <w:i/>
          <w:sz w:val="29"/>
        </w:rPr>
      </w:pPr>
    </w:p>
    <w:p w14:paraId="671FF8C5" w14:textId="21928230" w:rsidR="005612D5" w:rsidRPr="00307FB9" w:rsidRDefault="003C25ED">
      <w:pPr>
        <w:pStyle w:val="Ttulo3"/>
        <w:numPr>
          <w:ilvl w:val="1"/>
          <w:numId w:val="15"/>
        </w:numPr>
        <w:tabs>
          <w:tab w:val="left" w:pos="509"/>
        </w:tabs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Element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etiqueta</w:t>
      </w:r>
      <w:r w:rsidR="00924E3A">
        <w:rPr>
          <w:color w:val="00B050"/>
          <w:u w:val="none"/>
        </w:rPr>
        <w:t>:</w:t>
      </w:r>
    </w:p>
    <w:p w14:paraId="50979D65" w14:textId="77777777" w:rsidR="005612D5" w:rsidRPr="00307FB9" w:rsidRDefault="003C25ED">
      <w:pPr>
        <w:pStyle w:val="Textoindependiente"/>
        <w:ind w:left="206"/>
        <w:rPr>
          <w:rFonts w:ascii="Arial"/>
          <w:sz w:val="20"/>
        </w:rPr>
      </w:pPr>
      <w:r w:rsidRPr="00307FB9">
        <w:rPr>
          <w:rFonts w:ascii="Arial"/>
          <w:noProof/>
          <w:sz w:val="20"/>
        </w:rPr>
        <w:drawing>
          <wp:inline distT="0" distB="0" distL="0" distR="0" wp14:anchorId="17181806" wp14:editId="125E69A3">
            <wp:extent cx="1906687" cy="9525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68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00E2" w14:textId="04572499" w:rsidR="005612D5" w:rsidRPr="00307FB9" w:rsidRDefault="003C25ED">
      <w:pPr>
        <w:tabs>
          <w:tab w:val="left" w:pos="3286"/>
        </w:tabs>
        <w:spacing w:before="7" w:line="540" w:lineRule="atLeast"/>
        <w:ind w:left="158" w:right="6642"/>
        <w:rPr>
          <w:rFonts w:ascii="Arial" w:hAnsi="Arial"/>
          <w:b/>
          <w:sz w:val="18"/>
        </w:rPr>
      </w:pPr>
      <w:r w:rsidRPr="00307FB9">
        <w:rPr>
          <w:rFonts w:ascii="Arial" w:hAnsi="Arial"/>
          <w:b/>
          <w:sz w:val="18"/>
        </w:rPr>
        <w:t>Palabras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advertencia</w:t>
      </w:r>
      <w:r w:rsidR="00924E3A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rFonts w:ascii="Arial" w:hAnsi="Arial"/>
          <w:b/>
          <w:spacing w:val="-1"/>
          <w:sz w:val="18"/>
        </w:rPr>
        <w:t>Atención</w:t>
      </w:r>
      <w:r w:rsidRPr="00307FB9">
        <w:rPr>
          <w:rFonts w:ascii="Arial" w:hAnsi="Arial"/>
          <w:b/>
          <w:spacing w:val="-47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Indicaciones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eligro</w:t>
      </w:r>
      <w:r w:rsidR="00924E3A">
        <w:rPr>
          <w:rFonts w:ascii="Arial" w:hAnsi="Arial"/>
          <w:b/>
          <w:sz w:val="18"/>
        </w:rPr>
        <w:t>:</w:t>
      </w:r>
    </w:p>
    <w:p w14:paraId="35EB8C51" w14:textId="72ABF8E0" w:rsidR="00A00739" w:rsidRDefault="003C25ED">
      <w:pPr>
        <w:pStyle w:val="Textoindependiente"/>
        <w:spacing w:before="2"/>
        <w:ind w:left="471" w:right="6797"/>
        <w:rPr>
          <w:spacing w:val="1"/>
        </w:rPr>
      </w:pPr>
      <w:r w:rsidRPr="00307FB9">
        <w:t xml:space="preserve">H319 </w:t>
      </w:r>
      <w:r w:rsidR="00A00739">
        <w:t>–</w:t>
      </w:r>
      <w:r w:rsidRPr="00307FB9">
        <w:t xml:space="preserve"> </w:t>
      </w:r>
      <w:r w:rsidR="00A00739">
        <w:t xml:space="preserve">Puede </w:t>
      </w:r>
      <w:r w:rsidR="00A00739" w:rsidRPr="00307FB9">
        <w:t>Provocar</w:t>
      </w:r>
      <w:r w:rsidRPr="00307FB9">
        <w:t xml:space="preserve"> irritación ocular </w:t>
      </w:r>
      <w:r w:rsidRPr="00307FB9">
        <w:rPr>
          <w:spacing w:val="1"/>
        </w:rPr>
        <w:t xml:space="preserve"> </w:t>
      </w:r>
    </w:p>
    <w:p w14:paraId="73F4CC18" w14:textId="66ADD5AF" w:rsidR="005612D5" w:rsidRPr="00307FB9" w:rsidRDefault="003C25ED">
      <w:pPr>
        <w:pStyle w:val="Textoindependiente"/>
        <w:spacing w:before="2"/>
        <w:ind w:left="471" w:right="6797"/>
      </w:pPr>
      <w:r w:rsidRPr="00307FB9">
        <w:t>H335</w:t>
      </w:r>
      <w:r w:rsidRPr="00307FB9">
        <w:rPr>
          <w:spacing w:val="-5"/>
        </w:rPr>
        <w:t xml:space="preserve"> </w:t>
      </w:r>
      <w:r w:rsidRPr="00307FB9">
        <w:t>-</w:t>
      </w:r>
      <w:r w:rsidRPr="00307FB9">
        <w:rPr>
          <w:spacing w:val="-4"/>
        </w:rPr>
        <w:t xml:space="preserve"> </w:t>
      </w:r>
      <w:r w:rsidRPr="00307FB9">
        <w:t>Puede</w:t>
      </w:r>
      <w:r w:rsidRPr="00307FB9">
        <w:rPr>
          <w:spacing w:val="-5"/>
        </w:rPr>
        <w:t xml:space="preserve"> </w:t>
      </w:r>
      <w:r w:rsidRPr="00307FB9">
        <w:t>irritar</w:t>
      </w:r>
      <w:r w:rsidRPr="00307FB9">
        <w:rPr>
          <w:spacing w:val="-4"/>
        </w:rPr>
        <w:t xml:space="preserve"> </w:t>
      </w:r>
      <w:r w:rsidRPr="00307FB9">
        <w:t>las</w:t>
      </w:r>
      <w:r w:rsidRPr="00307FB9">
        <w:rPr>
          <w:spacing w:val="-4"/>
        </w:rPr>
        <w:t xml:space="preserve"> </w:t>
      </w:r>
      <w:r w:rsidRPr="00307FB9">
        <w:t>vías</w:t>
      </w:r>
      <w:r w:rsidRPr="00307FB9">
        <w:rPr>
          <w:spacing w:val="-5"/>
        </w:rPr>
        <w:t xml:space="preserve"> </w:t>
      </w:r>
      <w:r w:rsidRPr="00307FB9">
        <w:t>respiratorias</w:t>
      </w:r>
    </w:p>
    <w:p w14:paraId="1146A770" w14:textId="77777777" w:rsidR="005612D5" w:rsidRPr="00307FB9" w:rsidRDefault="003C25ED">
      <w:pPr>
        <w:pStyle w:val="Textoindependiente"/>
        <w:ind w:left="471"/>
      </w:pPr>
      <w:r w:rsidRPr="00307FB9">
        <w:t>H373</w:t>
      </w:r>
      <w:r w:rsidRPr="00307FB9">
        <w:rPr>
          <w:spacing w:val="-6"/>
        </w:rPr>
        <w:t xml:space="preserve"> </w:t>
      </w:r>
      <w:r w:rsidRPr="00307FB9">
        <w:t>-</w:t>
      </w:r>
      <w:r w:rsidRPr="00307FB9">
        <w:rPr>
          <w:spacing w:val="-5"/>
        </w:rPr>
        <w:t xml:space="preserve"> </w:t>
      </w:r>
      <w:r w:rsidRPr="00307FB9">
        <w:t>Puede</w:t>
      </w:r>
      <w:r w:rsidRPr="00307FB9">
        <w:rPr>
          <w:spacing w:val="-5"/>
        </w:rPr>
        <w:t xml:space="preserve"> </w:t>
      </w:r>
      <w:r w:rsidRPr="00307FB9">
        <w:t>provocar</w:t>
      </w:r>
      <w:r w:rsidRPr="00307FB9">
        <w:rPr>
          <w:spacing w:val="-5"/>
        </w:rPr>
        <w:t xml:space="preserve"> </w:t>
      </w:r>
      <w:r w:rsidRPr="00307FB9">
        <w:t>daños</w:t>
      </w:r>
      <w:r w:rsidRPr="00307FB9">
        <w:rPr>
          <w:spacing w:val="-5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los</w:t>
      </w:r>
      <w:r w:rsidRPr="00307FB9">
        <w:rPr>
          <w:spacing w:val="-5"/>
        </w:rPr>
        <w:t xml:space="preserve"> </w:t>
      </w:r>
      <w:r w:rsidRPr="00307FB9">
        <w:t>órganos</w:t>
      </w:r>
      <w:r w:rsidRPr="00307FB9">
        <w:rPr>
          <w:spacing w:val="-5"/>
        </w:rPr>
        <w:t xml:space="preserve"> </w:t>
      </w:r>
      <w:r w:rsidRPr="00307FB9">
        <w:t>tras</w:t>
      </w:r>
      <w:r w:rsidRPr="00307FB9">
        <w:rPr>
          <w:spacing w:val="-5"/>
        </w:rPr>
        <w:t xml:space="preserve"> </w:t>
      </w:r>
      <w:r w:rsidRPr="00307FB9">
        <w:t>exposiciones</w:t>
      </w:r>
      <w:r w:rsidRPr="00307FB9">
        <w:rPr>
          <w:spacing w:val="-5"/>
        </w:rPr>
        <w:t xml:space="preserve"> </w:t>
      </w:r>
      <w:r w:rsidRPr="00307FB9">
        <w:t>prolongadas</w:t>
      </w:r>
      <w:r w:rsidRPr="00307FB9">
        <w:rPr>
          <w:spacing w:val="-5"/>
        </w:rPr>
        <w:t xml:space="preserve"> </w:t>
      </w:r>
      <w:r w:rsidRPr="00307FB9">
        <w:t>o</w:t>
      </w:r>
      <w:r w:rsidRPr="00307FB9">
        <w:rPr>
          <w:spacing w:val="-5"/>
        </w:rPr>
        <w:t xml:space="preserve"> </w:t>
      </w:r>
      <w:r w:rsidRPr="00307FB9">
        <w:t>repetidas</w:t>
      </w:r>
    </w:p>
    <w:p w14:paraId="5E922AC2" w14:textId="77777777" w:rsidR="005612D5" w:rsidRPr="00307FB9" w:rsidRDefault="005612D5">
      <w:pPr>
        <w:pStyle w:val="Textoindependiente"/>
        <w:rPr>
          <w:sz w:val="20"/>
        </w:rPr>
      </w:pPr>
    </w:p>
    <w:p w14:paraId="287F41B9" w14:textId="1E23B210" w:rsidR="005612D5" w:rsidRPr="00307FB9" w:rsidRDefault="003C25ED">
      <w:pPr>
        <w:pStyle w:val="Ttulo3"/>
        <w:spacing w:before="115" w:line="204" w:lineRule="exact"/>
        <w:rPr>
          <w:u w:val="none"/>
        </w:rPr>
      </w:pPr>
      <w:r w:rsidRPr="00307FB9">
        <w:rPr>
          <w:u w:val="none"/>
        </w:rPr>
        <w:t>Consejo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prudencia</w:t>
      </w:r>
      <w:r w:rsidR="00924E3A">
        <w:rPr>
          <w:u w:val="none"/>
        </w:rPr>
        <w:t>:</w:t>
      </w:r>
    </w:p>
    <w:p w14:paraId="3509299A" w14:textId="77777777" w:rsidR="005612D5" w:rsidRPr="00307FB9" w:rsidRDefault="003C25ED">
      <w:pPr>
        <w:pStyle w:val="Textoindependiente"/>
        <w:ind w:left="471" w:right="3748"/>
      </w:pPr>
      <w:r w:rsidRPr="00307FB9">
        <w:t>P260</w:t>
      </w:r>
      <w:r w:rsidRPr="00307FB9">
        <w:rPr>
          <w:spacing w:val="-4"/>
        </w:rPr>
        <w:t xml:space="preserve"> </w:t>
      </w:r>
      <w:r w:rsidRPr="00307FB9">
        <w:t>-</w:t>
      </w:r>
      <w:r w:rsidRPr="00307FB9">
        <w:rPr>
          <w:spacing w:val="-4"/>
        </w:rPr>
        <w:t xml:space="preserve"> </w:t>
      </w:r>
      <w:r w:rsidRPr="00307FB9">
        <w:t>No</w:t>
      </w:r>
      <w:r w:rsidRPr="00307FB9">
        <w:rPr>
          <w:spacing w:val="-3"/>
        </w:rPr>
        <w:t xml:space="preserve"> </w:t>
      </w:r>
      <w:r w:rsidRPr="00307FB9">
        <w:t>respirar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3"/>
        </w:rPr>
        <w:t xml:space="preserve"> </w:t>
      </w:r>
      <w:r w:rsidRPr="00307FB9">
        <w:t>polvo/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3"/>
        </w:rPr>
        <w:t xml:space="preserve"> </w:t>
      </w:r>
      <w:r w:rsidRPr="00307FB9">
        <w:t>humo/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3"/>
        </w:rPr>
        <w:t xml:space="preserve"> </w:t>
      </w:r>
      <w:r w:rsidRPr="00307FB9">
        <w:t>gas/</w:t>
      </w:r>
      <w:r w:rsidRPr="00307FB9">
        <w:rPr>
          <w:spacing w:val="-4"/>
        </w:rPr>
        <w:t xml:space="preserve"> </w:t>
      </w:r>
      <w:r w:rsidRPr="00307FB9">
        <w:t>la</w:t>
      </w:r>
      <w:r w:rsidRPr="00307FB9">
        <w:rPr>
          <w:spacing w:val="-3"/>
        </w:rPr>
        <w:t xml:space="preserve"> </w:t>
      </w:r>
      <w:r w:rsidRPr="00307FB9">
        <w:t>niebla/</w:t>
      </w:r>
      <w:r w:rsidRPr="00307FB9">
        <w:rPr>
          <w:spacing w:val="-4"/>
        </w:rPr>
        <w:t xml:space="preserve"> </w:t>
      </w:r>
      <w:r w:rsidRPr="00307FB9">
        <w:t>los</w:t>
      </w:r>
      <w:r w:rsidRPr="00307FB9">
        <w:rPr>
          <w:spacing w:val="-3"/>
        </w:rPr>
        <w:t xml:space="preserve"> </w:t>
      </w:r>
      <w:r w:rsidRPr="00307FB9">
        <w:t>vapores/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3"/>
        </w:rPr>
        <w:t xml:space="preserve"> </w:t>
      </w:r>
      <w:r w:rsidRPr="00307FB9">
        <w:t>aerosol</w:t>
      </w:r>
      <w:r w:rsidRPr="00307FB9">
        <w:rPr>
          <w:spacing w:val="-48"/>
        </w:rPr>
        <w:t xml:space="preserve"> </w:t>
      </w:r>
      <w:r w:rsidRPr="00307FB9">
        <w:t>P280</w:t>
      </w:r>
      <w:r w:rsidRPr="00307FB9">
        <w:rPr>
          <w:spacing w:val="-3"/>
        </w:rPr>
        <w:t xml:space="preserve"> </w:t>
      </w:r>
      <w:r w:rsidRPr="00307FB9">
        <w:t>-</w:t>
      </w:r>
      <w:r w:rsidRPr="00307FB9">
        <w:rPr>
          <w:spacing w:val="-2"/>
        </w:rPr>
        <w:t xml:space="preserve"> </w:t>
      </w:r>
      <w:r w:rsidRPr="00307FB9">
        <w:t>Llevar</w:t>
      </w:r>
      <w:r w:rsidRPr="00307FB9">
        <w:rPr>
          <w:spacing w:val="-2"/>
        </w:rPr>
        <w:t xml:space="preserve"> </w:t>
      </w:r>
      <w:r w:rsidRPr="00307FB9">
        <w:t>guantes/prendas/gafas/máscara</w:t>
      </w:r>
      <w:r w:rsidRPr="00307FB9">
        <w:rPr>
          <w:spacing w:val="-2"/>
        </w:rPr>
        <w:t xml:space="preserve"> </w:t>
      </w:r>
      <w:r w:rsidRPr="00307FB9">
        <w:t>de</w:t>
      </w:r>
      <w:r w:rsidRPr="00307FB9">
        <w:rPr>
          <w:spacing w:val="-2"/>
        </w:rPr>
        <w:t xml:space="preserve"> </w:t>
      </w:r>
      <w:r w:rsidRPr="00307FB9">
        <w:t>protección</w:t>
      </w:r>
    </w:p>
    <w:p w14:paraId="1B259A66" w14:textId="5A72D74B" w:rsidR="005612D5" w:rsidRPr="00924E3A" w:rsidRDefault="003C25ED" w:rsidP="00924E3A">
      <w:pPr>
        <w:pStyle w:val="Textoindependiente"/>
        <w:ind w:left="471" w:right="161"/>
      </w:pPr>
      <w:r w:rsidRPr="00307FB9">
        <w:t>P305</w:t>
      </w:r>
      <w:r w:rsidRPr="00307FB9">
        <w:rPr>
          <w:spacing w:val="-5"/>
        </w:rPr>
        <w:t xml:space="preserve"> </w:t>
      </w:r>
      <w:r w:rsidRPr="00307FB9">
        <w:t>+</w:t>
      </w:r>
      <w:r w:rsidRPr="00307FB9">
        <w:rPr>
          <w:spacing w:val="-4"/>
        </w:rPr>
        <w:t xml:space="preserve"> </w:t>
      </w:r>
      <w:r w:rsidRPr="00307FB9">
        <w:t>P351</w:t>
      </w:r>
      <w:r w:rsidRPr="00307FB9">
        <w:rPr>
          <w:spacing w:val="-4"/>
        </w:rPr>
        <w:t xml:space="preserve"> </w:t>
      </w:r>
      <w:r w:rsidRPr="00307FB9">
        <w:t>+</w:t>
      </w:r>
      <w:r w:rsidRPr="00307FB9">
        <w:rPr>
          <w:spacing w:val="-4"/>
        </w:rPr>
        <w:t xml:space="preserve"> </w:t>
      </w:r>
      <w:r w:rsidRPr="00307FB9">
        <w:t>P338</w:t>
      </w:r>
      <w:r w:rsidRPr="00307FB9">
        <w:rPr>
          <w:spacing w:val="-4"/>
        </w:rPr>
        <w:t xml:space="preserve"> </w:t>
      </w:r>
      <w:r w:rsidRPr="00307FB9">
        <w:t>-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4"/>
        </w:rPr>
        <w:t xml:space="preserve"> </w:t>
      </w:r>
      <w:r w:rsidRPr="00307FB9">
        <w:t>CASO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CONTACTO</w:t>
      </w:r>
      <w:r w:rsidRPr="00307FB9">
        <w:rPr>
          <w:spacing w:val="-4"/>
        </w:rPr>
        <w:t xml:space="preserve"> </w:t>
      </w:r>
      <w:r w:rsidRPr="00307FB9">
        <w:t>CON</w:t>
      </w:r>
      <w:r w:rsidRPr="00307FB9">
        <w:rPr>
          <w:spacing w:val="-4"/>
        </w:rPr>
        <w:t xml:space="preserve"> </w:t>
      </w:r>
      <w:r w:rsidRPr="00307FB9">
        <w:t>LOS</w:t>
      </w:r>
      <w:r w:rsidRPr="00307FB9">
        <w:rPr>
          <w:spacing w:val="-4"/>
        </w:rPr>
        <w:t xml:space="preserve"> </w:t>
      </w:r>
      <w:r w:rsidRPr="00307FB9">
        <w:t>OJOS:</w:t>
      </w:r>
      <w:r w:rsidRPr="00307FB9">
        <w:rPr>
          <w:spacing w:val="-4"/>
        </w:rPr>
        <w:t xml:space="preserve"> </w:t>
      </w:r>
      <w:r w:rsidRPr="00307FB9">
        <w:t>Enjuagar</w:t>
      </w:r>
      <w:r w:rsidRPr="00307FB9">
        <w:rPr>
          <w:spacing w:val="-4"/>
        </w:rPr>
        <w:t xml:space="preserve"> </w:t>
      </w:r>
      <w:r w:rsidRPr="00307FB9">
        <w:t>con</w:t>
      </w:r>
      <w:r w:rsidRPr="00307FB9">
        <w:rPr>
          <w:spacing w:val="-4"/>
        </w:rPr>
        <w:t xml:space="preserve"> </w:t>
      </w:r>
      <w:r w:rsidRPr="00307FB9">
        <w:t>agua</w:t>
      </w:r>
      <w:r w:rsidRPr="00307FB9">
        <w:rPr>
          <w:spacing w:val="-4"/>
        </w:rPr>
        <w:t xml:space="preserve"> </w:t>
      </w:r>
      <w:r w:rsidRPr="00307FB9">
        <w:t>cuidadosamente</w:t>
      </w:r>
      <w:r w:rsidRPr="00307FB9">
        <w:rPr>
          <w:spacing w:val="-4"/>
        </w:rPr>
        <w:t xml:space="preserve"> </w:t>
      </w:r>
      <w:r w:rsidRPr="00307FB9">
        <w:t>durante</w:t>
      </w:r>
      <w:r w:rsidRPr="00307FB9">
        <w:rPr>
          <w:spacing w:val="-4"/>
        </w:rPr>
        <w:t xml:space="preserve"> </w:t>
      </w:r>
      <w:r w:rsidRPr="00307FB9">
        <w:t>varios</w:t>
      </w:r>
      <w:r w:rsidRPr="00307FB9">
        <w:rPr>
          <w:spacing w:val="1"/>
        </w:rPr>
        <w:t xml:space="preserve"> </w:t>
      </w:r>
      <w:r w:rsidRPr="00307FB9">
        <w:t>minutos.</w:t>
      </w:r>
      <w:r w:rsidRPr="00307FB9">
        <w:rPr>
          <w:spacing w:val="-5"/>
        </w:rPr>
        <w:t xml:space="preserve"> </w:t>
      </w:r>
      <w:r w:rsidRPr="00307FB9">
        <w:t>Quitar</w:t>
      </w:r>
      <w:r w:rsidRPr="00307FB9">
        <w:rPr>
          <w:spacing w:val="-4"/>
        </w:rPr>
        <w:t xml:space="preserve"> </w:t>
      </w:r>
      <w:r w:rsidRPr="00307FB9">
        <w:t>las</w:t>
      </w:r>
      <w:r w:rsidRPr="00307FB9">
        <w:rPr>
          <w:spacing w:val="-4"/>
        </w:rPr>
        <w:t xml:space="preserve"> </w:t>
      </w:r>
      <w:r w:rsidRPr="00307FB9">
        <w:t>lentes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contacto</w:t>
      </w:r>
      <w:r w:rsidRPr="00307FB9">
        <w:rPr>
          <w:spacing w:val="-4"/>
        </w:rPr>
        <w:t xml:space="preserve"> </w:t>
      </w:r>
      <w:r w:rsidRPr="00307FB9">
        <w:t>cuando</w:t>
      </w:r>
      <w:r w:rsidRPr="00307FB9">
        <w:rPr>
          <w:spacing w:val="-4"/>
        </w:rPr>
        <w:t xml:space="preserve"> </w:t>
      </w:r>
      <w:r w:rsidRPr="00307FB9">
        <w:t>estén</w:t>
      </w:r>
      <w:r w:rsidRPr="00307FB9">
        <w:rPr>
          <w:spacing w:val="-4"/>
        </w:rPr>
        <w:t xml:space="preserve"> </w:t>
      </w:r>
      <w:r w:rsidRPr="00307FB9">
        <w:t>presentes</w:t>
      </w:r>
      <w:r w:rsidRPr="00307FB9">
        <w:rPr>
          <w:spacing w:val="-4"/>
        </w:rPr>
        <w:t xml:space="preserve"> </w:t>
      </w:r>
      <w:r w:rsidRPr="00307FB9">
        <w:t>y</w:t>
      </w:r>
      <w:r w:rsidRPr="00307FB9">
        <w:rPr>
          <w:spacing w:val="-4"/>
        </w:rPr>
        <w:t xml:space="preserve"> </w:t>
      </w:r>
      <w:r w:rsidRPr="00307FB9">
        <w:t>pueda</w:t>
      </w:r>
      <w:r w:rsidRPr="00307FB9">
        <w:rPr>
          <w:spacing w:val="-4"/>
        </w:rPr>
        <w:t xml:space="preserve"> </w:t>
      </w:r>
      <w:r w:rsidRPr="00307FB9">
        <w:t>hacerse</w:t>
      </w:r>
      <w:r w:rsidRPr="00307FB9">
        <w:rPr>
          <w:spacing w:val="-4"/>
        </w:rPr>
        <w:t xml:space="preserve"> </w:t>
      </w:r>
      <w:r w:rsidRPr="00307FB9">
        <w:t>con</w:t>
      </w:r>
      <w:r w:rsidRPr="00307FB9">
        <w:rPr>
          <w:spacing w:val="-4"/>
        </w:rPr>
        <w:t xml:space="preserve"> </w:t>
      </w:r>
      <w:r w:rsidRPr="00307FB9">
        <w:t>facilidad.</w:t>
      </w:r>
      <w:r w:rsidRPr="00307FB9">
        <w:rPr>
          <w:spacing w:val="-4"/>
        </w:rPr>
        <w:t xml:space="preserve"> </w:t>
      </w:r>
      <w:r w:rsidRPr="00307FB9">
        <w:t>Proseguir</w:t>
      </w:r>
      <w:r w:rsidRPr="00307FB9">
        <w:rPr>
          <w:spacing w:val="-4"/>
        </w:rPr>
        <w:t xml:space="preserve"> </w:t>
      </w:r>
      <w:r w:rsidRPr="00307FB9">
        <w:t>con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4"/>
        </w:rPr>
        <w:t xml:space="preserve"> </w:t>
      </w:r>
      <w:r w:rsidRPr="00307FB9">
        <w:t>lavado</w:t>
      </w:r>
    </w:p>
    <w:p w14:paraId="0CA102C4" w14:textId="77777777" w:rsidR="005612D5" w:rsidRPr="00307FB9" w:rsidRDefault="005612D5">
      <w:pPr>
        <w:pStyle w:val="Textoindependiente"/>
        <w:spacing w:before="4"/>
        <w:rPr>
          <w:sz w:val="19"/>
        </w:rPr>
      </w:pPr>
    </w:p>
    <w:p w14:paraId="17F3C62A" w14:textId="02BA3D07" w:rsidR="005612D5" w:rsidRPr="00307FB9" w:rsidRDefault="003C25ED">
      <w:pPr>
        <w:pStyle w:val="Ttulo3"/>
        <w:numPr>
          <w:ilvl w:val="1"/>
          <w:numId w:val="15"/>
        </w:numPr>
        <w:tabs>
          <w:tab w:val="left" w:pos="509"/>
        </w:tabs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Otr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peligros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7E05EC21" w14:textId="77777777" w:rsidR="005612D5" w:rsidRPr="00307FB9" w:rsidRDefault="005612D5">
      <w:pPr>
        <w:pStyle w:val="Textoindependiente"/>
        <w:spacing w:before="10"/>
        <w:rPr>
          <w:rFonts w:ascii="Arial"/>
          <w:b/>
          <w:sz w:val="8"/>
        </w:rPr>
      </w:pPr>
    </w:p>
    <w:p w14:paraId="4440BB01" w14:textId="77777777" w:rsidR="005612D5" w:rsidRPr="00307FB9" w:rsidRDefault="003C25ED">
      <w:pPr>
        <w:pStyle w:val="Textoindependiente"/>
        <w:spacing w:before="95"/>
        <w:ind w:left="471"/>
      </w:pPr>
      <w:r w:rsidRPr="00307FB9">
        <w:t>No</w:t>
      </w:r>
      <w:r w:rsidRPr="00307FB9">
        <w:rPr>
          <w:spacing w:val="-5"/>
        </w:rPr>
        <w:t xml:space="preserve"> </w:t>
      </w:r>
      <w:r w:rsidRPr="00307FB9">
        <w:t>hay</w:t>
      </w:r>
      <w:r w:rsidRPr="00307FB9">
        <w:rPr>
          <w:spacing w:val="-5"/>
        </w:rPr>
        <w:t xml:space="preserve"> </w:t>
      </w:r>
      <w:r w:rsidRPr="00307FB9">
        <w:t>información</w:t>
      </w:r>
      <w:r w:rsidRPr="00307FB9">
        <w:rPr>
          <w:spacing w:val="-4"/>
        </w:rPr>
        <w:t xml:space="preserve"> </w:t>
      </w:r>
      <w:r w:rsidRPr="00307FB9">
        <w:t>disponible</w:t>
      </w:r>
    </w:p>
    <w:p w14:paraId="0252E983" w14:textId="4AA89729" w:rsidR="005612D5" w:rsidRPr="00307FB9" w:rsidRDefault="007A3462">
      <w:pPr>
        <w:pStyle w:val="Textoindependiente"/>
        <w:spacing w:before="1"/>
        <w:rPr>
          <w:sz w:val="14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074252" wp14:editId="560CF890">
                <wp:simplePos x="0" y="0"/>
                <wp:positionH relativeFrom="page">
                  <wp:posOffset>689610</wp:posOffset>
                </wp:positionH>
                <wp:positionV relativeFrom="paragraph">
                  <wp:posOffset>133350</wp:posOffset>
                </wp:positionV>
                <wp:extent cx="6612255" cy="184785"/>
                <wp:effectExtent l="0" t="0" r="0" b="0"/>
                <wp:wrapTopAndBottom/>
                <wp:docPr id="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66CD" w14:textId="77777777" w:rsidR="005612D5" w:rsidRDefault="003C25ED">
                            <w:pPr>
                              <w:spacing w:before="6" w:line="270" w:lineRule="exact"/>
                              <w:ind w:left="1009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3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COMPOSICIÓN/INFORM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OB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74252" id="Text Box 48" o:spid="_x0000_s1034" type="#_x0000_t202" style="position:absolute;margin-left:54.3pt;margin-top:10.5pt;width:520.65pt;height:14.5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" fillcolor="#bfbfbf" strokeweight=".26425mm">
                <v:textbox inset="0,0,0,0">
                  <w:txbxContent>
                    <w:p w14:paraId="540066CD" w14:textId="77777777" w:rsidR="005612D5" w:rsidRDefault="003C25ED">
                      <w:pPr>
                        <w:spacing w:before="6" w:line="270" w:lineRule="exact"/>
                        <w:ind w:left="1009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3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COMPOSICIÓN/INFORM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OBRE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O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COMPONE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D4F964" w14:textId="77777777" w:rsidR="005612D5" w:rsidRPr="00307FB9" w:rsidRDefault="005612D5">
      <w:pPr>
        <w:pStyle w:val="Textoindependiente"/>
        <w:spacing w:before="1"/>
        <w:rPr>
          <w:sz w:val="19"/>
        </w:rPr>
      </w:pPr>
    </w:p>
    <w:p w14:paraId="22705104" w14:textId="3DC3F4C8" w:rsidR="005612D5" w:rsidRPr="00307FB9" w:rsidRDefault="003C25ED">
      <w:pPr>
        <w:pStyle w:val="Ttulo3"/>
        <w:spacing w:before="94"/>
        <w:rPr>
          <w:color w:val="00B050"/>
          <w:u w:val="none"/>
        </w:rPr>
      </w:pPr>
      <w:r w:rsidRPr="00307FB9">
        <w:rPr>
          <w:color w:val="00B050"/>
          <w:u w:val="none"/>
        </w:rPr>
        <w:t>3.1.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Sustancias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spacing w:val="-1"/>
          <w:u w:val="none"/>
        </w:rPr>
        <w:t xml:space="preserve"> </w:t>
      </w:r>
    </w:p>
    <w:p w14:paraId="49E0CF35" w14:textId="77777777" w:rsidR="005612D5" w:rsidRPr="00307FB9" w:rsidRDefault="005612D5">
      <w:pPr>
        <w:pStyle w:val="Textoindependiente"/>
        <w:spacing w:before="2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50"/>
        <w:gridCol w:w="1667"/>
        <w:gridCol w:w="1250"/>
        <w:gridCol w:w="3123"/>
      </w:tblGrid>
      <w:tr w:rsidR="005612D5" w:rsidRPr="00307FB9" w14:paraId="4581BC5B" w14:textId="77777777">
        <w:trPr>
          <w:trHeight w:val="367"/>
        </w:trPr>
        <w:tc>
          <w:tcPr>
            <w:tcW w:w="3121" w:type="dxa"/>
            <w:shd w:val="clear" w:color="auto" w:fill="BFBFBF"/>
          </w:tcPr>
          <w:p w14:paraId="507A0C67" w14:textId="77777777" w:rsidR="005612D5" w:rsidRPr="00307FB9" w:rsidRDefault="003C25ED">
            <w:pPr>
              <w:pStyle w:val="TableParagraph"/>
              <w:spacing w:before="3"/>
              <w:ind w:left="341" w:right="336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1250" w:type="dxa"/>
            <w:shd w:val="clear" w:color="auto" w:fill="BFBFBF"/>
          </w:tcPr>
          <w:p w14:paraId="753AB7B0" w14:textId="77777777" w:rsidR="005612D5" w:rsidRPr="00307FB9" w:rsidRDefault="003C25ED">
            <w:pPr>
              <w:pStyle w:val="TableParagraph"/>
              <w:spacing w:before="3"/>
              <w:ind w:left="194" w:right="180"/>
              <w:jc w:val="center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Nº.</w:t>
            </w:r>
            <w:r w:rsidRPr="00307FB9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CAS</w:t>
            </w:r>
          </w:p>
        </w:tc>
        <w:tc>
          <w:tcPr>
            <w:tcW w:w="1667" w:type="dxa"/>
            <w:shd w:val="clear" w:color="auto" w:fill="BFBFBF"/>
          </w:tcPr>
          <w:p w14:paraId="68A5C6D5" w14:textId="77777777" w:rsidR="005612D5" w:rsidRPr="00307FB9" w:rsidRDefault="003C25ED">
            <w:pPr>
              <w:pStyle w:val="TableParagraph"/>
              <w:spacing w:before="3"/>
              <w:ind w:left="550" w:right="534"/>
              <w:jc w:val="center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Nº.</w:t>
            </w:r>
            <w:r w:rsidRPr="00307FB9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CE.</w:t>
            </w:r>
          </w:p>
        </w:tc>
        <w:tc>
          <w:tcPr>
            <w:tcW w:w="1250" w:type="dxa"/>
            <w:shd w:val="clear" w:color="auto" w:fill="BFBFBF"/>
          </w:tcPr>
          <w:p w14:paraId="3AC9C8CC" w14:textId="77777777" w:rsidR="005612D5" w:rsidRPr="00307FB9" w:rsidRDefault="003C25ED">
            <w:pPr>
              <w:pStyle w:val="TableParagraph"/>
              <w:spacing w:line="180" w:lineRule="atLeast"/>
              <w:ind w:left="439" w:right="75" w:hanging="338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pacing w:val="-1"/>
                <w:sz w:val="16"/>
              </w:rPr>
              <w:t xml:space="preserve">Porcentaje </w:t>
            </w:r>
            <w:r w:rsidRPr="00307FB9">
              <w:rPr>
                <w:rFonts w:ascii="Arial"/>
                <w:b/>
                <w:sz w:val="16"/>
              </w:rPr>
              <w:t>en</w:t>
            </w:r>
            <w:r w:rsidRPr="00307FB9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peso</w:t>
            </w:r>
          </w:p>
        </w:tc>
        <w:tc>
          <w:tcPr>
            <w:tcW w:w="3123" w:type="dxa"/>
            <w:shd w:val="clear" w:color="auto" w:fill="BFBFBF"/>
          </w:tcPr>
          <w:p w14:paraId="6A2917C4" w14:textId="77777777" w:rsidR="005612D5" w:rsidRPr="00307FB9" w:rsidRDefault="003C25ED">
            <w:pPr>
              <w:pStyle w:val="TableParagraph"/>
              <w:spacing w:line="180" w:lineRule="atLeast"/>
              <w:ind w:left="1189" w:right="33" w:hanging="1123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CLP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clasificación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-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Reglamento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(CE)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n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°</w:t>
            </w:r>
            <w:r w:rsidRPr="00307FB9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1272/2008</w:t>
            </w:r>
          </w:p>
        </w:tc>
      </w:tr>
      <w:tr w:rsidR="005612D5" w:rsidRPr="00307FB9" w14:paraId="71A31459" w14:textId="77777777">
        <w:trPr>
          <w:trHeight w:val="735"/>
        </w:trPr>
        <w:tc>
          <w:tcPr>
            <w:tcW w:w="3121" w:type="dxa"/>
          </w:tcPr>
          <w:p w14:paraId="1D23B618" w14:textId="19D80754" w:rsidR="005612D5" w:rsidRPr="00307FB9" w:rsidRDefault="00506518">
            <w:pPr>
              <w:pStyle w:val="TableParagraph"/>
              <w:spacing w:line="183" w:lineRule="exact"/>
              <w:ind w:left="344" w:right="33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Microrganismos </w:t>
            </w:r>
            <w:r w:rsidR="00384A3B">
              <w:rPr>
                <w:sz w:val="16"/>
              </w:rPr>
              <w:t>N</w:t>
            </w:r>
            <w:r>
              <w:rPr>
                <w:sz w:val="16"/>
              </w:rPr>
              <w:t>ano estructurados</w:t>
            </w:r>
          </w:p>
        </w:tc>
        <w:tc>
          <w:tcPr>
            <w:tcW w:w="1250" w:type="dxa"/>
          </w:tcPr>
          <w:p w14:paraId="7E0D71AF" w14:textId="77777777" w:rsidR="005612D5" w:rsidRPr="00307FB9" w:rsidRDefault="003C25ED">
            <w:pPr>
              <w:pStyle w:val="TableParagraph"/>
              <w:spacing w:line="183" w:lineRule="exact"/>
              <w:ind w:left="195" w:right="180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61790-53-2</w:t>
            </w:r>
          </w:p>
        </w:tc>
        <w:tc>
          <w:tcPr>
            <w:tcW w:w="1667" w:type="dxa"/>
          </w:tcPr>
          <w:p w14:paraId="64CF44E7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7E933558" w14:textId="77777777" w:rsidR="005612D5" w:rsidRPr="00307FB9" w:rsidRDefault="003C25ED">
            <w:pPr>
              <w:pStyle w:val="TableParagraph"/>
              <w:spacing w:line="183" w:lineRule="exact"/>
              <w:ind w:left="195" w:right="179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100</w:t>
            </w:r>
          </w:p>
        </w:tc>
        <w:tc>
          <w:tcPr>
            <w:tcW w:w="3123" w:type="dxa"/>
          </w:tcPr>
          <w:p w14:paraId="70727298" w14:textId="28CDA48F" w:rsidR="005612D5" w:rsidRPr="00307FB9" w:rsidRDefault="003C25ED">
            <w:pPr>
              <w:pStyle w:val="TableParagraph"/>
              <w:ind w:left="891" w:right="837" w:firstLine="45"/>
              <w:jc w:val="both"/>
              <w:rPr>
                <w:sz w:val="16"/>
              </w:rPr>
            </w:pPr>
            <w:r w:rsidRPr="00307FB9">
              <w:rPr>
                <w:sz w:val="16"/>
              </w:rPr>
              <w:t>Eye Irrit. 2 (H319)</w:t>
            </w:r>
            <w:r w:rsidRPr="00307FB9">
              <w:rPr>
                <w:spacing w:val="1"/>
                <w:sz w:val="16"/>
              </w:rPr>
              <w:t xml:space="preserve"> </w:t>
            </w:r>
            <w:r w:rsidRPr="00307FB9">
              <w:rPr>
                <w:sz w:val="16"/>
              </w:rPr>
              <w:t>STOT SE 3 (H335)</w:t>
            </w:r>
            <w:r w:rsidRPr="00307FB9">
              <w:rPr>
                <w:spacing w:val="-42"/>
                <w:sz w:val="16"/>
              </w:rPr>
              <w:t xml:space="preserve"> </w:t>
            </w:r>
            <w:r w:rsidRPr="00307FB9">
              <w:rPr>
                <w:sz w:val="16"/>
              </w:rPr>
              <w:t>STOT</w:t>
            </w:r>
            <w:r w:rsidRPr="00307FB9">
              <w:rPr>
                <w:spacing w:val="-2"/>
                <w:sz w:val="16"/>
              </w:rPr>
              <w:t xml:space="preserve"> </w:t>
            </w:r>
            <w:r w:rsidR="00DB7C64" w:rsidRPr="00307FB9">
              <w:rPr>
                <w:sz w:val="16"/>
              </w:rPr>
              <w:t>RE</w:t>
            </w:r>
            <w:r w:rsidR="00DB7C64" w:rsidRPr="00307FB9">
              <w:rPr>
                <w:spacing w:val="-1"/>
                <w:sz w:val="16"/>
              </w:rPr>
              <w:t>-2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(H373)</w:t>
            </w:r>
          </w:p>
        </w:tc>
      </w:tr>
    </w:tbl>
    <w:p w14:paraId="1850802A" w14:textId="77777777" w:rsidR="005612D5" w:rsidRPr="00307FB9" w:rsidRDefault="005612D5">
      <w:pPr>
        <w:pStyle w:val="Textoindependiente"/>
        <w:rPr>
          <w:rFonts w:ascii="Arial"/>
          <w:b/>
          <w:sz w:val="20"/>
        </w:rPr>
      </w:pPr>
    </w:p>
    <w:p w14:paraId="6351790A" w14:textId="77777777" w:rsidR="005612D5" w:rsidRPr="00307FB9" w:rsidRDefault="005612D5">
      <w:pPr>
        <w:pStyle w:val="Textoindependiente"/>
        <w:rPr>
          <w:rFonts w:ascii="Arial"/>
          <w:b/>
          <w:sz w:val="20"/>
        </w:rPr>
      </w:pPr>
    </w:p>
    <w:p w14:paraId="479D4DCC" w14:textId="77777777" w:rsidR="005612D5" w:rsidRPr="00307FB9" w:rsidRDefault="005612D5">
      <w:pPr>
        <w:pStyle w:val="Textoindependiente"/>
        <w:rPr>
          <w:rFonts w:ascii="Arial"/>
          <w:b/>
          <w:sz w:val="20"/>
        </w:rPr>
      </w:pPr>
    </w:p>
    <w:p w14:paraId="78BE6ACA" w14:textId="77777777" w:rsidR="005612D5" w:rsidRPr="00307FB9" w:rsidRDefault="005612D5">
      <w:pPr>
        <w:pStyle w:val="Textoindependiente"/>
        <w:rPr>
          <w:rFonts w:ascii="Arial"/>
          <w:b/>
          <w:sz w:val="20"/>
        </w:rPr>
      </w:pPr>
    </w:p>
    <w:p w14:paraId="3C13C5DD" w14:textId="77777777" w:rsidR="005612D5" w:rsidRPr="00307FB9" w:rsidRDefault="003C25ED">
      <w:pPr>
        <w:spacing w:before="162"/>
        <w:ind w:left="158"/>
        <w:rPr>
          <w:rFonts w:ascii="Arial" w:hAnsi="Arial"/>
          <w:i/>
          <w:sz w:val="18"/>
        </w:rPr>
      </w:pPr>
      <w:r w:rsidRPr="00307FB9">
        <w:rPr>
          <w:rFonts w:ascii="Arial" w:hAnsi="Arial"/>
          <w:i/>
          <w:sz w:val="18"/>
        </w:rPr>
        <w:t>Texto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completo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de</w:t>
      </w:r>
      <w:r w:rsidRPr="00307FB9">
        <w:rPr>
          <w:rFonts w:ascii="Arial" w:hAnsi="Arial"/>
          <w:i/>
          <w:spacing w:val="-3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las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Indicaciones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de</w:t>
      </w:r>
      <w:r w:rsidRPr="00307FB9">
        <w:rPr>
          <w:rFonts w:ascii="Arial" w:hAnsi="Arial"/>
          <w:i/>
          <w:spacing w:val="-3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peligro: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ver</w:t>
      </w:r>
      <w:r w:rsidRPr="00307FB9">
        <w:rPr>
          <w:rFonts w:ascii="Arial" w:hAnsi="Arial"/>
          <w:i/>
          <w:spacing w:val="-3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la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sección</w:t>
      </w:r>
      <w:r w:rsidRPr="00307FB9">
        <w:rPr>
          <w:rFonts w:ascii="Arial" w:hAnsi="Arial"/>
          <w:i/>
          <w:spacing w:val="-4"/>
          <w:sz w:val="18"/>
        </w:rPr>
        <w:t xml:space="preserve"> </w:t>
      </w:r>
      <w:r w:rsidRPr="00307FB9">
        <w:rPr>
          <w:rFonts w:ascii="Arial" w:hAnsi="Arial"/>
          <w:i/>
          <w:sz w:val="18"/>
        </w:rPr>
        <w:t>16</w:t>
      </w:r>
    </w:p>
    <w:p w14:paraId="5D9A7A23" w14:textId="77777777" w:rsidR="005612D5" w:rsidRPr="00307FB9" w:rsidRDefault="005612D5">
      <w:pPr>
        <w:rPr>
          <w:rFonts w:ascii="Arial" w:hAnsi="Arial"/>
          <w:sz w:val="18"/>
        </w:rPr>
        <w:sectPr w:rsidR="005612D5" w:rsidRPr="00307FB9">
          <w:headerReference w:type="default" r:id="rId12"/>
          <w:footerReference w:type="default" r:id="rId13"/>
          <w:pgSz w:w="12240" w:h="15840"/>
          <w:pgMar w:top="1260" w:right="620" w:bottom="1060" w:left="920" w:header="728" w:footer="872" w:gutter="0"/>
          <w:cols w:space="720"/>
        </w:sectPr>
      </w:pPr>
    </w:p>
    <w:p w14:paraId="0A4C7C2A" w14:textId="77777777" w:rsidR="005612D5" w:rsidRPr="00307FB9" w:rsidRDefault="005612D5">
      <w:pPr>
        <w:pStyle w:val="Textoindependiente"/>
        <w:spacing w:before="5" w:after="1"/>
        <w:rPr>
          <w:rFonts w:ascii="Arial"/>
          <w:i/>
        </w:rPr>
      </w:pPr>
    </w:p>
    <w:p w14:paraId="33441CDE" w14:textId="6D4EF7FF" w:rsidR="005612D5" w:rsidRPr="00307FB9" w:rsidRDefault="007A3462">
      <w:pPr>
        <w:pStyle w:val="Textoindependiente"/>
        <w:spacing w:line="20" w:lineRule="exact"/>
        <w:ind w:left="151"/>
        <w:rPr>
          <w:rFonts w:ascii="Arial"/>
          <w:sz w:val="2"/>
        </w:rPr>
      </w:pPr>
      <w:r w:rsidRPr="00307FB9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0880ECA" wp14:editId="06D3256A">
                <wp:extent cx="6629400" cy="8255"/>
                <wp:effectExtent l="7620" t="1270" r="11430" b="9525"/>
                <wp:docPr id="6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255"/>
                          <a:chOff x="0" y="0"/>
                          <a:chExt cx="10440" cy="13"/>
                        </a:xfrm>
                      </wpg:grpSpPr>
                      <wps:wsp>
                        <wps:cNvPr id="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7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FA612" id="Group 46" o:spid="_x0000_s1026" style="width:522pt;height:.65pt;mso-position-horizontal-relative:char;mso-position-vertical-relative:line" coordsize="1044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">
                <v:line id="Line 47" o:spid="_x0000_s1027" style="position:absolute;visibility:visible;mso-wrap-style:square" from="0,6" to="10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" strokeweight=".22197mm"/>
                <w10:anchorlock/>
              </v:group>
            </w:pict>
          </mc:Fallback>
        </mc:AlternateContent>
      </w:r>
    </w:p>
    <w:p w14:paraId="571440AC" w14:textId="1ED115F5" w:rsidR="005612D5" w:rsidRPr="00307FB9" w:rsidRDefault="007A3462">
      <w:pPr>
        <w:pStyle w:val="Textoindependiente"/>
        <w:spacing w:before="10"/>
        <w:rPr>
          <w:rFonts w:ascii="Arial"/>
          <w:i/>
          <w:sz w:val="13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3CC6EF" wp14:editId="784F8C95">
                <wp:simplePos x="0" y="0"/>
                <wp:positionH relativeFrom="page">
                  <wp:posOffset>689610</wp:posOffset>
                </wp:positionH>
                <wp:positionV relativeFrom="paragraph">
                  <wp:posOffset>131445</wp:posOffset>
                </wp:positionV>
                <wp:extent cx="6612255" cy="184785"/>
                <wp:effectExtent l="0" t="0" r="0" b="0"/>
                <wp:wrapTopAndBottom/>
                <wp:docPr id="6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789E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4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PRIMERO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AUXIL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C6EF" id="Text Box 45" o:spid="_x0000_s1035" type="#_x0000_t202" style="position:absolute;margin-left:54.3pt;margin-top:10.35pt;width:520.65pt;height:14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" fillcolor="#bfbfbf" strokeweight=".26425mm">
                <v:textbox inset="0,0,0,0">
                  <w:txbxContent>
                    <w:p w14:paraId="4D22789E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4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PRIMERO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AUXIL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01E006" w14:textId="77777777" w:rsidR="005612D5" w:rsidRPr="00307FB9" w:rsidRDefault="005612D5">
      <w:pPr>
        <w:pStyle w:val="Textoindependiente"/>
        <w:spacing w:before="1"/>
        <w:rPr>
          <w:rFonts w:ascii="Arial"/>
          <w:i/>
          <w:sz w:val="19"/>
        </w:rPr>
      </w:pPr>
    </w:p>
    <w:p w14:paraId="45FC2257" w14:textId="6EF1C2F1" w:rsidR="005612D5" w:rsidRPr="00307FB9" w:rsidRDefault="003C25ED">
      <w:pPr>
        <w:pStyle w:val="Ttulo3"/>
        <w:numPr>
          <w:ilvl w:val="1"/>
          <w:numId w:val="14"/>
        </w:numPr>
        <w:tabs>
          <w:tab w:val="left" w:pos="509"/>
        </w:tabs>
        <w:spacing w:before="94"/>
        <w:ind w:hanging="351"/>
        <w:rPr>
          <w:u w:val="none"/>
        </w:rPr>
      </w:pPr>
      <w:r w:rsidRPr="00307FB9">
        <w:rPr>
          <w:color w:val="00B050"/>
          <w:u w:val="none"/>
        </w:rPr>
        <w:t>Descripción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l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primer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auxilios</w:t>
      </w:r>
      <w:r w:rsidR="00423D84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74BE4D7A" w14:textId="77777777" w:rsidR="005612D5" w:rsidRPr="00307FB9" w:rsidRDefault="005612D5">
      <w:pPr>
        <w:pStyle w:val="Textoindependiente"/>
        <w:spacing w:before="7"/>
        <w:rPr>
          <w:rFonts w:ascii="Arial"/>
          <w:b/>
          <w:sz w:val="17"/>
        </w:rPr>
      </w:pPr>
    </w:p>
    <w:p w14:paraId="43AF3469" w14:textId="0C993AA4" w:rsidR="005612D5" w:rsidRPr="00307FB9" w:rsidRDefault="003C25ED">
      <w:pPr>
        <w:tabs>
          <w:tab w:val="left" w:pos="3286"/>
        </w:tabs>
        <w:spacing w:line="204" w:lineRule="exact"/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Contacto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con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os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ojos</w:t>
      </w:r>
      <w:r w:rsidR="00924E3A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Enjuagar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inmediatamente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con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abundante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agua,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también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bajo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los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párpados,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durante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al</w:t>
      </w:r>
    </w:p>
    <w:p w14:paraId="337A79FC" w14:textId="77777777" w:rsidR="005612D5" w:rsidRPr="00307FB9" w:rsidRDefault="003C25ED">
      <w:pPr>
        <w:pStyle w:val="Textoindependiente"/>
        <w:spacing w:line="204" w:lineRule="exact"/>
        <w:ind w:left="3286"/>
      </w:pPr>
      <w:r w:rsidRPr="00307FB9">
        <w:t>menos</w:t>
      </w:r>
      <w:r w:rsidRPr="00307FB9">
        <w:rPr>
          <w:spacing w:val="-4"/>
        </w:rPr>
        <w:t xml:space="preserve"> </w:t>
      </w:r>
      <w:r w:rsidRPr="00307FB9">
        <w:t>15</w:t>
      </w:r>
      <w:r w:rsidRPr="00307FB9">
        <w:rPr>
          <w:spacing w:val="-4"/>
        </w:rPr>
        <w:t xml:space="preserve"> </w:t>
      </w:r>
      <w:r w:rsidRPr="00307FB9">
        <w:t>minutos.</w:t>
      </w:r>
      <w:r w:rsidRPr="00307FB9">
        <w:rPr>
          <w:spacing w:val="-4"/>
        </w:rPr>
        <w:t xml:space="preserve"> </w:t>
      </w:r>
      <w:r w:rsidRPr="00307FB9">
        <w:t>Consultar</w:t>
      </w:r>
      <w:r w:rsidRPr="00307FB9">
        <w:rPr>
          <w:spacing w:val="-4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un</w:t>
      </w:r>
      <w:r w:rsidRPr="00307FB9">
        <w:rPr>
          <w:spacing w:val="-4"/>
        </w:rPr>
        <w:t xml:space="preserve"> </w:t>
      </w:r>
      <w:r w:rsidRPr="00307FB9">
        <w:t>médico.</w:t>
      </w:r>
    </w:p>
    <w:p w14:paraId="7CA68A37" w14:textId="77777777" w:rsidR="005612D5" w:rsidRPr="00307FB9" w:rsidRDefault="005612D5">
      <w:pPr>
        <w:pStyle w:val="Textoindependiente"/>
      </w:pPr>
    </w:p>
    <w:p w14:paraId="1C115FBC" w14:textId="696A01B1" w:rsidR="005612D5" w:rsidRPr="00307FB9" w:rsidRDefault="003C25ED">
      <w:pPr>
        <w:tabs>
          <w:tab w:val="left" w:pos="3286"/>
        </w:tabs>
        <w:spacing w:line="204" w:lineRule="exact"/>
        <w:ind w:left="158"/>
        <w:rPr>
          <w:sz w:val="18"/>
        </w:rPr>
      </w:pPr>
      <w:r w:rsidRPr="00307FB9">
        <w:rPr>
          <w:rFonts w:ascii="Arial"/>
          <w:b/>
          <w:sz w:val="18"/>
        </w:rPr>
        <w:t>Contacto</w:t>
      </w:r>
      <w:r w:rsidRPr="00307FB9">
        <w:rPr>
          <w:rFonts w:ascii="Arial"/>
          <w:b/>
          <w:spacing w:val="-3"/>
          <w:sz w:val="18"/>
        </w:rPr>
        <w:t xml:space="preserve"> </w:t>
      </w:r>
      <w:r w:rsidRPr="00307FB9">
        <w:rPr>
          <w:rFonts w:ascii="Arial"/>
          <w:b/>
          <w:sz w:val="18"/>
        </w:rPr>
        <w:t>con</w:t>
      </w:r>
      <w:r w:rsidRPr="00307FB9">
        <w:rPr>
          <w:rFonts w:ascii="Arial"/>
          <w:b/>
          <w:spacing w:val="-2"/>
          <w:sz w:val="18"/>
        </w:rPr>
        <w:t xml:space="preserve"> </w:t>
      </w:r>
      <w:r w:rsidRPr="00307FB9">
        <w:rPr>
          <w:rFonts w:ascii="Arial"/>
          <w:b/>
          <w:sz w:val="18"/>
        </w:rPr>
        <w:t>la</w:t>
      </w:r>
      <w:r w:rsidRPr="00307FB9">
        <w:rPr>
          <w:rFonts w:ascii="Arial"/>
          <w:b/>
          <w:spacing w:val="-2"/>
          <w:sz w:val="18"/>
        </w:rPr>
        <w:t xml:space="preserve"> </w:t>
      </w:r>
      <w:r w:rsidRPr="00307FB9">
        <w:rPr>
          <w:rFonts w:ascii="Arial"/>
          <w:b/>
          <w:sz w:val="18"/>
        </w:rPr>
        <w:t>piel</w:t>
      </w:r>
      <w:r w:rsidR="00924E3A">
        <w:rPr>
          <w:rFonts w:ascii="Arial"/>
          <w:b/>
          <w:sz w:val="18"/>
        </w:rPr>
        <w:t>:</w:t>
      </w:r>
      <w:r w:rsidRPr="00307FB9">
        <w:rPr>
          <w:rFonts w:ascii="Arial"/>
          <w:b/>
          <w:sz w:val="18"/>
        </w:rPr>
        <w:tab/>
      </w:r>
      <w:r w:rsidRPr="00307FB9">
        <w:rPr>
          <w:sz w:val="18"/>
        </w:rPr>
        <w:t>Lavar</w:t>
      </w:r>
      <w:r w:rsidRPr="00307FB9">
        <w:rPr>
          <w:spacing w:val="-5"/>
          <w:sz w:val="18"/>
        </w:rPr>
        <w:t xml:space="preserve">  </w:t>
      </w:r>
      <w:r w:rsidRPr="00307FB9">
        <w:rPr>
          <w:sz w:val="18"/>
        </w:rPr>
        <w:t>con</w:t>
      </w:r>
      <w:r w:rsidRPr="00307FB9">
        <w:rPr>
          <w:spacing w:val="-5"/>
          <w:sz w:val="18"/>
        </w:rPr>
        <w:t xml:space="preserve">  </w:t>
      </w:r>
      <w:r w:rsidRPr="00307FB9">
        <w:rPr>
          <w:sz w:val="18"/>
        </w:rPr>
        <w:t>agua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durant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al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meno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15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minutos.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Consultar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a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un</w:t>
      </w:r>
    </w:p>
    <w:p w14:paraId="61927D98" w14:textId="77777777" w:rsidR="005612D5" w:rsidRPr="00307FB9" w:rsidRDefault="003C25ED">
      <w:pPr>
        <w:pStyle w:val="Textoindependiente"/>
        <w:spacing w:line="204" w:lineRule="exact"/>
        <w:ind w:left="3286"/>
      </w:pPr>
      <w:r w:rsidRPr="00307FB9">
        <w:t>médico.</w:t>
      </w:r>
    </w:p>
    <w:p w14:paraId="4BE9294D" w14:textId="77777777" w:rsidR="005612D5" w:rsidRPr="00307FB9" w:rsidRDefault="005612D5">
      <w:pPr>
        <w:pStyle w:val="Textoindependiente"/>
      </w:pPr>
    </w:p>
    <w:p w14:paraId="4AE25D31" w14:textId="4A3BA025" w:rsidR="005612D5" w:rsidRPr="00307FB9" w:rsidRDefault="003C25ED">
      <w:pPr>
        <w:pStyle w:val="Textoindependiente"/>
        <w:tabs>
          <w:tab w:val="left" w:pos="3286"/>
        </w:tabs>
        <w:ind w:left="158"/>
      </w:pPr>
      <w:r w:rsidRPr="00307FB9">
        <w:rPr>
          <w:rFonts w:ascii="Arial" w:hAnsi="Arial"/>
          <w:b/>
        </w:rPr>
        <w:t>Ingestión</w:t>
      </w:r>
      <w:r w:rsidR="00924E3A">
        <w:rPr>
          <w:rFonts w:ascii="Arial" w:hAnsi="Arial"/>
          <w:b/>
        </w:rPr>
        <w:t>:</w:t>
      </w:r>
      <w:r w:rsidRPr="00307FB9">
        <w:rPr>
          <w:rFonts w:ascii="Arial" w:hAnsi="Arial"/>
          <w:b/>
        </w:rPr>
        <w:tab/>
      </w:r>
      <w:r w:rsidRPr="00307FB9">
        <w:t>NO</w:t>
      </w:r>
      <w:r w:rsidRPr="00307FB9">
        <w:rPr>
          <w:spacing w:val="-4"/>
        </w:rPr>
        <w:t xml:space="preserve"> </w:t>
      </w:r>
      <w:r w:rsidRPr="00307FB9">
        <w:t>provocar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4"/>
        </w:rPr>
        <w:t xml:space="preserve"> </w:t>
      </w:r>
      <w:r w:rsidRPr="00307FB9">
        <w:t>vómito.</w:t>
      </w:r>
      <w:r w:rsidRPr="00307FB9">
        <w:rPr>
          <w:spacing w:val="-4"/>
        </w:rPr>
        <w:t xml:space="preserve"> </w:t>
      </w:r>
      <w:r w:rsidRPr="00307FB9">
        <w:t>Consultar</w:t>
      </w:r>
      <w:r w:rsidRPr="00307FB9">
        <w:rPr>
          <w:spacing w:val="-4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un</w:t>
      </w:r>
      <w:r w:rsidRPr="00307FB9">
        <w:rPr>
          <w:spacing w:val="-3"/>
        </w:rPr>
        <w:t xml:space="preserve"> </w:t>
      </w:r>
      <w:r w:rsidRPr="00307FB9">
        <w:t>médico.</w:t>
      </w:r>
    </w:p>
    <w:p w14:paraId="691E020E" w14:textId="77777777" w:rsidR="005612D5" w:rsidRPr="00307FB9" w:rsidRDefault="005612D5">
      <w:pPr>
        <w:pStyle w:val="Textoindependiente"/>
        <w:spacing w:before="6"/>
        <w:rPr>
          <w:sz w:val="17"/>
        </w:rPr>
      </w:pPr>
    </w:p>
    <w:p w14:paraId="3F41CA72" w14:textId="6C7B9144" w:rsidR="005612D5" w:rsidRPr="00307FB9" w:rsidRDefault="003C25ED">
      <w:pPr>
        <w:pStyle w:val="Textoindependiente"/>
        <w:tabs>
          <w:tab w:val="left" w:pos="3286"/>
        </w:tabs>
        <w:spacing w:line="204" w:lineRule="exact"/>
        <w:ind w:left="158"/>
      </w:pPr>
      <w:r w:rsidRPr="00307FB9">
        <w:rPr>
          <w:rFonts w:ascii="Arial" w:hAnsi="Arial"/>
          <w:b/>
        </w:rPr>
        <w:t>Inhalación</w:t>
      </w:r>
      <w:r w:rsidR="00924E3A">
        <w:rPr>
          <w:rFonts w:ascii="Arial" w:hAnsi="Arial"/>
          <w:b/>
        </w:rPr>
        <w:t>:</w:t>
      </w:r>
      <w:r w:rsidRPr="00307FB9">
        <w:rPr>
          <w:rFonts w:ascii="Arial" w:hAnsi="Arial"/>
          <w:b/>
        </w:rPr>
        <w:tab/>
      </w:r>
      <w:r w:rsidRPr="00307FB9">
        <w:t>Transportar</w:t>
      </w:r>
      <w:r w:rsidRPr="00307FB9">
        <w:rPr>
          <w:spacing w:val="-5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víctima</w:t>
      </w:r>
      <w:r w:rsidRPr="00307FB9">
        <w:rPr>
          <w:spacing w:val="-4"/>
        </w:rPr>
        <w:t xml:space="preserve"> </w:t>
      </w:r>
      <w:r w:rsidRPr="00307FB9">
        <w:t>al</w:t>
      </w:r>
      <w:r w:rsidRPr="00307FB9">
        <w:rPr>
          <w:spacing w:val="-4"/>
        </w:rPr>
        <w:t xml:space="preserve"> </w:t>
      </w:r>
      <w:r w:rsidRPr="00307FB9">
        <w:t>exterior.</w:t>
      </w:r>
      <w:r w:rsidRPr="00307FB9">
        <w:rPr>
          <w:spacing w:val="-4"/>
        </w:rPr>
        <w:t xml:space="preserve"> </w:t>
      </w:r>
      <w:r w:rsidRPr="00307FB9">
        <w:t>Si</w:t>
      </w:r>
      <w:r w:rsidRPr="00307FB9">
        <w:rPr>
          <w:spacing w:val="-4"/>
        </w:rPr>
        <w:t xml:space="preserve"> </w:t>
      </w:r>
      <w:r w:rsidRPr="00307FB9">
        <w:t>no</w:t>
      </w:r>
      <w:r w:rsidRPr="00307FB9">
        <w:rPr>
          <w:spacing w:val="-5"/>
        </w:rPr>
        <w:t xml:space="preserve"> </w:t>
      </w:r>
      <w:r w:rsidRPr="00307FB9">
        <w:t>respira,</w:t>
      </w:r>
      <w:r w:rsidRPr="00307FB9">
        <w:rPr>
          <w:spacing w:val="-4"/>
        </w:rPr>
        <w:t xml:space="preserve"> </w:t>
      </w:r>
      <w:r w:rsidRPr="00307FB9">
        <w:t>realizar</w:t>
      </w:r>
      <w:r w:rsidRPr="00307FB9">
        <w:rPr>
          <w:spacing w:val="-4"/>
        </w:rPr>
        <w:t xml:space="preserve"> </w:t>
      </w:r>
      <w:r w:rsidRPr="00307FB9">
        <w:t>técnicas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respiración</w:t>
      </w:r>
      <w:r w:rsidRPr="00307FB9">
        <w:rPr>
          <w:spacing w:val="-4"/>
        </w:rPr>
        <w:t xml:space="preserve"> </w:t>
      </w:r>
      <w:r w:rsidRPr="00307FB9">
        <w:t>artificial.</w:t>
      </w:r>
    </w:p>
    <w:p w14:paraId="5A005ED0" w14:textId="77777777" w:rsidR="005612D5" w:rsidRPr="00307FB9" w:rsidRDefault="003C25ED">
      <w:pPr>
        <w:pStyle w:val="Textoindependiente"/>
        <w:spacing w:line="204" w:lineRule="exact"/>
        <w:ind w:left="3286"/>
      </w:pPr>
      <w:r w:rsidRPr="00307FB9">
        <w:t>Consultar</w:t>
      </w:r>
      <w:r w:rsidRPr="00307FB9">
        <w:rPr>
          <w:spacing w:val="-4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un</w:t>
      </w:r>
      <w:r w:rsidRPr="00307FB9">
        <w:rPr>
          <w:spacing w:val="-3"/>
        </w:rPr>
        <w:t xml:space="preserve"> </w:t>
      </w:r>
      <w:r w:rsidRPr="00307FB9">
        <w:t>médico.</w:t>
      </w:r>
    </w:p>
    <w:p w14:paraId="5B4244E0" w14:textId="77777777" w:rsidR="005612D5" w:rsidRPr="00307FB9" w:rsidRDefault="005612D5">
      <w:pPr>
        <w:pStyle w:val="Textoindependiente"/>
        <w:spacing w:before="4"/>
        <w:rPr>
          <w:sz w:val="9"/>
        </w:rPr>
      </w:pPr>
    </w:p>
    <w:p w14:paraId="1859341F" w14:textId="77777777" w:rsidR="005612D5" w:rsidRPr="00307FB9" w:rsidRDefault="005612D5">
      <w:pPr>
        <w:rPr>
          <w:sz w:val="9"/>
        </w:rPr>
        <w:sectPr w:rsidR="005612D5" w:rsidRPr="00307FB9">
          <w:pgSz w:w="12240" w:h="15840"/>
          <w:pgMar w:top="1260" w:right="620" w:bottom="1060" w:left="920" w:header="728" w:footer="872" w:gutter="0"/>
          <w:cols w:space="720"/>
        </w:sectPr>
      </w:pPr>
    </w:p>
    <w:p w14:paraId="31314E92" w14:textId="5B80D822" w:rsidR="005612D5" w:rsidRPr="00307FB9" w:rsidRDefault="003C25ED">
      <w:pPr>
        <w:pStyle w:val="Ttulo3"/>
        <w:spacing w:before="100"/>
        <w:ind w:right="32"/>
        <w:rPr>
          <w:u w:val="none"/>
        </w:rPr>
      </w:pPr>
      <w:r w:rsidRPr="00307FB9">
        <w:rPr>
          <w:u w:val="none"/>
        </w:rPr>
        <w:t>Equipo de protección para el</w:t>
      </w:r>
      <w:r w:rsidRPr="00307FB9">
        <w:rPr>
          <w:spacing w:val="1"/>
          <w:u w:val="none"/>
        </w:rPr>
        <w:t xml:space="preserve"> </w:t>
      </w:r>
      <w:r w:rsidRPr="00307FB9">
        <w:rPr>
          <w:u w:val="none"/>
        </w:rPr>
        <w:t>personal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primeros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auxilios</w:t>
      </w:r>
      <w:r w:rsidR="00924E3A">
        <w:rPr>
          <w:u w:val="none"/>
        </w:rPr>
        <w:t>:</w:t>
      </w:r>
    </w:p>
    <w:p w14:paraId="4BA0118D" w14:textId="77777777" w:rsidR="005612D5" w:rsidRPr="00307FB9" w:rsidRDefault="003C25ED">
      <w:pPr>
        <w:pStyle w:val="Textoindependiente"/>
        <w:spacing w:before="95"/>
        <w:ind w:left="158" w:right="116"/>
      </w:pPr>
      <w:r w:rsidRPr="00307FB9">
        <w:br w:type="column"/>
      </w:r>
      <w:r w:rsidRPr="00307FB9">
        <w:t>Asegurarse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que</w:t>
      </w:r>
      <w:r w:rsidRPr="00307FB9">
        <w:rPr>
          <w:spacing w:val="-5"/>
        </w:rPr>
        <w:t xml:space="preserve"> </w:t>
      </w:r>
      <w:r w:rsidRPr="00307FB9">
        <w:t>el</w:t>
      </w:r>
      <w:r w:rsidRPr="00307FB9">
        <w:rPr>
          <w:spacing w:val="-4"/>
        </w:rPr>
        <w:t xml:space="preserve"> </w:t>
      </w:r>
      <w:r w:rsidRPr="00307FB9">
        <w:t>personal</w:t>
      </w:r>
      <w:r w:rsidRPr="00307FB9">
        <w:rPr>
          <w:spacing w:val="-5"/>
        </w:rPr>
        <w:t xml:space="preserve"> </w:t>
      </w:r>
      <w:r w:rsidRPr="00307FB9">
        <w:t>médico</w:t>
      </w:r>
      <w:r w:rsidRPr="00307FB9">
        <w:rPr>
          <w:spacing w:val="-4"/>
        </w:rPr>
        <w:t xml:space="preserve"> </w:t>
      </w:r>
      <w:r w:rsidRPr="00307FB9">
        <w:t>sea</w:t>
      </w:r>
      <w:r w:rsidRPr="00307FB9">
        <w:rPr>
          <w:spacing w:val="-5"/>
        </w:rPr>
        <w:t xml:space="preserve"> </w:t>
      </w:r>
      <w:r w:rsidRPr="00307FB9">
        <w:t>consciente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los</w:t>
      </w:r>
      <w:r w:rsidRPr="00307FB9">
        <w:rPr>
          <w:spacing w:val="-4"/>
        </w:rPr>
        <w:t xml:space="preserve"> </w:t>
      </w:r>
      <w:r w:rsidRPr="00307FB9">
        <w:t>materiales</w:t>
      </w:r>
      <w:r w:rsidRPr="00307FB9">
        <w:rPr>
          <w:spacing w:val="-5"/>
        </w:rPr>
        <w:t xml:space="preserve"> </w:t>
      </w:r>
      <w:r w:rsidRPr="00307FB9">
        <w:t>implicados,</w:t>
      </w:r>
      <w:r w:rsidRPr="00307FB9">
        <w:rPr>
          <w:spacing w:val="-47"/>
        </w:rPr>
        <w:t xml:space="preserve"> </w:t>
      </w:r>
      <w:r w:rsidRPr="00307FB9">
        <w:t>tomando precauciones para protegerse a sí mismos y para evitar extender la</w:t>
      </w:r>
      <w:r w:rsidRPr="00307FB9">
        <w:rPr>
          <w:spacing w:val="1"/>
        </w:rPr>
        <w:t xml:space="preserve"> </w:t>
      </w:r>
      <w:r w:rsidRPr="00307FB9">
        <w:t>contaminación.</w:t>
      </w:r>
    </w:p>
    <w:p w14:paraId="56CE383F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746" w:space="382"/>
            <w:col w:w="7572"/>
          </w:cols>
        </w:sectPr>
      </w:pPr>
    </w:p>
    <w:p w14:paraId="4050A38D" w14:textId="77777777" w:rsidR="005612D5" w:rsidRPr="00307FB9" w:rsidRDefault="005612D5">
      <w:pPr>
        <w:pStyle w:val="Textoindependiente"/>
        <w:spacing w:before="9"/>
        <w:rPr>
          <w:sz w:val="9"/>
        </w:rPr>
      </w:pPr>
    </w:p>
    <w:p w14:paraId="709F29D1" w14:textId="78F0890F" w:rsidR="005612D5" w:rsidRPr="00307FB9" w:rsidRDefault="003C25ED">
      <w:pPr>
        <w:pStyle w:val="Ttulo3"/>
        <w:numPr>
          <w:ilvl w:val="1"/>
          <w:numId w:val="14"/>
        </w:numPr>
        <w:tabs>
          <w:tab w:val="left" w:pos="509"/>
        </w:tabs>
        <w:spacing w:before="94"/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Principale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síntoma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6"/>
          <w:u w:val="none"/>
        </w:rPr>
        <w:t xml:space="preserve"> </w:t>
      </w:r>
      <w:r w:rsidRPr="00307FB9">
        <w:rPr>
          <w:color w:val="00B050"/>
          <w:u w:val="none"/>
        </w:rPr>
        <w:t>efectos,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agudo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6"/>
          <w:u w:val="none"/>
        </w:rPr>
        <w:t xml:space="preserve"> </w:t>
      </w:r>
      <w:r w:rsidRPr="00307FB9">
        <w:rPr>
          <w:color w:val="00B050"/>
          <w:u w:val="none"/>
        </w:rPr>
        <w:t>retardados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25142FB6" w14:textId="77777777" w:rsidR="005612D5" w:rsidRPr="00307FB9" w:rsidRDefault="005612D5">
      <w:pPr>
        <w:pStyle w:val="Textoindependiente"/>
        <w:spacing w:before="4"/>
        <w:rPr>
          <w:rFonts w:ascii="Arial"/>
          <w:b/>
          <w:sz w:val="9"/>
        </w:rPr>
      </w:pPr>
    </w:p>
    <w:p w14:paraId="12772B77" w14:textId="77777777" w:rsidR="005612D5" w:rsidRPr="00307FB9" w:rsidRDefault="003C25ED">
      <w:pPr>
        <w:pStyle w:val="Textoindependiente"/>
        <w:spacing w:before="95"/>
        <w:ind w:left="3286"/>
      </w:pPr>
      <w:r w:rsidRPr="00307FB9">
        <w:t>No</w:t>
      </w:r>
      <w:r w:rsidRPr="00307FB9">
        <w:rPr>
          <w:spacing w:val="-5"/>
        </w:rPr>
        <w:t xml:space="preserve"> </w:t>
      </w:r>
      <w:r w:rsidRPr="00307FB9">
        <w:t>hay</w:t>
      </w:r>
      <w:r w:rsidRPr="00307FB9">
        <w:rPr>
          <w:spacing w:val="-5"/>
        </w:rPr>
        <w:t xml:space="preserve"> </w:t>
      </w:r>
      <w:r w:rsidRPr="00307FB9">
        <w:t>información</w:t>
      </w:r>
      <w:r w:rsidRPr="00307FB9">
        <w:rPr>
          <w:spacing w:val="-5"/>
        </w:rPr>
        <w:t xml:space="preserve"> </w:t>
      </w:r>
      <w:r w:rsidRPr="00307FB9">
        <w:t>disponible.</w:t>
      </w:r>
    </w:p>
    <w:p w14:paraId="00CB3F9D" w14:textId="77777777" w:rsidR="005612D5" w:rsidRPr="00307FB9" w:rsidRDefault="005612D5">
      <w:pPr>
        <w:pStyle w:val="Textoindependiente"/>
        <w:spacing w:before="11"/>
        <w:rPr>
          <w:sz w:val="29"/>
        </w:rPr>
      </w:pPr>
    </w:p>
    <w:p w14:paraId="1054132D" w14:textId="71DF8572" w:rsidR="005612D5" w:rsidRPr="00307FB9" w:rsidRDefault="003C25ED">
      <w:pPr>
        <w:pStyle w:val="Ttulo3"/>
        <w:numPr>
          <w:ilvl w:val="1"/>
          <w:numId w:val="14"/>
        </w:numPr>
        <w:tabs>
          <w:tab w:val="left" w:pos="509"/>
          <w:tab w:val="left" w:pos="3286"/>
        </w:tabs>
        <w:spacing w:line="475" w:lineRule="auto"/>
        <w:ind w:left="158" w:right="783" w:firstLine="0"/>
        <w:rPr>
          <w:rFonts w:ascii="Arial MT" w:hAnsi="Arial MT"/>
          <w:b w:val="0"/>
          <w:u w:val="none"/>
        </w:rPr>
      </w:pPr>
      <w:r w:rsidRPr="00307FB9">
        <w:rPr>
          <w:color w:val="00B050"/>
          <w:u w:val="none"/>
        </w:rPr>
        <w:t>Indicación de toda atención médica y de los tratamientos especiales que deban dispensarse inmediatamente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spacing w:val="1"/>
          <w:u w:val="none"/>
        </w:rPr>
        <w:t xml:space="preserve"> </w:t>
      </w:r>
      <w:r w:rsidRPr="00307FB9">
        <w:rPr>
          <w:u w:val="none"/>
        </w:rPr>
        <w:t>Notas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para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el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médico</w:t>
      </w:r>
      <w:r w:rsidR="00924E3A">
        <w:rPr>
          <w:u w:val="none"/>
        </w:rPr>
        <w:t>:</w:t>
      </w:r>
      <w:r w:rsidRPr="00307FB9">
        <w:rPr>
          <w:u w:val="none"/>
        </w:rPr>
        <w:tab/>
      </w:r>
      <w:r w:rsidRPr="00307FB9">
        <w:rPr>
          <w:rFonts w:ascii="Arial MT" w:hAnsi="Arial MT"/>
          <w:b w:val="0"/>
          <w:u w:val="none"/>
        </w:rPr>
        <w:t>Tratar</w:t>
      </w:r>
      <w:r w:rsidRPr="00307FB9">
        <w:rPr>
          <w:rFonts w:ascii="Arial MT" w:hAnsi="Arial MT"/>
          <w:b w:val="0"/>
          <w:spacing w:val="-1"/>
          <w:u w:val="none"/>
        </w:rPr>
        <w:t xml:space="preserve"> </w:t>
      </w:r>
      <w:r w:rsidRPr="00307FB9">
        <w:rPr>
          <w:rFonts w:ascii="Arial MT" w:hAnsi="Arial MT"/>
          <w:b w:val="0"/>
          <w:u w:val="none"/>
        </w:rPr>
        <w:t>los</w:t>
      </w:r>
      <w:r w:rsidRPr="00307FB9">
        <w:rPr>
          <w:rFonts w:ascii="Arial MT" w:hAnsi="Arial MT"/>
          <w:b w:val="0"/>
          <w:spacing w:val="-1"/>
          <w:u w:val="none"/>
        </w:rPr>
        <w:t xml:space="preserve"> </w:t>
      </w:r>
      <w:r w:rsidRPr="00307FB9">
        <w:rPr>
          <w:rFonts w:ascii="Arial MT" w:hAnsi="Arial MT"/>
          <w:b w:val="0"/>
          <w:u w:val="none"/>
        </w:rPr>
        <w:t>síntomas.</w:t>
      </w:r>
    </w:p>
    <w:p w14:paraId="04704E1D" w14:textId="121C8902" w:rsidR="005612D5" w:rsidRPr="00307FB9" w:rsidRDefault="007A3462">
      <w:pPr>
        <w:pStyle w:val="Textoindependiente"/>
        <w:ind w:left="157"/>
        <w:rPr>
          <w:sz w:val="20"/>
        </w:rPr>
      </w:pPr>
      <w:r w:rsidRPr="00307FB9">
        <w:rPr>
          <w:noProof/>
          <w:sz w:val="20"/>
        </w:rPr>
        <mc:AlternateContent>
          <mc:Choice Requires="wps">
            <w:drawing>
              <wp:inline distT="0" distB="0" distL="0" distR="0" wp14:anchorId="4AA88F99" wp14:editId="55BB6B9F">
                <wp:extent cx="6612255" cy="184785"/>
                <wp:effectExtent l="5715" t="10160" r="11430" b="5080"/>
                <wp:docPr id="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6FD5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5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MEDIDA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UC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CONT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NCEND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88F99" id="Text Box 44" o:spid="_x0000_s1036" type="#_x0000_t202" style="width:520.6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" fillcolor="#bfbfbf" strokeweight=".26425mm">
                <v:textbox inset="0,0,0,0">
                  <w:txbxContent>
                    <w:p w14:paraId="719C6FD5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5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MEDIDA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UCH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CONTR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NCEND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16651" w14:textId="77777777" w:rsidR="005612D5" w:rsidRPr="00307FB9" w:rsidRDefault="005612D5">
      <w:pPr>
        <w:pStyle w:val="Textoindependiente"/>
        <w:spacing w:before="7"/>
      </w:pPr>
    </w:p>
    <w:p w14:paraId="106F2754" w14:textId="270F69D7" w:rsidR="005612D5" w:rsidRPr="00307FB9" w:rsidRDefault="003C25ED">
      <w:pPr>
        <w:pStyle w:val="Prrafodelista"/>
        <w:numPr>
          <w:ilvl w:val="1"/>
          <w:numId w:val="13"/>
        </w:numPr>
        <w:tabs>
          <w:tab w:val="left" w:pos="509"/>
        </w:tabs>
        <w:spacing w:before="94"/>
        <w:ind w:hanging="351"/>
        <w:rPr>
          <w:b/>
          <w:color w:val="00B050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Medios</w:t>
      </w:r>
      <w:r w:rsidRPr="00307FB9">
        <w:rPr>
          <w:b/>
          <w:color w:val="00B050"/>
          <w:spacing w:val="-3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de</w:t>
      </w:r>
      <w:r w:rsidRPr="00307FB9">
        <w:rPr>
          <w:b/>
          <w:color w:val="00B050"/>
          <w:spacing w:val="-3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extinción</w:t>
      </w:r>
      <w:r w:rsidR="00924E3A">
        <w:rPr>
          <w:b/>
          <w:color w:val="00B050"/>
          <w:sz w:val="18"/>
          <w:u w:val="none"/>
        </w:rPr>
        <w:t>:</w:t>
      </w:r>
      <w:r w:rsidRPr="00307FB9">
        <w:rPr>
          <w:b/>
          <w:color w:val="00B050"/>
          <w:sz w:val="18"/>
          <w:u w:val="none"/>
        </w:rPr>
        <w:t xml:space="preserve"> </w:t>
      </w:r>
      <w:r w:rsidRPr="00307FB9">
        <w:rPr>
          <w:b/>
          <w:color w:val="00B050"/>
          <w:spacing w:val="-1"/>
          <w:sz w:val="18"/>
          <w:u w:val="none"/>
        </w:rPr>
        <w:t xml:space="preserve"> </w:t>
      </w:r>
    </w:p>
    <w:p w14:paraId="134480E8" w14:textId="77777777" w:rsidR="005612D5" w:rsidRPr="00307FB9" w:rsidRDefault="005612D5">
      <w:pPr>
        <w:pStyle w:val="Textoindependiente"/>
        <w:spacing w:before="5"/>
        <w:rPr>
          <w:rFonts w:ascii="Arial"/>
          <w:b/>
          <w:sz w:val="9"/>
        </w:rPr>
      </w:pPr>
    </w:p>
    <w:p w14:paraId="46121162" w14:textId="155C27A9" w:rsidR="005612D5" w:rsidRPr="00307FB9" w:rsidRDefault="003C25ED">
      <w:pPr>
        <w:pStyle w:val="Ttulo3"/>
        <w:spacing w:before="94" w:line="204" w:lineRule="exact"/>
        <w:rPr>
          <w:u w:val="none"/>
        </w:rPr>
      </w:pPr>
      <w:r w:rsidRPr="00307FB9">
        <w:rPr>
          <w:u w:val="none"/>
        </w:rPr>
        <w:t>Medio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extinción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apropiados</w:t>
      </w:r>
      <w:r w:rsidR="00924E3A">
        <w:rPr>
          <w:u w:val="none"/>
        </w:rPr>
        <w:t>:</w:t>
      </w:r>
    </w:p>
    <w:p w14:paraId="3E31B2EB" w14:textId="77777777" w:rsidR="005612D5" w:rsidRPr="00307FB9" w:rsidRDefault="003C25ED">
      <w:pPr>
        <w:pStyle w:val="Textoindependiente"/>
        <w:spacing w:line="204" w:lineRule="exact"/>
        <w:ind w:left="158"/>
      </w:pPr>
      <w:r w:rsidRPr="00307FB9">
        <w:t>Utilizar</w:t>
      </w:r>
      <w:r w:rsidRPr="00307FB9">
        <w:rPr>
          <w:spacing w:val="-5"/>
        </w:rPr>
        <w:t xml:space="preserve"> </w:t>
      </w:r>
      <w:r w:rsidRPr="00307FB9">
        <w:t>medida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extinción</w:t>
      </w:r>
      <w:r w:rsidRPr="00307FB9">
        <w:rPr>
          <w:spacing w:val="-5"/>
        </w:rPr>
        <w:t xml:space="preserve"> </w:t>
      </w:r>
      <w:r w:rsidRPr="00307FB9">
        <w:t>adecuadas</w:t>
      </w:r>
      <w:r w:rsidRPr="00307FB9">
        <w:rPr>
          <w:spacing w:val="-5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las</w:t>
      </w:r>
      <w:r w:rsidRPr="00307FB9">
        <w:rPr>
          <w:spacing w:val="-5"/>
        </w:rPr>
        <w:t xml:space="preserve"> </w:t>
      </w:r>
      <w:r w:rsidRPr="00307FB9">
        <w:t>circunstancias</w:t>
      </w:r>
      <w:r w:rsidRPr="00307FB9">
        <w:rPr>
          <w:spacing w:val="-4"/>
        </w:rPr>
        <w:t xml:space="preserve"> </w:t>
      </w:r>
      <w:r w:rsidRPr="00307FB9">
        <w:t>locales</w:t>
      </w:r>
      <w:r w:rsidRPr="00307FB9">
        <w:rPr>
          <w:spacing w:val="-5"/>
        </w:rPr>
        <w:t xml:space="preserve"> </w:t>
      </w:r>
      <w:r w:rsidRPr="00307FB9">
        <w:t>y</w:t>
      </w:r>
      <w:r w:rsidRPr="00307FB9">
        <w:rPr>
          <w:spacing w:val="-5"/>
        </w:rPr>
        <w:t xml:space="preserve"> </w:t>
      </w:r>
      <w:r w:rsidRPr="00307FB9">
        <w:t>al</w:t>
      </w:r>
      <w:r w:rsidRPr="00307FB9">
        <w:rPr>
          <w:spacing w:val="-4"/>
        </w:rPr>
        <w:t xml:space="preserve"> </w:t>
      </w:r>
      <w:r w:rsidRPr="00307FB9">
        <w:t>entorno.</w:t>
      </w:r>
    </w:p>
    <w:p w14:paraId="13A9C4CE" w14:textId="77777777" w:rsidR="005612D5" w:rsidRPr="00307FB9" w:rsidRDefault="005612D5">
      <w:pPr>
        <w:pStyle w:val="Textoindependiente"/>
      </w:pPr>
    </w:p>
    <w:p w14:paraId="72EFC7BC" w14:textId="0B6A4DF9" w:rsidR="005612D5" w:rsidRPr="00307FB9" w:rsidRDefault="003C25ED">
      <w:pPr>
        <w:pStyle w:val="Ttulo3"/>
        <w:spacing w:line="204" w:lineRule="exact"/>
        <w:rPr>
          <w:u w:val="none"/>
        </w:rPr>
      </w:pPr>
      <w:r w:rsidRPr="00307FB9">
        <w:rPr>
          <w:u w:val="none"/>
        </w:rPr>
        <w:t>Medio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extinción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qu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no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deben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utilizars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por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razones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seguridad</w:t>
      </w:r>
      <w:r w:rsidR="00924E3A">
        <w:rPr>
          <w:u w:val="none"/>
        </w:rPr>
        <w:t>:</w:t>
      </w:r>
    </w:p>
    <w:p w14:paraId="73CE5A46" w14:textId="77777777" w:rsidR="005612D5" w:rsidRPr="00307FB9" w:rsidRDefault="003C25ED">
      <w:pPr>
        <w:pStyle w:val="Textoindependiente"/>
        <w:spacing w:line="204" w:lineRule="exact"/>
        <w:ind w:left="158"/>
      </w:pPr>
      <w:r w:rsidRPr="00307FB9">
        <w:t>No</w:t>
      </w:r>
      <w:r w:rsidRPr="00307FB9">
        <w:rPr>
          <w:spacing w:val="-5"/>
        </w:rPr>
        <w:t xml:space="preserve"> </w:t>
      </w:r>
      <w:r w:rsidRPr="00307FB9">
        <w:t>hay</w:t>
      </w:r>
      <w:r w:rsidRPr="00307FB9">
        <w:rPr>
          <w:spacing w:val="-5"/>
        </w:rPr>
        <w:t xml:space="preserve"> </w:t>
      </w:r>
      <w:r w:rsidRPr="00307FB9">
        <w:t>información</w:t>
      </w:r>
      <w:r w:rsidRPr="00307FB9">
        <w:rPr>
          <w:spacing w:val="-5"/>
        </w:rPr>
        <w:t xml:space="preserve"> </w:t>
      </w:r>
      <w:r w:rsidRPr="00307FB9">
        <w:t>disponible.</w:t>
      </w:r>
    </w:p>
    <w:p w14:paraId="4E6A2DAF" w14:textId="77777777" w:rsidR="005612D5" w:rsidRPr="00307FB9" w:rsidRDefault="005612D5">
      <w:pPr>
        <w:pStyle w:val="Textoindependiente"/>
      </w:pPr>
    </w:p>
    <w:p w14:paraId="5A676EF6" w14:textId="083DF931" w:rsidR="005612D5" w:rsidRPr="00307FB9" w:rsidRDefault="003C25ED">
      <w:pPr>
        <w:pStyle w:val="Ttulo3"/>
        <w:numPr>
          <w:ilvl w:val="1"/>
          <w:numId w:val="13"/>
        </w:numPr>
        <w:tabs>
          <w:tab w:val="left" w:pos="509"/>
        </w:tabs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Peligr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específico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rivad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sustancia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o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mezcla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4D18ABC8" w14:textId="77777777" w:rsidR="005612D5" w:rsidRPr="00307FB9" w:rsidRDefault="005612D5">
      <w:pPr>
        <w:pStyle w:val="Textoindependiente"/>
        <w:spacing w:before="11"/>
        <w:rPr>
          <w:rFonts w:ascii="Arial"/>
          <w:b/>
          <w:sz w:val="8"/>
        </w:rPr>
      </w:pPr>
    </w:p>
    <w:p w14:paraId="4682FE62" w14:textId="77777777" w:rsidR="005612D5" w:rsidRPr="00307FB9" w:rsidRDefault="003C25ED">
      <w:pPr>
        <w:pStyle w:val="Textoindependiente"/>
        <w:spacing w:before="94"/>
        <w:ind w:left="158"/>
      </w:pPr>
      <w:r w:rsidRPr="00307FB9">
        <w:t>No</w:t>
      </w:r>
      <w:r w:rsidRPr="00307FB9">
        <w:rPr>
          <w:spacing w:val="-5"/>
        </w:rPr>
        <w:t xml:space="preserve"> </w:t>
      </w:r>
      <w:r w:rsidRPr="00307FB9">
        <w:t>combustible.</w:t>
      </w:r>
    </w:p>
    <w:p w14:paraId="2A65D091" w14:textId="77777777" w:rsidR="005612D5" w:rsidRPr="00307FB9" w:rsidRDefault="005612D5">
      <w:pPr>
        <w:pStyle w:val="Textoindependiente"/>
        <w:rPr>
          <w:sz w:val="20"/>
        </w:rPr>
      </w:pPr>
    </w:p>
    <w:p w14:paraId="1EFF11C9" w14:textId="4C8D74F6" w:rsidR="005612D5" w:rsidRPr="00307FB9" w:rsidRDefault="003C25ED">
      <w:pPr>
        <w:pStyle w:val="Ttulo3"/>
        <w:spacing w:before="115" w:line="204" w:lineRule="exact"/>
        <w:rPr>
          <w:u w:val="none"/>
        </w:rPr>
      </w:pPr>
      <w:r w:rsidRPr="00307FB9">
        <w:rPr>
          <w:u w:val="none"/>
        </w:rPr>
        <w:t>Productos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combustión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peligrosos</w:t>
      </w:r>
      <w:r w:rsidR="00924E3A">
        <w:rPr>
          <w:u w:val="none"/>
        </w:rPr>
        <w:t>:</w:t>
      </w:r>
    </w:p>
    <w:p w14:paraId="3A5A0DF5" w14:textId="77777777" w:rsidR="005612D5" w:rsidRPr="00307FB9" w:rsidRDefault="003C25ED">
      <w:pPr>
        <w:pStyle w:val="Textoindependiente"/>
        <w:spacing w:line="204" w:lineRule="exact"/>
        <w:ind w:left="158"/>
      </w:pPr>
      <w:r w:rsidRPr="00307FB9">
        <w:t>Dióxido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3"/>
        </w:rPr>
        <w:t xml:space="preserve"> </w:t>
      </w:r>
      <w:r w:rsidRPr="00307FB9">
        <w:t>silicio.</w:t>
      </w:r>
    </w:p>
    <w:p w14:paraId="2BD643DA" w14:textId="77777777" w:rsidR="005612D5" w:rsidRPr="00307FB9" w:rsidRDefault="005612D5">
      <w:pPr>
        <w:pStyle w:val="Textoindependiente"/>
      </w:pPr>
    </w:p>
    <w:p w14:paraId="55F5BF7C" w14:textId="69CCE8FE" w:rsidR="005612D5" w:rsidRPr="00307FB9" w:rsidRDefault="003C25ED">
      <w:pPr>
        <w:pStyle w:val="Ttulo3"/>
        <w:numPr>
          <w:ilvl w:val="1"/>
          <w:numId w:val="13"/>
        </w:numPr>
        <w:tabs>
          <w:tab w:val="left" w:pos="509"/>
        </w:tabs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Recomendacione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para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el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personal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lucha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contra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incendios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4FBFE837" w14:textId="77777777" w:rsidR="005612D5" w:rsidRPr="00307FB9" w:rsidRDefault="005612D5">
      <w:pPr>
        <w:pStyle w:val="Textoindependiente"/>
        <w:spacing w:before="10"/>
        <w:rPr>
          <w:rFonts w:ascii="Arial"/>
          <w:b/>
          <w:sz w:val="8"/>
        </w:rPr>
      </w:pPr>
    </w:p>
    <w:p w14:paraId="103C5C9A" w14:textId="77777777" w:rsidR="005612D5" w:rsidRPr="00307FB9" w:rsidRDefault="003C25ED">
      <w:pPr>
        <w:pStyle w:val="Textoindependiente"/>
        <w:spacing w:before="95"/>
        <w:ind w:left="158"/>
      </w:pPr>
      <w:r w:rsidRPr="00307FB9">
        <w:t>Como</w:t>
      </w:r>
      <w:r w:rsidRPr="00307FB9">
        <w:rPr>
          <w:spacing w:val="-5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cualquier</w:t>
      </w:r>
      <w:r w:rsidRPr="00307FB9">
        <w:rPr>
          <w:spacing w:val="-5"/>
        </w:rPr>
        <w:t xml:space="preserve"> </w:t>
      </w:r>
      <w:r w:rsidRPr="00307FB9">
        <w:t>incendio,</w:t>
      </w:r>
      <w:r w:rsidRPr="00307FB9">
        <w:rPr>
          <w:spacing w:val="-5"/>
        </w:rPr>
        <w:t xml:space="preserve"> </w:t>
      </w:r>
      <w:r w:rsidRPr="00307FB9">
        <w:t>llevar</w:t>
      </w:r>
      <w:r w:rsidRPr="00307FB9">
        <w:rPr>
          <w:spacing w:val="-4"/>
        </w:rPr>
        <w:t xml:space="preserve"> </w:t>
      </w:r>
      <w:r w:rsidRPr="00307FB9">
        <w:t>un</w:t>
      </w:r>
      <w:r w:rsidRPr="00307FB9">
        <w:rPr>
          <w:spacing w:val="-5"/>
        </w:rPr>
        <w:t xml:space="preserve"> </w:t>
      </w:r>
      <w:r w:rsidRPr="00307FB9">
        <w:t>aparato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respiración</w:t>
      </w:r>
      <w:r w:rsidRPr="00307FB9">
        <w:rPr>
          <w:spacing w:val="-4"/>
        </w:rPr>
        <w:t xml:space="preserve"> </w:t>
      </w:r>
      <w:r w:rsidRPr="00307FB9">
        <w:t>autónomo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presión</w:t>
      </w:r>
      <w:r w:rsidRPr="00307FB9">
        <w:rPr>
          <w:spacing w:val="-5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demanda</w:t>
      </w:r>
      <w:r w:rsidRPr="00307FB9">
        <w:rPr>
          <w:spacing w:val="-5"/>
        </w:rPr>
        <w:t xml:space="preserve"> </w:t>
      </w:r>
      <w:r w:rsidRPr="00307FB9">
        <w:t>MSHA/NIOSH</w:t>
      </w:r>
      <w:r w:rsidRPr="00307FB9">
        <w:rPr>
          <w:spacing w:val="-5"/>
        </w:rPr>
        <w:t xml:space="preserve"> </w:t>
      </w:r>
      <w:r w:rsidRPr="00307FB9">
        <w:t>(aprobado</w:t>
      </w:r>
      <w:r w:rsidRPr="00307FB9">
        <w:rPr>
          <w:spacing w:val="-5"/>
        </w:rPr>
        <w:t xml:space="preserve"> </w:t>
      </w:r>
      <w:r w:rsidRPr="00307FB9">
        <w:t>o</w:t>
      </w:r>
      <w:r w:rsidRPr="00307FB9">
        <w:rPr>
          <w:spacing w:val="1"/>
        </w:rPr>
        <w:t xml:space="preserve"> </w:t>
      </w:r>
      <w:r w:rsidRPr="00307FB9">
        <w:t>equivalente)</w:t>
      </w:r>
      <w:r w:rsidRPr="00307FB9">
        <w:rPr>
          <w:spacing w:val="-2"/>
        </w:rPr>
        <w:t xml:space="preserve"> </w:t>
      </w:r>
      <w:r w:rsidRPr="00307FB9">
        <w:t>y</w:t>
      </w:r>
      <w:r w:rsidRPr="00307FB9">
        <w:rPr>
          <w:spacing w:val="-1"/>
        </w:rPr>
        <w:t xml:space="preserve"> </w:t>
      </w:r>
      <w:r w:rsidRPr="00307FB9">
        <w:t>todo</w:t>
      </w:r>
      <w:r w:rsidRPr="00307FB9">
        <w:rPr>
          <w:spacing w:val="-1"/>
        </w:rPr>
        <w:t xml:space="preserve"> </w:t>
      </w:r>
      <w:r w:rsidRPr="00307FB9">
        <w:t>el</w:t>
      </w:r>
      <w:r w:rsidRPr="00307FB9">
        <w:rPr>
          <w:spacing w:val="-2"/>
        </w:rPr>
        <w:t xml:space="preserve"> </w:t>
      </w:r>
      <w:r w:rsidRPr="00307FB9">
        <w:t>equipo</w:t>
      </w:r>
      <w:r w:rsidRPr="00307FB9">
        <w:rPr>
          <w:spacing w:val="-1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protección</w:t>
      </w:r>
      <w:r w:rsidRPr="00307FB9">
        <w:rPr>
          <w:spacing w:val="-1"/>
        </w:rPr>
        <w:t xml:space="preserve"> </w:t>
      </w:r>
      <w:r w:rsidRPr="00307FB9">
        <w:t>necesario.</w:t>
      </w:r>
    </w:p>
    <w:p w14:paraId="76B93285" w14:textId="536B9514" w:rsidR="005612D5" w:rsidRPr="00307FB9" w:rsidRDefault="007A3462">
      <w:pPr>
        <w:pStyle w:val="Textoindependiente"/>
        <w:spacing w:before="1"/>
        <w:rPr>
          <w:sz w:val="14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677DF96" wp14:editId="1A233316">
                <wp:simplePos x="0" y="0"/>
                <wp:positionH relativeFrom="page">
                  <wp:posOffset>689610</wp:posOffset>
                </wp:positionH>
                <wp:positionV relativeFrom="paragraph">
                  <wp:posOffset>133350</wp:posOffset>
                </wp:positionV>
                <wp:extent cx="6612255" cy="184785"/>
                <wp:effectExtent l="0" t="0" r="0" b="0"/>
                <wp:wrapTopAndBottom/>
                <wp:docPr id="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D038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6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MEDIDA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VERTI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ACCID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DF96" id="Text Box 43" o:spid="_x0000_s1037" type="#_x0000_t202" style="position:absolute;margin-left:54.3pt;margin-top:10.5pt;width:520.65pt;height:14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" fillcolor="#bfbfbf" strokeweight=".26425mm">
                <v:textbox inset="0,0,0,0">
                  <w:txbxContent>
                    <w:p w14:paraId="27BDD038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6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MEDIDA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VERTIDO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ACCIDEN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D40975" w14:textId="77777777" w:rsidR="005612D5" w:rsidRPr="00307FB9" w:rsidRDefault="005612D5">
      <w:pPr>
        <w:pStyle w:val="Textoindependiente"/>
        <w:spacing w:before="1"/>
        <w:rPr>
          <w:sz w:val="25"/>
        </w:rPr>
      </w:pPr>
    </w:p>
    <w:p w14:paraId="167BB223" w14:textId="75133A20" w:rsidR="005612D5" w:rsidRPr="00307FB9" w:rsidRDefault="003C25ED">
      <w:pPr>
        <w:pStyle w:val="Ttulo3"/>
        <w:numPr>
          <w:ilvl w:val="1"/>
          <w:numId w:val="12"/>
        </w:numPr>
        <w:tabs>
          <w:tab w:val="left" w:pos="509"/>
        </w:tabs>
        <w:spacing w:before="94"/>
        <w:ind w:hanging="351"/>
        <w:rPr>
          <w:u w:val="none"/>
        </w:rPr>
      </w:pPr>
      <w:r w:rsidRPr="00307FB9">
        <w:rPr>
          <w:color w:val="00B050"/>
          <w:u w:val="none"/>
        </w:rPr>
        <w:t>Precauciones</w:t>
      </w:r>
      <w:r w:rsidRPr="00307FB9">
        <w:rPr>
          <w:color w:val="00B050"/>
          <w:spacing w:val="-6"/>
          <w:u w:val="none"/>
        </w:rPr>
        <w:t xml:space="preserve"> </w:t>
      </w:r>
      <w:r w:rsidRPr="00307FB9">
        <w:rPr>
          <w:color w:val="00B050"/>
          <w:u w:val="none"/>
        </w:rPr>
        <w:t>personales,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equipo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protección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7"/>
          <w:u w:val="none"/>
        </w:rPr>
        <w:t xml:space="preserve"> </w:t>
      </w:r>
      <w:r w:rsidRPr="00307FB9">
        <w:rPr>
          <w:color w:val="00B050"/>
          <w:u w:val="none"/>
        </w:rPr>
        <w:t>procedimiento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emergencia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226D9A05" w14:textId="77777777" w:rsidR="005612D5" w:rsidRPr="00307FB9" w:rsidRDefault="005612D5">
      <w:pPr>
        <w:pStyle w:val="Textoindependiente"/>
        <w:rPr>
          <w:rFonts w:ascii="Arial"/>
          <w:b/>
          <w:sz w:val="9"/>
        </w:rPr>
      </w:pPr>
    </w:p>
    <w:p w14:paraId="61BA7939" w14:textId="77777777" w:rsidR="005612D5" w:rsidRPr="00307FB9" w:rsidRDefault="003C25ED">
      <w:pPr>
        <w:pStyle w:val="Textoindependiente"/>
        <w:spacing w:before="94"/>
        <w:ind w:left="158"/>
      </w:pPr>
      <w:r w:rsidRPr="00307FB9">
        <w:t>Utilizar</w:t>
      </w:r>
      <w:r w:rsidRPr="00307FB9">
        <w:rPr>
          <w:spacing w:val="-6"/>
        </w:rPr>
        <w:t xml:space="preserve"> </w:t>
      </w:r>
      <w:r w:rsidRPr="00307FB9">
        <w:t>el</w:t>
      </w:r>
      <w:r w:rsidRPr="00307FB9">
        <w:rPr>
          <w:spacing w:val="-5"/>
        </w:rPr>
        <w:t xml:space="preserve"> </w:t>
      </w:r>
      <w:r w:rsidRPr="00307FB9">
        <w:t>equipo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protección</w:t>
      </w:r>
      <w:r w:rsidRPr="00307FB9">
        <w:rPr>
          <w:spacing w:val="-6"/>
        </w:rPr>
        <w:t xml:space="preserve"> </w:t>
      </w:r>
      <w:r w:rsidRPr="00307FB9">
        <w:t>individual</w:t>
      </w:r>
      <w:r w:rsidRPr="00307FB9">
        <w:rPr>
          <w:spacing w:val="-5"/>
        </w:rPr>
        <w:t xml:space="preserve"> </w:t>
      </w:r>
      <w:r w:rsidRPr="00307FB9">
        <w:t>obligatorio.</w:t>
      </w:r>
      <w:r w:rsidRPr="00307FB9">
        <w:rPr>
          <w:spacing w:val="-5"/>
        </w:rPr>
        <w:t xml:space="preserve"> </w:t>
      </w:r>
      <w:r w:rsidRPr="00307FB9">
        <w:t>Asegurar</w:t>
      </w:r>
      <w:r w:rsidRPr="00307FB9">
        <w:rPr>
          <w:spacing w:val="-5"/>
        </w:rPr>
        <w:t xml:space="preserve"> </w:t>
      </w:r>
      <w:r w:rsidRPr="00307FB9">
        <w:t>una</w:t>
      </w:r>
      <w:r w:rsidRPr="00307FB9">
        <w:rPr>
          <w:spacing w:val="-5"/>
        </w:rPr>
        <w:t xml:space="preserve"> </w:t>
      </w:r>
      <w:r w:rsidRPr="00307FB9">
        <w:t>ventilación</w:t>
      </w:r>
      <w:r w:rsidRPr="00307FB9">
        <w:rPr>
          <w:spacing w:val="-6"/>
        </w:rPr>
        <w:t xml:space="preserve"> </w:t>
      </w:r>
      <w:r w:rsidRPr="00307FB9">
        <w:t>adecuada.</w:t>
      </w:r>
      <w:r w:rsidRPr="00307FB9">
        <w:rPr>
          <w:spacing w:val="-5"/>
        </w:rPr>
        <w:t xml:space="preserve"> </w:t>
      </w:r>
      <w:r w:rsidRPr="00307FB9">
        <w:t>Evitar</w:t>
      </w:r>
      <w:r w:rsidRPr="00307FB9">
        <w:rPr>
          <w:spacing w:val="-5"/>
        </w:rPr>
        <w:t xml:space="preserve"> </w:t>
      </w:r>
      <w:r w:rsidRPr="00307FB9">
        <w:t>la</w:t>
      </w:r>
      <w:r w:rsidRPr="00307FB9">
        <w:rPr>
          <w:spacing w:val="-5"/>
        </w:rPr>
        <w:t xml:space="preserve"> </w:t>
      </w:r>
      <w:r w:rsidRPr="00307FB9">
        <w:t>formación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6"/>
        </w:rPr>
        <w:t xml:space="preserve"> </w:t>
      </w:r>
      <w:r w:rsidRPr="00307FB9">
        <w:t>polvo.</w:t>
      </w:r>
      <w:r w:rsidRPr="00307FB9">
        <w:rPr>
          <w:spacing w:val="-5"/>
        </w:rPr>
        <w:t xml:space="preserve"> </w:t>
      </w:r>
      <w:r w:rsidRPr="00307FB9">
        <w:t>Evítese</w:t>
      </w:r>
      <w:r w:rsidRPr="00307FB9">
        <w:rPr>
          <w:spacing w:val="-5"/>
        </w:rPr>
        <w:t xml:space="preserve"> </w:t>
      </w:r>
      <w:r w:rsidRPr="00307FB9">
        <w:t>el</w:t>
      </w:r>
      <w:r w:rsidRPr="00307FB9">
        <w:rPr>
          <w:spacing w:val="1"/>
        </w:rPr>
        <w:t xml:space="preserve"> </w:t>
      </w:r>
      <w:r w:rsidRPr="00307FB9">
        <w:t>contacto</w:t>
      </w:r>
      <w:r w:rsidRPr="00307FB9">
        <w:rPr>
          <w:spacing w:val="-2"/>
        </w:rPr>
        <w:t xml:space="preserve"> </w:t>
      </w:r>
      <w:r w:rsidRPr="00307FB9">
        <w:t>con</w:t>
      </w:r>
      <w:r w:rsidRPr="00307FB9">
        <w:rPr>
          <w:spacing w:val="-1"/>
        </w:rPr>
        <w:t xml:space="preserve"> </w:t>
      </w:r>
      <w:r w:rsidRPr="00307FB9">
        <w:t>los</w:t>
      </w:r>
      <w:r w:rsidRPr="00307FB9">
        <w:rPr>
          <w:spacing w:val="-1"/>
        </w:rPr>
        <w:t xml:space="preserve"> </w:t>
      </w:r>
      <w:r w:rsidRPr="00307FB9">
        <w:t>ojos.</w:t>
      </w:r>
    </w:p>
    <w:p w14:paraId="49C95D84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4D157AAD" w14:textId="77777777" w:rsidR="005612D5" w:rsidRPr="00307FB9" w:rsidRDefault="005612D5">
      <w:pPr>
        <w:pStyle w:val="Textoindependiente"/>
        <w:spacing w:before="5" w:after="1"/>
      </w:pPr>
    </w:p>
    <w:p w14:paraId="4C102400" w14:textId="589FB43E" w:rsidR="005612D5" w:rsidRPr="00307FB9" w:rsidRDefault="007A3462">
      <w:pPr>
        <w:pStyle w:val="Textoindependiente"/>
        <w:spacing w:line="20" w:lineRule="exact"/>
        <w:ind w:left="151"/>
        <w:rPr>
          <w:sz w:val="2"/>
        </w:rPr>
      </w:pPr>
      <w:r w:rsidRPr="00307FB9">
        <w:rPr>
          <w:noProof/>
          <w:sz w:val="2"/>
        </w:rPr>
        <mc:AlternateContent>
          <mc:Choice Requires="wpg">
            <w:drawing>
              <wp:inline distT="0" distB="0" distL="0" distR="0" wp14:anchorId="3FC91E63" wp14:editId="5209AF87">
                <wp:extent cx="6629400" cy="8255"/>
                <wp:effectExtent l="7620" t="1270" r="11430" b="9525"/>
                <wp:docPr id="6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255"/>
                          <a:chOff x="0" y="0"/>
                          <a:chExt cx="10440" cy="13"/>
                        </a:xfrm>
                      </wpg:grpSpPr>
                      <wps:wsp>
                        <wps:cNvPr id="6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7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C346B" id="Group 41" o:spid="_x0000_s1026" style="width:522pt;height:.65pt;mso-position-horizontal-relative:char;mso-position-vertical-relative:line" coordsize="1044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">
                <v:line id="Line 42" o:spid="_x0000_s1027" style="position:absolute;visibility:visible;mso-wrap-style:square" from="0,6" to="10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" strokeweight=".22197mm"/>
                <w10:anchorlock/>
              </v:group>
            </w:pict>
          </mc:Fallback>
        </mc:AlternateContent>
      </w:r>
    </w:p>
    <w:p w14:paraId="2241F615" w14:textId="7DA9E65E" w:rsidR="005612D5" w:rsidRPr="00307FB9" w:rsidRDefault="003C25ED">
      <w:pPr>
        <w:pStyle w:val="Ttulo3"/>
        <w:numPr>
          <w:ilvl w:val="1"/>
          <w:numId w:val="12"/>
        </w:numPr>
        <w:tabs>
          <w:tab w:val="left" w:pos="509"/>
        </w:tabs>
        <w:spacing w:before="1"/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Precauciones</w:t>
      </w:r>
      <w:r w:rsidRPr="00307FB9">
        <w:rPr>
          <w:color w:val="00B050"/>
          <w:spacing w:val="-6"/>
          <w:u w:val="none"/>
        </w:rPr>
        <w:t xml:space="preserve"> </w:t>
      </w:r>
      <w:r w:rsidRPr="00307FB9">
        <w:rPr>
          <w:color w:val="00B050"/>
          <w:u w:val="none"/>
        </w:rPr>
        <w:t>relativa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al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medio</w:t>
      </w:r>
      <w:r w:rsidRPr="00307FB9">
        <w:rPr>
          <w:color w:val="00B050"/>
          <w:spacing w:val="-6"/>
          <w:u w:val="none"/>
        </w:rPr>
        <w:t xml:space="preserve"> </w:t>
      </w:r>
      <w:r w:rsidRPr="00307FB9">
        <w:rPr>
          <w:color w:val="00B050"/>
          <w:u w:val="none"/>
        </w:rPr>
        <w:t>ambiente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578A548D" w14:textId="77777777" w:rsidR="005612D5" w:rsidRPr="00307FB9" w:rsidRDefault="005612D5">
      <w:pPr>
        <w:pStyle w:val="Textoindependiente"/>
        <w:rPr>
          <w:rFonts w:ascii="Arial"/>
          <w:b/>
          <w:sz w:val="9"/>
        </w:rPr>
      </w:pPr>
    </w:p>
    <w:p w14:paraId="70DA85A7" w14:textId="77777777" w:rsidR="005612D5" w:rsidRPr="00307FB9" w:rsidRDefault="003C25ED">
      <w:pPr>
        <w:pStyle w:val="Textoindependiente"/>
        <w:spacing w:before="94"/>
        <w:ind w:left="158"/>
      </w:pPr>
      <w:r w:rsidRPr="00307FB9">
        <w:t>Para</w:t>
      </w:r>
      <w:r w:rsidRPr="00307FB9">
        <w:rPr>
          <w:spacing w:val="-5"/>
        </w:rPr>
        <w:t xml:space="preserve"> </w:t>
      </w:r>
      <w:r w:rsidRPr="00307FB9">
        <w:t>obtener</w:t>
      </w:r>
      <w:r w:rsidRPr="00307FB9">
        <w:rPr>
          <w:spacing w:val="-5"/>
        </w:rPr>
        <w:t xml:space="preserve"> </w:t>
      </w:r>
      <w:r w:rsidRPr="00307FB9">
        <w:t>más</w:t>
      </w:r>
      <w:r w:rsidRPr="00307FB9">
        <w:rPr>
          <w:spacing w:val="-5"/>
        </w:rPr>
        <w:t xml:space="preserve"> </w:t>
      </w:r>
      <w:r w:rsidRPr="00307FB9">
        <w:t>información</w:t>
      </w:r>
      <w:r w:rsidRPr="00307FB9">
        <w:rPr>
          <w:spacing w:val="-5"/>
        </w:rPr>
        <w:t xml:space="preserve"> </w:t>
      </w:r>
      <w:r w:rsidRPr="00307FB9">
        <w:t>ecológica,</w:t>
      </w:r>
      <w:r w:rsidRPr="00307FB9">
        <w:rPr>
          <w:spacing w:val="-5"/>
        </w:rPr>
        <w:t xml:space="preserve"> </w:t>
      </w:r>
      <w:r w:rsidRPr="00307FB9">
        <w:t>ver</w:t>
      </w:r>
      <w:r w:rsidRPr="00307FB9">
        <w:rPr>
          <w:spacing w:val="-5"/>
        </w:rPr>
        <w:t xml:space="preserve"> </w:t>
      </w:r>
      <w:r w:rsidRPr="00307FB9">
        <w:t>el</w:t>
      </w:r>
      <w:r w:rsidRPr="00307FB9">
        <w:rPr>
          <w:spacing w:val="-5"/>
        </w:rPr>
        <w:t xml:space="preserve"> </w:t>
      </w:r>
      <w:r w:rsidRPr="00307FB9">
        <w:t>apartado</w:t>
      </w:r>
      <w:r w:rsidRPr="00307FB9">
        <w:rPr>
          <w:spacing w:val="-5"/>
        </w:rPr>
        <w:t xml:space="preserve"> </w:t>
      </w:r>
      <w:r w:rsidRPr="00307FB9">
        <w:t>12.</w:t>
      </w:r>
    </w:p>
    <w:p w14:paraId="0A464F1B" w14:textId="77777777" w:rsidR="005612D5" w:rsidRPr="00307FB9" w:rsidRDefault="005612D5">
      <w:pPr>
        <w:pStyle w:val="Textoindependiente"/>
      </w:pPr>
    </w:p>
    <w:p w14:paraId="465586F7" w14:textId="79F79104" w:rsidR="005612D5" w:rsidRPr="00307FB9" w:rsidRDefault="003C25ED">
      <w:pPr>
        <w:pStyle w:val="Ttulo3"/>
        <w:numPr>
          <w:ilvl w:val="1"/>
          <w:numId w:val="12"/>
        </w:numPr>
        <w:tabs>
          <w:tab w:val="left" w:pos="509"/>
        </w:tabs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Método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material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contención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impieza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5A27887F" w14:textId="77777777" w:rsidR="005612D5" w:rsidRPr="00307FB9" w:rsidRDefault="005612D5">
      <w:pPr>
        <w:pStyle w:val="Textoindependiente"/>
        <w:spacing w:before="11"/>
        <w:rPr>
          <w:rFonts w:ascii="Arial"/>
          <w:b/>
          <w:sz w:val="8"/>
        </w:rPr>
      </w:pPr>
    </w:p>
    <w:p w14:paraId="39AC5704" w14:textId="77777777" w:rsidR="005612D5" w:rsidRPr="00307FB9" w:rsidRDefault="003C25ED">
      <w:pPr>
        <w:pStyle w:val="Textoindependiente"/>
        <w:spacing w:before="94"/>
        <w:ind w:left="158"/>
      </w:pPr>
      <w:r w:rsidRPr="00307FB9">
        <w:t>Evitar</w:t>
      </w:r>
      <w:r w:rsidRPr="00307FB9">
        <w:rPr>
          <w:spacing w:val="-5"/>
        </w:rPr>
        <w:t xml:space="preserve"> </w:t>
      </w:r>
      <w:r w:rsidRPr="00307FB9">
        <w:t>la</w:t>
      </w:r>
      <w:r w:rsidRPr="00307FB9">
        <w:rPr>
          <w:spacing w:val="-5"/>
        </w:rPr>
        <w:t xml:space="preserve"> </w:t>
      </w:r>
      <w:r w:rsidRPr="00307FB9">
        <w:t>formación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polvo.</w:t>
      </w:r>
      <w:r w:rsidRPr="00307FB9">
        <w:rPr>
          <w:spacing w:val="-5"/>
        </w:rPr>
        <w:t xml:space="preserve"> </w:t>
      </w:r>
      <w:r w:rsidRPr="00307FB9">
        <w:t>Barrer</w:t>
      </w:r>
      <w:r w:rsidRPr="00307FB9">
        <w:rPr>
          <w:spacing w:val="-5"/>
        </w:rPr>
        <w:t xml:space="preserve"> </w:t>
      </w:r>
      <w:r w:rsidRPr="00307FB9">
        <w:t>y</w:t>
      </w:r>
      <w:r w:rsidRPr="00307FB9">
        <w:rPr>
          <w:spacing w:val="-5"/>
        </w:rPr>
        <w:t xml:space="preserve"> </w:t>
      </w:r>
      <w:r w:rsidRPr="00307FB9">
        <w:t>recoger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contenedores</w:t>
      </w:r>
      <w:r w:rsidRPr="00307FB9">
        <w:rPr>
          <w:spacing w:val="-5"/>
        </w:rPr>
        <w:t xml:space="preserve"> </w:t>
      </w:r>
      <w:r w:rsidRPr="00307FB9">
        <w:t>apropiados</w:t>
      </w:r>
      <w:r w:rsidRPr="00307FB9">
        <w:rPr>
          <w:spacing w:val="-5"/>
        </w:rPr>
        <w:t xml:space="preserve"> </w:t>
      </w:r>
      <w:r w:rsidRPr="00307FB9">
        <w:t>para</w:t>
      </w:r>
      <w:r w:rsidRPr="00307FB9">
        <w:rPr>
          <w:spacing w:val="-4"/>
        </w:rPr>
        <w:t xml:space="preserve"> </w:t>
      </w:r>
      <w:r w:rsidRPr="00307FB9">
        <w:t>su</w:t>
      </w:r>
      <w:r w:rsidRPr="00307FB9">
        <w:rPr>
          <w:spacing w:val="-5"/>
        </w:rPr>
        <w:t xml:space="preserve"> </w:t>
      </w:r>
      <w:r w:rsidRPr="00307FB9">
        <w:t>eliminación.</w:t>
      </w:r>
    </w:p>
    <w:p w14:paraId="2392F6FE" w14:textId="77777777" w:rsidR="005612D5" w:rsidRPr="00307FB9" w:rsidRDefault="005612D5">
      <w:pPr>
        <w:pStyle w:val="Textoindependiente"/>
        <w:rPr>
          <w:sz w:val="20"/>
        </w:rPr>
      </w:pPr>
    </w:p>
    <w:p w14:paraId="581A2D23" w14:textId="298343CF" w:rsidR="005612D5" w:rsidRPr="00307FB9" w:rsidRDefault="003C25ED">
      <w:pPr>
        <w:pStyle w:val="Ttulo3"/>
        <w:numPr>
          <w:ilvl w:val="1"/>
          <w:numId w:val="12"/>
        </w:numPr>
        <w:tabs>
          <w:tab w:val="left" w:pos="509"/>
        </w:tabs>
        <w:spacing w:before="115"/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Referencia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a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otra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secciones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7F4280C3" w14:textId="77777777" w:rsidR="005612D5" w:rsidRPr="00307FB9" w:rsidRDefault="005612D5">
      <w:pPr>
        <w:pStyle w:val="Textoindependiente"/>
        <w:spacing w:before="11"/>
        <w:rPr>
          <w:rFonts w:ascii="Arial"/>
          <w:b/>
          <w:sz w:val="8"/>
        </w:rPr>
      </w:pPr>
    </w:p>
    <w:p w14:paraId="3552AC01" w14:textId="77777777" w:rsidR="005612D5" w:rsidRPr="00307FB9" w:rsidRDefault="003C25ED">
      <w:pPr>
        <w:pStyle w:val="Textoindependiente"/>
        <w:spacing w:before="94"/>
        <w:ind w:left="158"/>
      </w:pPr>
      <w:r w:rsidRPr="00307FB9">
        <w:t>Consultar</w:t>
      </w:r>
      <w:r w:rsidRPr="00307FB9">
        <w:rPr>
          <w:spacing w:val="-4"/>
        </w:rPr>
        <w:t xml:space="preserve"> </w:t>
      </w:r>
      <w:r w:rsidRPr="00307FB9">
        <w:t>las</w:t>
      </w:r>
      <w:r w:rsidRPr="00307FB9">
        <w:rPr>
          <w:spacing w:val="-3"/>
        </w:rPr>
        <w:t xml:space="preserve"> </w:t>
      </w:r>
      <w:r w:rsidRPr="00307FB9">
        <w:t>medidas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3"/>
        </w:rPr>
        <w:t xml:space="preserve"> </w:t>
      </w:r>
      <w:r w:rsidRPr="00307FB9">
        <w:t>protección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3"/>
        </w:rPr>
        <w:t xml:space="preserve"> </w:t>
      </w:r>
      <w:r w:rsidRPr="00307FB9">
        <w:t>las</w:t>
      </w:r>
      <w:r w:rsidRPr="00307FB9">
        <w:rPr>
          <w:spacing w:val="-4"/>
        </w:rPr>
        <w:t xml:space="preserve"> </w:t>
      </w:r>
      <w:r w:rsidRPr="00307FB9">
        <w:t>listas</w:t>
      </w:r>
      <w:r w:rsidRPr="00307FB9">
        <w:rPr>
          <w:spacing w:val="-3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las</w:t>
      </w:r>
      <w:r w:rsidRPr="00307FB9">
        <w:rPr>
          <w:spacing w:val="-3"/>
        </w:rPr>
        <w:t xml:space="preserve"> </w:t>
      </w:r>
      <w:r w:rsidRPr="00307FB9">
        <w:t>secciones</w:t>
      </w:r>
      <w:r w:rsidRPr="00307FB9">
        <w:rPr>
          <w:spacing w:val="-4"/>
        </w:rPr>
        <w:t xml:space="preserve"> </w:t>
      </w:r>
      <w:r w:rsidRPr="00307FB9">
        <w:t>8</w:t>
      </w:r>
      <w:r w:rsidRPr="00307FB9">
        <w:rPr>
          <w:spacing w:val="-3"/>
        </w:rPr>
        <w:t xml:space="preserve"> </w:t>
      </w:r>
      <w:r w:rsidRPr="00307FB9">
        <w:t>y</w:t>
      </w:r>
      <w:r w:rsidRPr="00307FB9">
        <w:rPr>
          <w:spacing w:val="-4"/>
        </w:rPr>
        <w:t xml:space="preserve"> </w:t>
      </w:r>
      <w:r w:rsidRPr="00307FB9">
        <w:t>13.</w:t>
      </w:r>
    </w:p>
    <w:p w14:paraId="3F9D833F" w14:textId="6F33FF36" w:rsidR="005612D5" w:rsidRPr="00307FB9" w:rsidRDefault="007A3462">
      <w:pPr>
        <w:pStyle w:val="Textoindependiente"/>
        <w:spacing w:before="1"/>
        <w:rPr>
          <w:sz w:val="14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0C482B6" wp14:editId="63708891">
                <wp:simplePos x="0" y="0"/>
                <wp:positionH relativeFrom="page">
                  <wp:posOffset>689610</wp:posOffset>
                </wp:positionH>
                <wp:positionV relativeFrom="paragraph">
                  <wp:posOffset>133350</wp:posOffset>
                </wp:positionV>
                <wp:extent cx="6612255" cy="184785"/>
                <wp:effectExtent l="0" t="0" r="0" b="0"/>
                <wp:wrapTopAndBottom/>
                <wp:docPr id="6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599A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7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MANIPUL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ALMACENA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82B6" id="Text Box 40" o:spid="_x0000_s1038" type="#_x0000_t202" style="position:absolute;margin-left:54.3pt;margin-top:10.5pt;width:520.65pt;height:14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" fillcolor="#bfbfbf" strokeweight=".26425mm">
                <v:textbox inset="0,0,0,0">
                  <w:txbxContent>
                    <w:p w14:paraId="1EFF599A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7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MANIPUL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ALMACENA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C0DC69" w14:textId="77777777" w:rsidR="005612D5" w:rsidRPr="00307FB9" w:rsidRDefault="005612D5">
      <w:pPr>
        <w:pStyle w:val="Textoindependiente"/>
        <w:spacing w:before="1"/>
        <w:rPr>
          <w:sz w:val="19"/>
        </w:rPr>
      </w:pPr>
    </w:p>
    <w:p w14:paraId="39D4576D" w14:textId="2BCD31B2" w:rsidR="005612D5" w:rsidRPr="00307FB9" w:rsidRDefault="003C25ED">
      <w:pPr>
        <w:pStyle w:val="Ttulo3"/>
        <w:numPr>
          <w:ilvl w:val="1"/>
          <w:numId w:val="11"/>
        </w:numPr>
        <w:tabs>
          <w:tab w:val="left" w:pos="509"/>
        </w:tabs>
        <w:spacing w:before="94"/>
        <w:ind w:hanging="351"/>
        <w:rPr>
          <w:u w:val="none"/>
        </w:rPr>
      </w:pPr>
      <w:r w:rsidRPr="00307FB9">
        <w:rPr>
          <w:color w:val="00B050"/>
          <w:u w:val="none"/>
        </w:rPr>
        <w:t>Precaucione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para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una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manipulación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segura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222ABBAE" w14:textId="77777777" w:rsidR="005612D5" w:rsidRPr="00307FB9" w:rsidRDefault="005612D5">
      <w:pPr>
        <w:pStyle w:val="Textoindependiente"/>
        <w:rPr>
          <w:rFonts w:ascii="Arial"/>
          <w:b/>
          <w:sz w:val="9"/>
        </w:rPr>
      </w:pPr>
    </w:p>
    <w:p w14:paraId="5C6EB5D6" w14:textId="1BF8ED37" w:rsidR="005612D5" w:rsidRPr="00307FB9" w:rsidRDefault="003C25ED">
      <w:pPr>
        <w:pStyle w:val="Textoindependiente"/>
        <w:spacing w:before="94"/>
        <w:ind w:left="158" w:right="161"/>
      </w:pPr>
      <w:r w:rsidRPr="00307FB9">
        <w:t>Llevar</w:t>
      </w:r>
      <w:r w:rsidRPr="00307FB9">
        <w:rPr>
          <w:spacing w:val="-6"/>
        </w:rPr>
        <w:t xml:space="preserve"> </w:t>
      </w:r>
      <w:r w:rsidRPr="00307FB9">
        <w:t>equipo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6"/>
        </w:rPr>
        <w:t xml:space="preserve"> </w:t>
      </w:r>
      <w:r w:rsidRPr="00307FB9">
        <w:t>protección</w:t>
      </w:r>
      <w:r w:rsidRPr="00307FB9">
        <w:rPr>
          <w:spacing w:val="-5"/>
        </w:rPr>
        <w:t xml:space="preserve"> </w:t>
      </w:r>
      <w:r w:rsidRPr="00307FB9">
        <w:t>individual/máscara</w:t>
      </w:r>
      <w:r w:rsidRPr="00307FB9">
        <w:rPr>
          <w:spacing w:val="-6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protección.</w:t>
      </w:r>
      <w:r w:rsidRPr="00307FB9">
        <w:rPr>
          <w:spacing w:val="-6"/>
        </w:rPr>
        <w:t xml:space="preserve"> </w:t>
      </w:r>
      <w:r w:rsidRPr="00307FB9">
        <w:t>Asegurar</w:t>
      </w:r>
      <w:r w:rsidRPr="00307FB9">
        <w:rPr>
          <w:spacing w:val="-5"/>
        </w:rPr>
        <w:t xml:space="preserve"> </w:t>
      </w:r>
      <w:r w:rsidRPr="00307FB9">
        <w:t>una</w:t>
      </w:r>
      <w:r w:rsidRPr="00307FB9">
        <w:rPr>
          <w:spacing w:val="-6"/>
        </w:rPr>
        <w:t xml:space="preserve"> </w:t>
      </w:r>
      <w:r w:rsidRPr="00307FB9">
        <w:t>ventilación</w:t>
      </w:r>
      <w:r w:rsidRPr="00307FB9">
        <w:rPr>
          <w:spacing w:val="-5"/>
        </w:rPr>
        <w:t xml:space="preserve"> </w:t>
      </w:r>
      <w:r w:rsidRPr="00307FB9">
        <w:t>adecuada.</w:t>
      </w:r>
      <w:r w:rsidRPr="00307FB9">
        <w:rPr>
          <w:spacing w:val="-5"/>
        </w:rPr>
        <w:t xml:space="preserve"> </w:t>
      </w:r>
      <w:r w:rsidRPr="00307FB9">
        <w:t>Evítese</w:t>
      </w:r>
      <w:r w:rsidRPr="00307FB9">
        <w:rPr>
          <w:spacing w:val="-6"/>
        </w:rPr>
        <w:t xml:space="preserve"> </w:t>
      </w:r>
      <w:r w:rsidRPr="00307FB9">
        <w:t>el</w:t>
      </w:r>
      <w:r w:rsidRPr="00307FB9">
        <w:rPr>
          <w:spacing w:val="-5"/>
        </w:rPr>
        <w:t xml:space="preserve"> </w:t>
      </w:r>
      <w:r w:rsidRPr="00307FB9">
        <w:t>contacto</w:t>
      </w:r>
      <w:r w:rsidRPr="00307FB9">
        <w:rPr>
          <w:spacing w:val="-6"/>
        </w:rPr>
        <w:t xml:space="preserve"> </w:t>
      </w:r>
      <w:r w:rsidRPr="00307FB9">
        <w:t>con</w:t>
      </w:r>
      <w:r w:rsidRPr="00307FB9">
        <w:rPr>
          <w:spacing w:val="-5"/>
        </w:rPr>
        <w:t xml:space="preserve"> </w:t>
      </w:r>
      <w:r w:rsidRPr="00307FB9">
        <w:t>los</w:t>
      </w:r>
      <w:r w:rsidRPr="00307FB9">
        <w:rPr>
          <w:spacing w:val="-6"/>
        </w:rPr>
        <w:t xml:space="preserve"> </w:t>
      </w:r>
      <w:r w:rsidRPr="00307FB9">
        <w:t>ojos</w:t>
      </w:r>
      <w:r w:rsidRPr="00307FB9">
        <w:rPr>
          <w:spacing w:val="1"/>
        </w:rPr>
        <w:t xml:space="preserve"> </w:t>
      </w:r>
      <w:r w:rsidRPr="00307FB9">
        <w:t>y</w:t>
      </w:r>
      <w:r w:rsidRPr="00307FB9">
        <w:rPr>
          <w:spacing w:val="-2"/>
        </w:rPr>
        <w:t xml:space="preserve"> </w:t>
      </w:r>
      <w:r w:rsidRPr="00307FB9">
        <w:t>la</w:t>
      </w:r>
      <w:r w:rsidRPr="00307FB9">
        <w:rPr>
          <w:spacing w:val="-2"/>
        </w:rPr>
        <w:t xml:space="preserve"> </w:t>
      </w:r>
      <w:r w:rsidRPr="00307FB9">
        <w:t>piel.</w:t>
      </w:r>
      <w:r w:rsidRPr="00307FB9">
        <w:rPr>
          <w:spacing w:val="-2"/>
        </w:rPr>
        <w:t xml:space="preserve"> </w:t>
      </w:r>
      <w:r w:rsidRPr="00307FB9">
        <w:t>No</w:t>
      </w:r>
      <w:r w:rsidRPr="00307FB9">
        <w:rPr>
          <w:spacing w:val="-2"/>
        </w:rPr>
        <w:t xml:space="preserve"> </w:t>
      </w:r>
      <w:r w:rsidRPr="00307FB9">
        <w:t>respirar</w:t>
      </w:r>
      <w:r w:rsidRPr="00307FB9">
        <w:rPr>
          <w:spacing w:val="-2"/>
        </w:rPr>
        <w:t xml:space="preserve"> </w:t>
      </w:r>
      <w:r w:rsidRPr="00307FB9">
        <w:t>el</w:t>
      </w:r>
      <w:r w:rsidRPr="00307FB9">
        <w:rPr>
          <w:spacing w:val="-2"/>
        </w:rPr>
        <w:t xml:space="preserve"> </w:t>
      </w:r>
      <w:r w:rsidRPr="00307FB9">
        <w:t>polvo.</w:t>
      </w:r>
      <w:r w:rsidRPr="00307FB9">
        <w:rPr>
          <w:spacing w:val="-2"/>
        </w:rPr>
        <w:t xml:space="preserve"> </w:t>
      </w:r>
      <w:r w:rsidRPr="00307FB9">
        <w:t>No</w:t>
      </w:r>
      <w:r w:rsidRPr="00307FB9">
        <w:rPr>
          <w:spacing w:val="-2"/>
        </w:rPr>
        <w:t xml:space="preserve"> </w:t>
      </w:r>
      <w:r w:rsidRPr="00307FB9">
        <w:t>ingerir.</w:t>
      </w:r>
      <w:r w:rsidRPr="00307FB9">
        <w:rPr>
          <w:spacing w:val="-1"/>
        </w:rPr>
        <w:t xml:space="preserve"> </w:t>
      </w:r>
      <w:r w:rsidRPr="00307FB9">
        <w:t>En</w:t>
      </w:r>
      <w:r w:rsidRPr="00307FB9">
        <w:rPr>
          <w:spacing w:val="-2"/>
        </w:rPr>
        <w:t xml:space="preserve"> </w:t>
      </w:r>
      <w:r w:rsidRPr="00307FB9">
        <w:t>caso</w:t>
      </w:r>
      <w:r w:rsidRPr="00307FB9">
        <w:rPr>
          <w:spacing w:val="-2"/>
        </w:rPr>
        <w:t xml:space="preserve"> </w:t>
      </w:r>
      <w:r w:rsidRPr="00307FB9">
        <w:t>de</w:t>
      </w:r>
      <w:r w:rsidRPr="00307FB9">
        <w:rPr>
          <w:spacing w:val="-2"/>
        </w:rPr>
        <w:t xml:space="preserve"> </w:t>
      </w:r>
      <w:r w:rsidRPr="00307FB9">
        <w:t>ingestión,</w:t>
      </w:r>
      <w:r w:rsidRPr="00307FB9">
        <w:rPr>
          <w:spacing w:val="-2"/>
        </w:rPr>
        <w:t xml:space="preserve"> </w:t>
      </w:r>
      <w:r w:rsidRPr="00307FB9">
        <w:t>buscar</w:t>
      </w:r>
      <w:r w:rsidRPr="00307FB9">
        <w:rPr>
          <w:spacing w:val="-2"/>
        </w:rPr>
        <w:t xml:space="preserve">  </w:t>
      </w:r>
      <w:r w:rsidRPr="00307FB9">
        <w:t>asistencia</w:t>
      </w:r>
      <w:r w:rsidRPr="00307FB9">
        <w:rPr>
          <w:spacing w:val="-2"/>
        </w:rPr>
        <w:t xml:space="preserve"> </w:t>
      </w:r>
      <w:r w:rsidRPr="00307FB9">
        <w:t>médica.</w:t>
      </w:r>
    </w:p>
    <w:p w14:paraId="1E42B25A" w14:textId="77777777" w:rsidR="005612D5" w:rsidRPr="00307FB9" w:rsidRDefault="005612D5">
      <w:pPr>
        <w:pStyle w:val="Textoindependiente"/>
        <w:rPr>
          <w:sz w:val="20"/>
        </w:rPr>
      </w:pPr>
    </w:p>
    <w:p w14:paraId="7FC0F7D7" w14:textId="79F836CD" w:rsidR="005612D5" w:rsidRPr="00DB7C64" w:rsidRDefault="003C25ED">
      <w:pPr>
        <w:pStyle w:val="Ttulo3"/>
        <w:spacing w:before="115" w:line="204" w:lineRule="exact"/>
        <w:rPr>
          <w:color w:val="00B050"/>
          <w:u w:val="none"/>
        </w:rPr>
      </w:pPr>
      <w:r w:rsidRPr="00DB7C64">
        <w:rPr>
          <w:color w:val="00B050"/>
          <w:u w:val="none"/>
        </w:rPr>
        <w:t>Medidas</w:t>
      </w:r>
      <w:r w:rsidRPr="00DB7C64">
        <w:rPr>
          <w:color w:val="00B050"/>
          <w:spacing w:val="-5"/>
          <w:u w:val="none"/>
        </w:rPr>
        <w:t xml:space="preserve"> </w:t>
      </w:r>
      <w:r w:rsidRPr="00DB7C64">
        <w:rPr>
          <w:color w:val="00B050"/>
          <w:u w:val="none"/>
        </w:rPr>
        <w:t>higiénicas</w:t>
      </w:r>
      <w:r w:rsidR="00924E3A">
        <w:rPr>
          <w:color w:val="00B050"/>
          <w:u w:val="none"/>
        </w:rPr>
        <w:t>:</w:t>
      </w:r>
    </w:p>
    <w:p w14:paraId="28F0E872" w14:textId="333198D0" w:rsidR="005612D5" w:rsidRPr="00307FB9" w:rsidRDefault="003C25ED">
      <w:pPr>
        <w:pStyle w:val="Textoindependiente"/>
        <w:ind w:left="158" w:right="303"/>
        <w:jc w:val="both"/>
      </w:pPr>
      <w:r w:rsidRPr="00307FB9">
        <w:t>Manipular respetando las buenas prácticas de higiene industrial y seguridad. Manténgase lejos de alimentos, bebidas y piensos.</w:t>
      </w:r>
      <w:r w:rsidRPr="00307FB9">
        <w:rPr>
          <w:spacing w:val="-48"/>
        </w:rPr>
        <w:t xml:space="preserve"> </w:t>
      </w:r>
      <w:r w:rsidRPr="00307FB9">
        <w:t>No</w:t>
      </w:r>
      <w:r w:rsidRPr="00307FB9">
        <w:rPr>
          <w:spacing w:val="-5"/>
        </w:rPr>
        <w:t xml:space="preserve"> </w:t>
      </w:r>
      <w:r w:rsidRPr="00307FB9">
        <w:t>comer,</w:t>
      </w:r>
      <w:r w:rsidRPr="00307FB9">
        <w:rPr>
          <w:spacing w:val="-4"/>
        </w:rPr>
        <w:t xml:space="preserve"> </w:t>
      </w:r>
      <w:r w:rsidRPr="00307FB9">
        <w:t>beber</w:t>
      </w:r>
      <w:r w:rsidRPr="00307FB9">
        <w:rPr>
          <w:spacing w:val="-4"/>
        </w:rPr>
        <w:t xml:space="preserve"> </w:t>
      </w:r>
      <w:r w:rsidRPr="00307FB9">
        <w:t>ni</w:t>
      </w:r>
      <w:r w:rsidRPr="00307FB9">
        <w:rPr>
          <w:spacing w:val="-4"/>
        </w:rPr>
        <w:t xml:space="preserve"> </w:t>
      </w:r>
      <w:r w:rsidRPr="00307FB9">
        <w:t>fumar</w:t>
      </w:r>
      <w:r w:rsidRPr="00307FB9">
        <w:rPr>
          <w:spacing w:val="-4"/>
        </w:rPr>
        <w:t xml:space="preserve"> </w:t>
      </w:r>
      <w:r w:rsidRPr="00307FB9">
        <w:t>durante</w:t>
      </w:r>
      <w:r w:rsidRPr="00307FB9">
        <w:rPr>
          <w:spacing w:val="-4"/>
        </w:rPr>
        <w:t xml:space="preserve"> </w:t>
      </w:r>
      <w:r w:rsidRPr="00307FB9">
        <w:t>su</w:t>
      </w:r>
      <w:r w:rsidRPr="00307FB9">
        <w:rPr>
          <w:spacing w:val="-4"/>
        </w:rPr>
        <w:t xml:space="preserve"> </w:t>
      </w:r>
      <w:r w:rsidRPr="00307FB9">
        <w:t>u</w:t>
      </w:r>
      <w:r w:rsidR="00D65CC4">
        <w:t>so</w:t>
      </w:r>
      <w:r w:rsidRPr="00307FB9">
        <w:t>.</w:t>
      </w:r>
      <w:r w:rsidRPr="00307FB9">
        <w:rPr>
          <w:spacing w:val="-4"/>
        </w:rPr>
        <w:t xml:space="preserve"> </w:t>
      </w:r>
      <w:r w:rsidRPr="00307FB9">
        <w:t>Retirar</w:t>
      </w:r>
      <w:r w:rsidRPr="00307FB9">
        <w:rPr>
          <w:spacing w:val="-4"/>
        </w:rPr>
        <w:t xml:space="preserve"> </w:t>
      </w:r>
      <w:r w:rsidRPr="00307FB9">
        <w:t>y</w:t>
      </w:r>
      <w:r w:rsidRPr="00307FB9">
        <w:rPr>
          <w:spacing w:val="-4"/>
        </w:rPr>
        <w:t xml:space="preserve"> </w:t>
      </w:r>
      <w:r w:rsidRPr="00307FB9">
        <w:t>lavar</w:t>
      </w:r>
      <w:r w:rsidRPr="00307FB9">
        <w:rPr>
          <w:spacing w:val="-4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ropa</w:t>
      </w:r>
      <w:r w:rsidRPr="00307FB9">
        <w:rPr>
          <w:spacing w:val="-4"/>
        </w:rPr>
        <w:t xml:space="preserve"> </w:t>
      </w:r>
      <w:r w:rsidRPr="00307FB9">
        <w:t>y</w:t>
      </w:r>
      <w:r w:rsidRPr="00307FB9">
        <w:rPr>
          <w:spacing w:val="-4"/>
        </w:rPr>
        <w:t xml:space="preserve"> </w:t>
      </w:r>
      <w:r w:rsidRPr="00307FB9">
        <w:t>los</w:t>
      </w:r>
      <w:r w:rsidRPr="00307FB9">
        <w:rPr>
          <w:spacing w:val="-4"/>
        </w:rPr>
        <w:t xml:space="preserve"> </w:t>
      </w:r>
      <w:r w:rsidRPr="00307FB9">
        <w:t>guantes</w:t>
      </w:r>
      <w:r w:rsidRPr="00307FB9">
        <w:rPr>
          <w:spacing w:val="-4"/>
        </w:rPr>
        <w:t xml:space="preserve"> </w:t>
      </w:r>
      <w:r w:rsidRPr="00307FB9">
        <w:t>contaminados,</w:t>
      </w:r>
      <w:r w:rsidRPr="00307FB9">
        <w:rPr>
          <w:spacing w:val="-4"/>
        </w:rPr>
        <w:t xml:space="preserve"> </w:t>
      </w:r>
      <w:r w:rsidRPr="00307FB9">
        <w:t>por</w:t>
      </w:r>
      <w:r w:rsidRPr="00307FB9">
        <w:rPr>
          <w:spacing w:val="-4"/>
        </w:rPr>
        <w:t xml:space="preserve"> </w:t>
      </w:r>
      <w:r w:rsidRPr="00307FB9">
        <w:t>dentro</w:t>
      </w:r>
      <w:r w:rsidRPr="00307FB9">
        <w:rPr>
          <w:spacing w:val="-4"/>
        </w:rPr>
        <w:t xml:space="preserve"> </w:t>
      </w:r>
      <w:r w:rsidRPr="00307FB9">
        <w:t>y</w:t>
      </w:r>
      <w:r w:rsidRPr="00307FB9">
        <w:rPr>
          <w:spacing w:val="-4"/>
        </w:rPr>
        <w:t xml:space="preserve"> </w:t>
      </w:r>
      <w:r w:rsidRPr="00307FB9">
        <w:t>por</w:t>
      </w:r>
      <w:r w:rsidRPr="00307FB9">
        <w:rPr>
          <w:spacing w:val="-4"/>
        </w:rPr>
        <w:t xml:space="preserve"> </w:t>
      </w:r>
      <w:r w:rsidRPr="00307FB9">
        <w:t>fuera,</w:t>
      </w:r>
      <w:r w:rsidRPr="00307FB9">
        <w:rPr>
          <w:spacing w:val="-4"/>
        </w:rPr>
        <w:t xml:space="preserve"> </w:t>
      </w:r>
      <w:r w:rsidRPr="00307FB9">
        <w:t>antes</w:t>
      </w:r>
      <w:r w:rsidRPr="00307FB9">
        <w:rPr>
          <w:spacing w:val="1"/>
        </w:rPr>
        <w:t xml:space="preserve"> </w:t>
      </w:r>
      <w:r w:rsidRPr="00307FB9">
        <w:t>de</w:t>
      </w:r>
      <w:r w:rsidRPr="00307FB9">
        <w:rPr>
          <w:spacing w:val="-2"/>
        </w:rPr>
        <w:t xml:space="preserve"> </w:t>
      </w:r>
      <w:r w:rsidRPr="00307FB9">
        <w:t>volver</w:t>
      </w:r>
      <w:r w:rsidRPr="00307FB9">
        <w:rPr>
          <w:spacing w:val="-2"/>
        </w:rPr>
        <w:t xml:space="preserve"> </w:t>
      </w:r>
      <w:r w:rsidRPr="00307FB9">
        <w:t>a</w:t>
      </w:r>
      <w:r w:rsidRPr="00307FB9">
        <w:rPr>
          <w:spacing w:val="-2"/>
        </w:rPr>
        <w:t xml:space="preserve"> </w:t>
      </w:r>
      <w:r w:rsidRPr="00307FB9">
        <w:t>usarlos.</w:t>
      </w:r>
      <w:r w:rsidRPr="00307FB9">
        <w:rPr>
          <w:spacing w:val="-1"/>
        </w:rPr>
        <w:t xml:space="preserve"> </w:t>
      </w:r>
      <w:r w:rsidRPr="00307FB9">
        <w:t>Lavar</w:t>
      </w:r>
      <w:r w:rsidRPr="00307FB9">
        <w:rPr>
          <w:spacing w:val="-2"/>
        </w:rPr>
        <w:t xml:space="preserve"> </w:t>
      </w:r>
      <w:r w:rsidRPr="00307FB9">
        <w:t>las</w:t>
      </w:r>
      <w:r w:rsidRPr="00307FB9">
        <w:rPr>
          <w:spacing w:val="-2"/>
        </w:rPr>
        <w:t xml:space="preserve"> </w:t>
      </w:r>
      <w:r w:rsidRPr="00307FB9">
        <w:t>manos</w:t>
      </w:r>
      <w:r w:rsidRPr="00307FB9">
        <w:rPr>
          <w:spacing w:val="-2"/>
        </w:rPr>
        <w:t xml:space="preserve"> </w:t>
      </w:r>
      <w:r w:rsidRPr="00307FB9">
        <w:t>antes</w:t>
      </w:r>
      <w:r w:rsidRPr="00307FB9">
        <w:rPr>
          <w:spacing w:val="-1"/>
        </w:rPr>
        <w:t xml:space="preserve"> </w:t>
      </w:r>
      <w:r w:rsidRPr="00307FB9">
        <w:t>de</w:t>
      </w:r>
      <w:r w:rsidRPr="00307FB9">
        <w:rPr>
          <w:spacing w:val="-2"/>
        </w:rPr>
        <w:t xml:space="preserve"> </w:t>
      </w:r>
      <w:r w:rsidRPr="00307FB9">
        <w:t>los</w:t>
      </w:r>
      <w:r w:rsidRPr="00307FB9">
        <w:rPr>
          <w:spacing w:val="-2"/>
        </w:rPr>
        <w:t xml:space="preserve"> </w:t>
      </w:r>
      <w:r w:rsidRPr="00307FB9">
        <w:t>descansos</w:t>
      </w:r>
      <w:r w:rsidRPr="00307FB9">
        <w:rPr>
          <w:spacing w:val="-2"/>
        </w:rPr>
        <w:t xml:space="preserve"> </w:t>
      </w:r>
      <w:r w:rsidRPr="00307FB9">
        <w:t>y</w:t>
      </w:r>
      <w:r w:rsidRPr="00307FB9">
        <w:rPr>
          <w:spacing w:val="-1"/>
        </w:rPr>
        <w:t xml:space="preserve"> </w:t>
      </w:r>
      <w:r w:rsidRPr="00307FB9">
        <w:t>después</w:t>
      </w:r>
      <w:r w:rsidRPr="00307FB9">
        <w:rPr>
          <w:spacing w:val="-2"/>
        </w:rPr>
        <w:t xml:space="preserve"> </w:t>
      </w:r>
      <w:r w:rsidRPr="00307FB9">
        <w:t>de</w:t>
      </w:r>
      <w:r w:rsidRPr="00307FB9">
        <w:rPr>
          <w:spacing w:val="-2"/>
        </w:rPr>
        <w:t xml:space="preserve"> </w:t>
      </w:r>
      <w:r w:rsidRPr="00307FB9">
        <w:t>la</w:t>
      </w:r>
      <w:r w:rsidRPr="00307FB9">
        <w:rPr>
          <w:spacing w:val="-2"/>
        </w:rPr>
        <w:t xml:space="preserve"> </w:t>
      </w:r>
      <w:r w:rsidRPr="00307FB9">
        <w:t>jornada</w:t>
      </w:r>
      <w:r w:rsidRPr="00307FB9">
        <w:rPr>
          <w:spacing w:val="-1"/>
        </w:rPr>
        <w:t xml:space="preserve"> </w:t>
      </w:r>
      <w:r w:rsidRPr="00307FB9">
        <w:t>de</w:t>
      </w:r>
      <w:r w:rsidRPr="00307FB9">
        <w:rPr>
          <w:spacing w:val="-2"/>
        </w:rPr>
        <w:t xml:space="preserve"> </w:t>
      </w:r>
      <w:r w:rsidRPr="00307FB9">
        <w:t>trabajo.</w:t>
      </w:r>
    </w:p>
    <w:p w14:paraId="3D122246" w14:textId="77777777" w:rsidR="005612D5" w:rsidRPr="00307FB9" w:rsidRDefault="005612D5">
      <w:pPr>
        <w:pStyle w:val="Textoindependiente"/>
        <w:spacing w:before="9"/>
        <w:rPr>
          <w:sz w:val="17"/>
        </w:rPr>
      </w:pPr>
    </w:p>
    <w:p w14:paraId="7BB9AE7E" w14:textId="425B5F11" w:rsidR="005612D5" w:rsidRPr="00DB7C64" w:rsidRDefault="003C25ED">
      <w:pPr>
        <w:pStyle w:val="Ttulo3"/>
        <w:numPr>
          <w:ilvl w:val="1"/>
          <w:numId w:val="11"/>
        </w:numPr>
        <w:tabs>
          <w:tab w:val="left" w:pos="509"/>
        </w:tabs>
        <w:ind w:hanging="351"/>
        <w:jc w:val="both"/>
        <w:rPr>
          <w:color w:val="00B050"/>
          <w:u w:val="none"/>
        </w:rPr>
      </w:pPr>
      <w:r w:rsidRPr="00DB7C64">
        <w:rPr>
          <w:color w:val="00B050"/>
          <w:u w:val="none"/>
        </w:rPr>
        <w:t>Condiciones</w:t>
      </w:r>
      <w:r w:rsidRPr="00DB7C64">
        <w:rPr>
          <w:color w:val="00B050"/>
          <w:spacing w:val="-6"/>
          <w:u w:val="none"/>
        </w:rPr>
        <w:t xml:space="preserve"> </w:t>
      </w:r>
      <w:r w:rsidRPr="00DB7C64">
        <w:rPr>
          <w:color w:val="00B050"/>
          <w:u w:val="none"/>
        </w:rPr>
        <w:t>de</w:t>
      </w:r>
      <w:r w:rsidRPr="00DB7C64">
        <w:rPr>
          <w:color w:val="00B050"/>
          <w:spacing w:val="-5"/>
          <w:u w:val="none"/>
        </w:rPr>
        <w:t xml:space="preserve"> </w:t>
      </w:r>
      <w:r w:rsidRPr="00DB7C64">
        <w:rPr>
          <w:color w:val="00B050"/>
          <w:u w:val="none"/>
        </w:rPr>
        <w:t>almacenamiento</w:t>
      </w:r>
      <w:r w:rsidRPr="00DB7C64">
        <w:rPr>
          <w:color w:val="00B050"/>
          <w:spacing w:val="-5"/>
          <w:u w:val="none"/>
        </w:rPr>
        <w:t xml:space="preserve"> </w:t>
      </w:r>
      <w:r w:rsidRPr="00DB7C64">
        <w:rPr>
          <w:color w:val="00B050"/>
          <w:u w:val="none"/>
        </w:rPr>
        <w:t>seguro,</w:t>
      </w:r>
      <w:r w:rsidRPr="00DB7C64">
        <w:rPr>
          <w:color w:val="00B050"/>
          <w:spacing w:val="-5"/>
          <w:u w:val="none"/>
        </w:rPr>
        <w:t xml:space="preserve"> </w:t>
      </w:r>
      <w:r w:rsidRPr="00DB7C64">
        <w:rPr>
          <w:color w:val="00B050"/>
          <w:u w:val="none"/>
        </w:rPr>
        <w:t>incluidas</w:t>
      </w:r>
      <w:r w:rsidRPr="00DB7C64">
        <w:rPr>
          <w:color w:val="00B050"/>
          <w:spacing w:val="-5"/>
          <w:u w:val="none"/>
        </w:rPr>
        <w:t xml:space="preserve"> </w:t>
      </w:r>
      <w:r w:rsidRPr="00DB7C64">
        <w:rPr>
          <w:color w:val="00B050"/>
          <w:u w:val="none"/>
        </w:rPr>
        <w:t>posibles</w:t>
      </w:r>
      <w:r w:rsidRPr="00DB7C64">
        <w:rPr>
          <w:color w:val="00B050"/>
          <w:spacing w:val="-6"/>
          <w:u w:val="none"/>
        </w:rPr>
        <w:t xml:space="preserve"> </w:t>
      </w:r>
      <w:r w:rsidRPr="00DB7C64">
        <w:rPr>
          <w:color w:val="00B050"/>
          <w:u w:val="none"/>
        </w:rPr>
        <w:t>incompatibilidades</w:t>
      </w:r>
      <w:r w:rsidR="00924E3A">
        <w:rPr>
          <w:color w:val="00B050"/>
          <w:u w:val="none"/>
        </w:rPr>
        <w:t>:</w:t>
      </w:r>
      <w:r w:rsidRPr="00DB7C64">
        <w:rPr>
          <w:color w:val="00B050"/>
          <w:u w:val="none"/>
        </w:rPr>
        <w:t xml:space="preserve"> </w:t>
      </w:r>
      <w:r w:rsidRPr="00DB7C64">
        <w:rPr>
          <w:color w:val="00B050"/>
          <w:spacing w:val="-1"/>
          <w:u w:val="none"/>
        </w:rPr>
        <w:t xml:space="preserve"> </w:t>
      </w:r>
    </w:p>
    <w:p w14:paraId="1D681A87" w14:textId="77777777" w:rsidR="005612D5" w:rsidRPr="00307FB9" w:rsidRDefault="005612D5">
      <w:pPr>
        <w:pStyle w:val="Textoindependiente"/>
        <w:spacing w:before="10"/>
        <w:rPr>
          <w:rFonts w:ascii="Arial"/>
          <w:b/>
          <w:sz w:val="8"/>
        </w:rPr>
      </w:pPr>
    </w:p>
    <w:p w14:paraId="3DCE5F2C" w14:textId="035906FF" w:rsidR="005612D5" w:rsidRPr="00307FB9" w:rsidRDefault="003C25ED">
      <w:pPr>
        <w:pStyle w:val="Textoindependiente"/>
        <w:spacing w:before="95"/>
        <w:ind w:left="158"/>
      </w:pPr>
      <w:r w:rsidRPr="00307FB9">
        <w:t>Mantener</w:t>
      </w:r>
      <w:r w:rsidRPr="00307FB9">
        <w:rPr>
          <w:spacing w:val="-6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un</w:t>
      </w:r>
      <w:r w:rsidRPr="00307FB9">
        <w:rPr>
          <w:spacing w:val="-5"/>
        </w:rPr>
        <w:t xml:space="preserve"> </w:t>
      </w:r>
      <w:r w:rsidRPr="00307FB9">
        <w:t>lugar</w:t>
      </w:r>
      <w:r w:rsidRPr="00307FB9">
        <w:rPr>
          <w:spacing w:val="-5"/>
        </w:rPr>
        <w:t xml:space="preserve"> </w:t>
      </w:r>
      <w:r w:rsidRPr="00307FB9">
        <w:t>fresco,</w:t>
      </w:r>
      <w:r w:rsidRPr="00307FB9">
        <w:rPr>
          <w:spacing w:val="-5"/>
        </w:rPr>
        <w:t xml:space="preserve"> </w:t>
      </w:r>
      <w:r w:rsidRPr="00307FB9">
        <w:t>seco</w:t>
      </w:r>
      <w:r w:rsidRPr="00307FB9">
        <w:rPr>
          <w:spacing w:val="-5"/>
        </w:rPr>
        <w:t xml:space="preserve"> </w:t>
      </w:r>
      <w:r w:rsidRPr="00307FB9">
        <w:t>y</w:t>
      </w:r>
      <w:r w:rsidRPr="00307FB9">
        <w:rPr>
          <w:spacing w:val="-5"/>
        </w:rPr>
        <w:t xml:space="preserve"> </w:t>
      </w:r>
      <w:r w:rsidRPr="00307FB9">
        <w:t>bien</w:t>
      </w:r>
      <w:r w:rsidRPr="00307FB9">
        <w:rPr>
          <w:spacing w:val="-5"/>
        </w:rPr>
        <w:t xml:space="preserve"> </w:t>
      </w:r>
      <w:r w:rsidRPr="00307FB9">
        <w:t>ventilado.</w:t>
      </w:r>
      <w:r w:rsidRPr="00307FB9">
        <w:rPr>
          <w:spacing w:val="-5"/>
        </w:rPr>
        <w:t xml:space="preserve"> </w:t>
      </w:r>
      <w:r w:rsidRPr="00307FB9">
        <w:t>Mantener</w:t>
      </w:r>
      <w:r w:rsidRPr="00307FB9">
        <w:rPr>
          <w:spacing w:val="-5"/>
        </w:rPr>
        <w:t xml:space="preserve"> </w:t>
      </w:r>
      <w:r w:rsidRPr="00307FB9">
        <w:t>el</w:t>
      </w:r>
      <w:r w:rsidRPr="00307FB9">
        <w:rPr>
          <w:spacing w:val="-5"/>
        </w:rPr>
        <w:t xml:space="preserve"> </w:t>
      </w:r>
      <w:r w:rsidR="001C7E26">
        <w:t>empaqu</w:t>
      </w:r>
      <w:r w:rsidRPr="00307FB9">
        <w:t>e</w:t>
      </w:r>
      <w:r w:rsidRPr="00307FB9">
        <w:rPr>
          <w:spacing w:val="-5"/>
        </w:rPr>
        <w:t xml:space="preserve"> </w:t>
      </w:r>
      <w:r w:rsidRPr="00307FB9">
        <w:t>herméticamente</w:t>
      </w:r>
      <w:r w:rsidRPr="00307FB9">
        <w:rPr>
          <w:spacing w:val="-5"/>
        </w:rPr>
        <w:t xml:space="preserve"> </w:t>
      </w:r>
      <w:r w:rsidRPr="00307FB9">
        <w:t>cerrado.</w:t>
      </w:r>
    </w:p>
    <w:p w14:paraId="15681445" w14:textId="77777777" w:rsidR="005612D5" w:rsidRPr="00307FB9" w:rsidRDefault="005612D5">
      <w:pPr>
        <w:pStyle w:val="Textoindependiente"/>
        <w:rPr>
          <w:sz w:val="20"/>
        </w:rPr>
      </w:pPr>
    </w:p>
    <w:p w14:paraId="54DE628C" w14:textId="465AEE1C" w:rsidR="005612D5" w:rsidRPr="00307FB9" w:rsidRDefault="003C25ED">
      <w:pPr>
        <w:pStyle w:val="Ttulo3"/>
        <w:numPr>
          <w:ilvl w:val="1"/>
          <w:numId w:val="11"/>
        </w:numPr>
        <w:tabs>
          <w:tab w:val="left" w:pos="509"/>
        </w:tabs>
        <w:spacing w:before="156"/>
        <w:ind w:hanging="351"/>
        <w:rPr>
          <w:color w:val="00B050"/>
          <w:u w:val="none"/>
        </w:rPr>
      </w:pPr>
      <w:r w:rsidRPr="00307FB9">
        <w:rPr>
          <w:color w:val="00B050"/>
          <w:u w:val="none"/>
        </w:rPr>
        <w:t>Uso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específic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finales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727779A3" w14:textId="77777777" w:rsidR="005612D5" w:rsidRPr="00307FB9" w:rsidRDefault="005612D5">
      <w:pPr>
        <w:pStyle w:val="Textoindependiente"/>
        <w:spacing w:before="10"/>
        <w:rPr>
          <w:rFonts w:ascii="Arial"/>
          <w:b/>
          <w:sz w:val="8"/>
        </w:rPr>
      </w:pPr>
    </w:p>
    <w:p w14:paraId="6C8247D1" w14:textId="3F66F79E" w:rsidR="005612D5" w:rsidRPr="00307FB9" w:rsidRDefault="00206E6D">
      <w:pPr>
        <w:pStyle w:val="Textoindependiente"/>
        <w:spacing w:before="95"/>
        <w:ind w:left="158"/>
      </w:pPr>
      <w:r w:rsidRPr="00307FB9">
        <w:t xml:space="preserve">Remoción, transformación, </w:t>
      </w:r>
      <w:r w:rsidR="00F10CA3" w:rsidRPr="00307FB9">
        <w:t>descontamina</w:t>
      </w:r>
      <w:r w:rsidR="00F10CA3">
        <w:t>ción</w:t>
      </w:r>
      <w:r w:rsidRPr="00307FB9">
        <w:t>, recuperación de ecosistemas afectados por compuestos tóxicos</w:t>
      </w:r>
      <w:r w:rsidR="00F10CA3">
        <w:t xml:space="preserve">; </w:t>
      </w:r>
      <w:r w:rsidRPr="00307FB9">
        <w:t>convirtiéndolos en sustancias no contaminantes</w:t>
      </w:r>
      <w:r w:rsidR="00F10CA3">
        <w:t xml:space="preserve">, </w:t>
      </w:r>
      <w:r w:rsidRPr="00307FB9">
        <w:t>presentes en suelos y aguas.</w:t>
      </w:r>
    </w:p>
    <w:p w14:paraId="5D0A0274" w14:textId="10BFBE62" w:rsidR="005612D5" w:rsidRPr="00307FB9" w:rsidRDefault="007A3462">
      <w:pPr>
        <w:pStyle w:val="Textoindependiente"/>
        <w:spacing w:before="1"/>
        <w:rPr>
          <w:sz w:val="14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DD73E29" wp14:editId="07603436">
                <wp:simplePos x="0" y="0"/>
                <wp:positionH relativeFrom="page">
                  <wp:posOffset>689610</wp:posOffset>
                </wp:positionH>
                <wp:positionV relativeFrom="paragraph">
                  <wp:posOffset>133350</wp:posOffset>
                </wp:positionV>
                <wp:extent cx="6612255" cy="184785"/>
                <wp:effectExtent l="0" t="0" r="0" b="0"/>
                <wp:wrapTopAndBottom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5FC6" w14:textId="77777777" w:rsidR="005612D5" w:rsidRDefault="003C25ED">
                            <w:pPr>
                              <w:spacing w:before="6" w:line="270" w:lineRule="exact"/>
                              <w:ind w:left="119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8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CONTROLE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EXPOSICIÓN/PROT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NDIVID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3E29" id="Text Box 39" o:spid="_x0000_s1039" type="#_x0000_t202" style="position:absolute;margin-left:54.3pt;margin-top:10.5pt;width:520.65pt;height:14.5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" fillcolor="#bfbfbf" strokeweight=".26425mm">
                <v:textbox inset="0,0,0,0">
                  <w:txbxContent>
                    <w:p w14:paraId="0CC35FC6" w14:textId="77777777" w:rsidR="005612D5" w:rsidRDefault="003C25ED">
                      <w:pPr>
                        <w:spacing w:before="6" w:line="270" w:lineRule="exact"/>
                        <w:ind w:left="1195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8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CONTROLE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EXPOSICIÓN/PROT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NDIVID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0CFAC6" w14:textId="77777777" w:rsidR="005612D5" w:rsidRPr="00307FB9" w:rsidRDefault="005612D5">
      <w:pPr>
        <w:pStyle w:val="Textoindependiente"/>
        <w:spacing w:before="1"/>
        <w:rPr>
          <w:sz w:val="19"/>
        </w:rPr>
      </w:pPr>
    </w:p>
    <w:p w14:paraId="60FD6794" w14:textId="296D8755" w:rsidR="005612D5" w:rsidRPr="00307FB9" w:rsidRDefault="003C25ED">
      <w:pPr>
        <w:pStyle w:val="Ttulo3"/>
        <w:numPr>
          <w:ilvl w:val="1"/>
          <w:numId w:val="10"/>
        </w:numPr>
        <w:tabs>
          <w:tab w:val="left" w:pos="459"/>
        </w:tabs>
        <w:spacing w:before="94"/>
        <w:ind w:hanging="301"/>
        <w:rPr>
          <w:color w:val="00B050"/>
          <w:u w:val="none"/>
        </w:rPr>
      </w:pPr>
      <w:r w:rsidRPr="00307FB9">
        <w:rPr>
          <w:color w:val="00B050"/>
          <w:u w:val="none"/>
        </w:rPr>
        <w:t>Parámetro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control</w:t>
      </w:r>
      <w:r w:rsidR="00924E3A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747B76F3" w14:textId="77777777" w:rsidR="005612D5" w:rsidRPr="00307FB9" w:rsidRDefault="005612D5">
      <w:pPr>
        <w:pStyle w:val="Textoindependiente"/>
        <w:spacing w:before="5"/>
        <w:rPr>
          <w:rFonts w:ascii="Arial"/>
          <w:b/>
          <w:sz w:val="9"/>
        </w:rPr>
      </w:pPr>
    </w:p>
    <w:p w14:paraId="3F8F2E7B" w14:textId="69ED9594" w:rsidR="005612D5" w:rsidRPr="00307FB9" w:rsidRDefault="003C25ED">
      <w:pPr>
        <w:spacing w:before="94" w:line="204" w:lineRule="exact"/>
        <w:ind w:left="158"/>
        <w:rPr>
          <w:rFonts w:ascii="Arial" w:hAnsi="Arial"/>
          <w:b/>
          <w:sz w:val="18"/>
        </w:rPr>
      </w:pPr>
      <w:r w:rsidRPr="00307FB9">
        <w:rPr>
          <w:rFonts w:ascii="Arial" w:hAnsi="Arial"/>
          <w:b/>
          <w:sz w:val="18"/>
        </w:rPr>
        <w:t>Límites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xposición</w:t>
      </w:r>
      <w:r w:rsidR="00924E3A">
        <w:rPr>
          <w:rFonts w:ascii="Arial" w:hAnsi="Arial"/>
          <w:b/>
          <w:sz w:val="18"/>
        </w:rPr>
        <w:t>:</w:t>
      </w:r>
    </w:p>
    <w:p w14:paraId="72F6F53B" w14:textId="01631731" w:rsidR="005612D5" w:rsidRPr="00307FB9" w:rsidRDefault="003C25ED">
      <w:pPr>
        <w:pStyle w:val="Textoindependiente"/>
        <w:spacing w:line="204" w:lineRule="exact"/>
        <w:ind w:left="158"/>
      </w:pPr>
      <w:r w:rsidRPr="00307FB9">
        <w:t>Lista</w:t>
      </w:r>
      <w:r w:rsidRPr="00307FB9">
        <w:rPr>
          <w:spacing w:val="-4"/>
        </w:rPr>
        <w:t xml:space="preserve"> </w:t>
      </w:r>
      <w:r w:rsidRPr="00307FB9">
        <w:t>fuente</w:t>
      </w:r>
      <w:r w:rsidRPr="00307FB9">
        <w:rPr>
          <w:spacing w:val="-4"/>
        </w:rPr>
        <w:t xml:space="preserve"> </w:t>
      </w:r>
      <w:r w:rsidRPr="00307FB9">
        <w:t>(s)</w:t>
      </w:r>
      <w:r w:rsidR="00206E6D">
        <w:t>:</w:t>
      </w:r>
    </w:p>
    <w:p w14:paraId="072ABC64" w14:textId="77777777" w:rsidR="005612D5" w:rsidRPr="00307FB9" w:rsidRDefault="005612D5">
      <w:pPr>
        <w:pStyle w:val="Textoindependiente"/>
        <w:spacing w:before="6" w:after="1"/>
        <w:rPr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72"/>
        <w:gridCol w:w="1772"/>
        <w:gridCol w:w="1772"/>
        <w:gridCol w:w="1772"/>
        <w:gridCol w:w="1769"/>
      </w:tblGrid>
      <w:tr w:rsidR="005612D5" w:rsidRPr="00307FB9" w14:paraId="01E21814" w14:textId="77777777">
        <w:trPr>
          <w:trHeight w:val="183"/>
        </w:trPr>
        <w:tc>
          <w:tcPr>
            <w:tcW w:w="1557" w:type="dxa"/>
          </w:tcPr>
          <w:p w14:paraId="0D8A07CC" w14:textId="77777777" w:rsidR="005612D5" w:rsidRPr="00307FB9" w:rsidRDefault="003C25ED">
            <w:pPr>
              <w:pStyle w:val="TableParagraph"/>
              <w:spacing w:before="3" w:line="161" w:lineRule="exact"/>
              <w:ind w:left="285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1772" w:type="dxa"/>
          </w:tcPr>
          <w:p w14:paraId="0359CAD2" w14:textId="77777777" w:rsidR="005612D5" w:rsidRPr="00307FB9" w:rsidRDefault="003C25ED">
            <w:pPr>
              <w:pStyle w:val="TableParagraph"/>
              <w:spacing w:before="3" w:line="161" w:lineRule="exact"/>
              <w:ind w:left="316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Unión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Europea</w:t>
            </w:r>
          </w:p>
        </w:tc>
        <w:tc>
          <w:tcPr>
            <w:tcW w:w="1772" w:type="dxa"/>
          </w:tcPr>
          <w:p w14:paraId="26C68620" w14:textId="77777777" w:rsidR="005612D5" w:rsidRPr="00307FB9" w:rsidRDefault="003C25ED">
            <w:pPr>
              <w:pStyle w:val="TableParagraph"/>
              <w:spacing w:before="3" w:line="161" w:lineRule="exact"/>
              <w:ind w:left="414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Reino</w:t>
            </w:r>
            <w:r w:rsidRPr="00307FB9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Unido</w:t>
            </w:r>
          </w:p>
        </w:tc>
        <w:tc>
          <w:tcPr>
            <w:tcW w:w="1772" w:type="dxa"/>
          </w:tcPr>
          <w:p w14:paraId="29143711" w14:textId="77777777" w:rsidR="005612D5" w:rsidRPr="00307FB9" w:rsidRDefault="003C25ED">
            <w:pPr>
              <w:pStyle w:val="TableParagraph"/>
              <w:spacing w:before="3" w:line="161" w:lineRule="exact"/>
              <w:ind w:left="12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Francia</w:t>
            </w:r>
          </w:p>
        </w:tc>
        <w:tc>
          <w:tcPr>
            <w:tcW w:w="1772" w:type="dxa"/>
          </w:tcPr>
          <w:p w14:paraId="07915EEC" w14:textId="77777777" w:rsidR="005612D5" w:rsidRPr="00307FB9" w:rsidRDefault="003C25ED">
            <w:pPr>
              <w:pStyle w:val="TableParagraph"/>
              <w:spacing w:before="3" w:line="161" w:lineRule="exact"/>
              <w:ind w:left="12"/>
              <w:jc w:val="center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Bélgica</w:t>
            </w:r>
          </w:p>
        </w:tc>
        <w:tc>
          <w:tcPr>
            <w:tcW w:w="1769" w:type="dxa"/>
          </w:tcPr>
          <w:p w14:paraId="6EF32BBE" w14:textId="77777777" w:rsidR="005612D5" w:rsidRPr="00307FB9" w:rsidRDefault="003C25ED">
            <w:pPr>
              <w:pStyle w:val="TableParagraph"/>
              <w:spacing w:before="3" w:line="161" w:lineRule="exact"/>
              <w:ind w:left="602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España</w:t>
            </w:r>
          </w:p>
        </w:tc>
      </w:tr>
      <w:tr w:rsidR="005612D5" w:rsidRPr="00307FB9" w14:paraId="626C5542" w14:textId="77777777">
        <w:trPr>
          <w:trHeight w:val="367"/>
        </w:trPr>
        <w:tc>
          <w:tcPr>
            <w:tcW w:w="1557" w:type="dxa"/>
          </w:tcPr>
          <w:p w14:paraId="3E6AE155" w14:textId="77777777" w:rsidR="00F10CA3" w:rsidRDefault="00F10CA3">
            <w:pPr>
              <w:pStyle w:val="TableParagraph"/>
              <w:spacing w:line="184" w:lineRule="exact"/>
              <w:ind w:left="325" w:right="38" w:hanging="275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384A3B">
              <w:rPr>
                <w:sz w:val="16"/>
              </w:rPr>
              <w:t>Microrganismo</w:t>
            </w:r>
          </w:p>
          <w:p w14:paraId="59C27B13" w14:textId="075E0ECF" w:rsidR="005612D5" w:rsidRPr="00307FB9" w:rsidRDefault="00384A3B">
            <w:pPr>
              <w:pStyle w:val="TableParagraph"/>
              <w:spacing w:line="184" w:lineRule="exact"/>
              <w:ind w:left="325" w:right="38" w:hanging="275"/>
              <w:rPr>
                <w:sz w:val="16"/>
              </w:rPr>
            </w:pPr>
            <w:r>
              <w:rPr>
                <w:sz w:val="16"/>
              </w:rPr>
              <w:t>Nano estructurados</w:t>
            </w:r>
          </w:p>
        </w:tc>
        <w:tc>
          <w:tcPr>
            <w:tcW w:w="1772" w:type="dxa"/>
          </w:tcPr>
          <w:p w14:paraId="14F87082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1A00E539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STEL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3.6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15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in</w:t>
            </w:r>
          </w:p>
          <w:p w14:paraId="2F6685D0" w14:textId="77777777" w:rsidR="005612D5" w:rsidRPr="00307FB9" w:rsidRDefault="003C25ED">
            <w:pPr>
              <w:pStyle w:val="TableParagraph"/>
              <w:spacing w:line="165" w:lineRule="exact"/>
              <w:ind w:left="15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1.2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hr</w:t>
            </w:r>
          </w:p>
        </w:tc>
        <w:tc>
          <w:tcPr>
            <w:tcW w:w="1772" w:type="dxa"/>
          </w:tcPr>
          <w:p w14:paraId="0B2848B1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237976C2" w14:textId="77777777" w:rsidR="005612D5" w:rsidRPr="00307FB9" w:rsidRDefault="003C25ED">
            <w:pPr>
              <w:pStyle w:val="TableParagraph"/>
              <w:spacing w:line="183" w:lineRule="exact"/>
              <w:ind w:left="121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3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  <w:r w:rsidRPr="00307FB9">
              <w:rPr>
                <w:spacing w:val="-1"/>
                <w:sz w:val="16"/>
              </w:rPr>
              <w:t xml:space="preserve"> </w:t>
            </w:r>
            <w:r w:rsidRPr="00307FB9">
              <w:rPr>
                <w:sz w:val="16"/>
              </w:rPr>
              <w:t>uren</w:t>
            </w:r>
          </w:p>
          <w:p w14:paraId="05CDBCC2" w14:textId="77777777" w:rsidR="005612D5" w:rsidRPr="00307FB9" w:rsidRDefault="003C25ED">
            <w:pPr>
              <w:pStyle w:val="TableParagraph"/>
              <w:spacing w:line="165" w:lineRule="exact"/>
              <w:ind w:left="77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10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uren</w:t>
            </w:r>
          </w:p>
        </w:tc>
        <w:tc>
          <w:tcPr>
            <w:tcW w:w="1769" w:type="dxa"/>
          </w:tcPr>
          <w:p w14:paraId="40CF0E82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FC27B" w14:textId="77777777" w:rsidR="005612D5" w:rsidRPr="00307FB9" w:rsidRDefault="005612D5">
      <w:pPr>
        <w:pStyle w:val="Textoindependiente"/>
        <w:spacing w:before="5"/>
        <w:rPr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72"/>
        <w:gridCol w:w="1772"/>
        <w:gridCol w:w="1772"/>
        <w:gridCol w:w="1772"/>
        <w:gridCol w:w="1769"/>
      </w:tblGrid>
      <w:tr w:rsidR="005612D5" w:rsidRPr="00307FB9" w14:paraId="75ACC0C2" w14:textId="77777777">
        <w:trPr>
          <w:trHeight w:val="183"/>
        </w:trPr>
        <w:tc>
          <w:tcPr>
            <w:tcW w:w="1557" w:type="dxa"/>
          </w:tcPr>
          <w:p w14:paraId="04A4CC0B" w14:textId="77777777" w:rsidR="005612D5" w:rsidRPr="00307FB9" w:rsidRDefault="003C25ED">
            <w:pPr>
              <w:pStyle w:val="TableParagraph"/>
              <w:spacing w:before="3" w:line="161" w:lineRule="exact"/>
              <w:ind w:left="29" w:right="24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1772" w:type="dxa"/>
          </w:tcPr>
          <w:p w14:paraId="41347014" w14:textId="77777777" w:rsidR="005612D5" w:rsidRPr="00307FB9" w:rsidRDefault="003C25ED">
            <w:pPr>
              <w:pStyle w:val="TableParagraph"/>
              <w:spacing w:before="3" w:line="161" w:lineRule="exact"/>
              <w:ind w:left="15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Italia</w:t>
            </w:r>
          </w:p>
        </w:tc>
        <w:tc>
          <w:tcPr>
            <w:tcW w:w="1772" w:type="dxa"/>
          </w:tcPr>
          <w:p w14:paraId="13BC7DF2" w14:textId="77777777" w:rsidR="005612D5" w:rsidRPr="00307FB9" w:rsidRDefault="003C25ED">
            <w:pPr>
              <w:pStyle w:val="TableParagraph"/>
              <w:spacing w:before="3" w:line="161" w:lineRule="exact"/>
              <w:ind w:left="13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Alemania</w:t>
            </w:r>
          </w:p>
        </w:tc>
        <w:tc>
          <w:tcPr>
            <w:tcW w:w="1772" w:type="dxa"/>
          </w:tcPr>
          <w:p w14:paraId="413855C0" w14:textId="77777777" w:rsidR="005612D5" w:rsidRPr="00307FB9" w:rsidRDefault="003C25ED">
            <w:pPr>
              <w:pStyle w:val="TableParagraph"/>
              <w:spacing w:before="3" w:line="161" w:lineRule="exact"/>
              <w:ind w:left="560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Portugal</w:t>
            </w:r>
          </w:p>
        </w:tc>
        <w:tc>
          <w:tcPr>
            <w:tcW w:w="1772" w:type="dxa"/>
          </w:tcPr>
          <w:p w14:paraId="293E805E" w14:textId="77777777" w:rsidR="005612D5" w:rsidRPr="00307FB9" w:rsidRDefault="003C25ED">
            <w:pPr>
              <w:pStyle w:val="TableParagraph"/>
              <w:spacing w:before="3" w:line="161" w:lineRule="exact"/>
              <w:ind w:left="391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Países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Bajos</w:t>
            </w:r>
          </w:p>
        </w:tc>
        <w:tc>
          <w:tcPr>
            <w:tcW w:w="1769" w:type="dxa"/>
          </w:tcPr>
          <w:p w14:paraId="5DCF52EA" w14:textId="77777777" w:rsidR="005612D5" w:rsidRPr="00307FB9" w:rsidRDefault="003C25ED">
            <w:pPr>
              <w:pStyle w:val="TableParagraph"/>
              <w:spacing w:before="3" w:line="161" w:lineRule="exact"/>
              <w:ind w:left="285" w:right="265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Finlandia</w:t>
            </w:r>
          </w:p>
        </w:tc>
      </w:tr>
      <w:tr w:rsidR="005612D5" w:rsidRPr="00307FB9" w14:paraId="682D7B41" w14:textId="77777777">
        <w:trPr>
          <w:trHeight w:val="178"/>
        </w:trPr>
        <w:tc>
          <w:tcPr>
            <w:tcW w:w="1557" w:type="dxa"/>
            <w:tcBorders>
              <w:bottom w:val="nil"/>
            </w:tcBorders>
          </w:tcPr>
          <w:p w14:paraId="7F6BC5F0" w14:textId="78D4C850" w:rsidR="005612D5" w:rsidRPr="00307FB9" w:rsidRDefault="00384A3B">
            <w:pPr>
              <w:pStyle w:val="TableParagraph"/>
              <w:spacing w:line="159" w:lineRule="exact"/>
              <w:ind w:left="31" w:right="24"/>
              <w:jc w:val="center"/>
              <w:rPr>
                <w:sz w:val="16"/>
              </w:rPr>
            </w:pPr>
            <w:r>
              <w:rPr>
                <w:sz w:val="16"/>
              </w:rPr>
              <w:t>Microrganismos Nano estructurados</w:t>
            </w:r>
          </w:p>
        </w:tc>
        <w:tc>
          <w:tcPr>
            <w:tcW w:w="1772" w:type="dxa"/>
            <w:vMerge w:val="restart"/>
          </w:tcPr>
          <w:p w14:paraId="649584F1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719FC06" w14:textId="77777777" w:rsidR="005612D5" w:rsidRPr="00307FB9" w:rsidRDefault="003C25ED">
            <w:pPr>
              <w:pStyle w:val="TableParagraph"/>
              <w:spacing w:line="159" w:lineRule="exact"/>
              <w:ind w:left="15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4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(8</w:t>
            </w:r>
          </w:p>
        </w:tc>
        <w:tc>
          <w:tcPr>
            <w:tcW w:w="1772" w:type="dxa"/>
            <w:vMerge w:val="restart"/>
          </w:tcPr>
          <w:p w14:paraId="1AE6504B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vMerge w:val="restart"/>
          </w:tcPr>
          <w:p w14:paraId="10A3061F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14:paraId="592E8191" w14:textId="77777777" w:rsidR="005612D5" w:rsidRPr="00307FB9" w:rsidRDefault="003C25ED">
            <w:pPr>
              <w:pStyle w:val="TableParagraph"/>
              <w:spacing w:line="159" w:lineRule="exact"/>
              <w:ind w:left="285" w:right="266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5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</w:p>
        </w:tc>
      </w:tr>
      <w:tr w:rsidR="005612D5" w:rsidRPr="00307FB9" w14:paraId="7640A9A4" w14:textId="77777777">
        <w:trPr>
          <w:trHeight w:val="168"/>
        </w:trPr>
        <w:tc>
          <w:tcPr>
            <w:tcW w:w="1557" w:type="dxa"/>
            <w:tcBorders>
              <w:top w:val="nil"/>
              <w:bottom w:val="nil"/>
            </w:tcBorders>
          </w:tcPr>
          <w:p w14:paraId="33DE55D0" w14:textId="2AED447B" w:rsidR="005612D5" w:rsidRPr="00307FB9" w:rsidRDefault="005612D5" w:rsidP="00384A3B">
            <w:pPr>
              <w:pStyle w:val="TableParagraph"/>
              <w:spacing w:line="149" w:lineRule="exact"/>
              <w:ind w:right="24"/>
              <w:rPr>
                <w:sz w:val="16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738EE74C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C4C4D8A" w14:textId="77777777" w:rsidR="005612D5" w:rsidRPr="00307FB9" w:rsidRDefault="003C25ED">
            <w:pPr>
              <w:pStyle w:val="TableParagraph"/>
              <w:spacing w:line="149" w:lineRule="exact"/>
              <w:ind w:left="16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Stunden).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AGW</w:t>
            </w:r>
            <w:r w:rsidRPr="00307FB9">
              <w:rPr>
                <w:spacing w:val="-1"/>
                <w:sz w:val="16"/>
              </w:rPr>
              <w:t xml:space="preserve"> </w:t>
            </w:r>
            <w:r w:rsidRPr="00307FB9">
              <w:rPr>
                <w:sz w:val="16"/>
              </w:rPr>
              <w:t>-</w:t>
            </w:r>
          </w:p>
        </w:tc>
        <w:tc>
          <w:tcPr>
            <w:tcW w:w="1772" w:type="dxa"/>
            <w:vMerge/>
            <w:tcBorders>
              <w:top w:val="nil"/>
            </w:tcBorders>
          </w:tcPr>
          <w:p w14:paraId="26477596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1E76B5CA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4B28C5FF" w14:textId="77777777" w:rsidR="005612D5" w:rsidRPr="00307FB9" w:rsidRDefault="003C25ED">
            <w:pPr>
              <w:pStyle w:val="TableParagraph"/>
              <w:spacing w:line="149" w:lineRule="exact"/>
              <w:ind w:left="285" w:right="266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unteina</w:t>
            </w:r>
          </w:p>
        </w:tc>
      </w:tr>
      <w:tr w:rsidR="005612D5" w:rsidRPr="00307FB9" w14:paraId="0424F5F1" w14:textId="77777777">
        <w:trPr>
          <w:trHeight w:val="168"/>
        </w:trPr>
        <w:tc>
          <w:tcPr>
            <w:tcW w:w="1557" w:type="dxa"/>
            <w:tcBorders>
              <w:top w:val="nil"/>
              <w:bottom w:val="nil"/>
            </w:tcBorders>
          </w:tcPr>
          <w:p w14:paraId="29B8E8E6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35CB7DD2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AA6B8F4" w14:textId="77777777" w:rsidR="005612D5" w:rsidRPr="00307FB9" w:rsidRDefault="003C25ED">
            <w:pPr>
              <w:pStyle w:val="TableParagraph"/>
              <w:spacing w:line="149" w:lineRule="exact"/>
              <w:ind w:left="15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4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(8</w:t>
            </w:r>
          </w:p>
        </w:tc>
        <w:tc>
          <w:tcPr>
            <w:tcW w:w="1772" w:type="dxa"/>
            <w:vMerge/>
            <w:tcBorders>
              <w:top w:val="nil"/>
            </w:tcBorders>
          </w:tcPr>
          <w:p w14:paraId="49125669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5F89D7F4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462E955D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612D5" w:rsidRPr="00307FB9" w14:paraId="4B9DCBEB" w14:textId="77777777">
        <w:trPr>
          <w:trHeight w:val="174"/>
        </w:trPr>
        <w:tc>
          <w:tcPr>
            <w:tcW w:w="1557" w:type="dxa"/>
            <w:tcBorders>
              <w:top w:val="nil"/>
            </w:tcBorders>
          </w:tcPr>
          <w:p w14:paraId="18FBDA45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10F159FE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16161F59" w14:textId="77777777" w:rsidR="005612D5" w:rsidRPr="00307FB9" w:rsidRDefault="003C25ED">
            <w:pPr>
              <w:pStyle w:val="TableParagraph"/>
              <w:spacing w:line="154" w:lineRule="exact"/>
              <w:ind w:left="15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Stunden).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AK</w:t>
            </w:r>
          </w:p>
        </w:tc>
        <w:tc>
          <w:tcPr>
            <w:tcW w:w="1772" w:type="dxa"/>
            <w:vMerge/>
            <w:tcBorders>
              <w:top w:val="nil"/>
            </w:tcBorders>
          </w:tcPr>
          <w:p w14:paraId="69BD440A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1CE82201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14:paraId="106D4932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7FA4DE85" w14:textId="77777777" w:rsidR="005612D5" w:rsidRPr="00307FB9" w:rsidRDefault="005612D5">
      <w:pPr>
        <w:pStyle w:val="Textoindependiente"/>
        <w:spacing w:before="5"/>
        <w:rPr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72"/>
        <w:gridCol w:w="1772"/>
        <w:gridCol w:w="1772"/>
        <w:gridCol w:w="1772"/>
        <w:gridCol w:w="1769"/>
      </w:tblGrid>
      <w:tr w:rsidR="005612D5" w:rsidRPr="00307FB9" w14:paraId="3F6F0A6D" w14:textId="77777777">
        <w:trPr>
          <w:trHeight w:val="183"/>
        </w:trPr>
        <w:tc>
          <w:tcPr>
            <w:tcW w:w="1557" w:type="dxa"/>
          </w:tcPr>
          <w:p w14:paraId="72F98096" w14:textId="77777777" w:rsidR="005612D5" w:rsidRPr="00307FB9" w:rsidRDefault="003C25ED">
            <w:pPr>
              <w:pStyle w:val="TableParagraph"/>
              <w:spacing w:before="3" w:line="161" w:lineRule="exact"/>
              <w:ind w:left="29" w:right="24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1772" w:type="dxa"/>
          </w:tcPr>
          <w:p w14:paraId="68C6E676" w14:textId="77777777" w:rsidR="005612D5" w:rsidRPr="00307FB9" w:rsidRDefault="003C25ED">
            <w:pPr>
              <w:pStyle w:val="TableParagraph"/>
              <w:spacing w:before="3" w:line="161" w:lineRule="exact"/>
              <w:ind w:left="13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Austria</w:t>
            </w:r>
          </w:p>
        </w:tc>
        <w:tc>
          <w:tcPr>
            <w:tcW w:w="1772" w:type="dxa"/>
          </w:tcPr>
          <w:p w14:paraId="31843354" w14:textId="77777777" w:rsidR="005612D5" w:rsidRPr="00307FB9" w:rsidRDefault="003C25ED">
            <w:pPr>
              <w:pStyle w:val="TableParagraph"/>
              <w:spacing w:before="3" w:line="16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Dinamarca</w:t>
            </w:r>
          </w:p>
        </w:tc>
        <w:tc>
          <w:tcPr>
            <w:tcW w:w="1772" w:type="dxa"/>
          </w:tcPr>
          <w:p w14:paraId="37B1FE06" w14:textId="77777777" w:rsidR="005612D5" w:rsidRPr="00307FB9" w:rsidRDefault="003C25ED">
            <w:pPr>
              <w:pStyle w:val="TableParagraph"/>
              <w:spacing w:before="3" w:line="161" w:lineRule="exact"/>
              <w:ind w:left="13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Suiza</w:t>
            </w:r>
          </w:p>
        </w:tc>
        <w:tc>
          <w:tcPr>
            <w:tcW w:w="1772" w:type="dxa"/>
          </w:tcPr>
          <w:p w14:paraId="426B0438" w14:textId="77777777" w:rsidR="005612D5" w:rsidRPr="00307FB9" w:rsidRDefault="003C25ED">
            <w:pPr>
              <w:pStyle w:val="TableParagraph"/>
              <w:spacing w:before="3" w:line="161" w:lineRule="exact"/>
              <w:ind w:left="13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Polonia</w:t>
            </w:r>
          </w:p>
        </w:tc>
        <w:tc>
          <w:tcPr>
            <w:tcW w:w="1769" w:type="dxa"/>
          </w:tcPr>
          <w:p w14:paraId="1E8DC298" w14:textId="77777777" w:rsidR="005612D5" w:rsidRPr="00307FB9" w:rsidRDefault="003C25ED">
            <w:pPr>
              <w:pStyle w:val="TableParagraph"/>
              <w:spacing w:before="3" w:line="161" w:lineRule="exact"/>
              <w:ind w:left="562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Noruega</w:t>
            </w:r>
          </w:p>
        </w:tc>
      </w:tr>
      <w:tr w:rsidR="005612D5" w:rsidRPr="00307FB9" w14:paraId="2E4F11B5" w14:textId="77777777">
        <w:trPr>
          <w:trHeight w:val="178"/>
        </w:trPr>
        <w:tc>
          <w:tcPr>
            <w:tcW w:w="1557" w:type="dxa"/>
            <w:tcBorders>
              <w:bottom w:val="nil"/>
            </w:tcBorders>
          </w:tcPr>
          <w:p w14:paraId="21EFBCD5" w14:textId="7F543230" w:rsidR="005612D5" w:rsidRPr="00307FB9" w:rsidRDefault="005612D5">
            <w:pPr>
              <w:pStyle w:val="TableParagraph"/>
              <w:spacing w:line="159" w:lineRule="exact"/>
              <w:ind w:left="31" w:right="24"/>
              <w:jc w:val="center"/>
              <w:rPr>
                <w:sz w:val="16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052C0AEE" w14:textId="77777777" w:rsidR="005612D5" w:rsidRPr="00307FB9" w:rsidRDefault="003C25ED">
            <w:pPr>
              <w:pStyle w:val="TableParagraph"/>
              <w:spacing w:line="159" w:lineRule="exact"/>
              <w:ind w:left="14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MAK-TMW:</w:t>
            </w:r>
            <w:r w:rsidRPr="00307FB9">
              <w:rPr>
                <w:spacing w:val="-3"/>
                <w:sz w:val="16"/>
              </w:rPr>
              <w:t xml:space="preserve"> </w:t>
            </w:r>
            <w:r w:rsidRPr="00307FB9">
              <w:rPr>
                <w:sz w:val="16"/>
              </w:rPr>
              <w:t>4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</w:p>
        </w:tc>
        <w:tc>
          <w:tcPr>
            <w:tcW w:w="1772" w:type="dxa"/>
            <w:tcBorders>
              <w:bottom w:val="nil"/>
            </w:tcBorders>
          </w:tcPr>
          <w:p w14:paraId="05ABEDE2" w14:textId="77777777" w:rsidR="005612D5" w:rsidRPr="00307FB9" w:rsidRDefault="003C25ED">
            <w:pPr>
              <w:pStyle w:val="TableParagraph"/>
              <w:spacing w:line="159" w:lineRule="exact"/>
              <w:ind w:left="14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1.5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timer</w:t>
            </w:r>
          </w:p>
        </w:tc>
        <w:tc>
          <w:tcPr>
            <w:tcW w:w="1772" w:type="dxa"/>
            <w:vMerge w:val="restart"/>
          </w:tcPr>
          <w:p w14:paraId="2FD1AB07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199B00AA" w14:textId="77777777" w:rsidR="005612D5" w:rsidRPr="00307FB9" w:rsidRDefault="003C25ED">
            <w:pPr>
              <w:pStyle w:val="TableParagraph"/>
              <w:spacing w:line="159" w:lineRule="exact"/>
              <w:ind w:left="13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10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</w:p>
        </w:tc>
        <w:tc>
          <w:tcPr>
            <w:tcW w:w="1769" w:type="dxa"/>
            <w:tcBorders>
              <w:bottom w:val="nil"/>
            </w:tcBorders>
          </w:tcPr>
          <w:p w14:paraId="6A753A6B" w14:textId="77777777" w:rsidR="005612D5" w:rsidRPr="00307FB9" w:rsidRDefault="003C25ED">
            <w:pPr>
              <w:pStyle w:val="TableParagraph"/>
              <w:spacing w:line="159" w:lineRule="exact"/>
              <w:ind w:right="16"/>
              <w:jc w:val="right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1.5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5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  <w:r w:rsidRPr="00307FB9">
              <w:rPr>
                <w:spacing w:val="-1"/>
                <w:sz w:val="16"/>
              </w:rPr>
              <w:t xml:space="preserve"> </w:t>
            </w:r>
            <w:r w:rsidRPr="00307FB9">
              <w:rPr>
                <w:sz w:val="16"/>
              </w:rPr>
              <w:t>timer</w:t>
            </w:r>
          </w:p>
        </w:tc>
      </w:tr>
      <w:tr w:rsidR="005612D5" w:rsidRPr="00307FB9" w14:paraId="7DA0D393" w14:textId="77777777">
        <w:trPr>
          <w:trHeight w:val="168"/>
        </w:trPr>
        <w:tc>
          <w:tcPr>
            <w:tcW w:w="1557" w:type="dxa"/>
            <w:tcBorders>
              <w:top w:val="nil"/>
              <w:bottom w:val="nil"/>
            </w:tcBorders>
          </w:tcPr>
          <w:p w14:paraId="2A6729BE" w14:textId="34685753" w:rsidR="005612D5" w:rsidRPr="00307FB9" w:rsidRDefault="00F10CA3" w:rsidP="00384A3B">
            <w:pPr>
              <w:pStyle w:val="TableParagraph"/>
              <w:spacing w:line="149" w:lineRule="exact"/>
              <w:ind w:right="24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384A3B">
              <w:rPr>
                <w:sz w:val="16"/>
              </w:rPr>
              <w:t xml:space="preserve">Microrganismos </w:t>
            </w:r>
            <w:r>
              <w:rPr>
                <w:sz w:val="16"/>
              </w:rPr>
              <w:t xml:space="preserve">      </w:t>
            </w:r>
            <w:r w:rsidR="000269BC">
              <w:rPr>
                <w:sz w:val="16"/>
              </w:rPr>
              <w:t xml:space="preserve">   </w:t>
            </w:r>
            <w:r w:rsidR="00384A3B">
              <w:rPr>
                <w:sz w:val="16"/>
              </w:rPr>
              <w:t>Nano estructurados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2B92175" w14:textId="77777777" w:rsidR="005612D5" w:rsidRPr="00307FB9" w:rsidRDefault="003C25ED">
            <w:pPr>
              <w:pStyle w:val="TableParagraph"/>
              <w:spacing w:line="149" w:lineRule="exact"/>
              <w:ind w:left="14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Stunden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34571A1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3A24E516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4754E4A" w14:textId="77777777" w:rsidR="005612D5" w:rsidRPr="00307FB9" w:rsidRDefault="003C25ED">
            <w:pPr>
              <w:pStyle w:val="TableParagraph"/>
              <w:spacing w:line="149" w:lineRule="exact"/>
              <w:ind w:left="12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godzinach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134949CC" w14:textId="77777777" w:rsidR="005612D5" w:rsidRPr="00307FB9" w:rsidRDefault="003C25ED">
            <w:pPr>
              <w:pStyle w:val="TableParagraph"/>
              <w:spacing w:line="149" w:lineRule="exact"/>
              <w:ind w:left="237"/>
              <w:rPr>
                <w:sz w:val="16"/>
              </w:rPr>
            </w:pPr>
            <w:r w:rsidRPr="00307FB9">
              <w:rPr>
                <w:sz w:val="16"/>
              </w:rPr>
              <w:t>STEL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3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15</w:t>
            </w:r>
          </w:p>
        </w:tc>
      </w:tr>
      <w:tr w:rsidR="005612D5" w:rsidRPr="00307FB9" w14:paraId="4CA9B4BE" w14:textId="77777777">
        <w:trPr>
          <w:trHeight w:val="168"/>
        </w:trPr>
        <w:tc>
          <w:tcPr>
            <w:tcW w:w="1557" w:type="dxa"/>
            <w:tcBorders>
              <w:top w:val="nil"/>
              <w:bottom w:val="nil"/>
            </w:tcBorders>
          </w:tcPr>
          <w:p w14:paraId="1DE19EA6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38FFDAD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603B89A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07CDD560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E7F66DD" w14:textId="77777777" w:rsidR="005612D5" w:rsidRPr="00307FB9" w:rsidRDefault="003C25ED">
            <w:pPr>
              <w:pStyle w:val="TableParagraph"/>
              <w:spacing w:line="149" w:lineRule="exact"/>
              <w:ind w:left="12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2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6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789A25D1" w14:textId="3CB3298B" w:rsidR="005612D5" w:rsidRPr="00307FB9" w:rsidRDefault="003C25ED">
            <w:pPr>
              <w:pStyle w:val="TableParagraph"/>
              <w:spacing w:line="149" w:lineRule="exact"/>
              <w:ind w:right="74"/>
              <w:jc w:val="right"/>
              <w:rPr>
                <w:sz w:val="16"/>
              </w:rPr>
            </w:pPr>
            <w:r w:rsidRPr="00307FB9">
              <w:rPr>
                <w:sz w:val="16"/>
              </w:rPr>
              <w:t>minutter.</w:t>
            </w:r>
            <w:r w:rsidRPr="00307FB9">
              <w:rPr>
                <w:spacing w:val="-2"/>
                <w:sz w:val="16"/>
              </w:rPr>
              <w:t xml:space="preserve"> </w:t>
            </w:r>
            <w:r w:rsidR="00DB7C64" w:rsidRPr="00307FB9">
              <w:rPr>
                <w:sz w:val="16"/>
              </w:rPr>
              <w:t>natural; value</w:t>
            </w:r>
          </w:p>
        </w:tc>
      </w:tr>
      <w:tr w:rsidR="005612D5" w:rsidRPr="00307FB9" w14:paraId="0FE76D09" w14:textId="77777777">
        <w:trPr>
          <w:trHeight w:val="168"/>
        </w:trPr>
        <w:tc>
          <w:tcPr>
            <w:tcW w:w="1557" w:type="dxa"/>
            <w:tcBorders>
              <w:top w:val="nil"/>
              <w:bottom w:val="nil"/>
            </w:tcBorders>
          </w:tcPr>
          <w:p w14:paraId="2587B391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20093A5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B2D1634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1BB9ACFF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D2E7FE3" w14:textId="77777777" w:rsidR="005612D5" w:rsidRPr="00307FB9" w:rsidRDefault="003C25ED">
            <w:pPr>
              <w:pStyle w:val="TableParagraph"/>
              <w:spacing w:line="149" w:lineRule="exact"/>
              <w:ind w:left="12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godzinach</w:t>
            </w: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3BED0BB8" w14:textId="77777777" w:rsidR="005612D5" w:rsidRPr="00307FB9" w:rsidRDefault="003C25ED">
            <w:pPr>
              <w:pStyle w:val="TableParagraph"/>
              <w:spacing w:line="149" w:lineRule="exact"/>
              <w:ind w:left="131"/>
              <w:rPr>
                <w:sz w:val="16"/>
              </w:rPr>
            </w:pPr>
            <w:r w:rsidRPr="00307FB9">
              <w:rPr>
                <w:sz w:val="16"/>
              </w:rPr>
              <w:t>calculated</w:t>
            </w:r>
            <w:r w:rsidRPr="00307FB9">
              <w:rPr>
                <w:spacing w:val="42"/>
                <w:sz w:val="16"/>
              </w:rPr>
              <w:t xml:space="preserve"> </w:t>
            </w:r>
            <w:r w:rsidRPr="00307FB9">
              <w:rPr>
                <w:sz w:val="16"/>
              </w:rPr>
              <w:t>respirable</w:t>
            </w:r>
          </w:p>
        </w:tc>
      </w:tr>
      <w:tr w:rsidR="005612D5" w:rsidRPr="00307FB9" w14:paraId="37C12C61" w14:textId="77777777">
        <w:trPr>
          <w:trHeight w:val="174"/>
        </w:trPr>
        <w:tc>
          <w:tcPr>
            <w:tcW w:w="1557" w:type="dxa"/>
            <w:tcBorders>
              <w:top w:val="nil"/>
            </w:tcBorders>
          </w:tcPr>
          <w:p w14:paraId="3C4EA7EB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308CBE4F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226DB1AC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14:paraId="6545C635" w14:textId="77777777" w:rsidR="005612D5" w:rsidRPr="00307FB9" w:rsidRDefault="005612D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40D1DE55" w14:textId="77777777" w:rsidR="005612D5" w:rsidRPr="00307FB9" w:rsidRDefault="005612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14:paraId="4E4B3F1D" w14:textId="77777777" w:rsidR="005612D5" w:rsidRPr="00307FB9" w:rsidRDefault="003C25ED">
            <w:pPr>
              <w:pStyle w:val="TableParagraph"/>
              <w:spacing w:line="154" w:lineRule="exact"/>
              <w:ind w:left="285" w:right="265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dust</w:t>
            </w:r>
          </w:p>
        </w:tc>
      </w:tr>
    </w:tbl>
    <w:p w14:paraId="08D04DD9" w14:textId="77777777" w:rsidR="005612D5" w:rsidRPr="00307FB9" w:rsidRDefault="005612D5">
      <w:pPr>
        <w:pStyle w:val="Textoindependiente"/>
        <w:spacing w:before="5"/>
        <w:rPr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72"/>
        <w:gridCol w:w="1772"/>
        <w:gridCol w:w="1772"/>
        <w:gridCol w:w="1772"/>
        <w:gridCol w:w="1769"/>
      </w:tblGrid>
      <w:tr w:rsidR="005612D5" w:rsidRPr="00307FB9" w14:paraId="2E49D53C" w14:textId="77777777">
        <w:trPr>
          <w:trHeight w:val="183"/>
        </w:trPr>
        <w:tc>
          <w:tcPr>
            <w:tcW w:w="1557" w:type="dxa"/>
          </w:tcPr>
          <w:p w14:paraId="3A4731AF" w14:textId="77777777" w:rsidR="005612D5" w:rsidRPr="00307FB9" w:rsidRDefault="003C25ED">
            <w:pPr>
              <w:pStyle w:val="TableParagraph"/>
              <w:spacing w:before="3" w:line="161" w:lineRule="exact"/>
              <w:ind w:left="29" w:right="24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1772" w:type="dxa"/>
          </w:tcPr>
          <w:p w14:paraId="5849D4B9" w14:textId="77777777" w:rsidR="005612D5" w:rsidRPr="00307FB9" w:rsidRDefault="003C25ED">
            <w:pPr>
              <w:pStyle w:val="TableParagraph"/>
              <w:spacing w:before="3" w:line="16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Bulgaria</w:t>
            </w:r>
          </w:p>
        </w:tc>
        <w:tc>
          <w:tcPr>
            <w:tcW w:w="1772" w:type="dxa"/>
          </w:tcPr>
          <w:p w14:paraId="2372A85B" w14:textId="77777777" w:rsidR="005612D5" w:rsidRPr="00307FB9" w:rsidRDefault="003C25ED">
            <w:pPr>
              <w:pStyle w:val="TableParagraph"/>
              <w:spacing w:before="3" w:line="161" w:lineRule="exact"/>
              <w:ind w:left="13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roacia</w:t>
            </w:r>
          </w:p>
        </w:tc>
        <w:tc>
          <w:tcPr>
            <w:tcW w:w="1772" w:type="dxa"/>
          </w:tcPr>
          <w:p w14:paraId="00B17B29" w14:textId="77777777" w:rsidR="005612D5" w:rsidRPr="00307FB9" w:rsidRDefault="003C25ED">
            <w:pPr>
              <w:pStyle w:val="TableParagraph"/>
              <w:spacing w:before="3" w:line="16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Irlanda</w:t>
            </w:r>
          </w:p>
        </w:tc>
        <w:tc>
          <w:tcPr>
            <w:tcW w:w="1772" w:type="dxa"/>
          </w:tcPr>
          <w:p w14:paraId="33CE8E0A" w14:textId="77777777" w:rsidR="005612D5" w:rsidRPr="00307FB9" w:rsidRDefault="003C25ED">
            <w:pPr>
              <w:pStyle w:val="TableParagraph"/>
              <w:spacing w:before="3" w:line="161" w:lineRule="exact"/>
              <w:ind w:left="11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hipre</w:t>
            </w:r>
          </w:p>
        </w:tc>
        <w:tc>
          <w:tcPr>
            <w:tcW w:w="1769" w:type="dxa"/>
          </w:tcPr>
          <w:p w14:paraId="162BEDAD" w14:textId="77777777" w:rsidR="005612D5" w:rsidRPr="00307FB9" w:rsidRDefault="003C25ED">
            <w:pPr>
              <w:pStyle w:val="TableParagraph"/>
              <w:spacing w:before="3" w:line="161" w:lineRule="exact"/>
              <w:ind w:left="242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República</w:t>
            </w:r>
            <w:r w:rsidRPr="00307FB9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Checa</w:t>
            </w:r>
          </w:p>
        </w:tc>
      </w:tr>
      <w:tr w:rsidR="005612D5" w:rsidRPr="00307FB9" w14:paraId="564450CA" w14:textId="77777777">
        <w:trPr>
          <w:trHeight w:val="209"/>
        </w:trPr>
        <w:tc>
          <w:tcPr>
            <w:tcW w:w="1557" w:type="dxa"/>
          </w:tcPr>
          <w:p w14:paraId="618636A6" w14:textId="6DF4B429" w:rsidR="005612D5" w:rsidRPr="00307FB9" w:rsidRDefault="00384A3B">
            <w:pPr>
              <w:pStyle w:val="TableParagraph"/>
              <w:spacing w:line="183" w:lineRule="exact"/>
              <w:ind w:left="31" w:right="2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Microrganismos </w:t>
            </w:r>
          </w:p>
        </w:tc>
        <w:tc>
          <w:tcPr>
            <w:tcW w:w="1772" w:type="dxa"/>
          </w:tcPr>
          <w:p w14:paraId="74EB6A50" w14:textId="77777777" w:rsidR="005612D5" w:rsidRPr="00307FB9" w:rsidRDefault="003C25ED">
            <w:pPr>
              <w:pStyle w:val="TableParagraph"/>
              <w:spacing w:line="183" w:lineRule="exact"/>
              <w:ind w:left="13"/>
              <w:jc w:val="center"/>
              <w:rPr>
                <w:sz w:val="10"/>
              </w:rPr>
            </w:pPr>
            <w:r w:rsidRPr="00307FB9">
              <w:rPr>
                <w:sz w:val="16"/>
              </w:rPr>
              <w:t>TWA:</w:t>
            </w:r>
            <w:r w:rsidRPr="00307FB9">
              <w:rPr>
                <w:spacing w:val="-3"/>
                <w:sz w:val="16"/>
              </w:rPr>
              <w:t xml:space="preserve"> </w:t>
            </w:r>
            <w:r w:rsidRPr="00307FB9">
              <w:rPr>
                <w:sz w:val="16"/>
              </w:rPr>
              <w:t>1.0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</w:p>
        </w:tc>
        <w:tc>
          <w:tcPr>
            <w:tcW w:w="1772" w:type="dxa"/>
          </w:tcPr>
          <w:p w14:paraId="065A65B8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-GVI:</w:t>
            </w:r>
            <w:r w:rsidRPr="00307FB9">
              <w:rPr>
                <w:spacing w:val="-3"/>
                <w:sz w:val="16"/>
              </w:rPr>
              <w:t xml:space="preserve"> </w:t>
            </w:r>
            <w:r w:rsidRPr="00307FB9">
              <w:rPr>
                <w:sz w:val="16"/>
              </w:rPr>
              <w:t>1.2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5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8</w:t>
            </w:r>
          </w:p>
        </w:tc>
        <w:tc>
          <w:tcPr>
            <w:tcW w:w="1772" w:type="dxa"/>
          </w:tcPr>
          <w:p w14:paraId="54FCF1A0" w14:textId="77777777" w:rsidR="005612D5" w:rsidRPr="00307FB9" w:rsidRDefault="005612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2" w:type="dxa"/>
          </w:tcPr>
          <w:p w14:paraId="06CE604B" w14:textId="77777777" w:rsidR="005612D5" w:rsidRPr="00307FB9" w:rsidRDefault="005612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9" w:type="dxa"/>
          </w:tcPr>
          <w:p w14:paraId="3650D691" w14:textId="77777777" w:rsidR="005612D5" w:rsidRPr="00307FB9" w:rsidRDefault="005612D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5DC469A" w14:textId="77777777" w:rsidR="005612D5" w:rsidRPr="00307FB9" w:rsidRDefault="005612D5">
      <w:pPr>
        <w:rPr>
          <w:rFonts w:ascii="Times New Roman"/>
          <w:sz w:val="14"/>
        </w:rPr>
        <w:sectPr w:rsidR="005612D5" w:rsidRPr="00307FB9">
          <w:pgSz w:w="12240" w:h="15840"/>
          <w:pgMar w:top="1260" w:right="620" w:bottom="1060" w:left="920" w:header="728" w:footer="872" w:gutter="0"/>
          <w:cols w:space="720"/>
        </w:sectPr>
      </w:pPr>
    </w:p>
    <w:p w14:paraId="3E8D4708" w14:textId="77777777" w:rsidR="005612D5" w:rsidRPr="00307FB9" w:rsidRDefault="005612D5">
      <w:pPr>
        <w:pStyle w:val="Textoindependiente"/>
      </w:pPr>
    </w:p>
    <w:tbl>
      <w:tblPr>
        <w:tblStyle w:val="TableNormal"/>
        <w:tblW w:w="0" w:type="auto"/>
        <w:tblInd w:w="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72"/>
        <w:gridCol w:w="1772"/>
        <w:gridCol w:w="1772"/>
        <w:gridCol w:w="1772"/>
        <w:gridCol w:w="1769"/>
      </w:tblGrid>
      <w:tr w:rsidR="005612D5" w:rsidRPr="00307FB9" w14:paraId="54F273FA" w14:textId="77777777">
        <w:trPr>
          <w:trHeight w:val="195"/>
        </w:trPr>
        <w:tc>
          <w:tcPr>
            <w:tcW w:w="1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AC384" w14:textId="4163F2A9" w:rsidR="005612D5" w:rsidRPr="00307FB9" w:rsidRDefault="005612D5" w:rsidP="00384A3B">
            <w:pPr>
              <w:pStyle w:val="TableParagraph"/>
              <w:spacing w:before="9" w:line="166" w:lineRule="exact"/>
              <w:rPr>
                <w:sz w:val="16"/>
              </w:rPr>
            </w:pPr>
          </w:p>
        </w:tc>
        <w:tc>
          <w:tcPr>
            <w:tcW w:w="1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6EF9" w14:textId="77777777" w:rsidR="005612D5" w:rsidRPr="00307FB9" w:rsidRDefault="005612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465B" w14:textId="77777777" w:rsidR="005612D5" w:rsidRPr="00307FB9" w:rsidRDefault="003C25ED">
            <w:pPr>
              <w:pStyle w:val="TableParagraph"/>
              <w:spacing w:before="2" w:line="173" w:lineRule="exact"/>
              <w:ind w:left="38"/>
              <w:rPr>
                <w:sz w:val="16"/>
              </w:rPr>
            </w:pPr>
            <w:r w:rsidRPr="00307FB9">
              <w:rPr>
                <w:sz w:val="16"/>
              </w:rPr>
              <w:t>satima.</w:t>
            </w:r>
            <w:r w:rsidRPr="00307FB9">
              <w:rPr>
                <w:spacing w:val="86"/>
                <w:sz w:val="16"/>
              </w:rPr>
              <w:t xml:space="preserve"> </w:t>
            </w:r>
            <w:r w:rsidRPr="00307FB9">
              <w:rPr>
                <w:sz w:val="16"/>
              </w:rPr>
              <w:t>respirable</w:t>
            </w:r>
            <w:r w:rsidRPr="00307FB9">
              <w:rPr>
                <w:spacing w:val="-1"/>
                <w:sz w:val="16"/>
              </w:rPr>
              <w:t xml:space="preserve"> </w:t>
            </w:r>
            <w:r w:rsidRPr="00307FB9">
              <w:rPr>
                <w:sz w:val="16"/>
              </w:rPr>
              <w:t>dust</w:t>
            </w:r>
          </w:p>
        </w:tc>
        <w:tc>
          <w:tcPr>
            <w:tcW w:w="1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1396" w14:textId="77777777" w:rsidR="005612D5" w:rsidRPr="00307FB9" w:rsidRDefault="005612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2527" w14:textId="77777777" w:rsidR="005612D5" w:rsidRPr="00307FB9" w:rsidRDefault="005612D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23D5" w14:textId="77777777" w:rsidR="005612D5" w:rsidRPr="00307FB9" w:rsidRDefault="005612D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458103D" w14:textId="77777777" w:rsidR="005612D5" w:rsidRPr="00307FB9" w:rsidRDefault="005612D5">
      <w:pPr>
        <w:pStyle w:val="Textoindependiente"/>
        <w:rPr>
          <w:sz w:val="20"/>
        </w:rPr>
      </w:pPr>
    </w:p>
    <w:p w14:paraId="7173ECDE" w14:textId="77777777" w:rsidR="005612D5" w:rsidRPr="00307FB9" w:rsidRDefault="005612D5">
      <w:pPr>
        <w:pStyle w:val="Textoindependiente"/>
        <w:rPr>
          <w:sz w:val="20"/>
        </w:rPr>
      </w:pPr>
    </w:p>
    <w:p w14:paraId="0752F278" w14:textId="77777777" w:rsidR="005612D5" w:rsidRPr="00307FB9" w:rsidRDefault="005612D5">
      <w:pPr>
        <w:pStyle w:val="Textoindependiente"/>
        <w:spacing w:before="6" w:after="1"/>
        <w:rPr>
          <w:sz w:val="12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72"/>
        <w:gridCol w:w="1772"/>
        <w:gridCol w:w="1772"/>
        <w:gridCol w:w="1772"/>
        <w:gridCol w:w="1769"/>
      </w:tblGrid>
      <w:tr w:rsidR="005612D5" w:rsidRPr="00307FB9" w14:paraId="17559436" w14:textId="77777777">
        <w:trPr>
          <w:trHeight w:val="183"/>
        </w:trPr>
        <w:tc>
          <w:tcPr>
            <w:tcW w:w="1557" w:type="dxa"/>
          </w:tcPr>
          <w:p w14:paraId="142C95C7" w14:textId="77777777" w:rsidR="005612D5" w:rsidRPr="00307FB9" w:rsidRDefault="003C25ED">
            <w:pPr>
              <w:pStyle w:val="TableParagraph"/>
              <w:spacing w:before="3" w:line="161" w:lineRule="exact"/>
              <w:ind w:left="285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1772" w:type="dxa"/>
          </w:tcPr>
          <w:p w14:paraId="0D7A9EE8" w14:textId="77777777" w:rsidR="005612D5" w:rsidRPr="00307FB9" w:rsidRDefault="003C25ED">
            <w:pPr>
              <w:pStyle w:val="TableParagraph"/>
              <w:spacing w:before="3" w:line="16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Rusia</w:t>
            </w:r>
          </w:p>
        </w:tc>
        <w:tc>
          <w:tcPr>
            <w:tcW w:w="1772" w:type="dxa"/>
          </w:tcPr>
          <w:p w14:paraId="342ED2D2" w14:textId="77777777" w:rsidR="005612D5" w:rsidRPr="00307FB9" w:rsidRDefault="003C25ED">
            <w:pPr>
              <w:pStyle w:val="TableParagraph"/>
              <w:spacing w:before="3" w:line="161" w:lineRule="exact"/>
              <w:ind w:left="136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República</w:t>
            </w:r>
            <w:r w:rsidRPr="00307FB9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307FB9">
              <w:rPr>
                <w:rFonts w:ascii="Arial" w:hAnsi="Arial"/>
                <w:b/>
                <w:sz w:val="16"/>
              </w:rPr>
              <w:t>Eslovaca</w:t>
            </w:r>
          </w:p>
        </w:tc>
        <w:tc>
          <w:tcPr>
            <w:tcW w:w="1772" w:type="dxa"/>
          </w:tcPr>
          <w:p w14:paraId="035A8009" w14:textId="77777777" w:rsidR="005612D5" w:rsidRPr="00307FB9" w:rsidRDefault="003C25ED">
            <w:pPr>
              <w:pStyle w:val="TableParagraph"/>
              <w:spacing w:before="3" w:line="161" w:lineRule="exact"/>
              <w:ind w:left="513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Eslovenia</w:t>
            </w:r>
          </w:p>
        </w:tc>
        <w:tc>
          <w:tcPr>
            <w:tcW w:w="1772" w:type="dxa"/>
          </w:tcPr>
          <w:p w14:paraId="41EE8028" w14:textId="77777777" w:rsidR="005612D5" w:rsidRPr="00307FB9" w:rsidRDefault="003C25ED">
            <w:pPr>
              <w:pStyle w:val="TableParagraph"/>
              <w:spacing w:before="3" w:line="161" w:lineRule="exact"/>
              <w:ind w:left="13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Suecia</w:t>
            </w:r>
          </w:p>
        </w:tc>
        <w:tc>
          <w:tcPr>
            <w:tcW w:w="1769" w:type="dxa"/>
          </w:tcPr>
          <w:p w14:paraId="75B762C8" w14:textId="77777777" w:rsidR="005612D5" w:rsidRPr="00307FB9" w:rsidRDefault="003C25ED">
            <w:pPr>
              <w:pStyle w:val="TableParagraph"/>
              <w:spacing w:before="3" w:line="161" w:lineRule="exact"/>
              <w:ind w:left="593"/>
              <w:rPr>
                <w:rFonts w:ascii="Arial" w:hAnsi="Arial"/>
                <w:b/>
                <w:sz w:val="16"/>
              </w:rPr>
            </w:pPr>
            <w:r w:rsidRPr="00307FB9">
              <w:rPr>
                <w:rFonts w:ascii="Arial" w:hAnsi="Arial"/>
                <w:b/>
                <w:sz w:val="16"/>
              </w:rPr>
              <w:t>Turquía</w:t>
            </w:r>
          </w:p>
        </w:tc>
      </w:tr>
      <w:tr w:rsidR="005612D5" w:rsidRPr="00307FB9" w14:paraId="1BC8162B" w14:textId="77777777">
        <w:trPr>
          <w:trHeight w:val="1471"/>
        </w:trPr>
        <w:tc>
          <w:tcPr>
            <w:tcW w:w="1557" w:type="dxa"/>
          </w:tcPr>
          <w:p w14:paraId="38DD8537" w14:textId="77777777" w:rsidR="00F10CA3" w:rsidRDefault="00F10CA3">
            <w:pPr>
              <w:pStyle w:val="TableParagraph"/>
              <w:ind w:left="325" w:right="38" w:hanging="275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384A3B">
              <w:rPr>
                <w:sz w:val="16"/>
              </w:rPr>
              <w:t>Microrganismo</w:t>
            </w:r>
          </w:p>
          <w:p w14:paraId="49239157" w14:textId="60FF2FE6" w:rsidR="005612D5" w:rsidRPr="00307FB9" w:rsidRDefault="00384A3B">
            <w:pPr>
              <w:pStyle w:val="TableParagraph"/>
              <w:ind w:left="325" w:right="38" w:hanging="275"/>
              <w:rPr>
                <w:sz w:val="16"/>
              </w:rPr>
            </w:pPr>
            <w:r>
              <w:rPr>
                <w:sz w:val="16"/>
              </w:rPr>
              <w:t>Nano estructurados</w:t>
            </w:r>
          </w:p>
        </w:tc>
        <w:tc>
          <w:tcPr>
            <w:tcW w:w="1772" w:type="dxa"/>
          </w:tcPr>
          <w:p w14:paraId="748B9982" w14:textId="16A82CC8" w:rsidR="005612D5" w:rsidRPr="00307FB9" w:rsidRDefault="003C25ED">
            <w:pPr>
              <w:pStyle w:val="TableParagraph"/>
              <w:spacing w:line="184" w:lineRule="exact"/>
              <w:ind w:left="63" w:right="46" w:hanging="1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WA: 1 mg/m</w:t>
            </w:r>
            <w:r w:rsidRPr="00307FB9">
              <w:rPr>
                <w:position w:val="4"/>
                <w:sz w:val="10"/>
              </w:rPr>
              <w:t>3</w:t>
            </w:r>
            <w:r w:rsidRPr="00307FB9">
              <w:rPr>
                <w:spacing w:val="1"/>
                <w:position w:val="4"/>
                <w:sz w:val="10"/>
              </w:rPr>
              <w:t xml:space="preserve"> </w:t>
            </w:r>
            <w:r w:rsidRPr="00307FB9">
              <w:rPr>
                <w:sz w:val="16"/>
              </w:rPr>
              <w:t>1177 in</w:t>
            </w:r>
            <w:r w:rsidRPr="00307FB9">
              <w:rPr>
                <w:spacing w:val="-42"/>
                <w:sz w:val="16"/>
              </w:rPr>
              <w:t xml:space="preserve"> </w:t>
            </w:r>
            <w:r w:rsidRPr="00307FB9">
              <w:rPr>
                <w:sz w:val="16"/>
              </w:rPr>
              <w:t>the form of</w:t>
            </w:r>
            <w:r w:rsidRPr="00307FB9">
              <w:rPr>
                <w:spacing w:val="1"/>
                <w:sz w:val="16"/>
              </w:rPr>
              <w:t xml:space="preserve"> </w:t>
            </w:r>
            <w:r w:rsidRPr="00307FB9">
              <w:rPr>
                <w:sz w:val="16"/>
              </w:rPr>
              <w:t>disintegration</w:t>
            </w:r>
            <w:r w:rsidRPr="00307FB9">
              <w:rPr>
                <w:spacing w:val="1"/>
                <w:sz w:val="16"/>
              </w:rPr>
              <w:t xml:space="preserve"> </w:t>
            </w:r>
            <w:r w:rsidR="00DB7C64" w:rsidRPr="00307FB9">
              <w:rPr>
                <w:sz w:val="16"/>
              </w:rPr>
              <w:t>aerosol; limit</w:t>
            </w:r>
            <w:r w:rsidRPr="00307FB9">
              <w:rPr>
                <w:sz w:val="16"/>
              </w:rPr>
              <w:t xml:space="preserve"> is for total</w:t>
            </w:r>
            <w:r w:rsidRPr="00307FB9">
              <w:rPr>
                <w:spacing w:val="1"/>
                <w:sz w:val="16"/>
              </w:rPr>
              <w:t xml:space="preserve"> </w:t>
            </w:r>
            <w:r w:rsidRPr="00307FB9">
              <w:rPr>
                <w:sz w:val="16"/>
              </w:rPr>
              <w:t>mass of aerosols</w:t>
            </w:r>
            <w:r w:rsidRPr="00307FB9">
              <w:rPr>
                <w:spacing w:val="1"/>
                <w:sz w:val="16"/>
              </w:rPr>
              <w:t xml:space="preserve"> </w:t>
            </w:r>
            <w:r w:rsidRPr="00307FB9">
              <w:rPr>
                <w:sz w:val="16"/>
              </w:rPr>
              <w:t>STEL: 3 mg/m</w:t>
            </w:r>
            <w:r w:rsidRPr="00307FB9">
              <w:rPr>
                <w:position w:val="4"/>
                <w:sz w:val="10"/>
              </w:rPr>
              <w:t xml:space="preserve">3 </w:t>
            </w:r>
            <w:r w:rsidRPr="00307FB9">
              <w:rPr>
                <w:sz w:val="16"/>
              </w:rPr>
              <w:t>1177 in</w:t>
            </w:r>
            <w:r w:rsidRPr="00307FB9">
              <w:rPr>
                <w:spacing w:val="-42"/>
                <w:sz w:val="16"/>
              </w:rPr>
              <w:t xml:space="preserve"> </w:t>
            </w:r>
            <w:r w:rsidRPr="00307FB9">
              <w:rPr>
                <w:sz w:val="16"/>
              </w:rPr>
              <w:t>the form of</w:t>
            </w:r>
            <w:r w:rsidRPr="00307FB9">
              <w:rPr>
                <w:spacing w:val="1"/>
                <w:sz w:val="16"/>
              </w:rPr>
              <w:t xml:space="preserve"> </w:t>
            </w:r>
            <w:r w:rsidRPr="00307FB9">
              <w:rPr>
                <w:sz w:val="16"/>
              </w:rPr>
              <w:t>disintegration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aerosol</w:t>
            </w:r>
          </w:p>
        </w:tc>
        <w:tc>
          <w:tcPr>
            <w:tcW w:w="1772" w:type="dxa"/>
          </w:tcPr>
          <w:p w14:paraId="2A8D0770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2" w:type="dxa"/>
          </w:tcPr>
          <w:p w14:paraId="7F632D39" w14:textId="77777777" w:rsidR="005612D5" w:rsidRPr="00307FB9" w:rsidRDefault="003C25ED">
            <w:pPr>
              <w:pStyle w:val="TableParagraph"/>
              <w:ind w:left="281" w:right="101" w:hanging="160"/>
              <w:rPr>
                <w:sz w:val="16"/>
              </w:rPr>
            </w:pPr>
            <w:r w:rsidRPr="00307FB9">
              <w:rPr>
                <w:sz w:val="16"/>
              </w:rPr>
              <w:t>TWA: 4 mg/m</w:t>
            </w:r>
            <w:r w:rsidRPr="00307FB9">
              <w:rPr>
                <w:position w:val="4"/>
                <w:sz w:val="10"/>
              </w:rPr>
              <w:t xml:space="preserve">3 </w:t>
            </w:r>
            <w:r w:rsidRPr="00307FB9">
              <w:rPr>
                <w:sz w:val="16"/>
              </w:rPr>
              <w:t>8 urah</w:t>
            </w:r>
            <w:r w:rsidRPr="00307FB9">
              <w:rPr>
                <w:spacing w:val="-42"/>
                <w:sz w:val="16"/>
              </w:rPr>
              <w:t xml:space="preserve"> </w:t>
            </w:r>
            <w:r w:rsidRPr="00307FB9">
              <w:rPr>
                <w:sz w:val="16"/>
              </w:rPr>
              <w:t>inhalable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fraction</w:t>
            </w:r>
          </w:p>
        </w:tc>
        <w:tc>
          <w:tcPr>
            <w:tcW w:w="1772" w:type="dxa"/>
          </w:tcPr>
          <w:p w14:paraId="1ACAE63C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</w:tcPr>
          <w:p w14:paraId="74EF4F74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607415E" w14:textId="77777777" w:rsidR="005612D5" w:rsidRPr="00307FB9" w:rsidRDefault="005612D5">
      <w:pPr>
        <w:pStyle w:val="Textoindependiente"/>
        <w:spacing w:before="1"/>
        <w:rPr>
          <w:sz w:val="12"/>
        </w:rPr>
      </w:pPr>
    </w:p>
    <w:p w14:paraId="3F639382" w14:textId="4A2EE82D" w:rsidR="005612D5" w:rsidRPr="00307FB9" w:rsidRDefault="003C25ED">
      <w:pPr>
        <w:pStyle w:val="Ttulo3"/>
        <w:spacing w:before="94" w:line="204" w:lineRule="exact"/>
        <w:rPr>
          <w:u w:val="none"/>
        </w:rPr>
      </w:pPr>
      <w:r w:rsidRPr="00307FB9">
        <w:rPr>
          <w:u w:val="none"/>
        </w:rPr>
        <w:t>Valore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límite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biológicos</w:t>
      </w:r>
      <w:r w:rsidR="003F0CBC">
        <w:rPr>
          <w:u w:val="none"/>
        </w:rPr>
        <w:t>:</w:t>
      </w:r>
    </w:p>
    <w:p w14:paraId="051D655B" w14:textId="50970370" w:rsidR="005612D5" w:rsidRPr="007424B8" w:rsidRDefault="003C25ED" w:rsidP="007424B8">
      <w:pPr>
        <w:pStyle w:val="Textoindependiente"/>
        <w:ind w:left="158" w:right="1060"/>
      </w:pPr>
      <w:r w:rsidRPr="00307FB9">
        <w:t>Este</w:t>
      </w:r>
      <w:r w:rsidRPr="00307FB9">
        <w:rPr>
          <w:spacing w:val="-5"/>
        </w:rPr>
        <w:t xml:space="preserve"> </w:t>
      </w:r>
      <w:r w:rsidRPr="00307FB9">
        <w:t>producto,</w:t>
      </w:r>
      <w:r w:rsidRPr="00307FB9">
        <w:rPr>
          <w:spacing w:val="-5"/>
        </w:rPr>
        <w:t xml:space="preserve"> </w:t>
      </w:r>
      <w:r w:rsidRPr="00307FB9">
        <w:t>tal</w:t>
      </w:r>
      <w:r w:rsidRPr="00307FB9">
        <w:rPr>
          <w:spacing w:val="-4"/>
        </w:rPr>
        <w:t xml:space="preserve"> </w:t>
      </w:r>
      <w:r w:rsidRPr="00307FB9">
        <w:t>como</w:t>
      </w:r>
      <w:r w:rsidRPr="00307FB9">
        <w:rPr>
          <w:spacing w:val="-5"/>
        </w:rPr>
        <w:t xml:space="preserve"> </w:t>
      </w:r>
      <w:r w:rsidRPr="00307FB9">
        <w:t>se</w:t>
      </w:r>
      <w:r w:rsidRPr="00307FB9">
        <w:rPr>
          <w:spacing w:val="-5"/>
        </w:rPr>
        <w:t xml:space="preserve"> </w:t>
      </w:r>
      <w:r w:rsidRPr="00307FB9">
        <w:t>suministra,</w:t>
      </w:r>
      <w:r w:rsidRPr="00307FB9">
        <w:rPr>
          <w:spacing w:val="-4"/>
        </w:rPr>
        <w:t xml:space="preserve"> </w:t>
      </w:r>
      <w:r w:rsidRPr="00307FB9">
        <w:t>no</w:t>
      </w:r>
      <w:r w:rsidRPr="00307FB9">
        <w:rPr>
          <w:spacing w:val="-5"/>
        </w:rPr>
        <w:t xml:space="preserve"> </w:t>
      </w:r>
      <w:r w:rsidRPr="00307FB9">
        <w:t>contiene</w:t>
      </w:r>
      <w:r w:rsidRPr="00307FB9">
        <w:rPr>
          <w:spacing w:val="-5"/>
        </w:rPr>
        <w:t xml:space="preserve"> </w:t>
      </w:r>
      <w:r w:rsidRPr="00307FB9">
        <w:t>ningún</w:t>
      </w:r>
      <w:r w:rsidRPr="00307FB9">
        <w:rPr>
          <w:spacing w:val="-5"/>
        </w:rPr>
        <w:t xml:space="preserve"> </w:t>
      </w:r>
      <w:r w:rsidRPr="00307FB9">
        <w:t>material</w:t>
      </w:r>
      <w:r w:rsidRPr="00307FB9">
        <w:rPr>
          <w:spacing w:val="-4"/>
        </w:rPr>
        <w:t xml:space="preserve"> </w:t>
      </w:r>
      <w:r w:rsidRPr="00307FB9">
        <w:t>peligroso</w:t>
      </w:r>
      <w:r w:rsidRPr="00307FB9">
        <w:rPr>
          <w:spacing w:val="-5"/>
        </w:rPr>
        <w:t xml:space="preserve"> </w:t>
      </w:r>
      <w:r w:rsidRPr="00307FB9">
        <w:t>con</w:t>
      </w:r>
      <w:r w:rsidRPr="00307FB9">
        <w:rPr>
          <w:spacing w:val="-5"/>
        </w:rPr>
        <w:t xml:space="preserve"> </w:t>
      </w:r>
      <w:r w:rsidRPr="00307FB9">
        <w:t>límites</w:t>
      </w:r>
      <w:r w:rsidRPr="00307FB9">
        <w:rPr>
          <w:spacing w:val="-4"/>
        </w:rPr>
        <w:t xml:space="preserve"> </w:t>
      </w:r>
      <w:r w:rsidRPr="00307FB9">
        <w:t>biológicos</w:t>
      </w:r>
      <w:r w:rsidRPr="00307FB9">
        <w:rPr>
          <w:spacing w:val="-5"/>
        </w:rPr>
        <w:t xml:space="preserve"> </w:t>
      </w:r>
      <w:r w:rsidRPr="00307FB9">
        <w:t>establecidos</w:t>
      </w:r>
      <w:r w:rsidRPr="00307FB9">
        <w:rPr>
          <w:spacing w:val="-5"/>
        </w:rPr>
        <w:t xml:space="preserve"> </w:t>
      </w:r>
      <w:r w:rsidRPr="00307FB9">
        <w:t>por</w:t>
      </w:r>
      <w:r w:rsidRPr="00307FB9">
        <w:rPr>
          <w:spacing w:val="-4"/>
        </w:rPr>
        <w:t xml:space="preserve"> </w:t>
      </w:r>
      <w:r w:rsidRPr="00307FB9">
        <w:t>los</w:t>
      </w:r>
      <w:r w:rsidRPr="00307FB9">
        <w:rPr>
          <w:spacing w:val="1"/>
        </w:rPr>
        <w:t xml:space="preserve"> </w:t>
      </w:r>
      <w:r w:rsidRPr="00307FB9">
        <w:t>organismos</w:t>
      </w:r>
      <w:r w:rsidRPr="00307FB9">
        <w:rPr>
          <w:spacing w:val="-2"/>
        </w:rPr>
        <w:t xml:space="preserve"> </w:t>
      </w:r>
      <w:r w:rsidRPr="00307FB9">
        <w:t>reguladores</w:t>
      </w:r>
      <w:r w:rsidRPr="00307FB9">
        <w:rPr>
          <w:spacing w:val="-1"/>
        </w:rPr>
        <w:t xml:space="preserve"> </w:t>
      </w:r>
      <w:r w:rsidRPr="00307FB9">
        <w:t>regionales</w:t>
      </w:r>
      <w:r w:rsidRPr="00307FB9">
        <w:rPr>
          <w:spacing w:val="-1"/>
        </w:rPr>
        <w:t xml:space="preserve"> </w:t>
      </w:r>
      <w:r w:rsidRPr="00307FB9">
        <w:t>específicos</w:t>
      </w:r>
    </w:p>
    <w:p w14:paraId="53C60416" w14:textId="77777777" w:rsidR="005612D5" w:rsidRPr="00307FB9" w:rsidRDefault="005612D5">
      <w:pPr>
        <w:pStyle w:val="Textoindependiente"/>
        <w:spacing w:before="6"/>
        <w:rPr>
          <w:sz w:val="22"/>
        </w:rPr>
      </w:pPr>
    </w:p>
    <w:p w14:paraId="6E97AA63" w14:textId="048DED9A" w:rsidR="005612D5" w:rsidRPr="00307FB9" w:rsidRDefault="003C25ED">
      <w:pPr>
        <w:pStyle w:val="Ttulo3"/>
        <w:spacing w:line="204" w:lineRule="exact"/>
        <w:rPr>
          <w:u w:val="none"/>
        </w:rPr>
      </w:pPr>
      <w:r w:rsidRPr="00307FB9">
        <w:rPr>
          <w:u w:val="none"/>
        </w:rPr>
        <w:t>Método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seguimiento</w:t>
      </w:r>
      <w:r w:rsidR="003F0CBC">
        <w:rPr>
          <w:u w:val="none"/>
        </w:rPr>
        <w:t>:</w:t>
      </w:r>
    </w:p>
    <w:p w14:paraId="4B709578" w14:textId="77777777" w:rsidR="005612D5" w:rsidRPr="00307FB9" w:rsidRDefault="003C25ED">
      <w:pPr>
        <w:pStyle w:val="Textoindependiente"/>
        <w:ind w:left="158" w:right="161"/>
      </w:pPr>
      <w:r w:rsidRPr="00307FB9">
        <w:t>EN</w:t>
      </w:r>
      <w:r w:rsidRPr="00307FB9">
        <w:rPr>
          <w:spacing w:val="-5"/>
        </w:rPr>
        <w:t xml:space="preserve"> </w:t>
      </w:r>
      <w:r w:rsidRPr="00307FB9">
        <w:t>14042:2003</w:t>
      </w:r>
      <w:r w:rsidRPr="00307FB9">
        <w:rPr>
          <w:spacing w:val="-4"/>
        </w:rPr>
        <w:t xml:space="preserve"> </w:t>
      </w:r>
      <w:r w:rsidRPr="00307FB9">
        <w:t>Título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identificación:</w:t>
      </w:r>
      <w:r w:rsidRPr="00307FB9">
        <w:rPr>
          <w:spacing w:val="-4"/>
        </w:rPr>
        <w:t xml:space="preserve"> </w:t>
      </w:r>
      <w:r w:rsidRPr="00307FB9">
        <w:t>Atmósferas</w:t>
      </w:r>
      <w:r w:rsidRPr="00307FB9">
        <w:rPr>
          <w:spacing w:val="-5"/>
        </w:rPr>
        <w:t xml:space="preserve"> </w:t>
      </w:r>
      <w:r w:rsidRPr="00307FB9">
        <w:t>en</w:t>
      </w:r>
      <w:r w:rsidRPr="00307FB9">
        <w:rPr>
          <w:spacing w:val="-4"/>
        </w:rPr>
        <w:t xml:space="preserve"> </w:t>
      </w:r>
      <w:r w:rsidRPr="00307FB9">
        <w:t>los</w:t>
      </w:r>
      <w:r w:rsidRPr="00307FB9">
        <w:rPr>
          <w:spacing w:val="-5"/>
        </w:rPr>
        <w:t xml:space="preserve"> </w:t>
      </w:r>
      <w:r w:rsidRPr="00307FB9">
        <w:t>lugares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trabajo.</w:t>
      </w:r>
      <w:r w:rsidRPr="00307FB9">
        <w:rPr>
          <w:spacing w:val="-5"/>
        </w:rPr>
        <w:t xml:space="preserve"> </w:t>
      </w:r>
      <w:r w:rsidRPr="00307FB9">
        <w:t>Directrices</w:t>
      </w:r>
      <w:r w:rsidRPr="00307FB9">
        <w:rPr>
          <w:spacing w:val="-4"/>
        </w:rPr>
        <w:t xml:space="preserve"> </w:t>
      </w:r>
      <w:r w:rsidRPr="00307FB9">
        <w:t>para</w:t>
      </w:r>
      <w:r w:rsidRPr="00307FB9">
        <w:rPr>
          <w:spacing w:val="-5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aplicación</w:t>
      </w:r>
      <w:r w:rsidRPr="00307FB9">
        <w:rPr>
          <w:spacing w:val="-4"/>
        </w:rPr>
        <w:t xml:space="preserve"> </w:t>
      </w:r>
      <w:r w:rsidRPr="00307FB9">
        <w:t>y</w:t>
      </w:r>
      <w:r w:rsidRPr="00307FB9">
        <w:rPr>
          <w:spacing w:val="-5"/>
        </w:rPr>
        <w:t xml:space="preserve"> </w:t>
      </w:r>
      <w:r w:rsidRPr="00307FB9">
        <w:t>uso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1"/>
        </w:rPr>
        <w:t xml:space="preserve"> </w:t>
      </w:r>
      <w:r w:rsidRPr="00307FB9">
        <w:t>procedimientos</w:t>
      </w:r>
      <w:r w:rsidRPr="00307FB9">
        <w:rPr>
          <w:spacing w:val="-2"/>
        </w:rPr>
        <w:t xml:space="preserve"> </w:t>
      </w:r>
      <w:r w:rsidRPr="00307FB9">
        <w:t>para</w:t>
      </w:r>
      <w:r w:rsidRPr="00307FB9">
        <w:rPr>
          <w:spacing w:val="-2"/>
        </w:rPr>
        <w:t xml:space="preserve"> </w:t>
      </w:r>
      <w:r w:rsidRPr="00307FB9">
        <w:t>evaluar</w:t>
      </w:r>
      <w:r w:rsidRPr="00307FB9">
        <w:rPr>
          <w:spacing w:val="-1"/>
        </w:rPr>
        <w:t xml:space="preserve"> </w:t>
      </w:r>
      <w:r w:rsidRPr="00307FB9">
        <w:t>la</w:t>
      </w:r>
      <w:r w:rsidRPr="00307FB9">
        <w:rPr>
          <w:spacing w:val="-2"/>
        </w:rPr>
        <w:t xml:space="preserve"> </w:t>
      </w:r>
      <w:r w:rsidRPr="00307FB9">
        <w:t>exposición</w:t>
      </w:r>
      <w:r w:rsidRPr="00307FB9">
        <w:rPr>
          <w:spacing w:val="-1"/>
        </w:rPr>
        <w:t xml:space="preserve"> </w:t>
      </w:r>
      <w:r w:rsidRPr="00307FB9">
        <w:t>a</w:t>
      </w:r>
      <w:r w:rsidRPr="00307FB9">
        <w:rPr>
          <w:spacing w:val="-2"/>
        </w:rPr>
        <w:t xml:space="preserve"> </w:t>
      </w:r>
      <w:r w:rsidRPr="00307FB9">
        <w:t>agentes</w:t>
      </w:r>
      <w:r w:rsidRPr="00307FB9">
        <w:rPr>
          <w:spacing w:val="-1"/>
        </w:rPr>
        <w:t xml:space="preserve"> </w:t>
      </w:r>
      <w:r w:rsidRPr="00307FB9">
        <w:t>químicos</w:t>
      </w:r>
      <w:r w:rsidRPr="00307FB9">
        <w:rPr>
          <w:spacing w:val="-2"/>
        </w:rPr>
        <w:t xml:space="preserve"> </w:t>
      </w:r>
      <w:r w:rsidRPr="00307FB9">
        <w:t>y</w:t>
      </w:r>
      <w:r w:rsidRPr="00307FB9">
        <w:rPr>
          <w:spacing w:val="-2"/>
        </w:rPr>
        <w:t xml:space="preserve"> </w:t>
      </w:r>
      <w:r w:rsidRPr="00307FB9">
        <w:t>biológicos.</w:t>
      </w:r>
    </w:p>
    <w:p w14:paraId="39230006" w14:textId="77777777" w:rsidR="005612D5" w:rsidRPr="00307FB9" w:rsidRDefault="005612D5">
      <w:pPr>
        <w:pStyle w:val="Textoindependiente"/>
        <w:spacing w:before="9"/>
        <w:rPr>
          <w:sz w:val="17"/>
        </w:rPr>
      </w:pPr>
    </w:p>
    <w:p w14:paraId="0EC4C172" w14:textId="53E0EBF6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Nivel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sin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fecto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rivado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(DNEL)</w:t>
      </w:r>
      <w:r w:rsidR="003F0CBC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hay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información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isponible</w:t>
      </w:r>
    </w:p>
    <w:p w14:paraId="2D3DEF08" w14:textId="4B5E6DC2" w:rsidR="005612D5" w:rsidRPr="00307FB9" w:rsidRDefault="007A3462">
      <w:pPr>
        <w:pStyle w:val="Textoindependiente"/>
        <w:spacing w:before="8"/>
        <w:rPr>
          <w:sz w:val="13"/>
        </w:rPr>
      </w:pPr>
      <w:r w:rsidRPr="00307FB9"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15786DA9" wp14:editId="54A14EF2">
                <wp:simplePos x="0" y="0"/>
                <wp:positionH relativeFrom="page">
                  <wp:posOffset>684530</wp:posOffset>
                </wp:positionH>
                <wp:positionV relativeFrom="paragraph">
                  <wp:posOffset>125095</wp:posOffset>
                </wp:positionV>
                <wp:extent cx="6621780" cy="676275"/>
                <wp:effectExtent l="0" t="0" r="0" b="0"/>
                <wp:wrapTopAndBottom/>
                <wp:docPr id="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676275"/>
                          <a:chOff x="1078" y="197"/>
                          <a:chExt cx="10428" cy="1065"/>
                        </a:xfrm>
                      </wpg:grpSpPr>
                      <wps:wsp>
                        <wps:cNvPr id="54" name="AutoShape 38"/>
                        <wps:cNvSpPr>
                          <a:spLocks/>
                        </wps:cNvSpPr>
                        <wps:spPr bwMode="auto">
                          <a:xfrm>
                            <a:off x="1078" y="204"/>
                            <a:ext cx="10427" cy="1050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0427"/>
                              <a:gd name="T2" fmla="+- 0 205 205"/>
                              <a:gd name="T3" fmla="*/ 205 h 1050"/>
                              <a:gd name="T4" fmla="+- 0 3998 1079"/>
                              <a:gd name="T5" fmla="*/ T4 w 10427"/>
                              <a:gd name="T6" fmla="+- 0 205 205"/>
                              <a:gd name="T7" fmla="*/ 205 h 1050"/>
                              <a:gd name="T8" fmla="+- 0 1086 1079"/>
                              <a:gd name="T9" fmla="*/ T8 w 10427"/>
                              <a:gd name="T10" fmla="+- 0 205 205"/>
                              <a:gd name="T11" fmla="*/ 205 h 1050"/>
                              <a:gd name="T12" fmla="+- 0 1086 1079"/>
                              <a:gd name="T13" fmla="*/ T12 w 10427"/>
                              <a:gd name="T14" fmla="+- 0 627 205"/>
                              <a:gd name="T15" fmla="*/ 627 h 1050"/>
                              <a:gd name="T16" fmla="+- 0 3998 1079"/>
                              <a:gd name="T17" fmla="*/ T16 w 10427"/>
                              <a:gd name="T18" fmla="+- 0 205 205"/>
                              <a:gd name="T19" fmla="*/ 205 h 1050"/>
                              <a:gd name="T20" fmla="+- 0 5875 1079"/>
                              <a:gd name="T21" fmla="*/ T20 w 10427"/>
                              <a:gd name="T22" fmla="+- 0 205 205"/>
                              <a:gd name="T23" fmla="*/ 205 h 1050"/>
                              <a:gd name="T24" fmla="+- 0 5875 1079"/>
                              <a:gd name="T25" fmla="*/ T24 w 10427"/>
                              <a:gd name="T26" fmla="+- 0 205 205"/>
                              <a:gd name="T27" fmla="*/ 205 h 1050"/>
                              <a:gd name="T28" fmla="+- 0 7751 1079"/>
                              <a:gd name="T29" fmla="*/ T28 w 10427"/>
                              <a:gd name="T30" fmla="+- 0 205 205"/>
                              <a:gd name="T31" fmla="*/ 205 h 1050"/>
                              <a:gd name="T32" fmla="+- 0 7751 1079"/>
                              <a:gd name="T33" fmla="*/ T32 w 10427"/>
                              <a:gd name="T34" fmla="+- 0 205 205"/>
                              <a:gd name="T35" fmla="*/ 205 h 1050"/>
                              <a:gd name="T36" fmla="+- 0 9628 1079"/>
                              <a:gd name="T37" fmla="*/ T36 w 10427"/>
                              <a:gd name="T38" fmla="+- 0 205 205"/>
                              <a:gd name="T39" fmla="*/ 205 h 1050"/>
                              <a:gd name="T40" fmla="+- 0 9628 1079"/>
                              <a:gd name="T41" fmla="*/ T40 w 10427"/>
                              <a:gd name="T42" fmla="+- 0 205 205"/>
                              <a:gd name="T43" fmla="*/ 205 h 1050"/>
                              <a:gd name="T44" fmla="+- 0 11505 1079"/>
                              <a:gd name="T45" fmla="*/ T44 w 10427"/>
                              <a:gd name="T46" fmla="+- 0 205 205"/>
                              <a:gd name="T47" fmla="*/ 205 h 1050"/>
                              <a:gd name="T48" fmla="+- 0 11498 1079"/>
                              <a:gd name="T49" fmla="*/ T48 w 10427"/>
                              <a:gd name="T50" fmla="+- 0 205 205"/>
                              <a:gd name="T51" fmla="*/ 205 h 1050"/>
                              <a:gd name="T52" fmla="+- 0 11498 1079"/>
                              <a:gd name="T53" fmla="*/ T52 w 10427"/>
                              <a:gd name="T54" fmla="+- 0 627 205"/>
                              <a:gd name="T55" fmla="*/ 627 h 1050"/>
                              <a:gd name="T56" fmla="+- 0 1086 1079"/>
                              <a:gd name="T57" fmla="*/ T56 w 10427"/>
                              <a:gd name="T58" fmla="+- 0 627 205"/>
                              <a:gd name="T59" fmla="*/ 627 h 1050"/>
                              <a:gd name="T60" fmla="+- 0 1086 1079"/>
                              <a:gd name="T61" fmla="*/ T60 w 10427"/>
                              <a:gd name="T62" fmla="+- 0 834 205"/>
                              <a:gd name="T63" fmla="*/ 834 h 1050"/>
                              <a:gd name="T64" fmla="+- 0 11498 1079"/>
                              <a:gd name="T65" fmla="*/ T64 w 10427"/>
                              <a:gd name="T66" fmla="+- 0 627 205"/>
                              <a:gd name="T67" fmla="*/ 627 h 1050"/>
                              <a:gd name="T68" fmla="+- 0 11498 1079"/>
                              <a:gd name="T69" fmla="*/ T68 w 10427"/>
                              <a:gd name="T70" fmla="+- 0 834 205"/>
                              <a:gd name="T71" fmla="*/ 834 h 1050"/>
                              <a:gd name="T72" fmla="+- 0 1086 1079"/>
                              <a:gd name="T73" fmla="*/ T72 w 10427"/>
                              <a:gd name="T74" fmla="+- 0 834 205"/>
                              <a:gd name="T75" fmla="*/ 834 h 1050"/>
                              <a:gd name="T76" fmla="+- 0 1086 1079"/>
                              <a:gd name="T77" fmla="*/ T76 w 10427"/>
                              <a:gd name="T78" fmla="+- 0 1041 205"/>
                              <a:gd name="T79" fmla="*/ 1041 h 1050"/>
                              <a:gd name="T80" fmla="+- 0 11498 1079"/>
                              <a:gd name="T81" fmla="*/ T80 w 10427"/>
                              <a:gd name="T82" fmla="+- 0 834 205"/>
                              <a:gd name="T83" fmla="*/ 834 h 1050"/>
                              <a:gd name="T84" fmla="+- 0 11498 1079"/>
                              <a:gd name="T85" fmla="*/ T84 w 10427"/>
                              <a:gd name="T86" fmla="+- 0 1041 205"/>
                              <a:gd name="T87" fmla="*/ 1041 h 1050"/>
                              <a:gd name="T88" fmla="+- 0 1079 1079"/>
                              <a:gd name="T89" fmla="*/ T88 w 10427"/>
                              <a:gd name="T90" fmla="+- 0 1255 205"/>
                              <a:gd name="T91" fmla="*/ 1255 h 1050"/>
                              <a:gd name="T92" fmla="+- 0 3998 1079"/>
                              <a:gd name="T93" fmla="*/ T92 w 10427"/>
                              <a:gd name="T94" fmla="+- 0 1255 205"/>
                              <a:gd name="T95" fmla="*/ 1255 h 1050"/>
                              <a:gd name="T96" fmla="+- 0 1086 1079"/>
                              <a:gd name="T97" fmla="*/ T96 w 10427"/>
                              <a:gd name="T98" fmla="+- 0 1041 205"/>
                              <a:gd name="T99" fmla="*/ 1041 h 1050"/>
                              <a:gd name="T100" fmla="+- 0 1086 1079"/>
                              <a:gd name="T101" fmla="*/ T100 w 10427"/>
                              <a:gd name="T102" fmla="+- 0 1255 205"/>
                              <a:gd name="T103" fmla="*/ 1255 h 1050"/>
                              <a:gd name="T104" fmla="+- 0 3998 1079"/>
                              <a:gd name="T105" fmla="*/ T104 w 10427"/>
                              <a:gd name="T106" fmla="+- 0 1255 205"/>
                              <a:gd name="T107" fmla="*/ 1255 h 1050"/>
                              <a:gd name="T108" fmla="+- 0 5875 1079"/>
                              <a:gd name="T109" fmla="*/ T108 w 10427"/>
                              <a:gd name="T110" fmla="+- 0 1255 205"/>
                              <a:gd name="T111" fmla="*/ 1255 h 1050"/>
                              <a:gd name="T112" fmla="+- 0 5875 1079"/>
                              <a:gd name="T113" fmla="*/ T112 w 10427"/>
                              <a:gd name="T114" fmla="+- 0 1255 205"/>
                              <a:gd name="T115" fmla="*/ 1255 h 1050"/>
                              <a:gd name="T116" fmla="+- 0 7751 1079"/>
                              <a:gd name="T117" fmla="*/ T116 w 10427"/>
                              <a:gd name="T118" fmla="+- 0 1255 205"/>
                              <a:gd name="T119" fmla="*/ 1255 h 1050"/>
                              <a:gd name="T120" fmla="+- 0 7751 1079"/>
                              <a:gd name="T121" fmla="*/ T120 w 10427"/>
                              <a:gd name="T122" fmla="+- 0 1255 205"/>
                              <a:gd name="T123" fmla="*/ 1255 h 1050"/>
                              <a:gd name="T124" fmla="+- 0 9628 1079"/>
                              <a:gd name="T125" fmla="*/ T124 w 10427"/>
                              <a:gd name="T126" fmla="+- 0 1255 205"/>
                              <a:gd name="T127" fmla="*/ 1255 h 1050"/>
                              <a:gd name="T128" fmla="+- 0 9628 1079"/>
                              <a:gd name="T129" fmla="*/ T128 w 10427"/>
                              <a:gd name="T130" fmla="+- 0 1255 205"/>
                              <a:gd name="T131" fmla="*/ 1255 h 1050"/>
                              <a:gd name="T132" fmla="+- 0 11505 1079"/>
                              <a:gd name="T133" fmla="*/ T132 w 10427"/>
                              <a:gd name="T134" fmla="+- 0 1255 205"/>
                              <a:gd name="T135" fmla="*/ 1255 h 1050"/>
                              <a:gd name="T136" fmla="+- 0 11498 1079"/>
                              <a:gd name="T137" fmla="*/ T136 w 10427"/>
                              <a:gd name="T138" fmla="+- 0 1041 205"/>
                              <a:gd name="T139" fmla="*/ 1041 h 1050"/>
                              <a:gd name="T140" fmla="+- 0 11498 1079"/>
                              <a:gd name="T141" fmla="*/ T140 w 10427"/>
                              <a:gd name="T142" fmla="+- 0 1255 205"/>
                              <a:gd name="T143" fmla="*/ 1255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427" h="1050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7" y="0"/>
                                </a:moveTo>
                                <a:lnTo>
                                  <a:pt x="7" y="422"/>
                                </a:lnTo>
                                <a:moveTo>
                                  <a:pt x="2919" y="0"/>
                                </a:moveTo>
                                <a:lnTo>
                                  <a:pt x="4796" y="0"/>
                                </a:lnTo>
                                <a:moveTo>
                                  <a:pt x="4796" y="0"/>
                                </a:moveTo>
                                <a:lnTo>
                                  <a:pt x="6672" y="0"/>
                                </a:lnTo>
                                <a:moveTo>
                                  <a:pt x="6672" y="0"/>
                                </a:moveTo>
                                <a:lnTo>
                                  <a:pt x="8549" y="0"/>
                                </a:lnTo>
                                <a:moveTo>
                                  <a:pt x="8549" y="0"/>
                                </a:moveTo>
                                <a:lnTo>
                                  <a:pt x="10426" y="0"/>
                                </a:lnTo>
                                <a:moveTo>
                                  <a:pt x="10419" y="0"/>
                                </a:moveTo>
                                <a:lnTo>
                                  <a:pt x="10419" y="422"/>
                                </a:lnTo>
                                <a:moveTo>
                                  <a:pt x="7" y="422"/>
                                </a:moveTo>
                                <a:lnTo>
                                  <a:pt x="7" y="629"/>
                                </a:lnTo>
                                <a:moveTo>
                                  <a:pt x="10419" y="422"/>
                                </a:moveTo>
                                <a:lnTo>
                                  <a:pt x="10419" y="629"/>
                                </a:lnTo>
                                <a:moveTo>
                                  <a:pt x="7" y="629"/>
                                </a:moveTo>
                                <a:lnTo>
                                  <a:pt x="7" y="836"/>
                                </a:lnTo>
                                <a:moveTo>
                                  <a:pt x="10419" y="629"/>
                                </a:moveTo>
                                <a:lnTo>
                                  <a:pt x="10419" y="836"/>
                                </a:lnTo>
                                <a:moveTo>
                                  <a:pt x="0" y="1050"/>
                                </a:moveTo>
                                <a:lnTo>
                                  <a:pt x="2919" y="1050"/>
                                </a:lnTo>
                                <a:moveTo>
                                  <a:pt x="7" y="836"/>
                                </a:moveTo>
                                <a:lnTo>
                                  <a:pt x="7" y="1050"/>
                                </a:lnTo>
                                <a:moveTo>
                                  <a:pt x="2919" y="1050"/>
                                </a:moveTo>
                                <a:lnTo>
                                  <a:pt x="4796" y="1050"/>
                                </a:lnTo>
                                <a:moveTo>
                                  <a:pt x="4796" y="1050"/>
                                </a:moveTo>
                                <a:lnTo>
                                  <a:pt x="6672" y="1050"/>
                                </a:lnTo>
                                <a:moveTo>
                                  <a:pt x="6672" y="1050"/>
                                </a:moveTo>
                                <a:lnTo>
                                  <a:pt x="8549" y="1050"/>
                                </a:lnTo>
                                <a:moveTo>
                                  <a:pt x="8549" y="1050"/>
                                </a:moveTo>
                                <a:lnTo>
                                  <a:pt x="10426" y="1050"/>
                                </a:lnTo>
                                <a:moveTo>
                                  <a:pt x="10419" y="836"/>
                                </a:moveTo>
                                <a:lnTo>
                                  <a:pt x="10419" y="105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222"/>
                            <a:ext cx="17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08079" w14:textId="77777777" w:rsidR="005612D5" w:rsidRPr="000D2AD1" w:rsidRDefault="003C25ED">
                              <w:pPr>
                                <w:spacing w:line="201" w:lineRule="exact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0D2AD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Ruta</w:t>
                              </w:r>
                              <w:r w:rsidRPr="000D2AD1">
                                <w:rPr>
                                  <w:rFonts w:ascii="Arial" w:hAns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0D2AD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e</w:t>
                              </w:r>
                              <w:r w:rsidRPr="000D2AD1">
                                <w:rPr>
                                  <w:rFonts w:ascii="Arial" w:hAns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0D2AD1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exposición </w:t>
                              </w:r>
                              <w:r w:rsidRPr="000D2AD1"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74" y="214"/>
                            <a:ext cx="17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CB57" w14:textId="77777777" w:rsidR="005612D5" w:rsidRDefault="003C25E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Efect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agudo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(loc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241" y="214"/>
                            <a:ext cx="115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7946D" w14:textId="77777777" w:rsidR="005612D5" w:rsidRDefault="003C25ED">
                              <w:pPr>
                                <w:ind w:left="99" w:right="6" w:hanging="100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 xml:space="preserve">Efecto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agu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(sistémic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214"/>
                            <a:ext cx="369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F1754" w14:textId="77777777" w:rsidR="005612D5" w:rsidRDefault="003C25ED">
                              <w:pPr>
                                <w:spacing w:line="201" w:lineRule="exact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efect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rónic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efect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rón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422" y="421"/>
                            <a:ext cx="5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4EB0" w14:textId="77777777" w:rsidR="005612D5" w:rsidRDefault="003C25E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(loc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7" y="421"/>
                            <a:ext cx="95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7844A" w14:textId="77777777" w:rsidR="005612D5" w:rsidRDefault="003C25ED">
                              <w:pPr>
                                <w:spacing w:line="201" w:lineRule="exact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(sistémic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636"/>
                            <a:ext cx="909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61D79" w14:textId="77777777" w:rsidR="005612D5" w:rsidRDefault="003C25ED">
                              <w:pPr>
                                <w:ind w:left="-1" w:right="18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O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után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>Inhal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86DA9" id="Group 30" o:spid="_x0000_s1040" style="position:absolute;margin-left:53.9pt;margin-top:9.85pt;width:521.4pt;height:53.25pt;z-index:-15721984;mso-wrap-distance-left:0;mso-wrap-distance-right:0;mso-position-horizontal-relative:page;mso-position-vertical-relative:text" coordorigin="1078,197" coordsize="10428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">
                <v:shape id="AutoShape 38" o:spid="_x0000_s1041" style="position:absolute;left:1078;top:204;width:10427;height:1050;visibility:visible;mso-wrap-style:square;v-text-anchor:top" coordsize="1042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" path="m,l2919,m7,r,422m2919,l4796,t,l6672,t,l8549,t,l10426,t-7,l10419,422m7,422r,207m10419,422r,207m7,629r,207m10419,629r,207m,1050r2919,m7,836r,214m2919,1050r1877,m4796,1050r1876,m6672,1050r1877,m8549,1050r1877,m10419,836r,214e" filled="f" strokeweight=".26439mm">
                  <v:path arrowok="t" o:connecttype="custom" o:connectlocs="0,205;2919,205;7,205;7,627;2919,205;4796,205;4796,205;6672,205;6672,205;8549,205;8549,205;10426,205;10419,205;10419,627;7,627;7,834;10419,627;10419,834;7,834;7,1041;10419,834;10419,1041;0,1255;2919,1255;7,1041;7,1255;2919,1255;4796,1255;4796,1255;6672,1255;6672,1255;8549,1255;8549,1255;10426,1255;10419,1041;10419,1255" o:connectangles="0,0,0,0,0,0,0,0,0,0,0,0,0,0,0,0,0,0,0,0,0,0,0,0,0,0,0,0,0,0,0,0,0,0,0,0"/>
                </v:shape>
                <v:shape id="Text Box 37" o:spid="_x0000_s1042" type="#_x0000_t202" style="position:absolute;left:1713;top:222;width:176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A008079" w14:textId="77777777" w:rsidR="005612D5" w:rsidRPr="000D2AD1" w:rsidRDefault="003C25ED">
                        <w:pPr>
                          <w:spacing w:line="201" w:lineRule="exac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0D2AD1">
                          <w:rPr>
                            <w:rFonts w:ascii="Arial" w:hAnsi="Arial"/>
                            <w:b/>
                            <w:sz w:val="18"/>
                          </w:rPr>
                          <w:t>Ruta</w:t>
                        </w:r>
                        <w:r w:rsidRPr="000D2AD1">
                          <w:rPr>
                            <w:rFonts w:ascii="Arial" w:hAns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0D2AD1">
                          <w:rPr>
                            <w:rFonts w:ascii="Arial" w:hAnsi="Arial"/>
                            <w:b/>
                            <w:sz w:val="18"/>
                          </w:rPr>
                          <w:t>de</w:t>
                        </w:r>
                        <w:r w:rsidRPr="000D2AD1">
                          <w:rPr>
                            <w:rFonts w:ascii="Arial" w:hAns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0D2AD1">
                          <w:rPr>
                            <w:rFonts w:ascii="Arial" w:hAnsi="Arial"/>
                            <w:b/>
                            <w:sz w:val="18"/>
                          </w:rPr>
                          <w:t xml:space="preserve">exposición </w:t>
                        </w:r>
                        <w:r w:rsidRPr="000D2AD1"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6" o:spid="_x0000_s1043" type="#_x0000_t202" style="position:absolute;left:4074;top:214;width:173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AFFCB57" w14:textId="77777777" w:rsidR="005612D5" w:rsidRDefault="003C25ED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Efecto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agudo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(local)</w:t>
                        </w:r>
                      </w:p>
                    </w:txbxContent>
                  </v:textbox>
                </v:shape>
                <v:shape id="Text Box 35" o:spid="_x0000_s1044" type="#_x0000_t202" style="position:absolute;left:6241;top:214;width:1159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777946D" w14:textId="77777777" w:rsidR="005612D5" w:rsidRDefault="003C25ED">
                        <w:pPr>
                          <w:ind w:left="99" w:right="6" w:hanging="100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 xml:space="preserve">Efecto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agudo</w:t>
                        </w:r>
                        <w:r>
                          <w:rPr>
                            <w:rFonts w:ascii="Arial" w:hAnsi="Arial"/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(sistémica)</w:t>
                        </w:r>
                      </w:p>
                    </w:txbxContent>
                  </v:textbox>
                </v:shape>
                <v:shape id="Text Box 34" o:spid="_x0000_s1045" type="#_x0000_t202" style="position:absolute;left:7788;top:214;width:36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E7F1754" w14:textId="77777777" w:rsidR="005612D5" w:rsidRDefault="003C25ED">
                        <w:pPr>
                          <w:spacing w:line="201" w:lineRule="exac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efecto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crónicos</w:t>
                        </w:r>
                        <w:r>
                          <w:rPr>
                            <w:rFonts w:ascii="Arial" w:hAnsi="Arial"/>
                            <w:b/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s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efecto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crónicos</w:t>
                        </w:r>
                      </w:p>
                    </w:txbxContent>
                  </v:textbox>
                </v:shape>
                <v:shape id="Text Box 33" o:spid="_x0000_s1046" type="#_x0000_t202" style="position:absolute;left:8422;top:421;width:55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92C4EB0" w14:textId="77777777" w:rsidR="005612D5" w:rsidRDefault="003C25ED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(local)</w:t>
                        </w:r>
                      </w:p>
                    </w:txbxContent>
                  </v:textbox>
                </v:shape>
                <v:shape id="Text Box 32" o:spid="_x0000_s1047" type="#_x0000_t202" style="position:absolute;left:10097;top:421;width:95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517844A" w14:textId="77777777" w:rsidR="005612D5" w:rsidRDefault="003C25ED">
                        <w:pPr>
                          <w:spacing w:line="201" w:lineRule="exac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(sistémica)</w:t>
                        </w:r>
                      </w:p>
                    </w:txbxContent>
                  </v:textbox>
                </v:shape>
                <v:shape id="Text Box 31" o:spid="_x0000_s1048" type="#_x0000_t202" style="position:absolute;left:2093;top:636;width:909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2F61D79" w14:textId="77777777" w:rsidR="005612D5" w:rsidRDefault="003C25ED">
                        <w:pPr>
                          <w:ind w:left="-1" w:right="18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Ora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Cutánea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>Inhal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7DDB9" w14:textId="77777777" w:rsidR="005612D5" w:rsidRPr="00307FB9" w:rsidRDefault="005612D5">
      <w:pPr>
        <w:pStyle w:val="Textoindependiente"/>
        <w:spacing w:before="8"/>
      </w:pPr>
    </w:p>
    <w:p w14:paraId="14D1D78E" w14:textId="77777777" w:rsidR="005612D5" w:rsidRPr="00307FB9" w:rsidRDefault="005612D5">
      <w:pPr>
        <w:sectPr w:rsidR="005612D5" w:rsidRPr="00307FB9">
          <w:pgSz w:w="12240" w:h="15840"/>
          <w:pgMar w:top="1260" w:right="620" w:bottom="1060" w:left="920" w:header="728" w:footer="872" w:gutter="0"/>
          <w:cols w:space="720"/>
        </w:sectPr>
      </w:pPr>
    </w:p>
    <w:p w14:paraId="514711CA" w14:textId="517D5F4F" w:rsidR="005612D5" w:rsidRPr="00307FB9" w:rsidRDefault="003C25ED">
      <w:pPr>
        <w:pStyle w:val="Ttulo3"/>
        <w:spacing w:before="99"/>
        <w:ind w:right="34"/>
        <w:rPr>
          <w:u w:val="none"/>
        </w:rPr>
      </w:pPr>
      <w:r w:rsidRPr="00307FB9">
        <w:rPr>
          <w:u w:val="none"/>
        </w:rPr>
        <w:t>Concentración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prevista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sin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efecto</w:t>
      </w:r>
      <w:r w:rsidR="003F0CBC">
        <w:rPr>
          <w:u w:val="none"/>
        </w:rPr>
        <w:t>:</w:t>
      </w:r>
      <w:r w:rsidRPr="00307FB9">
        <w:rPr>
          <w:spacing w:val="-47"/>
          <w:u w:val="none"/>
        </w:rPr>
        <w:t xml:space="preserve"> </w:t>
      </w:r>
      <w:r w:rsidRPr="00307FB9">
        <w:rPr>
          <w:u w:val="none"/>
        </w:rPr>
        <w:t>(PNEC)</w:t>
      </w:r>
      <w:r w:rsidR="00206E6D">
        <w:rPr>
          <w:u w:val="none"/>
        </w:rPr>
        <w:t>:</w:t>
      </w:r>
    </w:p>
    <w:p w14:paraId="5A311BAB" w14:textId="5E8221A4" w:rsidR="005612D5" w:rsidRPr="00307FB9" w:rsidRDefault="003C25ED" w:rsidP="007424B8">
      <w:pPr>
        <w:pStyle w:val="Textoindependiente"/>
        <w:spacing w:before="94"/>
        <w:ind w:left="158"/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3085" w:space="43"/>
            <w:col w:w="7572"/>
          </w:cols>
        </w:sectPr>
      </w:pPr>
      <w:r w:rsidRPr="00307FB9">
        <w:br w:type="column"/>
      </w:r>
      <w:r w:rsidRPr="00307FB9">
        <w:t>No</w:t>
      </w:r>
      <w:r w:rsidRPr="00307FB9">
        <w:rPr>
          <w:spacing w:val="-7"/>
        </w:rPr>
        <w:t xml:space="preserve"> </w:t>
      </w:r>
      <w:r w:rsidRPr="00307FB9">
        <w:t>hay</w:t>
      </w:r>
      <w:r w:rsidRPr="00307FB9">
        <w:rPr>
          <w:spacing w:val="-6"/>
        </w:rPr>
        <w:t xml:space="preserve"> </w:t>
      </w:r>
      <w:r w:rsidRPr="00307FB9">
        <w:t>información</w:t>
      </w:r>
      <w:r w:rsidRPr="00307FB9">
        <w:rPr>
          <w:spacing w:val="-7"/>
        </w:rPr>
        <w:t xml:space="preserve"> </w:t>
      </w:r>
      <w:r w:rsidRPr="00307FB9">
        <w:t>disponible</w:t>
      </w:r>
    </w:p>
    <w:p w14:paraId="656DCDBA" w14:textId="77777777" w:rsidR="005612D5" w:rsidRPr="00307FB9" w:rsidRDefault="005612D5">
      <w:pPr>
        <w:pStyle w:val="Textoindependiente"/>
        <w:spacing w:before="11"/>
      </w:pPr>
    </w:p>
    <w:p w14:paraId="407A3C26" w14:textId="1434CAEF" w:rsidR="005612D5" w:rsidRPr="00307FB9" w:rsidRDefault="003C25ED">
      <w:pPr>
        <w:pStyle w:val="Ttulo3"/>
        <w:numPr>
          <w:ilvl w:val="1"/>
          <w:numId w:val="10"/>
        </w:numPr>
        <w:tabs>
          <w:tab w:val="left" w:pos="459"/>
        </w:tabs>
        <w:spacing w:before="94"/>
        <w:ind w:hanging="301"/>
        <w:rPr>
          <w:color w:val="00B050"/>
          <w:u w:val="none"/>
        </w:rPr>
      </w:pPr>
      <w:r w:rsidRPr="00307FB9">
        <w:rPr>
          <w:color w:val="00B050"/>
          <w:u w:val="none"/>
        </w:rPr>
        <w:t>Controle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3"/>
          <w:u w:val="none"/>
        </w:rPr>
        <w:t xml:space="preserve"> </w:t>
      </w:r>
      <w:r w:rsidR="003F0CBC" w:rsidRPr="00307FB9">
        <w:rPr>
          <w:color w:val="00B050"/>
          <w:u w:val="none"/>
        </w:rPr>
        <w:t>exposición:</w:t>
      </w:r>
      <w:r w:rsidRPr="00307FB9">
        <w:rPr>
          <w:color w:val="00B050"/>
          <w:spacing w:val="-1"/>
          <w:u w:val="none"/>
        </w:rPr>
        <w:t xml:space="preserve"> </w:t>
      </w:r>
    </w:p>
    <w:p w14:paraId="2C626701" w14:textId="77777777" w:rsidR="005612D5" w:rsidRPr="00307FB9" w:rsidRDefault="005612D5">
      <w:pPr>
        <w:pStyle w:val="Textoindependiente"/>
        <w:spacing w:before="4"/>
        <w:rPr>
          <w:rFonts w:ascii="Arial"/>
          <w:b/>
          <w:sz w:val="9"/>
        </w:rPr>
      </w:pPr>
    </w:p>
    <w:p w14:paraId="56166C1A" w14:textId="45D70D2A" w:rsidR="005612D5" w:rsidRPr="00307FB9" w:rsidRDefault="003C25ED">
      <w:pPr>
        <w:spacing w:before="94" w:line="204" w:lineRule="exact"/>
        <w:ind w:left="158"/>
        <w:jc w:val="both"/>
        <w:rPr>
          <w:rFonts w:ascii="Arial" w:hAnsi="Arial"/>
          <w:b/>
          <w:sz w:val="18"/>
        </w:rPr>
      </w:pPr>
      <w:r w:rsidRPr="00307FB9">
        <w:rPr>
          <w:rFonts w:ascii="Arial" w:hAnsi="Arial"/>
          <w:b/>
          <w:sz w:val="18"/>
        </w:rPr>
        <w:t>Medidas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técnicas</w:t>
      </w:r>
      <w:r w:rsidR="003F0CBC">
        <w:rPr>
          <w:rFonts w:ascii="Arial" w:hAnsi="Arial"/>
          <w:b/>
          <w:sz w:val="18"/>
        </w:rPr>
        <w:t>:</w:t>
      </w:r>
    </w:p>
    <w:p w14:paraId="353DFA03" w14:textId="77777777" w:rsidR="005612D5" w:rsidRPr="00307FB9" w:rsidRDefault="003C25ED">
      <w:pPr>
        <w:pStyle w:val="Textoindependiente"/>
        <w:ind w:left="158" w:right="234"/>
        <w:jc w:val="both"/>
      </w:pPr>
      <w:r w:rsidRPr="00307FB9">
        <w:t>Asegurar</w:t>
      </w:r>
      <w:r w:rsidRPr="00307FB9">
        <w:rPr>
          <w:spacing w:val="-6"/>
        </w:rPr>
        <w:t xml:space="preserve"> </w:t>
      </w:r>
      <w:r w:rsidRPr="00307FB9">
        <w:t>una</w:t>
      </w:r>
      <w:r w:rsidRPr="00307FB9">
        <w:rPr>
          <w:spacing w:val="-5"/>
        </w:rPr>
        <w:t xml:space="preserve"> </w:t>
      </w:r>
      <w:r w:rsidRPr="00307FB9">
        <w:t>ventilación</w:t>
      </w:r>
      <w:r w:rsidRPr="00307FB9">
        <w:rPr>
          <w:spacing w:val="-5"/>
        </w:rPr>
        <w:t xml:space="preserve"> </w:t>
      </w:r>
      <w:r w:rsidRPr="00307FB9">
        <w:t>adecuada,</w:t>
      </w:r>
      <w:r w:rsidRPr="00307FB9">
        <w:rPr>
          <w:spacing w:val="-5"/>
        </w:rPr>
        <w:t xml:space="preserve"> </w:t>
      </w:r>
      <w:r w:rsidRPr="00307FB9">
        <w:t>especialmente</w:t>
      </w:r>
      <w:r w:rsidRPr="00307FB9">
        <w:rPr>
          <w:spacing w:val="-5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áreas</w:t>
      </w:r>
      <w:r w:rsidRPr="00307FB9">
        <w:rPr>
          <w:spacing w:val="-5"/>
        </w:rPr>
        <w:t xml:space="preserve"> </w:t>
      </w:r>
      <w:r w:rsidRPr="00307FB9">
        <w:t>confinadas.</w:t>
      </w:r>
      <w:r w:rsidRPr="00307FB9">
        <w:rPr>
          <w:spacing w:val="-5"/>
        </w:rPr>
        <w:t xml:space="preserve"> </w:t>
      </w:r>
      <w:r w:rsidRPr="00307FB9">
        <w:t>Asegurarse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que</w:t>
      </w:r>
      <w:r w:rsidRPr="00307FB9">
        <w:rPr>
          <w:spacing w:val="-5"/>
        </w:rPr>
        <w:t xml:space="preserve"> </w:t>
      </w:r>
      <w:r w:rsidRPr="00307FB9">
        <w:t>haya</w:t>
      </w:r>
      <w:r w:rsidRPr="00307FB9">
        <w:rPr>
          <w:spacing w:val="-5"/>
        </w:rPr>
        <w:t xml:space="preserve"> </w:t>
      </w:r>
      <w:r w:rsidRPr="00307FB9">
        <w:t>estacione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lavado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ojos</w:t>
      </w:r>
      <w:r w:rsidRPr="00307FB9">
        <w:rPr>
          <w:spacing w:val="-5"/>
        </w:rPr>
        <w:t xml:space="preserve"> </w:t>
      </w:r>
      <w:r w:rsidRPr="00307FB9">
        <w:t>y</w:t>
      </w:r>
      <w:r w:rsidRPr="00307FB9">
        <w:rPr>
          <w:spacing w:val="1"/>
        </w:rPr>
        <w:t xml:space="preserve"> </w:t>
      </w:r>
      <w:r w:rsidRPr="00307FB9">
        <w:t>duchas</w:t>
      </w:r>
      <w:r w:rsidRPr="00307FB9">
        <w:rPr>
          <w:spacing w:val="-2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seguridad</w:t>
      </w:r>
      <w:r w:rsidRPr="00307FB9">
        <w:rPr>
          <w:spacing w:val="-1"/>
        </w:rPr>
        <w:t xml:space="preserve"> </w:t>
      </w:r>
      <w:r w:rsidRPr="00307FB9">
        <w:t>cerca</w:t>
      </w:r>
      <w:r w:rsidRPr="00307FB9">
        <w:rPr>
          <w:spacing w:val="-2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la</w:t>
      </w:r>
      <w:r w:rsidRPr="00307FB9">
        <w:rPr>
          <w:spacing w:val="-1"/>
        </w:rPr>
        <w:t xml:space="preserve"> </w:t>
      </w:r>
      <w:r w:rsidRPr="00307FB9">
        <w:t>ubicación</w:t>
      </w:r>
      <w:r w:rsidRPr="00307FB9">
        <w:rPr>
          <w:spacing w:val="-2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la</w:t>
      </w:r>
      <w:r w:rsidRPr="00307FB9">
        <w:rPr>
          <w:spacing w:val="-1"/>
        </w:rPr>
        <w:t xml:space="preserve"> </w:t>
      </w:r>
      <w:r w:rsidRPr="00307FB9">
        <w:t>estación</w:t>
      </w:r>
      <w:r w:rsidRPr="00307FB9">
        <w:rPr>
          <w:spacing w:val="-2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trabajo.</w:t>
      </w:r>
    </w:p>
    <w:p w14:paraId="25AD1364" w14:textId="21EAD9E7" w:rsidR="005612D5" w:rsidRPr="00307FB9" w:rsidRDefault="003C25ED">
      <w:pPr>
        <w:pStyle w:val="Textoindependiente"/>
        <w:ind w:left="158" w:right="262"/>
        <w:jc w:val="both"/>
      </w:pPr>
      <w:r w:rsidRPr="00307FB9">
        <w:t>Siempre</w:t>
      </w:r>
      <w:r w:rsidRPr="00307FB9">
        <w:rPr>
          <w:spacing w:val="-5"/>
        </w:rPr>
        <w:t xml:space="preserve"> </w:t>
      </w:r>
      <w:r w:rsidRPr="00307FB9">
        <w:t>que</w:t>
      </w:r>
      <w:r w:rsidRPr="00307FB9">
        <w:rPr>
          <w:spacing w:val="-5"/>
        </w:rPr>
        <w:t xml:space="preserve"> </w:t>
      </w:r>
      <w:r w:rsidRPr="00307FB9">
        <w:t>sea</w:t>
      </w:r>
      <w:r w:rsidRPr="00307FB9">
        <w:rPr>
          <w:spacing w:val="-5"/>
        </w:rPr>
        <w:t xml:space="preserve"> </w:t>
      </w:r>
      <w:r w:rsidRPr="00307FB9">
        <w:t>posible,</w:t>
      </w:r>
      <w:r w:rsidRPr="00307FB9">
        <w:rPr>
          <w:spacing w:val="-5"/>
        </w:rPr>
        <w:t xml:space="preserve"> </w:t>
      </w:r>
      <w:r w:rsidRPr="00307FB9">
        <w:t>deberán</w:t>
      </w:r>
      <w:r w:rsidRPr="00307FB9">
        <w:rPr>
          <w:spacing w:val="-5"/>
        </w:rPr>
        <w:t xml:space="preserve"> </w:t>
      </w:r>
      <w:r w:rsidRPr="00307FB9">
        <w:t>adoptarse</w:t>
      </w:r>
      <w:r w:rsidRPr="00307FB9">
        <w:rPr>
          <w:spacing w:val="-4"/>
        </w:rPr>
        <w:t xml:space="preserve"> </w:t>
      </w:r>
      <w:r w:rsidRPr="00307FB9">
        <w:t>medidas</w:t>
      </w:r>
      <w:r w:rsidRPr="00307FB9">
        <w:rPr>
          <w:spacing w:val="-5"/>
        </w:rPr>
        <w:t xml:space="preserve"> </w:t>
      </w:r>
      <w:r w:rsidRPr="00307FB9">
        <w:t>técnica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control</w:t>
      </w:r>
      <w:r w:rsidRPr="00307FB9">
        <w:rPr>
          <w:spacing w:val="-5"/>
        </w:rPr>
        <w:t xml:space="preserve"> </w:t>
      </w:r>
      <w:r w:rsidRPr="00307FB9">
        <w:t>tales</w:t>
      </w:r>
      <w:r w:rsidRPr="00307FB9">
        <w:rPr>
          <w:spacing w:val="-5"/>
        </w:rPr>
        <w:t xml:space="preserve"> </w:t>
      </w:r>
      <w:r w:rsidRPr="00307FB9">
        <w:t>como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5"/>
        </w:rPr>
        <w:t xml:space="preserve"> </w:t>
      </w:r>
      <w:r w:rsidRPr="00307FB9">
        <w:t>aislamiento</w:t>
      </w:r>
      <w:r w:rsidRPr="00307FB9">
        <w:rPr>
          <w:spacing w:val="-5"/>
        </w:rPr>
        <w:t xml:space="preserve"> </w:t>
      </w:r>
      <w:r w:rsidRPr="00307FB9">
        <w:t>o</w:t>
      </w:r>
      <w:r w:rsidRPr="00307FB9">
        <w:rPr>
          <w:spacing w:val="-5"/>
        </w:rPr>
        <w:t xml:space="preserve"> </w:t>
      </w:r>
      <w:r w:rsidRPr="00307FB9">
        <w:t>confinamiento</w:t>
      </w:r>
      <w:r w:rsidRPr="00307FB9">
        <w:rPr>
          <w:spacing w:val="-5"/>
        </w:rPr>
        <w:t xml:space="preserve"> </w:t>
      </w:r>
      <w:r w:rsidRPr="00307FB9">
        <w:t>del</w:t>
      </w:r>
      <w:r w:rsidRPr="00307FB9">
        <w:rPr>
          <w:spacing w:val="-5"/>
        </w:rPr>
        <w:t xml:space="preserve"> </w:t>
      </w:r>
      <w:r w:rsidRPr="00307FB9">
        <w:t>proceso,</w:t>
      </w:r>
      <w:r w:rsidRPr="00307FB9">
        <w:rPr>
          <w:spacing w:val="1"/>
        </w:rPr>
        <w:t xml:space="preserve"> </w:t>
      </w:r>
      <w:r w:rsidRPr="00307FB9">
        <w:t>la introducción de cambios en el proceso o los equipos para reducir al mínimo la liberación o el contacto, y el uso de sistemas de</w:t>
      </w:r>
      <w:r w:rsidRPr="00307FB9">
        <w:rPr>
          <w:spacing w:val="-47"/>
        </w:rPr>
        <w:t xml:space="preserve"> </w:t>
      </w:r>
      <w:r w:rsidRPr="00307FB9">
        <w:t>ventilación</w:t>
      </w:r>
      <w:r w:rsidRPr="00307FB9">
        <w:rPr>
          <w:spacing w:val="-2"/>
        </w:rPr>
        <w:t xml:space="preserve"> </w:t>
      </w:r>
      <w:r w:rsidRPr="00307FB9">
        <w:t>adecuadamente</w:t>
      </w:r>
      <w:r w:rsidRPr="00307FB9">
        <w:rPr>
          <w:spacing w:val="-2"/>
        </w:rPr>
        <w:t xml:space="preserve"> </w:t>
      </w:r>
      <w:r w:rsidRPr="00307FB9">
        <w:t>diseñados,</w:t>
      </w:r>
      <w:r w:rsidRPr="00307FB9">
        <w:rPr>
          <w:spacing w:val="-2"/>
        </w:rPr>
        <w:t xml:space="preserve"> </w:t>
      </w:r>
      <w:r w:rsidRPr="00307FB9">
        <w:t>dirigidas</w:t>
      </w:r>
      <w:r w:rsidRPr="00307FB9">
        <w:rPr>
          <w:spacing w:val="-2"/>
        </w:rPr>
        <w:t xml:space="preserve"> </w:t>
      </w:r>
      <w:r w:rsidRPr="00307FB9">
        <w:t>a</w:t>
      </w:r>
      <w:r w:rsidRPr="00307FB9">
        <w:rPr>
          <w:spacing w:val="-2"/>
        </w:rPr>
        <w:t xml:space="preserve"> </w:t>
      </w:r>
      <w:r w:rsidRPr="00307FB9">
        <w:t>controlar</w:t>
      </w:r>
      <w:r w:rsidRPr="00307FB9">
        <w:rPr>
          <w:spacing w:val="-2"/>
        </w:rPr>
        <w:t xml:space="preserve"> </w:t>
      </w:r>
      <w:r w:rsidRPr="00307FB9">
        <w:t>los</w:t>
      </w:r>
      <w:r w:rsidRPr="00307FB9">
        <w:rPr>
          <w:spacing w:val="-2"/>
        </w:rPr>
        <w:t xml:space="preserve"> </w:t>
      </w:r>
      <w:r w:rsidRPr="00307FB9">
        <w:t>materiales</w:t>
      </w:r>
      <w:r w:rsidRPr="00307FB9">
        <w:rPr>
          <w:spacing w:val="-2"/>
        </w:rPr>
        <w:t xml:space="preserve"> </w:t>
      </w:r>
      <w:r w:rsidRPr="00307FB9">
        <w:t>peligrosos</w:t>
      </w:r>
      <w:r w:rsidRPr="00307FB9">
        <w:rPr>
          <w:spacing w:val="-2"/>
        </w:rPr>
        <w:t xml:space="preserve"> </w:t>
      </w:r>
      <w:r w:rsidRPr="00307FB9">
        <w:t>en</w:t>
      </w:r>
      <w:r w:rsidRPr="00307FB9">
        <w:rPr>
          <w:spacing w:val="-2"/>
        </w:rPr>
        <w:t xml:space="preserve"> </w:t>
      </w:r>
      <w:r w:rsidRPr="00307FB9">
        <w:t>su</w:t>
      </w:r>
      <w:r w:rsidRPr="00307FB9">
        <w:rPr>
          <w:spacing w:val="-2"/>
        </w:rPr>
        <w:t xml:space="preserve"> </w:t>
      </w:r>
      <w:r w:rsidRPr="00307FB9">
        <w:t>fuente</w:t>
      </w:r>
      <w:r w:rsidR="000269BC">
        <w:t>.</w:t>
      </w:r>
    </w:p>
    <w:p w14:paraId="7BCDB60C" w14:textId="77777777" w:rsidR="005612D5" w:rsidRPr="00307FB9" w:rsidRDefault="005612D5">
      <w:pPr>
        <w:pStyle w:val="Textoindependiente"/>
        <w:spacing w:before="9"/>
        <w:rPr>
          <w:sz w:val="17"/>
        </w:rPr>
      </w:pPr>
    </w:p>
    <w:p w14:paraId="1DCDD895" w14:textId="4859DC8F" w:rsidR="005612D5" w:rsidRPr="00307FB9" w:rsidRDefault="003C25ED">
      <w:pPr>
        <w:pStyle w:val="Ttulo3"/>
        <w:jc w:val="both"/>
        <w:rPr>
          <w:u w:val="none"/>
        </w:rPr>
      </w:pPr>
      <w:r w:rsidRPr="00307FB9">
        <w:rPr>
          <w:u w:val="none"/>
        </w:rPr>
        <w:t>Equipo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protección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personal</w:t>
      </w:r>
      <w:r w:rsidR="003F0CBC">
        <w:rPr>
          <w:u w:val="none"/>
        </w:rPr>
        <w:t>:</w:t>
      </w:r>
    </w:p>
    <w:p w14:paraId="7CFA8718" w14:textId="35FD7D22" w:rsidR="005612D5" w:rsidRPr="00307FB9" w:rsidRDefault="003C25ED">
      <w:pPr>
        <w:tabs>
          <w:tab w:val="left" w:pos="3285"/>
        </w:tabs>
        <w:ind w:left="471"/>
        <w:rPr>
          <w:sz w:val="18"/>
        </w:rPr>
      </w:pPr>
      <w:r w:rsidRPr="00307FB9">
        <w:rPr>
          <w:rFonts w:ascii="Arial" w:hAnsi="Arial"/>
          <w:b/>
          <w:sz w:val="18"/>
        </w:rPr>
        <w:t>Protección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os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ojos</w:t>
      </w:r>
      <w:r w:rsidR="003F0CBC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Ant</w:t>
      </w:r>
      <w:r w:rsidR="003F0CBC">
        <w:rPr>
          <w:sz w:val="18"/>
        </w:rPr>
        <w:t>eojo</w:t>
      </w:r>
      <w:r w:rsidRPr="00307FB9">
        <w:rPr>
          <w:sz w:val="18"/>
        </w:rPr>
        <w:t>s</w:t>
      </w:r>
      <w:r w:rsidRPr="00307FB9">
        <w:rPr>
          <w:spacing w:val="46"/>
          <w:sz w:val="18"/>
        </w:rPr>
        <w:t xml:space="preserve"> </w:t>
      </w:r>
      <w:r w:rsidRPr="00307FB9">
        <w:rPr>
          <w:sz w:val="18"/>
        </w:rPr>
        <w:t>(Norma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la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UE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-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EN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166)</w:t>
      </w:r>
    </w:p>
    <w:p w14:paraId="321DA20D" w14:textId="77777777" w:rsidR="005612D5" w:rsidRPr="00307FB9" w:rsidRDefault="005612D5">
      <w:pPr>
        <w:pStyle w:val="Textoindependiente"/>
        <w:spacing w:before="7"/>
        <w:rPr>
          <w:sz w:val="17"/>
        </w:rPr>
      </w:pPr>
    </w:p>
    <w:p w14:paraId="35DE89CA" w14:textId="58B65293" w:rsidR="005612D5" w:rsidRPr="00307FB9" w:rsidRDefault="007A3462">
      <w:pPr>
        <w:tabs>
          <w:tab w:val="left" w:pos="3285"/>
        </w:tabs>
        <w:ind w:left="471"/>
        <w:rPr>
          <w:sz w:val="18"/>
        </w:rPr>
      </w:pPr>
      <w:r w:rsidRPr="00307FB9">
        <w:rPr>
          <w:noProof/>
        </w:rPr>
        <mc:AlternateContent>
          <mc:Choice Requires="wpg">
            <w:drawing>
              <wp:anchor distT="0" distB="0" distL="114300" distR="114300" simplePos="0" relativeHeight="486860800" behindDoc="1" locked="0" layoutInCell="1" allowOverlap="1" wp14:anchorId="4813A54D" wp14:editId="6DD1AF68">
                <wp:simplePos x="0" y="0"/>
                <wp:positionH relativeFrom="page">
                  <wp:posOffset>684530</wp:posOffset>
                </wp:positionH>
                <wp:positionV relativeFrom="paragraph">
                  <wp:posOffset>256540</wp:posOffset>
                </wp:positionV>
                <wp:extent cx="6621780" cy="807720"/>
                <wp:effectExtent l="0" t="0" r="0" b="0"/>
                <wp:wrapNone/>
                <wp:docPr id="4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807720"/>
                          <a:chOff x="1078" y="404"/>
                          <a:chExt cx="10428" cy="1272"/>
                        </a:xfrm>
                      </wpg:grpSpPr>
                      <wps:wsp>
                        <wps:cNvPr id="44" name="AutoShape 29"/>
                        <wps:cNvSpPr>
                          <a:spLocks/>
                        </wps:cNvSpPr>
                        <wps:spPr bwMode="auto">
                          <a:xfrm>
                            <a:off x="1078" y="411"/>
                            <a:ext cx="10427" cy="1257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0427"/>
                              <a:gd name="T2" fmla="+- 0 412 412"/>
                              <a:gd name="T3" fmla="*/ 412 h 1257"/>
                              <a:gd name="T4" fmla="+- 0 3164 1079"/>
                              <a:gd name="T5" fmla="*/ T4 w 10427"/>
                              <a:gd name="T6" fmla="+- 0 412 412"/>
                              <a:gd name="T7" fmla="*/ 412 h 1257"/>
                              <a:gd name="T8" fmla="+- 0 1086 1079"/>
                              <a:gd name="T9" fmla="*/ T8 w 10427"/>
                              <a:gd name="T10" fmla="+- 0 412 412"/>
                              <a:gd name="T11" fmla="*/ 412 h 1257"/>
                              <a:gd name="T12" fmla="+- 0 1086 1079"/>
                              <a:gd name="T13" fmla="*/ T12 w 10427"/>
                              <a:gd name="T14" fmla="+- 0 834 412"/>
                              <a:gd name="T15" fmla="*/ 834 h 1257"/>
                              <a:gd name="T16" fmla="+- 0 3164 1079"/>
                              <a:gd name="T17" fmla="*/ T16 w 10427"/>
                              <a:gd name="T18" fmla="+- 0 412 412"/>
                              <a:gd name="T19" fmla="*/ 412 h 1257"/>
                              <a:gd name="T20" fmla="+- 0 4832 1079"/>
                              <a:gd name="T21" fmla="*/ T20 w 10427"/>
                              <a:gd name="T22" fmla="+- 0 412 412"/>
                              <a:gd name="T23" fmla="*/ 412 h 1257"/>
                              <a:gd name="T24" fmla="+- 0 4832 1079"/>
                              <a:gd name="T25" fmla="*/ T24 w 10427"/>
                              <a:gd name="T26" fmla="+- 0 412 412"/>
                              <a:gd name="T27" fmla="*/ 412 h 1257"/>
                              <a:gd name="T28" fmla="+- 0 6500 1079"/>
                              <a:gd name="T29" fmla="*/ T28 w 10427"/>
                              <a:gd name="T30" fmla="+- 0 412 412"/>
                              <a:gd name="T31" fmla="*/ 412 h 1257"/>
                              <a:gd name="T32" fmla="+- 0 6500 1079"/>
                              <a:gd name="T33" fmla="*/ T32 w 10427"/>
                              <a:gd name="T34" fmla="+- 0 412 412"/>
                              <a:gd name="T35" fmla="*/ 412 h 1257"/>
                              <a:gd name="T36" fmla="+- 0 8064 1079"/>
                              <a:gd name="T37" fmla="*/ T36 w 10427"/>
                              <a:gd name="T38" fmla="+- 0 412 412"/>
                              <a:gd name="T39" fmla="*/ 412 h 1257"/>
                              <a:gd name="T40" fmla="+- 0 8064 1079"/>
                              <a:gd name="T41" fmla="*/ T40 w 10427"/>
                              <a:gd name="T42" fmla="+- 0 412 412"/>
                              <a:gd name="T43" fmla="*/ 412 h 1257"/>
                              <a:gd name="T44" fmla="+- 0 11505 1079"/>
                              <a:gd name="T45" fmla="*/ T44 w 10427"/>
                              <a:gd name="T46" fmla="+- 0 412 412"/>
                              <a:gd name="T47" fmla="*/ 412 h 1257"/>
                              <a:gd name="T48" fmla="+- 0 11498 1079"/>
                              <a:gd name="T49" fmla="*/ T48 w 10427"/>
                              <a:gd name="T50" fmla="+- 0 412 412"/>
                              <a:gd name="T51" fmla="*/ 412 h 1257"/>
                              <a:gd name="T52" fmla="+- 0 11498 1079"/>
                              <a:gd name="T53" fmla="*/ T52 w 10427"/>
                              <a:gd name="T54" fmla="+- 0 834 412"/>
                              <a:gd name="T55" fmla="*/ 834 h 1257"/>
                              <a:gd name="T56" fmla="+- 0 1079 1079"/>
                              <a:gd name="T57" fmla="*/ T56 w 10427"/>
                              <a:gd name="T58" fmla="+- 0 1669 412"/>
                              <a:gd name="T59" fmla="*/ 1669 h 1257"/>
                              <a:gd name="T60" fmla="+- 0 3164 1079"/>
                              <a:gd name="T61" fmla="*/ T60 w 10427"/>
                              <a:gd name="T62" fmla="+- 0 1669 412"/>
                              <a:gd name="T63" fmla="*/ 1669 h 1257"/>
                              <a:gd name="T64" fmla="+- 0 1086 1079"/>
                              <a:gd name="T65" fmla="*/ T64 w 10427"/>
                              <a:gd name="T66" fmla="+- 0 834 412"/>
                              <a:gd name="T67" fmla="*/ 834 h 1257"/>
                              <a:gd name="T68" fmla="+- 0 1086 1079"/>
                              <a:gd name="T69" fmla="*/ T68 w 10427"/>
                              <a:gd name="T70" fmla="+- 0 1669 412"/>
                              <a:gd name="T71" fmla="*/ 1669 h 1257"/>
                              <a:gd name="T72" fmla="+- 0 3164 1079"/>
                              <a:gd name="T73" fmla="*/ T72 w 10427"/>
                              <a:gd name="T74" fmla="+- 0 1669 412"/>
                              <a:gd name="T75" fmla="*/ 1669 h 1257"/>
                              <a:gd name="T76" fmla="+- 0 4832 1079"/>
                              <a:gd name="T77" fmla="*/ T76 w 10427"/>
                              <a:gd name="T78" fmla="+- 0 1669 412"/>
                              <a:gd name="T79" fmla="*/ 1669 h 1257"/>
                              <a:gd name="T80" fmla="+- 0 4832 1079"/>
                              <a:gd name="T81" fmla="*/ T80 w 10427"/>
                              <a:gd name="T82" fmla="+- 0 1669 412"/>
                              <a:gd name="T83" fmla="*/ 1669 h 1257"/>
                              <a:gd name="T84" fmla="+- 0 6500 1079"/>
                              <a:gd name="T85" fmla="*/ T84 w 10427"/>
                              <a:gd name="T86" fmla="+- 0 1669 412"/>
                              <a:gd name="T87" fmla="*/ 1669 h 1257"/>
                              <a:gd name="T88" fmla="+- 0 6500 1079"/>
                              <a:gd name="T89" fmla="*/ T88 w 10427"/>
                              <a:gd name="T90" fmla="+- 0 1669 412"/>
                              <a:gd name="T91" fmla="*/ 1669 h 1257"/>
                              <a:gd name="T92" fmla="+- 0 8064 1079"/>
                              <a:gd name="T93" fmla="*/ T92 w 10427"/>
                              <a:gd name="T94" fmla="+- 0 1669 412"/>
                              <a:gd name="T95" fmla="*/ 1669 h 1257"/>
                              <a:gd name="T96" fmla="+- 0 8064 1079"/>
                              <a:gd name="T97" fmla="*/ T96 w 10427"/>
                              <a:gd name="T98" fmla="+- 0 1669 412"/>
                              <a:gd name="T99" fmla="*/ 1669 h 1257"/>
                              <a:gd name="T100" fmla="+- 0 11505 1079"/>
                              <a:gd name="T101" fmla="*/ T100 w 10427"/>
                              <a:gd name="T102" fmla="+- 0 1669 412"/>
                              <a:gd name="T103" fmla="*/ 1669 h 1257"/>
                              <a:gd name="T104" fmla="+- 0 11498 1079"/>
                              <a:gd name="T105" fmla="*/ T104 w 10427"/>
                              <a:gd name="T106" fmla="+- 0 834 412"/>
                              <a:gd name="T107" fmla="*/ 834 h 1257"/>
                              <a:gd name="T108" fmla="+- 0 11498 1079"/>
                              <a:gd name="T109" fmla="*/ T108 w 10427"/>
                              <a:gd name="T110" fmla="+- 0 1669 412"/>
                              <a:gd name="T111" fmla="*/ 1669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427" h="1257">
                                <a:moveTo>
                                  <a:pt x="0" y="0"/>
                                </a:moveTo>
                                <a:lnTo>
                                  <a:pt x="2085" y="0"/>
                                </a:lnTo>
                                <a:moveTo>
                                  <a:pt x="7" y="0"/>
                                </a:moveTo>
                                <a:lnTo>
                                  <a:pt x="7" y="422"/>
                                </a:lnTo>
                                <a:moveTo>
                                  <a:pt x="2085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3753" y="0"/>
                                </a:moveTo>
                                <a:lnTo>
                                  <a:pt x="5421" y="0"/>
                                </a:lnTo>
                                <a:moveTo>
                                  <a:pt x="5421" y="0"/>
                                </a:moveTo>
                                <a:lnTo>
                                  <a:pt x="6985" y="0"/>
                                </a:lnTo>
                                <a:moveTo>
                                  <a:pt x="6985" y="0"/>
                                </a:moveTo>
                                <a:lnTo>
                                  <a:pt x="10426" y="0"/>
                                </a:lnTo>
                                <a:moveTo>
                                  <a:pt x="10419" y="0"/>
                                </a:moveTo>
                                <a:lnTo>
                                  <a:pt x="10419" y="422"/>
                                </a:lnTo>
                                <a:moveTo>
                                  <a:pt x="0" y="1257"/>
                                </a:moveTo>
                                <a:lnTo>
                                  <a:pt x="2085" y="1257"/>
                                </a:lnTo>
                                <a:moveTo>
                                  <a:pt x="7" y="422"/>
                                </a:moveTo>
                                <a:lnTo>
                                  <a:pt x="7" y="1257"/>
                                </a:lnTo>
                                <a:moveTo>
                                  <a:pt x="2085" y="1257"/>
                                </a:moveTo>
                                <a:lnTo>
                                  <a:pt x="3753" y="1257"/>
                                </a:lnTo>
                                <a:moveTo>
                                  <a:pt x="3753" y="1257"/>
                                </a:moveTo>
                                <a:lnTo>
                                  <a:pt x="5421" y="1257"/>
                                </a:lnTo>
                                <a:moveTo>
                                  <a:pt x="5421" y="1257"/>
                                </a:moveTo>
                                <a:lnTo>
                                  <a:pt x="6985" y="1257"/>
                                </a:lnTo>
                                <a:moveTo>
                                  <a:pt x="6985" y="1257"/>
                                </a:moveTo>
                                <a:lnTo>
                                  <a:pt x="10426" y="1257"/>
                                </a:lnTo>
                                <a:moveTo>
                                  <a:pt x="10419" y="422"/>
                                </a:moveTo>
                                <a:lnTo>
                                  <a:pt x="10419" y="1257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429"/>
                            <a:ext cx="200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79914" w14:textId="77777777" w:rsidR="005612D5" w:rsidRDefault="003C25E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Material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gua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421"/>
                            <a:ext cx="1439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118E" w14:textId="77777777" w:rsidR="005612D5" w:rsidRDefault="003C25ED">
                              <w:pPr>
                                <w:ind w:right="18" w:hanging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Tiempo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enet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ulte la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comendaciones</w:t>
                              </w:r>
                              <w:r>
                                <w:rPr>
                                  <w:spacing w:val="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abric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023" y="421"/>
                            <a:ext cx="1299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718E1" w14:textId="77777777" w:rsidR="005612D5" w:rsidRDefault="003C25ED">
                              <w:pPr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Espesor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rFonts w:ascii="Arial"/>
                                  <w:b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guantes</w:t>
                              </w:r>
                            </w:p>
                            <w:p w14:paraId="21C21E7F" w14:textId="77777777" w:rsidR="005612D5" w:rsidRDefault="003C25ED">
                              <w:pPr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9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421"/>
                            <a:ext cx="134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BEF2" w14:textId="77777777" w:rsidR="005612D5" w:rsidRDefault="003C25E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Norma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31" y="421"/>
                            <a:ext cx="232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92F5A" w14:textId="77777777" w:rsidR="005612D5" w:rsidRDefault="003C25ED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Guant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los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coment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838"/>
                            <a:ext cx="1239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CDEE4" w14:textId="77777777" w:rsidR="005612D5" w:rsidRDefault="003C25ED">
                              <w:pPr>
                                <w:ind w:right="18" w:hanging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ucho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atural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Goma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itrilo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eopreno</w:t>
                              </w:r>
                            </w:p>
                            <w:p w14:paraId="795F7BC2" w14:textId="77777777" w:rsidR="005612D5" w:rsidRDefault="003C25ED">
                              <w:pPr>
                                <w:ind w:left="404" w:right="42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V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838"/>
                            <a:ext cx="6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7DC95" w14:textId="77777777" w:rsidR="005612D5" w:rsidRDefault="003C25E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3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65" y="838"/>
                            <a:ext cx="145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ACC50" w14:textId="77777777" w:rsidR="005612D5" w:rsidRDefault="003C25E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requisito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ínim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3A54D" id="Group 20" o:spid="_x0000_s1049" style="position:absolute;left:0;text-align:left;margin-left:53.9pt;margin-top:20.2pt;width:521.4pt;height:63.6pt;z-index:-16455680;mso-position-horizontal-relative:page;mso-position-vertical-relative:text" coordorigin="1078,404" coordsize="10428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">
                <v:shape id="AutoShape 29" o:spid="_x0000_s1050" style="position:absolute;left:1078;top:411;width:10427;height:1257;visibility:visible;mso-wrap-style:square;v-text-anchor:top" coordsize="1042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" path="m,l2085,m7,r,422m2085,l3753,t,l5421,t,l6985,t,l10426,t-7,l10419,422m,1257r2085,m7,422r,835m2085,1257r1668,m3753,1257r1668,m5421,1257r1564,m6985,1257r3441,m10419,422r,835e" filled="f" strokeweight=".26439mm">
                  <v:path arrowok="t" o:connecttype="custom" o:connectlocs="0,412;2085,412;7,412;7,834;2085,412;3753,412;3753,412;5421,412;5421,412;6985,412;6985,412;10426,412;10419,412;10419,834;0,1669;2085,1669;7,834;7,1669;2085,1669;3753,1669;3753,1669;5421,1669;5421,1669;6985,1669;6985,1669;10426,1669;10419,834;10419,1669" o:connectangles="0,0,0,0,0,0,0,0,0,0,0,0,0,0,0,0,0,0,0,0,0,0,0,0,0,0,0,0"/>
                </v:shape>
                <v:shape id="Text Box 28" o:spid="_x0000_s1051" type="#_x0000_t202" style="position:absolute;left:1127;top:429;width:200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8379914" w14:textId="77777777" w:rsidR="005612D5" w:rsidRDefault="003C25ED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Material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los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guantes</w:t>
                        </w:r>
                      </w:p>
                    </w:txbxContent>
                  </v:textbox>
                </v:shape>
                <v:shape id="Text Box 27" o:spid="_x0000_s1052" type="#_x0000_t202" style="position:absolute;left:3285;top:421;width:143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B41118E" w14:textId="77777777" w:rsidR="005612D5" w:rsidRDefault="003C25ED">
                        <w:pPr>
                          <w:ind w:right="18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Tiempo d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penetración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ulte la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comendaciones</w:t>
                        </w:r>
                        <w:r>
                          <w:rPr>
                            <w:spacing w:val="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abricante</w:t>
                        </w:r>
                      </w:p>
                    </w:txbxContent>
                  </v:textbox>
                </v:shape>
                <v:shape id="Text Box 26" o:spid="_x0000_s1053" type="#_x0000_t202" style="position:absolute;left:5023;top:421;width:1299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93718E1" w14:textId="77777777" w:rsidR="005612D5" w:rsidRDefault="003C25ED">
                        <w:pPr>
                          <w:ind w:left="-1" w:right="18"/>
                          <w:jc w:val="center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Espesor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los</w:t>
                        </w:r>
                        <w:r>
                          <w:rPr>
                            <w:rFonts w:ascii="Arial"/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guantes</w:t>
                        </w:r>
                      </w:p>
                      <w:p w14:paraId="21C21E7F" w14:textId="77777777" w:rsidR="005612D5" w:rsidRDefault="003C25ED">
                        <w:pPr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Text Box 25" o:spid="_x0000_s1054" type="#_x0000_t202" style="position:absolute;left:6614;top:421;width:134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0F6BEF2" w14:textId="77777777" w:rsidR="005612D5" w:rsidRDefault="003C25ED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Norma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 Box 24" o:spid="_x0000_s1055" type="#_x0000_t202" style="position:absolute;left:8631;top:421;width:23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4C92F5A" w14:textId="77777777" w:rsidR="005612D5" w:rsidRDefault="003C25ED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Guant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los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comentarios</w:t>
                        </w:r>
                      </w:p>
                    </w:txbxContent>
                  </v:textbox>
                </v:shape>
                <v:shape id="Text Box 23" o:spid="_x0000_s1056" type="#_x0000_t202" style="position:absolute;left:1512;top:838;width:1239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9DCDEE4" w14:textId="77777777" w:rsidR="005612D5" w:rsidRDefault="003C25ED">
                        <w:pPr>
                          <w:ind w:right="18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ucho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atural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oma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itrilo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opreno</w:t>
                        </w:r>
                      </w:p>
                      <w:p w14:paraId="795F7BC2" w14:textId="77777777" w:rsidR="005612D5" w:rsidRDefault="003C25ED">
                        <w:pPr>
                          <w:ind w:left="404" w:right="4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VC</w:t>
                        </w:r>
                      </w:p>
                    </w:txbxContent>
                  </v:textbox>
                </v:shape>
                <v:shape id="Text Box 22" o:spid="_x0000_s1057" type="#_x0000_t202" style="position:absolute;left:6979;top:838;width:62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757DC95" w14:textId="77777777" w:rsidR="005612D5" w:rsidRDefault="003C25E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74</w:t>
                        </w:r>
                      </w:p>
                    </w:txbxContent>
                  </v:textbox>
                </v:shape>
                <v:shape id="Text Box 21" o:spid="_x0000_s1058" type="#_x0000_t202" style="position:absolute;left:9065;top:838;width:145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2AACC50" w14:textId="77777777" w:rsidR="005612D5" w:rsidRDefault="003C25E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requisito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ínimo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25ED" w:rsidRPr="00307FB9">
        <w:rPr>
          <w:rFonts w:ascii="Arial" w:hAnsi="Arial"/>
          <w:b/>
          <w:sz w:val="18"/>
        </w:rPr>
        <w:t>Protección</w:t>
      </w:r>
      <w:r w:rsidR="003C25ED" w:rsidRPr="00307FB9">
        <w:rPr>
          <w:rFonts w:ascii="Arial" w:hAnsi="Arial"/>
          <w:b/>
          <w:spacing w:val="-3"/>
          <w:sz w:val="18"/>
        </w:rPr>
        <w:t xml:space="preserve"> </w:t>
      </w:r>
      <w:r w:rsidR="003C25ED" w:rsidRPr="00307FB9">
        <w:rPr>
          <w:rFonts w:ascii="Arial" w:hAnsi="Arial"/>
          <w:b/>
          <w:sz w:val="18"/>
        </w:rPr>
        <w:t>de</w:t>
      </w:r>
      <w:r w:rsidR="003C25ED" w:rsidRPr="00307FB9">
        <w:rPr>
          <w:rFonts w:ascii="Arial" w:hAnsi="Arial"/>
          <w:b/>
          <w:spacing w:val="-3"/>
          <w:sz w:val="18"/>
        </w:rPr>
        <w:t xml:space="preserve"> </w:t>
      </w:r>
      <w:r w:rsidR="003C25ED" w:rsidRPr="00307FB9">
        <w:rPr>
          <w:rFonts w:ascii="Arial" w:hAnsi="Arial"/>
          <w:b/>
          <w:sz w:val="18"/>
        </w:rPr>
        <w:t>las</w:t>
      </w:r>
      <w:r w:rsidR="003C25ED" w:rsidRPr="00307FB9">
        <w:rPr>
          <w:rFonts w:ascii="Arial" w:hAnsi="Arial"/>
          <w:b/>
          <w:spacing w:val="-3"/>
          <w:sz w:val="18"/>
        </w:rPr>
        <w:t xml:space="preserve"> </w:t>
      </w:r>
      <w:r w:rsidR="003C25ED" w:rsidRPr="00307FB9">
        <w:rPr>
          <w:rFonts w:ascii="Arial" w:hAnsi="Arial"/>
          <w:b/>
          <w:sz w:val="18"/>
        </w:rPr>
        <w:t>manos</w:t>
      </w:r>
      <w:r w:rsidR="003F0CBC">
        <w:rPr>
          <w:rFonts w:ascii="Arial" w:hAnsi="Arial"/>
          <w:b/>
          <w:sz w:val="18"/>
        </w:rPr>
        <w:t>:</w:t>
      </w:r>
      <w:r w:rsidR="003C25ED" w:rsidRPr="00307FB9">
        <w:rPr>
          <w:rFonts w:ascii="Arial" w:hAnsi="Arial"/>
          <w:b/>
          <w:sz w:val="18"/>
        </w:rPr>
        <w:tab/>
      </w:r>
      <w:r w:rsidR="003C25ED" w:rsidRPr="00307FB9">
        <w:rPr>
          <w:sz w:val="18"/>
        </w:rPr>
        <w:t>Guantes</w:t>
      </w:r>
      <w:r w:rsidR="003C25ED" w:rsidRPr="00307FB9">
        <w:rPr>
          <w:spacing w:val="-8"/>
          <w:sz w:val="18"/>
        </w:rPr>
        <w:t xml:space="preserve"> </w:t>
      </w:r>
      <w:r w:rsidR="003C25ED" w:rsidRPr="00307FB9">
        <w:rPr>
          <w:sz w:val="18"/>
        </w:rPr>
        <w:t>protectores</w:t>
      </w:r>
    </w:p>
    <w:p w14:paraId="3558E5A5" w14:textId="77777777" w:rsidR="005612D5" w:rsidRPr="00307FB9" w:rsidRDefault="005612D5">
      <w:pPr>
        <w:pStyle w:val="Textoindependiente"/>
        <w:rPr>
          <w:sz w:val="20"/>
        </w:rPr>
      </w:pPr>
    </w:p>
    <w:p w14:paraId="2E6ECDEC" w14:textId="77777777" w:rsidR="005612D5" w:rsidRPr="00307FB9" w:rsidRDefault="005612D5">
      <w:pPr>
        <w:pStyle w:val="Textoindependiente"/>
        <w:rPr>
          <w:sz w:val="20"/>
        </w:rPr>
      </w:pPr>
    </w:p>
    <w:p w14:paraId="6BDEAE8C" w14:textId="77777777" w:rsidR="005612D5" w:rsidRPr="00307FB9" w:rsidRDefault="005612D5">
      <w:pPr>
        <w:pStyle w:val="Textoindependiente"/>
        <w:rPr>
          <w:sz w:val="20"/>
        </w:rPr>
      </w:pPr>
    </w:p>
    <w:p w14:paraId="58DB2C91" w14:textId="77777777" w:rsidR="005612D5" w:rsidRPr="00307FB9" w:rsidRDefault="005612D5">
      <w:pPr>
        <w:pStyle w:val="Textoindependiente"/>
        <w:rPr>
          <w:sz w:val="20"/>
        </w:rPr>
      </w:pPr>
    </w:p>
    <w:p w14:paraId="6B498C51" w14:textId="77777777" w:rsidR="005612D5" w:rsidRPr="00307FB9" w:rsidRDefault="005612D5">
      <w:pPr>
        <w:pStyle w:val="Textoindependiente"/>
        <w:rPr>
          <w:sz w:val="20"/>
        </w:rPr>
      </w:pPr>
    </w:p>
    <w:p w14:paraId="66716E79" w14:textId="77777777" w:rsidR="00F77695" w:rsidRDefault="003C25ED">
      <w:pPr>
        <w:spacing w:before="130" w:line="400" w:lineRule="atLeast"/>
        <w:ind w:left="158" w:right="5677" w:firstLine="312"/>
        <w:rPr>
          <w:rFonts w:ascii="Arial" w:hAnsi="Arial"/>
          <w:b/>
          <w:sz w:val="18"/>
        </w:rPr>
      </w:pPr>
      <w:r w:rsidRPr="00307FB9">
        <w:rPr>
          <w:rFonts w:ascii="Arial" w:hAnsi="Arial"/>
          <w:b/>
          <w:sz w:val="18"/>
        </w:rPr>
        <w:t>Protección de la piel y el cuerpo</w:t>
      </w:r>
      <w:r w:rsidR="003F0CBC">
        <w:rPr>
          <w:rFonts w:ascii="Arial" w:hAnsi="Arial"/>
          <w:b/>
          <w:sz w:val="18"/>
        </w:rPr>
        <w:t xml:space="preserve">: </w:t>
      </w:r>
    </w:p>
    <w:p w14:paraId="7F98F0DD" w14:textId="74861743" w:rsidR="005612D5" w:rsidRPr="00307FB9" w:rsidRDefault="003C25ED" w:rsidP="00F77695">
      <w:pPr>
        <w:spacing w:before="130"/>
        <w:ind w:left="158" w:right="5677" w:firstLine="312"/>
        <w:rPr>
          <w:sz w:val="18"/>
        </w:rPr>
      </w:pPr>
      <w:r w:rsidRPr="00307FB9">
        <w:rPr>
          <w:sz w:val="18"/>
        </w:rPr>
        <w:t>Ropa de manga larga</w:t>
      </w:r>
      <w:r w:rsidRPr="00307FB9">
        <w:rPr>
          <w:spacing w:val="-47"/>
          <w:sz w:val="18"/>
        </w:rPr>
        <w:t xml:space="preserve"> </w:t>
      </w:r>
      <w:r w:rsidR="003F0CBC">
        <w:rPr>
          <w:spacing w:val="-47"/>
          <w:sz w:val="18"/>
        </w:rPr>
        <w:t xml:space="preserve">     </w:t>
      </w:r>
      <w:r w:rsidRPr="00307FB9">
        <w:rPr>
          <w:sz w:val="18"/>
        </w:rPr>
        <w:t>Inspeccione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los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guantes</w:t>
      </w:r>
      <w:r w:rsidRPr="00307FB9">
        <w:rPr>
          <w:spacing w:val="-1"/>
          <w:sz w:val="18"/>
        </w:rPr>
        <w:t xml:space="preserve"> </w:t>
      </w:r>
      <w:r w:rsidRPr="00307FB9">
        <w:rPr>
          <w:sz w:val="18"/>
        </w:rPr>
        <w:t>antes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de</w:t>
      </w:r>
      <w:r w:rsidR="00F77695">
        <w:rPr>
          <w:spacing w:val="-1"/>
          <w:sz w:val="18"/>
        </w:rPr>
        <w:t xml:space="preserve">        </w:t>
      </w:r>
      <w:r w:rsidRPr="00307FB9">
        <w:rPr>
          <w:sz w:val="18"/>
        </w:rPr>
        <w:t>su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uso</w:t>
      </w:r>
      <w:r w:rsidR="00F77695">
        <w:rPr>
          <w:sz w:val="18"/>
        </w:rPr>
        <w:t>.</w:t>
      </w:r>
    </w:p>
    <w:p w14:paraId="295D4ECA" w14:textId="318A7D8B" w:rsidR="005612D5" w:rsidRPr="00F10CA3" w:rsidRDefault="00F10CA3" w:rsidP="00F77695">
      <w:pPr>
        <w:pStyle w:val="Textoindependiente"/>
        <w:spacing w:before="4"/>
        <w:jc w:val="both"/>
        <w:rPr>
          <w:spacing w:val="-4"/>
        </w:rPr>
      </w:pPr>
      <w:r>
        <w:t xml:space="preserve">   </w:t>
      </w:r>
      <w:r w:rsidR="003C25ED" w:rsidRPr="00307FB9">
        <w:t>Por</w:t>
      </w:r>
      <w:r w:rsidR="003C25ED" w:rsidRPr="00307FB9">
        <w:rPr>
          <w:spacing w:val="-5"/>
        </w:rPr>
        <w:t xml:space="preserve"> </w:t>
      </w:r>
      <w:r w:rsidR="003C25ED" w:rsidRPr="00307FB9">
        <w:t>favor,</w:t>
      </w:r>
      <w:r w:rsidR="003C25ED" w:rsidRPr="00307FB9">
        <w:rPr>
          <w:spacing w:val="-4"/>
        </w:rPr>
        <w:t xml:space="preserve"> </w:t>
      </w:r>
      <w:r w:rsidR="003C25ED" w:rsidRPr="00307FB9">
        <w:t>observe</w:t>
      </w:r>
      <w:r w:rsidR="003C25ED" w:rsidRPr="00307FB9">
        <w:rPr>
          <w:spacing w:val="-4"/>
        </w:rPr>
        <w:t xml:space="preserve"> </w:t>
      </w:r>
      <w:r w:rsidR="003C25ED" w:rsidRPr="00307FB9">
        <w:t>las</w:t>
      </w:r>
      <w:r w:rsidR="003C25ED" w:rsidRPr="00307FB9">
        <w:rPr>
          <w:spacing w:val="-4"/>
        </w:rPr>
        <w:t xml:space="preserve"> </w:t>
      </w:r>
      <w:r w:rsidR="003C25ED" w:rsidRPr="00307FB9">
        <w:t>instrucciones</w:t>
      </w:r>
      <w:r w:rsidR="003C25ED" w:rsidRPr="00307FB9">
        <w:rPr>
          <w:spacing w:val="-5"/>
        </w:rPr>
        <w:t xml:space="preserve"> </w:t>
      </w:r>
      <w:r w:rsidR="003C25ED" w:rsidRPr="00307FB9">
        <w:t>en</w:t>
      </w:r>
      <w:r w:rsidR="003C25ED" w:rsidRPr="00307FB9">
        <w:rPr>
          <w:spacing w:val="-4"/>
        </w:rPr>
        <w:t xml:space="preserve"> </w:t>
      </w:r>
      <w:r w:rsidR="003C25ED" w:rsidRPr="00307FB9">
        <w:t>cuanto</w:t>
      </w:r>
      <w:r w:rsidR="003C25ED" w:rsidRPr="00307FB9">
        <w:rPr>
          <w:spacing w:val="-4"/>
        </w:rPr>
        <w:t xml:space="preserve"> </w:t>
      </w:r>
      <w:r w:rsidR="003C25ED" w:rsidRPr="00307FB9">
        <w:t>a</w:t>
      </w:r>
      <w:r w:rsidR="003C25ED" w:rsidRPr="00307FB9">
        <w:rPr>
          <w:spacing w:val="-4"/>
        </w:rPr>
        <w:t xml:space="preserve"> </w:t>
      </w:r>
      <w:r w:rsidR="003C25ED" w:rsidRPr="00307FB9">
        <w:t>la</w:t>
      </w:r>
      <w:r w:rsidR="003C25ED" w:rsidRPr="00307FB9">
        <w:rPr>
          <w:spacing w:val="-4"/>
        </w:rPr>
        <w:t xml:space="preserve"> </w:t>
      </w:r>
      <w:r w:rsidR="003C25ED" w:rsidRPr="00307FB9">
        <w:t>permeabilidad</w:t>
      </w:r>
      <w:r w:rsidR="003C25ED" w:rsidRPr="00307FB9">
        <w:rPr>
          <w:spacing w:val="-5"/>
        </w:rPr>
        <w:t xml:space="preserve"> </w:t>
      </w:r>
      <w:r w:rsidR="003C25ED" w:rsidRPr="00307FB9">
        <w:t>y</w:t>
      </w:r>
      <w:r w:rsidR="003C25ED" w:rsidRPr="00307FB9">
        <w:rPr>
          <w:spacing w:val="-4"/>
        </w:rPr>
        <w:t xml:space="preserve"> </w:t>
      </w:r>
      <w:r w:rsidR="003C25ED" w:rsidRPr="00307FB9">
        <w:t>el</w:t>
      </w:r>
      <w:r w:rsidR="003C25ED" w:rsidRPr="00307FB9">
        <w:rPr>
          <w:spacing w:val="-4"/>
        </w:rPr>
        <w:t xml:space="preserve"> </w:t>
      </w:r>
      <w:r w:rsidR="003C25ED" w:rsidRPr="00307FB9">
        <w:t>tiempo</w:t>
      </w:r>
      <w:r w:rsidR="003C25ED" w:rsidRPr="00307FB9">
        <w:rPr>
          <w:spacing w:val="-4"/>
        </w:rPr>
        <w:t xml:space="preserve"> </w:t>
      </w:r>
      <w:r w:rsidR="003C25ED" w:rsidRPr="00307FB9">
        <w:t>de</w:t>
      </w:r>
      <w:r w:rsidR="003C25ED" w:rsidRPr="00307FB9">
        <w:rPr>
          <w:spacing w:val="-4"/>
        </w:rPr>
        <w:t xml:space="preserve"> </w:t>
      </w:r>
      <w:r w:rsidR="003C25ED" w:rsidRPr="00307FB9">
        <w:t>adelanto</w:t>
      </w:r>
      <w:r w:rsidR="003C25ED" w:rsidRPr="00307FB9">
        <w:rPr>
          <w:spacing w:val="-5"/>
        </w:rPr>
        <w:t xml:space="preserve"> </w:t>
      </w:r>
      <w:r w:rsidR="003C25ED" w:rsidRPr="00307FB9">
        <w:t>que</w:t>
      </w:r>
      <w:r w:rsidR="003C25ED" w:rsidRPr="00307FB9">
        <w:rPr>
          <w:spacing w:val="-4"/>
        </w:rPr>
        <w:t xml:space="preserve"> </w:t>
      </w:r>
      <w:r w:rsidR="003C25ED" w:rsidRPr="00307FB9">
        <w:t>son</w:t>
      </w:r>
      <w:r w:rsidR="003C25ED" w:rsidRPr="00307FB9">
        <w:rPr>
          <w:spacing w:val="-4"/>
        </w:rPr>
        <w:t xml:space="preserve"> </w:t>
      </w:r>
      <w:r w:rsidR="003C25ED" w:rsidRPr="00307FB9">
        <w:t>provistos</w:t>
      </w:r>
      <w:r w:rsidR="003C25ED" w:rsidRPr="00307FB9">
        <w:rPr>
          <w:spacing w:val="-4"/>
        </w:rPr>
        <w:t xml:space="preserve"> </w:t>
      </w:r>
      <w:r w:rsidR="003C25ED" w:rsidRPr="00307FB9">
        <w:t>por</w:t>
      </w:r>
      <w:r w:rsidR="003C25ED" w:rsidRPr="00307FB9">
        <w:rPr>
          <w:spacing w:val="-5"/>
        </w:rPr>
        <w:t xml:space="preserve"> </w:t>
      </w:r>
      <w:r w:rsidR="003C25ED" w:rsidRPr="00307FB9">
        <w:t>el</w:t>
      </w:r>
      <w:r w:rsidR="003C25ED" w:rsidRPr="00307FB9">
        <w:rPr>
          <w:spacing w:val="-4"/>
        </w:rPr>
        <w:t xml:space="preserve"> </w:t>
      </w:r>
      <w:r w:rsidR="003C25ED" w:rsidRPr="00307FB9">
        <w:t>proveedor</w:t>
      </w:r>
      <w:r w:rsidR="003C25ED" w:rsidRPr="00307FB9">
        <w:rPr>
          <w:spacing w:val="-4"/>
        </w:rPr>
        <w:t xml:space="preserve"> </w:t>
      </w:r>
      <w:r w:rsidR="003C25ED" w:rsidRPr="00307FB9">
        <w:t>de</w:t>
      </w:r>
    </w:p>
    <w:p w14:paraId="7BA462A3" w14:textId="77777777" w:rsidR="005612D5" w:rsidRPr="00307FB9" w:rsidRDefault="005612D5">
      <w:pPr>
        <w:jc w:val="both"/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6C68FD73" w14:textId="77777777" w:rsidR="005612D5" w:rsidRPr="00307FB9" w:rsidRDefault="005612D5">
      <w:pPr>
        <w:pStyle w:val="Textoindependiente"/>
        <w:spacing w:before="5" w:after="1"/>
      </w:pPr>
    </w:p>
    <w:p w14:paraId="12D016E5" w14:textId="0B3E0EE2" w:rsidR="005612D5" w:rsidRPr="00307FB9" w:rsidRDefault="007A3462">
      <w:pPr>
        <w:pStyle w:val="Textoindependiente"/>
        <w:spacing w:line="20" w:lineRule="exact"/>
        <w:ind w:left="151"/>
        <w:rPr>
          <w:sz w:val="2"/>
        </w:rPr>
      </w:pPr>
      <w:r w:rsidRPr="00307FB9">
        <w:rPr>
          <w:noProof/>
          <w:sz w:val="2"/>
        </w:rPr>
        <mc:AlternateContent>
          <mc:Choice Requires="wpg">
            <w:drawing>
              <wp:inline distT="0" distB="0" distL="0" distR="0" wp14:anchorId="34B9664F" wp14:editId="2BB9A00E">
                <wp:extent cx="6629400" cy="8255"/>
                <wp:effectExtent l="7620" t="1270" r="11430" b="9525"/>
                <wp:docPr id="4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255"/>
                          <a:chOff x="0" y="0"/>
                          <a:chExt cx="10440" cy="13"/>
                        </a:xfrm>
                      </wpg:grpSpPr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7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B8154" id="Group 18" o:spid="_x0000_s1026" style="width:522pt;height:.65pt;mso-position-horizontal-relative:char;mso-position-vertical-relative:line" coordsize="1044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">
                <v:line id="Line 19" o:spid="_x0000_s1027" style="position:absolute;visibility:visible;mso-wrap-style:square" from="0,6" to="10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" strokeweight=".22197mm"/>
                <w10:anchorlock/>
              </v:group>
            </w:pict>
          </mc:Fallback>
        </mc:AlternateContent>
      </w:r>
    </w:p>
    <w:p w14:paraId="540B1B3E" w14:textId="77777777" w:rsidR="005612D5" w:rsidRPr="00307FB9" w:rsidRDefault="003C25ED">
      <w:pPr>
        <w:pStyle w:val="Textoindependiente"/>
        <w:spacing w:line="204" w:lineRule="exact"/>
        <w:ind w:left="158"/>
      </w:pPr>
      <w:r w:rsidRPr="00307FB9">
        <w:t>los</w:t>
      </w:r>
      <w:r w:rsidRPr="00307FB9">
        <w:rPr>
          <w:spacing w:val="-6"/>
        </w:rPr>
        <w:t xml:space="preserve"> </w:t>
      </w:r>
      <w:r w:rsidRPr="00307FB9">
        <w:t>guantes.</w:t>
      </w:r>
      <w:r w:rsidRPr="00307FB9">
        <w:rPr>
          <w:spacing w:val="-6"/>
        </w:rPr>
        <w:t xml:space="preserve"> </w:t>
      </w:r>
      <w:r w:rsidRPr="00307FB9">
        <w:t>(Consulte</w:t>
      </w:r>
      <w:r w:rsidRPr="00307FB9">
        <w:rPr>
          <w:spacing w:val="-5"/>
        </w:rPr>
        <w:t xml:space="preserve"> </w:t>
      </w:r>
      <w:r w:rsidRPr="00307FB9">
        <w:t>al</w:t>
      </w:r>
      <w:r w:rsidRPr="00307FB9">
        <w:rPr>
          <w:spacing w:val="-6"/>
        </w:rPr>
        <w:t xml:space="preserve"> </w:t>
      </w:r>
      <w:r w:rsidRPr="00307FB9">
        <w:t>fabricante</w:t>
      </w:r>
      <w:r w:rsidRPr="00307FB9">
        <w:rPr>
          <w:spacing w:val="-5"/>
        </w:rPr>
        <w:t xml:space="preserve"> </w:t>
      </w:r>
      <w:r w:rsidRPr="00307FB9">
        <w:t>/</w:t>
      </w:r>
      <w:r w:rsidRPr="00307FB9">
        <w:rPr>
          <w:spacing w:val="-6"/>
        </w:rPr>
        <w:t xml:space="preserve"> </w:t>
      </w:r>
      <w:r w:rsidRPr="00307FB9">
        <w:t>proveedor</w:t>
      </w:r>
      <w:r w:rsidRPr="00307FB9">
        <w:rPr>
          <w:spacing w:val="-5"/>
        </w:rPr>
        <w:t xml:space="preserve"> </w:t>
      </w:r>
      <w:r w:rsidRPr="00307FB9">
        <w:t>para</w:t>
      </w:r>
      <w:r w:rsidRPr="00307FB9">
        <w:rPr>
          <w:spacing w:val="-6"/>
        </w:rPr>
        <w:t xml:space="preserve"> </w:t>
      </w:r>
      <w:r w:rsidRPr="00307FB9">
        <w:t>obtener</w:t>
      </w:r>
      <w:r w:rsidRPr="00307FB9">
        <w:rPr>
          <w:spacing w:val="-5"/>
        </w:rPr>
        <w:t xml:space="preserve"> </w:t>
      </w:r>
      <w:r w:rsidRPr="00307FB9">
        <w:t>información).</w:t>
      </w:r>
    </w:p>
    <w:p w14:paraId="49210160" w14:textId="77777777" w:rsidR="005612D5" w:rsidRPr="00307FB9" w:rsidRDefault="003C25ED">
      <w:pPr>
        <w:pStyle w:val="Textoindependiente"/>
        <w:ind w:left="158" w:right="5108"/>
      </w:pPr>
      <w:r w:rsidRPr="00307FB9">
        <w:t>Asegurarse de que los guantes son adecuados para la tarea</w:t>
      </w:r>
      <w:r w:rsidRPr="00307FB9">
        <w:rPr>
          <w:spacing w:val="1"/>
        </w:rPr>
        <w:t xml:space="preserve"> </w:t>
      </w:r>
      <w:r w:rsidRPr="00307FB9">
        <w:t>química</w:t>
      </w:r>
      <w:r w:rsidRPr="00307FB9">
        <w:rPr>
          <w:spacing w:val="-8"/>
        </w:rPr>
        <w:t xml:space="preserve"> </w:t>
      </w:r>
      <w:r w:rsidRPr="00307FB9">
        <w:t>compatibilidad,</w:t>
      </w:r>
      <w:r w:rsidRPr="00307FB9">
        <w:rPr>
          <w:spacing w:val="-8"/>
        </w:rPr>
        <w:t xml:space="preserve"> </w:t>
      </w:r>
      <w:r w:rsidRPr="00307FB9">
        <w:t>destreza,</w:t>
      </w:r>
      <w:r w:rsidRPr="00307FB9">
        <w:rPr>
          <w:spacing w:val="-8"/>
        </w:rPr>
        <w:t xml:space="preserve"> </w:t>
      </w:r>
      <w:r w:rsidRPr="00307FB9">
        <w:t>condiciones</w:t>
      </w:r>
      <w:r w:rsidRPr="00307FB9">
        <w:rPr>
          <w:spacing w:val="-7"/>
        </w:rPr>
        <w:t xml:space="preserve"> </w:t>
      </w:r>
      <w:r w:rsidRPr="00307FB9">
        <w:t>de</w:t>
      </w:r>
      <w:r w:rsidRPr="00307FB9">
        <w:rPr>
          <w:spacing w:val="-8"/>
        </w:rPr>
        <w:t xml:space="preserve"> </w:t>
      </w:r>
      <w:r w:rsidRPr="00307FB9">
        <w:t>funcionamiento</w:t>
      </w:r>
    </w:p>
    <w:p w14:paraId="123E9047" w14:textId="77777777" w:rsidR="005612D5" w:rsidRPr="00307FB9" w:rsidRDefault="003C25ED">
      <w:pPr>
        <w:pStyle w:val="Textoindependiente"/>
        <w:ind w:left="158" w:right="1060"/>
      </w:pPr>
      <w:r w:rsidRPr="00307FB9">
        <w:t>También</w:t>
      </w:r>
      <w:r w:rsidRPr="00307FB9">
        <w:rPr>
          <w:spacing w:val="-5"/>
        </w:rPr>
        <w:t xml:space="preserve"> </w:t>
      </w:r>
      <w:r w:rsidRPr="00307FB9">
        <w:t>tener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4"/>
        </w:rPr>
        <w:t xml:space="preserve"> </w:t>
      </w:r>
      <w:r w:rsidRPr="00307FB9">
        <w:t>cuenta</w:t>
      </w:r>
      <w:r w:rsidRPr="00307FB9">
        <w:rPr>
          <w:spacing w:val="-5"/>
        </w:rPr>
        <w:t xml:space="preserve"> </w:t>
      </w:r>
      <w:r w:rsidRPr="00307FB9">
        <w:t>las</w:t>
      </w:r>
      <w:r w:rsidRPr="00307FB9">
        <w:rPr>
          <w:spacing w:val="-4"/>
        </w:rPr>
        <w:t xml:space="preserve"> </w:t>
      </w:r>
      <w:r w:rsidRPr="00307FB9">
        <w:t>condiciones</w:t>
      </w:r>
      <w:r w:rsidRPr="00307FB9">
        <w:rPr>
          <w:spacing w:val="-4"/>
        </w:rPr>
        <w:t xml:space="preserve"> </w:t>
      </w:r>
      <w:r w:rsidRPr="00307FB9">
        <w:t>locales</w:t>
      </w:r>
      <w:r w:rsidRPr="00307FB9">
        <w:rPr>
          <w:spacing w:val="-5"/>
        </w:rPr>
        <w:t xml:space="preserve"> </w:t>
      </w:r>
      <w:r w:rsidRPr="00307FB9">
        <w:t>específicas</w:t>
      </w:r>
      <w:r w:rsidRPr="00307FB9">
        <w:rPr>
          <w:spacing w:val="-4"/>
        </w:rPr>
        <w:t xml:space="preserve"> </w:t>
      </w:r>
      <w:r w:rsidRPr="00307FB9">
        <w:t>bajo</w:t>
      </w:r>
      <w:r w:rsidRPr="00307FB9">
        <w:rPr>
          <w:spacing w:val="-4"/>
        </w:rPr>
        <w:t xml:space="preserve"> </w:t>
      </w:r>
      <w:r w:rsidRPr="00307FB9">
        <w:t>las</w:t>
      </w:r>
      <w:r w:rsidRPr="00307FB9">
        <w:rPr>
          <w:spacing w:val="-5"/>
        </w:rPr>
        <w:t xml:space="preserve"> </w:t>
      </w:r>
      <w:r w:rsidRPr="00307FB9">
        <w:t>cuales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4"/>
        </w:rPr>
        <w:t xml:space="preserve"> </w:t>
      </w:r>
      <w:r w:rsidRPr="00307FB9">
        <w:t>producto</w:t>
      </w:r>
      <w:r w:rsidRPr="00307FB9">
        <w:rPr>
          <w:spacing w:val="-5"/>
        </w:rPr>
        <w:t xml:space="preserve"> </w:t>
      </w:r>
      <w:r w:rsidRPr="00307FB9">
        <w:t>es</w:t>
      </w:r>
      <w:r w:rsidRPr="00307FB9">
        <w:rPr>
          <w:spacing w:val="-4"/>
        </w:rPr>
        <w:t xml:space="preserve"> </w:t>
      </w:r>
      <w:r w:rsidRPr="00307FB9">
        <w:t>utilizado,</w:t>
      </w:r>
      <w:r w:rsidRPr="00307FB9">
        <w:rPr>
          <w:spacing w:val="-4"/>
        </w:rPr>
        <w:t xml:space="preserve"> </w:t>
      </w:r>
      <w:r w:rsidRPr="00307FB9">
        <w:t>tal</w:t>
      </w:r>
      <w:r w:rsidRPr="00307FB9">
        <w:rPr>
          <w:spacing w:val="-5"/>
        </w:rPr>
        <w:t xml:space="preserve"> </w:t>
      </w:r>
      <w:r w:rsidRPr="00307FB9">
        <w:t>como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1"/>
        </w:rPr>
        <w:t xml:space="preserve"> </w:t>
      </w:r>
      <w:r w:rsidRPr="00307FB9">
        <w:t>Quítese</w:t>
      </w:r>
      <w:r w:rsidRPr="00307FB9">
        <w:rPr>
          <w:spacing w:val="-2"/>
        </w:rPr>
        <w:t xml:space="preserve"> </w:t>
      </w:r>
      <w:r w:rsidRPr="00307FB9">
        <w:t>los</w:t>
      </w:r>
      <w:r w:rsidRPr="00307FB9">
        <w:rPr>
          <w:spacing w:val="-1"/>
        </w:rPr>
        <w:t xml:space="preserve"> </w:t>
      </w:r>
      <w:r w:rsidRPr="00307FB9">
        <w:t>guantes</w:t>
      </w:r>
      <w:r w:rsidRPr="00307FB9">
        <w:rPr>
          <w:spacing w:val="-2"/>
        </w:rPr>
        <w:t xml:space="preserve"> </w:t>
      </w:r>
      <w:r w:rsidRPr="00307FB9">
        <w:t>con</w:t>
      </w:r>
      <w:r w:rsidRPr="00307FB9">
        <w:rPr>
          <w:spacing w:val="-1"/>
        </w:rPr>
        <w:t xml:space="preserve"> </w:t>
      </w:r>
      <w:r w:rsidRPr="00307FB9">
        <w:t>cuidado</w:t>
      </w:r>
      <w:r w:rsidRPr="00307FB9">
        <w:rPr>
          <w:spacing w:val="-2"/>
        </w:rPr>
        <w:t xml:space="preserve"> </w:t>
      </w:r>
      <w:r w:rsidRPr="00307FB9">
        <w:t>para</w:t>
      </w:r>
      <w:r w:rsidRPr="00307FB9">
        <w:rPr>
          <w:spacing w:val="-1"/>
        </w:rPr>
        <w:t xml:space="preserve"> </w:t>
      </w:r>
      <w:r w:rsidRPr="00307FB9">
        <w:t>evitar</w:t>
      </w:r>
      <w:r w:rsidRPr="00307FB9">
        <w:rPr>
          <w:spacing w:val="-2"/>
        </w:rPr>
        <w:t xml:space="preserve"> </w:t>
      </w:r>
      <w:r w:rsidRPr="00307FB9">
        <w:t>contaminación</w:t>
      </w:r>
      <w:r w:rsidRPr="00307FB9">
        <w:rPr>
          <w:spacing w:val="-1"/>
        </w:rPr>
        <w:t xml:space="preserve"> </w:t>
      </w:r>
      <w:r w:rsidRPr="00307FB9">
        <w:t>de</w:t>
      </w:r>
      <w:r w:rsidRPr="00307FB9">
        <w:rPr>
          <w:spacing w:val="-2"/>
        </w:rPr>
        <w:t xml:space="preserve"> </w:t>
      </w:r>
      <w:r w:rsidRPr="00307FB9">
        <w:t>la</w:t>
      </w:r>
      <w:r w:rsidRPr="00307FB9">
        <w:rPr>
          <w:spacing w:val="-1"/>
        </w:rPr>
        <w:t xml:space="preserve"> </w:t>
      </w:r>
      <w:r w:rsidRPr="00307FB9">
        <w:t>piel.</w:t>
      </w:r>
    </w:p>
    <w:p w14:paraId="0531A374" w14:textId="77777777" w:rsidR="005612D5" w:rsidRPr="00307FB9" w:rsidRDefault="005612D5">
      <w:pPr>
        <w:pStyle w:val="Textoindependiente"/>
        <w:spacing w:before="11"/>
        <w:rPr>
          <w:sz w:val="17"/>
        </w:rPr>
      </w:pPr>
    </w:p>
    <w:p w14:paraId="5C583A55" w14:textId="32902FD7" w:rsidR="005612D5" w:rsidRPr="00307FB9" w:rsidRDefault="007424B8" w:rsidP="007424B8">
      <w:pPr>
        <w:tabs>
          <w:tab w:val="left" w:pos="3285"/>
        </w:tabs>
        <w:rPr>
          <w:sz w:val="18"/>
        </w:rPr>
      </w:pPr>
      <w:r>
        <w:rPr>
          <w:rFonts w:ascii="Arial" w:hAnsi="Arial"/>
          <w:b/>
          <w:sz w:val="18"/>
        </w:rPr>
        <w:t xml:space="preserve">    </w:t>
      </w:r>
      <w:r w:rsidR="003C25ED" w:rsidRPr="00307FB9">
        <w:rPr>
          <w:rFonts w:ascii="Arial" w:hAnsi="Arial"/>
          <w:b/>
          <w:sz w:val="18"/>
        </w:rPr>
        <w:t>Protección</w:t>
      </w:r>
      <w:r w:rsidR="003C25ED" w:rsidRPr="00307FB9">
        <w:rPr>
          <w:rFonts w:ascii="Arial" w:hAnsi="Arial"/>
          <w:b/>
          <w:spacing w:val="-6"/>
          <w:sz w:val="18"/>
        </w:rPr>
        <w:t xml:space="preserve"> </w:t>
      </w:r>
      <w:r w:rsidR="003C25ED" w:rsidRPr="00307FB9">
        <w:rPr>
          <w:rFonts w:ascii="Arial" w:hAnsi="Arial"/>
          <w:b/>
          <w:sz w:val="18"/>
        </w:rPr>
        <w:t>respiratoria</w:t>
      </w:r>
      <w:r w:rsidR="003F0CBC">
        <w:rPr>
          <w:rFonts w:ascii="Arial" w:hAnsi="Arial"/>
          <w:b/>
          <w:sz w:val="18"/>
        </w:rPr>
        <w:t>:</w:t>
      </w:r>
      <w:r w:rsidR="003C25ED" w:rsidRPr="00307FB9">
        <w:rPr>
          <w:rFonts w:ascii="Arial" w:hAnsi="Arial"/>
          <w:b/>
          <w:sz w:val="18"/>
        </w:rPr>
        <w:tab/>
      </w:r>
      <w:r w:rsidR="003C25ED" w:rsidRPr="00307FB9">
        <w:rPr>
          <w:sz w:val="18"/>
        </w:rPr>
        <w:t>No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necesario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usar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equipo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protector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en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las</w:t>
      </w:r>
      <w:r w:rsidR="003C25ED" w:rsidRPr="00307FB9">
        <w:rPr>
          <w:spacing w:val="-5"/>
          <w:sz w:val="18"/>
        </w:rPr>
        <w:t xml:space="preserve"> </w:t>
      </w:r>
      <w:r w:rsidR="003C25ED" w:rsidRPr="00307FB9">
        <w:rPr>
          <w:sz w:val="18"/>
        </w:rPr>
        <w:t>condiciones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normales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de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su</w:t>
      </w:r>
      <w:r w:rsidR="003C25ED" w:rsidRPr="00307FB9">
        <w:rPr>
          <w:spacing w:val="-4"/>
          <w:sz w:val="18"/>
        </w:rPr>
        <w:t xml:space="preserve"> </w:t>
      </w:r>
      <w:r w:rsidR="003C25ED" w:rsidRPr="00307FB9">
        <w:rPr>
          <w:sz w:val="18"/>
        </w:rPr>
        <w:t>uso.</w:t>
      </w:r>
    </w:p>
    <w:p w14:paraId="3FC2BAA0" w14:textId="77777777" w:rsidR="005612D5" w:rsidRPr="00307FB9" w:rsidRDefault="005612D5">
      <w:pPr>
        <w:pStyle w:val="Textoindependiente"/>
        <w:rPr>
          <w:sz w:val="20"/>
        </w:rPr>
      </w:pPr>
    </w:p>
    <w:p w14:paraId="2C7E6D9C" w14:textId="60881AE7" w:rsidR="005612D5" w:rsidRPr="00307FB9" w:rsidRDefault="003C25ED">
      <w:pPr>
        <w:spacing w:before="179" w:line="204" w:lineRule="exact"/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gran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scal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/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uso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mergencia</w:t>
      </w:r>
      <w:r w:rsidR="003F0CBC">
        <w:rPr>
          <w:rFonts w:ascii="Arial" w:hAnsi="Arial"/>
          <w:b/>
          <w:sz w:val="18"/>
        </w:rPr>
        <w:t>;</w:t>
      </w:r>
      <w:r w:rsidRPr="00307FB9">
        <w:rPr>
          <w:rFonts w:ascii="Arial" w:hAnsi="Arial"/>
          <w:b/>
          <w:spacing w:val="74"/>
          <w:sz w:val="18"/>
        </w:rPr>
        <w:t xml:space="preserve"> </w:t>
      </w:r>
      <w:r w:rsidRPr="00307FB9">
        <w:rPr>
          <w:sz w:val="18"/>
        </w:rPr>
        <w:t>Utilice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un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NIOSH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/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MSHA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o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la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norma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europea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EN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136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respirador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aprobado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si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los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límites</w:t>
      </w:r>
      <w:r w:rsidRPr="00307FB9">
        <w:rPr>
          <w:spacing w:val="-3"/>
          <w:sz w:val="18"/>
        </w:rPr>
        <w:t xml:space="preserve"> </w:t>
      </w:r>
      <w:r w:rsidRPr="00307FB9">
        <w:rPr>
          <w:sz w:val="18"/>
        </w:rPr>
        <w:t>de</w:t>
      </w:r>
    </w:p>
    <w:p w14:paraId="093FB937" w14:textId="77777777" w:rsidR="005612D5" w:rsidRPr="00307FB9" w:rsidRDefault="003C25ED">
      <w:pPr>
        <w:pStyle w:val="Textoindependiente"/>
        <w:spacing w:line="204" w:lineRule="exact"/>
        <w:ind w:left="3286"/>
      </w:pPr>
      <w:r w:rsidRPr="00307FB9">
        <w:t>exposición</w:t>
      </w:r>
      <w:r w:rsidRPr="00307FB9">
        <w:rPr>
          <w:spacing w:val="-6"/>
        </w:rPr>
        <w:t xml:space="preserve"> </w:t>
      </w:r>
      <w:r w:rsidRPr="00307FB9">
        <w:t>son</w:t>
      </w:r>
      <w:r w:rsidRPr="00307FB9">
        <w:rPr>
          <w:spacing w:val="-5"/>
        </w:rPr>
        <w:t xml:space="preserve"> </w:t>
      </w:r>
      <w:r w:rsidRPr="00307FB9">
        <w:t>excedidos</w:t>
      </w:r>
      <w:r w:rsidRPr="00307FB9">
        <w:rPr>
          <w:spacing w:val="-5"/>
        </w:rPr>
        <w:t xml:space="preserve"> </w:t>
      </w:r>
      <w:r w:rsidRPr="00307FB9">
        <w:t>o</w:t>
      </w:r>
      <w:r w:rsidRPr="00307FB9">
        <w:rPr>
          <w:spacing w:val="-5"/>
        </w:rPr>
        <w:t xml:space="preserve"> </w:t>
      </w:r>
      <w:r w:rsidRPr="00307FB9">
        <w:t>irritación</w:t>
      </w:r>
      <w:r w:rsidRPr="00307FB9">
        <w:rPr>
          <w:spacing w:val="-5"/>
        </w:rPr>
        <w:t xml:space="preserve"> </w:t>
      </w:r>
      <w:r w:rsidRPr="00307FB9">
        <w:t>u</w:t>
      </w:r>
      <w:r w:rsidRPr="00307FB9">
        <w:rPr>
          <w:spacing w:val="-5"/>
        </w:rPr>
        <w:t xml:space="preserve"> </w:t>
      </w:r>
      <w:r w:rsidRPr="00307FB9">
        <w:t>otros</w:t>
      </w:r>
      <w:r w:rsidRPr="00307FB9">
        <w:rPr>
          <w:spacing w:val="-5"/>
        </w:rPr>
        <w:t xml:space="preserve"> </w:t>
      </w:r>
      <w:r w:rsidRPr="00307FB9">
        <w:t>síntomas</w:t>
      </w:r>
      <w:r w:rsidRPr="00307FB9">
        <w:rPr>
          <w:spacing w:val="-5"/>
        </w:rPr>
        <w:t xml:space="preserve"> </w:t>
      </w:r>
      <w:r w:rsidRPr="00307FB9">
        <w:t>son</w:t>
      </w:r>
      <w:r w:rsidRPr="00307FB9">
        <w:rPr>
          <w:spacing w:val="-5"/>
        </w:rPr>
        <w:t xml:space="preserve"> </w:t>
      </w:r>
      <w:r w:rsidRPr="00307FB9">
        <w:t>experimentados</w:t>
      </w:r>
    </w:p>
    <w:p w14:paraId="6CB127A7" w14:textId="77777777" w:rsidR="005612D5" w:rsidRPr="00307FB9" w:rsidRDefault="005612D5">
      <w:pPr>
        <w:pStyle w:val="Textoindependiente"/>
        <w:spacing w:before="5"/>
      </w:pPr>
    </w:p>
    <w:p w14:paraId="634B261B" w14:textId="607CFAEA" w:rsidR="005612D5" w:rsidRPr="00307FB9" w:rsidRDefault="003C25ED">
      <w:pPr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Pequeña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scala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/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uso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aboratorio</w:t>
      </w:r>
      <w:r w:rsidR="003F0CBC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pacing w:val="6"/>
          <w:sz w:val="18"/>
        </w:rPr>
        <w:t xml:space="preserve"> </w:t>
      </w:r>
      <w:r w:rsidRPr="00307FB9">
        <w:rPr>
          <w:sz w:val="18"/>
        </w:rPr>
        <w:t>Mantener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una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ventilación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adecuada</w:t>
      </w:r>
    </w:p>
    <w:p w14:paraId="5501BE23" w14:textId="77777777" w:rsidR="005612D5" w:rsidRPr="00307FB9" w:rsidRDefault="005612D5">
      <w:pPr>
        <w:pStyle w:val="Textoindependiente"/>
        <w:rPr>
          <w:sz w:val="20"/>
        </w:rPr>
      </w:pPr>
    </w:p>
    <w:p w14:paraId="3EE826DF" w14:textId="77777777" w:rsidR="005612D5" w:rsidRPr="00307FB9" w:rsidRDefault="005612D5">
      <w:pPr>
        <w:pStyle w:val="Textoindependiente"/>
        <w:spacing w:before="11"/>
      </w:pPr>
    </w:p>
    <w:p w14:paraId="6B2810E6" w14:textId="77777777" w:rsidR="005612D5" w:rsidRPr="00307FB9" w:rsidRDefault="005612D5">
      <w:pPr>
        <w:sectPr w:rsidR="005612D5" w:rsidRPr="00307FB9">
          <w:pgSz w:w="12240" w:h="15840"/>
          <w:pgMar w:top="1260" w:right="620" w:bottom="1060" w:left="920" w:header="728" w:footer="872" w:gutter="0"/>
          <w:cols w:space="720"/>
        </w:sectPr>
      </w:pPr>
    </w:p>
    <w:p w14:paraId="7B1D4A3A" w14:textId="35B2CB89" w:rsidR="005612D5" w:rsidRPr="00307FB9" w:rsidRDefault="003C25ED">
      <w:pPr>
        <w:pStyle w:val="Ttulo3"/>
        <w:spacing w:before="99"/>
        <w:ind w:right="27"/>
        <w:rPr>
          <w:u w:val="none"/>
        </w:rPr>
      </w:pPr>
      <w:r w:rsidRPr="00307FB9">
        <w:rPr>
          <w:u w:val="none"/>
        </w:rPr>
        <w:t>Controles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exposición</w:t>
      </w:r>
      <w:r w:rsidRPr="00307FB9">
        <w:rPr>
          <w:spacing w:val="-47"/>
          <w:u w:val="none"/>
        </w:rPr>
        <w:t xml:space="preserve"> </w:t>
      </w:r>
      <w:r w:rsidRPr="00307FB9">
        <w:rPr>
          <w:u w:val="none"/>
        </w:rPr>
        <w:t>medioambiental</w:t>
      </w:r>
      <w:r w:rsidR="003F0CBC">
        <w:rPr>
          <w:u w:val="none"/>
        </w:rPr>
        <w:t>:</w:t>
      </w:r>
    </w:p>
    <w:p w14:paraId="2DB58AE2" w14:textId="77777777" w:rsidR="005612D5" w:rsidRPr="00307FB9" w:rsidRDefault="003C25ED">
      <w:pPr>
        <w:pStyle w:val="Textoindependiente"/>
        <w:spacing w:before="94"/>
        <w:ind w:left="158"/>
      </w:pPr>
      <w:r w:rsidRPr="00307FB9">
        <w:br w:type="column"/>
      </w:r>
      <w:r w:rsidRPr="00307FB9">
        <w:t>No</w:t>
      </w:r>
      <w:r w:rsidRPr="00307FB9">
        <w:rPr>
          <w:spacing w:val="-7"/>
        </w:rPr>
        <w:t xml:space="preserve"> </w:t>
      </w:r>
      <w:r w:rsidRPr="00307FB9">
        <w:t>hay</w:t>
      </w:r>
      <w:r w:rsidRPr="00307FB9">
        <w:rPr>
          <w:spacing w:val="-6"/>
        </w:rPr>
        <w:t xml:space="preserve"> </w:t>
      </w:r>
      <w:r w:rsidRPr="00307FB9">
        <w:t>información</w:t>
      </w:r>
      <w:r w:rsidRPr="00307FB9">
        <w:rPr>
          <w:spacing w:val="-7"/>
        </w:rPr>
        <w:t xml:space="preserve"> </w:t>
      </w:r>
      <w:r w:rsidRPr="00307FB9">
        <w:t>disponible.</w:t>
      </w:r>
    </w:p>
    <w:p w14:paraId="289DC4AA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286" w:space="842"/>
            <w:col w:w="7572"/>
          </w:cols>
        </w:sectPr>
      </w:pPr>
    </w:p>
    <w:p w14:paraId="478E68F3" w14:textId="77777777" w:rsidR="005612D5" w:rsidRPr="00307FB9" w:rsidRDefault="005612D5">
      <w:pPr>
        <w:pStyle w:val="Textoindependiente"/>
        <w:spacing w:before="1"/>
        <w:rPr>
          <w:sz w:val="17"/>
        </w:rPr>
      </w:pPr>
    </w:p>
    <w:p w14:paraId="3D5D1F26" w14:textId="11F5B6B2" w:rsidR="005612D5" w:rsidRPr="00307FB9" w:rsidRDefault="007A3462">
      <w:pPr>
        <w:pStyle w:val="Textoindependiente"/>
        <w:ind w:left="157"/>
        <w:rPr>
          <w:sz w:val="20"/>
        </w:rPr>
      </w:pPr>
      <w:r w:rsidRPr="00307FB9">
        <w:rPr>
          <w:noProof/>
          <w:sz w:val="20"/>
        </w:rPr>
        <mc:AlternateContent>
          <mc:Choice Requires="wps">
            <w:drawing>
              <wp:inline distT="0" distB="0" distL="0" distR="0" wp14:anchorId="7B60B997" wp14:editId="393A705F">
                <wp:extent cx="6612255" cy="184785"/>
                <wp:effectExtent l="5715" t="5080" r="11430" b="10160"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C241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9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PROPIEDADE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FÍSICA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0B997" id="Text Box 17" o:spid="_x0000_s1059" type="#_x0000_t202" style="width:520.6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" fillcolor="#bfbfbf" strokeweight=".26425mm">
                <v:textbox inset="0,0,0,0">
                  <w:txbxContent>
                    <w:p w14:paraId="36EEC241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9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PROPIEDADE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FÍSICA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QUÍMIC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0CBB9" w14:textId="77777777" w:rsidR="005612D5" w:rsidRPr="00307FB9" w:rsidRDefault="005612D5">
      <w:pPr>
        <w:pStyle w:val="Textoindependiente"/>
        <w:spacing w:before="2"/>
        <w:rPr>
          <w:sz w:val="19"/>
        </w:rPr>
      </w:pPr>
    </w:p>
    <w:p w14:paraId="401446A8" w14:textId="51BE2F7E" w:rsidR="005612D5" w:rsidRPr="00307FB9" w:rsidRDefault="003C25ED">
      <w:pPr>
        <w:pStyle w:val="Ttulo3"/>
        <w:spacing w:before="94"/>
        <w:rPr>
          <w:color w:val="00B050"/>
          <w:u w:val="none"/>
        </w:rPr>
      </w:pPr>
      <w:r w:rsidRPr="00307FB9">
        <w:rPr>
          <w:color w:val="00B050"/>
          <w:u w:val="none"/>
        </w:rPr>
        <w:t>9.1.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Información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sobre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propiedade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física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6"/>
          <w:u w:val="none"/>
        </w:rPr>
        <w:t xml:space="preserve"> </w:t>
      </w:r>
      <w:r w:rsidRPr="00307FB9">
        <w:rPr>
          <w:color w:val="00B050"/>
          <w:u w:val="none"/>
        </w:rPr>
        <w:t>química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básicas</w:t>
      </w:r>
      <w:r w:rsidR="00206E6D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64E77BB0" w14:textId="77777777" w:rsidR="005612D5" w:rsidRPr="00307FB9" w:rsidRDefault="005612D5">
      <w:pPr>
        <w:pStyle w:val="Textoindependiente"/>
        <w:spacing w:before="7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022"/>
        <w:gridCol w:w="2923"/>
        <w:gridCol w:w="3666"/>
      </w:tblGrid>
      <w:tr w:rsidR="005612D5" w:rsidRPr="00307FB9" w14:paraId="6FDD0055" w14:textId="77777777">
        <w:trPr>
          <w:trHeight w:val="307"/>
        </w:trPr>
        <w:tc>
          <w:tcPr>
            <w:tcW w:w="3022" w:type="dxa"/>
          </w:tcPr>
          <w:p w14:paraId="1F80F4EB" w14:textId="27370928" w:rsidR="005612D5" w:rsidRPr="00307FB9" w:rsidRDefault="003C25ED">
            <w:pPr>
              <w:pStyle w:val="TableParagraph"/>
              <w:spacing w:line="206" w:lineRule="exact"/>
              <w:ind w:left="50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Estado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físico</w:t>
            </w:r>
            <w:r w:rsidR="003F0CBC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923" w:type="dxa"/>
          </w:tcPr>
          <w:p w14:paraId="31409704" w14:textId="77777777" w:rsidR="005612D5" w:rsidRPr="00307FB9" w:rsidRDefault="003C25ED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 w:rsidRPr="00307FB9">
              <w:rPr>
                <w:sz w:val="18"/>
              </w:rPr>
              <w:t>Polvo(s)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Sólido</w:t>
            </w:r>
          </w:p>
        </w:tc>
        <w:tc>
          <w:tcPr>
            <w:tcW w:w="3666" w:type="dxa"/>
          </w:tcPr>
          <w:p w14:paraId="15EE3E69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12D5" w:rsidRPr="00307FB9" w14:paraId="505B2BC2" w14:textId="77777777">
        <w:trPr>
          <w:trHeight w:val="2067"/>
        </w:trPr>
        <w:tc>
          <w:tcPr>
            <w:tcW w:w="3022" w:type="dxa"/>
          </w:tcPr>
          <w:p w14:paraId="0C62B3F2" w14:textId="394D5F90" w:rsidR="005612D5" w:rsidRPr="00307FB9" w:rsidRDefault="003C25ED">
            <w:pPr>
              <w:pStyle w:val="TableParagraph"/>
              <w:spacing w:before="100"/>
              <w:ind w:left="50" w:right="2241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sz w:val="18"/>
              </w:rPr>
              <w:t>Aspecto</w:t>
            </w:r>
            <w:r w:rsidRPr="00307FB9">
              <w:rPr>
                <w:rFonts w:ascii="Arial"/>
                <w:b/>
                <w:w w:val="99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Olor</w:t>
            </w:r>
          </w:p>
          <w:p w14:paraId="419DF027" w14:textId="77777777" w:rsidR="005612D5" w:rsidRPr="00307FB9" w:rsidRDefault="003C25ED">
            <w:pPr>
              <w:pStyle w:val="TableParagraph"/>
              <w:ind w:left="50" w:right="454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Umbral olfativo</w:t>
            </w:r>
            <w:r w:rsidRPr="00307FB9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Punto/intervalo de fusión</w:t>
            </w:r>
            <w:r w:rsidRPr="00307FB9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Punto de reblandecimiento</w:t>
            </w:r>
            <w:r w:rsidRPr="00307FB9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Punto</w:t>
            </w:r>
            <w:r w:rsidRPr="00307FB9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/intervalo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ebullición</w:t>
            </w:r>
            <w:r w:rsidRPr="00307FB9"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Inflamabilidad (líquido)</w:t>
            </w:r>
            <w:r w:rsidRPr="00307FB9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Inflamabilidad (sólido, gas)</w:t>
            </w:r>
            <w:r w:rsidRPr="00307FB9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Límites</w:t>
            </w:r>
            <w:r w:rsidRPr="00307FB9"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</w:t>
            </w:r>
            <w:r w:rsidRPr="00307FB9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explosión</w:t>
            </w:r>
          </w:p>
        </w:tc>
        <w:tc>
          <w:tcPr>
            <w:tcW w:w="2923" w:type="dxa"/>
          </w:tcPr>
          <w:p w14:paraId="6312EC92" w14:textId="77777777" w:rsidR="005612D5" w:rsidRPr="00307FB9" w:rsidRDefault="003C25ED">
            <w:pPr>
              <w:pStyle w:val="TableParagraph"/>
              <w:spacing w:before="95"/>
              <w:ind w:left="156" w:right="2136"/>
              <w:rPr>
                <w:sz w:val="18"/>
              </w:rPr>
            </w:pPr>
            <w:r w:rsidRPr="00307FB9">
              <w:rPr>
                <w:sz w:val="18"/>
              </w:rPr>
              <w:t>Gris</w:t>
            </w:r>
            <w:r w:rsidRPr="00307FB9">
              <w:rPr>
                <w:spacing w:val="1"/>
                <w:sz w:val="18"/>
              </w:rPr>
              <w:t xml:space="preserve"> </w:t>
            </w:r>
            <w:r w:rsidRPr="00307FB9">
              <w:rPr>
                <w:sz w:val="18"/>
              </w:rPr>
              <w:t>Inodoro</w:t>
            </w:r>
          </w:p>
          <w:p w14:paraId="680A8629" w14:textId="77777777" w:rsidR="005612D5" w:rsidRPr="00307FB9" w:rsidRDefault="003C25ED">
            <w:pPr>
              <w:pStyle w:val="TableParagraph"/>
              <w:ind w:left="205" w:right="753" w:hanging="50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atos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disponibles</w:t>
            </w:r>
            <w:r w:rsidRPr="00307FB9">
              <w:rPr>
                <w:spacing w:val="-47"/>
                <w:sz w:val="18"/>
              </w:rPr>
              <w:t xml:space="preserve"> </w:t>
            </w:r>
            <w:r w:rsidRPr="00307FB9">
              <w:rPr>
                <w:sz w:val="18"/>
              </w:rPr>
              <w:t>1610</w:t>
            </w:r>
            <w:r w:rsidRPr="00307FB9">
              <w:rPr>
                <w:spacing w:val="47"/>
                <w:sz w:val="18"/>
              </w:rPr>
              <w:t xml:space="preserve"> </w:t>
            </w:r>
            <w:r w:rsidRPr="00307FB9">
              <w:rPr>
                <w:sz w:val="18"/>
              </w:rPr>
              <w:t>°C</w:t>
            </w:r>
            <w:r w:rsidRPr="00307FB9">
              <w:rPr>
                <w:spacing w:val="48"/>
                <w:sz w:val="18"/>
              </w:rPr>
              <w:t xml:space="preserve"> </w:t>
            </w:r>
            <w:r w:rsidRPr="00307FB9">
              <w:rPr>
                <w:sz w:val="18"/>
              </w:rPr>
              <w:t>/</w:t>
            </w:r>
            <w:r w:rsidRPr="00307FB9">
              <w:rPr>
                <w:spacing w:val="48"/>
                <w:sz w:val="18"/>
              </w:rPr>
              <w:t xml:space="preserve"> </w:t>
            </w:r>
            <w:r w:rsidRPr="00307FB9">
              <w:rPr>
                <w:sz w:val="18"/>
              </w:rPr>
              <w:t>2930</w:t>
            </w:r>
            <w:r w:rsidRPr="00307FB9">
              <w:rPr>
                <w:spacing w:val="48"/>
                <w:sz w:val="18"/>
              </w:rPr>
              <w:t xml:space="preserve"> </w:t>
            </w:r>
            <w:r w:rsidRPr="00307FB9">
              <w:rPr>
                <w:sz w:val="18"/>
              </w:rPr>
              <w:t>°F</w:t>
            </w:r>
          </w:p>
          <w:p w14:paraId="76C9CD06" w14:textId="77777777" w:rsidR="005612D5" w:rsidRPr="00307FB9" w:rsidRDefault="003C25ED">
            <w:pPr>
              <w:pStyle w:val="TableParagraph"/>
              <w:ind w:left="156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4"/>
                <w:sz w:val="18"/>
              </w:rPr>
              <w:t xml:space="preserve"> </w:t>
            </w:r>
            <w:r w:rsidRPr="00307FB9">
              <w:rPr>
                <w:sz w:val="18"/>
              </w:rPr>
              <w:t>datos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isponibles</w:t>
            </w:r>
          </w:p>
          <w:p w14:paraId="36CB623B" w14:textId="77777777" w:rsidR="005612D5" w:rsidRPr="00307FB9" w:rsidRDefault="003C25ED">
            <w:pPr>
              <w:pStyle w:val="TableParagraph"/>
              <w:ind w:left="156" w:right="352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información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isponible</w:t>
            </w:r>
            <w:r w:rsidRPr="00307FB9">
              <w:rPr>
                <w:spacing w:val="-47"/>
                <w:sz w:val="18"/>
              </w:rPr>
              <w:t xml:space="preserve"> </w:t>
            </w:r>
            <w:r w:rsidRPr="00307FB9">
              <w:rPr>
                <w:sz w:val="18"/>
              </w:rPr>
              <w:t>No</w:t>
            </w:r>
            <w:r w:rsidRPr="00307FB9">
              <w:rPr>
                <w:spacing w:val="-2"/>
                <w:sz w:val="18"/>
              </w:rPr>
              <w:t xml:space="preserve"> </w:t>
            </w:r>
            <w:r w:rsidRPr="00307FB9">
              <w:rPr>
                <w:sz w:val="18"/>
              </w:rPr>
              <w:t>es</w:t>
            </w:r>
            <w:r w:rsidRPr="00307FB9">
              <w:rPr>
                <w:spacing w:val="-1"/>
                <w:sz w:val="18"/>
              </w:rPr>
              <w:t xml:space="preserve"> </w:t>
            </w:r>
            <w:r w:rsidRPr="00307FB9">
              <w:rPr>
                <w:sz w:val="18"/>
              </w:rPr>
              <w:t>aplicable</w:t>
            </w:r>
          </w:p>
          <w:p w14:paraId="33843F6F" w14:textId="77777777" w:rsidR="005612D5" w:rsidRPr="00307FB9" w:rsidRDefault="003C25ED">
            <w:pPr>
              <w:pStyle w:val="TableParagraph"/>
              <w:ind w:left="156" w:right="352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información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isponible</w:t>
            </w:r>
            <w:r w:rsidRPr="00307FB9">
              <w:rPr>
                <w:spacing w:val="-47"/>
                <w:sz w:val="18"/>
              </w:rPr>
              <w:t xml:space="preserve"> </w:t>
            </w:r>
            <w:r w:rsidRPr="00307FB9">
              <w:rPr>
                <w:sz w:val="18"/>
              </w:rPr>
              <w:t>No</w:t>
            </w:r>
            <w:r w:rsidRPr="00307FB9">
              <w:rPr>
                <w:spacing w:val="-3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2"/>
                <w:sz w:val="18"/>
              </w:rPr>
              <w:t xml:space="preserve"> </w:t>
            </w:r>
            <w:r w:rsidRPr="00307FB9">
              <w:rPr>
                <w:sz w:val="18"/>
              </w:rPr>
              <w:t>datos</w:t>
            </w:r>
            <w:r w:rsidRPr="00307FB9">
              <w:rPr>
                <w:spacing w:val="-2"/>
                <w:sz w:val="18"/>
              </w:rPr>
              <w:t xml:space="preserve"> </w:t>
            </w:r>
            <w:r w:rsidRPr="00307FB9">
              <w:rPr>
                <w:sz w:val="18"/>
              </w:rPr>
              <w:t>disponibles</w:t>
            </w:r>
          </w:p>
        </w:tc>
        <w:tc>
          <w:tcPr>
            <w:tcW w:w="3666" w:type="dxa"/>
          </w:tcPr>
          <w:p w14:paraId="73826288" w14:textId="77777777" w:rsidR="005612D5" w:rsidRPr="00307FB9" w:rsidRDefault="005612D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C0AFA1C" w14:textId="77777777" w:rsidR="005612D5" w:rsidRPr="00307FB9" w:rsidRDefault="005612D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C29E400" w14:textId="77777777" w:rsidR="005612D5" w:rsidRPr="00307FB9" w:rsidRDefault="005612D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E1CE07D" w14:textId="77777777" w:rsidR="005612D5" w:rsidRPr="00307FB9" w:rsidRDefault="005612D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4DD0B6D" w14:textId="77777777" w:rsidR="005612D5" w:rsidRPr="00307FB9" w:rsidRDefault="005612D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F0C43B8" w14:textId="77777777" w:rsidR="005612D5" w:rsidRPr="00307FB9" w:rsidRDefault="005612D5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14:paraId="648EABA1" w14:textId="77777777" w:rsidR="005612D5" w:rsidRPr="00307FB9" w:rsidRDefault="003C25ED">
            <w:pPr>
              <w:pStyle w:val="TableParagraph"/>
              <w:ind w:left="361"/>
              <w:rPr>
                <w:sz w:val="18"/>
              </w:rPr>
            </w:pPr>
            <w:r w:rsidRPr="00307FB9">
              <w:rPr>
                <w:sz w:val="18"/>
              </w:rPr>
              <w:t>Sólido</w:t>
            </w:r>
          </w:p>
        </w:tc>
      </w:tr>
      <w:tr w:rsidR="005612D5" w:rsidRPr="00307FB9" w14:paraId="74F3BD0C" w14:textId="77777777">
        <w:trPr>
          <w:trHeight w:val="312"/>
        </w:trPr>
        <w:tc>
          <w:tcPr>
            <w:tcW w:w="3022" w:type="dxa"/>
          </w:tcPr>
          <w:p w14:paraId="54AA9D5F" w14:textId="77777777" w:rsidR="005612D5" w:rsidRPr="00307FB9" w:rsidRDefault="003C25ED">
            <w:pPr>
              <w:pStyle w:val="TableParagraph"/>
              <w:spacing w:before="103" w:line="190" w:lineRule="exact"/>
              <w:ind w:left="50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Punto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</w:t>
            </w:r>
            <w:r w:rsidRPr="00307FB9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Inflamación</w:t>
            </w:r>
          </w:p>
        </w:tc>
        <w:tc>
          <w:tcPr>
            <w:tcW w:w="2923" w:type="dxa"/>
          </w:tcPr>
          <w:p w14:paraId="306434EE" w14:textId="77777777" w:rsidR="005612D5" w:rsidRPr="00307FB9" w:rsidRDefault="003C25ED">
            <w:pPr>
              <w:pStyle w:val="TableParagraph"/>
              <w:spacing w:before="98" w:line="195" w:lineRule="exact"/>
              <w:ind w:left="156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información</w:t>
            </w:r>
            <w:r w:rsidRPr="00307FB9">
              <w:rPr>
                <w:spacing w:val="-4"/>
                <w:sz w:val="18"/>
              </w:rPr>
              <w:t xml:space="preserve"> </w:t>
            </w:r>
            <w:r w:rsidRPr="00307FB9">
              <w:rPr>
                <w:sz w:val="18"/>
              </w:rPr>
              <w:t>disponible</w:t>
            </w:r>
          </w:p>
        </w:tc>
        <w:tc>
          <w:tcPr>
            <w:tcW w:w="3666" w:type="dxa"/>
          </w:tcPr>
          <w:p w14:paraId="0F4F6C20" w14:textId="77777777" w:rsidR="005612D5" w:rsidRPr="00307FB9" w:rsidRDefault="003C25ED">
            <w:pPr>
              <w:pStyle w:val="TableParagraph"/>
              <w:spacing w:before="103" w:line="190" w:lineRule="exact"/>
              <w:ind w:left="361"/>
              <w:rPr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Método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-</w:t>
            </w:r>
            <w:r w:rsidRPr="00307FB9"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 w:rsidRPr="00307FB9">
              <w:rPr>
                <w:sz w:val="18"/>
              </w:rPr>
              <w:t>No</w:t>
            </w:r>
            <w:r w:rsidRPr="00307FB9">
              <w:rPr>
                <w:spacing w:val="-3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3"/>
                <w:sz w:val="18"/>
              </w:rPr>
              <w:t xml:space="preserve"> </w:t>
            </w:r>
            <w:r w:rsidRPr="00307FB9">
              <w:rPr>
                <w:sz w:val="18"/>
              </w:rPr>
              <w:t>información</w:t>
            </w:r>
            <w:r w:rsidRPr="00307FB9">
              <w:rPr>
                <w:spacing w:val="-4"/>
                <w:sz w:val="18"/>
              </w:rPr>
              <w:t xml:space="preserve"> </w:t>
            </w:r>
            <w:r w:rsidRPr="00307FB9">
              <w:rPr>
                <w:sz w:val="18"/>
              </w:rPr>
              <w:t>disponible</w:t>
            </w:r>
          </w:p>
        </w:tc>
      </w:tr>
      <w:tr w:rsidR="005612D5" w:rsidRPr="00307FB9" w14:paraId="0C42F1CE" w14:textId="77777777">
        <w:trPr>
          <w:trHeight w:val="623"/>
        </w:trPr>
        <w:tc>
          <w:tcPr>
            <w:tcW w:w="3022" w:type="dxa"/>
          </w:tcPr>
          <w:p w14:paraId="45A862C1" w14:textId="77777777" w:rsidR="005612D5" w:rsidRPr="00307FB9" w:rsidRDefault="003C25ED">
            <w:pPr>
              <w:pStyle w:val="TableParagraph"/>
              <w:spacing w:line="200" w:lineRule="atLeast"/>
              <w:ind w:left="50" w:right="147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Temperatura de autoignición</w:t>
            </w:r>
            <w:r w:rsidRPr="00307FB9"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Temperatura</w:t>
            </w:r>
            <w:r w:rsidRPr="00307FB9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</w:t>
            </w:r>
            <w:r w:rsidRPr="00307FB9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scomposición</w:t>
            </w:r>
            <w:r w:rsidRPr="00307FB9"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pH</w:t>
            </w:r>
          </w:p>
        </w:tc>
        <w:tc>
          <w:tcPr>
            <w:tcW w:w="2923" w:type="dxa"/>
          </w:tcPr>
          <w:p w14:paraId="67E16771" w14:textId="77777777" w:rsidR="005612D5" w:rsidRPr="00307FB9" w:rsidRDefault="003C25ED">
            <w:pPr>
              <w:pStyle w:val="TableParagraph"/>
              <w:spacing w:line="206" w:lineRule="exact"/>
              <w:ind w:left="156" w:right="757"/>
              <w:jc w:val="both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atos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disponibles</w:t>
            </w:r>
            <w:r w:rsidRPr="00307FB9">
              <w:rPr>
                <w:spacing w:val="-47"/>
                <w:sz w:val="18"/>
              </w:rPr>
              <w:t xml:space="preserve"> </w:t>
            </w:r>
            <w:r w:rsidRPr="00307FB9">
              <w:rPr>
                <w:sz w:val="18"/>
              </w:rPr>
              <w:t>No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atos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disponibles</w:t>
            </w:r>
            <w:r w:rsidRPr="00307FB9">
              <w:rPr>
                <w:spacing w:val="-47"/>
                <w:sz w:val="18"/>
              </w:rPr>
              <w:t xml:space="preserve"> </w:t>
            </w:r>
            <w:r w:rsidRPr="00307FB9">
              <w:rPr>
                <w:sz w:val="18"/>
              </w:rPr>
              <w:t>5-8</w:t>
            </w:r>
          </w:p>
        </w:tc>
        <w:tc>
          <w:tcPr>
            <w:tcW w:w="3666" w:type="dxa"/>
          </w:tcPr>
          <w:p w14:paraId="4D4A5861" w14:textId="77777777" w:rsidR="005612D5" w:rsidRPr="00307FB9" w:rsidRDefault="005612D5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82D6485" w14:textId="77777777" w:rsidR="005612D5" w:rsidRPr="00307FB9" w:rsidRDefault="005612D5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40760FA5" w14:textId="77777777" w:rsidR="005612D5" w:rsidRPr="00307FB9" w:rsidRDefault="003C25ED">
            <w:pPr>
              <w:pStyle w:val="TableParagraph"/>
              <w:spacing w:line="192" w:lineRule="exact"/>
              <w:ind w:left="411"/>
              <w:rPr>
                <w:sz w:val="18"/>
              </w:rPr>
            </w:pPr>
            <w:r w:rsidRPr="00307FB9">
              <w:rPr>
                <w:sz w:val="18"/>
              </w:rPr>
              <w:t>10%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aqueous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solution</w:t>
            </w:r>
          </w:p>
        </w:tc>
      </w:tr>
      <w:tr w:rsidR="005612D5" w:rsidRPr="00307FB9" w14:paraId="1E6356BC" w14:textId="77777777">
        <w:trPr>
          <w:trHeight w:val="620"/>
        </w:trPr>
        <w:tc>
          <w:tcPr>
            <w:tcW w:w="3022" w:type="dxa"/>
          </w:tcPr>
          <w:p w14:paraId="7F431C89" w14:textId="77777777" w:rsidR="005612D5" w:rsidRPr="00307FB9" w:rsidRDefault="003C25ED">
            <w:pPr>
              <w:pStyle w:val="TableParagraph"/>
              <w:ind w:left="50" w:right="1070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sz w:val="18"/>
              </w:rPr>
              <w:t>Viscosidad</w:t>
            </w:r>
            <w:r w:rsidRPr="00307FB9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Solubilidad</w:t>
            </w:r>
            <w:r w:rsidRPr="00307FB9">
              <w:rPr>
                <w:rFonts w:ascii="Arial"/>
                <w:b/>
                <w:spacing w:val="-7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en</w:t>
            </w:r>
            <w:r w:rsidRPr="00307FB9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el</w:t>
            </w:r>
            <w:r w:rsidRPr="00307FB9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agua</w:t>
            </w:r>
          </w:p>
          <w:p w14:paraId="4CAAB685" w14:textId="77777777" w:rsidR="005612D5" w:rsidRPr="00307FB9" w:rsidRDefault="003C25ED">
            <w:pPr>
              <w:pStyle w:val="TableParagraph"/>
              <w:spacing w:line="187" w:lineRule="exact"/>
              <w:ind w:left="50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sz w:val="18"/>
              </w:rPr>
              <w:t>Solubilidad</w:t>
            </w:r>
            <w:r w:rsidRPr="00307FB9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en</w:t>
            </w:r>
            <w:r w:rsidRPr="00307FB9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otros</w:t>
            </w:r>
            <w:r w:rsidRPr="00307FB9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disolventes</w:t>
            </w:r>
          </w:p>
        </w:tc>
        <w:tc>
          <w:tcPr>
            <w:tcW w:w="2923" w:type="dxa"/>
          </w:tcPr>
          <w:p w14:paraId="4C28E4CE" w14:textId="77777777" w:rsidR="005612D5" w:rsidRPr="00307FB9" w:rsidRDefault="003C25ED">
            <w:pPr>
              <w:pStyle w:val="TableParagraph"/>
              <w:ind w:left="156" w:right="1533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9"/>
                <w:sz w:val="18"/>
              </w:rPr>
              <w:t xml:space="preserve"> </w:t>
            </w:r>
            <w:r w:rsidRPr="00307FB9">
              <w:rPr>
                <w:sz w:val="18"/>
              </w:rPr>
              <w:t>es</w:t>
            </w:r>
            <w:r w:rsidRPr="00307FB9">
              <w:rPr>
                <w:spacing w:val="-8"/>
                <w:sz w:val="18"/>
              </w:rPr>
              <w:t xml:space="preserve"> </w:t>
            </w:r>
            <w:r w:rsidRPr="00307FB9">
              <w:rPr>
                <w:sz w:val="18"/>
              </w:rPr>
              <w:t>aplicable</w:t>
            </w:r>
            <w:r w:rsidRPr="00307FB9">
              <w:rPr>
                <w:spacing w:val="-47"/>
                <w:sz w:val="18"/>
              </w:rPr>
              <w:t xml:space="preserve"> </w:t>
            </w:r>
            <w:r w:rsidRPr="00307FB9">
              <w:rPr>
                <w:sz w:val="18"/>
              </w:rPr>
              <w:t>Insoluble</w:t>
            </w:r>
          </w:p>
          <w:p w14:paraId="57DEA088" w14:textId="77777777" w:rsidR="005612D5" w:rsidRPr="00307FB9" w:rsidRDefault="003C25ED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información</w:t>
            </w:r>
            <w:r w:rsidRPr="00307FB9">
              <w:rPr>
                <w:spacing w:val="-4"/>
                <w:sz w:val="18"/>
              </w:rPr>
              <w:t xml:space="preserve"> </w:t>
            </w:r>
            <w:r w:rsidRPr="00307FB9">
              <w:rPr>
                <w:sz w:val="18"/>
              </w:rPr>
              <w:t>disponible</w:t>
            </w:r>
          </w:p>
        </w:tc>
        <w:tc>
          <w:tcPr>
            <w:tcW w:w="3666" w:type="dxa"/>
          </w:tcPr>
          <w:p w14:paraId="12C15840" w14:textId="77777777" w:rsidR="005612D5" w:rsidRPr="00307FB9" w:rsidRDefault="003C25ED">
            <w:pPr>
              <w:pStyle w:val="TableParagraph"/>
              <w:spacing w:line="202" w:lineRule="exact"/>
              <w:ind w:left="361"/>
              <w:rPr>
                <w:sz w:val="18"/>
              </w:rPr>
            </w:pPr>
            <w:r w:rsidRPr="00307FB9">
              <w:rPr>
                <w:sz w:val="18"/>
              </w:rPr>
              <w:t>Sólido</w:t>
            </w:r>
          </w:p>
        </w:tc>
      </w:tr>
      <w:tr w:rsidR="005612D5" w:rsidRPr="00307FB9" w14:paraId="683DB3B8" w14:textId="77777777">
        <w:trPr>
          <w:trHeight w:val="206"/>
        </w:trPr>
        <w:tc>
          <w:tcPr>
            <w:tcW w:w="9611" w:type="dxa"/>
            <w:gridSpan w:val="3"/>
          </w:tcPr>
          <w:p w14:paraId="640328B6" w14:textId="77777777" w:rsidR="005612D5" w:rsidRPr="00307FB9" w:rsidRDefault="003C25ED">
            <w:pPr>
              <w:pStyle w:val="TableParagraph"/>
              <w:spacing w:line="187" w:lineRule="exact"/>
              <w:ind w:left="50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sz w:val="18"/>
              </w:rPr>
              <w:t>Coeficiente</w:t>
            </w:r>
            <w:r w:rsidRPr="00307FB9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de</w:t>
            </w:r>
            <w:r w:rsidRPr="00307FB9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reparto</w:t>
            </w:r>
            <w:r w:rsidRPr="00307FB9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(n-octanol/agua)</w:t>
            </w:r>
          </w:p>
        </w:tc>
      </w:tr>
      <w:tr w:rsidR="005612D5" w:rsidRPr="00307FB9" w14:paraId="5A9BA12E" w14:textId="77777777">
        <w:trPr>
          <w:trHeight w:val="416"/>
        </w:trPr>
        <w:tc>
          <w:tcPr>
            <w:tcW w:w="3022" w:type="dxa"/>
          </w:tcPr>
          <w:p w14:paraId="22247F60" w14:textId="77777777" w:rsidR="005612D5" w:rsidRPr="00307FB9" w:rsidRDefault="003C25ED">
            <w:pPr>
              <w:pStyle w:val="TableParagraph"/>
              <w:spacing w:line="206" w:lineRule="exact"/>
              <w:ind w:left="50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Presión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</w:t>
            </w:r>
            <w:r w:rsidRPr="00307FB9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vapor</w:t>
            </w:r>
          </w:p>
          <w:p w14:paraId="6D373E12" w14:textId="77777777" w:rsidR="005612D5" w:rsidRPr="00307FB9" w:rsidRDefault="003C25ED">
            <w:pPr>
              <w:pStyle w:val="TableParagraph"/>
              <w:spacing w:line="190" w:lineRule="exact"/>
              <w:ind w:left="50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sz w:val="18"/>
              </w:rPr>
              <w:t>Densidad</w:t>
            </w:r>
            <w:r w:rsidRPr="00307FB9">
              <w:rPr>
                <w:rFonts w:ascii="Arial"/>
                <w:b/>
                <w:spacing w:val="45"/>
                <w:sz w:val="18"/>
              </w:rPr>
              <w:t xml:space="preserve"> </w:t>
            </w:r>
            <w:r w:rsidRPr="00307FB9">
              <w:rPr>
                <w:sz w:val="18"/>
              </w:rPr>
              <w:t>/</w:t>
            </w:r>
            <w:r w:rsidRPr="00307FB9">
              <w:rPr>
                <w:spacing w:val="46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Densidad</w:t>
            </w:r>
            <w:r w:rsidRPr="00307FB9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relativa</w:t>
            </w:r>
          </w:p>
        </w:tc>
        <w:tc>
          <w:tcPr>
            <w:tcW w:w="2923" w:type="dxa"/>
          </w:tcPr>
          <w:p w14:paraId="7B551B37" w14:textId="77777777" w:rsidR="005612D5" w:rsidRPr="00307FB9" w:rsidRDefault="003C25ED">
            <w:pPr>
              <w:pStyle w:val="TableParagraph"/>
              <w:spacing w:line="201" w:lineRule="exact"/>
              <w:ind w:left="156"/>
              <w:rPr>
                <w:sz w:val="18"/>
              </w:rPr>
            </w:pPr>
            <w:r w:rsidRPr="00307FB9">
              <w:rPr>
                <w:sz w:val="18"/>
              </w:rPr>
              <w:t>10</w:t>
            </w:r>
            <w:r w:rsidRPr="00307FB9">
              <w:rPr>
                <w:spacing w:val="-2"/>
                <w:sz w:val="18"/>
              </w:rPr>
              <w:t xml:space="preserve"> </w:t>
            </w:r>
            <w:r w:rsidRPr="00307FB9">
              <w:rPr>
                <w:sz w:val="18"/>
              </w:rPr>
              <w:t>mmHg</w:t>
            </w:r>
            <w:r w:rsidRPr="00307FB9">
              <w:rPr>
                <w:spacing w:val="47"/>
                <w:sz w:val="18"/>
              </w:rPr>
              <w:t xml:space="preserve"> </w:t>
            </w:r>
            <w:r w:rsidRPr="00307FB9">
              <w:rPr>
                <w:sz w:val="18"/>
              </w:rPr>
              <w:t>@</w:t>
            </w:r>
            <w:r w:rsidRPr="00307FB9">
              <w:rPr>
                <w:spacing w:val="48"/>
                <w:sz w:val="18"/>
              </w:rPr>
              <w:t xml:space="preserve"> </w:t>
            </w:r>
            <w:r w:rsidRPr="00307FB9">
              <w:rPr>
                <w:sz w:val="18"/>
              </w:rPr>
              <w:t>1730</w:t>
            </w:r>
            <w:r w:rsidRPr="00307FB9">
              <w:rPr>
                <w:spacing w:val="-1"/>
                <w:sz w:val="18"/>
              </w:rPr>
              <w:t xml:space="preserve"> </w:t>
            </w:r>
            <w:r w:rsidRPr="00307FB9">
              <w:rPr>
                <w:sz w:val="18"/>
              </w:rPr>
              <w:t>°C</w:t>
            </w:r>
          </w:p>
          <w:p w14:paraId="0B0215BA" w14:textId="77777777" w:rsidR="005612D5" w:rsidRPr="00307FB9" w:rsidRDefault="003C25ED">
            <w:pPr>
              <w:pStyle w:val="TableParagraph"/>
              <w:spacing w:line="195" w:lineRule="exact"/>
              <w:ind w:left="206"/>
              <w:rPr>
                <w:sz w:val="18"/>
              </w:rPr>
            </w:pPr>
            <w:r w:rsidRPr="00307FB9">
              <w:rPr>
                <w:sz w:val="18"/>
              </w:rPr>
              <w:t>2.2</w:t>
            </w:r>
          </w:p>
        </w:tc>
        <w:tc>
          <w:tcPr>
            <w:tcW w:w="3666" w:type="dxa"/>
          </w:tcPr>
          <w:p w14:paraId="6A084713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12D5" w:rsidRPr="00307FB9" w14:paraId="4175A09F" w14:textId="77777777">
        <w:trPr>
          <w:trHeight w:val="795"/>
        </w:trPr>
        <w:tc>
          <w:tcPr>
            <w:tcW w:w="3022" w:type="dxa"/>
          </w:tcPr>
          <w:p w14:paraId="1F835687" w14:textId="77777777" w:rsidR="005612D5" w:rsidRPr="00307FB9" w:rsidRDefault="003C25ED">
            <w:pPr>
              <w:pStyle w:val="TableParagraph"/>
              <w:spacing w:before="2"/>
              <w:ind w:left="50" w:right="1350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sz w:val="18"/>
              </w:rPr>
              <w:t>Densidad</w:t>
            </w:r>
            <w:r w:rsidRPr="00307FB9">
              <w:rPr>
                <w:rFonts w:ascii="Arial"/>
                <w:b/>
                <w:spacing w:val="-9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aparente</w:t>
            </w:r>
            <w:r w:rsidRPr="00307FB9">
              <w:rPr>
                <w:rFonts w:ascii="Arial"/>
                <w:b/>
                <w:spacing w:val="-47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Densidad</w:t>
            </w:r>
            <w:r w:rsidRPr="00307FB9">
              <w:rPr>
                <w:rFonts w:ascii="Arial"/>
                <w:b/>
                <w:spacing w:val="-9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de</w:t>
            </w:r>
            <w:r w:rsidRPr="00307FB9">
              <w:rPr>
                <w:rFonts w:ascii="Arial"/>
                <w:b/>
                <w:spacing w:val="-8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vapor</w:t>
            </w:r>
          </w:p>
          <w:p w14:paraId="0C9B3357" w14:textId="77777777" w:rsidR="005612D5" w:rsidRPr="00307FB9" w:rsidRDefault="003C25ED">
            <w:pPr>
              <w:pStyle w:val="TableParagraph"/>
              <w:ind w:left="50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Características</w:t>
            </w:r>
            <w:r w:rsidRPr="00307FB9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</w:t>
            </w:r>
            <w:r w:rsidRPr="00307FB9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las</w:t>
            </w:r>
            <w:r w:rsidRPr="00307FB9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partículas</w:t>
            </w:r>
          </w:p>
        </w:tc>
        <w:tc>
          <w:tcPr>
            <w:tcW w:w="2923" w:type="dxa"/>
          </w:tcPr>
          <w:p w14:paraId="390D5038" w14:textId="77777777" w:rsidR="005612D5" w:rsidRPr="00307FB9" w:rsidRDefault="003C25ED">
            <w:pPr>
              <w:pStyle w:val="TableParagraph"/>
              <w:ind w:left="156" w:right="752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atos</w:t>
            </w:r>
            <w:r w:rsidRPr="00307FB9">
              <w:rPr>
                <w:spacing w:val="-6"/>
                <w:sz w:val="18"/>
              </w:rPr>
              <w:t xml:space="preserve"> </w:t>
            </w:r>
            <w:r w:rsidRPr="00307FB9">
              <w:rPr>
                <w:sz w:val="18"/>
              </w:rPr>
              <w:t>disponibles</w:t>
            </w:r>
            <w:r w:rsidRPr="00307FB9">
              <w:rPr>
                <w:spacing w:val="-47"/>
                <w:sz w:val="18"/>
              </w:rPr>
              <w:t xml:space="preserve"> </w:t>
            </w:r>
            <w:r w:rsidRPr="00307FB9">
              <w:rPr>
                <w:sz w:val="18"/>
              </w:rPr>
              <w:t>No</w:t>
            </w:r>
            <w:r w:rsidRPr="00307FB9">
              <w:rPr>
                <w:spacing w:val="-2"/>
                <w:sz w:val="18"/>
              </w:rPr>
              <w:t xml:space="preserve"> </w:t>
            </w:r>
            <w:r w:rsidRPr="00307FB9">
              <w:rPr>
                <w:sz w:val="18"/>
              </w:rPr>
              <w:t>es</w:t>
            </w:r>
            <w:r w:rsidRPr="00307FB9">
              <w:rPr>
                <w:spacing w:val="-1"/>
                <w:sz w:val="18"/>
              </w:rPr>
              <w:t xml:space="preserve"> </w:t>
            </w:r>
            <w:r w:rsidRPr="00307FB9">
              <w:rPr>
                <w:sz w:val="18"/>
              </w:rPr>
              <w:t>aplicable</w:t>
            </w:r>
          </w:p>
          <w:p w14:paraId="4ECB5659" w14:textId="77777777" w:rsidR="005612D5" w:rsidRPr="00307FB9" w:rsidRDefault="003C25ED">
            <w:pPr>
              <w:pStyle w:val="TableParagraph"/>
              <w:ind w:left="156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hay</w:t>
            </w:r>
            <w:r w:rsidRPr="00307FB9">
              <w:rPr>
                <w:spacing w:val="-4"/>
                <w:sz w:val="18"/>
              </w:rPr>
              <w:t xml:space="preserve"> </w:t>
            </w:r>
            <w:r w:rsidRPr="00307FB9">
              <w:rPr>
                <w:sz w:val="18"/>
              </w:rPr>
              <w:t>datos</w:t>
            </w:r>
            <w:r w:rsidRPr="00307FB9">
              <w:rPr>
                <w:spacing w:val="-5"/>
                <w:sz w:val="18"/>
              </w:rPr>
              <w:t xml:space="preserve"> </w:t>
            </w:r>
            <w:r w:rsidRPr="00307FB9">
              <w:rPr>
                <w:sz w:val="18"/>
              </w:rPr>
              <w:t>disponibles</w:t>
            </w:r>
          </w:p>
        </w:tc>
        <w:tc>
          <w:tcPr>
            <w:tcW w:w="3666" w:type="dxa"/>
          </w:tcPr>
          <w:p w14:paraId="69BC84A6" w14:textId="77777777" w:rsidR="005612D5" w:rsidRPr="00307FB9" w:rsidRDefault="005612D5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0039B8DD" w14:textId="77777777" w:rsidR="005612D5" w:rsidRPr="00307FB9" w:rsidRDefault="003C25ED">
            <w:pPr>
              <w:pStyle w:val="TableParagraph"/>
              <w:ind w:left="361"/>
              <w:rPr>
                <w:sz w:val="18"/>
              </w:rPr>
            </w:pPr>
            <w:r w:rsidRPr="00307FB9">
              <w:rPr>
                <w:sz w:val="18"/>
              </w:rPr>
              <w:t>Sólido</w:t>
            </w:r>
          </w:p>
        </w:tc>
      </w:tr>
      <w:tr w:rsidR="005612D5" w:rsidRPr="00307FB9" w14:paraId="56BA23E3" w14:textId="77777777">
        <w:trPr>
          <w:trHeight w:val="475"/>
        </w:trPr>
        <w:tc>
          <w:tcPr>
            <w:tcW w:w="3022" w:type="dxa"/>
          </w:tcPr>
          <w:p w14:paraId="589FBF4A" w14:textId="6857E7B5" w:rsidR="005612D5" w:rsidRPr="00307FB9" w:rsidRDefault="003C25ED">
            <w:pPr>
              <w:pStyle w:val="TableParagraph"/>
              <w:spacing w:before="167"/>
              <w:ind w:left="50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color w:val="00B050"/>
                <w:sz w:val="18"/>
              </w:rPr>
              <w:t>9.2.</w:t>
            </w:r>
            <w:r w:rsidRPr="00307FB9">
              <w:rPr>
                <w:rFonts w:ascii="Arial"/>
                <w:b/>
                <w:color w:val="00B050"/>
                <w:spacing w:val="-3"/>
                <w:sz w:val="18"/>
              </w:rPr>
              <w:t xml:space="preserve"> </w:t>
            </w:r>
            <w:r w:rsidRPr="00307FB9">
              <w:rPr>
                <w:rFonts w:ascii="Arial"/>
                <w:b/>
                <w:color w:val="00B050"/>
                <w:sz w:val="18"/>
              </w:rPr>
              <w:t>Otros</w:t>
            </w:r>
            <w:r w:rsidRPr="00307FB9">
              <w:rPr>
                <w:rFonts w:ascii="Arial"/>
                <w:b/>
                <w:color w:val="00B050"/>
                <w:spacing w:val="-3"/>
                <w:sz w:val="18"/>
              </w:rPr>
              <w:t xml:space="preserve"> </w:t>
            </w:r>
            <w:r w:rsidRPr="00307FB9">
              <w:rPr>
                <w:rFonts w:ascii="Arial"/>
                <w:b/>
                <w:color w:val="00B050"/>
                <w:sz w:val="18"/>
              </w:rPr>
              <w:t>datos</w:t>
            </w:r>
            <w:r w:rsidR="003F0CBC">
              <w:rPr>
                <w:rFonts w:ascii="Arial"/>
                <w:b/>
                <w:color w:val="00B050"/>
                <w:sz w:val="18"/>
              </w:rPr>
              <w:t>:</w:t>
            </w:r>
            <w:r w:rsidRPr="00307FB9">
              <w:rPr>
                <w:rFonts w:ascii="Arial"/>
                <w:b/>
                <w:color w:val="00B050"/>
                <w:sz w:val="18"/>
              </w:rPr>
              <w:t xml:space="preserve"> </w:t>
            </w:r>
            <w:r w:rsidRPr="00307FB9">
              <w:rPr>
                <w:rFonts w:ascii="Arial"/>
                <w:b/>
                <w:color w:val="00B050"/>
                <w:spacing w:val="-1"/>
                <w:sz w:val="18"/>
              </w:rPr>
              <w:t xml:space="preserve"> </w:t>
            </w:r>
          </w:p>
        </w:tc>
        <w:tc>
          <w:tcPr>
            <w:tcW w:w="2923" w:type="dxa"/>
          </w:tcPr>
          <w:p w14:paraId="037A65B5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6" w:type="dxa"/>
          </w:tcPr>
          <w:p w14:paraId="099C92D8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12D5" w:rsidRPr="00307FB9" w14:paraId="355CAA62" w14:textId="77777777">
        <w:trPr>
          <w:trHeight w:val="307"/>
        </w:trPr>
        <w:tc>
          <w:tcPr>
            <w:tcW w:w="3022" w:type="dxa"/>
          </w:tcPr>
          <w:p w14:paraId="3DFF96E1" w14:textId="0F610723" w:rsidR="005612D5" w:rsidRPr="00307FB9" w:rsidRDefault="003C25ED">
            <w:pPr>
              <w:pStyle w:val="TableParagraph"/>
              <w:spacing w:before="100" w:line="187" w:lineRule="exact"/>
              <w:ind w:left="50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Fórmula</w:t>
            </w:r>
            <w:r w:rsidRPr="00307FB9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molecular</w:t>
            </w:r>
            <w:r w:rsidR="003F0CBC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923" w:type="dxa"/>
          </w:tcPr>
          <w:p w14:paraId="114C004C" w14:textId="77777777" w:rsidR="005612D5" w:rsidRPr="00307FB9" w:rsidRDefault="003C25ED">
            <w:pPr>
              <w:pStyle w:val="TableParagraph"/>
              <w:spacing w:before="95" w:line="192" w:lineRule="exact"/>
              <w:ind w:left="156"/>
              <w:rPr>
                <w:sz w:val="18"/>
              </w:rPr>
            </w:pPr>
            <w:r w:rsidRPr="00307FB9">
              <w:rPr>
                <w:sz w:val="18"/>
              </w:rPr>
              <w:t>O2</w:t>
            </w:r>
            <w:r w:rsidRPr="00307FB9">
              <w:rPr>
                <w:spacing w:val="-2"/>
                <w:sz w:val="18"/>
              </w:rPr>
              <w:t xml:space="preserve"> </w:t>
            </w:r>
            <w:r w:rsidRPr="00307FB9">
              <w:rPr>
                <w:sz w:val="18"/>
              </w:rPr>
              <w:t>Si</w:t>
            </w:r>
          </w:p>
        </w:tc>
        <w:tc>
          <w:tcPr>
            <w:tcW w:w="3666" w:type="dxa"/>
          </w:tcPr>
          <w:p w14:paraId="2BB40CD2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12D5" w:rsidRPr="00307FB9" w14:paraId="687251BE" w14:textId="77777777">
        <w:trPr>
          <w:trHeight w:val="413"/>
        </w:trPr>
        <w:tc>
          <w:tcPr>
            <w:tcW w:w="3022" w:type="dxa"/>
          </w:tcPr>
          <w:p w14:paraId="3F014020" w14:textId="185B9146" w:rsidR="005612D5" w:rsidRPr="00307FB9" w:rsidRDefault="003C25ED">
            <w:pPr>
              <w:pStyle w:val="TableParagraph"/>
              <w:spacing w:line="207" w:lineRule="exact"/>
              <w:ind w:left="50"/>
              <w:rPr>
                <w:rFonts w:ascii="Arial"/>
                <w:b/>
                <w:sz w:val="18"/>
              </w:rPr>
            </w:pPr>
            <w:r w:rsidRPr="00307FB9">
              <w:rPr>
                <w:rFonts w:ascii="Arial"/>
                <w:b/>
                <w:sz w:val="18"/>
              </w:rPr>
              <w:t>Peso</w:t>
            </w:r>
            <w:r w:rsidRPr="00307FB9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307FB9">
              <w:rPr>
                <w:rFonts w:ascii="Arial"/>
                <w:b/>
                <w:sz w:val="18"/>
              </w:rPr>
              <w:t>molecular</w:t>
            </w:r>
            <w:r w:rsidR="003F0CBC">
              <w:rPr>
                <w:rFonts w:ascii="Arial"/>
                <w:b/>
                <w:sz w:val="18"/>
              </w:rPr>
              <w:t>:</w:t>
            </w:r>
          </w:p>
          <w:p w14:paraId="2E05F341" w14:textId="0BE0EFD1" w:rsidR="005612D5" w:rsidRPr="00307FB9" w:rsidRDefault="003C25ED">
            <w:pPr>
              <w:pStyle w:val="TableParagraph"/>
              <w:spacing w:line="187" w:lineRule="exact"/>
              <w:ind w:left="50"/>
              <w:rPr>
                <w:rFonts w:ascii="Arial" w:hAnsi="Arial"/>
                <w:b/>
                <w:sz w:val="18"/>
              </w:rPr>
            </w:pPr>
            <w:r w:rsidRPr="00307FB9">
              <w:rPr>
                <w:rFonts w:ascii="Arial" w:hAnsi="Arial"/>
                <w:b/>
                <w:sz w:val="18"/>
              </w:rPr>
              <w:t>Índice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de</w:t>
            </w:r>
            <w:r w:rsidRPr="00307FB9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307FB9">
              <w:rPr>
                <w:rFonts w:ascii="Arial" w:hAnsi="Arial"/>
                <w:b/>
                <w:sz w:val="18"/>
              </w:rPr>
              <w:t>Evaporación</w:t>
            </w:r>
            <w:r w:rsidR="003F0CBC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923" w:type="dxa"/>
          </w:tcPr>
          <w:p w14:paraId="3551C01B" w14:textId="77777777" w:rsidR="005612D5" w:rsidRPr="00307FB9" w:rsidRDefault="003C25ED">
            <w:pPr>
              <w:pStyle w:val="TableParagraph"/>
              <w:spacing w:line="202" w:lineRule="exact"/>
              <w:ind w:left="156"/>
              <w:rPr>
                <w:sz w:val="18"/>
              </w:rPr>
            </w:pPr>
            <w:r w:rsidRPr="00307FB9">
              <w:rPr>
                <w:sz w:val="18"/>
              </w:rPr>
              <w:t>60.08</w:t>
            </w:r>
          </w:p>
          <w:p w14:paraId="1C43AE31" w14:textId="77777777" w:rsidR="005612D5" w:rsidRPr="00307FB9" w:rsidRDefault="003C25ED">
            <w:pPr>
              <w:pStyle w:val="TableParagraph"/>
              <w:spacing w:line="192" w:lineRule="exact"/>
              <w:ind w:left="156"/>
              <w:rPr>
                <w:sz w:val="18"/>
              </w:rPr>
            </w:pPr>
            <w:r w:rsidRPr="00307FB9">
              <w:rPr>
                <w:sz w:val="18"/>
              </w:rPr>
              <w:t>No</w:t>
            </w:r>
            <w:r w:rsidRPr="00307FB9">
              <w:rPr>
                <w:spacing w:val="-3"/>
                <w:sz w:val="18"/>
              </w:rPr>
              <w:t xml:space="preserve"> </w:t>
            </w:r>
            <w:r w:rsidRPr="00307FB9">
              <w:rPr>
                <w:sz w:val="18"/>
              </w:rPr>
              <w:t>es</w:t>
            </w:r>
            <w:r w:rsidRPr="00307FB9">
              <w:rPr>
                <w:spacing w:val="-3"/>
                <w:sz w:val="18"/>
              </w:rPr>
              <w:t xml:space="preserve"> </w:t>
            </w:r>
            <w:r w:rsidRPr="00307FB9">
              <w:rPr>
                <w:sz w:val="18"/>
              </w:rPr>
              <w:t>aplicable</w:t>
            </w:r>
            <w:r w:rsidRPr="00307FB9">
              <w:rPr>
                <w:spacing w:val="46"/>
                <w:sz w:val="18"/>
              </w:rPr>
              <w:t xml:space="preserve"> </w:t>
            </w:r>
            <w:r w:rsidRPr="00307FB9">
              <w:rPr>
                <w:sz w:val="18"/>
              </w:rPr>
              <w:t>-</w:t>
            </w:r>
            <w:r w:rsidRPr="00307FB9">
              <w:rPr>
                <w:spacing w:val="-3"/>
                <w:sz w:val="18"/>
              </w:rPr>
              <w:t xml:space="preserve"> </w:t>
            </w:r>
            <w:r w:rsidRPr="00307FB9">
              <w:rPr>
                <w:sz w:val="18"/>
              </w:rPr>
              <w:t>Sólido</w:t>
            </w:r>
          </w:p>
        </w:tc>
        <w:tc>
          <w:tcPr>
            <w:tcW w:w="3666" w:type="dxa"/>
          </w:tcPr>
          <w:p w14:paraId="6B7E543B" w14:textId="77777777" w:rsidR="005612D5" w:rsidRPr="00307FB9" w:rsidRDefault="005612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B6DF09" w14:textId="77777777" w:rsidR="005612D5" w:rsidRPr="00307FB9" w:rsidRDefault="005612D5">
      <w:pPr>
        <w:pStyle w:val="Textoindependiente"/>
        <w:rPr>
          <w:rFonts w:ascii="Arial"/>
          <w:b/>
          <w:sz w:val="20"/>
        </w:rPr>
      </w:pPr>
    </w:p>
    <w:p w14:paraId="76971D28" w14:textId="4AF67A4F" w:rsidR="005612D5" w:rsidRPr="00307FB9" w:rsidRDefault="007A3462">
      <w:pPr>
        <w:pStyle w:val="Textoindependiente"/>
        <w:spacing w:before="3"/>
        <w:rPr>
          <w:rFonts w:ascii="Arial"/>
          <w:b/>
          <w:sz w:val="23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C1CD547" wp14:editId="085549A2">
                <wp:simplePos x="0" y="0"/>
                <wp:positionH relativeFrom="page">
                  <wp:posOffset>689610</wp:posOffset>
                </wp:positionH>
                <wp:positionV relativeFrom="paragraph">
                  <wp:posOffset>200025</wp:posOffset>
                </wp:positionV>
                <wp:extent cx="6612255" cy="184785"/>
                <wp:effectExtent l="0" t="0" r="0" b="0"/>
                <wp:wrapTopAndBottom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7486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0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ESTABILI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REA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CD547" id="Text Box 16" o:spid="_x0000_s1060" type="#_x0000_t202" style="position:absolute;margin-left:54.3pt;margin-top:15.75pt;width:520.65pt;height:14.5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" fillcolor="#bfbfbf" strokeweight=".26425mm">
                <v:textbox inset="0,0,0,0">
                  <w:txbxContent>
                    <w:p w14:paraId="727E7486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0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ESTABILIDAD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REACTIVI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66CE9" w14:textId="77777777" w:rsidR="005612D5" w:rsidRPr="00307FB9" w:rsidRDefault="005612D5">
      <w:pPr>
        <w:pStyle w:val="Textoindependiente"/>
        <w:spacing w:before="3"/>
        <w:rPr>
          <w:rFonts w:ascii="Arial"/>
          <w:b/>
          <w:sz w:val="27"/>
        </w:rPr>
      </w:pPr>
    </w:p>
    <w:p w14:paraId="0ECCF758" w14:textId="53B47EE3" w:rsidR="005612D5" w:rsidRPr="00307FB9" w:rsidRDefault="00026B32">
      <w:pPr>
        <w:pStyle w:val="Prrafodelista"/>
        <w:numPr>
          <w:ilvl w:val="1"/>
          <w:numId w:val="9"/>
        </w:numPr>
        <w:tabs>
          <w:tab w:val="left" w:pos="609"/>
        </w:tabs>
        <w:ind w:hanging="451"/>
        <w:rPr>
          <w:b/>
          <w:color w:val="00B050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Reactividad:</w:t>
      </w:r>
      <w:r w:rsidR="003C25ED" w:rsidRPr="00307FB9">
        <w:rPr>
          <w:b/>
          <w:color w:val="00B050"/>
          <w:spacing w:val="-1"/>
          <w:sz w:val="18"/>
          <w:u w:val="none"/>
        </w:rPr>
        <w:t xml:space="preserve"> </w:t>
      </w:r>
    </w:p>
    <w:p w14:paraId="6839B67F" w14:textId="77777777" w:rsidR="005612D5" w:rsidRPr="00307FB9" w:rsidRDefault="005612D5">
      <w:pPr>
        <w:rPr>
          <w:sz w:val="18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091B0393" w14:textId="77777777" w:rsidR="005612D5" w:rsidRPr="00307FB9" w:rsidRDefault="005612D5">
      <w:pPr>
        <w:pStyle w:val="Textoindependiente"/>
        <w:spacing w:before="5" w:after="1"/>
        <w:rPr>
          <w:rFonts w:ascii="Arial"/>
          <w:b/>
        </w:rPr>
      </w:pPr>
    </w:p>
    <w:p w14:paraId="6C64E548" w14:textId="1BACF862" w:rsidR="005612D5" w:rsidRPr="00307FB9" w:rsidRDefault="007A3462">
      <w:pPr>
        <w:pStyle w:val="Textoindependiente"/>
        <w:spacing w:line="20" w:lineRule="exact"/>
        <w:ind w:left="151"/>
        <w:rPr>
          <w:rFonts w:ascii="Arial"/>
          <w:sz w:val="2"/>
        </w:rPr>
      </w:pPr>
      <w:r w:rsidRPr="00307FB9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92EABE8" wp14:editId="2EC376B0">
                <wp:extent cx="6629400" cy="8255"/>
                <wp:effectExtent l="7620" t="1270" r="11430" b="9525"/>
                <wp:docPr id="3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255"/>
                          <a:chOff x="0" y="0"/>
                          <a:chExt cx="10440" cy="13"/>
                        </a:xfrm>
                      </wpg:grpSpPr>
                      <wps:wsp>
                        <wps:cNvPr id="3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7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FF035" id="Group 14" o:spid="_x0000_s1026" style="width:522pt;height:.65pt;mso-position-horizontal-relative:char;mso-position-vertical-relative:line" coordsize="1044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">
                <v:line id="Line 15" o:spid="_x0000_s1027" style="position:absolute;visibility:visible;mso-wrap-style:square" from="0,6" to="10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" strokeweight=".22197mm"/>
                <w10:anchorlock/>
              </v:group>
            </w:pict>
          </mc:Fallback>
        </mc:AlternateContent>
      </w:r>
    </w:p>
    <w:p w14:paraId="75BCF4E9" w14:textId="77777777" w:rsidR="005612D5" w:rsidRPr="00307FB9" w:rsidRDefault="003C25ED">
      <w:pPr>
        <w:pStyle w:val="Textoindependiente"/>
        <w:spacing w:line="204" w:lineRule="exact"/>
        <w:ind w:left="319" w:right="191"/>
        <w:jc w:val="center"/>
      </w:pPr>
      <w:r w:rsidRPr="00307FB9">
        <w:t>Ninguno</w:t>
      </w:r>
      <w:r w:rsidRPr="00307FB9">
        <w:rPr>
          <w:spacing w:val="-5"/>
        </w:rPr>
        <w:t xml:space="preserve"> </w:t>
      </w:r>
      <w:r w:rsidRPr="00307FB9">
        <w:t>conocido,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4"/>
        </w:rPr>
        <w:t xml:space="preserve"> </w:t>
      </w:r>
      <w:r w:rsidRPr="00307FB9">
        <w:t>base</w:t>
      </w:r>
      <w:r w:rsidRPr="00307FB9">
        <w:rPr>
          <w:spacing w:val="-5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información</w:t>
      </w:r>
      <w:r w:rsidRPr="00307FB9">
        <w:rPr>
          <w:spacing w:val="-5"/>
        </w:rPr>
        <w:t xml:space="preserve"> </w:t>
      </w:r>
      <w:r w:rsidRPr="00307FB9">
        <w:t>facilitada</w:t>
      </w:r>
    </w:p>
    <w:p w14:paraId="6D0C954A" w14:textId="77777777" w:rsidR="005612D5" w:rsidRPr="00307FB9" w:rsidRDefault="005612D5">
      <w:pPr>
        <w:pStyle w:val="Textoindependiente"/>
        <w:spacing w:before="9"/>
        <w:rPr>
          <w:sz w:val="21"/>
        </w:rPr>
      </w:pPr>
    </w:p>
    <w:p w14:paraId="16C82176" w14:textId="390BEBE6" w:rsidR="005612D5" w:rsidRPr="00307FB9" w:rsidRDefault="003C25ED">
      <w:pPr>
        <w:pStyle w:val="Ttulo3"/>
        <w:numPr>
          <w:ilvl w:val="1"/>
          <w:numId w:val="9"/>
        </w:numPr>
        <w:tabs>
          <w:tab w:val="left" w:pos="609"/>
        </w:tabs>
        <w:spacing w:before="94" w:line="204" w:lineRule="exact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Estabilidad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química</w:t>
      </w:r>
      <w:r w:rsidR="003F0CBC">
        <w:rPr>
          <w:color w:val="00B050"/>
          <w:u w:val="none"/>
        </w:rPr>
        <w:t>:</w:t>
      </w:r>
      <w:r w:rsidRPr="00307FB9">
        <w:rPr>
          <w:color w:val="00B050"/>
          <w:spacing w:val="-1"/>
          <w:u w:val="none"/>
        </w:rPr>
        <w:t xml:space="preserve"> </w:t>
      </w:r>
    </w:p>
    <w:p w14:paraId="16B85CCC" w14:textId="77777777" w:rsidR="005612D5" w:rsidRPr="00307FB9" w:rsidRDefault="003C25ED">
      <w:pPr>
        <w:pStyle w:val="Textoindependiente"/>
        <w:spacing w:line="204" w:lineRule="exact"/>
        <w:ind w:left="3286"/>
      </w:pPr>
      <w:r w:rsidRPr="00307FB9">
        <w:t>Estable</w:t>
      </w:r>
      <w:r w:rsidRPr="00307FB9">
        <w:rPr>
          <w:spacing w:val="-6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condiciones</w:t>
      </w:r>
      <w:r w:rsidRPr="00307FB9">
        <w:rPr>
          <w:spacing w:val="-6"/>
        </w:rPr>
        <w:t xml:space="preserve"> </w:t>
      </w:r>
      <w:r w:rsidRPr="00307FB9">
        <w:t>normales.</w:t>
      </w:r>
    </w:p>
    <w:p w14:paraId="39CCC90A" w14:textId="77777777" w:rsidR="005612D5" w:rsidRPr="00307FB9" w:rsidRDefault="005612D5">
      <w:pPr>
        <w:pStyle w:val="Textoindependiente"/>
        <w:spacing w:before="9"/>
        <w:rPr>
          <w:sz w:val="9"/>
        </w:rPr>
      </w:pPr>
    </w:p>
    <w:p w14:paraId="004950B0" w14:textId="1965B198" w:rsidR="005612D5" w:rsidRPr="00307FB9" w:rsidRDefault="003C25ED">
      <w:pPr>
        <w:pStyle w:val="Ttulo3"/>
        <w:numPr>
          <w:ilvl w:val="1"/>
          <w:numId w:val="9"/>
        </w:numPr>
        <w:tabs>
          <w:tab w:val="left" w:pos="609"/>
        </w:tabs>
        <w:spacing w:before="95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Posibilidad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reaccione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peligrosas</w:t>
      </w:r>
      <w:r w:rsidR="003F0CBC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17A9316D" w14:textId="77777777" w:rsidR="005612D5" w:rsidRPr="00307FB9" w:rsidRDefault="005612D5">
      <w:pPr>
        <w:pStyle w:val="Textoindependiente"/>
        <w:spacing w:before="4"/>
        <w:rPr>
          <w:rFonts w:ascii="Arial"/>
          <w:b/>
          <w:sz w:val="9"/>
        </w:rPr>
      </w:pPr>
    </w:p>
    <w:p w14:paraId="50D9F2FF" w14:textId="6D5AE24B" w:rsidR="005612D5" w:rsidRPr="00307FB9" w:rsidRDefault="003C25ED">
      <w:pPr>
        <w:tabs>
          <w:tab w:val="left" w:pos="3286"/>
        </w:tabs>
        <w:spacing w:before="99"/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Polimerización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eligrosa</w:t>
      </w:r>
      <w:r w:rsidR="003F0CBC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s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produc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ninguna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polimerización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peligrosa.</w:t>
      </w:r>
    </w:p>
    <w:p w14:paraId="544C0505" w14:textId="52A83B6D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Reacciones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eligrosas</w:t>
      </w:r>
      <w:r w:rsidR="003F0CBC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hay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información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isponible.</w:t>
      </w:r>
    </w:p>
    <w:p w14:paraId="036981D0" w14:textId="77777777" w:rsidR="005612D5" w:rsidRPr="00307FB9" w:rsidRDefault="005612D5">
      <w:pPr>
        <w:pStyle w:val="Textoindependiente"/>
        <w:spacing w:before="6"/>
        <w:rPr>
          <w:sz w:val="17"/>
        </w:rPr>
      </w:pPr>
    </w:p>
    <w:p w14:paraId="01A5B8BF" w14:textId="77777777" w:rsidR="005612D5" w:rsidRPr="00307FB9" w:rsidRDefault="003C25ED">
      <w:pPr>
        <w:pStyle w:val="Ttulo3"/>
        <w:numPr>
          <w:ilvl w:val="1"/>
          <w:numId w:val="9"/>
        </w:numPr>
        <w:tabs>
          <w:tab w:val="left" w:pos="609"/>
        </w:tabs>
        <w:spacing w:before="1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Condicione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qu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ben</w:t>
      </w:r>
      <w:r w:rsidRPr="00307FB9">
        <w:rPr>
          <w:color w:val="00B050"/>
          <w:spacing w:val="-1"/>
          <w:u w:val="none"/>
        </w:rPr>
        <w:t xml:space="preserve"> </w:t>
      </w:r>
    </w:p>
    <w:p w14:paraId="4DAD22FF" w14:textId="0DA28F0A" w:rsidR="005612D5" w:rsidRPr="00307FB9" w:rsidRDefault="003F0CBC">
      <w:pPr>
        <w:pStyle w:val="Textoindependiente"/>
        <w:tabs>
          <w:tab w:val="left" w:pos="3286"/>
        </w:tabs>
        <w:ind w:left="158"/>
      </w:pPr>
      <w:r w:rsidRPr="00307FB9">
        <w:rPr>
          <w:rFonts w:ascii="Arial" w:hAnsi="Arial"/>
          <w:b/>
          <w:color w:val="00B050"/>
        </w:rPr>
        <w:t>E</w:t>
      </w:r>
      <w:r w:rsidR="003C25ED" w:rsidRPr="00307FB9">
        <w:rPr>
          <w:rFonts w:ascii="Arial" w:hAnsi="Arial"/>
          <w:b/>
          <w:color w:val="00B050"/>
        </w:rPr>
        <w:t>vitarse</w:t>
      </w:r>
      <w:r>
        <w:rPr>
          <w:rFonts w:ascii="Arial" w:hAnsi="Arial"/>
          <w:b/>
          <w:color w:val="00B050"/>
        </w:rPr>
        <w:t>:</w:t>
      </w:r>
      <w:r w:rsidR="003C25ED" w:rsidRPr="00307FB9">
        <w:rPr>
          <w:rFonts w:ascii="Arial" w:hAnsi="Arial"/>
          <w:b/>
        </w:rPr>
        <w:tab/>
      </w:r>
      <w:r w:rsidR="003C25ED" w:rsidRPr="00307FB9">
        <w:t>Productos</w:t>
      </w:r>
      <w:r w:rsidR="003C25ED" w:rsidRPr="00307FB9">
        <w:rPr>
          <w:spacing w:val="-5"/>
        </w:rPr>
        <w:t xml:space="preserve"> </w:t>
      </w:r>
      <w:r w:rsidR="003C25ED" w:rsidRPr="00307FB9">
        <w:t>incompatibles.</w:t>
      </w:r>
      <w:r w:rsidR="003C25ED" w:rsidRPr="00307FB9">
        <w:rPr>
          <w:spacing w:val="-5"/>
        </w:rPr>
        <w:t xml:space="preserve"> </w:t>
      </w:r>
      <w:r w:rsidR="003C25ED" w:rsidRPr="00307FB9">
        <w:t>Exposición</w:t>
      </w:r>
      <w:r w:rsidR="003C25ED" w:rsidRPr="00307FB9">
        <w:rPr>
          <w:spacing w:val="-5"/>
        </w:rPr>
        <w:t xml:space="preserve"> </w:t>
      </w:r>
      <w:r w:rsidR="003C25ED" w:rsidRPr="00307FB9">
        <w:t>a</w:t>
      </w:r>
      <w:r w:rsidR="003C25ED" w:rsidRPr="00307FB9">
        <w:rPr>
          <w:spacing w:val="-5"/>
        </w:rPr>
        <w:t xml:space="preserve"> </w:t>
      </w:r>
      <w:r w:rsidR="003C25ED" w:rsidRPr="00307FB9">
        <w:t>la</w:t>
      </w:r>
      <w:r w:rsidR="003C25ED" w:rsidRPr="00307FB9">
        <w:rPr>
          <w:spacing w:val="-5"/>
        </w:rPr>
        <w:t xml:space="preserve"> </w:t>
      </w:r>
      <w:r w:rsidR="003C25ED" w:rsidRPr="00307FB9">
        <w:t>humedad.</w:t>
      </w:r>
    </w:p>
    <w:p w14:paraId="06245F8B" w14:textId="77777777" w:rsidR="005612D5" w:rsidRPr="00307FB9" w:rsidRDefault="005612D5">
      <w:pPr>
        <w:pStyle w:val="Textoindependiente"/>
        <w:spacing w:before="4"/>
        <w:rPr>
          <w:sz w:val="9"/>
        </w:rPr>
      </w:pPr>
    </w:p>
    <w:p w14:paraId="3C71FA57" w14:textId="1B24A4C9" w:rsidR="005612D5" w:rsidRPr="00307FB9" w:rsidRDefault="003C25ED">
      <w:pPr>
        <w:pStyle w:val="Ttulo3"/>
        <w:numPr>
          <w:ilvl w:val="1"/>
          <w:numId w:val="9"/>
        </w:numPr>
        <w:tabs>
          <w:tab w:val="left" w:pos="609"/>
        </w:tabs>
        <w:spacing w:before="94" w:line="204" w:lineRule="exact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Materiales</w:t>
      </w:r>
      <w:r w:rsidRPr="00307FB9">
        <w:rPr>
          <w:color w:val="00B050"/>
          <w:spacing w:val="-7"/>
          <w:u w:val="none"/>
        </w:rPr>
        <w:t xml:space="preserve"> </w:t>
      </w:r>
      <w:r w:rsidRPr="00307FB9">
        <w:rPr>
          <w:color w:val="00B050"/>
          <w:u w:val="none"/>
        </w:rPr>
        <w:t>incompatibles</w:t>
      </w:r>
      <w:r w:rsidR="003F0CBC">
        <w:rPr>
          <w:color w:val="00B050"/>
          <w:u w:val="none"/>
        </w:rPr>
        <w:t>:</w:t>
      </w:r>
      <w:r w:rsidRPr="00307FB9">
        <w:rPr>
          <w:color w:val="00B050"/>
          <w:spacing w:val="-1"/>
          <w:u w:val="none"/>
        </w:rPr>
        <w:t xml:space="preserve"> </w:t>
      </w:r>
    </w:p>
    <w:p w14:paraId="7B9DA0D6" w14:textId="77777777" w:rsidR="005612D5" w:rsidRPr="00307FB9" w:rsidRDefault="003C25ED">
      <w:pPr>
        <w:pStyle w:val="Textoindependiente"/>
        <w:spacing w:line="204" w:lineRule="exact"/>
        <w:ind w:left="3286"/>
      </w:pPr>
      <w:r w:rsidRPr="00307FB9">
        <w:t>Agentes</w:t>
      </w:r>
      <w:r w:rsidRPr="00307FB9">
        <w:rPr>
          <w:spacing w:val="-7"/>
        </w:rPr>
        <w:t xml:space="preserve"> </w:t>
      </w:r>
      <w:r w:rsidRPr="00307FB9">
        <w:t>oxidantes</w:t>
      </w:r>
      <w:r w:rsidRPr="00307FB9">
        <w:rPr>
          <w:spacing w:val="-7"/>
        </w:rPr>
        <w:t xml:space="preserve"> </w:t>
      </w:r>
      <w:r w:rsidRPr="00307FB9">
        <w:t>fuertes.</w:t>
      </w:r>
      <w:r w:rsidRPr="00307FB9">
        <w:rPr>
          <w:spacing w:val="-7"/>
        </w:rPr>
        <w:t xml:space="preserve"> </w:t>
      </w:r>
      <w:r w:rsidRPr="00307FB9">
        <w:t>Ácidos</w:t>
      </w:r>
      <w:r w:rsidRPr="00307FB9">
        <w:rPr>
          <w:spacing w:val="-6"/>
        </w:rPr>
        <w:t xml:space="preserve"> </w:t>
      </w:r>
      <w:r w:rsidRPr="00307FB9">
        <w:t>fuertes.</w:t>
      </w:r>
    </w:p>
    <w:p w14:paraId="69302BA6" w14:textId="77777777" w:rsidR="005612D5" w:rsidRPr="00307FB9" w:rsidRDefault="005612D5">
      <w:pPr>
        <w:pStyle w:val="Textoindependiente"/>
        <w:spacing w:before="9"/>
        <w:rPr>
          <w:sz w:val="21"/>
        </w:rPr>
      </w:pPr>
    </w:p>
    <w:p w14:paraId="78076D85" w14:textId="67D276D4" w:rsidR="005612D5" w:rsidRPr="00307FB9" w:rsidRDefault="003C25ED">
      <w:pPr>
        <w:pStyle w:val="Ttulo3"/>
        <w:numPr>
          <w:ilvl w:val="1"/>
          <w:numId w:val="9"/>
        </w:numPr>
        <w:tabs>
          <w:tab w:val="left" w:pos="609"/>
        </w:tabs>
        <w:spacing w:before="95" w:line="204" w:lineRule="exact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Productos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descomposición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peligrosos</w:t>
      </w:r>
      <w:r w:rsidR="003F0CBC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50018EF0" w14:textId="77777777" w:rsidR="005612D5" w:rsidRPr="00307FB9" w:rsidRDefault="003C25ED">
      <w:pPr>
        <w:pStyle w:val="Textoindependiente"/>
        <w:spacing w:line="204" w:lineRule="exact"/>
        <w:ind w:left="3336"/>
      </w:pPr>
      <w:r w:rsidRPr="00307FB9">
        <w:t>Dióxido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3"/>
        </w:rPr>
        <w:t xml:space="preserve"> </w:t>
      </w:r>
      <w:r w:rsidRPr="00307FB9">
        <w:t>silicio.</w:t>
      </w:r>
    </w:p>
    <w:p w14:paraId="66D55E55" w14:textId="701A4E73" w:rsidR="005612D5" w:rsidRPr="00307FB9" w:rsidRDefault="007A3462">
      <w:pPr>
        <w:pStyle w:val="Textoindependiente"/>
        <w:spacing w:before="1"/>
        <w:rPr>
          <w:sz w:val="14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AA6EC18" wp14:editId="2F0BBB39">
                <wp:simplePos x="0" y="0"/>
                <wp:positionH relativeFrom="page">
                  <wp:posOffset>689610</wp:posOffset>
                </wp:positionH>
                <wp:positionV relativeFrom="paragraph">
                  <wp:posOffset>133350</wp:posOffset>
                </wp:positionV>
                <wp:extent cx="6612255" cy="184785"/>
                <wp:effectExtent l="0" t="0" r="0" b="0"/>
                <wp:wrapTopAndBottom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01AB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TOXICOLÓG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EC18" id="Text Box 13" o:spid="_x0000_s1061" type="#_x0000_t202" style="position:absolute;margin-left:54.3pt;margin-top:10.5pt;width:520.65pt;height:14.5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" fillcolor="#bfbfbf" strokeweight=".26425mm">
                <v:textbox inset="0,0,0,0">
                  <w:txbxContent>
                    <w:p w14:paraId="2AD901AB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1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NFORM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TOXICOLÓG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90D838" w14:textId="77777777" w:rsidR="005612D5" w:rsidRPr="00307FB9" w:rsidRDefault="005612D5">
      <w:pPr>
        <w:pStyle w:val="Textoindependiente"/>
        <w:spacing w:before="1"/>
        <w:rPr>
          <w:sz w:val="19"/>
        </w:rPr>
      </w:pPr>
    </w:p>
    <w:p w14:paraId="29C3A10E" w14:textId="0830D942" w:rsidR="005612D5" w:rsidRPr="00307FB9" w:rsidRDefault="003C25ED">
      <w:pPr>
        <w:pStyle w:val="Ttulo3"/>
        <w:numPr>
          <w:ilvl w:val="1"/>
          <w:numId w:val="8"/>
        </w:numPr>
        <w:tabs>
          <w:tab w:val="left" w:pos="609"/>
        </w:tabs>
        <w:spacing w:before="94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Información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sobr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la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clase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peligro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finida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en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el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Reglamento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(CE)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n</w:t>
      </w:r>
      <w:r w:rsidR="00AD05D1" w:rsidRPr="00307FB9">
        <w:rPr>
          <w:color w:val="00B050"/>
          <w:u w:val="none"/>
        </w:rPr>
        <w:t>.</w:t>
      </w:r>
      <w:r w:rsidRPr="00307FB9">
        <w:rPr>
          <w:color w:val="00B050"/>
          <w:u w:val="none"/>
        </w:rPr>
        <w:t>o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1272/2008</w:t>
      </w:r>
      <w:r w:rsidR="00206E6D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51065F37" w14:textId="77777777" w:rsidR="005612D5" w:rsidRPr="00307FB9" w:rsidRDefault="005612D5">
      <w:pPr>
        <w:pStyle w:val="Textoindependiente"/>
        <w:rPr>
          <w:rFonts w:ascii="Arial"/>
          <w:b/>
          <w:sz w:val="21"/>
        </w:rPr>
      </w:pPr>
    </w:p>
    <w:p w14:paraId="7C7FA59B" w14:textId="68503B4A" w:rsidR="005612D5" w:rsidRPr="00307FB9" w:rsidRDefault="003C25ED">
      <w:pPr>
        <w:tabs>
          <w:tab w:val="left" w:pos="3286"/>
        </w:tabs>
        <w:spacing w:before="99"/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Información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l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roducto</w:t>
      </w:r>
      <w:r w:rsidR="00AC5A24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exist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información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toxicidad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aguda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disponibl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para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est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producto</w:t>
      </w:r>
    </w:p>
    <w:p w14:paraId="48012956" w14:textId="77777777" w:rsidR="005612D5" w:rsidRPr="00307FB9" w:rsidRDefault="005612D5">
      <w:pPr>
        <w:pStyle w:val="Textoindependiente"/>
        <w:spacing w:before="6"/>
        <w:rPr>
          <w:sz w:val="17"/>
        </w:rPr>
      </w:pPr>
    </w:p>
    <w:p w14:paraId="6F9BB629" w14:textId="2FE26B9E" w:rsidR="005612D5" w:rsidRPr="00307FB9" w:rsidRDefault="003C25ED">
      <w:pPr>
        <w:pStyle w:val="Ttulo3"/>
        <w:numPr>
          <w:ilvl w:val="0"/>
          <w:numId w:val="7"/>
        </w:numPr>
        <w:tabs>
          <w:tab w:val="left" w:pos="429"/>
        </w:tabs>
        <w:ind w:hanging="271"/>
        <w:rPr>
          <w:u w:val="none"/>
        </w:rPr>
      </w:pPr>
      <w:r w:rsidRPr="00307FB9">
        <w:rPr>
          <w:u w:val="none"/>
        </w:rPr>
        <w:t>toxicidad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aguda</w:t>
      </w:r>
      <w:r w:rsidR="00206E6D">
        <w:rPr>
          <w:u w:val="none"/>
        </w:rPr>
        <w:t>:</w:t>
      </w:r>
    </w:p>
    <w:p w14:paraId="43A82EA4" w14:textId="77777777" w:rsidR="005612D5" w:rsidRPr="00307FB9" w:rsidRDefault="003C25ED">
      <w:pPr>
        <w:pStyle w:val="Textoindependiente"/>
        <w:tabs>
          <w:tab w:val="left" w:pos="3285"/>
        </w:tabs>
        <w:ind w:left="471"/>
      </w:pPr>
      <w:r w:rsidRPr="00307FB9">
        <w:rPr>
          <w:rFonts w:ascii="Arial"/>
          <w:b/>
        </w:rPr>
        <w:t>Oral</w:t>
      </w:r>
      <w:r w:rsidRPr="00307FB9">
        <w:rPr>
          <w:rFonts w:ascii="Arial"/>
          <w:b/>
        </w:rPr>
        <w:tab/>
      </w:r>
      <w:r w:rsidRPr="00307FB9">
        <w:t>No</w:t>
      </w:r>
      <w:r w:rsidRPr="00307FB9">
        <w:rPr>
          <w:spacing w:val="-6"/>
        </w:rPr>
        <w:t xml:space="preserve"> </w:t>
      </w:r>
      <w:r w:rsidRPr="00307FB9">
        <w:t>hay</w:t>
      </w:r>
      <w:r w:rsidRPr="00307FB9">
        <w:rPr>
          <w:spacing w:val="-6"/>
        </w:rPr>
        <w:t xml:space="preserve"> </w:t>
      </w:r>
      <w:r w:rsidRPr="00307FB9">
        <w:t>datos</w:t>
      </w:r>
      <w:r w:rsidRPr="00307FB9">
        <w:rPr>
          <w:spacing w:val="-6"/>
        </w:rPr>
        <w:t xml:space="preserve"> </w:t>
      </w:r>
      <w:r w:rsidRPr="00307FB9">
        <w:t>disponibles</w:t>
      </w:r>
    </w:p>
    <w:p w14:paraId="26122B36" w14:textId="77777777" w:rsidR="005612D5" w:rsidRPr="00307FB9" w:rsidRDefault="003C25ED">
      <w:pPr>
        <w:tabs>
          <w:tab w:val="left" w:pos="3285"/>
        </w:tabs>
        <w:ind w:left="471"/>
        <w:rPr>
          <w:sz w:val="18"/>
        </w:rPr>
      </w:pPr>
      <w:r w:rsidRPr="00307FB9">
        <w:rPr>
          <w:rFonts w:ascii="Arial" w:hAnsi="Arial"/>
          <w:b/>
          <w:sz w:val="18"/>
        </w:rPr>
        <w:t>Cutánea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hay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datos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disponibles</w:t>
      </w:r>
    </w:p>
    <w:p w14:paraId="22108418" w14:textId="77777777" w:rsidR="005612D5" w:rsidRPr="00307FB9" w:rsidRDefault="003C25ED">
      <w:pPr>
        <w:tabs>
          <w:tab w:val="left" w:pos="3285"/>
        </w:tabs>
        <w:ind w:left="471"/>
        <w:rPr>
          <w:sz w:val="18"/>
        </w:rPr>
      </w:pPr>
      <w:r w:rsidRPr="00307FB9">
        <w:rPr>
          <w:rFonts w:ascii="Arial" w:hAnsi="Arial"/>
          <w:b/>
          <w:sz w:val="18"/>
        </w:rPr>
        <w:t>Inhalación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hay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datos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disponibles</w:t>
      </w:r>
    </w:p>
    <w:p w14:paraId="6EA85F83" w14:textId="77777777" w:rsidR="005612D5" w:rsidRPr="00307FB9" w:rsidRDefault="005612D5">
      <w:pPr>
        <w:pStyle w:val="Textoindependiente"/>
        <w:rPr>
          <w:sz w:val="20"/>
        </w:rPr>
      </w:pPr>
    </w:p>
    <w:p w14:paraId="4C6519C7" w14:textId="77777777" w:rsidR="005612D5" w:rsidRPr="00307FB9" w:rsidRDefault="005612D5">
      <w:pPr>
        <w:pStyle w:val="Textoindependiente"/>
        <w:rPr>
          <w:sz w:val="20"/>
        </w:rPr>
      </w:pPr>
    </w:p>
    <w:p w14:paraId="5D9AC46D" w14:textId="7AA59E45" w:rsidR="005612D5" w:rsidRPr="00307FB9" w:rsidRDefault="003C25ED">
      <w:pPr>
        <w:pStyle w:val="Prrafodelista"/>
        <w:numPr>
          <w:ilvl w:val="0"/>
          <w:numId w:val="7"/>
        </w:numPr>
        <w:tabs>
          <w:tab w:val="left" w:pos="439"/>
        </w:tabs>
        <w:spacing w:before="146"/>
        <w:ind w:left="438" w:hanging="281"/>
        <w:rPr>
          <w:rFonts w:ascii="Arial MT" w:hAnsi="Arial MT"/>
          <w:sz w:val="18"/>
          <w:u w:val="none"/>
        </w:rPr>
      </w:pPr>
      <w:r w:rsidRPr="00307FB9">
        <w:rPr>
          <w:b/>
          <w:sz w:val="18"/>
          <w:u w:val="none"/>
        </w:rPr>
        <w:t>corrosión</w:t>
      </w:r>
      <w:r w:rsidRPr="00307FB9">
        <w:rPr>
          <w:b/>
          <w:spacing w:val="-4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o</w:t>
      </w:r>
      <w:r w:rsidRPr="00307FB9">
        <w:rPr>
          <w:b/>
          <w:spacing w:val="-4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irritación</w:t>
      </w:r>
      <w:r w:rsidRPr="00307FB9">
        <w:rPr>
          <w:b/>
          <w:spacing w:val="-4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cutáneas</w:t>
      </w:r>
      <w:r w:rsidR="00206E6D">
        <w:rPr>
          <w:b/>
          <w:sz w:val="18"/>
          <w:u w:val="none"/>
        </w:rPr>
        <w:t>:</w:t>
      </w:r>
      <w:r w:rsidRPr="00307FB9">
        <w:rPr>
          <w:b/>
          <w:spacing w:val="42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No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hay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datos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disponibles</w:t>
      </w:r>
    </w:p>
    <w:p w14:paraId="156E8156" w14:textId="77777777" w:rsidR="005612D5" w:rsidRPr="00307FB9" w:rsidRDefault="005612D5">
      <w:pPr>
        <w:pStyle w:val="Textoindependiente"/>
        <w:spacing w:before="4"/>
        <w:rPr>
          <w:sz w:val="27"/>
        </w:rPr>
      </w:pPr>
    </w:p>
    <w:p w14:paraId="4B647DC2" w14:textId="77777777" w:rsidR="005612D5" w:rsidRPr="00307FB9" w:rsidRDefault="005612D5">
      <w:pPr>
        <w:rPr>
          <w:sz w:val="27"/>
        </w:rPr>
        <w:sectPr w:rsidR="005612D5" w:rsidRPr="00307FB9">
          <w:pgSz w:w="12240" w:h="15840"/>
          <w:pgMar w:top="1260" w:right="620" w:bottom="1060" w:left="920" w:header="728" w:footer="872" w:gutter="0"/>
          <w:cols w:space="720"/>
        </w:sectPr>
      </w:pPr>
    </w:p>
    <w:p w14:paraId="69395A2F" w14:textId="598A5B82" w:rsidR="005612D5" w:rsidRPr="00307FB9" w:rsidRDefault="003C25ED">
      <w:pPr>
        <w:pStyle w:val="Ttulo3"/>
        <w:numPr>
          <w:ilvl w:val="0"/>
          <w:numId w:val="7"/>
        </w:numPr>
        <w:tabs>
          <w:tab w:val="left" w:pos="429"/>
        </w:tabs>
        <w:spacing w:before="100"/>
        <w:ind w:left="158" w:right="38" w:firstLine="0"/>
        <w:rPr>
          <w:u w:val="none"/>
        </w:rPr>
      </w:pPr>
      <w:r w:rsidRPr="00307FB9">
        <w:rPr>
          <w:u w:val="none"/>
        </w:rPr>
        <w:t>lesiones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o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irritación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ocular</w:t>
      </w:r>
      <w:r w:rsidRPr="00307FB9">
        <w:rPr>
          <w:spacing w:val="-47"/>
          <w:u w:val="none"/>
        </w:rPr>
        <w:t xml:space="preserve"> </w:t>
      </w:r>
      <w:r w:rsidRPr="00307FB9">
        <w:rPr>
          <w:u w:val="none"/>
        </w:rPr>
        <w:t>graves</w:t>
      </w:r>
      <w:r w:rsidR="00206E6D">
        <w:rPr>
          <w:u w:val="none"/>
        </w:rPr>
        <w:t>:</w:t>
      </w:r>
    </w:p>
    <w:p w14:paraId="5845ADB1" w14:textId="77777777" w:rsidR="005612D5" w:rsidRPr="00307FB9" w:rsidRDefault="003C25ED">
      <w:pPr>
        <w:pStyle w:val="Textoindependiente"/>
        <w:spacing w:before="95"/>
        <w:ind w:left="158"/>
      </w:pPr>
      <w:r w:rsidRPr="00307FB9">
        <w:br w:type="column"/>
      </w:r>
      <w:r w:rsidRPr="00307FB9">
        <w:t>Categoría</w:t>
      </w:r>
      <w:r w:rsidRPr="00307FB9">
        <w:rPr>
          <w:spacing w:val="-9"/>
        </w:rPr>
        <w:t xml:space="preserve"> </w:t>
      </w:r>
      <w:r w:rsidRPr="00307FB9">
        <w:t>2</w:t>
      </w:r>
    </w:p>
    <w:p w14:paraId="0425395E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756" w:space="372"/>
            <w:col w:w="7572"/>
          </w:cols>
        </w:sectPr>
      </w:pPr>
    </w:p>
    <w:p w14:paraId="23168B5D" w14:textId="77777777" w:rsidR="005612D5" w:rsidRPr="00307FB9" w:rsidRDefault="005612D5">
      <w:pPr>
        <w:pStyle w:val="Textoindependiente"/>
        <w:spacing w:before="4"/>
        <w:rPr>
          <w:sz w:val="21"/>
        </w:rPr>
      </w:pPr>
    </w:p>
    <w:p w14:paraId="32ED3BD0" w14:textId="1E2DA475" w:rsidR="005612D5" w:rsidRPr="00307FB9" w:rsidRDefault="003C25ED">
      <w:pPr>
        <w:pStyle w:val="Ttulo3"/>
        <w:numPr>
          <w:ilvl w:val="0"/>
          <w:numId w:val="7"/>
        </w:numPr>
        <w:tabs>
          <w:tab w:val="left" w:pos="439"/>
        </w:tabs>
        <w:spacing w:before="94"/>
        <w:ind w:left="438" w:hanging="281"/>
        <w:rPr>
          <w:u w:val="none"/>
        </w:rPr>
      </w:pPr>
      <w:r w:rsidRPr="00307FB9">
        <w:rPr>
          <w:u w:val="none"/>
        </w:rPr>
        <w:t>sensibilización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respiratoria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o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cutánea</w:t>
      </w:r>
      <w:r w:rsidR="00206E6D">
        <w:rPr>
          <w:u w:val="none"/>
        </w:rPr>
        <w:t>:</w:t>
      </w:r>
    </w:p>
    <w:p w14:paraId="521C69E9" w14:textId="580ADAD8" w:rsidR="005612D5" w:rsidRPr="00307FB9" w:rsidRDefault="003C25ED">
      <w:pPr>
        <w:tabs>
          <w:tab w:val="left" w:pos="3285"/>
        </w:tabs>
        <w:ind w:left="471"/>
        <w:rPr>
          <w:sz w:val="18"/>
        </w:rPr>
      </w:pPr>
      <w:r w:rsidRPr="00307FB9">
        <w:rPr>
          <w:rFonts w:ascii="Arial"/>
          <w:b/>
          <w:sz w:val="18"/>
        </w:rPr>
        <w:t>Respiratorio</w:t>
      </w:r>
      <w:r w:rsidR="00206E6D">
        <w:rPr>
          <w:rFonts w:ascii="Arial"/>
          <w:b/>
          <w:sz w:val="18"/>
        </w:rPr>
        <w:t>:</w:t>
      </w:r>
      <w:r w:rsidRPr="00307FB9">
        <w:rPr>
          <w:rFonts w:asci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hay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datos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disponibles</w:t>
      </w:r>
    </w:p>
    <w:p w14:paraId="2717F733" w14:textId="337A6F1B" w:rsidR="005612D5" w:rsidRPr="00307FB9" w:rsidRDefault="003C25ED">
      <w:pPr>
        <w:pStyle w:val="Textoindependiente"/>
        <w:tabs>
          <w:tab w:val="left" w:pos="3285"/>
        </w:tabs>
        <w:ind w:left="471"/>
      </w:pPr>
      <w:r w:rsidRPr="00307FB9">
        <w:rPr>
          <w:rFonts w:ascii="Arial"/>
          <w:b/>
        </w:rPr>
        <w:t>Piel</w:t>
      </w:r>
      <w:r w:rsidR="00206E6D">
        <w:rPr>
          <w:rFonts w:ascii="Arial"/>
          <w:b/>
        </w:rPr>
        <w:t>:</w:t>
      </w:r>
      <w:r w:rsidRPr="00307FB9">
        <w:rPr>
          <w:rFonts w:ascii="Arial"/>
          <w:b/>
        </w:rPr>
        <w:tab/>
      </w:r>
      <w:r w:rsidRPr="00307FB9">
        <w:t>No</w:t>
      </w:r>
      <w:r w:rsidRPr="00307FB9">
        <w:rPr>
          <w:spacing w:val="-6"/>
        </w:rPr>
        <w:t xml:space="preserve"> </w:t>
      </w:r>
      <w:r w:rsidRPr="00307FB9">
        <w:t>hay</w:t>
      </w:r>
      <w:r w:rsidRPr="00307FB9">
        <w:rPr>
          <w:spacing w:val="-6"/>
        </w:rPr>
        <w:t xml:space="preserve"> </w:t>
      </w:r>
      <w:r w:rsidRPr="00307FB9">
        <w:t>datos</w:t>
      </w:r>
      <w:r w:rsidRPr="00307FB9">
        <w:rPr>
          <w:spacing w:val="-6"/>
        </w:rPr>
        <w:t xml:space="preserve"> </w:t>
      </w:r>
      <w:r w:rsidRPr="00307FB9">
        <w:t>disponibles</w:t>
      </w:r>
    </w:p>
    <w:p w14:paraId="5D73140D" w14:textId="77777777" w:rsidR="005612D5" w:rsidRPr="00307FB9" w:rsidRDefault="005612D5">
      <w:pPr>
        <w:pStyle w:val="Textoindependiente"/>
        <w:spacing w:before="4"/>
        <w:rPr>
          <w:sz w:val="15"/>
        </w:rPr>
      </w:pPr>
    </w:p>
    <w:p w14:paraId="22D51D3A" w14:textId="77777777" w:rsidR="005612D5" w:rsidRPr="00307FB9" w:rsidRDefault="005612D5">
      <w:pPr>
        <w:rPr>
          <w:sz w:val="15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64CF0020" w14:textId="0EF9D0E8" w:rsidR="005612D5" w:rsidRPr="00307FB9" w:rsidRDefault="003C25ED">
      <w:pPr>
        <w:pStyle w:val="Ttulo3"/>
        <w:numPr>
          <w:ilvl w:val="0"/>
          <w:numId w:val="7"/>
        </w:numPr>
        <w:tabs>
          <w:tab w:val="left" w:pos="429"/>
        </w:tabs>
        <w:spacing w:before="100"/>
        <w:ind w:left="158" w:right="38" w:firstLine="0"/>
        <w:rPr>
          <w:u w:val="none"/>
        </w:rPr>
      </w:pPr>
      <w:r w:rsidRPr="00307FB9">
        <w:rPr>
          <w:u w:val="none"/>
        </w:rPr>
        <w:t>mutagenicidad</w:t>
      </w:r>
      <w:r w:rsidRPr="00307FB9">
        <w:rPr>
          <w:spacing w:val="-7"/>
          <w:u w:val="none"/>
        </w:rPr>
        <w:t xml:space="preserve"> </w:t>
      </w:r>
      <w:r w:rsidRPr="00307FB9">
        <w:rPr>
          <w:u w:val="none"/>
        </w:rPr>
        <w:t>en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células</w:t>
      </w:r>
      <w:r w:rsidRPr="00307FB9">
        <w:rPr>
          <w:spacing w:val="-47"/>
          <w:u w:val="none"/>
        </w:rPr>
        <w:t xml:space="preserve"> </w:t>
      </w:r>
      <w:r w:rsidRPr="00307FB9">
        <w:rPr>
          <w:u w:val="none"/>
        </w:rPr>
        <w:t>germinales</w:t>
      </w:r>
      <w:r w:rsidR="00206E6D">
        <w:rPr>
          <w:u w:val="none"/>
        </w:rPr>
        <w:t>:</w:t>
      </w:r>
    </w:p>
    <w:p w14:paraId="7444C575" w14:textId="77777777" w:rsidR="005612D5" w:rsidRPr="00307FB9" w:rsidRDefault="003C25ED">
      <w:pPr>
        <w:pStyle w:val="Textoindependiente"/>
        <w:spacing w:before="95"/>
        <w:ind w:left="158"/>
      </w:pPr>
      <w:r w:rsidRPr="00307FB9">
        <w:br w:type="column"/>
      </w:r>
      <w:r w:rsidRPr="00307FB9">
        <w:t>No</w:t>
      </w:r>
      <w:r w:rsidRPr="00307FB9">
        <w:rPr>
          <w:spacing w:val="-6"/>
        </w:rPr>
        <w:t xml:space="preserve"> </w:t>
      </w:r>
      <w:r w:rsidRPr="00307FB9">
        <w:t>hay</w:t>
      </w:r>
      <w:r w:rsidRPr="00307FB9">
        <w:rPr>
          <w:spacing w:val="-6"/>
        </w:rPr>
        <w:t xml:space="preserve"> </w:t>
      </w:r>
      <w:r w:rsidRPr="00307FB9">
        <w:t>datos</w:t>
      </w:r>
      <w:r w:rsidRPr="00307FB9">
        <w:rPr>
          <w:spacing w:val="-6"/>
        </w:rPr>
        <w:t xml:space="preserve"> </w:t>
      </w:r>
      <w:r w:rsidRPr="00307FB9">
        <w:t>disponibles</w:t>
      </w:r>
    </w:p>
    <w:p w14:paraId="0D5800AF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656" w:space="472"/>
            <w:col w:w="7572"/>
          </w:cols>
        </w:sectPr>
      </w:pPr>
    </w:p>
    <w:p w14:paraId="041EF1B3" w14:textId="77777777" w:rsidR="005612D5" w:rsidRPr="00307FB9" w:rsidRDefault="005612D5">
      <w:pPr>
        <w:pStyle w:val="Textoindependiente"/>
        <w:spacing w:before="4"/>
        <w:rPr>
          <w:sz w:val="15"/>
        </w:rPr>
      </w:pPr>
    </w:p>
    <w:p w14:paraId="322B1561" w14:textId="69A399AE" w:rsidR="005612D5" w:rsidRPr="00307FB9" w:rsidRDefault="003C25ED">
      <w:pPr>
        <w:pStyle w:val="Prrafodelista"/>
        <w:numPr>
          <w:ilvl w:val="0"/>
          <w:numId w:val="7"/>
        </w:numPr>
        <w:tabs>
          <w:tab w:val="left" w:pos="389"/>
          <w:tab w:val="left" w:pos="3286"/>
        </w:tabs>
        <w:spacing w:before="99"/>
        <w:ind w:left="388" w:hanging="231"/>
        <w:rPr>
          <w:rFonts w:ascii="Arial MT"/>
          <w:sz w:val="18"/>
          <w:u w:val="none"/>
        </w:rPr>
      </w:pPr>
      <w:r w:rsidRPr="00307FB9">
        <w:rPr>
          <w:b/>
          <w:sz w:val="18"/>
          <w:u w:val="none"/>
        </w:rPr>
        <w:t>carcinogenicidad</w:t>
      </w:r>
      <w:r w:rsidR="00206E6D">
        <w:rPr>
          <w:b/>
          <w:sz w:val="18"/>
          <w:u w:val="none"/>
        </w:rPr>
        <w:t>:</w:t>
      </w:r>
      <w:r w:rsidRPr="00307FB9">
        <w:rPr>
          <w:b/>
          <w:sz w:val="18"/>
          <w:u w:val="none"/>
        </w:rPr>
        <w:tab/>
      </w:r>
      <w:r w:rsidRPr="00307FB9">
        <w:rPr>
          <w:rFonts w:ascii="Arial MT"/>
          <w:sz w:val="18"/>
          <w:u w:val="none"/>
        </w:rPr>
        <w:t>No</w:t>
      </w:r>
      <w:r w:rsidRPr="00307FB9">
        <w:rPr>
          <w:rFonts w:ascii="Arial MT"/>
          <w:spacing w:val="-5"/>
          <w:sz w:val="18"/>
          <w:u w:val="none"/>
        </w:rPr>
        <w:t xml:space="preserve"> </w:t>
      </w:r>
      <w:r w:rsidRPr="00307FB9">
        <w:rPr>
          <w:rFonts w:ascii="Arial MT"/>
          <w:sz w:val="18"/>
          <w:u w:val="none"/>
        </w:rPr>
        <w:t>hay</w:t>
      </w:r>
      <w:r w:rsidRPr="00307FB9">
        <w:rPr>
          <w:rFonts w:ascii="Arial MT"/>
          <w:spacing w:val="-4"/>
          <w:sz w:val="18"/>
          <w:u w:val="none"/>
        </w:rPr>
        <w:t xml:space="preserve"> </w:t>
      </w:r>
      <w:r w:rsidRPr="00307FB9">
        <w:rPr>
          <w:rFonts w:ascii="Arial MT"/>
          <w:sz w:val="18"/>
          <w:u w:val="none"/>
        </w:rPr>
        <w:t>datos</w:t>
      </w:r>
      <w:r w:rsidRPr="00307FB9">
        <w:rPr>
          <w:rFonts w:ascii="Arial MT"/>
          <w:spacing w:val="-5"/>
          <w:sz w:val="18"/>
          <w:u w:val="none"/>
        </w:rPr>
        <w:t xml:space="preserve"> </w:t>
      </w:r>
      <w:r w:rsidRPr="00307FB9">
        <w:rPr>
          <w:rFonts w:ascii="Arial MT"/>
          <w:sz w:val="18"/>
          <w:u w:val="none"/>
        </w:rPr>
        <w:t>disponibles</w:t>
      </w:r>
    </w:p>
    <w:p w14:paraId="39DFEA4D" w14:textId="77777777" w:rsidR="005612D5" w:rsidRPr="00307FB9" w:rsidRDefault="003C25ED">
      <w:pPr>
        <w:pStyle w:val="Textoindependiente"/>
        <w:spacing w:before="133"/>
        <w:ind w:left="3286"/>
      </w:pPr>
      <w:r w:rsidRPr="00307FB9">
        <w:t>Este</w:t>
      </w:r>
      <w:r w:rsidRPr="00307FB9">
        <w:rPr>
          <w:spacing w:val="-7"/>
        </w:rPr>
        <w:t xml:space="preserve"> </w:t>
      </w:r>
      <w:r w:rsidRPr="00307FB9">
        <w:t>producto</w:t>
      </w:r>
      <w:r w:rsidRPr="00307FB9">
        <w:rPr>
          <w:spacing w:val="-6"/>
        </w:rPr>
        <w:t xml:space="preserve"> </w:t>
      </w:r>
      <w:r w:rsidRPr="00307FB9">
        <w:t>no</w:t>
      </w:r>
      <w:r w:rsidRPr="00307FB9">
        <w:rPr>
          <w:spacing w:val="-6"/>
        </w:rPr>
        <w:t xml:space="preserve"> </w:t>
      </w:r>
      <w:r w:rsidRPr="00307FB9">
        <w:t>contiene</w:t>
      </w:r>
      <w:r w:rsidRPr="00307FB9">
        <w:rPr>
          <w:spacing w:val="-6"/>
        </w:rPr>
        <w:t xml:space="preserve"> </w:t>
      </w:r>
      <w:r w:rsidRPr="00307FB9">
        <w:t>componentes</w:t>
      </w:r>
      <w:r w:rsidRPr="00307FB9">
        <w:rPr>
          <w:spacing w:val="-6"/>
        </w:rPr>
        <w:t xml:space="preserve"> </w:t>
      </w:r>
      <w:r w:rsidRPr="00307FB9">
        <w:t>químicos</w:t>
      </w:r>
      <w:r w:rsidRPr="00307FB9">
        <w:rPr>
          <w:spacing w:val="-6"/>
        </w:rPr>
        <w:t xml:space="preserve"> </w:t>
      </w:r>
      <w:r w:rsidRPr="00307FB9">
        <w:t>reconocidos</w:t>
      </w:r>
      <w:r w:rsidRPr="00307FB9">
        <w:rPr>
          <w:spacing w:val="-6"/>
        </w:rPr>
        <w:t xml:space="preserve"> </w:t>
      </w:r>
      <w:r w:rsidRPr="00307FB9">
        <w:t>como</w:t>
      </w:r>
      <w:r w:rsidRPr="00307FB9">
        <w:rPr>
          <w:spacing w:val="-6"/>
        </w:rPr>
        <w:t xml:space="preserve"> </w:t>
      </w:r>
      <w:r w:rsidRPr="00307FB9">
        <w:t>carcinógenos</w:t>
      </w:r>
    </w:p>
    <w:p w14:paraId="5E2C716D" w14:textId="77777777" w:rsidR="005612D5" w:rsidRPr="00307FB9" w:rsidRDefault="005612D5">
      <w:pPr>
        <w:pStyle w:val="Textoindependiente"/>
        <w:rPr>
          <w:sz w:val="20"/>
        </w:rPr>
      </w:pPr>
    </w:p>
    <w:p w14:paraId="6A083A30" w14:textId="77777777" w:rsidR="005612D5" w:rsidRPr="00307FB9" w:rsidRDefault="005612D5">
      <w:pPr>
        <w:pStyle w:val="Textoindependiente"/>
        <w:spacing w:before="6"/>
        <w:rPr>
          <w:sz w:val="27"/>
        </w:rPr>
      </w:pPr>
    </w:p>
    <w:p w14:paraId="58AD2A3D" w14:textId="20AEF40D" w:rsidR="005612D5" w:rsidRPr="00307FB9" w:rsidRDefault="003C25ED">
      <w:pPr>
        <w:pStyle w:val="Prrafodelista"/>
        <w:numPr>
          <w:ilvl w:val="0"/>
          <w:numId w:val="7"/>
        </w:numPr>
        <w:tabs>
          <w:tab w:val="left" w:pos="439"/>
        </w:tabs>
        <w:spacing w:before="1"/>
        <w:ind w:left="438" w:hanging="281"/>
        <w:rPr>
          <w:rFonts w:ascii="Arial MT" w:hAnsi="Arial MT"/>
          <w:sz w:val="18"/>
          <w:u w:val="none"/>
        </w:rPr>
      </w:pPr>
      <w:r w:rsidRPr="00307FB9">
        <w:rPr>
          <w:b/>
          <w:sz w:val="18"/>
          <w:u w:val="none"/>
        </w:rPr>
        <w:t>toxicidad</w:t>
      </w:r>
      <w:r w:rsidRPr="00307FB9">
        <w:rPr>
          <w:b/>
          <w:spacing w:val="-4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para</w:t>
      </w:r>
      <w:r w:rsidRPr="00307FB9">
        <w:rPr>
          <w:b/>
          <w:spacing w:val="-4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la</w:t>
      </w:r>
      <w:r w:rsidRPr="00307FB9">
        <w:rPr>
          <w:b/>
          <w:spacing w:val="-3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reproducción</w:t>
      </w:r>
      <w:r w:rsidR="00206E6D">
        <w:rPr>
          <w:b/>
          <w:sz w:val="18"/>
          <w:u w:val="none"/>
        </w:rPr>
        <w:t>:</w:t>
      </w:r>
      <w:r w:rsidRPr="00307FB9">
        <w:rPr>
          <w:b/>
          <w:spacing w:val="6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No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hay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datos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disponibles</w:t>
      </w:r>
    </w:p>
    <w:p w14:paraId="063A4818" w14:textId="77777777" w:rsidR="005612D5" w:rsidRPr="00307FB9" w:rsidRDefault="005612D5">
      <w:pPr>
        <w:pStyle w:val="Textoindependiente"/>
        <w:spacing w:before="10"/>
        <w:rPr>
          <w:sz w:val="20"/>
        </w:rPr>
      </w:pPr>
    </w:p>
    <w:p w14:paraId="04EC83B5" w14:textId="77777777" w:rsidR="005612D5" w:rsidRPr="00307FB9" w:rsidRDefault="005612D5">
      <w:pPr>
        <w:rPr>
          <w:sz w:val="20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00857912" w14:textId="7DD0FE12" w:rsidR="005612D5" w:rsidRPr="00307FB9" w:rsidRDefault="003C25ED">
      <w:pPr>
        <w:pStyle w:val="Ttulo3"/>
        <w:numPr>
          <w:ilvl w:val="0"/>
          <w:numId w:val="7"/>
        </w:numPr>
        <w:tabs>
          <w:tab w:val="left" w:pos="439"/>
        </w:tabs>
        <w:spacing w:before="100"/>
        <w:ind w:left="158" w:right="38" w:firstLine="0"/>
        <w:rPr>
          <w:u w:val="none"/>
        </w:rPr>
      </w:pPr>
      <w:r w:rsidRPr="00307FB9">
        <w:rPr>
          <w:u w:val="none"/>
        </w:rPr>
        <w:t>toxicidad específica en</w:t>
      </w:r>
      <w:r w:rsidRPr="00307FB9">
        <w:rPr>
          <w:spacing w:val="1"/>
          <w:u w:val="none"/>
        </w:rPr>
        <w:t xml:space="preserve"> </w:t>
      </w:r>
      <w:r w:rsidRPr="00307FB9">
        <w:rPr>
          <w:u w:val="none"/>
        </w:rPr>
        <w:t>determinados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órgano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(STOT)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–</w:t>
      </w:r>
      <w:r w:rsidRPr="00307FB9">
        <w:rPr>
          <w:spacing w:val="-47"/>
          <w:u w:val="none"/>
        </w:rPr>
        <w:t xml:space="preserve"> </w:t>
      </w:r>
      <w:r w:rsidRPr="00307FB9">
        <w:rPr>
          <w:u w:val="none"/>
        </w:rPr>
        <w:t>exposición</w:t>
      </w:r>
      <w:r w:rsidRPr="00307FB9">
        <w:rPr>
          <w:spacing w:val="-2"/>
          <w:u w:val="none"/>
        </w:rPr>
        <w:t xml:space="preserve"> </w:t>
      </w:r>
      <w:r w:rsidRPr="00307FB9">
        <w:rPr>
          <w:u w:val="none"/>
        </w:rPr>
        <w:t>única</w:t>
      </w:r>
      <w:r w:rsidR="00206E6D">
        <w:rPr>
          <w:u w:val="none"/>
        </w:rPr>
        <w:t>:</w:t>
      </w:r>
    </w:p>
    <w:p w14:paraId="1B825180" w14:textId="77777777" w:rsidR="005612D5" w:rsidRPr="00307FB9" w:rsidRDefault="003C25ED">
      <w:pPr>
        <w:pStyle w:val="Textoindependiente"/>
        <w:spacing w:before="95"/>
        <w:ind w:left="158"/>
      </w:pPr>
      <w:r w:rsidRPr="00307FB9">
        <w:br w:type="column"/>
      </w:r>
      <w:r w:rsidRPr="00307FB9">
        <w:t>Categoría</w:t>
      </w:r>
      <w:r w:rsidRPr="00307FB9">
        <w:rPr>
          <w:spacing w:val="-9"/>
        </w:rPr>
        <w:t xml:space="preserve"> </w:t>
      </w:r>
      <w:r w:rsidRPr="00307FB9">
        <w:t>3</w:t>
      </w:r>
    </w:p>
    <w:p w14:paraId="717D6A8C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936" w:space="192"/>
            <w:col w:w="7572"/>
          </w:cols>
        </w:sectPr>
      </w:pPr>
    </w:p>
    <w:p w14:paraId="736D7A66" w14:textId="77777777" w:rsidR="005612D5" w:rsidRPr="00307FB9" w:rsidRDefault="005612D5">
      <w:pPr>
        <w:pStyle w:val="Textoindependiente"/>
        <w:spacing w:before="10"/>
        <w:rPr>
          <w:sz w:val="8"/>
        </w:rPr>
      </w:pPr>
    </w:p>
    <w:p w14:paraId="204E4F55" w14:textId="77777777" w:rsidR="005612D5" w:rsidRPr="00307FB9" w:rsidRDefault="005612D5">
      <w:pPr>
        <w:rPr>
          <w:sz w:val="18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77462287" w14:textId="77777777" w:rsidR="005612D5" w:rsidRPr="00307FB9" w:rsidRDefault="005612D5">
      <w:pPr>
        <w:pStyle w:val="Textoindependiente"/>
        <w:spacing w:before="7"/>
        <w:rPr>
          <w:sz w:val="21"/>
        </w:rPr>
      </w:pPr>
    </w:p>
    <w:p w14:paraId="58A78D27" w14:textId="77777777" w:rsidR="005612D5" w:rsidRPr="00307FB9" w:rsidRDefault="005612D5">
      <w:pPr>
        <w:rPr>
          <w:sz w:val="21"/>
        </w:rPr>
        <w:sectPr w:rsidR="005612D5" w:rsidRPr="00307FB9">
          <w:headerReference w:type="default" r:id="rId14"/>
          <w:footerReference w:type="default" r:id="rId15"/>
          <w:pgSz w:w="12240" w:h="15840"/>
          <w:pgMar w:top="1480" w:right="620" w:bottom="1060" w:left="920" w:header="728" w:footer="872" w:gutter="0"/>
          <w:cols w:space="720"/>
        </w:sectPr>
      </w:pPr>
    </w:p>
    <w:p w14:paraId="2EDEF19A" w14:textId="1CD44A6E" w:rsidR="005612D5" w:rsidRPr="00307FB9" w:rsidRDefault="003C25ED">
      <w:pPr>
        <w:pStyle w:val="Ttulo3"/>
        <w:numPr>
          <w:ilvl w:val="0"/>
          <w:numId w:val="7"/>
        </w:numPr>
        <w:tabs>
          <w:tab w:val="left" w:pos="379"/>
        </w:tabs>
        <w:spacing w:before="100"/>
        <w:ind w:left="158" w:right="38" w:firstLine="0"/>
        <w:rPr>
          <w:u w:val="none"/>
        </w:rPr>
      </w:pPr>
      <w:r w:rsidRPr="00307FB9">
        <w:rPr>
          <w:u w:val="none"/>
        </w:rPr>
        <w:t>toxicidad específica en</w:t>
      </w:r>
      <w:r w:rsidRPr="00307FB9">
        <w:rPr>
          <w:spacing w:val="1"/>
          <w:u w:val="none"/>
        </w:rPr>
        <w:t xml:space="preserve"> </w:t>
      </w:r>
      <w:r w:rsidRPr="00307FB9">
        <w:rPr>
          <w:u w:val="none"/>
        </w:rPr>
        <w:t>determinados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órganos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(STOT)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–</w:t>
      </w:r>
      <w:r w:rsidRPr="00307FB9">
        <w:rPr>
          <w:spacing w:val="-47"/>
          <w:u w:val="none"/>
        </w:rPr>
        <w:t xml:space="preserve"> </w:t>
      </w:r>
      <w:r w:rsidRPr="00307FB9">
        <w:rPr>
          <w:u w:val="none"/>
        </w:rPr>
        <w:t>exposición</w:t>
      </w:r>
      <w:r w:rsidRPr="00307FB9">
        <w:rPr>
          <w:spacing w:val="-2"/>
          <w:u w:val="none"/>
        </w:rPr>
        <w:t xml:space="preserve"> </w:t>
      </w:r>
      <w:r w:rsidRPr="00307FB9">
        <w:rPr>
          <w:u w:val="none"/>
        </w:rPr>
        <w:t>repetida</w:t>
      </w:r>
      <w:r w:rsidR="00206E6D">
        <w:rPr>
          <w:u w:val="none"/>
        </w:rPr>
        <w:t>:</w:t>
      </w:r>
    </w:p>
    <w:p w14:paraId="39E77205" w14:textId="77777777" w:rsidR="005612D5" w:rsidRPr="00307FB9" w:rsidRDefault="003C25ED">
      <w:pPr>
        <w:pStyle w:val="Textoindependiente"/>
        <w:spacing w:before="95"/>
        <w:ind w:left="158"/>
      </w:pPr>
      <w:r w:rsidRPr="00307FB9">
        <w:br w:type="column"/>
      </w:r>
      <w:r w:rsidRPr="00307FB9">
        <w:t>Categoría</w:t>
      </w:r>
      <w:r w:rsidRPr="00307FB9">
        <w:rPr>
          <w:spacing w:val="-9"/>
        </w:rPr>
        <w:t xml:space="preserve"> </w:t>
      </w:r>
      <w:r w:rsidRPr="00307FB9">
        <w:t>2</w:t>
      </w:r>
    </w:p>
    <w:p w14:paraId="7F0DF1D2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936" w:space="192"/>
            <w:col w:w="7572"/>
          </w:cols>
        </w:sectPr>
      </w:pPr>
    </w:p>
    <w:p w14:paraId="5502F47B" w14:textId="77777777" w:rsidR="005612D5" w:rsidRPr="00307FB9" w:rsidRDefault="005612D5">
      <w:pPr>
        <w:pStyle w:val="Textoindependiente"/>
        <w:spacing w:before="10"/>
        <w:rPr>
          <w:sz w:val="8"/>
        </w:rPr>
      </w:pPr>
    </w:p>
    <w:p w14:paraId="6D6A01CD" w14:textId="17380C92" w:rsidR="005612D5" w:rsidRPr="00307FB9" w:rsidRDefault="003C25ED">
      <w:pPr>
        <w:tabs>
          <w:tab w:val="left" w:pos="3285"/>
        </w:tabs>
        <w:spacing w:before="100"/>
        <w:ind w:left="471"/>
        <w:rPr>
          <w:sz w:val="18"/>
        </w:rPr>
      </w:pPr>
      <w:r w:rsidRPr="00307FB9">
        <w:rPr>
          <w:rFonts w:ascii="Arial" w:hAnsi="Arial"/>
          <w:b/>
          <w:sz w:val="18"/>
        </w:rPr>
        <w:t>Rut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xposición</w:t>
      </w:r>
      <w:r w:rsidR="00206E6D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Inhalación</w:t>
      </w:r>
    </w:p>
    <w:p w14:paraId="16D3FDA0" w14:textId="5C46FB44" w:rsidR="005612D5" w:rsidRPr="00307FB9" w:rsidRDefault="003C25ED">
      <w:pPr>
        <w:tabs>
          <w:tab w:val="left" w:pos="3285"/>
        </w:tabs>
        <w:ind w:left="471"/>
        <w:rPr>
          <w:sz w:val="18"/>
        </w:rPr>
      </w:pPr>
      <w:r w:rsidRPr="00307FB9">
        <w:rPr>
          <w:rFonts w:ascii="Arial" w:hAnsi="Arial"/>
          <w:b/>
          <w:sz w:val="18"/>
        </w:rPr>
        <w:t>Órganos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iana</w:t>
      </w:r>
      <w:r w:rsidR="00206E6D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Aparato</w:t>
      </w:r>
      <w:r w:rsidRPr="00307FB9">
        <w:rPr>
          <w:spacing w:val="-7"/>
          <w:sz w:val="18"/>
        </w:rPr>
        <w:t xml:space="preserve"> </w:t>
      </w:r>
      <w:r w:rsidRPr="00307FB9">
        <w:rPr>
          <w:sz w:val="18"/>
        </w:rPr>
        <w:t>respiratorio.</w:t>
      </w:r>
    </w:p>
    <w:p w14:paraId="5DB5A92E" w14:textId="77777777" w:rsidR="005612D5" w:rsidRPr="00307FB9" w:rsidRDefault="005612D5">
      <w:pPr>
        <w:pStyle w:val="Textoindependiente"/>
        <w:spacing w:before="9"/>
        <w:rPr>
          <w:sz w:val="29"/>
        </w:rPr>
      </w:pPr>
    </w:p>
    <w:p w14:paraId="1D28438C" w14:textId="0A3DF947" w:rsidR="005612D5" w:rsidRPr="00307FB9" w:rsidRDefault="003C25ED">
      <w:pPr>
        <w:pStyle w:val="Prrafodelista"/>
        <w:numPr>
          <w:ilvl w:val="0"/>
          <w:numId w:val="7"/>
        </w:numPr>
        <w:tabs>
          <w:tab w:val="left" w:pos="379"/>
          <w:tab w:val="left" w:pos="3286"/>
        </w:tabs>
        <w:spacing w:line="235" w:lineRule="auto"/>
        <w:ind w:left="3286" w:right="6182" w:hanging="3129"/>
        <w:rPr>
          <w:rFonts w:ascii="Arial MT" w:hAnsi="Arial MT"/>
          <w:sz w:val="18"/>
          <w:u w:val="none"/>
        </w:rPr>
      </w:pPr>
      <w:r w:rsidRPr="00307FB9">
        <w:rPr>
          <w:b/>
          <w:sz w:val="18"/>
          <w:u w:val="none"/>
        </w:rPr>
        <w:t>peligro</w:t>
      </w:r>
      <w:r w:rsidRPr="00307FB9">
        <w:rPr>
          <w:b/>
          <w:spacing w:val="-4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de</w:t>
      </w:r>
      <w:r w:rsidRPr="00307FB9">
        <w:rPr>
          <w:b/>
          <w:spacing w:val="-3"/>
          <w:sz w:val="18"/>
          <w:u w:val="none"/>
        </w:rPr>
        <w:t xml:space="preserve"> </w:t>
      </w:r>
      <w:r w:rsidRPr="00307FB9">
        <w:rPr>
          <w:b/>
          <w:sz w:val="18"/>
          <w:u w:val="none"/>
        </w:rPr>
        <w:t>aspiración</w:t>
      </w:r>
      <w:r w:rsidR="00264E0F">
        <w:rPr>
          <w:b/>
          <w:sz w:val="18"/>
          <w:u w:val="none"/>
        </w:rPr>
        <w:t>:</w:t>
      </w:r>
      <w:r w:rsidRPr="00307FB9">
        <w:rPr>
          <w:b/>
          <w:sz w:val="18"/>
          <w:u w:val="none"/>
        </w:rPr>
        <w:tab/>
      </w:r>
      <w:r w:rsidRPr="00307FB9">
        <w:rPr>
          <w:rFonts w:ascii="Arial MT" w:hAnsi="Arial MT"/>
          <w:sz w:val="18"/>
          <w:u w:val="none"/>
        </w:rPr>
        <w:t>No</w:t>
      </w:r>
      <w:r w:rsidRPr="00307FB9">
        <w:rPr>
          <w:rFonts w:ascii="Arial MT" w:hAnsi="Arial MT"/>
          <w:spacing w:val="-8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s</w:t>
      </w:r>
      <w:r w:rsidRPr="00307FB9">
        <w:rPr>
          <w:rFonts w:ascii="Arial MT" w:hAnsi="Arial MT"/>
          <w:spacing w:val="-8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aplicable</w:t>
      </w:r>
      <w:r w:rsidRPr="00307FB9">
        <w:rPr>
          <w:rFonts w:ascii="Arial MT" w:hAnsi="Arial MT"/>
          <w:spacing w:val="-47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Sólido</w:t>
      </w:r>
    </w:p>
    <w:p w14:paraId="2CB412AD" w14:textId="77777777" w:rsidR="005612D5" w:rsidRPr="00307FB9" w:rsidRDefault="005612D5">
      <w:pPr>
        <w:pStyle w:val="Textoindependiente"/>
      </w:pPr>
    </w:p>
    <w:p w14:paraId="133D2EE6" w14:textId="0690BE56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Otros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fectos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adversos</w:t>
      </w:r>
      <w:r w:rsidR="00264E0F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s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han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estudiado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completament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las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propiedades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toxicológicas.</w:t>
      </w:r>
    </w:p>
    <w:p w14:paraId="2D3CDBF0" w14:textId="77777777" w:rsidR="005612D5" w:rsidRPr="00307FB9" w:rsidRDefault="005612D5">
      <w:pPr>
        <w:pStyle w:val="Textoindependiente"/>
        <w:spacing w:before="11"/>
        <w:rPr>
          <w:sz w:val="8"/>
        </w:rPr>
      </w:pPr>
    </w:p>
    <w:p w14:paraId="12CE4A60" w14:textId="77777777" w:rsidR="005612D5" w:rsidRPr="00307FB9" w:rsidRDefault="005612D5">
      <w:pPr>
        <w:rPr>
          <w:sz w:val="8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0F080398" w14:textId="4A0DA6FE" w:rsidR="005612D5" w:rsidRPr="00307FB9" w:rsidRDefault="003C25ED">
      <w:pPr>
        <w:pStyle w:val="Ttulo3"/>
        <w:spacing w:before="99"/>
        <w:ind w:right="28"/>
        <w:rPr>
          <w:u w:val="none"/>
        </w:rPr>
      </w:pPr>
      <w:r w:rsidRPr="00307FB9">
        <w:rPr>
          <w:u w:val="none"/>
        </w:rPr>
        <w:t>Síntomas</w:t>
      </w:r>
      <w:r w:rsidRPr="00307FB9">
        <w:rPr>
          <w:spacing w:val="1"/>
          <w:u w:val="none"/>
        </w:rPr>
        <w:t xml:space="preserve"> </w:t>
      </w:r>
      <w:r w:rsidRPr="00307FB9">
        <w:rPr>
          <w:u w:val="none"/>
        </w:rPr>
        <w:t>/ efectos,</w:t>
      </w:r>
      <w:r w:rsidRPr="00307FB9">
        <w:rPr>
          <w:spacing w:val="1"/>
          <w:u w:val="none"/>
        </w:rPr>
        <w:t xml:space="preserve"> </w:t>
      </w:r>
      <w:r w:rsidRPr="00307FB9">
        <w:rPr>
          <w:u w:val="none"/>
        </w:rPr>
        <w:t>agudos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y</w:t>
      </w:r>
      <w:r w:rsidRPr="00307FB9">
        <w:rPr>
          <w:spacing w:val="-7"/>
          <w:u w:val="none"/>
        </w:rPr>
        <w:t xml:space="preserve"> </w:t>
      </w:r>
      <w:r w:rsidRPr="00307FB9">
        <w:rPr>
          <w:u w:val="none"/>
        </w:rPr>
        <w:t>retardados</w:t>
      </w:r>
      <w:r w:rsidR="000D2AD1">
        <w:rPr>
          <w:u w:val="none"/>
        </w:rPr>
        <w:t>:</w:t>
      </w:r>
    </w:p>
    <w:p w14:paraId="417E92F8" w14:textId="77777777" w:rsidR="005612D5" w:rsidRPr="00307FB9" w:rsidRDefault="003C25ED">
      <w:pPr>
        <w:pStyle w:val="Textoindependiente"/>
        <w:spacing w:before="94"/>
        <w:ind w:left="158"/>
      </w:pPr>
      <w:r w:rsidRPr="00307FB9">
        <w:br w:type="column"/>
      </w:r>
      <w:r w:rsidRPr="00307FB9">
        <w:t>No</w:t>
      </w:r>
      <w:r w:rsidRPr="00307FB9">
        <w:rPr>
          <w:spacing w:val="-7"/>
        </w:rPr>
        <w:t xml:space="preserve"> </w:t>
      </w:r>
      <w:r w:rsidRPr="00307FB9">
        <w:t>hay</w:t>
      </w:r>
      <w:r w:rsidRPr="00307FB9">
        <w:rPr>
          <w:spacing w:val="-6"/>
        </w:rPr>
        <w:t xml:space="preserve"> </w:t>
      </w:r>
      <w:r w:rsidRPr="00307FB9">
        <w:t>información</w:t>
      </w:r>
      <w:r w:rsidRPr="00307FB9">
        <w:rPr>
          <w:spacing w:val="-7"/>
        </w:rPr>
        <w:t xml:space="preserve"> </w:t>
      </w:r>
      <w:r w:rsidRPr="00307FB9">
        <w:t>disponible.</w:t>
      </w:r>
    </w:p>
    <w:p w14:paraId="2FD90924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1965" w:space="1163"/>
            <w:col w:w="7572"/>
          </w:cols>
        </w:sectPr>
      </w:pPr>
    </w:p>
    <w:p w14:paraId="344063C6" w14:textId="77777777" w:rsidR="005612D5" w:rsidRPr="00307FB9" w:rsidRDefault="005612D5">
      <w:pPr>
        <w:pStyle w:val="Textoindependiente"/>
        <w:spacing w:before="4"/>
        <w:rPr>
          <w:sz w:val="21"/>
        </w:rPr>
      </w:pPr>
    </w:p>
    <w:p w14:paraId="25407787" w14:textId="4A03DB4F" w:rsidR="005612D5" w:rsidRPr="00307FB9" w:rsidRDefault="003C25ED">
      <w:pPr>
        <w:pStyle w:val="Ttulo3"/>
        <w:numPr>
          <w:ilvl w:val="1"/>
          <w:numId w:val="8"/>
        </w:numPr>
        <w:tabs>
          <w:tab w:val="left" w:pos="609"/>
        </w:tabs>
        <w:spacing w:before="95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Información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sobr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otr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peligros</w:t>
      </w:r>
      <w:r w:rsidR="00264E0F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35362C4B" w14:textId="77777777" w:rsidR="005612D5" w:rsidRPr="00307FB9" w:rsidRDefault="005612D5">
      <w:pPr>
        <w:pStyle w:val="Textoindependiente"/>
        <w:spacing w:before="10"/>
        <w:rPr>
          <w:rFonts w:ascii="Arial"/>
          <w:b/>
          <w:sz w:val="20"/>
        </w:rPr>
      </w:pPr>
    </w:p>
    <w:p w14:paraId="7A4E0033" w14:textId="77777777" w:rsidR="005612D5" w:rsidRPr="00307FB9" w:rsidRDefault="005612D5">
      <w:pPr>
        <w:rPr>
          <w:rFonts w:ascii="Arial"/>
          <w:sz w:val="20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1D6AA542" w14:textId="11013B45" w:rsidR="005612D5" w:rsidRPr="00307FB9" w:rsidRDefault="003C25ED">
      <w:pPr>
        <w:spacing w:before="100"/>
        <w:ind w:left="158" w:right="31"/>
        <w:rPr>
          <w:rFonts w:ascii="Arial" w:hAnsi="Arial"/>
          <w:b/>
          <w:sz w:val="18"/>
        </w:rPr>
      </w:pPr>
      <w:r w:rsidRPr="00307FB9">
        <w:rPr>
          <w:rFonts w:ascii="Arial" w:hAnsi="Arial"/>
          <w:b/>
          <w:sz w:val="18"/>
        </w:rPr>
        <w:t>Propiedades</w:t>
      </w:r>
      <w:r w:rsidRPr="00307FB9">
        <w:rPr>
          <w:rFonts w:ascii="Arial" w:hAnsi="Arial"/>
          <w:b/>
          <w:spacing w:val="-7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7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alteración</w:t>
      </w:r>
      <w:r w:rsidRPr="00307FB9">
        <w:rPr>
          <w:rFonts w:ascii="Arial" w:hAnsi="Arial"/>
          <w:b/>
          <w:spacing w:val="-47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docrina</w:t>
      </w:r>
      <w:r w:rsidR="00264E0F">
        <w:rPr>
          <w:rFonts w:ascii="Arial" w:hAnsi="Arial"/>
          <w:b/>
          <w:sz w:val="18"/>
        </w:rPr>
        <w:t>:</w:t>
      </w:r>
    </w:p>
    <w:p w14:paraId="1F528ADA" w14:textId="77777777" w:rsidR="005612D5" w:rsidRPr="00307FB9" w:rsidRDefault="003C25ED">
      <w:pPr>
        <w:pStyle w:val="Textoindependiente"/>
        <w:spacing w:before="95"/>
        <w:ind w:left="158"/>
      </w:pPr>
      <w:r w:rsidRPr="00307FB9">
        <w:br w:type="column"/>
      </w:r>
      <w:r w:rsidRPr="00307FB9">
        <w:t>Evaluar</w:t>
      </w:r>
      <w:r w:rsidRPr="00307FB9">
        <w:rPr>
          <w:spacing w:val="-5"/>
        </w:rPr>
        <w:t xml:space="preserve"> </w:t>
      </w:r>
      <w:r w:rsidRPr="00307FB9">
        <w:t>las</w:t>
      </w:r>
      <w:r w:rsidRPr="00307FB9">
        <w:rPr>
          <w:spacing w:val="-5"/>
        </w:rPr>
        <w:t xml:space="preserve"> </w:t>
      </w:r>
      <w:r w:rsidRPr="00307FB9">
        <w:t>propiedade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alteración</w:t>
      </w:r>
      <w:r w:rsidRPr="00307FB9">
        <w:rPr>
          <w:spacing w:val="-5"/>
        </w:rPr>
        <w:t xml:space="preserve"> </w:t>
      </w:r>
      <w:r w:rsidRPr="00307FB9">
        <w:t>endocrina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la</w:t>
      </w:r>
      <w:r w:rsidRPr="00307FB9">
        <w:rPr>
          <w:spacing w:val="-5"/>
        </w:rPr>
        <w:t xml:space="preserve"> </w:t>
      </w:r>
      <w:r w:rsidRPr="00307FB9">
        <w:t>salud</w:t>
      </w:r>
      <w:r w:rsidRPr="00307FB9">
        <w:rPr>
          <w:spacing w:val="-5"/>
        </w:rPr>
        <w:t xml:space="preserve"> </w:t>
      </w:r>
      <w:r w:rsidRPr="00307FB9">
        <w:t>humana.</w:t>
      </w:r>
      <w:r w:rsidRPr="00307FB9">
        <w:rPr>
          <w:spacing w:val="-5"/>
        </w:rPr>
        <w:t xml:space="preserve"> </w:t>
      </w:r>
      <w:r w:rsidRPr="00307FB9">
        <w:t>Este</w:t>
      </w:r>
      <w:r w:rsidRPr="00307FB9">
        <w:rPr>
          <w:spacing w:val="-4"/>
        </w:rPr>
        <w:t xml:space="preserve"> </w:t>
      </w:r>
      <w:r w:rsidRPr="00307FB9">
        <w:t>producto</w:t>
      </w:r>
      <w:r w:rsidRPr="00307FB9">
        <w:rPr>
          <w:spacing w:val="-5"/>
        </w:rPr>
        <w:t xml:space="preserve"> </w:t>
      </w:r>
      <w:r w:rsidRPr="00307FB9">
        <w:t>no</w:t>
      </w:r>
      <w:r w:rsidRPr="00307FB9">
        <w:rPr>
          <w:spacing w:val="-47"/>
        </w:rPr>
        <w:t xml:space="preserve"> </w:t>
      </w:r>
      <w:r w:rsidRPr="00307FB9">
        <w:t>contiene</w:t>
      </w:r>
      <w:r w:rsidRPr="00307FB9">
        <w:rPr>
          <w:spacing w:val="-4"/>
        </w:rPr>
        <w:t xml:space="preserve"> </w:t>
      </w:r>
      <w:r w:rsidRPr="00307FB9">
        <w:t>ningún</w:t>
      </w:r>
      <w:r w:rsidRPr="00307FB9">
        <w:rPr>
          <w:spacing w:val="-3"/>
        </w:rPr>
        <w:t xml:space="preserve"> </w:t>
      </w:r>
      <w:r w:rsidRPr="00307FB9">
        <w:t>alterador</w:t>
      </w:r>
      <w:r w:rsidRPr="00307FB9">
        <w:rPr>
          <w:spacing w:val="-3"/>
        </w:rPr>
        <w:t xml:space="preserve"> </w:t>
      </w:r>
      <w:r w:rsidRPr="00307FB9">
        <w:t>del</w:t>
      </w:r>
      <w:r w:rsidRPr="00307FB9">
        <w:rPr>
          <w:spacing w:val="-3"/>
        </w:rPr>
        <w:t xml:space="preserve"> </w:t>
      </w:r>
      <w:r w:rsidRPr="00307FB9">
        <w:t>sistema</w:t>
      </w:r>
      <w:r w:rsidRPr="00307FB9">
        <w:rPr>
          <w:spacing w:val="-4"/>
        </w:rPr>
        <w:t xml:space="preserve"> </w:t>
      </w:r>
      <w:r w:rsidRPr="00307FB9">
        <w:t>endocrino</w:t>
      </w:r>
      <w:r w:rsidRPr="00307FB9">
        <w:rPr>
          <w:spacing w:val="-3"/>
        </w:rPr>
        <w:t xml:space="preserve"> </w:t>
      </w:r>
      <w:r w:rsidRPr="00307FB9">
        <w:t>conocido</w:t>
      </w:r>
      <w:r w:rsidRPr="00307FB9">
        <w:rPr>
          <w:spacing w:val="-3"/>
        </w:rPr>
        <w:t xml:space="preserve"> </w:t>
      </w:r>
      <w:r w:rsidRPr="00307FB9">
        <w:t>o</w:t>
      </w:r>
      <w:r w:rsidRPr="00307FB9">
        <w:rPr>
          <w:spacing w:val="-3"/>
        </w:rPr>
        <w:t xml:space="preserve"> </w:t>
      </w:r>
      <w:r w:rsidRPr="00307FB9">
        <w:t>sospechoso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3"/>
        </w:rPr>
        <w:t xml:space="preserve"> </w:t>
      </w:r>
      <w:r w:rsidRPr="00307FB9">
        <w:t>serlo.</w:t>
      </w:r>
    </w:p>
    <w:p w14:paraId="3CA597AD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436" w:space="692"/>
            <w:col w:w="7572"/>
          </w:cols>
        </w:sectPr>
      </w:pPr>
    </w:p>
    <w:p w14:paraId="37B89074" w14:textId="77777777" w:rsidR="005612D5" w:rsidRPr="00307FB9" w:rsidRDefault="005612D5">
      <w:pPr>
        <w:pStyle w:val="Textoindependiente"/>
        <w:spacing w:before="1"/>
        <w:rPr>
          <w:sz w:val="17"/>
        </w:rPr>
      </w:pPr>
    </w:p>
    <w:p w14:paraId="3E8A8C5B" w14:textId="3CBF6DB4" w:rsidR="005612D5" w:rsidRPr="00307FB9" w:rsidRDefault="007A3462">
      <w:pPr>
        <w:pStyle w:val="Textoindependiente"/>
        <w:ind w:left="157"/>
        <w:rPr>
          <w:sz w:val="20"/>
        </w:rPr>
      </w:pPr>
      <w:r w:rsidRPr="00307FB9">
        <w:rPr>
          <w:noProof/>
          <w:sz w:val="20"/>
        </w:rPr>
        <mc:AlternateContent>
          <mc:Choice Requires="wps">
            <w:drawing>
              <wp:inline distT="0" distB="0" distL="0" distR="0" wp14:anchorId="40BC0B7E" wp14:editId="751188F1">
                <wp:extent cx="6612255" cy="184785"/>
                <wp:effectExtent l="5715" t="6985" r="11430" b="8255"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B48A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2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ECOLÓG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C0B7E" id="Text Box 12" o:spid="_x0000_s1062" type="#_x0000_t202" style="width:520.6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" fillcolor="#bfbfbf" strokeweight=".26425mm">
                <v:textbox inset="0,0,0,0">
                  <w:txbxContent>
                    <w:p w14:paraId="4699B48A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2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NFORM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ECOLÓG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74D35" w14:textId="77777777" w:rsidR="005612D5" w:rsidRPr="00307FB9" w:rsidRDefault="005612D5">
      <w:pPr>
        <w:pStyle w:val="Textoindependiente"/>
        <w:spacing w:before="2"/>
        <w:rPr>
          <w:sz w:val="19"/>
        </w:rPr>
      </w:pPr>
    </w:p>
    <w:p w14:paraId="3899D567" w14:textId="77777777" w:rsidR="005612D5" w:rsidRPr="00307FB9" w:rsidRDefault="003C25ED">
      <w:pPr>
        <w:pStyle w:val="Ttulo3"/>
        <w:numPr>
          <w:ilvl w:val="1"/>
          <w:numId w:val="6"/>
        </w:numPr>
        <w:tabs>
          <w:tab w:val="left" w:pos="609"/>
        </w:tabs>
        <w:spacing w:before="94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 xml:space="preserve">Toxicidad </w:t>
      </w:r>
      <w:r w:rsidRPr="00307FB9">
        <w:rPr>
          <w:color w:val="00B050"/>
          <w:spacing w:val="-1"/>
          <w:u w:val="none"/>
        </w:rPr>
        <w:t xml:space="preserve"> </w:t>
      </w:r>
    </w:p>
    <w:p w14:paraId="009CA085" w14:textId="08CC3D10" w:rsidR="005612D5" w:rsidRPr="00307FB9" w:rsidRDefault="003C25ED">
      <w:pPr>
        <w:tabs>
          <w:tab w:val="left" w:pos="3286"/>
        </w:tabs>
        <w:spacing w:line="204" w:lineRule="exact"/>
        <w:ind w:left="158"/>
        <w:rPr>
          <w:sz w:val="18"/>
        </w:rPr>
      </w:pPr>
      <w:r w:rsidRPr="00307FB9">
        <w:rPr>
          <w:rFonts w:ascii="Arial"/>
          <w:b/>
          <w:color w:val="00B050"/>
          <w:sz w:val="18"/>
        </w:rPr>
        <w:t>Efectos</w:t>
      </w:r>
      <w:r w:rsidRPr="00307FB9">
        <w:rPr>
          <w:rFonts w:ascii="Arial"/>
          <w:b/>
          <w:color w:val="00B050"/>
          <w:spacing w:val="-4"/>
          <w:sz w:val="18"/>
        </w:rPr>
        <w:t xml:space="preserve"> </w:t>
      </w:r>
      <w:r w:rsidRPr="00307FB9">
        <w:rPr>
          <w:rFonts w:ascii="Arial"/>
          <w:b/>
          <w:color w:val="00B050"/>
          <w:sz w:val="18"/>
        </w:rPr>
        <w:t>de</w:t>
      </w:r>
      <w:r w:rsidRPr="00307FB9">
        <w:rPr>
          <w:rFonts w:ascii="Arial"/>
          <w:b/>
          <w:color w:val="00B050"/>
          <w:spacing w:val="-3"/>
          <w:sz w:val="18"/>
        </w:rPr>
        <w:t xml:space="preserve"> </w:t>
      </w:r>
      <w:r w:rsidRPr="00307FB9">
        <w:rPr>
          <w:rFonts w:ascii="Arial"/>
          <w:b/>
          <w:color w:val="00B050"/>
          <w:sz w:val="18"/>
        </w:rPr>
        <w:t>ecotoxicidad</w:t>
      </w:r>
      <w:r w:rsidR="000D2AD1">
        <w:rPr>
          <w:rFonts w:ascii="Arial"/>
          <w:b/>
          <w:color w:val="00B050"/>
          <w:sz w:val="18"/>
        </w:rPr>
        <w:t>:</w:t>
      </w:r>
      <w:r w:rsidRPr="00307FB9">
        <w:rPr>
          <w:rFonts w:asci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contien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sustancia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nocivas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para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el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entorno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no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gradable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en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las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estacione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de</w:t>
      </w:r>
    </w:p>
    <w:p w14:paraId="5193208D" w14:textId="774B8A2C" w:rsidR="005612D5" w:rsidRPr="00264E0F" w:rsidRDefault="003C25ED" w:rsidP="00264E0F">
      <w:pPr>
        <w:pStyle w:val="Textoindependiente"/>
        <w:spacing w:line="204" w:lineRule="exact"/>
        <w:ind w:left="3286"/>
      </w:pPr>
      <w:r w:rsidRPr="00307FB9">
        <w:t>tratamiento</w:t>
      </w:r>
      <w:r w:rsidRPr="00307FB9">
        <w:rPr>
          <w:spacing w:val="-6"/>
        </w:rPr>
        <w:t xml:space="preserve"> </w:t>
      </w:r>
      <w:r w:rsidRPr="00307FB9">
        <w:t>de</w:t>
      </w:r>
      <w:r w:rsidRPr="00307FB9">
        <w:rPr>
          <w:spacing w:val="-6"/>
        </w:rPr>
        <w:t xml:space="preserve"> </w:t>
      </w:r>
      <w:r w:rsidRPr="00307FB9">
        <w:t>aguas</w:t>
      </w:r>
      <w:r w:rsidRPr="00307FB9">
        <w:rPr>
          <w:spacing w:val="-6"/>
        </w:rPr>
        <w:t xml:space="preserve"> </w:t>
      </w:r>
      <w:r w:rsidRPr="00307FB9">
        <w:t>residuales.</w:t>
      </w:r>
    </w:p>
    <w:p w14:paraId="145496CB" w14:textId="77777777" w:rsidR="005612D5" w:rsidRPr="00307FB9" w:rsidRDefault="003C25ED">
      <w:pPr>
        <w:pStyle w:val="Ttulo3"/>
        <w:numPr>
          <w:ilvl w:val="1"/>
          <w:numId w:val="6"/>
        </w:numPr>
        <w:tabs>
          <w:tab w:val="left" w:pos="609"/>
        </w:tabs>
        <w:spacing w:before="151"/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Persistencia</w:t>
      </w:r>
      <w:r w:rsidRPr="00307FB9">
        <w:rPr>
          <w:color w:val="00B050"/>
          <w:spacing w:val="-6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8"/>
          <w:u w:val="none"/>
        </w:rPr>
        <w:t xml:space="preserve"> </w:t>
      </w:r>
      <w:r w:rsidRPr="00307FB9">
        <w:rPr>
          <w:color w:val="00B050"/>
          <w:u w:val="none"/>
        </w:rPr>
        <w:t>degradabilidad</w:t>
      </w:r>
      <w:r w:rsidRPr="00307FB9">
        <w:rPr>
          <w:color w:val="00B050"/>
          <w:spacing w:val="-1"/>
          <w:u w:val="none"/>
        </w:rPr>
        <w:t xml:space="preserve"> </w:t>
      </w:r>
    </w:p>
    <w:p w14:paraId="0C29ADDC" w14:textId="6D5E6489" w:rsidR="005612D5" w:rsidRPr="00307FB9" w:rsidRDefault="003C25ED">
      <w:pPr>
        <w:tabs>
          <w:tab w:val="left" w:pos="3285"/>
        </w:tabs>
        <w:ind w:left="471"/>
        <w:rPr>
          <w:color w:val="00B050"/>
          <w:sz w:val="18"/>
        </w:rPr>
      </w:pPr>
      <w:r w:rsidRPr="00307FB9">
        <w:rPr>
          <w:rFonts w:ascii="Arial"/>
          <w:b/>
          <w:color w:val="00B050"/>
          <w:sz w:val="18"/>
        </w:rPr>
        <w:t>Persistencia</w:t>
      </w:r>
      <w:r w:rsidR="00264E0F">
        <w:rPr>
          <w:rFonts w:ascii="Arial"/>
          <w:b/>
          <w:color w:val="00B050"/>
          <w:sz w:val="18"/>
        </w:rPr>
        <w:t>:</w:t>
      </w:r>
      <w:r w:rsidRPr="00307FB9">
        <w:rPr>
          <w:rFonts w:ascii="Arial"/>
          <w:b/>
          <w:color w:val="00B050"/>
          <w:sz w:val="18"/>
        </w:rPr>
        <w:tab/>
      </w:r>
      <w:r w:rsidR="000A1ED8">
        <w:rPr>
          <w:sz w:val="18"/>
        </w:rPr>
        <w:t>S</w:t>
      </w:r>
      <w:r w:rsidRPr="00264E0F">
        <w:rPr>
          <w:sz w:val="18"/>
        </w:rPr>
        <w:t>oluble</w:t>
      </w:r>
      <w:r w:rsidRPr="00264E0F">
        <w:rPr>
          <w:spacing w:val="-5"/>
          <w:sz w:val="18"/>
        </w:rPr>
        <w:t xml:space="preserve"> </w:t>
      </w:r>
      <w:r w:rsidRPr="00264E0F">
        <w:rPr>
          <w:sz w:val="18"/>
        </w:rPr>
        <w:t>en</w:t>
      </w:r>
      <w:r w:rsidRPr="00264E0F">
        <w:rPr>
          <w:spacing w:val="-5"/>
          <w:sz w:val="18"/>
        </w:rPr>
        <w:t xml:space="preserve"> </w:t>
      </w:r>
      <w:r w:rsidRPr="00264E0F">
        <w:rPr>
          <w:sz w:val="18"/>
        </w:rPr>
        <w:t>agua.</w:t>
      </w:r>
    </w:p>
    <w:p w14:paraId="35FF88AB" w14:textId="3F976DBD" w:rsidR="005612D5" w:rsidRPr="00307FB9" w:rsidRDefault="003C25ED">
      <w:pPr>
        <w:tabs>
          <w:tab w:val="left" w:pos="3285"/>
        </w:tabs>
        <w:ind w:left="471"/>
        <w:rPr>
          <w:sz w:val="18"/>
        </w:rPr>
      </w:pPr>
      <w:r w:rsidRPr="00307FB9">
        <w:rPr>
          <w:rFonts w:ascii="Arial" w:hAnsi="Arial"/>
          <w:b/>
          <w:color w:val="00B050"/>
          <w:sz w:val="18"/>
        </w:rPr>
        <w:t>Degradabilidad</w:t>
      </w:r>
      <w:r w:rsidR="00264E0F">
        <w:rPr>
          <w:rFonts w:ascii="Arial" w:hAnsi="Arial"/>
          <w:b/>
          <w:color w:val="00B050"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6"/>
          <w:sz w:val="18"/>
        </w:rPr>
        <w:t xml:space="preserve"> </w:t>
      </w:r>
      <w:r w:rsidRPr="00307FB9">
        <w:rPr>
          <w:sz w:val="18"/>
        </w:rPr>
        <w:t>e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pertinent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para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sustancia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inorgánicas.</w:t>
      </w:r>
    </w:p>
    <w:p w14:paraId="272AE75B" w14:textId="77777777" w:rsidR="005612D5" w:rsidRPr="00307FB9" w:rsidRDefault="005612D5">
      <w:pPr>
        <w:pStyle w:val="Textoindependiente"/>
        <w:spacing w:before="7"/>
        <w:rPr>
          <w:sz w:val="29"/>
        </w:rPr>
      </w:pPr>
    </w:p>
    <w:p w14:paraId="33FA62BB" w14:textId="2F59C055" w:rsidR="005612D5" w:rsidRPr="00307FB9" w:rsidRDefault="003C25ED">
      <w:pPr>
        <w:pStyle w:val="Prrafodelista"/>
        <w:numPr>
          <w:ilvl w:val="1"/>
          <w:numId w:val="6"/>
        </w:numPr>
        <w:tabs>
          <w:tab w:val="left" w:pos="609"/>
        </w:tabs>
        <w:ind w:hanging="451"/>
        <w:rPr>
          <w:rFonts w:ascii="Arial MT" w:hAnsi="Arial MT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Potencial</w:t>
      </w:r>
      <w:r w:rsidRPr="00307FB9">
        <w:rPr>
          <w:b/>
          <w:color w:val="00B050"/>
          <w:spacing w:val="-5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de</w:t>
      </w:r>
      <w:r w:rsidRPr="00307FB9">
        <w:rPr>
          <w:b/>
          <w:color w:val="00B050"/>
          <w:spacing w:val="-4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bioacumulación</w:t>
      </w:r>
      <w:r w:rsidR="00264E0F">
        <w:rPr>
          <w:b/>
          <w:color w:val="00B050"/>
          <w:sz w:val="18"/>
          <w:u w:val="none"/>
        </w:rPr>
        <w:t>:</w:t>
      </w:r>
      <w:r w:rsidRPr="00307FB9">
        <w:rPr>
          <w:b/>
          <w:color w:val="00B050"/>
          <w:spacing w:val="88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ste</w:t>
      </w:r>
      <w:r w:rsidRPr="00307FB9">
        <w:rPr>
          <w:rFonts w:ascii="Arial MT" w:hAnsi="Arial MT"/>
          <w:spacing w:val="-5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material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puede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tener</w:t>
      </w:r>
      <w:r w:rsidRPr="00307FB9">
        <w:rPr>
          <w:rFonts w:ascii="Arial MT" w:hAnsi="Arial MT"/>
          <w:spacing w:val="-5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cierto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potencial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de</w:t>
      </w:r>
      <w:r w:rsidRPr="00307FB9">
        <w:rPr>
          <w:rFonts w:ascii="Arial MT" w:hAnsi="Arial MT"/>
          <w:spacing w:val="-5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bioacumulación</w:t>
      </w:r>
    </w:p>
    <w:p w14:paraId="27AA5D27" w14:textId="77777777" w:rsidR="005612D5" w:rsidRPr="00307FB9" w:rsidRDefault="005612D5">
      <w:pPr>
        <w:pStyle w:val="Textoindependiente"/>
        <w:rPr>
          <w:sz w:val="20"/>
        </w:rPr>
      </w:pPr>
    </w:p>
    <w:p w14:paraId="4DC46401" w14:textId="77777777" w:rsidR="005612D5" w:rsidRPr="00307FB9" w:rsidRDefault="005612D5">
      <w:pPr>
        <w:pStyle w:val="Textoindependiente"/>
        <w:rPr>
          <w:sz w:val="20"/>
        </w:rPr>
      </w:pPr>
    </w:p>
    <w:p w14:paraId="023D551B" w14:textId="21343A19" w:rsidR="005612D5" w:rsidRPr="00307FB9" w:rsidRDefault="003C25ED">
      <w:pPr>
        <w:pStyle w:val="Prrafodelista"/>
        <w:numPr>
          <w:ilvl w:val="1"/>
          <w:numId w:val="6"/>
        </w:numPr>
        <w:tabs>
          <w:tab w:val="left" w:pos="609"/>
          <w:tab w:val="left" w:pos="3286"/>
        </w:tabs>
        <w:spacing w:before="128" w:line="204" w:lineRule="exact"/>
        <w:ind w:hanging="451"/>
        <w:rPr>
          <w:rFonts w:ascii="Arial MT" w:hAnsi="Arial MT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Movilidad</w:t>
      </w:r>
      <w:r w:rsidRPr="00307FB9">
        <w:rPr>
          <w:b/>
          <w:color w:val="00B050"/>
          <w:spacing w:val="-3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en</w:t>
      </w:r>
      <w:r w:rsidRPr="00307FB9">
        <w:rPr>
          <w:b/>
          <w:color w:val="00B050"/>
          <w:spacing w:val="-3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el</w:t>
      </w:r>
      <w:r w:rsidRPr="00307FB9">
        <w:rPr>
          <w:b/>
          <w:color w:val="00B050"/>
          <w:spacing w:val="-2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suelo</w:t>
      </w:r>
      <w:r w:rsidR="00264E0F">
        <w:rPr>
          <w:b/>
          <w:color w:val="00B050"/>
          <w:sz w:val="18"/>
          <w:u w:val="none"/>
        </w:rPr>
        <w:t>:</w:t>
      </w:r>
      <w:r w:rsidRPr="00307FB9">
        <w:rPr>
          <w:b/>
          <w:sz w:val="18"/>
          <w:u w:val="none"/>
        </w:rPr>
        <w:tab/>
      </w:r>
      <w:r w:rsidRPr="00307FB9">
        <w:rPr>
          <w:rFonts w:ascii="Arial MT" w:hAnsi="Arial MT"/>
          <w:sz w:val="18"/>
          <w:u w:val="none"/>
        </w:rPr>
        <w:t>Derrame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poco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probable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que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penetrar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n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l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suelo</w:t>
      </w:r>
      <w:r w:rsidRPr="00307FB9">
        <w:rPr>
          <w:rFonts w:ascii="Arial MT" w:hAnsi="Arial MT"/>
          <w:spacing w:val="4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No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s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probable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que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sea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móvil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n</w:t>
      </w:r>
      <w:r w:rsidRPr="00307FB9">
        <w:rPr>
          <w:rFonts w:ascii="Arial MT" w:hAnsi="Arial MT"/>
          <w:spacing w:val="-3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l</w:t>
      </w:r>
    </w:p>
    <w:p w14:paraId="05F69F04" w14:textId="77777777" w:rsidR="005612D5" w:rsidRPr="00307FB9" w:rsidRDefault="003C25ED">
      <w:pPr>
        <w:pStyle w:val="Textoindependiente"/>
        <w:spacing w:line="204" w:lineRule="exact"/>
        <w:ind w:left="3286"/>
      </w:pPr>
      <w:r w:rsidRPr="00307FB9">
        <w:t>medio</w:t>
      </w:r>
      <w:r w:rsidRPr="00307FB9">
        <w:rPr>
          <w:spacing w:val="-5"/>
        </w:rPr>
        <w:t xml:space="preserve"> </w:t>
      </w:r>
      <w:r w:rsidRPr="00307FB9">
        <w:t>ambiente</w:t>
      </w:r>
      <w:r w:rsidRPr="00307FB9">
        <w:rPr>
          <w:spacing w:val="-4"/>
        </w:rPr>
        <w:t xml:space="preserve"> </w:t>
      </w:r>
      <w:r w:rsidRPr="00307FB9">
        <w:t>debido</w:t>
      </w:r>
      <w:r w:rsidRPr="00307FB9">
        <w:rPr>
          <w:spacing w:val="-4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su</w:t>
      </w:r>
      <w:r w:rsidRPr="00307FB9">
        <w:rPr>
          <w:spacing w:val="-4"/>
        </w:rPr>
        <w:t xml:space="preserve"> </w:t>
      </w:r>
      <w:r w:rsidRPr="00307FB9">
        <w:t>baja</w:t>
      </w:r>
      <w:r w:rsidRPr="00307FB9">
        <w:rPr>
          <w:spacing w:val="-4"/>
        </w:rPr>
        <w:t xml:space="preserve"> </w:t>
      </w:r>
      <w:r w:rsidRPr="00307FB9">
        <w:t>solubilidad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4"/>
        </w:rPr>
        <w:t xml:space="preserve"> </w:t>
      </w:r>
      <w:r w:rsidRPr="00307FB9">
        <w:t>agua.</w:t>
      </w:r>
    </w:p>
    <w:p w14:paraId="613F0464" w14:textId="77777777" w:rsidR="005612D5" w:rsidRPr="00307FB9" w:rsidRDefault="005612D5">
      <w:pPr>
        <w:pStyle w:val="Textoindependiente"/>
        <w:spacing w:before="4"/>
        <w:rPr>
          <w:sz w:val="21"/>
        </w:rPr>
      </w:pPr>
    </w:p>
    <w:p w14:paraId="49985A0B" w14:textId="77777777" w:rsidR="005612D5" w:rsidRPr="00307FB9" w:rsidRDefault="005612D5">
      <w:pPr>
        <w:rPr>
          <w:sz w:val="21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74C32DDC" w14:textId="6BA593EA" w:rsidR="005612D5" w:rsidRPr="00307FB9" w:rsidRDefault="003C25ED">
      <w:pPr>
        <w:pStyle w:val="Ttulo3"/>
        <w:numPr>
          <w:ilvl w:val="1"/>
          <w:numId w:val="6"/>
        </w:numPr>
        <w:tabs>
          <w:tab w:val="left" w:pos="609"/>
        </w:tabs>
        <w:spacing w:before="99"/>
        <w:ind w:left="158" w:right="38" w:firstLine="0"/>
        <w:rPr>
          <w:u w:val="none"/>
        </w:rPr>
      </w:pPr>
      <w:r w:rsidRPr="00307FB9">
        <w:rPr>
          <w:u w:val="none"/>
        </w:rPr>
        <w:t>Resultados de la valoración</w:t>
      </w:r>
      <w:r w:rsidRPr="00307FB9">
        <w:rPr>
          <w:spacing w:val="-47"/>
          <w:u w:val="none"/>
        </w:rPr>
        <w:t xml:space="preserve"> </w:t>
      </w:r>
      <w:r w:rsidRPr="00307FB9">
        <w:rPr>
          <w:u w:val="none"/>
        </w:rPr>
        <w:t>PBT</w:t>
      </w:r>
      <w:r w:rsidRPr="00307FB9">
        <w:rPr>
          <w:spacing w:val="-2"/>
          <w:u w:val="none"/>
        </w:rPr>
        <w:t xml:space="preserve"> </w:t>
      </w:r>
      <w:r w:rsidRPr="00307FB9">
        <w:rPr>
          <w:u w:val="none"/>
        </w:rPr>
        <w:t>y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mPmB</w:t>
      </w:r>
      <w:r w:rsidR="00264E0F">
        <w:rPr>
          <w:u w:val="none"/>
        </w:rPr>
        <w:t>:</w:t>
      </w:r>
      <w:r w:rsidRPr="00307FB9">
        <w:rPr>
          <w:spacing w:val="-1"/>
          <w:u w:val="none"/>
        </w:rPr>
        <w:t xml:space="preserve"> </w:t>
      </w:r>
    </w:p>
    <w:p w14:paraId="7EC35744" w14:textId="77777777" w:rsidR="005612D5" w:rsidRPr="00307FB9" w:rsidRDefault="003C25ED">
      <w:pPr>
        <w:pStyle w:val="Textoindependiente"/>
        <w:spacing w:before="94"/>
        <w:ind w:left="158"/>
      </w:pPr>
      <w:r w:rsidRPr="00307FB9">
        <w:br w:type="column"/>
      </w:r>
      <w:r w:rsidRPr="00307FB9">
        <w:t>No</w:t>
      </w:r>
      <w:r w:rsidRPr="00307FB9">
        <w:rPr>
          <w:spacing w:val="-6"/>
        </w:rPr>
        <w:t xml:space="preserve"> </w:t>
      </w:r>
      <w:r w:rsidRPr="00307FB9">
        <w:t>hay</w:t>
      </w:r>
      <w:r w:rsidRPr="00307FB9">
        <w:rPr>
          <w:spacing w:val="-5"/>
        </w:rPr>
        <w:t xml:space="preserve"> </w:t>
      </w:r>
      <w:r w:rsidRPr="00307FB9">
        <w:t>datos</w:t>
      </w:r>
      <w:r w:rsidRPr="00307FB9">
        <w:rPr>
          <w:spacing w:val="-5"/>
        </w:rPr>
        <w:t xml:space="preserve"> </w:t>
      </w:r>
      <w:r w:rsidRPr="00307FB9">
        <w:t>disponibles</w:t>
      </w:r>
      <w:r w:rsidRPr="00307FB9">
        <w:rPr>
          <w:spacing w:val="-5"/>
        </w:rPr>
        <w:t xml:space="preserve"> </w:t>
      </w:r>
      <w:r w:rsidRPr="00307FB9">
        <w:t>para</w:t>
      </w:r>
      <w:r w:rsidRPr="00307FB9">
        <w:rPr>
          <w:spacing w:val="-6"/>
        </w:rPr>
        <w:t xml:space="preserve"> </w:t>
      </w:r>
      <w:r w:rsidRPr="00307FB9">
        <w:t>la</w:t>
      </w:r>
      <w:r w:rsidRPr="00307FB9">
        <w:rPr>
          <w:spacing w:val="-5"/>
        </w:rPr>
        <w:t xml:space="preserve"> </w:t>
      </w:r>
      <w:r w:rsidRPr="00307FB9">
        <w:t>evaluación.</w:t>
      </w:r>
    </w:p>
    <w:p w14:paraId="26F7BFC5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3075" w:space="53"/>
            <w:col w:w="7572"/>
          </w:cols>
        </w:sectPr>
      </w:pPr>
    </w:p>
    <w:p w14:paraId="0984A9FC" w14:textId="77777777" w:rsidR="005612D5" w:rsidRPr="00307FB9" w:rsidRDefault="005612D5">
      <w:pPr>
        <w:pStyle w:val="Textoindependiente"/>
        <w:spacing w:before="4"/>
        <w:rPr>
          <w:sz w:val="9"/>
        </w:rPr>
      </w:pPr>
    </w:p>
    <w:p w14:paraId="4179CB9D" w14:textId="77777777" w:rsidR="005612D5" w:rsidRPr="00307FB9" w:rsidRDefault="005612D5">
      <w:pPr>
        <w:rPr>
          <w:sz w:val="9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7885202C" w14:textId="4A28791C" w:rsidR="005612D5" w:rsidRPr="00307FB9" w:rsidRDefault="003C25ED">
      <w:pPr>
        <w:pStyle w:val="Ttulo3"/>
        <w:numPr>
          <w:ilvl w:val="1"/>
          <w:numId w:val="6"/>
        </w:numPr>
        <w:tabs>
          <w:tab w:val="left" w:pos="609"/>
        </w:tabs>
        <w:spacing w:before="95"/>
        <w:ind w:left="158" w:right="38" w:firstLine="0"/>
        <w:rPr>
          <w:color w:val="00B050"/>
          <w:u w:val="none"/>
        </w:rPr>
      </w:pPr>
      <w:r w:rsidRPr="00307FB9">
        <w:rPr>
          <w:color w:val="00B050"/>
          <w:u w:val="none"/>
        </w:rPr>
        <w:t>Propiedades de alteración</w:t>
      </w:r>
      <w:r w:rsidRPr="00307FB9">
        <w:rPr>
          <w:color w:val="00B050"/>
          <w:spacing w:val="-47"/>
          <w:u w:val="none"/>
        </w:rPr>
        <w:t xml:space="preserve"> </w:t>
      </w:r>
      <w:r w:rsidRPr="00307FB9">
        <w:rPr>
          <w:color w:val="00B050"/>
          <w:u w:val="none"/>
        </w:rPr>
        <w:t>endocrina</w:t>
      </w:r>
      <w:r w:rsidR="00264E0F">
        <w:rPr>
          <w:color w:val="00B050"/>
          <w:u w:val="none"/>
        </w:rPr>
        <w:t>:</w:t>
      </w:r>
      <w:r w:rsidRPr="00307FB9">
        <w:rPr>
          <w:color w:val="00B050"/>
          <w:spacing w:val="-1"/>
          <w:u w:val="none"/>
        </w:rPr>
        <w:t xml:space="preserve"> </w:t>
      </w:r>
    </w:p>
    <w:p w14:paraId="26302588" w14:textId="0DBAFFD1" w:rsidR="005612D5" w:rsidRPr="00307FB9" w:rsidRDefault="003C25ED">
      <w:pPr>
        <w:ind w:left="158" w:right="302"/>
        <w:rPr>
          <w:rFonts w:ascii="Arial" w:hAnsi="Arial"/>
          <w:b/>
          <w:sz w:val="18"/>
        </w:rPr>
      </w:pPr>
      <w:r w:rsidRPr="00307FB9">
        <w:rPr>
          <w:rFonts w:ascii="Arial" w:hAnsi="Arial"/>
          <w:b/>
          <w:sz w:val="18"/>
        </w:rPr>
        <w:t>Información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l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alterador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l</w:t>
      </w:r>
      <w:r w:rsidRPr="00307FB9">
        <w:rPr>
          <w:rFonts w:ascii="Arial" w:hAnsi="Arial"/>
          <w:b/>
          <w:spacing w:val="-47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sistema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docrino</w:t>
      </w:r>
      <w:r w:rsidR="00264E0F">
        <w:rPr>
          <w:rFonts w:ascii="Arial" w:hAnsi="Arial"/>
          <w:b/>
          <w:sz w:val="18"/>
        </w:rPr>
        <w:t>:</w:t>
      </w:r>
    </w:p>
    <w:p w14:paraId="201C9B77" w14:textId="77777777" w:rsidR="005612D5" w:rsidRPr="00307FB9" w:rsidRDefault="003C25ED">
      <w:pPr>
        <w:pStyle w:val="Textoindependiente"/>
        <w:rPr>
          <w:rFonts w:ascii="Arial"/>
          <w:b/>
          <w:sz w:val="20"/>
        </w:rPr>
      </w:pPr>
      <w:r w:rsidRPr="00307FB9">
        <w:br w:type="column"/>
      </w:r>
    </w:p>
    <w:p w14:paraId="0484DB88" w14:textId="77777777" w:rsidR="005612D5" w:rsidRPr="00307FB9" w:rsidRDefault="005612D5">
      <w:pPr>
        <w:pStyle w:val="Textoindependiente"/>
        <w:spacing w:before="9"/>
        <w:rPr>
          <w:rFonts w:ascii="Arial"/>
          <w:b/>
          <w:sz w:val="23"/>
        </w:rPr>
      </w:pPr>
    </w:p>
    <w:p w14:paraId="77E6A5D4" w14:textId="77777777" w:rsidR="005612D5" w:rsidRPr="00307FB9" w:rsidRDefault="003C25ED">
      <w:pPr>
        <w:pStyle w:val="Textoindependiente"/>
        <w:ind w:left="158" w:right="116"/>
      </w:pPr>
      <w:r w:rsidRPr="00307FB9">
        <w:t>Este</w:t>
      </w:r>
      <w:r w:rsidRPr="00307FB9">
        <w:rPr>
          <w:spacing w:val="-6"/>
        </w:rPr>
        <w:t xml:space="preserve"> </w:t>
      </w:r>
      <w:r w:rsidRPr="00307FB9">
        <w:t>producto</w:t>
      </w:r>
      <w:r w:rsidRPr="00307FB9">
        <w:rPr>
          <w:spacing w:val="-5"/>
        </w:rPr>
        <w:t xml:space="preserve"> </w:t>
      </w:r>
      <w:r w:rsidRPr="00307FB9">
        <w:t>no</w:t>
      </w:r>
      <w:r w:rsidRPr="00307FB9">
        <w:rPr>
          <w:spacing w:val="-5"/>
        </w:rPr>
        <w:t xml:space="preserve"> </w:t>
      </w:r>
      <w:r w:rsidRPr="00307FB9">
        <w:t>contiene</w:t>
      </w:r>
      <w:r w:rsidRPr="00307FB9">
        <w:rPr>
          <w:spacing w:val="-5"/>
        </w:rPr>
        <w:t xml:space="preserve"> </w:t>
      </w:r>
      <w:r w:rsidRPr="00307FB9">
        <w:t>ningún</w:t>
      </w:r>
      <w:r w:rsidRPr="00307FB9">
        <w:rPr>
          <w:spacing w:val="-5"/>
        </w:rPr>
        <w:t xml:space="preserve"> </w:t>
      </w:r>
      <w:r w:rsidRPr="00307FB9">
        <w:t>alterador</w:t>
      </w:r>
      <w:r w:rsidRPr="00307FB9">
        <w:rPr>
          <w:spacing w:val="-5"/>
        </w:rPr>
        <w:t xml:space="preserve"> </w:t>
      </w:r>
      <w:r w:rsidRPr="00307FB9">
        <w:t>del</w:t>
      </w:r>
      <w:r w:rsidRPr="00307FB9">
        <w:rPr>
          <w:spacing w:val="-6"/>
        </w:rPr>
        <w:t xml:space="preserve"> </w:t>
      </w:r>
      <w:r w:rsidRPr="00307FB9">
        <w:t>sistema</w:t>
      </w:r>
      <w:r w:rsidRPr="00307FB9">
        <w:rPr>
          <w:spacing w:val="-5"/>
        </w:rPr>
        <w:t xml:space="preserve"> </w:t>
      </w:r>
      <w:r w:rsidRPr="00307FB9">
        <w:t>endocrino</w:t>
      </w:r>
      <w:r w:rsidRPr="00307FB9">
        <w:rPr>
          <w:spacing w:val="-5"/>
        </w:rPr>
        <w:t xml:space="preserve"> </w:t>
      </w:r>
      <w:r w:rsidRPr="00307FB9">
        <w:t>conocido</w:t>
      </w:r>
      <w:r w:rsidRPr="00307FB9">
        <w:rPr>
          <w:spacing w:val="-5"/>
        </w:rPr>
        <w:t xml:space="preserve"> </w:t>
      </w:r>
      <w:r w:rsidRPr="00307FB9">
        <w:t>o</w:t>
      </w:r>
      <w:r w:rsidRPr="00307FB9">
        <w:rPr>
          <w:spacing w:val="-5"/>
        </w:rPr>
        <w:t xml:space="preserve"> </w:t>
      </w:r>
      <w:r w:rsidRPr="00307FB9">
        <w:t>sospechoso</w:t>
      </w:r>
      <w:r w:rsidRPr="00307FB9">
        <w:rPr>
          <w:spacing w:val="-47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serlo</w:t>
      </w:r>
    </w:p>
    <w:p w14:paraId="6674A369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936" w:space="192"/>
            <w:col w:w="7572"/>
          </w:cols>
        </w:sectPr>
      </w:pPr>
    </w:p>
    <w:p w14:paraId="5EBD2449" w14:textId="77777777" w:rsidR="005612D5" w:rsidRPr="00307FB9" w:rsidRDefault="005612D5">
      <w:pPr>
        <w:rPr>
          <w:sz w:val="21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1925E7CD" w14:textId="2C009ADE" w:rsidR="005612D5" w:rsidRPr="00307FB9" w:rsidRDefault="003C25ED">
      <w:pPr>
        <w:pStyle w:val="Ttulo3"/>
        <w:numPr>
          <w:ilvl w:val="1"/>
          <w:numId w:val="6"/>
        </w:numPr>
        <w:tabs>
          <w:tab w:val="left" w:pos="609"/>
        </w:tabs>
        <w:spacing w:before="94"/>
        <w:ind w:left="158" w:right="38" w:firstLine="0"/>
        <w:rPr>
          <w:u w:val="none"/>
        </w:rPr>
      </w:pPr>
      <w:r w:rsidRPr="00307FB9">
        <w:rPr>
          <w:color w:val="00B050"/>
          <w:u w:val="none"/>
        </w:rPr>
        <w:t>Otros efectos adversos</w:t>
      </w:r>
      <w:r w:rsidRPr="00307FB9">
        <w:rPr>
          <w:color w:val="00B050"/>
          <w:spacing w:val="-47"/>
          <w:u w:val="none"/>
        </w:rPr>
        <w:t xml:space="preserve"> </w:t>
      </w:r>
      <w:r w:rsidRPr="00307FB9">
        <w:rPr>
          <w:u w:val="none"/>
        </w:rPr>
        <w:t>Contaminantes Orgánicos</w:t>
      </w:r>
      <w:r w:rsidR="00264E0F">
        <w:rPr>
          <w:u w:val="none"/>
        </w:rPr>
        <w:t>:</w:t>
      </w:r>
      <w:r w:rsidRPr="00307FB9">
        <w:rPr>
          <w:spacing w:val="1"/>
          <w:u w:val="none"/>
        </w:rPr>
        <w:t xml:space="preserve"> </w:t>
      </w:r>
      <w:r w:rsidRPr="00307FB9">
        <w:rPr>
          <w:u w:val="none"/>
        </w:rPr>
        <w:t>Persistentes</w:t>
      </w:r>
      <w:r w:rsidR="00264E0F">
        <w:rPr>
          <w:u w:val="none"/>
        </w:rPr>
        <w:t>:</w:t>
      </w:r>
    </w:p>
    <w:p w14:paraId="5E3A70CC" w14:textId="77777777" w:rsidR="005612D5" w:rsidRPr="00307FB9" w:rsidRDefault="003C25ED">
      <w:pPr>
        <w:pStyle w:val="Textoindependiente"/>
        <w:spacing w:before="8"/>
        <w:rPr>
          <w:rFonts w:ascii="Arial"/>
          <w:b/>
          <w:sz w:val="25"/>
        </w:rPr>
      </w:pPr>
      <w:r w:rsidRPr="00307FB9">
        <w:br w:type="column"/>
      </w:r>
    </w:p>
    <w:p w14:paraId="03062D56" w14:textId="77777777" w:rsidR="005612D5" w:rsidRPr="00307FB9" w:rsidRDefault="003C25ED">
      <w:pPr>
        <w:pStyle w:val="Textoindependiente"/>
        <w:spacing w:before="1"/>
        <w:ind w:left="158"/>
      </w:pPr>
      <w:r w:rsidRPr="00307FB9">
        <w:t>Este</w:t>
      </w:r>
      <w:r w:rsidRPr="00307FB9">
        <w:rPr>
          <w:spacing w:val="-6"/>
        </w:rPr>
        <w:t xml:space="preserve"> </w:t>
      </w:r>
      <w:r w:rsidRPr="00307FB9">
        <w:t>producto</w:t>
      </w:r>
      <w:r w:rsidRPr="00307FB9">
        <w:rPr>
          <w:spacing w:val="-5"/>
        </w:rPr>
        <w:t xml:space="preserve"> </w:t>
      </w:r>
      <w:r w:rsidRPr="00307FB9">
        <w:t>no</w:t>
      </w:r>
      <w:r w:rsidRPr="00307FB9">
        <w:rPr>
          <w:spacing w:val="-5"/>
        </w:rPr>
        <w:t xml:space="preserve"> </w:t>
      </w:r>
      <w:r w:rsidRPr="00307FB9">
        <w:t>contiene</w:t>
      </w:r>
      <w:r w:rsidRPr="00307FB9">
        <w:rPr>
          <w:spacing w:val="-5"/>
        </w:rPr>
        <w:t xml:space="preserve"> </w:t>
      </w:r>
      <w:r w:rsidRPr="00307FB9">
        <w:t>ningún</w:t>
      </w:r>
      <w:r w:rsidRPr="00307FB9">
        <w:rPr>
          <w:spacing w:val="-5"/>
        </w:rPr>
        <w:t xml:space="preserve"> </w:t>
      </w:r>
      <w:r w:rsidRPr="00307FB9">
        <w:t>conocido</w:t>
      </w:r>
      <w:r w:rsidRPr="00307FB9">
        <w:rPr>
          <w:spacing w:val="-5"/>
        </w:rPr>
        <w:t xml:space="preserve"> </w:t>
      </w:r>
      <w:r w:rsidRPr="00307FB9">
        <w:t>o</w:t>
      </w:r>
      <w:r w:rsidRPr="00307FB9">
        <w:rPr>
          <w:spacing w:val="-5"/>
        </w:rPr>
        <w:t xml:space="preserve"> </w:t>
      </w:r>
      <w:r w:rsidRPr="00307FB9">
        <w:t>sospechado</w:t>
      </w:r>
      <w:r w:rsidRPr="00307FB9">
        <w:rPr>
          <w:spacing w:val="-5"/>
        </w:rPr>
        <w:t xml:space="preserve"> </w:t>
      </w:r>
      <w:r w:rsidRPr="00307FB9">
        <w:t>sustancia</w:t>
      </w:r>
    </w:p>
    <w:p w14:paraId="1F05ECF3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696" w:space="432"/>
            <w:col w:w="7572"/>
          </w:cols>
        </w:sectPr>
      </w:pPr>
    </w:p>
    <w:p w14:paraId="415FDC4E" w14:textId="2E41F404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Potencial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reducción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ozono</w:t>
      </w:r>
      <w:r w:rsidR="00264E0F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Est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product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n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contien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ningún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conocid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sospechad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sustancia</w:t>
      </w:r>
    </w:p>
    <w:p w14:paraId="15936565" w14:textId="611E337D" w:rsidR="005612D5" w:rsidRPr="00307FB9" w:rsidRDefault="007A3462">
      <w:pPr>
        <w:pStyle w:val="Textoindependiente"/>
        <w:spacing w:before="8"/>
        <w:rPr>
          <w:sz w:val="13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6EC1953" wp14:editId="6077705B">
                <wp:simplePos x="0" y="0"/>
                <wp:positionH relativeFrom="page">
                  <wp:posOffset>689610</wp:posOffset>
                </wp:positionH>
                <wp:positionV relativeFrom="paragraph">
                  <wp:posOffset>129540</wp:posOffset>
                </wp:positionV>
                <wp:extent cx="6612255" cy="184785"/>
                <wp:effectExtent l="0" t="0" r="0" b="0"/>
                <wp:wrapTopAndBottom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72A5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3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CONSIDERACIONE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RELATIVA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ELIMIN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1953" id="Text Box 11" o:spid="_x0000_s1063" type="#_x0000_t202" style="position:absolute;margin-left:54.3pt;margin-top:10.2pt;width:520.65pt;height:14.5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" fillcolor="#bfbfbf" strokeweight=".26425mm">
                <v:textbox inset="0,0,0,0">
                  <w:txbxContent>
                    <w:p w14:paraId="263E72A5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3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CONSIDERACIONE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RELATIVAS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ELIMIN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A58AFD" w14:textId="77777777" w:rsidR="005612D5" w:rsidRPr="00307FB9" w:rsidRDefault="005612D5">
      <w:pPr>
        <w:rPr>
          <w:sz w:val="13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33D1E7B3" w14:textId="77777777" w:rsidR="005612D5" w:rsidRPr="00307FB9" w:rsidRDefault="005612D5">
      <w:pPr>
        <w:pStyle w:val="Textoindependiente"/>
        <w:spacing w:before="1"/>
        <w:rPr>
          <w:sz w:val="10"/>
        </w:rPr>
      </w:pPr>
    </w:p>
    <w:p w14:paraId="16B28510" w14:textId="333B0E3A" w:rsidR="005612D5" w:rsidRPr="00307FB9" w:rsidRDefault="003C25ED">
      <w:pPr>
        <w:pStyle w:val="Ttulo3"/>
        <w:spacing w:before="94"/>
        <w:rPr>
          <w:color w:val="00B050"/>
          <w:u w:val="none"/>
        </w:rPr>
      </w:pPr>
      <w:r w:rsidRPr="00307FB9">
        <w:rPr>
          <w:color w:val="00B050"/>
          <w:u w:val="none"/>
        </w:rPr>
        <w:t>13.1.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Método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para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el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tratamiento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residuos</w:t>
      </w:r>
      <w:r w:rsidR="00264E0F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59A771C8" w14:textId="77777777" w:rsidR="005612D5" w:rsidRPr="00307FB9" w:rsidRDefault="005612D5">
      <w:pPr>
        <w:pStyle w:val="Textoindependiente"/>
        <w:spacing w:before="11"/>
        <w:rPr>
          <w:rFonts w:ascii="Arial"/>
          <w:b/>
          <w:sz w:val="8"/>
        </w:rPr>
      </w:pPr>
    </w:p>
    <w:p w14:paraId="07C4DDA0" w14:textId="77777777" w:rsidR="005612D5" w:rsidRPr="00307FB9" w:rsidRDefault="005612D5">
      <w:pPr>
        <w:rPr>
          <w:rFonts w:ascii="Arial"/>
          <w:sz w:val="8"/>
        </w:rPr>
        <w:sectPr w:rsidR="005612D5" w:rsidRPr="00307FB9">
          <w:pgSz w:w="12240" w:h="15840"/>
          <w:pgMar w:top="1480" w:right="620" w:bottom="1060" w:left="920" w:header="728" w:footer="872" w:gutter="0"/>
          <w:cols w:space="720"/>
        </w:sectPr>
      </w:pPr>
    </w:p>
    <w:p w14:paraId="2677000B" w14:textId="7B9D9990" w:rsidR="005612D5" w:rsidRPr="00307FB9" w:rsidRDefault="003C25ED">
      <w:pPr>
        <w:spacing w:before="99"/>
        <w:ind w:left="158" w:right="-9"/>
        <w:rPr>
          <w:rFonts w:ascii="Arial"/>
          <w:b/>
          <w:sz w:val="18"/>
        </w:rPr>
      </w:pPr>
      <w:r w:rsidRPr="00307FB9">
        <w:rPr>
          <w:rFonts w:ascii="Arial"/>
          <w:b/>
          <w:sz w:val="18"/>
        </w:rPr>
        <w:t>Restos</w:t>
      </w:r>
      <w:r w:rsidRPr="00307FB9">
        <w:rPr>
          <w:rFonts w:ascii="Arial"/>
          <w:b/>
          <w:spacing w:val="-5"/>
          <w:sz w:val="18"/>
        </w:rPr>
        <w:t xml:space="preserve"> </w:t>
      </w:r>
      <w:r w:rsidRPr="00307FB9">
        <w:rPr>
          <w:rFonts w:ascii="Arial"/>
          <w:b/>
          <w:sz w:val="18"/>
        </w:rPr>
        <w:t>de</w:t>
      </w:r>
      <w:r w:rsidRPr="00307FB9">
        <w:rPr>
          <w:rFonts w:ascii="Arial"/>
          <w:b/>
          <w:spacing w:val="-5"/>
          <w:sz w:val="18"/>
        </w:rPr>
        <w:t xml:space="preserve"> </w:t>
      </w:r>
      <w:r w:rsidRPr="00307FB9">
        <w:rPr>
          <w:rFonts w:ascii="Arial"/>
          <w:b/>
          <w:sz w:val="18"/>
        </w:rPr>
        <w:t>residuos/productos</w:t>
      </w:r>
      <w:r w:rsidRPr="00307FB9">
        <w:rPr>
          <w:rFonts w:ascii="Arial"/>
          <w:b/>
          <w:spacing w:val="-5"/>
          <w:sz w:val="18"/>
        </w:rPr>
        <w:t xml:space="preserve"> </w:t>
      </w:r>
      <w:r w:rsidRPr="00307FB9">
        <w:rPr>
          <w:rFonts w:ascii="Arial"/>
          <w:b/>
          <w:sz w:val="18"/>
        </w:rPr>
        <w:t>sin</w:t>
      </w:r>
      <w:r w:rsidRPr="00307FB9">
        <w:rPr>
          <w:rFonts w:ascii="Arial"/>
          <w:b/>
          <w:spacing w:val="-47"/>
          <w:sz w:val="18"/>
        </w:rPr>
        <w:t xml:space="preserve"> </w:t>
      </w:r>
      <w:r w:rsidRPr="00307FB9">
        <w:rPr>
          <w:rFonts w:ascii="Arial"/>
          <w:b/>
          <w:sz w:val="18"/>
        </w:rPr>
        <w:t>usar</w:t>
      </w:r>
      <w:r w:rsidR="00264E0F">
        <w:rPr>
          <w:rFonts w:ascii="Arial"/>
          <w:b/>
          <w:sz w:val="18"/>
        </w:rPr>
        <w:t>:</w:t>
      </w:r>
    </w:p>
    <w:p w14:paraId="3E497353" w14:textId="330DEFE1" w:rsidR="005612D5" w:rsidRPr="00307FB9" w:rsidRDefault="003C25ED">
      <w:pPr>
        <w:pStyle w:val="Textoindependiente"/>
        <w:spacing w:before="94"/>
        <w:ind w:left="158"/>
      </w:pPr>
      <w:r w:rsidRPr="00307FB9">
        <w:br w:type="column"/>
      </w:r>
      <w:r w:rsidRPr="00307FB9">
        <w:t>Los</w:t>
      </w:r>
      <w:r w:rsidRPr="00307FB9">
        <w:rPr>
          <w:spacing w:val="-5"/>
        </w:rPr>
        <w:t xml:space="preserve"> </w:t>
      </w:r>
      <w:r w:rsidRPr="00307FB9">
        <w:t>desechos</w:t>
      </w:r>
      <w:r w:rsidRPr="00307FB9">
        <w:rPr>
          <w:spacing w:val="-5"/>
        </w:rPr>
        <w:t xml:space="preserve"> </w:t>
      </w:r>
      <w:r w:rsidR="002E7479">
        <w:rPr>
          <w:spacing w:val="-5"/>
        </w:rPr>
        <w:t xml:space="preserve">no </w:t>
      </w:r>
      <w:r w:rsidRPr="00307FB9">
        <w:t>están</w:t>
      </w:r>
      <w:r w:rsidRPr="00307FB9">
        <w:rPr>
          <w:spacing w:val="-5"/>
        </w:rPr>
        <w:t xml:space="preserve"> </w:t>
      </w:r>
      <w:r w:rsidRPr="00307FB9">
        <w:t>clasificados</w:t>
      </w:r>
      <w:r w:rsidRPr="00307FB9">
        <w:rPr>
          <w:spacing w:val="-5"/>
        </w:rPr>
        <w:t xml:space="preserve"> </w:t>
      </w:r>
      <w:r w:rsidRPr="00307FB9">
        <w:t>como</w:t>
      </w:r>
      <w:r w:rsidRPr="00307FB9">
        <w:rPr>
          <w:spacing w:val="-4"/>
        </w:rPr>
        <w:t xml:space="preserve"> </w:t>
      </w:r>
      <w:r w:rsidRPr="00307FB9">
        <w:t>peligrosos.</w:t>
      </w:r>
      <w:r w:rsidRPr="00307FB9">
        <w:rPr>
          <w:spacing w:val="-5"/>
        </w:rPr>
        <w:t xml:space="preserve"> </w:t>
      </w:r>
      <w:r w:rsidRPr="00307FB9">
        <w:t>Dispóngase</w:t>
      </w:r>
      <w:r w:rsidRPr="00307FB9">
        <w:rPr>
          <w:spacing w:val="-5"/>
        </w:rPr>
        <w:t xml:space="preserve"> </w:t>
      </w:r>
      <w:r w:rsidR="00264E0F" w:rsidRPr="00307FB9">
        <w:t>de</w:t>
      </w:r>
      <w:r w:rsidR="00264E0F" w:rsidRPr="00307FB9">
        <w:rPr>
          <w:spacing w:val="-5"/>
        </w:rPr>
        <w:t xml:space="preserve"> </w:t>
      </w:r>
      <w:r w:rsidR="00264E0F" w:rsidRPr="00307FB9">
        <w:t>acuerdo</w:t>
      </w:r>
      <w:r w:rsidR="00264E0F" w:rsidRPr="00307FB9">
        <w:rPr>
          <w:spacing w:val="-4"/>
        </w:rPr>
        <w:t xml:space="preserve"> </w:t>
      </w:r>
      <w:r w:rsidR="00264E0F" w:rsidRPr="00307FB9">
        <w:t>con</w:t>
      </w:r>
      <w:r w:rsidRPr="00307FB9">
        <w:rPr>
          <w:spacing w:val="-5"/>
        </w:rPr>
        <w:t xml:space="preserve"> </w:t>
      </w:r>
      <w:r w:rsidRPr="00307FB9">
        <w:t>las</w:t>
      </w:r>
      <w:r w:rsidRPr="00307FB9">
        <w:rPr>
          <w:spacing w:val="-5"/>
        </w:rPr>
        <w:t xml:space="preserve"> </w:t>
      </w:r>
      <w:r w:rsidRPr="00307FB9">
        <w:t>Directivas</w:t>
      </w:r>
      <w:r w:rsidRPr="00307FB9">
        <w:rPr>
          <w:spacing w:val="-47"/>
        </w:rPr>
        <w:t xml:space="preserve"> </w:t>
      </w:r>
      <w:r w:rsidRPr="00307FB9">
        <w:t xml:space="preserve">Europeas sobre desechos y desechos </w:t>
      </w:r>
      <w:r w:rsidR="00294741">
        <w:t>regulare</w:t>
      </w:r>
      <w:r w:rsidRPr="00307FB9">
        <w:t>s. Eliminar de conformidad con las</w:t>
      </w:r>
      <w:r w:rsidRPr="00307FB9">
        <w:rPr>
          <w:spacing w:val="1"/>
        </w:rPr>
        <w:t xml:space="preserve"> </w:t>
      </w:r>
      <w:r w:rsidRPr="00307FB9">
        <w:t>normativas</w:t>
      </w:r>
      <w:r w:rsidRPr="00307FB9">
        <w:rPr>
          <w:spacing w:val="-2"/>
        </w:rPr>
        <w:t xml:space="preserve"> </w:t>
      </w:r>
      <w:r w:rsidRPr="00307FB9">
        <w:t>locales.</w:t>
      </w:r>
    </w:p>
    <w:p w14:paraId="22D9FC03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3055" w:space="73"/>
            <w:col w:w="7572"/>
          </w:cols>
        </w:sectPr>
      </w:pPr>
    </w:p>
    <w:p w14:paraId="1FA5D629" w14:textId="77777777" w:rsidR="005612D5" w:rsidRPr="00307FB9" w:rsidRDefault="005612D5">
      <w:pPr>
        <w:pStyle w:val="Textoindependiente"/>
        <w:spacing w:before="4"/>
        <w:rPr>
          <w:sz w:val="9"/>
        </w:rPr>
      </w:pPr>
    </w:p>
    <w:p w14:paraId="2F9847CA" w14:textId="74BB2E4E" w:rsidR="005612D5" w:rsidRPr="0035647F" w:rsidRDefault="003C25ED" w:rsidP="0035647F">
      <w:pPr>
        <w:tabs>
          <w:tab w:val="left" w:pos="3286"/>
        </w:tabs>
        <w:spacing w:before="100" w:line="204" w:lineRule="exact"/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Embalaje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contaminado</w:t>
      </w:r>
      <w:r w:rsidR="00264E0F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Deshágas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este</w:t>
      </w:r>
      <w:r w:rsidRPr="00307FB9">
        <w:rPr>
          <w:spacing w:val="-4"/>
          <w:sz w:val="18"/>
        </w:rPr>
        <w:t xml:space="preserve"> </w:t>
      </w:r>
      <w:r w:rsidR="0035647F">
        <w:rPr>
          <w:sz w:val="18"/>
        </w:rPr>
        <w:t>empaqu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en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un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punto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recogida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residuos</w:t>
      </w:r>
      <w:r w:rsidRPr="00307FB9">
        <w:rPr>
          <w:spacing w:val="-5"/>
          <w:sz w:val="18"/>
        </w:rPr>
        <w:t xml:space="preserve"> </w:t>
      </w:r>
      <w:r w:rsidRPr="00307FB9">
        <w:t>.</w:t>
      </w:r>
    </w:p>
    <w:p w14:paraId="0006D0C0" w14:textId="77777777" w:rsidR="005612D5" w:rsidRPr="00307FB9" w:rsidRDefault="005612D5">
      <w:pPr>
        <w:pStyle w:val="Textoindependiente"/>
        <w:spacing w:before="11"/>
        <w:rPr>
          <w:sz w:val="17"/>
        </w:rPr>
      </w:pPr>
    </w:p>
    <w:p w14:paraId="20830A5A" w14:textId="6144B798" w:rsidR="005612D5" w:rsidRPr="00307FB9" w:rsidRDefault="003C25ED">
      <w:pPr>
        <w:tabs>
          <w:tab w:val="left" w:pos="3127"/>
        </w:tabs>
        <w:spacing w:line="204" w:lineRule="exact"/>
        <w:ind w:right="191"/>
        <w:jc w:val="center"/>
        <w:rPr>
          <w:sz w:val="18"/>
        </w:rPr>
      </w:pPr>
      <w:r w:rsidRPr="00307FB9">
        <w:rPr>
          <w:rFonts w:ascii="Arial" w:hAnsi="Arial"/>
          <w:b/>
          <w:sz w:val="18"/>
        </w:rPr>
        <w:t>Catálogo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sechos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uropeos</w:t>
      </w:r>
      <w:r w:rsidR="00264E0F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Según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el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Catálogo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Europeo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Residuos,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lo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códigos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residuos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no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son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específicos</w:t>
      </w:r>
      <w:r w:rsidRPr="00307FB9">
        <w:rPr>
          <w:spacing w:val="-4"/>
          <w:sz w:val="18"/>
        </w:rPr>
        <w:t xml:space="preserve"> </w:t>
      </w:r>
      <w:r w:rsidRPr="00307FB9">
        <w:rPr>
          <w:sz w:val="18"/>
        </w:rPr>
        <w:t>del</w:t>
      </w:r>
    </w:p>
    <w:p w14:paraId="5E30E5CD" w14:textId="77777777" w:rsidR="005612D5" w:rsidRPr="00307FB9" w:rsidRDefault="003C25ED">
      <w:pPr>
        <w:pStyle w:val="Textoindependiente"/>
        <w:spacing w:line="204" w:lineRule="exact"/>
        <w:ind w:left="2894" w:right="3652"/>
        <w:jc w:val="center"/>
      </w:pPr>
      <w:r w:rsidRPr="00307FB9">
        <w:t>producto</w:t>
      </w:r>
      <w:r w:rsidRPr="00307FB9">
        <w:rPr>
          <w:spacing w:val="-5"/>
        </w:rPr>
        <w:t xml:space="preserve"> </w:t>
      </w:r>
      <w:r w:rsidRPr="00307FB9">
        <w:t>sino</w:t>
      </w:r>
      <w:r w:rsidRPr="00307FB9">
        <w:rPr>
          <w:spacing w:val="-5"/>
        </w:rPr>
        <w:t xml:space="preserve"> </w:t>
      </w:r>
      <w:r w:rsidRPr="00307FB9">
        <w:t>específicos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aplicación.</w:t>
      </w:r>
    </w:p>
    <w:p w14:paraId="14ECDF6A" w14:textId="24443696" w:rsidR="005612D5" w:rsidRPr="00307FB9" w:rsidRDefault="003C25ED">
      <w:pPr>
        <w:pStyle w:val="Textoindependiente"/>
        <w:tabs>
          <w:tab w:val="left" w:pos="3127"/>
        </w:tabs>
        <w:spacing w:before="5" w:line="204" w:lineRule="exact"/>
        <w:ind w:right="311"/>
        <w:jc w:val="center"/>
      </w:pPr>
      <w:r w:rsidRPr="00307FB9">
        <w:rPr>
          <w:rFonts w:ascii="Arial" w:hAnsi="Arial"/>
          <w:b/>
        </w:rPr>
        <w:t>Otra</w:t>
      </w:r>
      <w:r w:rsidRPr="00307FB9">
        <w:rPr>
          <w:rFonts w:ascii="Arial" w:hAnsi="Arial"/>
          <w:b/>
          <w:spacing w:val="-4"/>
        </w:rPr>
        <w:t xml:space="preserve"> </w:t>
      </w:r>
      <w:r w:rsidRPr="00307FB9">
        <w:rPr>
          <w:rFonts w:ascii="Arial" w:hAnsi="Arial"/>
          <w:b/>
        </w:rPr>
        <w:t>información</w:t>
      </w:r>
      <w:r w:rsidR="00264E0F">
        <w:rPr>
          <w:rFonts w:ascii="Arial" w:hAnsi="Arial"/>
          <w:b/>
        </w:rPr>
        <w:t>:</w:t>
      </w:r>
      <w:r w:rsidRPr="00307FB9">
        <w:rPr>
          <w:rFonts w:ascii="Arial" w:hAnsi="Arial"/>
          <w:b/>
        </w:rPr>
        <w:tab/>
      </w:r>
      <w:r w:rsidRPr="00307FB9">
        <w:t>El</w:t>
      </w:r>
      <w:r w:rsidRPr="00307FB9">
        <w:rPr>
          <w:spacing w:val="-3"/>
        </w:rPr>
        <w:t xml:space="preserve"> </w:t>
      </w:r>
      <w:r w:rsidRPr="00307FB9">
        <w:t>usuario</w:t>
      </w:r>
      <w:r w:rsidRPr="00307FB9">
        <w:rPr>
          <w:spacing w:val="-4"/>
        </w:rPr>
        <w:t xml:space="preserve"> </w:t>
      </w:r>
      <w:r w:rsidRPr="00307FB9">
        <w:t>debe</w:t>
      </w:r>
      <w:r w:rsidRPr="00307FB9">
        <w:rPr>
          <w:spacing w:val="-4"/>
        </w:rPr>
        <w:t xml:space="preserve"> </w:t>
      </w:r>
      <w:r w:rsidRPr="00307FB9">
        <w:t>asignar</w:t>
      </w:r>
      <w:r w:rsidRPr="00307FB9">
        <w:rPr>
          <w:spacing w:val="-4"/>
        </w:rPr>
        <w:t xml:space="preserve"> </w:t>
      </w:r>
      <w:r w:rsidRPr="00307FB9">
        <w:t>códigos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residuos</w:t>
      </w:r>
      <w:r w:rsidRPr="00307FB9">
        <w:rPr>
          <w:spacing w:val="-4"/>
        </w:rPr>
        <w:t xml:space="preserve"> </w:t>
      </w:r>
      <w:r w:rsidRPr="00307FB9">
        <w:t>basándose</w:t>
      </w:r>
      <w:r w:rsidRPr="00307FB9">
        <w:rPr>
          <w:spacing w:val="-4"/>
        </w:rPr>
        <w:t xml:space="preserve"> </w:t>
      </w:r>
      <w:r w:rsidRPr="00307FB9">
        <w:t>en</w:t>
      </w:r>
      <w:r w:rsidRPr="00307FB9">
        <w:rPr>
          <w:spacing w:val="-3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aplicación</w:t>
      </w:r>
      <w:r w:rsidRPr="00307FB9">
        <w:rPr>
          <w:spacing w:val="-4"/>
        </w:rPr>
        <w:t xml:space="preserve"> </w:t>
      </w:r>
      <w:r w:rsidRPr="00307FB9">
        <w:t>para</w:t>
      </w:r>
      <w:r w:rsidRPr="00307FB9">
        <w:rPr>
          <w:spacing w:val="-4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que</w:t>
      </w:r>
      <w:r w:rsidRPr="00307FB9">
        <w:rPr>
          <w:spacing w:val="-4"/>
        </w:rPr>
        <w:t xml:space="preserve"> </w:t>
      </w:r>
      <w:r w:rsidRPr="00307FB9">
        <w:t>se</w:t>
      </w:r>
    </w:p>
    <w:p w14:paraId="5E43953C" w14:textId="77777777" w:rsidR="005612D5" w:rsidRPr="00307FB9" w:rsidRDefault="003C25ED">
      <w:pPr>
        <w:pStyle w:val="Textoindependiente"/>
        <w:spacing w:line="204" w:lineRule="exact"/>
        <w:ind w:left="448" w:right="191"/>
        <w:jc w:val="center"/>
      </w:pPr>
      <w:r w:rsidRPr="00307FB9">
        <w:t>utilizó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4"/>
        </w:rPr>
        <w:t xml:space="preserve"> </w:t>
      </w:r>
      <w:r w:rsidRPr="00307FB9">
        <w:t>producto.</w:t>
      </w:r>
      <w:r w:rsidRPr="00307FB9">
        <w:rPr>
          <w:spacing w:val="-4"/>
        </w:rPr>
        <w:t xml:space="preserve"> </w:t>
      </w:r>
      <w:r w:rsidRPr="00307FB9">
        <w:t>No</w:t>
      </w:r>
      <w:r w:rsidRPr="00307FB9">
        <w:rPr>
          <w:spacing w:val="-4"/>
        </w:rPr>
        <w:t xml:space="preserve"> </w:t>
      </w:r>
      <w:r w:rsidRPr="00307FB9">
        <w:t>tirar</w:t>
      </w:r>
      <w:r w:rsidRPr="00307FB9">
        <w:rPr>
          <w:spacing w:val="-4"/>
        </w:rPr>
        <w:t xml:space="preserve"> </w:t>
      </w:r>
      <w:r w:rsidRPr="00307FB9">
        <w:t>los</w:t>
      </w:r>
      <w:r w:rsidRPr="00307FB9">
        <w:rPr>
          <w:spacing w:val="-4"/>
        </w:rPr>
        <w:t xml:space="preserve"> </w:t>
      </w:r>
      <w:r w:rsidRPr="00307FB9">
        <w:t>residuos</w:t>
      </w:r>
      <w:r w:rsidRPr="00307FB9">
        <w:rPr>
          <w:spacing w:val="-4"/>
        </w:rPr>
        <w:t xml:space="preserve"> </w:t>
      </w:r>
      <w:r w:rsidRPr="00307FB9">
        <w:t>por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4"/>
        </w:rPr>
        <w:t xml:space="preserve"> </w:t>
      </w:r>
      <w:r w:rsidRPr="00307FB9">
        <w:t>desagüe.</w:t>
      </w:r>
    </w:p>
    <w:p w14:paraId="61C113AF" w14:textId="0DFE507D" w:rsidR="005612D5" w:rsidRPr="00307FB9" w:rsidRDefault="007A3462">
      <w:pPr>
        <w:pStyle w:val="Textoindependiente"/>
        <w:spacing w:before="2"/>
        <w:rPr>
          <w:sz w:val="14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A943D80" wp14:editId="334C379D">
                <wp:simplePos x="0" y="0"/>
                <wp:positionH relativeFrom="page">
                  <wp:posOffset>689610</wp:posOffset>
                </wp:positionH>
                <wp:positionV relativeFrom="paragraph">
                  <wp:posOffset>133350</wp:posOffset>
                </wp:positionV>
                <wp:extent cx="6612255" cy="184785"/>
                <wp:effectExtent l="0" t="0" r="0" b="0"/>
                <wp:wrapTopAndBottom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762D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4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3D80" id="Text Box 10" o:spid="_x0000_s1064" type="#_x0000_t202" style="position:absolute;margin-left:54.3pt;margin-top:10.5pt;width:520.65pt;height:14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" fillcolor="#bfbfbf" strokeweight=".26425mm">
                <v:textbox inset="0,0,0,0">
                  <w:txbxContent>
                    <w:p w14:paraId="3A95762D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4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NFORM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RELATIV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TRANSPOR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1D0833" w14:textId="77777777" w:rsidR="005612D5" w:rsidRPr="007C005A" w:rsidRDefault="005612D5">
      <w:pPr>
        <w:pStyle w:val="Textoindependiente"/>
        <w:spacing w:before="8"/>
      </w:pPr>
    </w:p>
    <w:p w14:paraId="3FD06E62" w14:textId="77777777" w:rsidR="005612D5" w:rsidRPr="00307FB9" w:rsidRDefault="003C25ED">
      <w:pPr>
        <w:tabs>
          <w:tab w:val="left" w:pos="3286"/>
        </w:tabs>
        <w:spacing w:before="99"/>
        <w:ind w:left="158"/>
        <w:rPr>
          <w:sz w:val="18"/>
        </w:rPr>
      </w:pPr>
      <w:r w:rsidRPr="007C005A">
        <w:rPr>
          <w:rFonts w:ascii="Arial"/>
          <w:b/>
          <w:sz w:val="18"/>
        </w:rPr>
        <w:t>IMDG/IMO</w:t>
      </w:r>
      <w:r w:rsidRPr="00307FB9">
        <w:rPr>
          <w:rFonts w:asci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regulado</w:t>
      </w:r>
    </w:p>
    <w:p w14:paraId="3A2787FC" w14:textId="33745586" w:rsidR="005612D5" w:rsidRPr="00307FB9" w:rsidRDefault="007A3462">
      <w:pPr>
        <w:pStyle w:val="Textoindependiente"/>
        <w:spacing w:line="20" w:lineRule="exact"/>
        <w:ind w:left="153"/>
        <w:rPr>
          <w:sz w:val="2"/>
        </w:rPr>
      </w:pPr>
      <w:r w:rsidRPr="00307FB9">
        <w:rPr>
          <w:noProof/>
          <w:sz w:val="2"/>
        </w:rPr>
        <mc:AlternateContent>
          <mc:Choice Requires="wpg">
            <w:drawing>
              <wp:inline distT="0" distB="0" distL="0" distR="0" wp14:anchorId="140821C2" wp14:editId="18F2BE1E">
                <wp:extent cx="577215" cy="6350"/>
                <wp:effectExtent l="10160" t="6985" r="12700" b="5715"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6350"/>
                          <a:chOff x="0" y="0"/>
                          <a:chExt cx="909" cy="10"/>
                        </a:xfrm>
                      </wpg:grpSpPr>
                      <wps:wsp>
                        <wps:cNvPr id="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FCB3A" id="Group 8" o:spid="_x0000_s1026" style="width:45.45pt;height:.5pt;mso-position-horizontal-relative:char;mso-position-vertical-relative:line" coordsize="9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">
                <v:line id="Line 9" o:spid="_x0000_s1027" style="position:absolute;visibility:visible;mso-wrap-style:square" from="0,5" to="9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" strokeweight=".17636mm"/>
                <w10:anchorlock/>
              </v:group>
            </w:pict>
          </mc:Fallback>
        </mc:AlternateContent>
      </w:r>
    </w:p>
    <w:p w14:paraId="199894FB" w14:textId="77777777" w:rsidR="005612D5" w:rsidRPr="00307FB9" w:rsidRDefault="005612D5">
      <w:pPr>
        <w:pStyle w:val="Textoindependiente"/>
        <w:spacing w:before="9"/>
        <w:rPr>
          <w:sz w:val="15"/>
        </w:rPr>
      </w:pPr>
    </w:p>
    <w:p w14:paraId="0D983123" w14:textId="77777777" w:rsidR="005612D5" w:rsidRPr="00307FB9" w:rsidRDefault="003C25ED">
      <w:pPr>
        <w:pStyle w:val="Ttulo3"/>
        <w:numPr>
          <w:ilvl w:val="1"/>
          <w:numId w:val="5"/>
        </w:numPr>
        <w:tabs>
          <w:tab w:val="left" w:pos="609"/>
        </w:tabs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Número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ONU</w:t>
      </w:r>
      <w:r w:rsidRPr="00307FB9">
        <w:rPr>
          <w:color w:val="00B050"/>
          <w:spacing w:val="-1"/>
          <w:u w:val="none"/>
        </w:rPr>
        <w:t xml:space="preserve"> </w:t>
      </w:r>
    </w:p>
    <w:p w14:paraId="22A1B7ED" w14:textId="77777777" w:rsidR="005612D5" w:rsidRPr="00307FB9" w:rsidRDefault="003C25ED">
      <w:pPr>
        <w:pStyle w:val="Prrafodelista"/>
        <w:numPr>
          <w:ilvl w:val="1"/>
          <w:numId w:val="5"/>
        </w:numPr>
        <w:tabs>
          <w:tab w:val="left" w:pos="609"/>
        </w:tabs>
        <w:ind w:left="158" w:right="7543" w:firstLine="0"/>
        <w:rPr>
          <w:b/>
          <w:color w:val="00B050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Designación oficial de</w:t>
      </w:r>
      <w:r w:rsidRPr="00307FB9">
        <w:rPr>
          <w:b/>
          <w:color w:val="00B050"/>
          <w:spacing w:val="1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transporte de las Naciones Unidas</w:t>
      </w:r>
      <w:r w:rsidRPr="00307FB9">
        <w:rPr>
          <w:b/>
          <w:color w:val="00B050"/>
          <w:spacing w:val="-47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14.3. Clase(s) de peligro para el</w:t>
      </w:r>
      <w:r w:rsidRPr="00307FB9">
        <w:rPr>
          <w:b/>
          <w:color w:val="00B050"/>
          <w:spacing w:val="1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transporte</w:t>
      </w:r>
      <w:r w:rsidRPr="00307FB9">
        <w:rPr>
          <w:b/>
          <w:color w:val="00B050"/>
          <w:spacing w:val="-1"/>
          <w:sz w:val="18"/>
          <w:u w:val="none"/>
        </w:rPr>
        <w:t xml:space="preserve"> </w:t>
      </w:r>
    </w:p>
    <w:p w14:paraId="3119B905" w14:textId="77777777" w:rsidR="005612D5" w:rsidRPr="00307FB9" w:rsidRDefault="003C25ED">
      <w:pPr>
        <w:pStyle w:val="Ttulo3"/>
        <w:rPr>
          <w:color w:val="00B050"/>
          <w:u w:val="none"/>
        </w:rPr>
      </w:pPr>
      <w:r w:rsidRPr="00307FB9">
        <w:rPr>
          <w:color w:val="00B050"/>
          <w:u w:val="none"/>
        </w:rPr>
        <w:t>14.4.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Grupo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embalaje</w:t>
      </w:r>
      <w:r w:rsidRPr="00307FB9">
        <w:rPr>
          <w:color w:val="00B050"/>
          <w:spacing w:val="-1"/>
          <w:u w:val="none"/>
        </w:rPr>
        <w:t xml:space="preserve"> </w:t>
      </w:r>
    </w:p>
    <w:p w14:paraId="42DBB7F4" w14:textId="77777777" w:rsidR="005612D5" w:rsidRPr="00307FB9" w:rsidRDefault="005612D5">
      <w:pPr>
        <w:pStyle w:val="Textoindependiente"/>
        <w:spacing w:before="11"/>
        <w:rPr>
          <w:rFonts w:ascii="Arial"/>
          <w:b/>
          <w:sz w:val="20"/>
        </w:rPr>
      </w:pPr>
    </w:p>
    <w:p w14:paraId="022CDBE5" w14:textId="77777777" w:rsidR="005612D5" w:rsidRPr="00307FB9" w:rsidRDefault="003C25ED">
      <w:pPr>
        <w:tabs>
          <w:tab w:val="left" w:pos="3286"/>
        </w:tabs>
        <w:spacing w:before="99"/>
        <w:ind w:left="158"/>
        <w:rPr>
          <w:sz w:val="18"/>
        </w:rPr>
      </w:pPr>
      <w:r w:rsidRPr="00307FB9">
        <w:rPr>
          <w:rFonts w:ascii="Arial"/>
          <w:b/>
          <w:sz w:val="18"/>
        </w:rPr>
        <w:t>ADR</w:t>
      </w:r>
      <w:r w:rsidRPr="00307FB9">
        <w:rPr>
          <w:rFonts w:asci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regulado</w:t>
      </w:r>
    </w:p>
    <w:p w14:paraId="0DFC81EA" w14:textId="77777777" w:rsidR="005612D5" w:rsidRPr="00307FB9" w:rsidRDefault="005612D5">
      <w:pPr>
        <w:pStyle w:val="Textoindependiente"/>
        <w:spacing w:before="7"/>
        <w:rPr>
          <w:sz w:val="17"/>
        </w:rPr>
      </w:pPr>
    </w:p>
    <w:p w14:paraId="2B109772" w14:textId="77777777" w:rsidR="005612D5" w:rsidRPr="00307FB9" w:rsidRDefault="003C25ED">
      <w:pPr>
        <w:pStyle w:val="Ttulo3"/>
        <w:numPr>
          <w:ilvl w:val="1"/>
          <w:numId w:val="4"/>
        </w:numPr>
        <w:tabs>
          <w:tab w:val="left" w:pos="609"/>
        </w:tabs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Número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ONU</w:t>
      </w:r>
      <w:r w:rsidRPr="00307FB9">
        <w:rPr>
          <w:color w:val="00B050"/>
          <w:spacing w:val="-1"/>
          <w:u w:val="none"/>
        </w:rPr>
        <w:t xml:space="preserve"> </w:t>
      </w:r>
    </w:p>
    <w:p w14:paraId="368ECC0D" w14:textId="77777777" w:rsidR="005612D5" w:rsidRPr="00307FB9" w:rsidRDefault="003C25ED">
      <w:pPr>
        <w:pStyle w:val="Prrafodelista"/>
        <w:numPr>
          <w:ilvl w:val="1"/>
          <w:numId w:val="4"/>
        </w:numPr>
        <w:tabs>
          <w:tab w:val="left" w:pos="609"/>
        </w:tabs>
        <w:ind w:left="158" w:right="7543" w:firstLine="0"/>
        <w:rPr>
          <w:b/>
          <w:color w:val="00B050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Designación oficial de</w:t>
      </w:r>
      <w:r w:rsidRPr="00307FB9">
        <w:rPr>
          <w:b/>
          <w:color w:val="00B050"/>
          <w:spacing w:val="1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transporte de las Naciones Unidas</w:t>
      </w:r>
      <w:r w:rsidRPr="00307FB9">
        <w:rPr>
          <w:b/>
          <w:color w:val="00B050"/>
          <w:spacing w:val="-47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14.3. Clase(s) de peligro para el</w:t>
      </w:r>
      <w:r w:rsidRPr="00307FB9">
        <w:rPr>
          <w:b/>
          <w:color w:val="00B050"/>
          <w:spacing w:val="1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transporte</w:t>
      </w:r>
      <w:r w:rsidRPr="00307FB9">
        <w:rPr>
          <w:b/>
          <w:color w:val="00B050"/>
          <w:spacing w:val="-1"/>
          <w:sz w:val="18"/>
          <w:u w:val="none"/>
        </w:rPr>
        <w:t xml:space="preserve"> </w:t>
      </w:r>
    </w:p>
    <w:p w14:paraId="1F36EE2F" w14:textId="77777777" w:rsidR="005612D5" w:rsidRPr="00307FB9" w:rsidRDefault="003C25ED">
      <w:pPr>
        <w:pStyle w:val="Ttulo3"/>
        <w:rPr>
          <w:color w:val="00B050"/>
          <w:u w:val="none"/>
        </w:rPr>
      </w:pPr>
      <w:r w:rsidRPr="00307FB9">
        <w:rPr>
          <w:color w:val="00B050"/>
          <w:u w:val="none"/>
        </w:rPr>
        <w:t>14.4.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Grupo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embalaje</w:t>
      </w:r>
      <w:r w:rsidRPr="00307FB9">
        <w:rPr>
          <w:color w:val="00B050"/>
          <w:spacing w:val="-1"/>
          <w:u w:val="none"/>
        </w:rPr>
        <w:t xml:space="preserve"> </w:t>
      </w:r>
    </w:p>
    <w:p w14:paraId="195C444A" w14:textId="77777777" w:rsidR="005612D5" w:rsidRPr="00307FB9" w:rsidRDefault="005612D5">
      <w:pPr>
        <w:pStyle w:val="Textoindependiente"/>
        <w:spacing w:before="10"/>
        <w:rPr>
          <w:rFonts w:ascii="Arial"/>
          <w:b/>
          <w:sz w:val="20"/>
        </w:rPr>
      </w:pPr>
    </w:p>
    <w:p w14:paraId="03B47BBD" w14:textId="77777777" w:rsidR="005612D5" w:rsidRPr="00307FB9" w:rsidRDefault="003C25ED">
      <w:pPr>
        <w:tabs>
          <w:tab w:val="left" w:pos="3286"/>
        </w:tabs>
        <w:spacing w:before="100"/>
        <w:ind w:left="158"/>
        <w:rPr>
          <w:sz w:val="18"/>
        </w:rPr>
      </w:pPr>
      <w:r w:rsidRPr="00307FB9">
        <w:rPr>
          <w:rFonts w:ascii="Arial"/>
          <w:b/>
          <w:sz w:val="18"/>
        </w:rPr>
        <w:t>IATA</w:t>
      </w:r>
      <w:r w:rsidRPr="00307FB9">
        <w:rPr>
          <w:rFonts w:ascii="Arial"/>
          <w:b/>
          <w:sz w:val="18"/>
        </w:rPr>
        <w:tab/>
      </w:r>
      <w:r w:rsidRPr="00307FB9">
        <w:rPr>
          <w:sz w:val="18"/>
        </w:rPr>
        <w:t>No</w:t>
      </w:r>
      <w:r w:rsidRPr="00307FB9">
        <w:rPr>
          <w:spacing w:val="-2"/>
          <w:sz w:val="18"/>
        </w:rPr>
        <w:t xml:space="preserve"> </w:t>
      </w:r>
      <w:r w:rsidRPr="00307FB9">
        <w:rPr>
          <w:sz w:val="18"/>
        </w:rPr>
        <w:t>regulado</w:t>
      </w:r>
    </w:p>
    <w:p w14:paraId="3DFBC59F" w14:textId="77777777" w:rsidR="005612D5" w:rsidRPr="00307FB9" w:rsidRDefault="005612D5">
      <w:pPr>
        <w:pStyle w:val="Textoindependiente"/>
        <w:spacing w:before="6"/>
        <w:rPr>
          <w:sz w:val="17"/>
        </w:rPr>
      </w:pPr>
    </w:p>
    <w:p w14:paraId="7ED934EE" w14:textId="77777777" w:rsidR="005612D5" w:rsidRPr="00307FB9" w:rsidRDefault="003C25ED">
      <w:pPr>
        <w:pStyle w:val="Ttulo3"/>
        <w:numPr>
          <w:ilvl w:val="1"/>
          <w:numId w:val="3"/>
        </w:numPr>
        <w:tabs>
          <w:tab w:val="left" w:pos="609"/>
        </w:tabs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Número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ONU</w:t>
      </w:r>
      <w:r w:rsidRPr="00307FB9">
        <w:rPr>
          <w:color w:val="00B050"/>
          <w:spacing w:val="-1"/>
          <w:u w:val="none"/>
        </w:rPr>
        <w:t xml:space="preserve"> </w:t>
      </w:r>
    </w:p>
    <w:p w14:paraId="6DD09C4C" w14:textId="77777777" w:rsidR="005612D5" w:rsidRPr="00307FB9" w:rsidRDefault="003C25ED">
      <w:pPr>
        <w:pStyle w:val="Prrafodelista"/>
        <w:numPr>
          <w:ilvl w:val="1"/>
          <w:numId w:val="3"/>
        </w:numPr>
        <w:tabs>
          <w:tab w:val="left" w:pos="609"/>
        </w:tabs>
        <w:ind w:left="158" w:right="7543" w:firstLine="0"/>
        <w:rPr>
          <w:b/>
          <w:color w:val="00B050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Designación oficial de</w:t>
      </w:r>
      <w:r w:rsidRPr="00307FB9">
        <w:rPr>
          <w:b/>
          <w:color w:val="00B050"/>
          <w:spacing w:val="1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transporte de las Naciones Unidas</w:t>
      </w:r>
      <w:r w:rsidRPr="00307FB9">
        <w:rPr>
          <w:b/>
          <w:color w:val="00B050"/>
          <w:spacing w:val="-47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14.3. Clase(s) de peligro para el</w:t>
      </w:r>
      <w:r w:rsidRPr="00307FB9">
        <w:rPr>
          <w:b/>
          <w:color w:val="00B050"/>
          <w:spacing w:val="1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transporte</w:t>
      </w:r>
      <w:r w:rsidRPr="00307FB9">
        <w:rPr>
          <w:b/>
          <w:color w:val="00B050"/>
          <w:spacing w:val="-1"/>
          <w:sz w:val="18"/>
          <w:u w:val="none"/>
        </w:rPr>
        <w:t xml:space="preserve"> </w:t>
      </w:r>
    </w:p>
    <w:p w14:paraId="770909F7" w14:textId="77777777" w:rsidR="005612D5" w:rsidRPr="00307FB9" w:rsidRDefault="003C25ED">
      <w:pPr>
        <w:pStyle w:val="Ttulo3"/>
        <w:numPr>
          <w:ilvl w:val="1"/>
          <w:numId w:val="2"/>
        </w:numPr>
        <w:tabs>
          <w:tab w:val="left" w:pos="609"/>
        </w:tabs>
        <w:ind w:hanging="451"/>
        <w:rPr>
          <w:color w:val="00B050"/>
          <w:u w:val="none"/>
        </w:rPr>
      </w:pPr>
      <w:r w:rsidRPr="00307FB9">
        <w:rPr>
          <w:color w:val="00B050"/>
          <w:u w:val="none"/>
        </w:rPr>
        <w:t>Grupo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embalaje</w:t>
      </w:r>
      <w:r w:rsidRPr="00307FB9">
        <w:rPr>
          <w:color w:val="00B050"/>
          <w:spacing w:val="-1"/>
          <w:u w:val="none"/>
        </w:rPr>
        <w:t xml:space="preserve"> </w:t>
      </w:r>
    </w:p>
    <w:p w14:paraId="30D03A66" w14:textId="77777777" w:rsidR="005612D5" w:rsidRPr="00307FB9" w:rsidRDefault="005612D5">
      <w:pPr>
        <w:pStyle w:val="Textoindependiente"/>
        <w:spacing w:before="11"/>
        <w:rPr>
          <w:rFonts w:ascii="Arial"/>
          <w:b/>
          <w:sz w:val="20"/>
        </w:rPr>
      </w:pPr>
    </w:p>
    <w:p w14:paraId="3F5D23A9" w14:textId="77777777" w:rsidR="005612D5" w:rsidRPr="00307FB9" w:rsidRDefault="005612D5">
      <w:pPr>
        <w:rPr>
          <w:rFonts w:ascii="Arial"/>
          <w:sz w:val="20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732DE49B" w14:textId="2DA4834F" w:rsidR="005612D5" w:rsidRPr="00307FB9" w:rsidRDefault="003C25ED">
      <w:pPr>
        <w:pStyle w:val="Prrafodelista"/>
        <w:numPr>
          <w:ilvl w:val="1"/>
          <w:numId w:val="2"/>
        </w:numPr>
        <w:tabs>
          <w:tab w:val="left" w:pos="609"/>
        </w:tabs>
        <w:spacing w:before="99"/>
        <w:ind w:left="158" w:right="38" w:firstLine="0"/>
        <w:rPr>
          <w:b/>
          <w:color w:val="00B050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Peligros para el medio</w:t>
      </w:r>
      <w:r w:rsidRPr="00307FB9">
        <w:rPr>
          <w:b/>
          <w:color w:val="00B050"/>
          <w:spacing w:val="-47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ambiente</w:t>
      </w:r>
      <w:r w:rsidR="00264E0F">
        <w:rPr>
          <w:b/>
          <w:color w:val="00B050"/>
          <w:sz w:val="18"/>
          <w:u w:val="none"/>
        </w:rPr>
        <w:t>:</w:t>
      </w:r>
      <w:r w:rsidRPr="00307FB9">
        <w:rPr>
          <w:b/>
          <w:color w:val="00B050"/>
          <w:spacing w:val="-1"/>
          <w:sz w:val="18"/>
          <w:u w:val="none"/>
        </w:rPr>
        <w:t xml:space="preserve"> </w:t>
      </w:r>
    </w:p>
    <w:p w14:paraId="42A802D2" w14:textId="77777777" w:rsidR="005612D5" w:rsidRPr="00307FB9" w:rsidRDefault="003C25ED">
      <w:pPr>
        <w:pStyle w:val="Textoindependiente"/>
        <w:spacing w:before="94"/>
        <w:ind w:left="158"/>
      </w:pPr>
      <w:r w:rsidRPr="00307FB9">
        <w:br w:type="column"/>
      </w:r>
      <w:r w:rsidRPr="00307FB9">
        <w:t>No</w:t>
      </w:r>
      <w:r w:rsidRPr="00307FB9">
        <w:rPr>
          <w:spacing w:val="-7"/>
        </w:rPr>
        <w:t xml:space="preserve"> </w:t>
      </w:r>
      <w:r w:rsidRPr="00307FB9">
        <w:t>hay</w:t>
      </w:r>
      <w:r w:rsidRPr="00307FB9">
        <w:rPr>
          <w:spacing w:val="-7"/>
        </w:rPr>
        <w:t xml:space="preserve"> </w:t>
      </w:r>
      <w:r w:rsidRPr="00307FB9">
        <w:t>peligros</w:t>
      </w:r>
      <w:r w:rsidRPr="00307FB9">
        <w:rPr>
          <w:spacing w:val="-6"/>
        </w:rPr>
        <w:t xml:space="preserve"> </w:t>
      </w:r>
      <w:r w:rsidRPr="00307FB9">
        <w:t>identificados</w:t>
      </w:r>
    </w:p>
    <w:p w14:paraId="42811D83" w14:textId="77777777" w:rsidR="005612D5" w:rsidRPr="00307FB9" w:rsidRDefault="005612D5">
      <w:p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2616" w:space="512"/>
            <w:col w:w="7572"/>
          </w:cols>
        </w:sectPr>
      </w:pPr>
    </w:p>
    <w:p w14:paraId="6E5601A7" w14:textId="77777777" w:rsidR="005612D5" w:rsidRPr="00307FB9" w:rsidRDefault="005612D5">
      <w:pPr>
        <w:pStyle w:val="Textoindependiente"/>
        <w:spacing w:before="11"/>
        <w:rPr>
          <w:sz w:val="8"/>
        </w:rPr>
      </w:pPr>
    </w:p>
    <w:p w14:paraId="7C87EF5C" w14:textId="1B4E4C43" w:rsidR="005612D5" w:rsidRPr="00264E0F" w:rsidRDefault="003C25ED" w:rsidP="00264E0F">
      <w:pPr>
        <w:pStyle w:val="Prrafodelista"/>
        <w:numPr>
          <w:ilvl w:val="1"/>
          <w:numId w:val="2"/>
        </w:numPr>
        <w:tabs>
          <w:tab w:val="left" w:pos="609"/>
        </w:tabs>
        <w:spacing w:before="99"/>
        <w:ind w:hanging="451"/>
        <w:rPr>
          <w:rFonts w:ascii="Arial MT"/>
          <w:sz w:val="18"/>
          <w:u w:val="none"/>
        </w:rPr>
      </w:pPr>
      <w:r w:rsidRPr="00307FB9">
        <w:rPr>
          <w:b/>
          <w:color w:val="00B050"/>
          <w:spacing w:val="-1"/>
          <w:sz w:val="18"/>
          <w:u w:val="none"/>
        </w:rPr>
        <w:t xml:space="preserve">Precauciones particulares </w:t>
      </w:r>
      <w:r w:rsidRPr="00307FB9">
        <w:rPr>
          <w:b/>
          <w:color w:val="00B050"/>
          <w:sz w:val="18"/>
          <w:u w:val="none"/>
        </w:rPr>
        <w:t>para</w:t>
      </w:r>
      <w:r w:rsidR="00264E0F">
        <w:rPr>
          <w:b/>
          <w:color w:val="00B050"/>
          <w:sz w:val="18"/>
          <w:u w:val="none"/>
        </w:rPr>
        <w:t xml:space="preserve"> los usuario:</w:t>
      </w:r>
      <w:r w:rsidR="009D1530" w:rsidRPr="00307FB9">
        <w:rPr>
          <w:b/>
          <w:color w:val="00B050"/>
          <w:sz w:val="18"/>
          <w:u w:val="none"/>
        </w:rPr>
        <w:t xml:space="preserve"> </w:t>
      </w:r>
      <w:r w:rsidRPr="00307FB9">
        <w:rPr>
          <w:b/>
          <w:color w:val="00B050"/>
          <w:spacing w:val="-39"/>
          <w:sz w:val="18"/>
          <w:u w:val="none"/>
        </w:rPr>
        <w:t xml:space="preserve"> </w:t>
      </w:r>
      <w:r w:rsidR="009D1530" w:rsidRPr="00307FB9">
        <w:rPr>
          <w:b/>
          <w:color w:val="00B050"/>
          <w:spacing w:val="-39"/>
          <w:sz w:val="18"/>
          <w:u w:val="none"/>
        </w:rPr>
        <w:t xml:space="preserve">  </w:t>
      </w:r>
      <w:r w:rsidR="00264E0F">
        <w:rPr>
          <w:b/>
          <w:color w:val="00B050"/>
          <w:spacing w:val="-39"/>
          <w:sz w:val="18"/>
          <w:u w:val="none"/>
        </w:rPr>
        <w:t xml:space="preserve">           </w:t>
      </w:r>
      <w:r w:rsidRPr="00307FB9">
        <w:rPr>
          <w:rFonts w:ascii="Arial MT"/>
          <w:sz w:val="18"/>
          <w:u w:val="none"/>
        </w:rPr>
        <w:t>No</w:t>
      </w:r>
      <w:r w:rsidRPr="00307FB9">
        <w:rPr>
          <w:rFonts w:ascii="Arial MT"/>
          <w:spacing w:val="-1"/>
          <w:sz w:val="18"/>
          <w:u w:val="none"/>
        </w:rPr>
        <w:t xml:space="preserve"> </w:t>
      </w:r>
      <w:r w:rsidRPr="00307FB9">
        <w:rPr>
          <w:rFonts w:ascii="Arial MT"/>
          <w:sz w:val="18"/>
          <w:u w:val="none"/>
        </w:rPr>
        <w:t>se</w:t>
      </w:r>
      <w:r w:rsidRPr="00307FB9">
        <w:rPr>
          <w:rFonts w:ascii="Arial MT"/>
          <w:spacing w:val="-1"/>
          <w:sz w:val="18"/>
          <w:u w:val="none"/>
        </w:rPr>
        <w:t xml:space="preserve"> </w:t>
      </w:r>
      <w:r w:rsidRPr="00307FB9">
        <w:rPr>
          <w:rFonts w:ascii="Arial MT"/>
          <w:sz w:val="18"/>
          <w:u w:val="none"/>
        </w:rPr>
        <w:t>requieren</w:t>
      </w:r>
      <w:r w:rsidRPr="00307FB9">
        <w:rPr>
          <w:rFonts w:ascii="Arial MT"/>
          <w:spacing w:val="-1"/>
          <w:sz w:val="18"/>
          <w:u w:val="none"/>
        </w:rPr>
        <w:t xml:space="preserve"> </w:t>
      </w:r>
      <w:r w:rsidRPr="00307FB9">
        <w:rPr>
          <w:rFonts w:ascii="Arial MT"/>
          <w:sz w:val="18"/>
          <w:u w:val="none"/>
        </w:rPr>
        <w:t>precauciones especiales</w:t>
      </w:r>
    </w:p>
    <w:p w14:paraId="05F68A32" w14:textId="3317A869" w:rsidR="005612D5" w:rsidRPr="00307FB9" w:rsidRDefault="005612D5">
      <w:pPr>
        <w:pStyle w:val="Textoindependiente"/>
        <w:spacing w:line="20" w:lineRule="exact"/>
        <w:ind w:left="153"/>
        <w:rPr>
          <w:rFonts w:ascii="Arial"/>
          <w:sz w:val="2"/>
        </w:rPr>
      </w:pPr>
    </w:p>
    <w:p w14:paraId="5E2057AF" w14:textId="77777777" w:rsidR="005612D5" w:rsidRPr="00307FB9" w:rsidRDefault="005612D5">
      <w:pPr>
        <w:pStyle w:val="Textoindependiente"/>
        <w:spacing w:before="9"/>
        <w:rPr>
          <w:rFonts w:ascii="Arial"/>
          <w:b/>
          <w:sz w:val="15"/>
        </w:rPr>
      </w:pPr>
    </w:p>
    <w:p w14:paraId="19D0C545" w14:textId="4BBF2401" w:rsidR="005612D5" w:rsidRPr="00307FB9" w:rsidRDefault="003C25ED">
      <w:pPr>
        <w:pStyle w:val="Prrafodelista"/>
        <w:numPr>
          <w:ilvl w:val="1"/>
          <w:numId w:val="2"/>
        </w:numPr>
        <w:tabs>
          <w:tab w:val="left" w:pos="609"/>
        </w:tabs>
        <w:spacing w:before="1"/>
        <w:ind w:hanging="451"/>
        <w:rPr>
          <w:rFonts w:ascii="Arial MT" w:hAnsi="Arial MT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Transporte</w:t>
      </w:r>
      <w:r w:rsidRPr="00307FB9">
        <w:rPr>
          <w:b/>
          <w:color w:val="00B050"/>
          <w:spacing w:val="-5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marítimo</w:t>
      </w:r>
      <w:r w:rsidRPr="00307FB9">
        <w:rPr>
          <w:b/>
          <w:color w:val="00B050"/>
          <w:spacing w:val="-4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a</w:t>
      </w:r>
      <w:r w:rsidRPr="00307FB9">
        <w:rPr>
          <w:b/>
          <w:color w:val="00B050"/>
          <w:spacing w:val="-4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granel</w:t>
      </w:r>
      <w:r w:rsidRPr="00307FB9">
        <w:rPr>
          <w:b/>
          <w:color w:val="00B050"/>
          <w:spacing w:val="79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No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aplicable,</w:t>
      </w:r>
      <w:r w:rsidRPr="00307FB9">
        <w:rPr>
          <w:rFonts w:ascii="Arial MT" w:hAnsi="Arial MT"/>
          <w:spacing w:val="-5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productos</w:t>
      </w:r>
      <w:r w:rsidRPr="00307FB9">
        <w:rPr>
          <w:rFonts w:ascii="Arial MT" w:hAnsi="Arial MT"/>
          <w:spacing w:val="-4"/>
          <w:sz w:val="18"/>
          <w:u w:val="none"/>
        </w:rPr>
        <w:t xml:space="preserve"> </w:t>
      </w:r>
      <w:r w:rsidRPr="00307FB9">
        <w:rPr>
          <w:rFonts w:ascii="Arial MT" w:hAnsi="Arial MT"/>
          <w:sz w:val="18"/>
          <w:u w:val="none"/>
        </w:rPr>
        <w:t>e</w:t>
      </w:r>
      <w:r w:rsidR="00690B0D">
        <w:rPr>
          <w:rFonts w:ascii="Arial MT" w:hAnsi="Arial MT"/>
          <w:sz w:val="18"/>
          <w:u w:val="none"/>
        </w:rPr>
        <w:t>mpac</w:t>
      </w:r>
      <w:r w:rsidRPr="00307FB9">
        <w:rPr>
          <w:rFonts w:ascii="Arial MT" w:hAnsi="Arial MT"/>
          <w:sz w:val="18"/>
          <w:u w:val="none"/>
        </w:rPr>
        <w:t>ados</w:t>
      </w:r>
    </w:p>
    <w:p w14:paraId="792CA2BB" w14:textId="451E2E12" w:rsidR="005612D5" w:rsidRPr="00307FB9" w:rsidRDefault="003C25ED">
      <w:pPr>
        <w:pStyle w:val="Ttulo3"/>
        <w:ind w:right="7131"/>
        <w:rPr>
          <w:color w:val="00B050"/>
          <w:u w:val="none"/>
        </w:rPr>
      </w:pPr>
      <w:r w:rsidRPr="00307FB9">
        <w:rPr>
          <w:color w:val="00B050"/>
          <w:u w:val="none"/>
        </w:rPr>
        <w:t>con arreglo a los instrumentos de la</w:t>
      </w:r>
      <w:r w:rsidRPr="00307FB9">
        <w:rPr>
          <w:color w:val="00B050"/>
          <w:spacing w:val="-47"/>
          <w:u w:val="none"/>
        </w:rPr>
        <w:t xml:space="preserve"> </w:t>
      </w:r>
      <w:r w:rsidRPr="00307FB9">
        <w:rPr>
          <w:color w:val="00B050"/>
          <w:u w:val="none"/>
        </w:rPr>
        <w:t>OMI</w:t>
      </w:r>
      <w:r w:rsidR="00264E0F">
        <w:rPr>
          <w:color w:val="00B050"/>
          <w:u w:val="none"/>
        </w:rPr>
        <w:t>:</w:t>
      </w:r>
      <w:r w:rsidRPr="00307FB9">
        <w:rPr>
          <w:color w:val="00B050"/>
          <w:spacing w:val="-1"/>
          <w:u w:val="none"/>
        </w:rPr>
        <w:t xml:space="preserve"> </w:t>
      </w:r>
    </w:p>
    <w:p w14:paraId="406BE8C1" w14:textId="017A1D8C" w:rsidR="005612D5" w:rsidRPr="00307FB9" w:rsidRDefault="007A3462">
      <w:pPr>
        <w:pStyle w:val="Textoindependiente"/>
        <w:spacing w:before="8"/>
        <w:rPr>
          <w:rFonts w:ascii="Arial"/>
          <w:b/>
          <w:sz w:val="13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28F9AF9" wp14:editId="3059D62C">
                <wp:simplePos x="0" y="0"/>
                <wp:positionH relativeFrom="page">
                  <wp:posOffset>689610</wp:posOffset>
                </wp:positionH>
                <wp:positionV relativeFrom="paragraph">
                  <wp:posOffset>130175</wp:posOffset>
                </wp:positionV>
                <wp:extent cx="6612255" cy="184785"/>
                <wp:effectExtent l="0" t="0" r="0" b="0"/>
                <wp:wrapTopAndBottom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8C0C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5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NFORM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REGLAMENT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9AF9" id="Text Box 5" o:spid="_x0000_s1065" type="#_x0000_t202" style="position:absolute;margin-left:54.3pt;margin-top:10.25pt;width:520.65pt;height:14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" fillcolor="#bfbfbf" strokeweight=".26425mm">
                <v:textbox inset="0,0,0,0">
                  <w:txbxContent>
                    <w:p w14:paraId="377F8C0C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5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NFORMA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REGLAMENTA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CD01AB" w14:textId="77777777" w:rsidR="005612D5" w:rsidRPr="00307FB9" w:rsidRDefault="005612D5">
      <w:pPr>
        <w:pStyle w:val="Textoindependiente"/>
        <w:spacing w:before="1"/>
        <w:rPr>
          <w:rFonts w:ascii="Arial"/>
          <w:b/>
          <w:sz w:val="19"/>
        </w:rPr>
      </w:pPr>
    </w:p>
    <w:p w14:paraId="01C5B087" w14:textId="31DA3C9C" w:rsidR="005612D5" w:rsidRPr="00307FB9" w:rsidRDefault="003C25ED">
      <w:pPr>
        <w:pStyle w:val="Prrafodelista"/>
        <w:numPr>
          <w:ilvl w:val="1"/>
          <w:numId w:val="1"/>
        </w:numPr>
        <w:tabs>
          <w:tab w:val="left" w:pos="609"/>
        </w:tabs>
        <w:spacing w:before="94"/>
        <w:ind w:right="386" w:firstLine="0"/>
        <w:rPr>
          <w:b/>
          <w:color w:val="00B050"/>
          <w:sz w:val="18"/>
          <w:u w:val="none"/>
        </w:rPr>
      </w:pPr>
      <w:r w:rsidRPr="00307FB9">
        <w:rPr>
          <w:b/>
          <w:color w:val="00B050"/>
          <w:sz w:val="18"/>
          <w:u w:val="none"/>
        </w:rPr>
        <w:t>Reglamentación y legislación en materia de seguridad, salud y medio ambiente específicas para la sustancia o la</w:t>
      </w:r>
      <w:r w:rsidRPr="00307FB9">
        <w:rPr>
          <w:b/>
          <w:color w:val="00B050"/>
          <w:spacing w:val="-47"/>
          <w:sz w:val="18"/>
          <w:u w:val="none"/>
        </w:rPr>
        <w:t xml:space="preserve"> </w:t>
      </w:r>
      <w:r w:rsidRPr="00307FB9">
        <w:rPr>
          <w:b/>
          <w:color w:val="00B050"/>
          <w:sz w:val="18"/>
          <w:u w:val="none"/>
        </w:rPr>
        <w:t>mezcla</w:t>
      </w:r>
      <w:r w:rsidR="00264E0F">
        <w:rPr>
          <w:b/>
          <w:color w:val="00B050"/>
          <w:sz w:val="18"/>
          <w:u w:val="none"/>
        </w:rPr>
        <w:t>:</w:t>
      </w:r>
      <w:r w:rsidRPr="00307FB9">
        <w:rPr>
          <w:b/>
          <w:color w:val="00B050"/>
          <w:sz w:val="18"/>
          <w:u w:val="none"/>
        </w:rPr>
        <w:t xml:space="preserve"> </w:t>
      </w:r>
      <w:r w:rsidRPr="00307FB9">
        <w:rPr>
          <w:b/>
          <w:color w:val="00B050"/>
          <w:spacing w:val="-1"/>
          <w:sz w:val="18"/>
          <w:u w:val="none"/>
        </w:rPr>
        <w:t xml:space="preserve"> </w:t>
      </w:r>
    </w:p>
    <w:p w14:paraId="1811CF63" w14:textId="77777777" w:rsidR="005612D5" w:rsidRPr="00307FB9" w:rsidRDefault="005612D5">
      <w:pPr>
        <w:rPr>
          <w:sz w:val="18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7E4DC01C" w14:textId="77777777" w:rsidR="005612D5" w:rsidRPr="00307FB9" w:rsidRDefault="005612D5">
      <w:pPr>
        <w:pStyle w:val="Textoindependiente"/>
        <w:spacing w:before="1"/>
        <w:rPr>
          <w:rFonts w:ascii="Arial"/>
          <w:b/>
          <w:sz w:val="10"/>
        </w:rPr>
      </w:pPr>
    </w:p>
    <w:p w14:paraId="07CFFD64" w14:textId="1C53FEDF" w:rsidR="005612D5" w:rsidRPr="00307FB9" w:rsidRDefault="003C25ED">
      <w:pPr>
        <w:pStyle w:val="Ttulo3"/>
        <w:spacing w:before="94" w:line="204" w:lineRule="exact"/>
        <w:rPr>
          <w:u w:val="none"/>
        </w:rPr>
      </w:pPr>
      <w:r w:rsidRPr="00307FB9">
        <w:rPr>
          <w:u w:val="none"/>
        </w:rPr>
        <w:t>Inventarios</w:t>
      </w:r>
      <w:r w:rsidRPr="00307FB9">
        <w:rPr>
          <w:spacing w:val="-7"/>
          <w:u w:val="none"/>
        </w:rPr>
        <w:t xml:space="preserve"> </w:t>
      </w:r>
      <w:r w:rsidRPr="00307FB9">
        <w:rPr>
          <w:u w:val="none"/>
        </w:rPr>
        <w:t>internacionales</w:t>
      </w:r>
      <w:r w:rsidR="00264E0F">
        <w:rPr>
          <w:u w:val="none"/>
        </w:rPr>
        <w:t>:</w:t>
      </w:r>
    </w:p>
    <w:p w14:paraId="5138ABAF" w14:textId="77777777" w:rsidR="005612D5" w:rsidRPr="00307FB9" w:rsidRDefault="003C25ED">
      <w:pPr>
        <w:ind w:left="158"/>
        <w:rPr>
          <w:sz w:val="16"/>
        </w:rPr>
      </w:pPr>
      <w:r w:rsidRPr="00307FB9">
        <w:rPr>
          <w:sz w:val="16"/>
        </w:rPr>
        <w:t>X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=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enumeran,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Europa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(EINECS/ELINCS/NLP),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U.S.A.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(TSCA),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Canadá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(DSL/NDSL),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Filipin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(PICCS),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China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(IECSC),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Japan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(ENCS),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Australia</w:t>
      </w:r>
      <w:r w:rsidRPr="00307FB9">
        <w:rPr>
          <w:spacing w:val="-42"/>
          <w:sz w:val="16"/>
        </w:rPr>
        <w:t xml:space="preserve"> </w:t>
      </w:r>
      <w:r w:rsidRPr="00307FB9">
        <w:rPr>
          <w:sz w:val="16"/>
        </w:rPr>
        <w:t>(AICS),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Kore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(ECL).</w:t>
      </w:r>
    </w:p>
    <w:p w14:paraId="061F47EC" w14:textId="77777777" w:rsidR="005612D5" w:rsidRPr="00307FB9" w:rsidRDefault="005612D5">
      <w:pPr>
        <w:pStyle w:val="Textoindependiente"/>
        <w:spacing w:before="4" w:after="1"/>
        <w:rPr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938"/>
        <w:gridCol w:w="729"/>
        <w:gridCol w:w="729"/>
        <w:gridCol w:w="834"/>
        <w:gridCol w:w="729"/>
        <w:gridCol w:w="625"/>
        <w:gridCol w:w="729"/>
        <w:gridCol w:w="729"/>
        <w:gridCol w:w="729"/>
        <w:gridCol w:w="729"/>
        <w:gridCol w:w="730"/>
      </w:tblGrid>
      <w:tr w:rsidR="005612D5" w:rsidRPr="00307FB9" w14:paraId="22EA8BBD" w14:textId="77777777">
        <w:trPr>
          <w:trHeight w:val="183"/>
        </w:trPr>
        <w:tc>
          <w:tcPr>
            <w:tcW w:w="2182" w:type="dxa"/>
          </w:tcPr>
          <w:p w14:paraId="7916D90F" w14:textId="77777777" w:rsidR="005612D5" w:rsidRPr="00307FB9" w:rsidRDefault="003C25ED">
            <w:pPr>
              <w:pStyle w:val="TableParagraph"/>
              <w:spacing w:before="3" w:line="161" w:lineRule="exact"/>
              <w:ind w:left="598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938" w:type="dxa"/>
          </w:tcPr>
          <w:p w14:paraId="7C921AB8" w14:textId="77777777" w:rsidR="005612D5" w:rsidRPr="00307FB9" w:rsidRDefault="003C25ED">
            <w:pPr>
              <w:pStyle w:val="TableParagraph"/>
              <w:spacing w:before="3" w:line="161" w:lineRule="exact"/>
              <w:ind w:left="150" w:right="137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EINECS</w:t>
            </w:r>
          </w:p>
        </w:tc>
        <w:tc>
          <w:tcPr>
            <w:tcW w:w="729" w:type="dxa"/>
          </w:tcPr>
          <w:p w14:paraId="0C17F1DE" w14:textId="77777777" w:rsidR="005612D5" w:rsidRPr="00307FB9" w:rsidRDefault="003C25ED">
            <w:pPr>
              <w:pStyle w:val="TableParagraph"/>
              <w:spacing w:before="3" w:line="161" w:lineRule="exact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ELINCS</w:t>
            </w:r>
          </w:p>
        </w:tc>
        <w:tc>
          <w:tcPr>
            <w:tcW w:w="729" w:type="dxa"/>
          </w:tcPr>
          <w:p w14:paraId="0DA69038" w14:textId="77777777" w:rsidR="005612D5" w:rsidRPr="00307FB9" w:rsidRDefault="003C25ED">
            <w:pPr>
              <w:pStyle w:val="TableParagraph"/>
              <w:spacing w:before="3" w:line="161" w:lineRule="exact"/>
              <w:ind w:left="203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NLP</w:t>
            </w:r>
          </w:p>
        </w:tc>
        <w:tc>
          <w:tcPr>
            <w:tcW w:w="834" w:type="dxa"/>
          </w:tcPr>
          <w:p w14:paraId="49F75B28" w14:textId="77777777" w:rsidR="005612D5" w:rsidRPr="00307FB9" w:rsidRDefault="003C25ED">
            <w:pPr>
              <w:pStyle w:val="TableParagraph"/>
              <w:spacing w:before="3" w:line="161" w:lineRule="exact"/>
              <w:ind w:left="178" w:right="165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TSCA</w:t>
            </w:r>
          </w:p>
        </w:tc>
        <w:tc>
          <w:tcPr>
            <w:tcW w:w="729" w:type="dxa"/>
          </w:tcPr>
          <w:p w14:paraId="3170EAD1" w14:textId="77777777" w:rsidR="005612D5" w:rsidRPr="00307FB9" w:rsidRDefault="003C25ED">
            <w:pPr>
              <w:pStyle w:val="TableParagraph"/>
              <w:spacing w:before="3" w:line="161" w:lineRule="exact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DSL</w:t>
            </w:r>
          </w:p>
        </w:tc>
        <w:tc>
          <w:tcPr>
            <w:tcW w:w="625" w:type="dxa"/>
          </w:tcPr>
          <w:p w14:paraId="53ED333C" w14:textId="77777777" w:rsidR="005612D5" w:rsidRPr="00307FB9" w:rsidRDefault="003C25ED">
            <w:pPr>
              <w:pStyle w:val="TableParagraph"/>
              <w:spacing w:before="3" w:line="161" w:lineRule="exact"/>
              <w:ind w:left="73" w:right="60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NDSL</w:t>
            </w:r>
          </w:p>
        </w:tc>
        <w:tc>
          <w:tcPr>
            <w:tcW w:w="729" w:type="dxa"/>
          </w:tcPr>
          <w:p w14:paraId="4DD3606F" w14:textId="77777777" w:rsidR="005612D5" w:rsidRPr="00307FB9" w:rsidRDefault="003C25ED">
            <w:pPr>
              <w:pStyle w:val="TableParagraph"/>
              <w:spacing w:before="3" w:line="161" w:lineRule="exact"/>
              <w:ind w:left="50" w:right="36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PICCS</w:t>
            </w:r>
          </w:p>
        </w:tc>
        <w:tc>
          <w:tcPr>
            <w:tcW w:w="729" w:type="dxa"/>
          </w:tcPr>
          <w:p w14:paraId="412761C8" w14:textId="77777777" w:rsidR="005612D5" w:rsidRPr="00307FB9" w:rsidRDefault="003C25ED">
            <w:pPr>
              <w:pStyle w:val="TableParagraph"/>
              <w:spacing w:before="3" w:line="161" w:lineRule="exact"/>
              <w:ind w:left="50" w:right="36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ENCS</w:t>
            </w:r>
          </w:p>
        </w:tc>
        <w:tc>
          <w:tcPr>
            <w:tcW w:w="729" w:type="dxa"/>
          </w:tcPr>
          <w:p w14:paraId="1EDF1F3C" w14:textId="77777777" w:rsidR="005612D5" w:rsidRPr="00307FB9" w:rsidRDefault="003C25ED">
            <w:pPr>
              <w:pStyle w:val="TableParagraph"/>
              <w:spacing w:before="3" w:line="161" w:lineRule="exact"/>
              <w:ind w:left="50" w:right="35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IECSC</w:t>
            </w:r>
          </w:p>
        </w:tc>
        <w:tc>
          <w:tcPr>
            <w:tcW w:w="729" w:type="dxa"/>
          </w:tcPr>
          <w:p w14:paraId="70BDF1A6" w14:textId="77777777" w:rsidR="005612D5" w:rsidRPr="00307FB9" w:rsidRDefault="003C25ED">
            <w:pPr>
              <w:pStyle w:val="TableParagraph"/>
              <w:spacing w:before="3" w:line="161" w:lineRule="exact"/>
              <w:ind w:left="50" w:right="36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AICS</w:t>
            </w:r>
          </w:p>
        </w:tc>
        <w:tc>
          <w:tcPr>
            <w:tcW w:w="730" w:type="dxa"/>
          </w:tcPr>
          <w:p w14:paraId="41EC57A1" w14:textId="77777777" w:rsidR="005612D5" w:rsidRPr="00307FB9" w:rsidRDefault="003C25ED">
            <w:pPr>
              <w:pStyle w:val="TableParagraph"/>
              <w:spacing w:before="3" w:line="161" w:lineRule="exact"/>
              <w:ind w:left="150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KECL</w:t>
            </w:r>
          </w:p>
        </w:tc>
      </w:tr>
      <w:tr w:rsidR="005612D5" w:rsidRPr="00307FB9" w14:paraId="73C0DCC6" w14:textId="77777777">
        <w:trPr>
          <w:trHeight w:val="367"/>
        </w:trPr>
        <w:tc>
          <w:tcPr>
            <w:tcW w:w="2182" w:type="dxa"/>
          </w:tcPr>
          <w:p w14:paraId="6D6563C5" w14:textId="77777777" w:rsidR="00026B32" w:rsidRDefault="009249D3">
            <w:pPr>
              <w:pStyle w:val="TableParagraph"/>
              <w:spacing w:line="184" w:lineRule="exact"/>
              <w:ind w:left="749" w:right="240" w:hanging="497"/>
              <w:rPr>
                <w:sz w:val="16"/>
              </w:rPr>
            </w:pPr>
            <w:r>
              <w:rPr>
                <w:sz w:val="16"/>
              </w:rPr>
              <w:t xml:space="preserve">Microrganismos </w:t>
            </w:r>
          </w:p>
          <w:p w14:paraId="1AFF99BE" w14:textId="4E74AEDE" w:rsidR="005612D5" w:rsidRPr="00307FB9" w:rsidRDefault="009249D3">
            <w:pPr>
              <w:pStyle w:val="TableParagraph"/>
              <w:spacing w:line="184" w:lineRule="exact"/>
              <w:ind w:left="749" w:right="240" w:hanging="497"/>
              <w:rPr>
                <w:sz w:val="16"/>
              </w:rPr>
            </w:pPr>
            <w:r>
              <w:rPr>
                <w:sz w:val="16"/>
              </w:rPr>
              <w:t>Nano estructurados</w:t>
            </w:r>
          </w:p>
        </w:tc>
        <w:tc>
          <w:tcPr>
            <w:tcW w:w="938" w:type="dxa"/>
          </w:tcPr>
          <w:p w14:paraId="5AB9DDD2" w14:textId="77777777" w:rsidR="005612D5" w:rsidRPr="00307FB9" w:rsidRDefault="003C25ED">
            <w:pPr>
              <w:pStyle w:val="TableParagraph"/>
              <w:spacing w:line="183" w:lineRule="exact"/>
              <w:ind w:left="15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-</w:t>
            </w:r>
          </w:p>
        </w:tc>
        <w:tc>
          <w:tcPr>
            <w:tcW w:w="729" w:type="dxa"/>
          </w:tcPr>
          <w:p w14:paraId="277FAC4A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-</w:t>
            </w:r>
          </w:p>
        </w:tc>
        <w:tc>
          <w:tcPr>
            <w:tcW w:w="729" w:type="dxa"/>
          </w:tcPr>
          <w:p w14:paraId="6801550B" w14:textId="77777777" w:rsidR="005612D5" w:rsidRPr="00307FB9" w:rsidRDefault="005612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16286FC0" w14:textId="77777777" w:rsidR="005612D5" w:rsidRPr="00307FB9" w:rsidRDefault="003C25ED">
            <w:pPr>
              <w:pStyle w:val="TableParagraph"/>
              <w:spacing w:line="183" w:lineRule="exact"/>
              <w:ind w:left="15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X</w:t>
            </w:r>
          </w:p>
        </w:tc>
        <w:tc>
          <w:tcPr>
            <w:tcW w:w="729" w:type="dxa"/>
          </w:tcPr>
          <w:p w14:paraId="2853C9AE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-</w:t>
            </w:r>
          </w:p>
        </w:tc>
        <w:tc>
          <w:tcPr>
            <w:tcW w:w="625" w:type="dxa"/>
          </w:tcPr>
          <w:p w14:paraId="316CE324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X</w:t>
            </w:r>
          </w:p>
        </w:tc>
        <w:tc>
          <w:tcPr>
            <w:tcW w:w="729" w:type="dxa"/>
          </w:tcPr>
          <w:p w14:paraId="3952A822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X</w:t>
            </w:r>
          </w:p>
        </w:tc>
        <w:tc>
          <w:tcPr>
            <w:tcW w:w="729" w:type="dxa"/>
          </w:tcPr>
          <w:p w14:paraId="3308E1D7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X</w:t>
            </w:r>
          </w:p>
        </w:tc>
        <w:tc>
          <w:tcPr>
            <w:tcW w:w="729" w:type="dxa"/>
          </w:tcPr>
          <w:p w14:paraId="76CCC580" w14:textId="77777777" w:rsidR="005612D5" w:rsidRPr="00307FB9" w:rsidRDefault="003C25ED">
            <w:pPr>
              <w:pStyle w:val="TableParagraph"/>
              <w:spacing w:line="183" w:lineRule="exact"/>
              <w:ind w:left="14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X</w:t>
            </w:r>
          </w:p>
        </w:tc>
        <w:tc>
          <w:tcPr>
            <w:tcW w:w="729" w:type="dxa"/>
          </w:tcPr>
          <w:p w14:paraId="28C1BBE2" w14:textId="77777777" w:rsidR="005612D5" w:rsidRPr="00307FB9" w:rsidRDefault="003C25ED">
            <w:pPr>
              <w:pStyle w:val="TableParagraph"/>
              <w:spacing w:line="183" w:lineRule="exact"/>
              <w:ind w:left="15"/>
              <w:jc w:val="center"/>
              <w:rPr>
                <w:sz w:val="16"/>
              </w:rPr>
            </w:pPr>
            <w:r w:rsidRPr="00307FB9">
              <w:rPr>
                <w:w w:val="99"/>
                <w:sz w:val="16"/>
              </w:rPr>
              <w:t>X</w:t>
            </w:r>
          </w:p>
        </w:tc>
        <w:tc>
          <w:tcPr>
            <w:tcW w:w="730" w:type="dxa"/>
          </w:tcPr>
          <w:p w14:paraId="2B5194A9" w14:textId="77777777" w:rsidR="005612D5" w:rsidRPr="00307FB9" w:rsidRDefault="003C25ED">
            <w:pPr>
              <w:pStyle w:val="TableParagraph"/>
              <w:spacing w:line="184" w:lineRule="exact"/>
              <w:ind w:left="324" w:right="15" w:hanging="267"/>
              <w:rPr>
                <w:sz w:val="16"/>
              </w:rPr>
            </w:pPr>
            <w:r w:rsidRPr="00307FB9">
              <w:rPr>
                <w:sz w:val="16"/>
              </w:rPr>
              <w:t>KE-2179</w:t>
            </w:r>
            <w:r w:rsidRPr="00307FB9">
              <w:rPr>
                <w:spacing w:val="-43"/>
                <w:sz w:val="16"/>
              </w:rPr>
              <w:t xml:space="preserve"> </w:t>
            </w:r>
            <w:r w:rsidRPr="00307FB9">
              <w:rPr>
                <w:sz w:val="16"/>
              </w:rPr>
              <w:t>4</w:t>
            </w:r>
          </w:p>
        </w:tc>
      </w:tr>
    </w:tbl>
    <w:p w14:paraId="48E29FC6" w14:textId="77777777" w:rsidR="005612D5" w:rsidRPr="00307FB9" w:rsidRDefault="005612D5">
      <w:pPr>
        <w:pStyle w:val="Textoindependiente"/>
      </w:pPr>
    </w:p>
    <w:p w14:paraId="391854E8" w14:textId="77777777" w:rsidR="005612D5" w:rsidRPr="00307FB9" w:rsidRDefault="005612D5">
      <w:pPr>
        <w:pStyle w:val="Textoindependiente"/>
      </w:pPr>
    </w:p>
    <w:p w14:paraId="757E2A49" w14:textId="77777777" w:rsidR="005612D5" w:rsidRPr="00307FB9" w:rsidRDefault="005612D5">
      <w:pPr>
        <w:pStyle w:val="Textoindependiente"/>
        <w:rPr>
          <w:sz w:val="17"/>
        </w:rPr>
      </w:pPr>
    </w:p>
    <w:p w14:paraId="042922D7" w14:textId="1B0058F3" w:rsidR="005612D5" w:rsidRPr="00307FB9" w:rsidRDefault="003C25ED">
      <w:pPr>
        <w:pStyle w:val="Ttulo3"/>
        <w:rPr>
          <w:u w:val="none"/>
        </w:rPr>
      </w:pPr>
      <w:r w:rsidRPr="00307FB9">
        <w:rPr>
          <w:u w:val="none"/>
        </w:rPr>
        <w:t>Reglamento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(CE)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n.o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649/2012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l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Parlamento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Europeo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y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del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Consejo,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4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julio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2012,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relativo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a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la</w:t>
      </w:r>
      <w:r w:rsidRPr="00307FB9">
        <w:rPr>
          <w:spacing w:val="-3"/>
          <w:u w:val="none"/>
        </w:rPr>
        <w:t xml:space="preserve"> </w:t>
      </w:r>
      <w:r w:rsidRPr="00307FB9">
        <w:rPr>
          <w:u w:val="none"/>
        </w:rPr>
        <w:t>exportación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e</w:t>
      </w:r>
      <w:r w:rsidRPr="00307FB9">
        <w:rPr>
          <w:spacing w:val="1"/>
          <w:u w:val="none"/>
        </w:rPr>
        <w:t xml:space="preserve"> </w:t>
      </w:r>
      <w:r w:rsidRPr="00307FB9">
        <w:rPr>
          <w:u w:val="none"/>
        </w:rPr>
        <w:t>importación</w:t>
      </w:r>
      <w:r w:rsidRPr="00307FB9">
        <w:rPr>
          <w:spacing w:val="-2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1"/>
          <w:u w:val="none"/>
        </w:rPr>
        <w:t xml:space="preserve"> </w:t>
      </w:r>
      <w:r w:rsidRPr="00307FB9">
        <w:rPr>
          <w:u w:val="none"/>
        </w:rPr>
        <w:t>productos</w:t>
      </w:r>
      <w:r w:rsidRPr="00307FB9">
        <w:rPr>
          <w:spacing w:val="-1"/>
          <w:u w:val="none"/>
        </w:rPr>
        <w:t xml:space="preserve"> </w:t>
      </w:r>
      <w:r w:rsidRPr="00307FB9">
        <w:rPr>
          <w:u w:val="none"/>
        </w:rPr>
        <w:t>químicos</w:t>
      </w:r>
      <w:r w:rsidRPr="00307FB9">
        <w:rPr>
          <w:spacing w:val="-1"/>
          <w:u w:val="none"/>
        </w:rPr>
        <w:t xml:space="preserve"> </w:t>
      </w:r>
      <w:r w:rsidRPr="00307FB9">
        <w:rPr>
          <w:u w:val="none"/>
        </w:rPr>
        <w:t>peligrosos</w:t>
      </w:r>
      <w:r w:rsidR="004340AB">
        <w:rPr>
          <w:u w:val="none"/>
        </w:rPr>
        <w:t>:</w:t>
      </w:r>
    </w:p>
    <w:p w14:paraId="392A505F" w14:textId="77777777" w:rsidR="005612D5" w:rsidRPr="00307FB9" w:rsidRDefault="003C25ED">
      <w:pPr>
        <w:pStyle w:val="Textoindependiente"/>
        <w:spacing w:line="202" w:lineRule="exact"/>
        <w:ind w:left="158"/>
      </w:pPr>
      <w:r w:rsidRPr="00307FB9">
        <w:t>No</w:t>
      </w:r>
      <w:r w:rsidRPr="00307FB9">
        <w:rPr>
          <w:spacing w:val="-2"/>
        </w:rPr>
        <w:t xml:space="preserve"> </w:t>
      </w:r>
      <w:r w:rsidRPr="00307FB9">
        <w:t>es</w:t>
      </w:r>
      <w:r w:rsidRPr="00307FB9">
        <w:rPr>
          <w:spacing w:val="-1"/>
        </w:rPr>
        <w:t xml:space="preserve"> </w:t>
      </w:r>
      <w:r w:rsidRPr="00307FB9">
        <w:t>aplicable</w:t>
      </w:r>
    </w:p>
    <w:p w14:paraId="275A242E" w14:textId="77777777" w:rsidR="005612D5" w:rsidRPr="00307FB9" w:rsidRDefault="005612D5">
      <w:pPr>
        <w:pStyle w:val="Textoindependiente"/>
        <w:rPr>
          <w:sz w:val="20"/>
        </w:rPr>
      </w:pPr>
    </w:p>
    <w:p w14:paraId="482AC01E" w14:textId="5D656E74" w:rsidR="005612D5" w:rsidRPr="00307FB9" w:rsidRDefault="003C25ED">
      <w:pPr>
        <w:pStyle w:val="Ttulo3"/>
        <w:spacing w:before="115"/>
        <w:rPr>
          <w:u w:val="none"/>
        </w:rPr>
      </w:pPr>
      <w:r w:rsidRPr="00307FB9">
        <w:rPr>
          <w:u w:val="none"/>
        </w:rPr>
        <w:t>Reglamentos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nacionales</w:t>
      </w:r>
      <w:r w:rsidR="00264E0F">
        <w:rPr>
          <w:u w:val="none"/>
        </w:rPr>
        <w:t>:</w:t>
      </w:r>
    </w:p>
    <w:p w14:paraId="2B191CB6" w14:textId="77777777" w:rsidR="005612D5" w:rsidRPr="00307FB9" w:rsidRDefault="005612D5">
      <w:pPr>
        <w:pStyle w:val="Textoindependiente"/>
        <w:spacing w:before="6"/>
        <w:rPr>
          <w:rFonts w:ascii="Arial"/>
          <w:b/>
          <w:sz w:val="17"/>
        </w:rPr>
      </w:pPr>
    </w:p>
    <w:p w14:paraId="7D6F3579" w14:textId="532225EF" w:rsidR="005612D5" w:rsidRPr="005E577F" w:rsidRDefault="003C25ED" w:rsidP="005E577F">
      <w:pPr>
        <w:rPr>
          <w:rFonts w:ascii="Arial" w:eastAsia="Times New Roman" w:hAnsi="Arial" w:cs="Arial"/>
          <w:color w:val="000000"/>
          <w:sz w:val="18"/>
          <w:szCs w:val="18"/>
          <w:lang w:val="es-PA" w:eastAsia="es-PA"/>
        </w:rPr>
      </w:pPr>
      <w:r w:rsidRPr="00307FB9">
        <w:rPr>
          <w:rFonts w:ascii="Arial" w:hAnsi="Arial"/>
          <w:b/>
          <w:sz w:val="18"/>
        </w:rPr>
        <w:t>Clasificación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WGK</w:t>
      </w:r>
      <w:r w:rsidR="00264E0F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="005E577F" w:rsidRPr="005E577F">
        <w:rPr>
          <w:rFonts w:ascii="Arial" w:hAnsi="Arial" w:cs="Arial"/>
          <w:sz w:val="18"/>
          <w:szCs w:val="18"/>
        </w:rPr>
        <w:t xml:space="preserve">Nivel de riesgo para el agua 1: </w:t>
      </w:r>
      <w:r w:rsidR="002C760C">
        <w:rPr>
          <w:rFonts w:ascii="Arial" w:hAnsi="Arial" w:cs="Arial"/>
          <w:sz w:val="18"/>
          <w:szCs w:val="18"/>
        </w:rPr>
        <w:t>E</w:t>
      </w:r>
      <w:r w:rsidR="005E577F" w:rsidRPr="005E577F">
        <w:rPr>
          <w:rFonts w:ascii="Arial" w:hAnsi="Arial" w:cs="Arial"/>
          <w:sz w:val="18"/>
          <w:szCs w:val="18"/>
        </w:rPr>
        <w:t>scasamente peligroso para el agua,</w:t>
      </w:r>
      <w:r w:rsidR="005E577F" w:rsidRPr="00FC7074">
        <w:rPr>
          <w:rFonts w:ascii="Arial" w:eastAsia="Times New Roman" w:hAnsi="Arial" w:cs="Arial"/>
          <w:color w:val="000000"/>
          <w:sz w:val="18"/>
          <w:szCs w:val="18"/>
          <w:lang w:val="es-PA" w:eastAsia="es-PA"/>
        </w:rPr>
        <w:t xml:space="preserve"> </w:t>
      </w:r>
      <w:r w:rsidR="00FC7074" w:rsidRPr="00FC7074">
        <w:rPr>
          <w:rFonts w:ascii="Arial" w:eastAsia="Times New Roman" w:hAnsi="Arial" w:cs="Arial"/>
          <w:color w:val="000000"/>
          <w:sz w:val="18"/>
          <w:szCs w:val="18"/>
          <w:lang w:val="es-PA" w:eastAsia="es-PA"/>
        </w:rPr>
        <w:t>categoría 1</w:t>
      </w:r>
      <w:r w:rsidRPr="005E577F">
        <w:rPr>
          <w:rFonts w:ascii="Arial" w:hAnsi="Arial" w:cs="Arial"/>
          <w:sz w:val="18"/>
          <w:szCs w:val="18"/>
        </w:rPr>
        <w:t>(autoclasificación)</w:t>
      </w:r>
    </w:p>
    <w:p w14:paraId="2E636E7A" w14:textId="77777777" w:rsidR="005612D5" w:rsidRPr="00307FB9" w:rsidRDefault="005612D5">
      <w:pPr>
        <w:pStyle w:val="Textoindependiente"/>
        <w:rPr>
          <w:sz w:val="20"/>
        </w:rPr>
      </w:pPr>
    </w:p>
    <w:p w14:paraId="3791FA30" w14:textId="77777777" w:rsidR="005612D5" w:rsidRPr="00307FB9" w:rsidRDefault="005612D5">
      <w:pPr>
        <w:pStyle w:val="Textoindependiente"/>
        <w:rPr>
          <w:sz w:val="20"/>
        </w:rPr>
      </w:pPr>
    </w:p>
    <w:p w14:paraId="7637E24B" w14:textId="77777777" w:rsidR="005612D5" w:rsidRPr="00307FB9" w:rsidRDefault="005612D5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8022"/>
      </w:tblGrid>
      <w:tr w:rsidR="005612D5" w:rsidRPr="00307FB9" w14:paraId="5CA4E371" w14:textId="77777777">
        <w:trPr>
          <w:trHeight w:val="183"/>
        </w:trPr>
        <w:tc>
          <w:tcPr>
            <w:tcW w:w="2391" w:type="dxa"/>
          </w:tcPr>
          <w:p w14:paraId="58F155CC" w14:textId="77777777" w:rsidR="005612D5" w:rsidRPr="00307FB9" w:rsidRDefault="003C25ED">
            <w:pPr>
              <w:pStyle w:val="TableParagraph"/>
              <w:spacing w:before="3" w:line="161" w:lineRule="exact"/>
              <w:ind w:left="703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Componente</w:t>
            </w:r>
          </w:p>
        </w:tc>
        <w:tc>
          <w:tcPr>
            <w:tcW w:w="8022" w:type="dxa"/>
          </w:tcPr>
          <w:p w14:paraId="3D756B5F" w14:textId="77777777" w:rsidR="005612D5" w:rsidRPr="00307FB9" w:rsidRDefault="003C25ED">
            <w:pPr>
              <w:pStyle w:val="TableParagraph"/>
              <w:spacing w:before="3" w:line="161" w:lineRule="exact"/>
              <w:ind w:left="1842" w:right="1819"/>
              <w:jc w:val="center"/>
              <w:rPr>
                <w:rFonts w:ascii="Arial"/>
                <w:b/>
                <w:sz w:val="16"/>
              </w:rPr>
            </w:pPr>
            <w:r w:rsidRPr="00307FB9">
              <w:rPr>
                <w:rFonts w:ascii="Arial"/>
                <w:b/>
                <w:sz w:val="16"/>
              </w:rPr>
              <w:t>Francia</w:t>
            </w:r>
            <w:r w:rsidRPr="00307FB9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-</w:t>
            </w:r>
            <w:r w:rsidRPr="00307FB9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INRS</w:t>
            </w:r>
            <w:r w:rsidRPr="00307FB9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(cuadros</w:t>
            </w:r>
            <w:r w:rsidRPr="00307FB9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de</w:t>
            </w:r>
            <w:r w:rsidRPr="00307FB9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enfermedades</w:t>
            </w:r>
            <w:r w:rsidRPr="00307FB9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307FB9">
              <w:rPr>
                <w:rFonts w:ascii="Arial"/>
                <w:b/>
                <w:sz w:val="16"/>
              </w:rPr>
              <w:t>profesionales)</w:t>
            </w:r>
          </w:p>
        </w:tc>
      </w:tr>
      <w:tr w:rsidR="005612D5" w:rsidRPr="00307FB9" w14:paraId="620375E5" w14:textId="77777777">
        <w:trPr>
          <w:trHeight w:val="367"/>
        </w:trPr>
        <w:tc>
          <w:tcPr>
            <w:tcW w:w="2391" w:type="dxa"/>
          </w:tcPr>
          <w:p w14:paraId="64238DDD" w14:textId="77777777" w:rsidR="00026B32" w:rsidRDefault="009249D3">
            <w:pPr>
              <w:pStyle w:val="TableParagraph"/>
              <w:spacing w:line="184" w:lineRule="exact"/>
              <w:ind w:left="853" w:right="328" w:hanging="497"/>
              <w:rPr>
                <w:sz w:val="16"/>
              </w:rPr>
            </w:pPr>
            <w:r>
              <w:rPr>
                <w:sz w:val="16"/>
              </w:rPr>
              <w:t xml:space="preserve">Microrganismos </w:t>
            </w:r>
          </w:p>
          <w:p w14:paraId="3CB64E47" w14:textId="65B176B3" w:rsidR="005612D5" w:rsidRPr="00307FB9" w:rsidRDefault="009249D3">
            <w:pPr>
              <w:pStyle w:val="TableParagraph"/>
              <w:spacing w:line="184" w:lineRule="exact"/>
              <w:ind w:left="853" w:right="328" w:hanging="497"/>
              <w:rPr>
                <w:sz w:val="16"/>
              </w:rPr>
            </w:pPr>
            <w:r>
              <w:rPr>
                <w:sz w:val="16"/>
              </w:rPr>
              <w:t>Nano estructurados</w:t>
            </w:r>
          </w:p>
        </w:tc>
        <w:tc>
          <w:tcPr>
            <w:tcW w:w="8022" w:type="dxa"/>
          </w:tcPr>
          <w:p w14:paraId="38E5C6AC" w14:textId="77777777" w:rsidR="005612D5" w:rsidRPr="00307FB9" w:rsidRDefault="003C25ED">
            <w:pPr>
              <w:pStyle w:val="TableParagraph"/>
              <w:spacing w:line="183" w:lineRule="exact"/>
              <w:ind w:left="1842" w:right="1819"/>
              <w:jc w:val="center"/>
              <w:rPr>
                <w:sz w:val="16"/>
              </w:rPr>
            </w:pPr>
            <w:r w:rsidRPr="00307FB9">
              <w:rPr>
                <w:sz w:val="16"/>
              </w:rPr>
              <w:t>Tableaux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des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maladies</w:t>
            </w:r>
            <w:r w:rsidRPr="00307FB9">
              <w:rPr>
                <w:spacing w:val="-1"/>
                <w:sz w:val="16"/>
              </w:rPr>
              <w:t xml:space="preserve"> </w:t>
            </w:r>
            <w:r w:rsidRPr="00307FB9">
              <w:rPr>
                <w:sz w:val="16"/>
              </w:rPr>
              <w:t>professionnelles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(TMP)</w:t>
            </w:r>
            <w:r w:rsidRPr="00307FB9">
              <w:rPr>
                <w:spacing w:val="-1"/>
                <w:sz w:val="16"/>
              </w:rPr>
              <w:t xml:space="preserve"> </w:t>
            </w:r>
            <w:r w:rsidRPr="00307FB9">
              <w:rPr>
                <w:sz w:val="16"/>
              </w:rPr>
              <w:t>-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RG</w:t>
            </w:r>
            <w:r w:rsidRPr="00307FB9">
              <w:rPr>
                <w:spacing w:val="-2"/>
                <w:sz w:val="16"/>
              </w:rPr>
              <w:t xml:space="preserve"> </w:t>
            </w:r>
            <w:r w:rsidRPr="00307FB9">
              <w:rPr>
                <w:sz w:val="16"/>
              </w:rPr>
              <w:t>25</w:t>
            </w:r>
          </w:p>
        </w:tc>
      </w:tr>
    </w:tbl>
    <w:p w14:paraId="39CEC1FC" w14:textId="77777777" w:rsidR="005612D5" w:rsidRPr="00307FB9" w:rsidRDefault="005612D5">
      <w:pPr>
        <w:pStyle w:val="Textoindependiente"/>
        <w:rPr>
          <w:sz w:val="20"/>
        </w:rPr>
      </w:pPr>
    </w:p>
    <w:p w14:paraId="06AAB920" w14:textId="77777777" w:rsidR="005612D5" w:rsidRPr="00307FB9" w:rsidRDefault="005612D5">
      <w:pPr>
        <w:pStyle w:val="Textoindependiente"/>
        <w:spacing w:before="9"/>
        <w:rPr>
          <w:sz w:val="16"/>
        </w:rPr>
      </w:pPr>
    </w:p>
    <w:p w14:paraId="5E8CA32A" w14:textId="77611A78" w:rsidR="005612D5" w:rsidRPr="00307FB9" w:rsidRDefault="003C25ED">
      <w:pPr>
        <w:pStyle w:val="Ttulo3"/>
        <w:numPr>
          <w:ilvl w:val="1"/>
          <w:numId w:val="1"/>
        </w:numPr>
        <w:tabs>
          <w:tab w:val="left" w:pos="609"/>
        </w:tabs>
        <w:spacing w:before="94"/>
        <w:ind w:left="608" w:hanging="451"/>
        <w:rPr>
          <w:color w:val="00B050"/>
          <w:u w:val="none"/>
        </w:rPr>
      </w:pPr>
      <w:r w:rsidRPr="00307FB9">
        <w:rPr>
          <w:color w:val="00B050"/>
          <w:u w:val="none"/>
        </w:rPr>
        <w:t>Evaluación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la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seguridad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química</w:t>
      </w:r>
      <w:r w:rsidR="004340AB">
        <w:rPr>
          <w:color w:val="00B050"/>
          <w:u w:val="none"/>
        </w:rPr>
        <w:t>:</w:t>
      </w:r>
      <w:r w:rsidRPr="00307FB9">
        <w:rPr>
          <w:color w:val="00B050"/>
          <w:u w:val="none"/>
        </w:rPr>
        <w:t xml:space="preserve"> </w:t>
      </w:r>
      <w:r w:rsidRPr="00307FB9">
        <w:rPr>
          <w:color w:val="00B050"/>
          <w:spacing w:val="-1"/>
          <w:u w:val="none"/>
        </w:rPr>
        <w:t xml:space="preserve"> </w:t>
      </w:r>
    </w:p>
    <w:p w14:paraId="545C7858" w14:textId="77777777" w:rsidR="005612D5" w:rsidRPr="00307FB9" w:rsidRDefault="005612D5">
      <w:pPr>
        <w:pStyle w:val="Textoindependiente"/>
        <w:rPr>
          <w:rFonts w:ascii="Arial"/>
          <w:b/>
          <w:sz w:val="9"/>
        </w:rPr>
      </w:pPr>
    </w:p>
    <w:p w14:paraId="7A81ABFF" w14:textId="66D32266" w:rsidR="005612D5" w:rsidRPr="00307FB9" w:rsidRDefault="004340AB">
      <w:pPr>
        <w:pStyle w:val="Textoindependiente"/>
        <w:spacing w:before="94"/>
        <w:ind w:left="158"/>
      </w:pPr>
      <w:r>
        <w:t>E</w:t>
      </w:r>
      <w:r w:rsidR="003C25ED" w:rsidRPr="00307FB9">
        <w:t>n</w:t>
      </w:r>
      <w:r w:rsidR="003C25ED" w:rsidRPr="00307FB9">
        <w:rPr>
          <w:spacing w:val="-4"/>
        </w:rPr>
        <w:t xml:space="preserve"> </w:t>
      </w:r>
      <w:r w:rsidR="003C25ED" w:rsidRPr="00307FB9">
        <w:t>Seguridad</w:t>
      </w:r>
      <w:r w:rsidR="003C25ED" w:rsidRPr="00307FB9">
        <w:rPr>
          <w:spacing w:val="-3"/>
        </w:rPr>
        <w:t xml:space="preserve"> </w:t>
      </w:r>
      <w:r w:rsidR="003C25ED" w:rsidRPr="00307FB9">
        <w:t>Química</w:t>
      </w:r>
      <w:r w:rsidR="003C25ED" w:rsidRPr="00307FB9">
        <w:rPr>
          <w:spacing w:val="-4"/>
        </w:rPr>
        <w:t xml:space="preserve"> </w:t>
      </w:r>
      <w:r w:rsidR="003C25ED" w:rsidRPr="00307FB9">
        <w:t>Evaluación</w:t>
      </w:r>
      <w:r w:rsidR="003C25ED" w:rsidRPr="00307FB9">
        <w:rPr>
          <w:spacing w:val="-3"/>
        </w:rPr>
        <w:t xml:space="preserve"> </w:t>
      </w:r>
      <w:r w:rsidR="003C25ED" w:rsidRPr="00307FB9">
        <w:t>/</w:t>
      </w:r>
      <w:r w:rsidR="003C25ED" w:rsidRPr="00307FB9">
        <w:rPr>
          <w:spacing w:val="-4"/>
        </w:rPr>
        <w:t xml:space="preserve"> </w:t>
      </w:r>
      <w:r w:rsidR="003C25ED" w:rsidRPr="00307FB9">
        <w:t>Informe</w:t>
      </w:r>
      <w:r w:rsidR="003C25ED" w:rsidRPr="00307FB9">
        <w:rPr>
          <w:spacing w:val="-3"/>
        </w:rPr>
        <w:t xml:space="preserve"> </w:t>
      </w:r>
      <w:r w:rsidR="003C25ED" w:rsidRPr="00307FB9">
        <w:t>(CSA</w:t>
      </w:r>
      <w:r w:rsidR="003C25ED" w:rsidRPr="00307FB9">
        <w:rPr>
          <w:spacing w:val="-3"/>
        </w:rPr>
        <w:t xml:space="preserve"> </w:t>
      </w:r>
      <w:r w:rsidR="003C25ED" w:rsidRPr="00307FB9">
        <w:t>/</w:t>
      </w:r>
      <w:r w:rsidR="003C25ED" w:rsidRPr="00307FB9">
        <w:rPr>
          <w:spacing w:val="-4"/>
        </w:rPr>
        <w:t xml:space="preserve"> </w:t>
      </w:r>
      <w:r w:rsidR="003C25ED" w:rsidRPr="00307FB9">
        <w:t>CSR)</w:t>
      </w:r>
      <w:r w:rsidR="003C25ED" w:rsidRPr="00307FB9">
        <w:rPr>
          <w:spacing w:val="-3"/>
        </w:rPr>
        <w:t xml:space="preserve"> </w:t>
      </w:r>
      <w:r w:rsidR="003C25ED" w:rsidRPr="00307FB9">
        <w:t>no</w:t>
      </w:r>
      <w:r w:rsidR="003C25ED" w:rsidRPr="00307FB9">
        <w:rPr>
          <w:spacing w:val="-4"/>
        </w:rPr>
        <w:t xml:space="preserve"> </w:t>
      </w:r>
      <w:r w:rsidR="003C25ED" w:rsidRPr="00307FB9">
        <w:t>se</w:t>
      </w:r>
      <w:r w:rsidR="003C25ED" w:rsidRPr="00307FB9">
        <w:rPr>
          <w:spacing w:val="-3"/>
        </w:rPr>
        <w:t xml:space="preserve"> </w:t>
      </w:r>
      <w:r w:rsidR="003C25ED" w:rsidRPr="00307FB9">
        <w:t>ha</w:t>
      </w:r>
      <w:r w:rsidR="003C25ED" w:rsidRPr="00307FB9">
        <w:rPr>
          <w:spacing w:val="-3"/>
        </w:rPr>
        <w:t xml:space="preserve"> </w:t>
      </w:r>
      <w:r w:rsidR="003C25ED" w:rsidRPr="00307FB9">
        <w:t>llevado</w:t>
      </w:r>
      <w:r w:rsidR="003C25ED" w:rsidRPr="00307FB9">
        <w:rPr>
          <w:spacing w:val="-4"/>
        </w:rPr>
        <w:t xml:space="preserve"> </w:t>
      </w:r>
      <w:r w:rsidR="003C25ED" w:rsidRPr="00307FB9">
        <w:t>a</w:t>
      </w:r>
      <w:r w:rsidR="003C25ED" w:rsidRPr="00307FB9">
        <w:rPr>
          <w:spacing w:val="-3"/>
        </w:rPr>
        <w:t xml:space="preserve"> </w:t>
      </w:r>
      <w:r w:rsidR="003C25ED" w:rsidRPr="00307FB9">
        <w:t>cabo</w:t>
      </w:r>
    </w:p>
    <w:p w14:paraId="5BB04248" w14:textId="5EB9554D" w:rsidR="005612D5" w:rsidRPr="00307FB9" w:rsidRDefault="007A3462">
      <w:pPr>
        <w:pStyle w:val="Textoindependiente"/>
        <w:spacing w:before="1"/>
        <w:rPr>
          <w:sz w:val="14"/>
        </w:rPr>
      </w:pPr>
      <w:r w:rsidRPr="00307FB9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A392A02" wp14:editId="75F54DDF">
                <wp:simplePos x="0" y="0"/>
                <wp:positionH relativeFrom="page">
                  <wp:posOffset>689610</wp:posOffset>
                </wp:positionH>
                <wp:positionV relativeFrom="paragraph">
                  <wp:posOffset>133350</wp:posOffset>
                </wp:positionV>
                <wp:extent cx="6612255" cy="184785"/>
                <wp:effectExtent l="0" t="0" r="0" b="0"/>
                <wp:wrapTopAndBottom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738" w14:textId="77777777" w:rsidR="005612D5" w:rsidRDefault="003C25ED">
                            <w:pPr>
                              <w:spacing w:before="6" w:line="270" w:lineRule="exact"/>
                              <w:ind w:left="1374" w:right="137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S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16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OT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7F"/>
                                <w:sz w:val="24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2A02" id="Text Box 4" o:spid="_x0000_s1066" type="#_x0000_t202" style="position:absolute;margin-left:54.3pt;margin-top:10.5pt;width:520.65pt;height:14.5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" fillcolor="#bfbfbf" strokeweight=".26425mm">
                <v:textbox inset="0,0,0,0">
                  <w:txbxContent>
                    <w:p w14:paraId="4B8C0738" w14:textId="77777777" w:rsidR="005612D5" w:rsidRDefault="003C25ED">
                      <w:pPr>
                        <w:spacing w:before="6" w:line="270" w:lineRule="exact"/>
                        <w:ind w:left="1374" w:right="137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SECCIÓN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16: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OTRA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7F"/>
                          <w:sz w:val="24"/>
                        </w:rPr>
                        <w:t>INFORM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EBACAF" w14:textId="77777777" w:rsidR="005612D5" w:rsidRPr="00307FB9" w:rsidRDefault="005612D5">
      <w:pPr>
        <w:pStyle w:val="Textoindependiente"/>
        <w:spacing w:before="1"/>
        <w:rPr>
          <w:color w:val="00B050"/>
          <w:sz w:val="19"/>
        </w:rPr>
      </w:pPr>
    </w:p>
    <w:p w14:paraId="534C77F6" w14:textId="4CDB9BFD" w:rsidR="005612D5" w:rsidRPr="00307FB9" w:rsidRDefault="003C25ED">
      <w:pPr>
        <w:pStyle w:val="Ttulo3"/>
        <w:spacing w:before="94" w:line="204" w:lineRule="exact"/>
        <w:rPr>
          <w:color w:val="00B050"/>
          <w:u w:val="none"/>
        </w:rPr>
      </w:pPr>
      <w:r w:rsidRPr="00307FB9">
        <w:rPr>
          <w:color w:val="00B050"/>
          <w:u w:val="none"/>
        </w:rPr>
        <w:t>Texto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completo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de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indicacione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H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mencionada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en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las</w:t>
      </w:r>
      <w:r w:rsidRPr="00307FB9">
        <w:rPr>
          <w:color w:val="00B050"/>
          <w:spacing w:val="-4"/>
          <w:u w:val="none"/>
        </w:rPr>
        <w:t xml:space="preserve"> </w:t>
      </w:r>
      <w:r w:rsidRPr="00307FB9">
        <w:rPr>
          <w:color w:val="00B050"/>
          <w:u w:val="none"/>
        </w:rPr>
        <w:t>secciones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2</w:t>
      </w:r>
      <w:r w:rsidRPr="00307FB9">
        <w:rPr>
          <w:color w:val="00B050"/>
          <w:spacing w:val="-3"/>
          <w:u w:val="none"/>
        </w:rPr>
        <w:t xml:space="preserve"> </w:t>
      </w:r>
      <w:r w:rsidRPr="00307FB9">
        <w:rPr>
          <w:color w:val="00B050"/>
          <w:u w:val="none"/>
        </w:rPr>
        <w:t>y</w:t>
      </w:r>
      <w:r w:rsidRPr="00307FB9">
        <w:rPr>
          <w:color w:val="00B050"/>
          <w:spacing w:val="-5"/>
          <w:u w:val="none"/>
        </w:rPr>
        <w:t xml:space="preserve"> </w:t>
      </w:r>
      <w:r w:rsidRPr="00307FB9">
        <w:rPr>
          <w:color w:val="00B050"/>
          <w:u w:val="none"/>
        </w:rPr>
        <w:t>3</w:t>
      </w:r>
      <w:r w:rsidR="004340AB">
        <w:rPr>
          <w:color w:val="00B050"/>
          <w:u w:val="none"/>
        </w:rPr>
        <w:t>:</w:t>
      </w:r>
    </w:p>
    <w:p w14:paraId="592AFD9B" w14:textId="2E6E826F" w:rsidR="009249D3" w:rsidRDefault="003C25ED">
      <w:pPr>
        <w:pStyle w:val="Textoindependiente"/>
        <w:ind w:left="158" w:right="7131"/>
      </w:pPr>
      <w:r w:rsidRPr="00307FB9">
        <w:t xml:space="preserve">H319 - </w:t>
      </w:r>
      <w:r w:rsidR="00026B32" w:rsidRPr="00307FB9">
        <w:t xml:space="preserve">Puede </w:t>
      </w:r>
      <w:r w:rsidRPr="00307FB9">
        <w:t>Provoca</w:t>
      </w:r>
      <w:r w:rsidR="00026B32">
        <w:t>r</w:t>
      </w:r>
      <w:r w:rsidRPr="00307FB9">
        <w:t xml:space="preserve"> irritación ocular </w:t>
      </w:r>
    </w:p>
    <w:p w14:paraId="37A2EFA9" w14:textId="615016B2" w:rsidR="005612D5" w:rsidRPr="00307FB9" w:rsidRDefault="003C25ED">
      <w:pPr>
        <w:pStyle w:val="Textoindependiente"/>
        <w:ind w:left="158" w:right="7131"/>
      </w:pPr>
      <w:r w:rsidRPr="00307FB9">
        <w:t>H335</w:t>
      </w:r>
      <w:r w:rsidRPr="00307FB9">
        <w:rPr>
          <w:spacing w:val="-5"/>
        </w:rPr>
        <w:t xml:space="preserve"> </w:t>
      </w:r>
      <w:r w:rsidRPr="00307FB9">
        <w:t>-</w:t>
      </w:r>
      <w:r w:rsidRPr="00307FB9">
        <w:rPr>
          <w:spacing w:val="-4"/>
        </w:rPr>
        <w:t xml:space="preserve"> </w:t>
      </w:r>
      <w:bookmarkStart w:id="1" w:name="_Hlk88316172"/>
      <w:r w:rsidRPr="00307FB9">
        <w:t>Puede</w:t>
      </w:r>
      <w:bookmarkEnd w:id="1"/>
      <w:r w:rsidRPr="00307FB9">
        <w:rPr>
          <w:spacing w:val="-5"/>
        </w:rPr>
        <w:t xml:space="preserve"> </w:t>
      </w:r>
      <w:r w:rsidRPr="00307FB9">
        <w:t>irritar</w:t>
      </w:r>
      <w:r w:rsidRPr="00307FB9">
        <w:rPr>
          <w:spacing w:val="-4"/>
        </w:rPr>
        <w:t xml:space="preserve"> </w:t>
      </w:r>
      <w:r w:rsidRPr="00307FB9">
        <w:t>las</w:t>
      </w:r>
      <w:r w:rsidRPr="00307FB9">
        <w:rPr>
          <w:spacing w:val="-4"/>
        </w:rPr>
        <w:t xml:space="preserve"> </w:t>
      </w:r>
      <w:r w:rsidRPr="00307FB9">
        <w:t>vías</w:t>
      </w:r>
      <w:r w:rsidRPr="00307FB9">
        <w:rPr>
          <w:spacing w:val="-5"/>
        </w:rPr>
        <w:t xml:space="preserve"> </w:t>
      </w:r>
      <w:r w:rsidRPr="00307FB9">
        <w:t>respiratorias</w:t>
      </w:r>
    </w:p>
    <w:p w14:paraId="00D0F154" w14:textId="77777777" w:rsidR="005612D5" w:rsidRPr="00307FB9" w:rsidRDefault="003C25ED">
      <w:pPr>
        <w:pStyle w:val="Textoindependiente"/>
        <w:ind w:left="158"/>
      </w:pPr>
      <w:r w:rsidRPr="00307FB9">
        <w:t>H373</w:t>
      </w:r>
      <w:r w:rsidRPr="00307FB9">
        <w:rPr>
          <w:spacing w:val="-6"/>
        </w:rPr>
        <w:t xml:space="preserve"> </w:t>
      </w:r>
      <w:r w:rsidRPr="00307FB9">
        <w:t>-</w:t>
      </w:r>
      <w:r w:rsidRPr="00307FB9">
        <w:rPr>
          <w:spacing w:val="-5"/>
        </w:rPr>
        <w:t xml:space="preserve"> </w:t>
      </w:r>
      <w:r w:rsidRPr="00307FB9">
        <w:t>Puede</w:t>
      </w:r>
      <w:r w:rsidRPr="00307FB9">
        <w:rPr>
          <w:spacing w:val="-5"/>
        </w:rPr>
        <w:t xml:space="preserve"> </w:t>
      </w:r>
      <w:r w:rsidRPr="00307FB9">
        <w:t>provocar</w:t>
      </w:r>
      <w:r w:rsidRPr="00307FB9">
        <w:rPr>
          <w:spacing w:val="-5"/>
        </w:rPr>
        <w:t xml:space="preserve"> </w:t>
      </w:r>
      <w:r w:rsidRPr="00307FB9">
        <w:t>daños</w:t>
      </w:r>
      <w:r w:rsidRPr="00307FB9">
        <w:rPr>
          <w:spacing w:val="-5"/>
        </w:rPr>
        <w:t xml:space="preserve"> </w:t>
      </w:r>
      <w:r w:rsidRPr="00307FB9">
        <w:t>en</w:t>
      </w:r>
      <w:r w:rsidRPr="00307FB9">
        <w:rPr>
          <w:spacing w:val="-5"/>
        </w:rPr>
        <w:t xml:space="preserve"> </w:t>
      </w:r>
      <w:r w:rsidRPr="00307FB9">
        <w:t>los</w:t>
      </w:r>
      <w:r w:rsidRPr="00307FB9">
        <w:rPr>
          <w:spacing w:val="-5"/>
        </w:rPr>
        <w:t xml:space="preserve"> </w:t>
      </w:r>
      <w:r w:rsidRPr="00307FB9">
        <w:t>órganos</w:t>
      </w:r>
      <w:r w:rsidRPr="00307FB9">
        <w:rPr>
          <w:spacing w:val="-5"/>
        </w:rPr>
        <w:t xml:space="preserve"> </w:t>
      </w:r>
      <w:r w:rsidRPr="00307FB9">
        <w:t>tras</w:t>
      </w:r>
      <w:r w:rsidRPr="00307FB9">
        <w:rPr>
          <w:spacing w:val="-5"/>
        </w:rPr>
        <w:t xml:space="preserve"> </w:t>
      </w:r>
      <w:r w:rsidRPr="00307FB9">
        <w:t>exposiciones</w:t>
      </w:r>
      <w:r w:rsidRPr="00307FB9">
        <w:rPr>
          <w:spacing w:val="-5"/>
        </w:rPr>
        <w:t xml:space="preserve"> </w:t>
      </w:r>
      <w:r w:rsidRPr="00307FB9">
        <w:t>prolongadas</w:t>
      </w:r>
      <w:r w:rsidRPr="00307FB9">
        <w:rPr>
          <w:spacing w:val="-5"/>
        </w:rPr>
        <w:t xml:space="preserve"> </w:t>
      </w:r>
      <w:r w:rsidRPr="00307FB9">
        <w:t>o</w:t>
      </w:r>
      <w:r w:rsidRPr="00307FB9">
        <w:rPr>
          <w:spacing w:val="-5"/>
        </w:rPr>
        <w:t xml:space="preserve"> </w:t>
      </w:r>
      <w:r w:rsidRPr="00307FB9">
        <w:t>repetidas</w:t>
      </w:r>
    </w:p>
    <w:p w14:paraId="6AC6C934" w14:textId="77777777" w:rsidR="005612D5" w:rsidRPr="00307FB9" w:rsidRDefault="005612D5">
      <w:pPr>
        <w:pStyle w:val="Textoindependiente"/>
        <w:spacing w:before="9"/>
        <w:rPr>
          <w:sz w:val="17"/>
        </w:rPr>
      </w:pPr>
    </w:p>
    <w:p w14:paraId="6721B7BE" w14:textId="6D0031E1" w:rsidR="005612D5" w:rsidRPr="00307FB9" w:rsidRDefault="004340AB">
      <w:pPr>
        <w:pStyle w:val="Ttulo3"/>
        <w:ind w:left="334" w:right="191"/>
        <w:jc w:val="center"/>
        <w:rPr>
          <w:u w:val="none"/>
        </w:rPr>
      </w:pPr>
      <w:r>
        <w:rPr>
          <w:color w:val="00B050"/>
          <w:u w:val="none"/>
        </w:rPr>
        <w:t>Información:</w:t>
      </w:r>
      <w:r w:rsidR="003C25ED" w:rsidRPr="00307FB9">
        <w:rPr>
          <w:spacing w:val="-3"/>
          <w:u w:val="none"/>
        </w:rPr>
        <w:t xml:space="preserve"> </w:t>
      </w:r>
    </w:p>
    <w:p w14:paraId="1392CFF7" w14:textId="77777777" w:rsidR="005612D5" w:rsidRPr="00307FB9" w:rsidRDefault="005612D5">
      <w:pPr>
        <w:pStyle w:val="Textoindependiente"/>
        <w:spacing w:before="3"/>
        <w:rPr>
          <w:rFonts w:ascii="Arial"/>
          <w:b/>
          <w:sz w:val="9"/>
        </w:rPr>
      </w:pPr>
    </w:p>
    <w:p w14:paraId="0240E557" w14:textId="77777777" w:rsidR="005612D5" w:rsidRPr="00307FB9" w:rsidRDefault="003C25ED">
      <w:pPr>
        <w:tabs>
          <w:tab w:val="left" w:pos="5371"/>
        </w:tabs>
        <w:spacing w:before="95"/>
        <w:ind w:left="5372" w:right="268" w:hanging="5214"/>
        <w:rPr>
          <w:sz w:val="16"/>
        </w:rPr>
      </w:pPr>
      <w:r w:rsidRPr="00307FB9">
        <w:rPr>
          <w:rFonts w:ascii="Arial" w:hAnsi="Arial"/>
          <w:b/>
          <w:sz w:val="16"/>
        </w:rPr>
        <w:t>CAS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Chemica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Abstracts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Service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TSCA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Ley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ntrol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sustancia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tóxic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(Toxic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Substance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Control</w:t>
      </w:r>
      <w:r w:rsidRPr="00307FB9">
        <w:rPr>
          <w:spacing w:val="-41"/>
          <w:sz w:val="16"/>
        </w:rPr>
        <w:t xml:space="preserve"> </w:t>
      </w:r>
      <w:r w:rsidRPr="00307FB9">
        <w:rPr>
          <w:sz w:val="16"/>
        </w:rPr>
        <w:t>Act)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stadounidense,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apartado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8(b),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Inventario</w:t>
      </w:r>
    </w:p>
    <w:p w14:paraId="0EAAED56" w14:textId="77777777" w:rsidR="005612D5" w:rsidRPr="00307FB9" w:rsidRDefault="005612D5">
      <w:pPr>
        <w:rPr>
          <w:sz w:val="16"/>
        </w:rPr>
        <w:sectPr w:rsidR="005612D5" w:rsidRPr="00307FB9">
          <w:pgSz w:w="12240" w:h="15840"/>
          <w:pgMar w:top="1480" w:right="620" w:bottom="1060" w:left="920" w:header="728" w:footer="872" w:gutter="0"/>
          <w:cols w:space="720"/>
        </w:sectPr>
      </w:pPr>
    </w:p>
    <w:p w14:paraId="4E5FAE99" w14:textId="31CB691F" w:rsidR="005612D5" w:rsidRPr="00307FB9" w:rsidRDefault="003C25ED">
      <w:pPr>
        <w:spacing w:before="4"/>
        <w:ind w:left="158" w:right="218"/>
        <w:rPr>
          <w:sz w:val="16"/>
        </w:rPr>
      </w:pPr>
      <w:r w:rsidRPr="00307FB9">
        <w:rPr>
          <w:rFonts w:ascii="Arial" w:hAnsi="Arial"/>
          <w:b/>
          <w:sz w:val="16"/>
        </w:rPr>
        <w:t>EINECS/</w:t>
      </w:r>
      <w:r w:rsidR="007C005A" w:rsidRPr="00307FB9">
        <w:rPr>
          <w:rFonts w:ascii="Arial" w:hAnsi="Arial"/>
          <w:b/>
          <w:sz w:val="16"/>
        </w:rPr>
        <w:t>ELINCS:</w:t>
      </w:r>
      <w:r w:rsidRPr="00307FB9">
        <w:rPr>
          <w:sz w:val="16"/>
        </w:rPr>
        <w:t xml:space="preserve"> Inventario europeo de sustancias químicas</w:t>
      </w:r>
      <w:r w:rsidRPr="00307FB9">
        <w:rPr>
          <w:spacing w:val="1"/>
          <w:sz w:val="16"/>
        </w:rPr>
        <w:t xml:space="preserve"> </w:t>
      </w:r>
      <w:r w:rsidRPr="00307FB9">
        <w:rPr>
          <w:sz w:val="16"/>
        </w:rPr>
        <w:t>comercializadas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existentes/Lista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europea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sustancias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químicas</w:t>
      </w:r>
      <w:r w:rsidRPr="00307FB9">
        <w:rPr>
          <w:spacing w:val="-42"/>
          <w:sz w:val="16"/>
        </w:rPr>
        <w:t xml:space="preserve"> </w:t>
      </w:r>
      <w:r w:rsidRPr="00307FB9">
        <w:rPr>
          <w:sz w:val="16"/>
        </w:rPr>
        <w:t>notificadas</w:t>
      </w:r>
    </w:p>
    <w:p w14:paraId="47B9F075" w14:textId="744A242A" w:rsidR="005612D5" w:rsidRPr="00307FB9" w:rsidRDefault="003C25ED">
      <w:pPr>
        <w:spacing w:before="4"/>
        <w:ind w:left="158" w:right="34"/>
        <w:rPr>
          <w:sz w:val="16"/>
        </w:rPr>
      </w:pPr>
      <w:r w:rsidRPr="00307FB9">
        <w:rPr>
          <w:rFonts w:ascii="Arial" w:hAnsi="Arial"/>
          <w:b/>
          <w:sz w:val="16"/>
        </w:rPr>
        <w:t>PICCS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Inventari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="007C005A" w:rsidRPr="00307FB9">
        <w:rPr>
          <w:sz w:val="16"/>
        </w:rPr>
        <w:t>productos</w:t>
      </w:r>
      <w:r w:rsidR="007C005A" w:rsidRPr="00307FB9">
        <w:rPr>
          <w:spacing w:val="-2"/>
          <w:sz w:val="16"/>
        </w:rPr>
        <w:t xml:space="preserve"> </w:t>
      </w:r>
      <w:r w:rsidR="007C005A" w:rsidRPr="00307FB9">
        <w:rPr>
          <w:sz w:val="16"/>
        </w:rPr>
        <w:t>y sustancias químico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41"/>
          <w:sz w:val="16"/>
        </w:rPr>
        <w:t xml:space="preserve"> </w:t>
      </w:r>
      <w:r w:rsidRPr="00307FB9">
        <w:rPr>
          <w:sz w:val="16"/>
        </w:rPr>
        <w:t>Filipinas</w:t>
      </w:r>
    </w:p>
    <w:p w14:paraId="434AA048" w14:textId="77777777" w:rsidR="005612D5" w:rsidRPr="00307FB9" w:rsidRDefault="003C25ED">
      <w:pPr>
        <w:spacing w:before="4"/>
        <w:ind w:left="158"/>
        <w:rPr>
          <w:sz w:val="16"/>
        </w:rPr>
      </w:pPr>
      <w:r w:rsidRPr="00307FB9">
        <w:br w:type="column"/>
      </w:r>
      <w:r w:rsidRPr="00307FB9">
        <w:rPr>
          <w:rFonts w:ascii="Arial" w:hAnsi="Arial"/>
          <w:b/>
          <w:sz w:val="16"/>
        </w:rPr>
        <w:t>DSL/NDSL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List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sustanci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omésticas/n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oméstic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Canadá</w:t>
      </w:r>
    </w:p>
    <w:p w14:paraId="20F3B397" w14:textId="77777777" w:rsidR="005612D5" w:rsidRPr="00307FB9" w:rsidRDefault="005612D5">
      <w:pPr>
        <w:pStyle w:val="Textoindependiente"/>
      </w:pPr>
    </w:p>
    <w:p w14:paraId="403D5BA2" w14:textId="77777777" w:rsidR="005612D5" w:rsidRPr="00307FB9" w:rsidRDefault="005612D5">
      <w:pPr>
        <w:pStyle w:val="Textoindependiente"/>
        <w:spacing w:before="3"/>
        <w:rPr>
          <w:sz w:val="14"/>
        </w:rPr>
      </w:pPr>
    </w:p>
    <w:p w14:paraId="0CF11D09" w14:textId="77777777" w:rsidR="005612D5" w:rsidRPr="00307FB9" w:rsidRDefault="003C25ED">
      <w:pPr>
        <w:spacing w:before="1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ENCS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Inventari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japoné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sustanci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química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xistente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y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nuevas</w:t>
      </w:r>
    </w:p>
    <w:p w14:paraId="18F3AB2D" w14:textId="77777777" w:rsidR="005612D5" w:rsidRPr="00307FB9" w:rsidRDefault="005612D5">
      <w:pPr>
        <w:rPr>
          <w:sz w:val="16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5009" w:space="204"/>
            <w:col w:w="5487"/>
          </w:cols>
        </w:sectPr>
      </w:pPr>
    </w:p>
    <w:p w14:paraId="56FAAD12" w14:textId="77777777" w:rsidR="005612D5" w:rsidRPr="00307FB9" w:rsidRDefault="003C25ED">
      <w:pPr>
        <w:tabs>
          <w:tab w:val="left" w:pos="5371"/>
        </w:tabs>
        <w:spacing w:before="4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IECSC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Inventario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chin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sustancia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química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xistentes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AICS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Inventario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australiano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sustanci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químic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(Australian</w:t>
      </w:r>
    </w:p>
    <w:p w14:paraId="69CE6F91" w14:textId="77777777" w:rsidR="005612D5" w:rsidRPr="00307FB9" w:rsidRDefault="003C25ED">
      <w:pPr>
        <w:ind w:left="5372"/>
        <w:rPr>
          <w:sz w:val="16"/>
        </w:rPr>
      </w:pPr>
      <w:r w:rsidRPr="00307FB9">
        <w:rPr>
          <w:sz w:val="16"/>
        </w:rPr>
        <w:t>Inventory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of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hemica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Substances)</w:t>
      </w:r>
    </w:p>
    <w:p w14:paraId="2F9AFA53" w14:textId="77777777" w:rsidR="005612D5" w:rsidRPr="00307FB9" w:rsidRDefault="003C25ED">
      <w:pPr>
        <w:tabs>
          <w:tab w:val="left" w:pos="5371"/>
        </w:tabs>
        <w:spacing w:before="3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KECL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Sustancia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química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xistente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y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valuada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rea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NZIoC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Inventari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roducto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químico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Nuev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Zelanda</w:t>
      </w:r>
    </w:p>
    <w:p w14:paraId="67820429" w14:textId="77777777" w:rsidR="005612D5" w:rsidRPr="00307FB9" w:rsidRDefault="005612D5">
      <w:pPr>
        <w:pStyle w:val="Textoindependiente"/>
      </w:pPr>
    </w:p>
    <w:p w14:paraId="01E69A13" w14:textId="77777777" w:rsidR="005612D5" w:rsidRPr="00307FB9" w:rsidRDefault="003C25ED">
      <w:pPr>
        <w:tabs>
          <w:tab w:val="left" w:pos="5371"/>
        </w:tabs>
        <w:spacing w:before="137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WEL</w:t>
      </w:r>
      <w:r w:rsidRPr="00307FB9">
        <w:rPr>
          <w:rFonts w:ascii="Arial" w:hAnsi="Arial"/>
          <w:b/>
          <w:spacing w:val="-3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Límite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exposi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rofesionales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TWA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Tiemp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romedi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onderado</w:t>
      </w:r>
    </w:p>
    <w:p w14:paraId="06B18414" w14:textId="77777777" w:rsidR="005612D5" w:rsidRPr="00307FB9" w:rsidRDefault="005612D5">
      <w:pPr>
        <w:rPr>
          <w:sz w:val="16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63249715" w14:textId="77777777" w:rsidR="005612D5" w:rsidRPr="00307FB9" w:rsidRDefault="003C25ED">
      <w:pPr>
        <w:spacing w:before="4"/>
        <w:ind w:left="158" w:right="-1"/>
        <w:rPr>
          <w:sz w:val="16"/>
        </w:rPr>
      </w:pPr>
      <w:r w:rsidRPr="00307FB9">
        <w:rPr>
          <w:rFonts w:ascii="Arial"/>
          <w:b/>
          <w:sz w:val="16"/>
        </w:rPr>
        <w:t xml:space="preserve">ACGIH </w:t>
      </w:r>
      <w:r w:rsidRPr="00307FB9">
        <w:rPr>
          <w:sz w:val="16"/>
        </w:rPr>
        <w:t>- American Conference of Governmental Industrial Hygienists</w:t>
      </w:r>
      <w:r w:rsidRPr="00307FB9">
        <w:rPr>
          <w:spacing w:val="1"/>
          <w:sz w:val="16"/>
        </w:rPr>
        <w:t xml:space="preserve"> </w:t>
      </w:r>
      <w:r w:rsidRPr="00307FB9">
        <w:rPr>
          <w:sz w:val="16"/>
        </w:rPr>
        <w:t>(Conferencia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Americana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Higienistas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Industriales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Gubernamentales)</w:t>
      </w:r>
    </w:p>
    <w:p w14:paraId="0DC4EAB9" w14:textId="77777777" w:rsidR="005612D5" w:rsidRPr="00307FB9" w:rsidRDefault="003C25ED">
      <w:pPr>
        <w:spacing w:before="4"/>
        <w:ind w:left="158"/>
        <w:rPr>
          <w:sz w:val="16"/>
        </w:rPr>
      </w:pPr>
      <w:r w:rsidRPr="00307FB9">
        <w:br w:type="column"/>
      </w:r>
      <w:r w:rsidRPr="00307FB9">
        <w:rPr>
          <w:rFonts w:ascii="Arial" w:hAnsi="Arial"/>
          <w:b/>
          <w:sz w:val="16"/>
        </w:rPr>
        <w:t>IARC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Agenci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Internacional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par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l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Investigación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de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áncer</w:t>
      </w:r>
    </w:p>
    <w:p w14:paraId="566D6730" w14:textId="77777777" w:rsidR="005612D5" w:rsidRPr="00307FB9" w:rsidRDefault="005612D5">
      <w:pPr>
        <w:rPr>
          <w:sz w:val="16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5159" w:space="54"/>
            <w:col w:w="5487"/>
          </w:cols>
        </w:sectPr>
      </w:pPr>
    </w:p>
    <w:p w14:paraId="3E1C8E2E" w14:textId="77777777" w:rsidR="005612D5" w:rsidRPr="00307FB9" w:rsidRDefault="003C25ED">
      <w:pPr>
        <w:tabs>
          <w:tab w:val="left" w:pos="5371"/>
        </w:tabs>
        <w:spacing w:before="4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 xml:space="preserve">DNEL </w:t>
      </w:r>
      <w:r w:rsidRPr="00307FB9">
        <w:rPr>
          <w:sz w:val="16"/>
        </w:rPr>
        <w:t>-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Nive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obtenido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sin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efecto</w:t>
      </w:r>
      <w:r w:rsidRPr="00307FB9">
        <w:rPr>
          <w:sz w:val="16"/>
        </w:rPr>
        <w:tab/>
        <w:t>Concentración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prevista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sin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efecto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(PNEC)</w:t>
      </w:r>
    </w:p>
    <w:p w14:paraId="68874A35" w14:textId="77777777" w:rsidR="005612D5" w:rsidRPr="00307FB9" w:rsidRDefault="003C25ED">
      <w:pPr>
        <w:tabs>
          <w:tab w:val="left" w:pos="5371"/>
        </w:tabs>
        <w:spacing w:before="4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RPE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quipo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protec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respiratoria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 xml:space="preserve">LD50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osis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Leta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50%</w:t>
      </w:r>
    </w:p>
    <w:p w14:paraId="2936C8BE" w14:textId="77777777" w:rsidR="005612D5" w:rsidRPr="00307FB9" w:rsidRDefault="003C25ED">
      <w:pPr>
        <w:tabs>
          <w:tab w:val="left" w:pos="5371"/>
        </w:tabs>
        <w:spacing w:before="4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LC50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ncentra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leta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50%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EC50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Concentra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fectiv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50%</w:t>
      </w:r>
    </w:p>
    <w:p w14:paraId="35BFF3AC" w14:textId="77777777" w:rsidR="005612D5" w:rsidRPr="00307FB9" w:rsidRDefault="003C25ED">
      <w:pPr>
        <w:tabs>
          <w:tab w:val="left" w:pos="5371"/>
        </w:tabs>
        <w:spacing w:before="4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NOEC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ncentra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si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fect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observado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POW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eficiente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reparto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octanol: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agua</w:t>
      </w:r>
    </w:p>
    <w:p w14:paraId="1FF3CE60" w14:textId="145DA7ED" w:rsidR="005612D5" w:rsidRPr="00307FB9" w:rsidRDefault="003C25ED">
      <w:pPr>
        <w:tabs>
          <w:tab w:val="left" w:pos="5371"/>
        </w:tabs>
        <w:spacing w:before="4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PBT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Persistentes,</w:t>
      </w:r>
      <w:r w:rsidRPr="00307FB9">
        <w:rPr>
          <w:spacing w:val="-2"/>
          <w:sz w:val="16"/>
        </w:rPr>
        <w:t xml:space="preserve"> </w:t>
      </w:r>
      <w:r w:rsidR="007C005A" w:rsidRPr="00307FB9">
        <w:rPr>
          <w:sz w:val="16"/>
        </w:rPr>
        <w:t>bioacumúlatelas</w:t>
      </w:r>
      <w:r w:rsidRPr="00307FB9">
        <w:rPr>
          <w:sz w:val="16"/>
        </w:rPr>
        <w:t>,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tóxicas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vPvB</w:t>
      </w:r>
      <w:r w:rsidRPr="00307FB9">
        <w:rPr>
          <w:rFonts w:ascii="Arial" w:hAnsi="Arial"/>
          <w:b/>
          <w:spacing w:val="-6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="007C005A" w:rsidRPr="00307FB9">
        <w:rPr>
          <w:sz w:val="16"/>
        </w:rPr>
        <w:t>Muy</w:t>
      </w:r>
      <w:r w:rsidR="007C005A" w:rsidRPr="00307FB9">
        <w:rPr>
          <w:spacing w:val="-1"/>
          <w:sz w:val="16"/>
        </w:rPr>
        <w:t xml:space="preserve"> </w:t>
      </w:r>
      <w:r w:rsidR="007C005A" w:rsidRPr="00307FB9">
        <w:rPr>
          <w:sz w:val="16"/>
        </w:rPr>
        <w:t>persistente</w:t>
      </w:r>
      <w:r w:rsidR="007C005A" w:rsidRPr="00307FB9">
        <w:rPr>
          <w:spacing w:val="-2"/>
          <w:sz w:val="16"/>
        </w:rPr>
        <w:t xml:space="preserve"> </w:t>
      </w:r>
      <w:r w:rsidR="007C005A" w:rsidRPr="00307FB9">
        <w:rPr>
          <w:sz w:val="16"/>
        </w:rPr>
        <w:t>y</w:t>
      </w:r>
      <w:r w:rsidR="007C005A" w:rsidRPr="00307FB9">
        <w:rPr>
          <w:spacing w:val="-1"/>
          <w:sz w:val="16"/>
        </w:rPr>
        <w:t xml:space="preserve"> </w:t>
      </w:r>
      <w:r w:rsidR="007C005A" w:rsidRPr="00307FB9">
        <w:rPr>
          <w:sz w:val="16"/>
        </w:rPr>
        <w:t>bioacumulable</w:t>
      </w:r>
    </w:p>
    <w:p w14:paraId="6740F7E3" w14:textId="77777777" w:rsidR="005612D5" w:rsidRPr="00307FB9" w:rsidRDefault="005612D5">
      <w:pPr>
        <w:rPr>
          <w:sz w:val="16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4272B673" w14:textId="70937D7C" w:rsidR="005612D5" w:rsidRPr="00307FB9" w:rsidRDefault="005612D5">
      <w:pPr>
        <w:pStyle w:val="Textoindependiente"/>
        <w:spacing w:before="5" w:after="1"/>
      </w:pPr>
    </w:p>
    <w:p w14:paraId="45CE44B3" w14:textId="6CE40C75" w:rsidR="005612D5" w:rsidRPr="00307FB9" w:rsidRDefault="007A3462">
      <w:pPr>
        <w:pStyle w:val="Textoindependiente"/>
        <w:spacing w:line="20" w:lineRule="exact"/>
        <w:ind w:left="151"/>
        <w:rPr>
          <w:sz w:val="2"/>
        </w:rPr>
      </w:pPr>
      <w:r w:rsidRPr="00307FB9">
        <w:rPr>
          <w:noProof/>
          <w:sz w:val="2"/>
        </w:rPr>
        <mc:AlternateContent>
          <mc:Choice Requires="wpg">
            <w:drawing>
              <wp:inline distT="0" distB="0" distL="0" distR="0" wp14:anchorId="3E0D699D" wp14:editId="7A5D6B23">
                <wp:extent cx="6629400" cy="8255"/>
                <wp:effectExtent l="7620" t="1270" r="11430" b="9525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255"/>
                          <a:chOff x="0" y="0"/>
                          <a:chExt cx="10440" cy="13"/>
                        </a:xfrm>
                      </wpg:grpSpPr>
                      <wps:wsp>
                        <wps:cNvPr id="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79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F45EC" id="Group 2" o:spid="_x0000_s1026" style="width:522pt;height:.65pt;mso-position-horizontal-relative:char;mso-position-vertical-relative:line" coordsize="1044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">
                <v:line id="Line 3" o:spid="_x0000_s1027" style="position:absolute;visibility:visible;mso-wrap-style:square" from="0,6" to="104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" strokeweight=".22197mm"/>
                <w10:anchorlock/>
              </v:group>
            </w:pict>
          </mc:Fallback>
        </mc:AlternateContent>
      </w:r>
    </w:p>
    <w:p w14:paraId="152E6896" w14:textId="77777777" w:rsidR="005612D5" w:rsidRPr="00307FB9" w:rsidRDefault="003C25ED">
      <w:pPr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ADR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Acuerdo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europeo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sobr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l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transport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internaciona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mercancías</w:t>
      </w:r>
      <w:r w:rsidRPr="00307FB9">
        <w:rPr>
          <w:spacing w:val="36"/>
          <w:sz w:val="16"/>
        </w:rPr>
        <w:t xml:space="preserve"> </w:t>
      </w:r>
      <w:r w:rsidRPr="00307FB9">
        <w:rPr>
          <w:rFonts w:ascii="Arial" w:hAnsi="Arial"/>
          <w:b/>
          <w:sz w:val="16"/>
        </w:rPr>
        <w:t>ICAO/IATA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International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Civi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Aviation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Organization/Internationa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Air</w:t>
      </w:r>
    </w:p>
    <w:p w14:paraId="306F0900" w14:textId="77777777" w:rsidR="005612D5" w:rsidRPr="00307FB9" w:rsidRDefault="005612D5">
      <w:pPr>
        <w:rPr>
          <w:sz w:val="16"/>
        </w:rPr>
        <w:sectPr w:rsidR="005612D5" w:rsidRPr="00307FB9">
          <w:headerReference w:type="default" r:id="rId16"/>
          <w:footerReference w:type="default" r:id="rId17"/>
          <w:pgSz w:w="12240" w:h="15840"/>
          <w:pgMar w:top="1260" w:right="620" w:bottom="1060" w:left="920" w:header="728" w:footer="872" w:gutter="0"/>
          <w:cols w:space="720"/>
        </w:sectPr>
      </w:pPr>
    </w:p>
    <w:p w14:paraId="2EB91BEB" w14:textId="77777777" w:rsidR="005612D5" w:rsidRPr="00307FB9" w:rsidRDefault="003C25ED">
      <w:pPr>
        <w:ind w:left="158"/>
        <w:rPr>
          <w:sz w:val="16"/>
        </w:rPr>
      </w:pPr>
      <w:r w:rsidRPr="00307FB9">
        <w:rPr>
          <w:sz w:val="16"/>
        </w:rPr>
        <w:t>peligrosas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por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arretera</w:t>
      </w:r>
    </w:p>
    <w:p w14:paraId="0E70D4D3" w14:textId="77777777" w:rsidR="005612D5" w:rsidRPr="00307FB9" w:rsidRDefault="003C25ED">
      <w:pPr>
        <w:spacing w:before="4"/>
        <w:ind w:left="158" w:right="37"/>
        <w:rPr>
          <w:sz w:val="16"/>
        </w:rPr>
      </w:pPr>
      <w:r w:rsidRPr="00307FB9">
        <w:rPr>
          <w:rFonts w:ascii="Arial"/>
          <w:b/>
          <w:sz w:val="16"/>
        </w:rPr>
        <w:t>IMO/IMDG</w:t>
      </w:r>
      <w:r w:rsidRPr="00307FB9">
        <w:rPr>
          <w:rFonts w:ascii="Arial"/>
          <w:b/>
          <w:spacing w:val="-8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International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Maritime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Organization/International</w:t>
      </w:r>
      <w:r w:rsidRPr="00307FB9">
        <w:rPr>
          <w:spacing w:val="-5"/>
          <w:sz w:val="16"/>
        </w:rPr>
        <w:t xml:space="preserve"> </w:t>
      </w:r>
      <w:r w:rsidRPr="00307FB9">
        <w:rPr>
          <w:sz w:val="16"/>
        </w:rPr>
        <w:t>Maritime</w:t>
      </w:r>
      <w:r w:rsidRPr="00307FB9">
        <w:rPr>
          <w:spacing w:val="-41"/>
          <w:sz w:val="16"/>
        </w:rPr>
        <w:t xml:space="preserve"> </w:t>
      </w:r>
      <w:r w:rsidRPr="00307FB9">
        <w:rPr>
          <w:sz w:val="16"/>
        </w:rPr>
        <w:t>Dangerou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Goods</w:t>
      </w:r>
      <w:r w:rsidRPr="00307FB9">
        <w:rPr>
          <w:spacing w:val="-1"/>
          <w:sz w:val="16"/>
        </w:rPr>
        <w:t xml:space="preserve"> </w:t>
      </w:r>
      <w:r w:rsidRPr="00307FB9">
        <w:rPr>
          <w:sz w:val="16"/>
        </w:rPr>
        <w:t>Code</w:t>
      </w:r>
    </w:p>
    <w:p w14:paraId="19A15CF3" w14:textId="77777777" w:rsidR="005612D5" w:rsidRPr="00307FB9" w:rsidRDefault="003C25ED">
      <w:pPr>
        <w:ind w:left="158"/>
        <w:rPr>
          <w:sz w:val="16"/>
        </w:rPr>
      </w:pPr>
      <w:r w:rsidRPr="00307FB9">
        <w:br w:type="column"/>
      </w:r>
      <w:r w:rsidRPr="00307FB9">
        <w:rPr>
          <w:sz w:val="16"/>
        </w:rPr>
        <w:t>Transport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Association</w:t>
      </w:r>
    </w:p>
    <w:p w14:paraId="5E7795E4" w14:textId="77777777" w:rsidR="005612D5" w:rsidRPr="00307FB9" w:rsidRDefault="003C25ED">
      <w:pPr>
        <w:spacing w:before="4"/>
        <w:ind w:left="158" w:right="293"/>
        <w:rPr>
          <w:sz w:val="16"/>
        </w:rPr>
      </w:pPr>
      <w:r w:rsidRPr="00307FB9">
        <w:rPr>
          <w:rFonts w:ascii="Arial" w:hAnsi="Arial"/>
          <w:b/>
          <w:sz w:val="16"/>
        </w:rPr>
        <w:t>MARPOL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nvenio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Internaciona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ar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revenir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l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ntamina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or</w:t>
      </w:r>
      <w:r w:rsidRPr="00307FB9">
        <w:rPr>
          <w:spacing w:val="-42"/>
          <w:sz w:val="16"/>
        </w:rPr>
        <w:t xml:space="preserve"> </w:t>
      </w:r>
      <w:r w:rsidRPr="00307FB9">
        <w:rPr>
          <w:sz w:val="16"/>
        </w:rPr>
        <w:t>los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Buques</w:t>
      </w:r>
    </w:p>
    <w:p w14:paraId="2CBE2DD6" w14:textId="77777777" w:rsidR="005612D5" w:rsidRPr="00307FB9" w:rsidRDefault="005612D5">
      <w:pPr>
        <w:rPr>
          <w:sz w:val="16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5169" w:space="44"/>
            <w:col w:w="5487"/>
          </w:cols>
        </w:sectPr>
      </w:pPr>
    </w:p>
    <w:p w14:paraId="16F134B3" w14:textId="77777777" w:rsidR="005612D5" w:rsidRPr="00307FB9" w:rsidRDefault="003C25ED">
      <w:pPr>
        <w:tabs>
          <w:tab w:val="left" w:pos="5371"/>
        </w:tabs>
        <w:spacing w:before="4"/>
        <w:ind w:left="158"/>
        <w:rPr>
          <w:sz w:val="16"/>
        </w:rPr>
      </w:pPr>
      <w:r w:rsidRPr="00307FB9">
        <w:rPr>
          <w:rFonts w:ascii="Arial" w:hAnsi="Arial"/>
          <w:b/>
          <w:sz w:val="16"/>
        </w:rPr>
        <w:t>OECD</w:t>
      </w:r>
      <w:r w:rsidRPr="00307FB9">
        <w:rPr>
          <w:rFonts w:ascii="Arial" w:hAnsi="Arial"/>
          <w:b/>
          <w:spacing w:val="-2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Organiza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par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l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Coopera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y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l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sarrollo</w:t>
      </w:r>
      <w:r w:rsidRPr="00307FB9">
        <w:rPr>
          <w:sz w:val="16"/>
        </w:rPr>
        <w:tab/>
      </w:r>
      <w:r w:rsidRPr="00307FB9">
        <w:rPr>
          <w:rFonts w:ascii="Arial" w:hAnsi="Arial"/>
          <w:b/>
          <w:sz w:val="16"/>
        </w:rPr>
        <w:t>ATE</w:t>
      </w:r>
      <w:r w:rsidRPr="00307FB9">
        <w:rPr>
          <w:rFonts w:ascii="Arial" w:hAnsi="Arial"/>
          <w:b/>
          <w:spacing w:val="-1"/>
          <w:sz w:val="16"/>
        </w:rPr>
        <w:t xml:space="preserve"> </w:t>
      </w:r>
      <w:r w:rsidRPr="00307FB9">
        <w:rPr>
          <w:sz w:val="16"/>
        </w:rPr>
        <w:t>-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Estimación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de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la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toxicidad</w:t>
      </w:r>
      <w:r w:rsidRPr="00307FB9">
        <w:rPr>
          <w:spacing w:val="-2"/>
          <w:sz w:val="16"/>
        </w:rPr>
        <w:t xml:space="preserve"> </w:t>
      </w:r>
      <w:r w:rsidRPr="00307FB9">
        <w:rPr>
          <w:sz w:val="16"/>
        </w:rPr>
        <w:t>aguda</w:t>
      </w:r>
    </w:p>
    <w:p w14:paraId="3E7F7538" w14:textId="77777777" w:rsidR="005612D5" w:rsidRPr="00307FB9" w:rsidRDefault="005612D5">
      <w:pPr>
        <w:rPr>
          <w:sz w:val="16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space="720"/>
        </w:sectPr>
      </w:pPr>
    </w:p>
    <w:p w14:paraId="3AC0B60B" w14:textId="77777777" w:rsidR="005612D5" w:rsidRPr="00307FB9" w:rsidRDefault="003C25ED">
      <w:pPr>
        <w:spacing w:before="4"/>
        <w:ind w:left="158" w:right="38"/>
        <w:rPr>
          <w:sz w:val="18"/>
        </w:rPr>
      </w:pPr>
      <w:r w:rsidRPr="00307FB9">
        <w:rPr>
          <w:rFonts w:ascii="Arial" w:hAnsi="Arial"/>
          <w:b/>
          <w:sz w:val="16"/>
        </w:rPr>
        <w:t xml:space="preserve">BCF </w:t>
      </w:r>
      <w:r w:rsidRPr="00307FB9">
        <w:rPr>
          <w:sz w:val="16"/>
        </w:rPr>
        <w:t>- Factor de bioconcentración (FBC)</w:t>
      </w:r>
      <w:r w:rsidRPr="00307FB9">
        <w:rPr>
          <w:spacing w:val="1"/>
          <w:sz w:val="16"/>
        </w:rPr>
        <w:t xml:space="preserve"> </w:t>
      </w:r>
      <w:r w:rsidRPr="00307FB9">
        <w:rPr>
          <w:rFonts w:ascii="Arial" w:hAnsi="Arial"/>
          <w:b/>
          <w:sz w:val="18"/>
        </w:rPr>
        <w:t>Bibliografía fundamental y fuentes de datos</w:t>
      </w:r>
      <w:r w:rsidRPr="00307FB9">
        <w:rPr>
          <w:rFonts w:ascii="Arial" w:hAnsi="Arial"/>
          <w:b/>
          <w:spacing w:val="1"/>
          <w:sz w:val="18"/>
        </w:rPr>
        <w:t xml:space="preserve"> </w:t>
      </w:r>
      <w:r w:rsidRPr="00307FB9">
        <w:rPr>
          <w:spacing w:val="-1"/>
          <w:sz w:val="18"/>
        </w:rPr>
        <w:t>https://echa.europa.eu/information-on-chemicals</w:t>
      </w:r>
    </w:p>
    <w:p w14:paraId="0E148F87" w14:textId="77777777" w:rsidR="005612D5" w:rsidRPr="00307FB9" w:rsidRDefault="003C25ED">
      <w:pPr>
        <w:ind w:left="158"/>
        <w:rPr>
          <w:sz w:val="16"/>
        </w:rPr>
      </w:pPr>
      <w:r w:rsidRPr="00307FB9">
        <w:br w:type="column"/>
      </w:r>
      <w:r w:rsidRPr="00307FB9">
        <w:rPr>
          <w:sz w:val="16"/>
        </w:rPr>
        <w:t>COV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(compuesto</w:t>
      </w:r>
      <w:r w:rsidRPr="00307FB9">
        <w:rPr>
          <w:spacing w:val="-4"/>
          <w:sz w:val="16"/>
        </w:rPr>
        <w:t xml:space="preserve"> </w:t>
      </w:r>
      <w:r w:rsidRPr="00307FB9">
        <w:rPr>
          <w:sz w:val="16"/>
        </w:rPr>
        <w:t>orgánico</w:t>
      </w:r>
      <w:r w:rsidRPr="00307FB9">
        <w:rPr>
          <w:spacing w:val="-3"/>
          <w:sz w:val="16"/>
        </w:rPr>
        <w:t xml:space="preserve"> </w:t>
      </w:r>
      <w:r w:rsidRPr="00307FB9">
        <w:rPr>
          <w:sz w:val="16"/>
        </w:rPr>
        <w:t>volátil)</w:t>
      </w:r>
    </w:p>
    <w:p w14:paraId="45D2E51E" w14:textId="77777777" w:rsidR="005612D5" w:rsidRPr="00307FB9" w:rsidRDefault="005612D5">
      <w:pPr>
        <w:rPr>
          <w:sz w:val="16"/>
        </w:rPr>
        <w:sectPr w:rsidR="005612D5" w:rsidRPr="00307FB9">
          <w:type w:val="continuous"/>
          <w:pgSz w:w="12240" w:h="15840"/>
          <w:pgMar w:top="660" w:right="620" w:bottom="1060" w:left="920" w:header="720" w:footer="720" w:gutter="0"/>
          <w:cols w:num="2" w:space="720" w:equalWidth="0">
            <w:col w:w="4044" w:space="1169"/>
            <w:col w:w="5487"/>
          </w:cols>
        </w:sectPr>
      </w:pPr>
    </w:p>
    <w:p w14:paraId="46AC76C8" w14:textId="4D4D17D5" w:rsidR="005612D5" w:rsidRPr="00307FB9" w:rsidRDefault="003C25ED">
      <w:pPr>
        <w:pStyle w:val="Textoindependiente"/>
        <w:ind w:left="158"/>
      </w:pPr>
      <w:r w:rsidRPr="00307FB9">
        <w:t>Los</w:t>
      </w:r>
      <w:r w:rsidRPr="00307FB9">
        <w:rPr>
          <w:spacing w:val="-5"/>
        </w:rPr>
        <w:t xml:space="preserve"> </w:t>
      </w:r>
      <w:r w:rsidRPr="00307FB9">
        <w:t>proveedore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dato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seguridad,</w:t>
      </w:r>
      <w:r w:rsidRPr="00307FB9">
        <w:rPr>
          <w:spacing w:val="-5"/>
        </w:rPr>
        <w:t xml:space="preserve"> </w:t>
      </w:r>
      <w:r w:rsidR="004340AB">
        <w:t>IAC GROUP S.A.S</w:t>
      </w:r>
    </w:p>
    <w:p w14:paraId="6155AA0D" w14:textId="77777777" w:rsidR="005612D5" w:rsidRPr="00307FB9" w:rsidRDefault="005612D5">
      <w:pPr>
        <w:pStyle w:val="Textoindependiente"/>
      </w:pPr>
    </w:p>
    <w:p w14:paraId="2E6994EF" w14:textId="21981295" w:rsidR="005612D5" w:rsidRPr="00307FB9" w:rsidRDefault="003C25ED">
      <w:pPr>
        <w:pStyle w:val="Ttulo3"/>
        <w:spacing w:line="204" w:lineRule="exact"/>
        <w:rPr>
          <w:u w:val="none"/>
        </w:rPr>
      </w:pPr>
      <w:r w:rsidRPr="00307FB9">
        <w:rPr>
          <w:u w:val="none"/>
        </w:rPr>
        <w:t>Consejo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4"/>
          <w:u w:val="none"/>
        </w:rPr>
        <w:t xml:space="preserve"> </w:t>
      </w:r>
      <w:r w:rsidRPr="00307FB9">
        <w:rPr>
          <w:u w:val="none"/>
        </w:rPr>
        <w:t>formación</w:t>
      </w:r>
      <w:r w:rsidR="004340AB">
        <w:rPr>
          <w:u w:val="none"/>
        </w:rPr>
        <w:t>:</w:t>
      </w:r>
    </w:p>
    <w:p w14:paraId="238350FE" w14:textId="77777777" w:rsidR="005612D5" w:rsidRPr="00307FB9" w:rsidRDefault="003C25ED">
      <w:pPr>
        <w:pStyle w:val="Textoindependiente"/>
        <w:ind w:left="158"/>
      </w:pPr>
      <w:r w:rsidRPr="00307FB9">
        <w:t>Formación</w:t>
      </w:r>
      <w:r w:rsidRPr="00307FB9">
        <w:rPr>
          <w:spacing w:val="-6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concienciación</w:t>
      </w:r>
      <w:r w:rsidRPr="00307FB9">
        <w:rPr>
          <w:spacing w:val="-6"/>
        </w:rPr>
        <w:t xml:space="preserve"> </w:t>
      </w:r>
      <w:r w:rsidRPr="00307FB9">
        <w:t>sobre</w:t>
      </w:r>
      <w:r w:rsidRPr="00307FB9">
        <w:rPr>
          <w:spacing w:val="-5"/>
        </w:rPr>
        <w:t xml:space="preserve"> </w:t>
      </w:r>
      <w:r w:rsidRPr="00307FB9">
        <w:t>peligros</w:t>
      </w:r>
      <w:r w:rsidRPr="00307FB9">
        <w:rPr>
          <w:spacing w:val="-6"/>
        </w:rPr>
        <w:t xml:space="preserve"> </w:t>
      </w:r>
      <w:r w:rsidRPr="00307FB9">
        <w:t>químicos,</w:t>
      </w:r>
      <w:r w:rsidRPr="00307FB9">
        <w:rPr>
          <w:spacing w:val="-5"/>
        </w:rPr>
        <w:t xml:space="preserve"> </w:t>
      </w:r>
      <w:r w:rsidRPr="00307FB9">
        <w:t>cubriendo</w:t>
      </w:r>
      <w:r w:rsidRPr="00307FB9">
        <w:rPr>
          <w:spacing w:val="-5"/>
        </w:rPr>
        <w:t xml:space="preserve"> </w:t>
      </w:r>
      <w:r w:rsidRPr="00307FB9">
        <w:t>etiquetado,</w:t>
      </w:r>
      <w:r w:rsidRPr="00307FB9">
        <w:rPr>
          <w:spacing w:val="-6"/>
        </w:rPr>
        <w:t xml:space="preserve"> </w:t>
      </w:r>
      <w:r w:rsidRPr="00307FB9">
        <w:t>ficha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6"/>
        </w:rPr>
        <w:t xml:space="preserve"> </w:t>
      </w:r>
      <w:r w:rsidRPr="00307FB9">
        <w:t>dato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6"/>
        </w:rPr>
        <w:t xml:space="preserve"> </w:t>
      </w:r>
      <w:r w:rsidRPr="00307FB9">
        <w:t>seguridad,</w:t>
      </w:r>
      <w:r w:rsidRPr="00307FB9">
        <w:rPr>
          <w:spacing w:val="-5"/>
        </w:rPr>
        <w:t xml:space="preserve"> </w:t>
      </w:r>
      <w:r w:rsidRPr="00307FB9">
        <w:t>equipo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6"/>
        </w:rPr>
        <w:t xml:space="preserve"> </w:t>
      </w:r>
      <w:r w:rsidRPr="00307FB9">
        <w:t>protección</w:t>
      </w:r>
      <w:r w:rsidRPr="00307FB9">
        <w:rPr>
          <w:spacing w:val="1"/>
        </w:rPr>
        <w:t xml:space="preserve"> </w:t>
      </w:r>
      <w:r w:rsidRPr="00307FB9">
        <w:t>personal</w:t>
      </w:r>
      <w:r w:rsidRPr="00307FB9">
        <w:rPr>
          <w:spacing w:val="-2"/>
        </w:rPr>
        <w:t xml:space="preserve"> </w:t>
      </w:r>
      <w:r w:rsidRPr="00307FB9">
        <w:t>e</w:t>
      </w:r>
      <w:r w:rsidRPr="00307FB9">
        <w:rPr>
          <w:spacing w:val="-1"/>
        </w:rPr>
        <w:t xml:space="preserve"> </w:t>
      </w:r>
      <w:r w:rsidRPr="00307FB9">
        <w:t>higiene.</w:t>
      </w:r>
    </w:p>
    <w:p w14:paraId="7FC6F4A4" w14:textId="77777777" w:rsidR="005612D5" w:rsidRPr="00307FB9" w:rsidRDefault="003C25ED">
      <w:pPr>
        <w:pStyle w:val="Textoindependiente"/>
        <w:ind w:left="158"/>
      </w:pPr>
      <w:r w:rsidRPr="00307FB9">
        <w:t>Uso</w:t>
      </w:r>
      <w:r w:rsidRPr="00307FB9">
        <w:rPr>
          <w:spacing w:val="-6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equipos</w:t>
      </w:r>
      <w:r w:rsidRPr="00307FB9">
        <w:rPr>
          <w:spacing w:val="-6"/>
        </w:rPr>
        <w:t xml:space="preserve"> </w:t>
      </w:r>
      <w:r w:rsidRPr="00307FB9">
        <w:t>de</w:t>
      </w:r>
      <w:r w:rsidRPr="00307FB9">
        <w:rPr>
          <w:spacing w:val="-5"/>
        </w:rPr>
        <w:t xml:space="preserve"> </w:t>
      </w:r>
      <w:r w:rsidRPr="00307FB9">
        <w:t>protección</w:t>
      </w:r>
      <w:r w:rsidRPr="00307FB9">
        <w:rPr>
          <w:spacing w:val="-5"/>
        </w:rPr>
        <w:t xml:space="preserve"> </w:t>
      </w:r>
      <w:r w:rsidRPr="00307FB9">
        <w:t>personal,</w:t>
      </w:r>
      <w:r w:rsidRPr="00307FB9">
        <w:rPr>
          <w:spacing w:val="-6"/>
        </w:rPr>
        <w:t xml:space="preserve"> </w:t>
      </w:r>
      <w:r w:rsidRPr="00307FB9">
        <w:t>cubriendo</w:t>
      </w:r>
      <w:r w:rsidRPr="00307FB9">
        <w:rPr>
          <w:spacing w:val="-5"/>
        </w:rPr>
        <w:t xml:space="preserve"> </w:t>
      </w:r>
      <w:r w:rsidRPr="00307FB9">
        <w:t>su</w:t>
      </w:r>
      <w:r w:rsidRPr="00307FB9">
        <w:rPr>
          <w:spacing w:val="-6"/>
        </w:rPr>
        <w:t xml:space="preserve"> </w:t>
      </w:r>
      <w:r w:rsidRPr="00307FB9">
        <w:t>correcta</w:t>
      </w:r>
      <w:r w:rsidRPr="00307FB9">
        <w:rPr>
          <w:spacing w:val="-5"/>
        </w:rPr>
        <w:t xml:space="preserve"> </w:t>
      </w:r>
      <w:r w:rsidRPr="00307FB9">
        <w:t>selección,</w:t>
      </w:r>
      <w:r w:rsidRPr="00307FB9">
        <w:rPr>
          <w:spacing w:val="-5"/>
        </w:rPr>
        <w:t xml:space="preserve"> </w:t>
      </w:r>
      <w:r w:rsidRPr="00307FB9">
        <w:t>compatibilidad,</w:t>
      </w:r>
      <w:r w:rsidRPr="00307FB9">
        <w:rPr>
          <w:spacing w:val="-6"/>
        </w:rPr>
        <w:t xml:space="preserve"> </w:t>
      </w:r>
      <w:r w:rsidRPr="00307FB9">
        <w:t>umbrale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6"/>
        </w:rPr>
        <w:t xml:space="preserve"> </w:t>
      </w:r>
      <w:r w:rsidRPr="00307FB9">
        <w:t>penetración,</w:t>
      </w:r>
      <w:r w:rsidRPr="00307FB9">
        <w:rPr>
          <w:spacing w:val="-5"/>
        </w:rPr>
        <w:t xml:space="preserve"> </w:t>
      </w:r>
      <w:r w:rsidRPr="00307FB9">
        <w:t>cuidados,</w:t>
      </w:r>
      <w:r w:rsidRPr="00307FB9">
        <w:rPr>
          <w:spacing w:val="1"/>
        </w:rPr>
        <w:t xml:space="preserve"> </w:t>
      </w:r>
      <w:r w:rsidRPr="00307FB9">
        <w:t>mantenimiento,</w:t>
      </w:r>
      <w:r w:rsidRPr="00307FB9">
        <w:rPr>
          <w:spacing w:val="-2"/>
        </w:rPr>
        <w:t xml:space="preserve"> </w:t>
      </w:r>
      <w:r w:rsidRPr="00307FB9">
        <w:t>ajuste</w:t>
      </w:r>
      <w:r w:rsidRPr="00307FB9">
        <w:rPr>
          <w:spacing w:val="-1"/>
        </w:rPr>
        <w:t xml:space="preserve"> </w:t>
      </w:r>
      <w:r w:rsidRPr="00307FB9">
        <w:t>y</w:t>
      </w:r>
      <w:r w:rsidRPr="00307FB9">
        <w:rPr>
          <w:spacing w:val="-1"/>
        </w:rPr>
        <w:t xml:space="preserve"> </w:t>
      </w:r>
      <w:r w:rsidRPr="00307FB9">
        <w:t>estándares</w:t>
      </w:r>
      <w:r w:rsidRPr="00307FB9">
        <w:rPr>
          <w:spacing w:val="-1"/>
        </w:rPr>
        <w:t xml:space="preserve"> </w:t>
      </w:r>
      <w:r w:rsidRPr="00307FB9">
        <w:t>EN.</w:t>
      </w:r>
    </w:p>
    <w:p w14:paraId="0EA425A7" w14:textId="77777777" w:rsidR="005612D5" w:rsidRPr="00307FB9" w:rsidRDefault="003C25ED">
      <w:pPr>
        <w:pStyle w:val="Textoindependiente"/>
        <w:ind w:left="158"/>
      </w:pPr>
      <w:r w:rsidRPr="00307FB9">
        <w:t>Primeros</w:t>
      </w:r>
      <w:r w:rsidRPr="00307FB9">
        <w:rPr>
          <w:spacing w:val="-5"/>
        </w:rPr>
        <w:t xml:space="preserve"> </w:t>
      </w:r>
      <w:r w:rsidRPr="00307FB9">
        <w:t>auxilios</w:t>
      </w:r>
      <w:r w:rsidRPr="00307FB9">
        <w:rPr>
          <w:spacing w:val="-4"/>
        </w:rPr>
        <w:t xml:space="preserve"> </w:t>
      </w:r>
      <w:r w:rsidRPr="00307FB9">
        <w:t>pertinentes</w:t>
      </w:r>
      <w:r w:rsidRPr="00307FB9">
        <w:rPr>
          <w:spacing w:val="-4"/>
        </w:rPr>
        <w:t xml:space="preserve"> </w:t>
      </w:r>
      <w:r w:rsidRPr="00307FB9">
        <w:t>a</w:t>
      </w:r>
      <w:r w:rsidRPr="00307FB9">
        <w:rPr>
          <w:spacing w:val="-4"/>
        </w:rPr>
        <w:t xml:space="preserve"> </w:t>
      </w:r>
      <w:r w:rsidRPr="00307FB9">
        <w:t>la</w:t>
      </w:r>
      <w:r w:rsidRPr="00307FB9">
        <w:rPr>
          <w:spacing w:val="-4"/>
        </w:rPr>
        <w:t xml:space="preserve"> </w:t>
      </w:r>
      <w:r w:rsidRPr="00307FB9">
        <w:t>exposición</w:t>
      </w:r>
      <w:r w:rsidRPr="00307FB9">
        <w:rPr>
          <w:spacing w:val="-4"/>
        </w:rPr>
        <w:t xml:space="preserve"> </w:t>
      </w:r>
      <w:r w:rsidRPr="00307FB9">
        <w:t>a</w:t>
      </w:r>
      <w:r w:rsidRPr="00307FB9">
        <w:rPr>
          <w:spacing w:val="-5"/>
        </w:rPr>
        <w:t xml:space="preserve"> </w:t>
      </w:r>
      <w:r w:rsidRPr="00307FB9">
        <w:t>productos</w:t>
      </w:r>
      <w:r w:rsidRPr="00307FB9">
        <w:rPr>
          <w:spacing w:val="-4"/>
        </w:rPr>
        <w:t xml:space="preserve"> </w:t>
      </w:r>
      <w:r w:rsidRPr="00307FB9">
        <w:t>químicos,</w:t>
      </w:r>
      <w:r w:rsidRPr="00307FB9">
        <w:rPr>
          <w:spacing w:val="-4"/>
        </w:rPr>
        <w:t xml:space="preserve"> </w:t>
      </w:r>
      <w:r w:rsidRPr="00307FB9">
        <w:t>incluido</w:t>
      </w:r>
      <w:r w:rsidRPr="00307FB9">
        <w:rPr>
          <w:spacing w:val="-4"/>
        </w:rPr>
        <w:t xml:space="preserve"> </w:t>
      </w:r>
      <w:r w:rsidRPr="00307FB9">
        <w:t>el</w:t>
      </w:r>
      <w:r w:rsidRPr="00307FB9">
        <w:rPr>
          <w:spacing w:val="-4"/>
        </w:rPr>
        <w:t xml:space="preserve"> </w:t>
      </w:r>
      <w:r w:rsidRPr="00307FB9">
        <w:t>uso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estacione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lavado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ojos</w:t>
      </w:r>
      <w:r w:rsidRPr="00307FB9">
        <w:rPr>
          <w:spacing w:val="-4"/>
        </w:rPr>
        <w:t xml:space="preserve"> </w:t>
      </w:r>
      <w:r w:rsidRPr="00307FB9">
        <w:t>y</w:t>
      </w:r>
      <w:r w:rsidRPr="00307FB9">
        <w:rPr>
          <w:spacing w:val="-4"/>
        </w:rPr>
        <w:t xml:space="preserve"> </w:t>
      </w:r>
      <w:r w:rsidRPr="00307FB9">
        <w:t>duchas</w:t>
      </w:r>
      <w:r w:rsidRPr="00307FB9">
        <w:rPr>
          <w:spacing w:val="-5"/>
        </w:rPr>
        <w:t xml:space="preserve"> </w:t>
      </w:r>
      <w:r w:rsidRPr="00307FB9">
        <w:t>de</w:t>
      </w:r>
      <w:r w:rsidRPr="00307FB9">
        <w:rPr>
          <w:spacing w:val="1"/>
        </w:rPr>
        <w:t xml:space="preserve"> </w:t>
      </w:r>
      <w:r w:rsidRPr="00307FB9">
        <w:t>seguridad.</w:t>
      </w:r>
    </w:p>
    <w:p w14:paraId="4A4524B3" w14:textId="77777777" w:rsidR="005612D5" w:rsidRPr="00307FB9" w:rsidRDefault="005612D5">
      <w:pPr>
        <w:pStyle w:val="Textoindependiente"/>
        <w:spacing w:before="9"/>
        <w:rPr>
          <w:sz w:val="17"/>
        </w:rPr>
      </w:pPr>
    </w:p>
    <w:p w14:paraId="599DC73C" w14:textId="620DAD8D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Fech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reparación</w:t>
      </w:r>
      <w:r w:rsidR="004340AB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16-nov-20</w:t>
      </w:r>
      <w:r w:rsidR="0097374C" w:rsidRPr="00307FB9">
        <w:rPr>
          <w:sz w:val="18"/>
        </w:rPr>
        <w:t>20</w:t>
      </w:r>
    </w:p>
    <w:p w14:paraId="14F12B55" w14:textId="41C7E8BE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Fech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revisión</w:t>
      </w:r>
      <w:r w:rsidR="004340AB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11-</w:t>
      </w:r>
      <w:r w:rsidR="0097374C" w:rsidRPr="00307FB9">
        <w:rPr>
          <w:sz w:val="18"/>
        </w:rPr>
        <w:t>nov</w:t>
      </w:r>
      <w:r w:rsidRPr="00307FB9">
        <w:rPr>
          <w:sz w:val="18"/>
        </w:rPr>
        <w:t>-202</w:t>
      </w:r>
      <w:r w:rsidR="0097374C" w:rsidRPr="00307FB9">
        <w:rPr>
          <w:sz w:val="18"/>
        </w:rPr>
        <w:t>1</w:t>
      </w:r>
    </w:p>
    <w:p w14:paraId="031809E4" w14:textId="41943304" w:rsidR="005612D5" w:rsidRPr="00307FB9" w:rsidRDefault="003C25ED">
      <w:pPr>
        <w:tabs>
          <w:tab w:val="left" w:pos="3286"/>
        </w:tabs>
        <w:ind w:left="158"/>
        <w:rPr>
          <w:sz w:val="18"/>
        </w:rPr>
      </w:pPr>
      <w:r w:rsidRPr="00307FB9">
        <w:rPr>
          <w:rFonts w:ascii="Arial" w:hAnsi="Arial"/>
          <w:b/>
          <w:sz w:val="18"/>
        </w:rPr>
        <w:t>Resumen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revisión</w:t>
      </w:r>
      <w:r w:rsidR="004340AB">
        <w:rPr>
          <w:rFonts w:ascii="Arial" w:hAnsi="Arial"/>
          <w:b/>
          <w:sz w:val="18"/>
        </w:rPr>
        <w:t>:</w:t>
      </w:r>
      <w:r w:rsidRPr="00307FB9">
        <w:rPr>
          <w:rFonts w:ascii="Arial" w:hAnsi="Arial"/>
          <w:b/>
          <w:sz w:val="18"/>
        </w:rPr>
        <w:tab/>
      </w:r>
      <w:r w:rsidRPr="00307FB9">
        <w:rPr>
          <w:sz w:val="18"/>
        </w:rPr>
        <w:t>Actualización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de</w:t>
      </w:r>
      <w:r w:rsidRPr="00307FB9">
        <w:rPr>
          <w:spacing w:val="-5"/>
          <w:sz w:val="18"/>
        </w:rPr>
        <w:t xml:space="preserve"> </w:t>
      </w:r>
      <w:r w:rsidR="00EF752C" w:rsidRPr="00307FB9">
        <w:rPr>
          <w:sz w:val="18"/>
        </w:rPr>
        <w:t>C</w:t>
      </w:r>
      <w:r w:rsidR="00EF752C">
        <w:rPr>
          <w:sz w:val="18"/>
        </w:rPr>
        <w:t xml:space="preserve">lasificación etiquetado y envasado </w:t>
      </w:r>
      <w:r w:rsidRPr="00307FB9">
        <w:rPr>
          <w:spacing w:val="-5"/>
          <w:sz w:val="18"/>
        </w:rPr>
        <w:t xml:space="preserve"> </w:t>
      </w:r>
      <w:r w:rsidRPr="00307FB9">
        <w:rPr>
          <w:sz w:val="18"/>
        </w:rPr>
        <w:t>formato.</w:t>
      </w:r>
    </w:p>
    <w:p w14:paraId="4C40112C" w14:textId="77777777" w:rsidR="005612D5" w:rsidRPr="00307FB9" w:rsidRDefault="005612D5">
      <w:pPr>
        <w:pStyle w:val="Textoindependiente"/>
        <w:spacing w:before="8"/>
        <w:rPr>
          <w:sz w:val="17"/>
        </w:rPr>
      </w:pPr>
    </w:p>
    <w:p w14:paraId="50DF984E" w14:textId="77777777" w:rsidR="005612D5" w:rsidRPr="00307FB9" w:rsidRDefault="003C25ED">
      <w:pPr>
        <w:pStyle w:val="Ttulo2"/>
        <w:spacing w:before="0" w:line="240" w:lineRule="auto"/>
        <w:ind w:left="183" w:right="137"/>
      </w:pPr>
      <w:r w:rsidRPr="00307FB9">
        <w:t>La</w:t>
      </w:r>
      <w:r w:rsidRPr="00307FB9">
        <w:rPr>
          <w:spacing w:val="-5"/>
        </w:rPr>
        <w:t xml:space="preserve"> </w:t>
      </w:r>
      <w:r w:rsidRPr="00307FB9">
        <w:t>hoja</w:t>
      </w:r>
      <w:r w:rsidRPr="00307FB9">
        <w:rPr>
          <w:spacing w:val="-4"/>
        </w:rPr>
        <w:t xml:space="preserve"> </w:t>
      </w:r>
      <w:r w:rsidRPr="00307FB9">
        <w:t>técnica</w:t>
      </w:r>
      <w:r w:rsidRPr="00307FB9">
        <w:rPr>
          <w:spacing w:val="-4"/>
        </w:rPr>
        <w:t xml:space="preserve"> </w:t>
      </w:r>
      <w:r w:rsidRPr="00307FB9">
        <w:t>de</w:t>
      </w:r>
      <w:r w:rsidRPr="00307FB9">
        <w:rPr>
          <w:spacing w:val="-4"/>
        </w:rPr>
        <w:t xml:space="preserve"> </w:t>
      </w:r>
      <w:r w:rsidRPr="00307FB9">
        <w:t>seguridad</w:t>
      </w:r>
      <w:r w:rsidRPr="00307FB9">
        <w:rPr>
          <w:spacing w:val="-3"/>
        </w:rPr>
        <w:t xml:space="preserve"> </w:t>
      </w:r>
      <w:r w:rsidRPr="00307FB9">
        <w:t>cumple</w:t>
      </w:r>
      <w:r w:rsidRPr="00307FB9">
        <w:rPr>
          <w:spacing w:val="-4"/>
        </w:rPr>
        <w:t xml:space="preserve"> </w:t>
      </w:r>
      <w:r w:rsidRPr="00307FB9">
        <w:t>con</w:t>
      </w:r>
      <w:r w:rsidRPr="00307FB9">
        <w:rPr>
          <w:spacing w:val="-3"/>
        </w:rPr>
        <w:t xml:space="preserve"> </w:t>
      </w:r>
      <w:r w:rsidRPr="00307FB9">
        <w:t>los</w:t>
      </w:r>
      <w:r w:rsidRPr="00307FB9">
        <w:rPr>
          <w:spacing w:val="-4"/>
        </w:rPr>
        <w:t xml:space="preserve"> </w:t>
      </w:r>
      <w:r w:rsidRPr="00307FB9">
        <w:t>requisitos</w:t>
      </w:r>
      <w:r w:rsidRPr="00307FB9">
        <w:rPr>
          <w:spacing w:val="-4"/>
        </w:rPr>
        <w:t xml:space="preserve"> </w:t>
      </w:r>
      <w:r w:rsidRPr="00307FB9">
        <w:t>del</w:t>
      </w:r>
      <w:r w:rsidRPr="00307FB9">
        <w:rPr>
          <w:spacing w:val="-3"/>
        </w:rPr>
        <w:t xml:space="preserve"> </w:t>
      </w:r>
      <w:r w:rsidRPr="00307FB9">
        <w:t>Reglamento</w:t>
      </w:r>
      <w:r w:rsidRPr="00307FB9">
        <w:rPr>
          <w:spacing w:val="-3"/>
        </w:rPr>
        <w:t xml:space="preserve"> </w:t>
      </w:r>
      <w:r w:rsidRPr="00307FB9">
        <w:t>(CE)</w:t>
      </w:r>
      <w:r w:rsidRPr="00307FB9">
        <w:rPr>
          <w:spacing w:val="-3"/>
        </w:rPr>
        <w:t xml:space="preserve"> </w:t>
      </w:r>
      <w:r w:rsidRPr="00307FB9">
        <w:t>No.</w:t>
      </w:r>
      <w:r w:rsidRPr="00307FB9">
        <w:rPr>
          <w:spacing w:val="-3"/>
        </w:rPr>
        <w:t xml:space="preserve"> </w:t>
      </w:r>
      <w:r w:rsidRPr="00307FB9">
        <w:t>1907/2006</w:t>
      </w:r>
      <w:r w:rsidRPr="00307FB9">
        <w:rPr>
          <w:spacing w:val="-64"/>
        </w:rPr>
        <w:t xml:space="preserve"> </w:t>
      </w:r>
      <w:r w:rsidRPr="00307FB9">
        <w:t>REGLAMENTO (UE) 2020/878 DE LA COMISIÓN por el que se modifica el anexo II del</w:t>
      </w:r>
      <w:r w:rsidRPr="00307FB9">
        <w:rPr>
          <w:spacing w:val="1"/>
        </w:rPr>
        <w:t xml:space="preserve"> </w:t>
      </w:r>
      <w:r w:rsidRPr="00307FB9">
        <w:t>Reglamento</w:t>
      </w:r>
      <w:r w:rsidRPr="00307FB9">
        <w:rPr>
          <w:spacing w:val="-2"/>
        </w:rPr>
        <w:t xml:space="preserve"> </w:t>
      </w:r>
      <w:r w:rsidRPr="00307FB9">
        <w:t>(CE)</w:t>
      </w:r>
      <w:r w:rsidRPr="00307FB9">
        <w:rPr>
          <w:spacing w:val="-1"/>
        </w:rPr>
        <w:t xml:space="preserve"> </w:t>
      </w:r>
      <w:r w:rsidRPr="00307FB9">
        <w:t>n.o 1907/2006</w:t>
      </w:r>
    </w:p>
    <w:p w14:paraId="2CE2D894" w14:textId="77777777" w:rsidR="005612D5" w:rsidRPr="00307FB9" w:rsidRDefault="003C25ED">
      <w:pPr>
        <w:pStyle w:val="Ttulo3"/>
        <w:spacing w:before="201"/>
        <w:ind w:left="235" w:right="191"/>
        <w:jc w:val="center"/>
        <w:rPr>
          <w:u w:val="none"/>
        </w:rPr>
      </w:pPr>
      <w:r w:rsidRPr="00307FB9">
        <w:rPr>
          <w:u w:val="none"/>
        </w:rPr>
        <w:t>Descargo</w:t>
      </w:r>
      <w:r w:rsidRPr="00307FB9">
        <w:rPr>
          <w:spacing w:val="-6"/>
          <w:u w:val="none"/>
        </w:rPr>
        <w:t xml:space="preserve"> </w:t>
      </w:r>
      <w:r w:rsidRPr="00307FB9">
        <w:rPr>
          <w:u w:val="none"/>
        </w:rPr>
        <w:t>de</w:t>
      </w:r>
      <w:r w:rsidRPr="00307FB9">
        <w:rPr>
          <w:spacing w:val="-5"/>
          <w:u w:val="none"/>
        </w:rPr>
        <w:t xml:space="preserve"> </w:t>
      </w:r>
      <w:r w:rsidRPr="00307FB9">
        <w:rPr>
          <w:u w:val="none"/>
        </w:rPr>
        <w:t>responsabilidad</w:t>
      </w:r>
    </w:p>
    <w:p w14:paraId="159B835B" w14:textId="77777777" w:rsidR="005612D5" w:rsidRPr="00307FB9" w:rsidRDefault="003C25ED">
      <w:pPr>
        <w:ind w:left="183" w:right="137"/>
        <w:jc w:val="center"/>
        <w:rPr>
          <w:rFonts w:ascii="Arial" w:hAnsi="Arial"/>
          <w:b/>
          <w:sz w:val="18"/>
        </w:rPr>
      </w:pPr>
      <w:r w:rsidRPr="00307FB9">
        <w:rPr>
          <w:rFonts w:ascii="Arial" w:hAnsi="Arial"/>
          <w:b/>
          <w:sz w:val="18"/>
        </w:rPr>
        <w:t>L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información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facilitad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st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Fich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atos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Seguridad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s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correcta,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nuestro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eal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saber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y</w:t>
      </w:r>
      <w:r w:rsidRPr="00307FB9">
        <w:rPr>
          <w:rFonts w:ascii="Arial" w:hAnsi="Arial"/>
          <w:b/>
          <w:spacing w:val="-5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tender,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fech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e</w:t>
      </w:r>
      <w:r w:rsidRPr="00307FB9">
        <w:rPr>
          <w:rFonts w:ascii="Arial" w:hAnsi="Arial"/>
          <w:b/>
          <w:spacing w:val="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su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ublicación.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Dich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información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stá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concebid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únicamente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como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guí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ar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a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seguridad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la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manipulación,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l</w:t>
      </w:r>
      <w:r w:rsidRPr="00307FB9">
        <w:rPr>
          <w:rFonts w:ascii="Arial" w:hAnsi="Arial"/>
          <w:b/>
          <w:spacing w:val="-3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uso,</w:t>
      </w:r>
      <w:r w:rsidRPr="00307FB9">
        <w:rPr>
          <w:rFonts w:ascii="Arial" w:hAnsi="Arial"/>
          <w:b/>
          <w:spacing w:val="-4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l</w:t>
      </w:r>
      <w:r w:rsidRPr="00307FB9">
        <w:rPr>
          <w:rFonts w:ascii="Arial" w:hAnsi="Arial"/>
          <w:b/>
          <w:spacing w:val="-47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procesamiento, el almacenamiento, el transporte, la eliminación y la liberación, no debiendo tomarse como garantía o</w:t>
      </w:r>
      <w:r w:rsidRPr="00307FB9">
        <w:rPr>
          <w:rFonts w:ascii="Arial" w:hAnsi="Arial"/>
          <w:b/>
          <w:spacing w:val="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specificación de calidades. La información se refiere únicamente al material específico mencionado y puede no ser</w:t>
      </w:r>
      <w:r w:rsidRPr="00307FB9">
        <w:rPr>
          <w:rFonts w:ascii="Arial" w:hAnsi="Arial"/>
          <w:b/>
          <w:spacing w:val="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válida para tal material usado en combinación con cualesquiera otros materiales o en cualquier proceso salvo que se</w:t>
      </w:r>
      <w:r w:rsidRPr="00307FB9">
        <w:rPr>
          <w:rFonts w:ascii="Arial" w:hAnsi="Arial"/>
          <w:b/>
          <w:spacing w:val="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specifique</w:t>
      </w:r>
      <w:r w:rsidRPr="00307FB9">
        <w:rPr>
          <w:rFonts w:ascii="Arial" w:hAnsi="Arial"/>
          <w:b/>
          <w:spacing w:val="-2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xpresamente</w:t>
      </w:r>
      <w:r w:rsidRPr="00307FB9">
        <w:rPr>
          <w:rFonts w:ascii="Arial" w:hAnsi="Arial"/>
          <w:b/>
          <w:spacing w:val="-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n</w:t>
      </w:r>
      <w:r w:rsidRPr="00307FB9">
        <w:rPr>
          <w:rFonts w:ascii="Arial" w:hAnsi="Arial"/>
          <w:b/>
          <w:spacing w:val="-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el</w:t>
      </w:r>
      <w:r w:rsidRPr="00307FB9">
        <w:rPr>
          <w:rFonts w:ascii="Arial" w:hAnsi="Arial"/>
          <w:b/>
          <w:spacing w:val="-1"/>
          <w:sz w:val="18"/>
        </w:rPr>
        <w:t xml:space="preserve"> </w:t>
      </w:r>
      <w:r w:rsidRPr="00307FB9">
        <w:rPr>
          <w:rFonts w:ascii="Arial" w:hAnsi="Arial"/>
          <w:b/>
          <w:sz w:val="18"/>
        </w:rPr>
        <w:t>texto</w:t>
      </w:r>
    </w:p>
    <w:p w14:paraId="0A0AE885" w14:textId="77777777" w:rsidR="005612D5" w:rsidRPr="00307FB9" w:rsidRDefault="005612D5">
      <w:pPr>
        <w:pStyle w:val="Textoindependiente"/>
        <w:spacing w:before="1"/>
        <w:rPr>
          <w:rFonts w:ascii="Arial"/>
          <w:b/>
          <w:sz w:val="17"/>
        </w:rPr>
      </w:pPr>
    </w:p>
    <w:p w14:paraId="5F86DB1B" w14:textId="7EC20AF4" w:rsidR="005612D5" w:rsidRPr="00307FB9" w:rsidRDefault="003C25ED">
      <w:pPr>
        <w:pStyle w:val="Ttulo1"/>
        <w:spacing w:before="0"/>
        <w:ind w:left="230" w:right="191"/>
        <w:jc w:val="center"/>
      </w:pPr>
      <w:r w:rsidRPr="00307FB9">
        <w:t>Fin</w:t>
      </w:r>
      <w:r w:rsidRPr="00307FB9">
        <w:rPr>
          <w:spacing w:val="-1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la</w:t>
      </w:r>
      <w:r w:rsidRPr="00307FB9">
        <w:rPr>
          <w:spacing w:val="-1"/>
        </w:rPr>
        <w:t xml:space="preserve"> </w:t>
      </w:r>
      <w:r w:rsidRPr="00307FB9">
        <w:t>ficha</w:t>
      </w:r>
      <w:r w:rsidRPr="00307FB9">
        <w:rPr>
          <w:spacing w:val="-1"/>
        </w:rPr>
        <w:t xml:space="preserve"> </w:t>
      </w:r>
      <w:r w:rsidRPr="00307FB9">
        <w:t>de</w:t>
      </w:r>
      <w:r w:rsidRPr="00307FB9">
        <w:rPr>
          <w:spacing w:val="-1"/>
        </w:rPr>
        <w:t xml:space="preserve"> </w:t>
      </w:r>
      <w:r w:rsidRPr="00307FB9">
        <w:t>datos</w:t>
      </w:r>
      <w:r w:rsidRPr="00307FB9">
        <w:rPr>
          <w:spacing w:val="-1"/>
        </w:rPr>
        <w:t xml:space="preserve"> </w:t>
      </w:r>
      <w:r w:rsidRPr="00307FB9">
        <w:t>de seguridad</w:t>
      </w:r>
    </w:p>
    <w:p w14:paraId="752B2919" w14:textId="13D4AB08" w:rsidR="00CF5FDD" w:rsidRPr="00307FB9" w:rsidRDefault="00CF5FDD">
      <w:pPr>
        <w:pStyle w:val="Ttulo1"/>
        <w:spacing w:before="0"/>
        <w:ind w:left="230" w:right="191"/>
        <w:jc w:val="center"/>
      </w:pPr>
    </w:p>
    <w:p w14:paraId="60B20AA0" w14:textId="294E8939" w:rsidR="00CF5FDD" w:rsidRPr="00307FB9" w:rsidRDefault="00CF5FDD">
      <w:pPr>
        <w:pStyle w:val="Ttulo1"/>
        <w:spacing w:before="0"/>
        <w:ind w:left="230" w:right="191"/>
        <w:jc w:val="center"/>
      </w:pPr>
    </w:p>
    <w:p w14:paraId="44F3152A" w14:textId="3C7FD4B5" w:rsidR="00CF5FDD" w:rsidRPr="00307FB9" w:rsidRDefault="00CF5FDD">
      <w:pPr>
        <w:pStyle w:val="Ttulo1"/>
        <w:spacing w:before="0"/>
        <w:ind w:left="230" w:right="191"/>
        <w:jc w:val="center"/>
      </w:pPr>
    </w:p>
    <w:p w14:paraId="0F10058A" w14:textId="74B1342E" w:rsidR="00CF5FDD" w:rsidRPr="00307FB9" w:rsidRDefault="00CF5FDD">
      <w:pPr>
        <w:pStyle w:val="Ttulo1"/>
        <w:spacing w:before="0"/>
        <w:ind w:left="230" w:right="191"/>
        <w:jc w:val="center"/>
      </w:pPr>
    </w:p>
    <w:p w14:paraId="4D2BB9A1" w14:textId="217D2524" w:rsidR="00CF5FDD" w:rsidRPr="00307FB9" w:rsidRDefault="00CF5FDD">
      <w:pPr>
        <w:pStyle w:val="Ttulo1"/>
        <w:spacing w:before="0"/>
        <w:ind w:left="230" w:right="191"/>
        <w:jc w:val="center"/>
      </w:pPr>
    </w:p>
    <w:p w14:paraId="59068CC6" w14:textId="6B5378B2" w:rsidR="00CF5FDD" w:rsidRPr="00307FB9" w:rsidRDefault="00CF5FDD">
      <w:pPr>
        <w:pStyle w:val="Ttulo1"/>
        <w:spacing w:before="0"/>
        <w:ind w:left="230" w:right="191"/>
        <w:jc w:val="center"/>
      </w:pPr>
    </w:p>
    <w:p w14:paraId="32860632" w14:textId="5AA86F86" w:rsidR="00CF5FDD" w:rsidRPr="00307FB9" w:rsidRDefault="00CF5FDD">
      <w:pPr>
        <w:pStyle w:val="Ttulo1"/>
        <w:spacing w:before="0"/>
        <w:ind w:left="230" w:right="191"/>
        <w:jc w:val="center"/>
      </w:pPr>
    </w:p>
    <w:p w14:paraId="0ACB4CD6" w14:textId="77777777" w:rsidR="00CF5FDD" w:rsidRPr="00307FB9" w:rsidRDefault="00CF5FDD">
      <w:pPr>
        <w:pStyle w:val="Ttulo1"/>
        <w:spacing w:before="0"/>
        <w:ind w:left="230" w:right="191"/>
        <w:jc w:val="center"/>
      </w:pPr>
    </w:p>
    <w:p w14:paraId="060232B5" w14:textId="1D5FF524" w:rsidR="00CF5FDD" w:rsidRPr="00307FB9" w:rsidRDefault="00CF5FDD">
      <w:pPr>
        <w:pStyle w:val="Ttulo1"/>
        <w:spacing w:before="0"/>
        <w:ind w:left="230" w:right="191"/>
        <w:jc w:val="center"/>
      </w:pPr>
    </w:p>
    <w:p w14:paraId="3B99ED04" w14:textId="77777777" w:rsidR="00CF5FDD" w:rsidRPr="00307FB9" w:rsidRDefault="00CF5FDD" w:rsidP="00CF5FDD">
      <w:pPr>
        <w:jc w:val="center"/>
        <w:rPr>
          <w:rFonts w:ascii="Arial" w:eastAsia="Times New Roman" w:hAnsi="Arial" w:cs="Arial"/>
          <w:b/>
          <w:bCs/>
          <w:color w:val="002060"/>
          <w:sz w:val="32"/>
          <w:szCs w:val="32"/>
          <w:lang w:eastAsia="es-CO"/>
        </w:rPr>
      </w:pPr>
      <w:r w:rsidRPr="00307FB9">
        <w:rPr>
          <w:rFonts w:ascii="Arial" w:eastAsia="Times New Roman" w:hAnsi="Arial" w:cs="Arial"/>
          <w:b/>
          <w:bCs/>
          <w:color w:val="002060"/>
          <w:sz w:val="32"/>
          <w:szCs w:val="32"/>
          <w:lang w:eastAsia="es-CO"/>
        </w:rPr>
        <w:t xml:space="preserve">IAC GROUP SAS  </w:t>
      </w:r>
      <w:r w:rsidRPr="00307FB9">
        <w:rPr>
          <w:rFonts w:ascii="Arial" w:eastAsia="Times New Roman" w:hAnsi="Arial" w:cs="Arial"/>
          <w:b/>
          <w:bCs/>
          <w:color w:val="002060"/>
          <w:sz w:val="32"/>
          <w:szCs w:val="32"/>
          <w:lang w:val="en-US" w:eastAsia="es-CO"/>
        </w:rPr>
        <w:t xml:space="preserve"> NIT 901356582-1</w:t>
      </w:r>
    </w:p>
    <w:p w14:paraId="1B267ECF" w14:textId="77777777" w:rsidR="00CF5FDD" w:rsidRPr="00307FB9" w:rsidRDefault="00CF5FDD" w:rsidP="00CF5FDD">
      <w:pPr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val="en-US" w:eastAsia="es-CO"/>
        </w:rPr>
      </w:pPr>
      <w:r w:rsidRPr="00307FB9">
        <w:rPr>
          <w:rFonts w:ascii="Arial" w:eastAsia="Times New Roman" w:hAnsi="Arial" w:cs="Arial"/>
          <w:b/>
          <w:bCs/>
          <w:color w:val="002060"/>
          <w:sz w:val="20"/>
          <w:szCs w:val="20"/>
          <w:lang w:eastAsia="es-CO"/>
        </w:rPr>
        <w:t>Bogotá Cra 99 # 69 A 40   Boq 4- 304 CÓD POSTAL: 111041</w:t>
      </w:r>
    </w:p>
    <w:p w14:paraId="2EDB8233" w14:textId="77777777" w:rsidR="00CF5FDD" w:rsidRPr="00307FB9" w:rsidRDefault="00CF5FDD" w:rsidP="00CF5FDD">
      <w:pPr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val="en-US" w:eastAsia="es-CO"/>
        </w:rPr>
      </w:pPr>
      <w:bookmarkStart w:id="2" w:name="_Hlk88306085"/>
      <w:r w:rsidRPr="00307FB9">
        <w:rPr>
          <w:rFonts w:ascii="Arial" w:eastAsia="Times New Roman" w:hAnsi="Arial" w:cs="Arial"/>
          <w:b/>
          <w:bCs/>
          <w:color w:val="002060"/>
          <w:sz w:val="20"/>
          <w:szCs w:val="20"/>
          <w:lang w:val="en-US" w:eastAsia="es-CO"/>
        </w:rPr>
        <w:t>TEL: +57 1 6940091 CEL: 323 58510 63 / 319 660 6222</w:t>
      </w:r>
    </w:p>
    <w:bookmarkEnd w:id="2"/>
    <w:p w14:paraId="361E9E71" w14:textId="77777777" w:rsidR="00CF5FDD" w:rsidRPr="00307FB9" w:rsidRDefault="00CF5FDD" w:rsidP="00CF5FDD">
      <w:pPr>
        <w:jc w:val="center"/>
        <w:rPr>
          <w:rFonts w:ascii="Arial" w:eastAsia="Times New Roman" w:hAnsi="Arial" w:cs="Arial"/>
          <w:b/>
          <w:bCs/>
          <w:color w:val="0070C0"/>
          <w:lang w:val="en-US" w:eastAsia="es-CO"/>
        </w:rPr>
      </w:pPr>
      <w:r w:rsidRPr="00307FB9">
        <w:rPr>
          <w:rFonts w:ascii="Arial" w:eastAsia="Times New Roman" w:hAnsi="Arial" w:cs="Arial"/>
          <w:b/>
          <w:bCs/>
          <w:color w:val="002060"/>
          <w:lang w:val="en-US" w:eastAsia="es-CO"/>
        </w:rPr>
        <w:t xml:space="preserve">EMAIL; </w:t>
      </w:r>
      <w:hyperlink r:id="rId18" w:history="1">
        <w:r w:rsidRPr="00307FB9">
          <w:rPr>
            <w:rStyle w:val="Hipervnculo"/>
            <w:rFonts w:ascii="Arial" w:eastAsia="Times New Roman" w:hAnsi="Arial" w:cs="Arial"/>
            <w:b/>
            <w:bCs/>
            <w:color w:val="002060"/>
            <w:u w:val="none"/>
            <w:lang w:val="en-US" w:eastAsia="es-CO"/>
          </w:rPr>
          <w:t>iacgroupg@gmail.com</w:t>
        </w:r>
      </w:hyperlink>
      <w:r w:rsidRPr="00307FB9">
        <w:rPr>
          <w:rFonts w:ascii="Arial" w:eastAsia="Times New Roman" w:hAnsi="Arial" w:cs="Arial"/>
          <w:b/>
          <w:bCs/>
          <w:color w:val="002060"/>
          <w:lang w:val="en-US" w:eastAsia="es-CO"/>
        </w:rPr>
        <w:t xml:space="preserve"> : www.priobio.co</w:t>
      </w:r>
    </w:p>
    <w:p w14:paraId="054C2014" w14:textId="77777777" w:rsidR="00CF5FDD" w:rsidRDefault="00CF5FDD">
      <w:pPr>
        <w:pStyle w:val="Ttulo1"/>
        <w:spacing w:before="0"/>
        <w:ind w:left="230" w:right="191"/>
        <w:jc w:val="center"/>
      </w:pPr>
    </w:p>
    <w:sectPr w:rsidR="00CF5FDD">
      <w:type w:val="continuous"/>
      <w:pgSz w:w="12240" w:h="15840"/>
      <w:pgMar w:top="660" w:right="620" w:bottom="106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A50F" w14:textId="77777777" w:rsidR="00122C09" w:rsidRDefault="00122C09">
      <w:r>
        <w:separator/>
      </w:r>
    </w:p>
  </w:endnote>
  <w:endnote w:type="continuationSeparator" w:id="0">
    <w:p w14:paraId="38E9813E" w14:textId="77777777" w:rsidR="00122C09" w:rsidRDefault="0012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ABD5" w14:textId="00E21396" w:rsidR="005612D5" w:rsidRDefault="00CF5FD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3632" behindDoc="1" locked="0" layoutInCell="1" allowOverlap="1" wp14:anchorId="17D2D420" wp14:editId="76154223">
              <wp:simplePos x="0" y="0"/>
              <wp:positionH relativeFrom="page">
                <wp:posOffset>685165</wp:posOffset>
              </wp:positionH>
              <wp:positionV relativeFrom="page">
                <wp:posOffset>9330690</wp:posOffset>
              </wp:positionV>
              <wp:extent cx="6628765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799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EB43E" id="Conector recto 5" o:spid="_x0000_s1026" style="position:absolute;z-index:-164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95pt,734.7pt" to="575.9pt,7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" strokeweight=".2219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4656" behindDoc="1" locked="0" layoutInCell="1" allowOverlap="1" wp14:anchorId="0FCE1412" wp14:editId="7C1609CD">
              <wp:simplePos x="0" y="0"/>
              <wp:positionH relativeFrom="page">
                <wp:posOffset>6535420</wp:posOffset>
              </wp:positionH>
              <wp:positionV relativeFrom="page">
                <wp:posOffset>9462135</wp:posOffset>
              </wp:positionV>
              <wp:extent cx="818515" cy="15367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693BD" w14:textId="77777777" w:rsidR="005612D5" w:rsidRDefault="003C25ED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49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E14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67" type="#_x0000_t202" style="position:absolute;margin-left:514.6pt;margin-top:745.05pt;width:64.45pt;height:12.1pt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" filled="f" stroked="f">
              <v:textbox inset="0,0,0,0">
                <w:txbxContent>
                  <w:p w14:paraId="090693BD" w14:textId="77777777" w:rsidR="005612D5" w:rsidRDefault="003C25ED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49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E7C2" w14:textId="23BF100E" w:rsidR="005612D5" w:rsidRDefault="007A346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6704" behindDoc="1" locked="0" layoutInCell="1" allowOverlap="1" wp14:anchorId="050E2620" wp14:editId="61ED4D0C">
              <wp:simplePos x="0" y="0"/>
              <wp:positionH relativeFrom="page">
                <wp:posOffset>685165</wp:posOffset>
              </wp:positionH>
              <wp:positionV relativeFrom="page">
                <wp:posOffset>9330690</wp:posOffset>
              </wp:positionV>
              <wp:extent cx="6628765" cy="0"/>
              <wp:effectExtent l="0" t="0" r="0" b="0"/>
              <wp:wrapNone/>
              <wp:docPr id="2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799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F025E" id="Line 16" o:spid="_x0000_s1026" style="position:absolute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95pt,734.7pt" to="575.9pt,7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" strokeweight=".2219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7728" behindDoc="1" locked="0" layoutInCell="1" allowOverlap="1" wp14:anchorId="4BDD4239" wp14:editId="73D7A58D">
              <wp:simplePos x="0" y="0"/>
              <wp:positionH relativeFrom="page">
                <wp:posOffset>6535420</wp:posOffset>
              </wp:positionH>
              <wp:positionV relativeFrom="page">
                <wp:posOffset>9462135</wp:posOffset>
              </wp:positionV>
              <wp:extent cx="818515" cy="153670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8AFCD" w14:textId="77777777" w:rsidR="005612D5" w:rsidRDefault="003C25ED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49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D42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1" type="#_x0000_t202" style="position:absolute;margin-left:514.6pt;margin-top:745.05pt;width:64.45pt;height:12.1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" filled="f" stroked="f">
              <v:textbox inset="0,0,0,0">
                <w:txbxContent>
                  <w:p w14:paraId="2A98AFCD" w14:textId="77777777" w:rsidR="005612D5" w:rsidRDefault="003C25ED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49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F853" w14:textId="016B7696" w:rsidR="005612D5" w:rsidRDefault="007A346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60288" behindDoc="1" locked="0" layoutInCell="1" allowOverlap="1" wp14:anchorId="444C1275" wp14:editId="0ABDE814">
              <wp:simplePos x="0" y="0"/>
              <wp:positionH relativeFrom="page">
                <wp:posOffset>685165</wp:posOffset>
              </wp:positionH>
              <wp:positionV relativeFrom="page">
                <wp:posOffset>9330690</wp:posOffset>
              </wp:positionV>
              <wp:extent cx="6628765" cy="0"/>
              <wp:effectExtent l="0" t="0" r="0" b="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799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72C11" id="Line 9" o:spid="_x0000_s1026" style="position:absolute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95pt,734.7pt" to="575.9pt,7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" strokeweight=".2219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1312" behindDoc="1" locked="0" layoutInCell="1" allowOverlap="1" wp14:anchorId="2F82B455" wp14:editId="12B1036E">
              <wp:simplePos x="0" y="0"/>
              <wp:positionH relativeFrom="page">
                <wp:posOffset>6503670</wp:posOffset>
              </wp:positionH>
              <wp:positionV relativeFrom="page">
                <wp:posOffset>9462135</wp:posOffset>
              </wp:positionV>
              <wp:extent cx="850265" cy="1536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72F91" w14:textId="77777777" w:rsidR="005612D5" w:rsidRDefault="003C25ED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47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2B45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512.1pt;margin-top:745.05pt;width:66.95pt;height:12.1pt;z-index:-164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" filled="f" stroked="f">
              <v:textbox inset="0,0,0,0">
                <w:txbxContent>
                  <w:p w14:paraId="5C572F91" w14:textId="77777777" w:rsidR="005612D5" w:rsidRDefault="003C25ED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47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5237" w14:textId="5C2C21D9" w:rsidR="005612D5" w:rsidRDefault="005612D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CA8D" w14:textId="77777777" w:rsidR="00122C09" w:rsidRDefault="00122C09">
      <w:r>
        <w:separator/>
      </w:r>
    </w:p>
  </w:footnote>
  <w:footnote w:type="continuationSeparator" w:id="0">
    <w:p w14:paraId="5D861722" w14:textId="77777777" w:rsidR="00122C09" w:rsidRDefault="0012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9ED" w14:textId="0BF8E305" w:rsidR="005612D5" w:rsidRDefault="007A346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5168" behindDoc="1" locked="0" layoutInCell="1" allowOverlap="1" wp14:anchorId="6FE4A751" wp14:editId="0F71633D">
              <wp:simplePos x="0" y="0"/>
              <wp:positionH relativeFrom="page">
                <wp:posOffset>2522220</wp:posOffset>
              </wp:positionH>
              <wp:positionV relativeFrom="page">
                <wp:posOffset>449580</wp:posOffset>
              </wp:positionV>
              <wp:extent cx="2945765" cy="224155"/>
              <wp:effectExtent l="0" t="0" r="0" b="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6E67D" w14:textId="77777777" w:rsidR="005612D5" w:rsidRDefault="003C25ED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FICHA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EGUR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4A75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8" type="#_x0000_t202" style="position:absolute;margin-left:198.6pt;margin-top:35.4pt;width:231.95pt;height:17.65pt;z-index:-16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" filled="f" stroked="f">
              <v:textbox inset="0,0,0,0">
                <w:txbxContent>
                  <w:p w14:paraId="2B06E67D" w14:textId="77777777" w:rsidR="005612D5" w:rsidRDefault="003C25ED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FICHA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ATOS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EGUR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5680" behindDoc="1" locked="0" layoutInCell="1" allowOverlap="1" wp14:anchorId="31F3B1C8" wp14:editId="01667B8B">
              <wp:simplePos x="0" y="0"/>
              <wp:positionH relativeFrom="page">
                <wp:posOffset>672465</wp:posOffset>
              </wp:positionH>
              <wp:positionV relativeFrom="page">
                <wp:posOffset>652780</wp:posOffset>
              </wp:positionV>
              <wp:extent cx="426720" cy="165735"/>
              <wp:effectExtent l="0" t="0" r="0" b="0"/>
              <wp:wrapNone/>
              <wp:docPr id="2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37AA" w14:textId="75A4898A" w:rsidR="005612D5" w:rsidRDefault="00750576">
                          <w:pPr>
                            <w:spacing w:before="2"/>
                            <w:ind w:left="20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ioB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3B1C8" id="Text Box 18" o:spid="_x0000_s1069" type="#_x0000_t202" style="position:absolute;margin-left:52.95pt;margin-top:51.4pt;width:33.6pt;height:13.05pt;z-index:-16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" filled="f" stroked="f">
              <v:textbox inset="0,0,0,0">
                <w:txbxContent>
                  <w:p w14:paraId="1B0F37AA" w14:textId="75A4898A" w:rsidR="005612D5" w:rsidRDefault="00750576">
                    <w:pPr>
                      <w:spacing w:before="2"/>
                      <w:ind w:left="20"/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rioB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6192" behindDoc="1" locked="0" layoutInCell="1" allowOverlap="1" wp14:anchorId="6CF81A19" wp14:editId="69F3C915">
              <wp:simplePos x="0" y="0"/>
              <wp:positionH relativeFrom="page">
                <wp:posOffset>5660390</wp:posOffset>
              </wp:positionH>
              <wp:positionV relativeFrom="page">
                <wp:posOffset>655320</wp:posOffset>
              </wp:positionV>
              <wp:extent cx="1656080" cy="153670"/>
              <wp:effectExtent l="0" t="0" r="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5E476" w14:textId="087A5AC8" w:rsidR="005612D5" w:rsidRDefault="003C25E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revisión</w:t>
                          </w:r>
                          <w:r>
                            <w:rPr>
                              <w:sz w:val="18"/>
                            </w:rPr>
                            <w:t>11-</w:t>
                          </w:r>
                          <w:r w:rsidR="000D2AD1">
                            <w:rPr>
                              <w:sz w:val="18"/>
                            </w:rPr>
                            <w:t>nov</w:t>
                          </w:r>
                          <w:r>
                            <w:rPr>
                              <w:sz w:val="18"/>
                            </w:rPr>
                            <w:t>-202</w:t>
                          </w:r>
                          <w:r w:rsidR="000D2AD1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81A19" id="_x0000_s1070" type="#_x0000_t202" style="position:absolute;margin-left:445.7pt;margin-top:51.6pt;width:130.4pt;height:12.1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" filled="f" stroked="f">
              <v:textbox inset="0,0,0,0">
                <w:txbxContent>
                  <w:p w14:paraId="27D5E476" w14:textId="087A5AC8" w:rsidR="005612D5" w:rsidRDefault="003C25ED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Fech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revisión</w:t>
                    </w:r>
                    <w:r>
                      <w:rPr>
                        <w:sz w:val="18"/>
                      </w:rPr>
                      <w:t>11-</w:t>
                    </w:r>
                    <w:r w:rsidR="000D2AD1">
                      <w:rPr>
                        <w:sz w:val="18"/>
                      </w:rPr>
                      <w:t>nov</w:t>
                    </w:r>
                    <w:r>
                      <w:rPr>
                        <w:sz w:val="18"/>
                      </w:rPr>
                      <w:t>-202</w:t>
                    </w:r>
                    <w:r w:rsidR="000D2AD1">
                      <w:rPr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375C" w14:textId="6D02F78A" w:rsidR="005612D5" w:rsidRDefault="007A346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8240" behindDoc="1" locked="0" layoutInCell="1" allowOverlap="1" wp14:anchorId="02425F99" wp14:editId="71D3FFA3">
              <wp:simplePos x="0" y="0"/>
              <wp:positionH relativeFrom="page">
                <wp:posOffset>685165</wp:posOffset>
              </wp:positionH>
              <wp:positionV relativeFrom="page">
                <wp:posOffset>944880</wp:posOffset>
              </wp:positionV>
              <wp:extent cx="6628765" cy="0"/>
              <wp:effectExtent l="0" t="0" r="0" b="0"/>
              <wp:wrapNone/>
              <wp:docPr id="1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799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F6546" id="Line 13" o:spid="_x0000_s1026" style="position:absolute;z-index:-16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95pt,74.4pt" to="575.9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" strokeweight=".2219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8752" behindDoc="1" locked="0" layoutInCell="1" allowOverlap="1" wp14:anchorId="475A30B8" wp14:editId="3D95CA10">
              <wp:simplePos x="0" y="0"/>
              <wp:positionH relativeFrom="page">
                <wp:posOffset>2522220</wp:posOffset>
              </wp:positionH>
              <wp:positionV relativeFrom="page">
                <wp:posOffset>449580</wp:posOffset>
              </wp:positionV>
              <wp:extent cx="2945765" cy="224155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429E5" w14:textId="77777777" w:rsidR="005612D5" w:rsidRDefault="003C25ED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FICHA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EGUR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30B8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198.6pt;margin-top:35.4pt;width:231.95pt;height:17.65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" filled="f" stroked="f">
              <v:textbox inset="0,0,0,0">
                <w:txbxContent>
                  <w:p w14:paraId="2A0429E5" w14:textId="77777777" w:rsidR="005612D5" w:rsidRDefault="003C25ED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FICHA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ATOS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EGUR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9264" behindDoc="1" locked="0" layoutInCell="1" allowOverlap="1" wp14:anchorId="6A0BEF44" wp14:editId="27D34B0E">
              <wp:simplePos x="0" y="0"/>
              <wp:positionH relativeFrom="page">
                <wp:posOffset>672465</wp:posOffset>
              </wp:positionH>
              <wp:positionV relativeFrom="page">
                <wp:posOffset>652780</wp:posOffset>
              </wp:positionV>
              <wp:extent cx="426720" cy="165735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75410" w14:textId="04DA77DB" w:rsidR="005612D5" w:rsidRDefault="00750576">
                          <w:pPr>
                            <w:spacing w:before="2"/>
                            <w:ind w:left="20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ioB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BEF44" id="_x0000_s1073" type="#_x0000_t202" style="position:absolute;margin-left:52.95pt;margin-top:51.4pt;width:33.6pt;height:13.05pt;z-index:-164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" filled="f" stroked="f">
              <v:textbox inset="0,0,0,0">
                <w:txbxContent>
                  <w:p w14:paraId="22275410" w14:textId="04DA77DB" w:rsidR="005612D5" w:rsidRDefault="00750576">
                    <w:pPr>
                      <w:spacing w:before="2"/>
                      <w:ind w:left="20"/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rioB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66E6EE2D" wp14:editId="27B2B670">
              <wp:simplePos x="0" y="0"/>
              <wp:positionH relativeFrom="page">
                <wp:posOffset>5660390</wp:posOffset>
              </wp:positionH>
              <wp:positionV relativeFrom="page">
                <wp:posOffset>655320</wp:posOffset>
              </wp:positionV>
              <wp:extent cx="1656080" cy="15367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ACC4F" w14:textId="77777777" w:rsidR="005612D5" w:rsidRDefault="003C25E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revisión</w:t>
                          </w:r>
                          <w:r>
                            <w:rPr>
                              <w:rFonts w:ascii="Arial" w:hAnsi="Arial"/>
                              <w:b/>
                              <w:spacing w:val="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-dic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6EE2D" id="_x0000_s1074" type="#_x0000_t202" style="position:absolute;margin-left:445.7pt;margin-top:51.6pt;width:130.4pt;height:12.1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" filled="f" stroked="f">
              <v:textbox inset="0,0,0,0">
                <w:txbxContent>
                  <w:p w14:paraId="366ACC4F" w14:textId="77777777" w:rsidR="005612D5" w:rsidRDefault="003C25ED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Fech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revisión</w:t>
                    </w:r>
                    <w:r>
                      <w:rPr>
                        <w:rFonts w:ascii="Arial" w:hAnsi="Arial"/>
                        <w:b/>
                        <w:spacing w:val="4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-dic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15D2" w14:textId="17C75801" w:rsidR="005612D5" w:rsidRDefault="007A346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61824" behindDoc="1" locked="0" layoutInCell="1" allowOverlap="1" wp14:anchorId="444CDE18" wp14:editId="7910E252">
              <wp:simplePos x="0" y="0"/>
              <wp:positionH relativeFrom="page">
                <wp:posOffset>2522220</wp:posOffset>
              </wp:positionH>
              <wp:positionV relativeFrom="page">
                <wp:posOffset>449580</wp:posOffset>
              </wp:positionV>
              <wp:extent cx="2945765" cy="22415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97455" w14:textId="77777777" w:rsidR="005612D5" w:rsidRDefault="003C25ED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FICHA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SEGUR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CDE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6" type="#_x0000_t202" style="position:absolute;margin-left:198.6pt;margin-top:35.4pt;width:231.95pt;height:17.65pt;z-index:-164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" filled="f" stroked="f">
              <v:textbox inset="0,0,0,0">
                <w:txbxContent>
                  <w:p w14:paraId="09397455" w14:textId="77777777" w:rsidR="005612D5" w:rsidRDefault="003C25ED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FICHA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ATOS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SEGUR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2336" behindDoc="1" locked="0" layoutInCell="1" allowOverlap="1" wp14:anchorId="53F127EB" wp14:editId="23FC1EE9">
              <wp:simplePos x="0" y="0"/>
              <wp:positionH relativeFrom="page">
                <wp:posOffset>672465</wp:posOffset>
              </wp:positionH>
              <wp:positionV relativeFrom="page">
                <wp:posOffset>652780</wp:posOffset>
              </wp:positionV>
              <wp:extent cx="426720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31AB9" w14:textId="2D526631" w:rsidR="005612D5" w:rsidRDefault="00750576">
                          <w:pPr>
                            <w:spacing w:before="2"/>
                            <w:ind w:left="20"/>
                            <w:rPr>
                              <w:rFonts w:ascii="Comic Sans MS" w:hAnsi="Comic Sans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rioB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127EB" id="_x0000_s1077" type="#_x0000_t202" style="position:absolute;margin-left:52.95pt;margin-top:51.4pt;width:33.6pt;height:13.05pt;z-index:-164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" filled="f" stroked="f">
              <v:textbox inset="0,0,0,0">
                <w:txbxContent>
                  <w:p w14:paraId="71531AB9" w14:textId="2D526631" w:rsidR="005612D5" w:rsidRDefault="00750576">
                    <w:pPr>
                      <w:spacing w:before="2"/>
                      <w:ind w:left="20"/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rioB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2848" behindDoc="1" locked="0" layoutInCell="1" allowOverlap="1" wp14:anchorId="65953D1B" wp14:editId="1DEDCF7A">
              <wp:simplePos x="0" y="0"/>
              <wp:positionH relativeFrom="page">
                <wp:posOffset>5660390</wp:posOffset>
              </wp:positionH>
              <wp:positionV relativeFrom="page">
                <wp:posOffset>655320</wp:posOffset>
              </wp:positionV>
              <wp:extent cx="1656080" cy="15367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6A83C" w14:textId="2CA22193" w:rsidR="005612D5" w:rsidRDefault="003C25E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revisión</w:t>
                          </w:r>
                          <w:r>
                            <w:rPr>
                              <w:sz w:val="18"/>
                            </w:rPr>
                            <w:t>11-</w:t>
                          </w:r>
                          <w:r w:rsidR="000D2AD1">
                            <w:rPr>
                              <w:sz w:val="18"/>
                            </w:rPr>
                            <w:t>nov</w:t>
                          </w:r>
                          <w:r>
                            <w:rPr>
                              <w:sz w:val="18"/>
                            </w:rPr>
                            <w:t>-202</w:t>
                          </w:r>
                          <w:r w:rsidR="000D2AD1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53D1B" id="_x0000_s1078" type="#_x0000_t202" style="position:absolute;margin-left:445.7pt;margin-top:51.6pt;width:130.4pt;height:12.1pt;z-index:-164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" filled="f" stroked="f">
              <v:textbox inset="0,0,0,0">
                <w:txbxContent>
                  <w:p w14:paraId="3F36A83C" w14:textId="2CA22193" w:rsidR="005612D5" w:rsidRDefault="003C25ED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Fech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revisión</w:t>
                    </w:r>
                    <w:r>
                      <w:rPr>
                        <w:sz w:val="18"/>
                      </w:rPr>
                      <w:t>11-</w:t>
                    </w:r>
                    <w:r w:rsidR="000D2AD1">
                      <w:rPr>
                        <w:sz w:val="18"/>
                      </w:rPr>
                      <w:t>nov</w:t>
                    </w:r>
                    <w:r>
                      <w:rPr>
                        <w:sz w:val="18"/>
                      </w:rPr>
                      <w:t>-202</w:t>
                    </w:r>
                    <w:r w:rsidR="000D2AD1">
                      <w:rPr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DC5"/>
    <w:multiLevelType w:val="multilevel"/>
    <w:tmpl w:val="E67A7FD0"/>
    <w:lvl w:ilvl="0">
      <w:start w:val="7"/>
      <w:numFmt w:val="decimal"/>
      <w:lvlText w:val="%1"/>
      <w:lvlJc w:val="left"/>
      <w:pPr>
        <w:ind w:left="508" w:hanging="3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08" w:hanging="350"/>
      </w:pPr>
      <w:rPr>
        <w:rFonts w:ascii="Arial" w:eastAsia="Arial" w:hAnsi="Arial" w:cs="Arial" w:hint="default"/>
        <w:b/>
        <w:bCs/>
        <w:color w:val="00B050"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s-ES" w:eastAsia="en-US" w:bidi="ar-SA"/>
      </w:rPr>
    </w:lvl>
  </w:abstractNum>
  <w:abstractNum w:abstractNumId="1" w15:restartNumberingAfterBreak="0">
    <w:nsid w:val="08FF4E39"/>
    <w:multiLevelType w:val="multilevel"/>
    <w:tmpl w:val="E33E4228"/>
    <w:lvl w:ilvl="0">
      <w:start w:val="14"/>
      <w:numFmt w:val="decimal"/>
      <w:lvlText w:val="%1"/>
      <w:lvlJc w:val="left"/>
      <w:pPr>
        <w:ind w:left="608" w:hanging="4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8" w:hanging="4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620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450"/>
      </w:pPr>
      <w:rPr>
        <w:rFonts w:hint="default"/>
        <w:lang w:val="es-ES" w:eastAsia="en-US" w:bidi="ar-SA"/>
      </w:rPr>
    </w:lvl>
  </w:abstractNum>
  <w:abstractNum w:abstractNumId="2" w15:restartNumberingAfterBreak="0">
    <w:nsid w:val="104E3BBA"/>
    <w:multiLevelType w:val="multilevel"/>
    <w:tmpl w:val="57BAE22A"/>
    <w:lvl w:ilvl="0">
      <w:start w:val="14"/>
      <w:numFmt w:val="decimal"/>
      <w:lvlText w:val="%1"/>
      <w:lvlJc w:val="left"/>
      <w:pPr>
        <w:ind w:left="608" w:hanging="450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Arial" w:eastAsia="Arial" w:hAnsi="Arial" w:cs="Arial" w:hint="default"/>
        <w:b/>
        <w:bCs/>
        <w:color w:val="00B050"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620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450"/>
      </w:pPr>
      <w:rPr>
        <w:rFonts w:hint="default"/>
        <w:lang w:val="es-ES" w:eastAsia="en-US" w:bidi="ar-SA"/>
      </w:rPr>
    </w:lvl>
  </w:abstractNum>
  <w:abstractNum w:abstractNumId="3" w15:restartNumberingAfterBreak="0">
    <w:nsid w:val="11A92CA7"/>
    <w:multiLevelType w:val="multilevel"/>
    <w:tmpl w:val="828239AC"/>
    <w:lvl w:ilvl="0">
      <w:start w:val="12"/>
      <w:numFmt w:val="decimal"/>
      <w:lvlText w:val="%1"/>
      <w:lvlJc w:val="left"/>
      <w:pPr>
        <w:ind w:left="608" w:hanging="4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ascii="Arial" w:eastAsia="Arial" w:hAnsi="Arial" w:cs="Arial" w:hint="default"/>
        <w:b/>
        <w:bCs/>
        <w:color w:val="00B050"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620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450"/>
      </w:pPr>
      <w:rPr>
        <w:rFonts w:hint="default"/>
        <w:lang w:val="es-ES" w:eastAsia="en-US" w:bidi="ar-SA"/>
      </w:rPr>
    </w:lvl>
  </w:abstractNum>
  <w:abstractNum w:abstractNumId="4" w15:restartNumberingAfterBreak="0">
    <w:nsid w:val="14582BAE"/>
    <w:multiLevelType w:val="multilevel"/>
    <w:tmpl w:val="502621BE"/>
    <w:lvl w:ilvl="0">
      <w:start w:val="15"/>
      <w:numFmt w:val="decimal"/>
      <w:lvlText w:val="%1"/>
      <w:lvlJc w:val="left"/>
      <w:pPr>
        <w:ind w:left="158" w:hanging="4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8" w:hanging="4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268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22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6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4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38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2" w:hanging="450"/>
      </w:pPr>
      <w:rPr>
        <w:rFonts w:hint="default"/>
        <w:lang w:val="es-ES" w:eastAsia="en-US" w:bidi="ar-SA"/>
      </w:rPr>
    </w:lvl>
  </w:abstractNum>
  <w:abstractNum w:abstractNumId="5" w15:restartNumberingAfterBreak="0">
    <w:nsid w:val="1D020096"/>
    <w:multiLevelType w:val="hybridMultilevel"/>
    <w:tmpl w:val="336ACB84"/>
    <w:lvl w:ilvl="0" w:tplc="36F6F080">
      <w:start w:val="1"/>
      <w:numFmt w:val="lowerLetter"/>
      <w:lvlText w:val="(%1)"/>
      <w:lvlJc w:val="left"/>
      <w:pPr>
        <w:ind w:left="428" w:hanging="27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171E475C">
      <w:numFmt w:val="bullet"/>
      <w:lvlText w:val="•"/>
      <w:lvlJc w:val="left"/>
      <w:pPr>
        <w:ind w:left="1448" w:hanging="270"/>
      </w:pPr>
      <w:rPr>
        <w:rFonts w:hint="default"/>
        <w:lang w:val="es-ES" w:eastAsia="en-US" w:bidi="ar-SA"/>
      </w:rPr>
    </w:lvl>
    <w:lvl w:ilvl="2" w:tplc="E870BCB4">
      <w:numFmt w:val="bullet"/>
      <w:lvlText w:val="•"/>
      <w:lvlJc w:val="left"/>
      <w:pPr>
        <w:ind w:left="2476" w:hanging="270"/>
      </w:pPr>
      <w:rPr>
        <w:rFonts w:hint="default"/>
        <w:lang w:val="es-ES" w:eastAsia="en-US" w:bidi="ar-SA"/>
      </w:rPr>
    </w:lvl>
    <w:lvl w:ilvl="3" w:tplc="B4F6F3F8">
      <w:numFmt w:val="bullet"/>
      <w:lvlText w:val="•"/>
      <w:lvlJc w:val="left"/>
      <w:pPr>
        <w:ind w:left="3504" w:hanging="270"/>
      </w:pPr>
      <w:rPr>
        <w:rFonts w:hint="default"/>
        <w:lang w:val="es-ES" w:eastAsia="en-US" w:bidi="ar-SA"/>
      </w:rPr>
    </w:lvl>
    <w:lvl w:ilvl="4" w:tplc="250ECF28">
      <w:numFmt w:val="bullet"/>
      <w:lvlText w:val="•"/>
      <w:lvlJc w:val="left"/>
      <w:pPr>
        <w:ind w:left="4532" w:hanging="270"/>
      </w:pPr>
      <w:rPr>
        <w:rFonts w:hint="default"/>
        <w:lang w:val="es-ES" w:eastAsia="en-US" w:bidi="ar-SA"/>
      </w:rPr>
    </w:lvl>
    <w:lvl w:ilvl="5" w:tplc="DA129020">
      <w:numFmt w:val="bullet"/>
      <w:lvlText w:val="•"/>
      <w:lvlJc w:val="left"/>
      <w:pPr>
        <w:ind w:left="5560" w:hanging="270"/>
      </w:pPr>
      <w:rPr>
        <w:rFonts w:hint="default"/>
        <w:lang w:val="es-ES" w:eastAsia="en-US" w:bidi="ar-SA"/>
      </w:rPr>
    </w:lvl>
    <w:lvl w:ilvl="6" w:tplc="889EA0B4">
      <w:numFmt w:val="bullet"/>
      <w:lvlText w:val="•"/>
      <w:lvlJc w:val="left"/>
      <w:pPr>
        <w:ind w:left="6588" w:hanging="270"/>
      </w:pPr>
      <w:rPr>
        <w:rFonts w:hint="default"/>
        <w:lang w:val="es-ES" w:eastAsia="en-US" w:bidi="ar-SA"/>
      </w:rPr>
    </w:lvl>
    <w:lvl w:ilvl="7" w:tplc="CA76BB50">
      <w:numFmt w:val="bullet"/>
      <w:lvlText w:val="•"/>
      <w:lvlJc w:val="left"/>
      <w:pPr>
        <w:ind w:left="7616" w:hanging="270"/>
      </w:pPr>
      <w:rPr>
        <w:rFonts w:hint="default"/>
        <w:lang w:val="es-ES" w:eastAsia="en-US" w:bidi="ar-SA"/>
      </w:rPr>
    </w:lvl>
    <w:lvl w:ilvl="8" w:tplc="882449E0">
      <w:numFmt w:val="bullet"/>
      <w:lvlText w:val="•"/>
      <w:lvlJc w:val="left"/>
      <w:pPr>
        <w:ind w:left="8644" w:hanging="270"/>
      </w:pPr>
      <w:rPr>
        <w:rFonts w:hint="default"/>
        <w:lang w:val="es-ES" w:eastAsia="en-US" w:bidi="ar-SA"/>
      </w:rPr>
    </w:lvl>
  </w:abstractNum>
  <w:abstractNum w:abstractNumId="6" w15:restartNumberingAfterBreak="0">
    <w:nsid w:val="40D4514D"/>
    <w:multiLevelType w:val="multilevel"/>
    <w:tmpl w:val="D8B4345C"/>
    <w:lvl w:ilvl="0">
      <w:start w:val="8"/>
      <w:numFmt w:val="decimal"/>
      <w:lvlText w:val="%1"/>
      <w:lvlJc w:val="left"/>
      <w:pPr>
        <w:ind w:left="458" w:hanging="3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58" w:hanging="30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508" w:hanging="3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32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56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0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4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8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2" w:hanging="300"/>
      </w:pPr>
      <w:rPr>
        <w:rFonts w:hint="default"/>
        <w:lang w:val="es-ES" w:eastAsia="en-US" w:bidi="ar-SA"/>
      </w:rPr>
    </w:lvl>
  </w:abstractNum>
  <w:abstractNum w:abstractNumId="7" w15:restartNumberingAfterBreak="0">
    <w:nsid w:val="470E37E5"/>
    <w:multiLevelType w:val="multilevel"/>
    <w:tmpl w:val="232E0156"/>
    <w:lvl w:ilvl="0">
      <w:start w:val="11"/>
      <w:numFmt w:val="decimal"/>
      <w:lvlText w:val="%1"/>
      <w:lvlJc w:val="left"/>
      <w:pPr>
        <w:ind w:left="608" w:hanging="4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8" w:hanging="4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620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450"/>
      </w:pPr>
      <w:rPr>
        <w:rFonts w:hint="default"/>
        <w:lang w:val="es-ES" w:eastAsia="en-US" w:bidi="ar-SA"/>
      </w:rPr>
    </w:lvl>
  </w:abstractNum>
  <w:abstractNum w:abstractNumId="8" w15:restartNumberingAfterBreak="0">
    <w:nsid w:val="4AC063C9"/>
    <w:multiLevelType w:val="multilevel"/>
    <w:tmpl w:val="EA1CFAB8"/>
    <w:lvl w:ilvl="0">
      <w:start w:val="4"/>
      <w:numFmt w:val="decimal"/>
      <w:lvlText w:val="%1"/>
      <w:lvlJc w:val="left"/>
      <w:pPr>
        <w:ind w:left="508" w:hanging="3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92" w:hanging="350"/>
      </w:pPr>
      <w:rPr>
        <w:rFonts w:ascii="Arial" w:eastAsia="Arial" w:hAnsi="Arial" w:cs="Arial" w:hint="default"/>
        <w:b/>
        <w:bCs/>
        <w:color w:val="00B050"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s-ES" w:eastAsia="en-US" w:bidi="ar-SA"/>
      </w:rPr>
    </w:lvl>
  </w:abstractNum>
  <w:abstractNum w:abstractNumId="9" w15:restartNumberingAfterBreak="0">
    <w:nsid w:val="4F4143EB"/>
    <w:multiLevelType w:val="multilevel"/>
    <w:tmpl w:val="CD4A30B0"/>
    <w:lvl w:ilvl="0">
      <w:start w:val="6"/>
      <w:numFmt w:val="decimal"/>
      <w:lvlText w:val="%1"/>
      <w:lvlJc w:val="left"/>
      <w:pPr>
        <w:ind w:left="508" w:hanging="3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92" w:hanging="350"/>
      </w:pPr>
      <w:rPr>
        <w:rFonts w:ascii="Arial" w:eastAsia="Arial" w:hAnsi="Arial" w:cs="Arial" w:hint="default"/>
        <w:b/>
        <w:bCs/>
        <w:color w:val="00B050"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s-ES" w:eastAsia="en-US" w:bidi="ar-SA"/>
      </w:rPr>
    </w:lvl>
  </w:abstractNum>
  <w:abstractNum w:abstractNumId="10" w15:restartNumberingAfterBreak="0">
    <w:nsid w:val="50A17769"/>
    <w:multiLevelType w:val="multilevel"/>
    <w:tmpl w:val="5B66E7B8"/>
    <w:lvl w:ilvl="0">
      <w:start w:val="2"/>
      <w:numFmt w:val="decimal"/>
      <w:lvlText w:val="%1"/>
      <w:lvlJc w:val="left"/>
      <w:pPr>
        <w:ind w:left="508" w:hanging="3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08" w:hanging="3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s-ES" w:eastAsia="en-US" w:bidi="ar-SA"/>
      </w:rPr>
    </w:lvl>
  </w:abstractNum>
  <w:abstractNum w:abstractNumId="11" w15:restartNumberingAfterBreak="0">
    <w:nsid w:val="52BF3C3F"/>
    <w:multiLevelType w:val="multilevel"/>
    <w:tmpl w:val="73D88852"/>
    <w:lvl w:ilvl="0">
      <w:start w:val="14"/>
      <w:numFmt w:val="decimal"/>
      <w:lvlText w:val="%1"/>
      <w:lvlJc w:val="left"/>
      <w:pPr>
        <w:ind w:left="608" w:hanging="4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8" w:hanging="4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620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450"/>
      </w:pPr>
      <w:rPr>
        <w:rFonts w:hint="default"/>
        <w:lang w:val="es-ES" w:eastAsia="en-US" w:bidi="ar-SA"/>
      </w:rPr>
    </w:lvl>
  </w:abstractNum>
  <w:abstractNum w:abstractNumId="12" w15:restartNumberingAfterBreak="0">
    <w:nsid w:val="54423985"/>
    <w:multiLevelType w:val="multilevel"/>
    <w:tmpl w:val="C7164334"/>
    <w:lvl w:ilvl="0">
      <w:start w:val="14"/>
      <w:numFmt w:val="decimal"/>
      <w:lvlText w:val="%1"/>
      <w:lvlJc w:val="left"/>
      <w:pPr>
        <w:ind w:left="608" w:hanging="4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8" w:hanging="4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620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450"/>
      </w:pPr>
      <w:rPr>
        <w:rFonts w:hint="default"/>
        <w:lang w:val="es-ES" w:eastAsia="en-US" w:bidi="ar-SA"/>
      </w:rPr>
    </w:lvl>
  </w:abstractNum>
  <w:abstractNum w:abstractNumId="13" w15:restartNumberingAfterBreak="0">
    <w:nsid w:val="5A26328B"/>
    <w:multiLevelType w:val="multilevel"/>
    <w:tmpl w:val="86B0A156"/>
    <w:lvl w:ilvl="0">
      <w:start w:val="5"/>
      <w:numFmt w:val="decimal"/>
      <w:lvlText w:val="%1"/>
      <w:lvlJc w:val="left"/>
      <w:pPr>
        <w:ind w:left="508" w:hanging="3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08" w:hanging="3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s-ES" w:eastAsia="en-US" w:bidi="ar-SA"/>
      </w:rPr>
    </w:lvl>
  </w:abstractNum>
  <w:abstractNum w:abstractNumId="14" w15:restartNumberingAfterBreak="0">
    <w:nsid w:val="5F3B2A3E"/>
    <w:multiLevelType w:val="multilevel"/>
    <w:tmpl w:val="33C0CAEC"/>
    <w:lvl w:ilvl="0">
      <w:start w:val="1"/>
      <w:numFmt w:val="decimal"/>
      <w:lvlText w:val="%1"/>
      <w:lvlJc w:val="left"/>
      <w:pPr>
        <w:ind w:left="158" w:hanging="35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58" w:hanging="350"/>
      </w:pPr>
      <w:rPr>
        <w:rFonts w:ascii="Arial" w:eastAsia="Arial" w:hAnsi="Arial" w:cs="Arial" w:hint="default"/>
        <w:b/>
        <w:bCs/>
        <w:color w:val="00B050"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268" w:hanging="3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22" w:hanging="3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6" w:hanging="3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4" w:hanging="3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38" w:hanging="3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2" w:hanging="350"/>
      </w:pPr>
      <w:rPr>
        <w:rFonts w:hint="default"/>
        <w:lang w:val="es-ES" w:eastAsia="en-US" w:bidi="ar-SA"/>
      </w:rPr>
    </w:lvl>
  </w:abstractNum>
  <w:abstractNum w:abstractNumId="15" w15:restartNumberingAfterBreak="0">
    <w:nsid w:val="71F76432"/>
    <w:multiLevelType w:val="multilevel"/>
    <w:tmpl w:val="C27213A0"/>
    <w:lvl w:ilvl="0">
      <w:start w:val="10"/>
      <w:numFmt w:val="decimal"/>
      <w:lvlText w:val="%1"/>
      <w:lvlJc w:val="left"/>
      <w:pPr>
        <w:ind w:left="608" w:hanging="45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8" w:hanging="45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2620" w:hanging="4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4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0" w:hanging="4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0" w:hanging="4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0" w:hanging="4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70" w:hanging="4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45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D5"/>
    <w:rsid w:val="000269BC"/>
    <w:rsid w:val="00026B32"/>
    <w:rsid w:val="00093E11"/>
    <w:rsid w:val="000A1ED8"/>
    <w:rsid w:val="000D2AD1"/>
    <w:rsid w:val="0011532C"/>
    <w:rsid w:val="001229C8"/>
    <w:rsid w:val="00122C09"/>
    <w:rsid w:val="001C7E26"/>
    <w:rsid w:val="001F58A7"/>
    <w:rsid w:val="00206E6D"/>
    <w:rsid w:val="0026366D"/>
    <w:rsid w:val="00264E0F"/>
    <w:rsid w:val="00270074"/>
    <w:rsid w:val="00294741"/>
    <w:rsid w:val="002C760C"/>
    <w:rsid w:val="002E7479"/>
    <w:rsid w:val="00307FB9"/>
    <w:rsid w:val="0034379C"/>
    <w:rsid w:val="0035647F"/>
    <w:rsid w:val="00361753"/>
    <w:rsid w:val="00384A3B"/>
    <w:rsid w:val="003C25ED"/>
    <w:rsid w:val="003F0CBC"/>
    <w:rsid w:val="00403CBB"/>
    <w:rsid w:val="00423D84"/>
    <w:rsid w:val="004340AB"/>
    <w:rsid w:val="004F776B"/>
    <w:rsid w:val="00506518"/>
    <w:rsid w:val="005612D5"/>
    <w:rsid w:val="005E577F"/>
    <w:rsid w:val="00690B0D"/>
    <w:rsid w:val="006F47F8"/>
    <w:rsid w:val="007424B8"/>
    <w:rsid w:val="00750576"/>
    <w:rsid w:val="0075340A"/>
    <w:rsid w:val="007A3462"/>
    <w:rsid w:val="007C005A"/>
    <w:rsid w:val="00814A98"/>
    <w:rsid w:val="00842B73"/>
    <w:rsid w:val="0084301F"/>
    <w:rsid w:val="00891AEF"/>
    <w:rsid w:val="008B1E21"/>
    <w:rsid w:val="008F0563"/>
    <w:rsid w:val="009249D3"/>
    <w:rsid w:val="00924E3A"/>
    <w:rsid w:val="00955FAC"/>
    <w:rsid w:val="0097374C"/>
    <w:rsid w:val="009A746E"/>
    <w:rsid w:val="009D1530"/>
    <w:rsid w:val="00A00725"/>
    <w:rsid w:val="00A00739"/>
    <w:rsid w:val="00AB1B57"/>
    <w:rsid w:val="00AC5A24"/>
    <w:rsid w:val="00AD05D1"/>
    <w:rsid w:val="00C33D0A"/>
    <w:rsid w:val="00CF5FDD"/>
    <w:rsid w:val="00D03FDA"/>
    <w:rsid w:val="00D65CC4"/>
    <w:rsid w:val="00D74627"/>
    <w:rsid w:val="00DB7C64"/>
    <w:rsid w:val="00E460FE"/>
    <w:rsid w:val="00EF752C"/>
    <w:rsid w:val="00F10CA3"/>
    <w:rsid w:val="00F47FAB"/>
    <w:rsid w:val="00F62CDC"/>
    <w:rsid w:val="00F77695"/>
    <w:rsid w:val="00F96282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B595CD"/>
  <w15:docId w15:val="{7EB09F74-64C8-432E-BB66-FAF7A7E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6" w:line="270" w:lineRule="exact"/>
      <w:ind w:left="1374" w:right="1374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58"/>
      <w:outlineLvl w:val="2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59"/>
      <w:ind w:left="4009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608" w:hanging="451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F5F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40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53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3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53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32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iacgrou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cgroupg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A23D-DF6C-40BF-82F9-D40CF1C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059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5RJ</dc:creator>
  <cp:lastModifiedBy>OMAR GARZON CASTILLO</cp:lastModifiedBy>
  <cp:revision>34</cp:revision>
  <dcterms:created xsi:type="dcterms:W3CDTF">2021-11-20T18:51:00Z</dcterms:created>
  <dcterms:modified xsi:type="dcterms:W3CDTF">2021-11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Sub Systems, Inc.</vt:lpwstr>
  </property>
  <property fmtid="{D5CDD505-2E9C-101B-9397-08002B2CF9AE}" pid="4" name="LastSaved">
    <vt:filetime>2021-11-19T00:00:00Z</vt:filetime>
  </property>
</Properties>
</file>